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E360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Toc482648130"/>
      <w:bookmarkStart w:id="1" w:name="_Toc482648631"/>
      <w:bookmarkStart w:id="2" w:name="_Toc507062087"/>
      <w:bookmarkStart w:id="3" w:name="_Toc507062163"/>
      <w:bookmarkStart w:id="4" w:name="_Toc507062316"/>
      <w:bookmarkStart w:id="5" w:name="_Toc507062754"/>
      <w:r w:rsidRPr="00224854">
        <w:rPr>
          <w:rFonts w:ascii="Cambria" w:hAnsi="Cambria"/>
          <w:b/>
          <w:bCs/>
        </w:rPr>
        <w:t>Министерство науки и высшего образования Российской Федерации</w:t>
      </w:r>
    </w:p>
    <w:p w14:paraId="07279F30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</w:rPr>
      </w:pPr>
      <w:r w:rsidRPr="00224854">
        <w:rPr>
          <w:rFonts w:ascii="Cambria" w:hAnsi="Cambria"/>
        </w:rPr>
        <w:t>Федеральное государственное бюджетное образовательное учреждение</w:t>
      </w:r>
    </w:p>
    <w:p w14:paraId="1612A897" w14:textId="6212E28F" w:rsidR="00E06D06" w:rsidRPr="000342DD" w:rsidRDefault="00E06D06" w:rsidP="00E06D06">
      <w:pPr>
        <w:spacing w:line="276" w:lineRule="auto"/>
        <w:jc w:val="center"/>
        <w:rPr>
          <w:rFonts w:ascii="Cambria" w:hAnsi="Cambria"/>
        </w:rPr>
      </w:pPr>
      <w:r w:rsidRPr="00224854">
        <w:rPr>
          <w:rFonts w:ascii="Cambria" w:hAnsi="Cambria"/>
        </w:rPr>
        <w:t>высшего образования</w:t>
      </w:r>
    </w:p>
    <w:p w14:paraId="64DA6C84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</w:rPr>
      </w:pPr>
      <w:r w:rsidRPr="00224854">
        <w:rPr>
          <w:rFonts w:ascii="Cambria" w:hAnsi="Cambria"/>
          <w:b/>
        </w:rPr>
        <w:t>«Владимирский государственный университет</w:t>
      </w:r>
    </w:p>
    <w:p w14:paraId="2A81DE9E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</w:rPr>
      </w:pPr>
      <w:r w:rsidRPr="00224854">
        <w:rPr>
          <w:rFonts w:ascii="Cambria" w:hAnsi="Cambria"/>
          <w:b/>
        </w:rPr>
        <w:t>имени Александра Григорьевича и Николая Григорьевича Столетовых»</w:t>
      </w:r>
    </w:p>
    <w:p w14:paraId="534624FF" w14:textId="452CBC23" w:rsidR="00E06D06" w:rsidRDefault="00E06D06" w:rsidP="00E06D06">
      <w:pPr>
        <w:spacing w:line="276" w:lineRule="auto"/>
        <w:jc w:val="center"/>
        <w:rPr>
          <w:rFonts w:ascii="Cambria" w:hAnsi="Cambria"/>
          <w:b/>
          <w:bCs/>
        </w:rPr>
      </w:pPr>
      <w:r w:rsidRPr="00224854">
        <w:rPr>
          <w:rFonts w:ascii="Cambria" w:hAnsi="Cambria"/>
          <w:b/>
          <w:bCs/>
        </w:rPr>
        <w:t>(ВлГУ)</w:t>
      </w:r>
    </w:p>
    <w:p w14:paraId="603A5438" w14:textId="0D4FC221" w:rsidR="00CA463A" w:rsidRPr="00CA463A" w:rsidRDefault="00CA463A" w:rsidP="00E06D0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КИТП</w:t>
      </w:r>
    </w:p>
    <w:p w14:paraId="45061D0F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</w:rPr>
      </w:pPr>
    </w:p>
    <w:p w14:paraId="16959ACC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</w:rPr>
      </w:pPr>
    </w:p>
    <w:p w14:paraId="04604F7E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C357237" w14:textId="17F83487" w:rsidR="00E06D06" w:rsidRDefault="00523984" w:rsidP="00523984">
      <w:pPr>
        <w:spacing w:line="276" w:lineRule="auto"/>
        <w:jc w:val="center"/>
        <w:rPr>
          <w:rFonts w:ascii="Cambria" w:hAnsi="Cambria"/>
          <w:b/>
          <w:sz w:val="40"/>
          <w:szCs w:val="40"/>
        </w:rPr>
      </w:pPr>
      <w:bookmarkStart w:id="6" w:name="_Hlk105491411"/>
      <w:r w:rsidRPr="00523984">
        <w:rPr>
          <w:rFonts w:ascii="Cambria" w:hAnsi="Cambria"/>
          <w:b/>
          <w:sz w:val="40"/>
          <w:szCs w:val="40"/>
        </w:rPr>
        <w:t>ДИПЛОМНЫЙ ПРОЕКТ</w:t>
      </w:r>
      <w:bookmarkEnd w:id="6"/>
    </w:p>
    <w:p w14:paraId="2803D538" w14:textId="77777777" w:rsidR="00523984" w:rsidRPr="00523984" w:rsidRDefault="00523984" w:rsidP="00523984">
      <w:pPr>
        <w:spacing w:line="276" w:lineRule="auto"/>
        <w:jc w:val="center"/>
        <w:rPr>
          <w:rFonts w:ascii="Cambria" w:hAnsi="Cambria"/>
          <w:b/>
          <w:sz w:val="40"/>
          <w:szCs w:val="40"/>
        </w:rPr>
      </w:pPr>
    </w:p>
    <w:p w14:paraId="796B68DD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28A2F207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E2BC73E" w14:textId="2C8A4D94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>Студент _</w:t>
      </w:r>
      <w:r w:rsidR="00757AEC" w:rsidRPr="00757AEC">
        <w:rPr>
          <w:rFonts w:ascii="Cambria" w:hAnsi="Cambria"/>
          <w:u w:val="single"/>
        </w:rPr>
        <w:t>Филатов Никита Александрович</w:t>
      </w:r>
      <w:r w:rsidRPr="00224854">
        <w:rPr>
          <w:rFonts w:ascii="Cambria" w:hAnsi="Cambria"/>
        </w:rPr>
        <w:t>_</w:t>
      </w:r>
    </w:p>
    <w:p w14:paraId="4087610D" w14:textId="317113B2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>Институт _</w:t>
      </w:r>
      <w:r w:rsidRPr="00224854">
        <w:rPr>
          <w:rFonts w:ascii="Cambria" w:hAnsi="Cambria"/>
          <w:u w:val="single"/>
        </w:rPr>
        <w:t>Информационных технологий и радиоэлектроники_</w:t>
      </w:r>
    </w:p>
    <w:p w14:paraId="24A30D29" w14:textId="4C88B708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>Направление</w:t>
      </w:r>
      <w:r w:rsidR="003506A5" w:rsidRPr="00224854">
        <w:rPr>
          <w:rFonts w:ascii="Cambria" w:hAnsi="Cambria"/>
        </w:rPr>
        <w:t xml:space="preserve"> </w:t>
      </w:r>
      <w:r w:rsidRPr="00224854">
        <w:rPr>
          <w:rFonts w:ascii="Cambria" w:hAnsi="Cambria"/>
        </w:rPr>
        <w:t>_</w:t>
      </w:r>
      <w:r w:rsidRPr="00224854">
        <w:rPr>
          <w:rFonts w:ascii="Cambria" w:hAnsi="Cambria"/>
          <w:u w:val="single"/>
        </w:rPr>
        <w:t>09.0</w:t>
      </w:r>
      <w:r w:rsidR="003506A5" w:rsidRPr="00224854">
        <w:rPr>
          <w:rFonts w:ascii="Cambria" w:hAnsi="Cambria"/>
          <w:u w:val="single"/>
        </w:rPr>
        <w:t>2</w:t>
      </w:r>
      <w:r w:rsidRPr="00224854">
        <w:rPr>
          <w:rFonts w:ascii="Cambria" w:hAnsi="Cambria"/>
          <w:u w:val="single"/>
        </w:rPr>
        <w:t>.0</w:t>
      </w:r>
      <w:r w:rsidR="003506A5" w:rsidRPr="00224854">
        <w:rPr>
          <w:rFonts w:ascii="Cambria" w:hAnsi="Cambria"/>
          <w:u w:val="single"/>
        </w:rPr>
        <w:t>7</w:t>
      </w:r>
      <w:r w:rsidRPr="00224854">
        <w:rPr>
          <w:rFonts w:ascii="Cambria" w:hAnsi="Cambria"/>
          <w:u w:val="single"/>
        </w:rPr>
        <w:t xml:space="preserve"> – Информационные системы и </w:t>
      </w:r>
      <w:r w:rsidR="003506A5" w:rsidRPr="00224854">
        <w:rPr>
          <w:rFonts w:ascii="Cambria" w:hAnsi="Cambria"/>
          <w:u w:val="single"/>
        </w:rPr>
        <w:t>программирование</w:t>
      </w:r>
    </w:p>
    <w:p w14:paraId="1E3CA4C7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</w:p>
    <w:p w14:paraId="178A39B1" w14:textId="4080EC6B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224854">
        <w:rPr>
          <w:rFonts w:ascii="Cambria" w:hAnsi="Cambria"/>
          <w:b/>
          <w:sz w:val="32"/>
          <w:szCs w:val="32"/>
        </w:rPr>
        <w:t xml:space="preserve">Тема </w:t>
      </w:r>
      <w:r w:rsidR="00523984">
        <w:rPr>
          <w:rFonts w:ascii="Cambria" w:hAnsi="Cambria"/>
          <w:b/>
          <w:sz w:val="32"/>
          <w:szCs w:val="32"/>
        </w:rPr>
        <w:t>дипломного</w:t>
      </w:r>
      <w:r w:rsidRPr="00224854">
        <w:rPr>
          <w:rFonts w:ascii="Cambria" w:hAnsi="Cambria"/>
          <w:b/>
          <w:sz w:val="32"/>
          <w:szCs w:val="32"/>
        </w:rPr>
        <w:t xml:space="preserve"> </w:t>
      </w:r>
      <w:r w:rsidR="00523984">
        <w:rPr>
          <w:rFonts w:ascii="Cambria" w:hAnsi="Cambria"/>
          <w:b/>
          <w:sz w:val="32"/>
          <w:szCs w:val="32"/>
        </w:rPr>
        <w:t>проекта</w:t>
      </w:r>
    </w:p>
    <w:p w14:paraId="2CD3F526" w14:textId="77777777" w:rsidR="00E06D06" w:rsidRPr="00224854" w:rsidRDefault="00E06D06" w:rsidP="00E06D06">
      <w:pPr>
        <w:spacing w:line="276" w:lineRule="auto"/>
        <w:rPr>
          <w:rFonts w:ascii="Cambria" w:hAnsi="Cambria"/>
          <w:sz w:val="16"/>
          <w:szCs w:val="16"/>
        </w:rPr>
      </w:pPr>
    </w:p>
    <w:p w14:paraId="5A706EF9" w14:textId="103D89ED" w:rsidR="00E06D06" w:rsidRPr="008155CA" w:rsidRDefault="00757AEC" w:rsidP="00757AEC">
      <w:pPr>
        <w:spacing w:line="276" w:lineRule="auto"/>
        <w:jc w:val="center"/>
        <w:rPr>
          <w:rFonts w:ascii="Cambria" w:hAnsi="Cambria"/>
        </w:rPr>
      </w:pPr>
      <w:r w:rsidRPr="008155CA">
        <w:rPr>
          <w:rFonts w:ascii="Cambria" w:hAnsi="Cambria"/>
          <w:color w:val="000000"/>
        </w:rPr>
        <w:t>Разработка веб-приложения интернет-магазина обуви</w:t>
      </w:r>
    </w:p>
    <w:p w14:paraId="0337FEBA" w14:textId="3BC99F4B" w:rsidR="00E06D06" w:rsidRDefault="00E06D06" w:rsidP="00E06D06">
      <w:pPr>
        <w:spacing w:line="276" w:lineRule="auto"/>
        <w:rPr>
          <w:rFonts w:ascii="Cambria" w:hAnsi="Cambria"/>
        </w:rPr>
      </w:pPr>
    </w:p>
    <w:p w14:paraId="40F0CF72" w14:textId="77777777" w:rsidR="00757AEC" w:rsidRPr="00224854" w:rsidRDefault="00757AEC" w:rsidP="00E06D06">
      <w:pPr>
        <w:spacing w:line="276" w:lineRule="auto"/>
        <w:rPr>
          <w:rFonts w:ascii="Cambria" w:hAnsi="Cambria"/>
        </w:rPr>
      </w:pPr>
    </w:p>
    <w:p w14:paraId="3DCDEDD0" w14:textId="274A416C" w:rsidR="00E06D06" w:rsidRDefault="00E06D06" w:rsidP="00E06D06">
      <w:pPr>
        <w:spacing w:line="276" w:lineRule="auto"/>
        <w:rPr>
          <w:rFonts w:ascii="Cambria" w:hAnsi="Cambria"/>
        </w:rPr>
      </w:pPr>
    </w:p>
    <w:p w14:paraId="20290F7E" w14:textId="77777777" w:rsidR="00E06D06" w:rsidRPr="00224854" w:rsidRDefault="00E06D06" w:rsidP="00CA463A">
      <w:pPr>
        <w:spacing w:line="276" w:lineRule="auto"/>
        <w:ind w:firstLine="0"/>
        <w:rPr>
          <w:rFonts w:ascii="Cambria" w:hAnsi="Cambria"/>
        </w:rPr>
      </w:pPr>
    </w:p>
    <w:p w14:paraId="624420D3" w14:textId="77777777" w:rsidR="00E06D06" w:rsidRPr="00224854" w:rsidRDefault="00E06D06" w:rsidP="00E06D06">
      <w:pPr>
        <w:spacing w:line="276" w:lineRule="auto"/>
        <w:rPr>
          <w:rFonts w:ascii="Cambria" w:hAnsi="Cambria"/>
        </w:rPr>
      </w:pPr>
    </w:p>
    <w:p w14:paraId="6AAC2680" w14:textId="77777777" w:rsidR="00E06D06" w:rsidRPr="00224854" w:rsidRDefault="00E06D06" w:rsidP="00E06D06">
      <w:pPr>
        <w:spacing w:line="276" w:lineRule="auto"/>
        <w:rPr>
          <w:rFonts w:ascii="Cambria" w:hAnsi="Cambria"/>
        </w:rPr>
      </w:pPr>
    </w:p>
    <w:p w14:paraId="694DF342" w14:textId="77777777" w:rsidR="00E06D06" w:rsidRPr="00224854" w:rsidRDefault="00E06D06" w:rsidP="00E06D06">
      <w:pPr>
        <w:spacing w:line="276" w:lineRule="auto"/>
        <w:rPr>
          <w:rFonts w:ascii="Cambria" w:hAnsi="Cambria"/>
        </w:rPr>
      </w:pPr>
    </w:p>
    <w:p w14:paraId="6E7A275B" w14:textId="2528B624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 xml:space="preserve">Руководитель </w:t>
      </w:r>
      <w:r w:rsidRPr="00224854">
        <w:rPr>
          <w:rFonts w:ascii="Cambria" w:hAnsi="Cambria"/>
        </w:rPr>
        <w:tab/>
        <w:t>____________________________            _</w:t>
      </w:r>
      <w:r w:rsidR="00904C75" w:rsidRPr="00904C75">
        <w:rPr>
          <w:rFonts w:ascii="Cambria" w:hAnsi="Cambria"/>
          <w:u w:val="single"/>
        </w:rPr>
        <w:t>В. В. Данилов</w:t>
      </w:r>
      <w:r w:rsidRPr="00224854">
        <w:rPr>
          <w:rFonts w:ascii="Cambria" w:hAnsi="Cambria"/>
        </w:rPr>
        <w:t xml:space="preserve">_ </w:t>
      </w:r>
    </w:p>
    <w:p w14:paraId="5F44BBFA" w14:textId="77777777" w:rsidR="00E06D06" w:rsidRPr="00224854" w:rsidRDefault="00E06D06" w:rsidP="00E06D06">
      <w:pPr>
        <w:spacing w:line="276" w:lineRule="auto"/>
        <w:ind w:firstLine="3402"/>
        <w:rPr>
          <w:sz w:val="14"/>
        </w:rPr>
      </w:pPr>
      <w:r w:rsidRPr="00224854">
        <w:rPr>
          <w:sz w:val="14"/>
        </w:rPr>
        <w:t>подпись</w:t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  <w:t>инициалы, фамилия</w:t>
      </w:r>
    </w:p>
    <w:p w14:paraId="6AEC51A4" w14:textId="77777777" w:rsidR="00E06D06" w:rsidRPr="00224854" w:rsidRDefault="00E06D06" w:rsidP="00E06D06">
      <w:pPr>
        <w:spacing w:line="276" w:lineRule="auto"/>
        <w:rPr>
          <w:rFonts w:ascii="Cambria" w:hAnsi="Cambria"/>
          <w:sz w:val="20"/>
          <w:szCs w:val="20"/>
        </w:rPr>
      </w:pPr>
    </w:p>
    <w:p w14:paraId="0704E908" w14:textId="122AA82A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 xml:space="preserve">Студент </w:t>
      </w:r>
      <w:r w:rsidRPr="00224854">
        <w:rPr>
          <w:rFonts w:ascii="Cambria" w:hAnsi="Cambria"/>
        </w:rPr>
        <w:tab/>
      </w:r>
      <w:r w:rsidRPr="00224854">
        <w:rPr>
          <w:rFonts w:ascii="Cambria" w:hAnsi="Cambria"/>
        </w:rPr>
        <w:tab/>
        <w:t>____________________________            _</w:t>
      </w:r>
      <w:r w:rsidR="00904C75" w:rsidRPr="00904C75">
        <w:rPr>
          <w:rFonts w:ascii="Cambria" w:hAnsi="Cambria"/>
          <w:u w:val="single"/>
        </w:rPr>
        <w:t>Н. А. Филатов</w:t>
      </w:r>
      <w:r w:rsidRPr="00224854">
        <w:rPr>
          <w:rFonts w:ascii="Cambria" w:hAnsi="Cambria"/>
        </w:rPr>
        <w:t xml:space="preserve">_ </w:t>
      </w:r>
    </w:p>
    <w:p w14:paraId="626C9379" w14:textId="77777777" w:rsidR="00E06D06" w:rsidRPr="00224854" w:rsidRDefault="00E06D06" w:rsidP="00E06D06">
      <w:pPr>
        <w:spacing w:line="276" w:lineRule="auto"/>
        <w:ind w:firstLine="3402"/>
        <w:rPr>
          <w:sz w:val="14"/>
        </w:rPr>
      </w:pPr>
      <w:r w:rsidRPr="00224854">
        <w:rPr>
          <w:sz w:val="14"/>
        </w:rPr>
        <w:t>подпись</w:t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  <w:t>инициалы, фамилия</w:t>
      </w:r>
    </w:p>
    <w:p w14:paraId="7A62724E" w14:textId="77777777" w:rsidR="00E06D06" w:rsidRPr="00224854" w:rsidRDefault="00E06D06" w:rsidP="00E06D06">
      <w:pPr>
        <w:spacing w:line="276" w:lineRule="auto"/>
        <w:jc w:val="center"/>
        <w:rPr>
          <w:rFonts w:ascii="Cambria" w:hAnsi="Cambria"/>
          <w:b/>
        </w:rPr>
      </w:pPr>
    </w:p>
    <w:p w14:paraId="2DC80303" w14:textId="77777777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  <w:b/>
        </w:rPr>
      </w:pPr>
    </w:p>
    <w:p w14:paraId="6D285A7C" w14:textId="77777777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  <w:b/>
        </w:rPr>
      </w:pPr>
    </w:p>
    <w:p w14:paraId="4024436E" w14:textId="77777777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  <w:b/>
        </w:rPr>
      </w:pPr>
    </w:p>
    <w:p w14:paraId="4A3B9A84" w14:textId="7C6D5F64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  <w:b/>
          <w:sz w:val="24"/>
          <w:szCs w:val="24"/>
        </w:rPr>
      </w:pPr>
      <w:r w:rsidRPr="00224854">
        <w:rPr>
          <w:rFonts w:ascii="Cambria" w:hAnsi="Cambria"/>
          <w:b/>
          <w:sz w:val="24"/>
          <w:szCs w:val="24"/>
        </w:rPr>
        <w:t xml:space="preserve">Допустить </w:t>
      </w:r>
      <w:r w:rsidR="00523984" w:rsidRPr="00523984">
        <w:rPr>
          <w:rFonts w:ascii="Cambria" w:hAnsi="Cambria"/>
          <w:b/>
          <w:bCs/>
          <w:sz w:val="24"/>
          <w:szCs w:val="24"/>
        </w:rPr>
        <w:t>дипломный проект</w:t>
      </w:r>
      <w:r w:rsidR="00523984" w:rsidRPr="00224854">
        <w:rPr>
          <w:rFonts w:ascii="Cambria" w:hAnsi="Cambria"/>
          <w:b/>
          <w:sz w:val="24"/>
          <w:szCs w:val="24"/>
        </w:rPr>
        <w:t xml:space="preserve"> </w:t>
      </w:r>
      <w:r w:rsidRPr="00224854">
        <w:rPr>
          <w:rFonts w:ascii="Cambria" w:hAnsi="Cambria"/>
          <w:b/>
          <w:sz w:val="24"/>
          <w:szCs w:val="24"/>
        </w:rPr>
        <w:t xml:space="preserve">к защите </w:t>
      </w:r>
    </w:p>
    <w:p w14:paraId="6BA3A5B3" w14:textId="77777777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  <w:b/>
          <w:sz w:val="24"/>
          <w:szCs w:val="24"/>
        </w:rPr>
      </w:pPr>
      <w:r w:rsidRPr="00224854">
        <w:rPr>
          <w:rFonts w:ascii="Cambria" w:hAnsi="Cambria"/>
          <w:b/>
          <w:sz w:val="24"/>
          <w:szCs w:val="24"/>
        </w:rPr>
        <w:t>в государственной экзаменационной комиссии</w:t>
      </w:r>
    </w:p>
    <w:p w14:paraId="0018A583" w14:textId="77777777" w:rsidR="00E06D06" w:rsidRPr="00224854" w:rsidRDefault="00E06D06" w:rsidP="00E06D06">
      <w:pPr>
        <w:pStyle w:val="a6"/>
        <w:spacing w:line="276" w:lineRule="auto"/>
        <w:ind w:left="0"/>
        <w:rPr>
          <w:rFonts w:ascii="Cambria" w:hAnsi="Cambria"/>
        </w:rPr>
      </w:pPr>
    </w:p>
    <w:p w14:paraId="4C925234" w14:textId="77777777" w:rsidR="00E06D06" w:rsidRPr="00224854" w:rsidRDefault="00E06D06" w:rsidP="00E06D06">
      <w:pPr>
        <w:spacing w:line="276" w:lineRule="auto"/>
        <w:rPr>
          <w:rFonts w:ascii="Cambria" w:hAnsi="Cambria"/>
        </w:rPr>
      </w:pPr>
      <w:r w:rsidRPr="00224854">
        <w:rPr>
          <w:rFonts w:ascii="Cambria" w:hAnsi="Cambria"/>
        </w:rPr>
        <w:t>Заведующий кафедрой ИСПИ    __________________________     ___</w:t>
      </w:r>
      <w:r w:rsidRPr="00224854">
        <w:rPr>
          <w:rFonts w:ascii="Cambria" w:hAnsi="Cambria"/>
          <w:u w:val="single"/>
        </w:rPr>
        <w:t>И.Е. Жигалов___</w:t>
      </w:r>
    </w:p>
    <w:p w14:paraId="246876E6" w14:textId="5AB3612F" w:rsidR="00E06D06" w:rsidRPr="00224854" w:rsidRDefault="00E06D06" w:rsidP="00E06D06">
      <w:pPr>
        <w:spacing w:line="276" w:lineRule="auto"/>
        <w:ind w:left="2262" w:firstLine="3402"/>
        <w:rPr>
          <w:sz w:val="14"/>
        </w:rPr>
      </w:pPr>
      <w:r w:rsidRPr="00224854">
        <w:rPr>
          <w:sz w:val="14"/>
        </w:rPr>
        <w:t>подпись</w:t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</w:r>
      <w:r w:rsidRPr="00224854">
        <w:rPr>
          <w:sz w:val="14"/>
        </w:rPr>
        <w:tab/>
        <w:t>инициалы, фамилия</w:t>
      </w:r>
    </w:p>
    <w:p w14:paraId="56A62D25" w14:textId="77777777" w:rsidR="00E06D06" w:rsidRPr="00224854" w:rsidRDefault="00E06D06" w:rsidP="00E06D06">
      <w:pPr>
        <w:pStyle w:val="a6"/>
        <w:spacing w:line="276" w:lineRule="auto"/>
        <w:ind w:left="0"/>
      </w:pPr>
      <w:r w:rsidRPr="00224854">
        <w:rPr>
          <w:rFonts w:ascii="Cambria" w:hAnsi="Cambria"/>
        </w:rPr>
        <w:t xml:space="preserve"> «______» ________________________ 20______ г. </w:t>
      </w:r>
      <w:r w:rsidRPr="00224854">
        <w:rPr>
          <w:rFonts w:ascii="Cambria" w:hAnsi="Cambria"/>
        </w:rPr>
        <w:tab/>
      </w:r>
    </w:p>
    <w:p w14:paraId="7B3EF508" w14:textId="49F11B15" w:rsidR="00A31D90" w:rsidRPr="00224854" w:rsidRDefault="00A31D90" w:rsidP="00A31D90">
      <w:pPr>
        <w:spacing w:line="276" w:lineRule="auto"/>
        <w:ind w:firstLine="0"/>
        <w:contextualSpacing w:val="0"/>
        <w:jc w:val="center"/>
        <w:rPr>
          <w:rFonts w:asciiTheme="majorHAnsi" w:hAnsiTheme="majorHAnsi" w:cstheme="majorHAnsi"/>
        </w:rPr>
        <w:sectPr w:rsidR="00A31D90" w:rsidRPr="00224854" w:rsidSect="00E06D06">
          <w:footerReference w:type="default" r:id="rId8"/>
          <w:pgSz w:w="11906" w:h="16838"/>
          <w:pgMar w:top="794" w:right="567" w:bottom="340" w:left="567" w:header="0" w:footer="0" w:gutter="0"/>
          <w:pgNumType w:start="2"/>
          <w:cols w:space="708"/>
          <w:titlePg/>
          <w:docGrid w:linePitch="381"/>
        </w:sectPr>
      </w:pPr>
    </w:p>
    <w:p w14:paraId="00EE8634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Министерство науки и высшего образования Российской Федерации</w:t>
      </w:r>
    </w:p>
    <w:p w14:paraId="599F2CE4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F73484">
        <w:rPr>
          <w:rFonts w:asciiTheme="minorHAnsi" w:hAnsiTheme="minorHAnsi" w:cstheme="minorHAnsi"/>
          <w:color w:val="0D0D0D" w:themeColor="text1" w:themeTint="F2"/>
        </w:rPr>
        <w:t>Федеральное государственное бюджетное образовательное учреждение</w:t>
      </w:r>
    </w:p>
    <w:p w14:paraId="4A8A02EA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F73484">
        <w:rPr>
          <w:rFonts w:asciiTheme="minorHAnsi" w:hAnsiTheme="minorHAnsi" w:cstheme="minorHAnsi"/>
          <w:color w:val="0D0D0D" w:themeColor="text1" w:themeTint="F2"/>
        </w:rPr>
        <w:t>высшего образования</w:t>
      </w:r>
    </w:p>
    <w:p w14:paraId="2B9EB961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t>«Владимирский государственный университет</w:t>
      </w:r>
    </w:p>
    <w:p w14:paraId="033A8713" w14:textId="6C2C87F1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t>имени Александра Григорьевича и Николая Григорьевича</w:t>
      </w:r>
      <w:r w:rsidR="00523984" w:rsidRPr="00523984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t>Столетовых»</w:t>
      </w:r>
    </w:p>
    <w:p w14:paraId="775C864B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t>(ВлГУ)</w:t>
      </w:r>
    </w:p>
    <w:p w14:paraId="3398D366" w14:textId="77777777" w:rsidR="00BD7462" w:rsidRPr="00F73484" w:rsidRDefault="00BD7462" w:rsidP="00F73484">
      <w:pPr>
        <w:spacing w:line="240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73484">
        <w:rPr>
          <w:rFonts w:asciiTheme="minorHAnsi" w:hAnsiTheme="minorHAnsi" w:cstheme="minorHAnsi"/>
          <w:b/>
          <w:bCs/>
          <w:color w:val="0D0D0D" w:themeColor="text1" w:themeTint="F2"/>
        </w:rPr>
        <w:t>КИТП</w:t>
      </w:r>
    </w:p>
    <w:p w14:paraId="08F2CD0B" w14:textId="77777777" w:rsidR="00BD7462" w:rsidRPr="006768BF" w:rsidRDefault="00BD7462" w:rsidP="00BD7462">
      <w:pPr>
        <w:pStyle w:val="15"/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                      </w:t>
      </w:r>
    </w:p>
    <w:p w14:paraId="65B0E26E" w14:textId="77777777" w:rsidR="00BD7462" w:rsidRPr="006768BF" w:rsidRDefault="00BD7462" w:rsidP="00BD7462">
      <w:pPr>
        <w:pStyle w:val="15"/>
        <w:spacing w:line="360" w:lineRule="auto"/>
        <w:ind w:left="2160"/>
        <w:jc w:val="righ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УТВЕРЖДАЮ: </w:t>
      </w:r>
    </w:p>
    <w:p w14:paraId="4DEB8215" w14:textId="77777777" w:rsidR="00BD7462" w:rsidRPr="006768BF" w:rsidRDefault="00BD7462" w:rsidP="00BD7462">
      <w:pPr>
        <w:pStyle w:val="15"/>
        <w:jc w:val="righ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Заведующий кафедрой ИСПИ __________________ 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И.Е. Жигалов  </w:t>
      </w:r>
    </w:p>
    <w:p w14:paraId="5EEA3D96" w14:textId="77777777" w:rsidR="00BD7462" w:rsidRPr="00050883" w:rsidRDefault="00BD7462" w:rsidP="00BD7462">
      <w:pPr>
        <w:pStyle w:val="15"/>
        <w:ind w:right="283"/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</w:t>
      </w:r>
      <w:r w:rsidRPr="0005088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(подпись)                  (ФИО) </w:t>
      </w:r>
    </w:p>
    <w:p w14:paraId="5B499B27" w14:textId="77777777" w:rsidR="00BD7462" w:rsidRPr="006768BF" w:rsidRDefault="00BD7462" w:rsidP="00BD7462">
      <w:pPr>
        <w:pStyle w:val="15"/>
        <w:spacing w:before="240" w:line="360" w:lineRule="auto"/>
        <w:jc w:val="righ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«______» _______________________ 20 ____ г.   </w:t>
      </w:r>
    </w:p>
    <w:p w14:paraId="31D20415" w14:textId="77777777" w:rsidR="00BD7462" w:rsidRPr="006768BF" w:rsidRDefault="00BD7462" w:rsidP="00BD7462">
      <w:pPr>
        <w:pStyle w:val="15"/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14:paraId="60F35618" w14:textId="77777777" w:rsidR="00BD7462" w:rsidRPr="006768BF" w:rsidRDefault="00BD7462" w:rsidP="00BD7462">
      <w:pPr>
        <w:pStyle w:val="15"/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ЗАДАНИЕ</w:t>
      </w:r>
    </w:p>
    <w:p w14:paraId="723AC6F5" w14:textId="47BF89A1" w:rsidR="00BD7462" w:rsidRPr="006768BF" w:rsidRDefault="00BD7462" w:rsidP="00BD7462">
      <w:pPr>
        <w:pStyle w:val="15"/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НА </w:t>
      </w:r>
      <w:r w:rsidR="00523984" w:rsidRPr="00523984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ДИПЛОМНЫЙ ПРОЕКТ</w:t>
      </w:r>
    </w:p>
    <w:p w14:paraId="53EFA8F4" w14:textId="57319403" w:rsidR="00BD7462" w:rsidRPr="006768BF" w:rsidRDefault="00BD7462" w:rsidP="00BD7462">
      <w:pPr>
        <w:pStyle w:val="15"/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Студенту____</w:t>
      </w:r>
      <w:r w:rsidR="00F73484" w:rsidRPr="00F73484">
        <w:rPr>
          <w:color w:val="000000"/>
          <w:sz w:val="24"/>
          <w:szCs w:val="24"/>
          <w:u w:val="single"/>
        </w:rPr>
        <w:t xml:space="preserve"> </w:t>
      </w:r>
      <w:r w:rsidR="00F73484">
        <w:rPr>
          <w:color w:val="000000"/>
          <w:sz w:val="24"/>
          <w:szCs w:val="24"/>
          <w:u w:val="single"/>
        </w:rPr>
        <w:t>гр. ИСПспк-21</w:t>
      </w:r>
      <w:r w:rsidR="00F73484">
        <w:rPr>
          <w:sz w:val="24"/>
          <w:szCs w:val="24"/>
          <w:u w:val="single"/>
        </w:rPr>
        <w:t>8</w:t>
      </w:r>
      <w:r w:rsidR="00F73484">
        <w:rPr>
          <w:color w:val="000000"/>
          <w:sz w:val="24"/>
          <w:szCs w:val="24"/>
        </w:rPr>
        <w:t>__</w:t>
      </w:r>
      <w:r w:rsidR="00F73484" w:rsidRPr="004B6621">
        <w:rPr>
          <w:color w:val="000000"/>
          <w:sz w:val="24"/>
          <w:szCs w:val="24"/>
          <w:u w:val="single"/>
        </w:rPr>
        <w:t>Филатов</w:t>
      </w:r>
      <w:r w:rsidR="00F73484">
        <w:rPr>
          <w:color w:val="000000"/>
          <w:sz w:val="24"/>
          <w:szCs w:val="24"/>
          <w:u w:val="single"/>
        </w:rPr>
        <w:t>у</w:t>
      </w:r>
      <w:r w:rsidR="00F73484" w:rsidRPr="004B6621">
        <w:rPr>
          <w:color w:val="000000"/>
          <w:sz w:val="24"/>
          <w:szCs w:val="24"/>
          <w:u w:val="single"/>
        </w:rPr>
        <w:t xml:space="preserve"> Никит</w:t>
      </w:r>
      <w:r w:rsidR="00F73484">
        <w:rPr>
          <w:color w:val="000000"/>
          <w:sz w:val="24"/>
          <w:szCs w:val="24"/>
          <w:u w:val="single"/>
        </w:rPr>
        <w:t>е</w:t>
      </w:r>
      <w:r w:rsidR="00F73484" w:rsidRPr="004B6621">
        <w:rPr>
          <w:color w:val="000000"/>
          <w:sz w:val="24"/>
          <w:szCs w:val="24"/>
          <w:u w:val="single"/>
        </w:rPr>
        <w:t xml:space="preserve"> Александрович</w:t>
      </w:r>
      <w:r w:rsidR="00F73484">
        <w:rPr>
          <w:color w:val="000000"/>
          <w:sz w:val="24"/>
          <w:szCs w:val="24"/>
          <w:u w:val="single"/>
        </w:rPr>
        <w:t>у</w:t>
      </w:r>
      <w:r w:rsidR="00F734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</w:t>
      </w:r>
    </w:p>
    <w:p w14:paraId="2C316D89" w14:textId="4BF7BB82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 Тема </w:t>
      </w:r>
      <w:r w:rsidR="00E3461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дипломного проекта</w:t>
      </w:r>
      <w:r w:rsidR="00765E4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73484" w:rsidRPr="00F734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</w:t>
      </w:r>
      <w:r w:rsidR="00F73484" w:rsidRPr="00F73484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Разработка веб-приложения интернет-магазина обуви </w:t>
      </w:r>
      <w:r w:rsidR="00F73484" w:rsidRPr="004B16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</w:t>
      </w:r>
    </w:p>
    <w:p w14:paraId="7F43F2E3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6CC9F1A9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1A48E2B3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792D9BB4" w14:textId="20AB39DF" w:rsidR="00BD7462" w:rsidRPr="00523984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утверждена приказом по университету № </w:t>
      </w:r>
      <w:r w:rsidR="004B1664" w:rsidRPr="004B16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  <w:r w:rsidR="004B1664" w:rsidRPr="004B1664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74/4</w:t>
      </w:r>
      <w:r w:rsidR="004B1664" w:rsidRPr="004B16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от __</w:t>
      </w:r>
      <w:r w:rsidR="005E39F8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16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.02.202</w:t>
      </w:r>
      <w:r w:rsidR="005E39F8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2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</w:t>
      </w:r>
      <w:r w:rsidR="00F734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</w:t>
      </w:r>
      <w:r w:rsidR="0005088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  <w:r w:rsidR="00523984" w:rsidRPr="005239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</w:t>
      </w:r>
    </w:p>
    <w:p w14:paraId="65BB4ECF" w14:textId="2E6358C2" w:rsidR="00BD7462" w:rsidRPr="00523984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. Срок сдачи студентом законченно</w:t>
      </w:r>
      <w:r w:rsidR="005239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го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bookmarkStart w:id="7" w:name="_Hlk105491503"/>
      <w:r w:rsidR="005239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Дипломного проекта</w:t>
      </w:r>
      <w:bookmarkEnd w:id="7"/>
      <w:r w:rsidR="00523984" w:rsidRPr="005239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на кафедру ____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1</w:t>
      </w:r>
      <w:r w:rsidR="005E39F8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0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.06.202</w:t>
      </w:r>
      <w:r w:rsidR="005E39F8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2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</w:t>
      </w:r>
    </w:p>
    <w:p w14:paraId="5DCB564E" w14:textId="0E2FA628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3. Исходные данные к </w:t>
      </w:r>
      <w:r w:rsidR="005239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Дипломному проекту</w:t>
      </w:r>
      <w:r w:rsidR="00523984"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</w:t>
      </w:r>
    </w:p>
    <w:p w14:paraId="5CBAD8E2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071F3B2F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542E2ED3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0AC729B3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159771BA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6DF29ACC" w14:textId="037B611B" w:rsidR="00BD7462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. Содержание расчетно-пояснительной записки (перечень подлежащих разработке вопросов) </w:t>
      </w:r>
    </w:p>
    <w:p w14:paraId="0EFB6853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ОПРЕДЕЛЕНИЯ, ОБОЗНАЧЕНИЯ И СОКРАЩЕНИЯ</w:t>
      </w:r>
    </w:p>
    <w:p w14:paraId="5DDDEA81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ВВЕДЕНИЕ</w:t>
      </w:r>
    </w:p>
    <w:p w14:paraId="257A331A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 АНАЛИЗ ПРЕДМЕТНОЙ ОБЛАСТИ</w:t>
      </w:r>
    </w:p>
    <w:p w14:paraId="5C0736EC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1 Описание предметной области </w:t>
      </w:r>
    </w:p>
    <w:p w14:paraId="1BD2EAB5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2 Обзор и анализ аналогов </w:t>
      </w:r>
    </w:p>
    <w:p w14:paraId="0582D59C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3 Цели и задачи дипломного проектирования </w:t>
      </w:r>
    </w:p>
    <w:p w14:paraId="07496976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 ПРОЕКТИРОВАНИЕ ИС </w:t>
      </w:r>
    </w:p>
    <w:p w14:paraId="265F98A7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.1 Техническое задание на создание ИС </w:t>
      </w:r>
    </w:p>
    <w:p w14:paraId="3C700EC4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.2 Выбор средств разработки ИС </w:t>
      </w:r>
    </w:p>
    <w:p w14:paraId="31F355B6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.3 План выполнения проектных работ </w:t>
      </w:r>
    </w:p>
    <w:p w14:paraId="5F2BFF28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.4 Проектирование структуры ИС </w:t>
      </w:r>
    </w:p>
    <w:p w14:paraId="35E88BC8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3 РЕАЛИЗАЦИЯ ПРОТОТИПА ИС </w:t>
      </w:r>
    </w:p>
    <w:p w14:paraId="354740DD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3.1 Интерфейс разрабатываемой ИС  </w:t>
      </w:r>
    </w:p>
    <w:p w14:paraId="09902386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3.2 Разработка серверной части ИС </w:t>
      </w:r>
    </w:p>
    <w:p w14:paraId="79AF78DC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 xml:space="preserve">3.3 Разработка клиентской части ИС </w:t>
      </w:r>
    </w:p>
    <w:p w14:paraId="5BBC7E11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 РАЗРАБОТКА ТЕХНИЧЕСКОЙ ДОКУМЕНТАЦИИ </w:t>
      </w:r>
    </w:p>
    <w:p w14:paraId="693D2C9D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.1 Разработка инструкции пользователя ИС </w:t>
      </w:r>
    </w:p>
    <w:p w14:paraId="6AE56617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.2 Разработка инструкции администратора ИС </w:t>
      </w:r>
    </w:p>
    <w:p w14:paraId="7D8A5F23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.3 Разработка графической части проекта ИС </w:t>
      </w:r>
    </w:p>
    <w:p w14:paraId="4070B960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5 ТЕХНИКО-ЭКОНОМИЧЕСКОЕ ОБОСНОВАНИЕ ПРОЕКТА </w:t>
      </w:r>
    </w:p>
    <w:p w14:paraId="3F8474DD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ЗАКЛЮЧЕНИЕ</w:t>
      </w:r>
    </w:p>
    <w:p w14:paraId="578405B8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СПИСОК ИСПОЛЬЗОВАННЫХ ИСТОЧНИКОВ</w:t>
      </w:r>
    </w:p>
    <w:p w14:paraId="7EDC4FF6" w14:textId="53F99477" w:rsidR="00FF1182" w:rsidRPr="00FF1182" w:rsidRDefault="00185F6A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185F6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РИЛОЖЕНИЕ А Пользовательский интерфейс</w:t>
      </w:r>
    </w:p>
    <w:p w14:paraId="64F494B0" w14:textId="35E7D734" w:rsid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ПРИЛОЖЕНИЕ </w:t>
      </w:r>
      <w:r w:rsidR="00185F6A" w:rsidRPr="00185F6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Б Листинг кода реализации серверной части</w:t>
      </w:r>
    </w:p>
    <w:p w14:paraId="1A37B3E5" w14:textId="3B972711" w:rsidR="00185F6A" w:rsidRPr="00FF1182" w:rsidRDefault="00185F6A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ПРИЛОЖЕНИЕ </w:t>
      </w:r>
      <w:r w:rsidRPr="00185F6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В Листинг кода реализации клиентской части</w:t>
      </w:r>
    </w:p>
    <w:p w14:paraId="15F91BC0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5.  Перечень графического материала (с указанием обязательных чертежей) </w:t>
      </w:r>
    </w:p>
    <w:p w14:paraId="10AA593D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. Диаграмма вариантов использования (прецедентов) (UML).</w:t>
      </w:r>
    </w:p>
    <w:p w14:paraId="722E2D62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. Диаграмма видов деятельности (UML). </w:t>
      </w:r>
    </w:p>
    <w:p w14:paraId="708FF997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3. Диаграмма компонентов системы (UML). </w:t>
      </w:r>
    </w:p>
    <w:p w14:paraId="5E6712C2" w14:textId="77777777" w:rsidR="00FF1182" w:rsidRPr="00FF1182" w:rsidRDefault="00FF1182" w:rsidP="00FF1182">
      <w:pPr>
        <w:pStyle w:val="15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4. ER-модель базы данных (если имеет место).</w:t>
      </w:r>
    </w:p>
    <w:p w14:paraId="2F4905BA" w14:textId="334794E3" w:rsidR="00FF1182" w:rsidRPr="006768BF" w:rsidRDefault="00FF1182" w:rsidP="00FF118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F118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5. Схема работы системы (ГОСТ).</w:t>
      </w:r>
    </w:p>
    <w:p w14:paraId="7E52E734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4D7CBA23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44FDC17B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55F473AF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1E06DEE9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08A25E6C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580D1D8A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0A331BD7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65BFBF60" w14:textId="77777777" w:rsidR="00BD7462" w:rsidRPr="006768BF" w:rsidRDefault="00BD7462" w:rsidP="00BD7462">
      <w:pPr>
        <w:pStyle w:val="15"/>
        <w:spacing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68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____________________________________</w:t>
      </w:r>
    </w:p>
    <w:p w14:paraId="081DAF87" w14:textId="77777777" w:rsidR="00BD7462" w:rsidRPr="00C861C7" w:rsidRDefault="00BD7462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6.  Консультанты по работе (с указанием относящихся к ним разделов работы)   </w:t>
      </w:r>
    </w:p>
    <w:p w14:paraId="75E385DD" w14:textId="3BF23502" w:rsidR="00BD7462" w:rsidRPr="00C861C7" w:rsidRDefault="00BD7462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.1. От выпускающей кафедры (общее методическое руководство) _____________________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</w:p>
    <w:p w14:paraId="3493557D" w14:textId="2A000F29" w:rsidR="00BD7462" w:rsidRPr="00C861C7" w:rsidRDefault="00BD7462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__________________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</w:t>
      </w: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ст. преп. каф. ИСПИ Шамышева О.Н.</w:t>
      </w:r>
    </w:p>
    <w:p w14:paraId="13436CF6" w14:textId="5B99FCFA" w:rsidR="00BD7462" w:rsidRDefault="00BD7462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.2.  Нормоконтроль   _________________________ преподаватель каф. ИСПИ Маркова В.Б.</w:t>
      </w:r>
    </w:p>
    <w:p w14:paraId="3D8AE008" w14:textId="13C179A3" w:rsidR="00C861C7" w:rsidRDefault="00C861C7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6416D2" w14:textId="77777777" w:rsidR="00C861C7" w:rsidRPr="00C861C7" w:rsidRDefault="00C861C7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6CCB93" w14:textId="19FCC89B" w:rsidR="00BD7462" w:rsidRPr="00C861C7" w:rsidRDefault="00BD7462" w:rsidP="00C861C7">
      <w:pPr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Дата выдачи задания «_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</w:t>
      </w: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» ____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</w:t>
      </w: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 20_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</w:t>
      </w: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г.</w:t>
      </w:r>
    </w:p>
    <w:p w14:paraId="3DCAA470" w14:textId="77777777" w:rsidR="00BD7462" w:rsidRPr="00C861C7" w:rsidRDefault="00BD7462" w:rsidP="00C861C7">
      <w:pPr>
        <w:spacing w:line="240" w:lineRule="auto"/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Руководитель     _________________________ (_________________________)</w:t>
      </w:r>
    </w:p>
    <w:p w14:paraId="221334F5" w14:textId="6D7E7C64" w:rsidR="00BD7462" w:rsidRPr="00C861C7" w:rsidRDefault="00BD7462" w:rsidP="00C861C7">
      <w:pPr>
        <w:pStyle w:val="15"/>
        <w:ind w:left="141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        </w:t>
      </w:r>
      <w:r w:rsidRPr="00C861C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подпись                                      </w:t>
      </w:r>
      <w:r w:rsidR="001C380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  </w:t>
      </w:r>
      <w:r w:rsidRPr="00C861C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ФИО </w:t>
      </w:r>
    </w:p>
    <w:p w14:paraId="55E34D6E" w14:textId="77777777" w:rsidR="00BD7462" w:rsidRPr="00C861C7" w:rsidRDefault="00BD7462" w:rsidP="00C861C7">
      <w:pPr>
        <w:spacing w:line="240" w:lineRule="auto"/>
        <w:ind w:firstLine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Задание принял к исполнению   _______________________________________</w:t>
      </w:r>
    </w:p>
    <w:p w14:paraId="5F4C1614" w14:textId="54564638" w:rsidR="0092384E" w:rsidRPr="00C861C7" w:rsidRDefault="00BD7462" w:rsidP="00C861C7">
      <w:pPr>
        <w:pStyle w:val="15"/>
        <w:tabs>
          <w:tab w:val="right" w:pos="9639"/>
        </w:tabs>
        <w:rPr>
          <w:rFonts w:asciiTheme="minorHAnsi" w:hAnsiTheme="minorHAnsi" w:cstheme="minorHAnsi"/>
          <w:color w:val="0D0D0D" w:themeColor="text1" w:themeTint="F2"/>
          <w:sz w:val="22"/>
          <w:szCs w:val="22"/>
        </w:rPr>
        <w:sectPr w:rsidR="0092384E" w:rsidRPr="00C861C7" w:rsidSect="00D50BC7">
          <w:footerReference w:type="first" r:id="rId9"/>
          <w:pgSz w:w="11906" w:h="16838"/>
          <w:pgMar w:top="794" w:right="936" w:bottom="340" w:left="936" w:header="0" w:footer="0" w:gutter="0"/>
          <w:pgNumType w:start="2"/>
          <w:cols w:space="708"/>
          <w:docGrid w:linePitch="381"/>
        </w:sectPr>
      </w:pPr>
      <w:r w:rsidRP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  <w:r w:rsidR="00C861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</w:t>
      </w:r>
      <w:r w:rsidRPr="00C861C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подпись студента</w:t>
      </w:r>
    </w:p>
    <w:p w14:paraId="0B10D0D2" w14:textId="11F7A04A" w:rsidR="001559BA" w:rsidRPr="00224854" w:rsidRDefault="005556FC" w:rsidP="009802CA">
      <w:pPr>
        <w:spacing w:before="1140" w:after="1140"/>
        <w:ind w:firstLine="0"/>
        <w:contextualSpacing w:val="0"/>
        <w:jc w:val="center"/>
        <w:rPr>
          <w:rFonts w:asciiTheme="majorHAnsi" w:eastAsia="Times New Roman" w:hAnsiTheme="majorHAnsi" w:cstheme="majorHAnsi"/>
          <w:bCs/>
          <w:lang w:eastAsia="ru-RU"/>
        </w:rPr>
      </w:pPr>
      <w:r w:rsidRPr="00224854">
        <w:rPr>
          <w:rFonts w:asciiTheme="majorHAnsi" w:eastAsia="Times New Roman" w:hAnsiTheme="majorHAnsi" w:cstheme="majorHAnsi"/>
          <w:bCs/>
          <w:lang w:eastAsia="ru-RU"/>
        </w:rPr>
        <w:lastRenderedPageBreak/>
        <w:t>АННОТАЦИЯ</w:t>
      </w:r>
    </w:p>
    <w:p w14:paraId="4B695BA5" w14:textId="1A26ABB2" w:rsidR="005556FC" w:rsidRPr="007A2318" w:rsidRDefault="005556FC" w:rsidP="007A2318">
      <w:pPr>
        <w:pStyle w:val="afe"/>
      </w:pPr>
      <w:r w:rsidRPr="007A2318">
        <w:t xml:space="preserve">В данной работе представлена реализация веб-приложения для интернет-магазина </w:t>
      </w:r>
      <w:r w:rsidR="00E24BE6" w:rsidRPr="007A2318">
        <w:t>обуви</w:t>
      </w:r>
      <w:r w:rsidRPr="007A2318">
        <w:t>.</w:t>
      </w:r>
      <w:r w:rsidR="002E0E53" w:rsidRPr="007A2318">
        <w:t xml:space="preserve"> На сайте есть возможность заказать интересующий пользователя товар.</w:t>
      </w:r>
    </w:p>
    <w:p w14:paraId="5895941E" w14:textId="45894386" w:rsidR="001559BA" w:rsidRPr="007A2318" w:rsidRDefault="001559BA" w:rsidP="007A2318">
      <w:pPr>
        <w:pStyle w:val="afe"/>
      </w:pPr>
      <w:r w:rsidRPr="007A2318">
        <w:t xml:space="preserve">Ключевые слова: </w:t>
      </w:r>
      <w:r w:rsidR="007A2318" w:rsidRPr="007A2318">
        <w:t>интернет-магазин</w:t>
      </w:r>
      <w:r w:rsidRPr="007A2318">
        <w:t xml:space="preserve">, </w:t>
      </w:r>
      <w:r w:rsidR="00AF668C">
        <w:rPr>
          <w:rFonts w:asciiTheme="minorHAnsi" w:hAnsiTheme="minorHAnsi" w:cstheme="minorHAnsi"/>
          <w:color w:val="0D0D0D" w:themeColor="text1" w:themeTint="F2"/>
        </w:rPr>
        <w:t>а</w:t>
      </w:r>
      <w:r w:rsidR="00AF668C" w:rsidRPr="006768BF">
        <w:rPr>
          <w:rFonts w:asciiTheme="minorHAnsi" w:hAnsiTheme="minorHAnsi" w:cstheme="minorHAnsi"/>
          <w:color w:val="0D0D0D" w:themeColor="text1" w:themeTint="F2"/>
        </w:rPr>
        <w:t>втоматизированная</w:t>
      </w:r>
      <w:r w:rsidR="00AF668C" w:rsidRPr="007A2318">
        <w:t xml:space="preserve"> </w:t>
      </w:r>
      <w:r w:rsidRPr="007A2318">
        <w:t>информационная система, база данных.</w:t>
      </w:r>
    </w:p>
    <w:p w14:paraId="21E274E2" w14:textId="6AF840EF" w:rsidR="001559BA" w:rsidRPr="001559BA" w:rsidRDefault="00E34614" w:rsidP="009802CA">
      <w:pPr>
        <w:pStyle w:val="afe"/>
      </w:pPr>
      <w:r>
        <w:t>Дипломный проект</w:t>
      </w:r>
      <w:r w:rsidR="001559BA" w:rsidRPr="007A2318">
        <w:t xml:space="preserve"> содержит </w:t>
      </w:r>
      <w:r w:rsidR="00750C6F" w:rsidRPr="00750C6F">
        <w:t>8</w:t>
      </w:r>
      <w:r w:rsidR="00BB0AE9" w:rsidRPr="00BB0AE9">
        <w:t>5</w:t>
      </w:r>
      <w:r w:rsidR="001559BA" w:rsidRPr="007A2318">
        <w:t xml:space="preserve"> страниц, </w:t>
      </w:r>
      <w:r w:rsidR="006E761F">
        <w:t>8</w:t>
      </w:r>
      <w:r w:rsidR="001559BA" w:rsidRPr="007A2318">
        <w:t xml:space="preserve"> рисунков, 1</w:t>
      </w:r>
      <w:r w:rsidR="006E761F">
        <w:t>3</w:t>
      </w:r>
      <w:r w:rsidR="001559BA" w:rsidRPr="007A2318">
        <w:t xml:space="preserve"> таблиц, </w:t>
      </w:r>
      <w:r w:rsidR="006E761F">
        <w:t>3</w:t>
      </w:r>
      <w:r w:rsidR="001559BA" w:rsidRPr="007A2318">
        <w:t xml:space="preserve"> приложения, 6 источников литературы.</w:t>
      </w:r>
    </w:p>
    <w:p w14:paraId="056197B1" w14:textId="07AAB907" w:rsidR="00F6543E" w:rsidRDefault="005556FC" w:rsidP="009802CA">
      <w:pPr>
        <w:spacing w:before="1140" w:after="1140"/>
        <w:ind w:firstLine="0"/>
        <w:jc w:val="center"/>
        <w:rPr>
          <w:rFonts w:asciiTheme="majorHAnsi" w:eastAsia="Times New Roman" w:hAnsiTheme="majorHAnsi" w:cstheme="majorHAnsi"/>
          <w:bCs/>
          <w:color w:val="000000"/>
          <w:lang w:val="en-US" w:eastAsia="ru-RU"/>
        </w:rPr>
      </w:pPr>
      <w:r w:rsidRPr="00224854">
        <w:rPr>
          <w:rFonts w:asciiTheme="majorHAnsi" w:eastAsia="Times New Roman" w:hAnsiTheme="majorHAnsi" w:cstheme="majorHAnsi"/>
          <w:bCs/>
          <w:color w:val="000000"/>
          <w:lang w:val="en-US" w:eastAsia="ru-RU"/>
        </w:rPr>
        <w:t>ABSTRACT</w:t>
      </w:r>
    </w:p>
    <w:p w14:paraId="30EDD51D" w14:textId="2C0901A3" w:rsidR="00FB7B4D" w:rsidRPr="007741C0" w:rsidRDefault="007A2318" w:rsidP="007A2318">
      <w:pPr>
        <w:pStyle w:val="afe"/>
        <w:rPr>
          <w:lang w:val="en-US"/>
        </w:rPr>
      </w:pPr>
      <w:r w:rsidRPr="007741C0">
        <w:rPr>
          <w:lang w:val="en-US"/>
        </w:rPr>
        <w:t>This paper presents the implementation of a web application for an online shoe store. On the website there is an opportunity to order the product of interest to the user.</w:t>
      </w:r>
    </w:p>
    <w:p w14:paraId="236A8685" w14:textId="52DD31A4" w:rsidR="007A2318" w:rsidRPr="007741C0" w:rsidRDefault="007A2318" w:rsidP="007A2318">
      <w:pPr>
        <w:pStyle w:val="afe"/>
        <w:rPr>
          <w:lang w:val="en-US"/>
        </w:rPr>
      </w:pPr>
      <w:r w:rsidRPr="00AF668C">
        <w:rPr>
          <w:lang w:val="en-US"/>
        </w:rPr>
        <w:t xml:space="preserve">Keywords: </w:t>
      </w:r>
      <w:r w:rsidR="00AF668C" w:rsidRPr="00AF668C">
        <w:rPr>
          <w:lang w:val="en-US"/>
        </w:rPr>
        <w:t>online store, automated information system, database.</w:t>
      </w:r>
    </w:p>
    <w:p w14:paraId="79EA3EC6" w14:textId="57DFAD6A" w:rsidR="00063122" w:rsidRPr="007A2318" w:rsidRDefault="007A2318" w:rsidP="007A2318">
      <w:pPr>
        <w:pStyle w:val="afe"/>
        <w:rPr>
          <w:lang w:val="en-US"/>
        </w:rPr>
        <w:sectPr w:rsidR="00063122" w:rsidRPr="007A2318" w:rsidSect="00CE78A8">
          <w:pgSz w:w="11906" w:h="16838"/>
          <w:pgMar w:top="794" w:right="737" w:bottom="340" w:left="1644" w:header="0" w:footer="0" w:gutter="0"/>
          <w:pgNumType w:start="2"/>
          <w:cols w:space="708"/>
          <w:docGrid w:linePitch="381"/>
        </w:sectPr>
      </w:pPr>
      <w:r w:rsidRPr="007A2318">
        <w:rPr>
          <w:lang w:val="en-US"/>
        </w:rPr>
        <w:t xml:space="preserve">In this diploma thesis is contained </w:t>
      </w:r>
      <w:r w:rsidR="00750C6F">
        <w:rPr>
          <w:lang w:val="en-US"/>
        </w:rPr>
        <w:t>8</w:t>
      </w:r>
      <w:r w:rsidR="00BB0AE9">
        <w:rPr>
          <w:lang w:val="en-US"/>
        </w:rPr>
        <w:t>5</w:t>
      </w:r>
      <w:r w:rsidRPr="007A2318">
        <w:rPr>
          <w:lang w:val="en-US"/>
        </w:rPr>
        <w:t xml:space="preserve"> pages, </w:t>
      </w:r>
      <w:r w:rsidR="006E761F" w:rsidRPr="006E761F">
        <w:rPr>
          <w:lang w:val="en-US"/>
        </w:rPr>
        <w:t>8</w:t>
      </w:r>
      <w:r w:rsidRPr="007A2318">
        <w:rPr>
          <w:lang w:val="en-US"/>
        </w:rPr>
        <w:t xml:space="preserve"> illustrations, 1</w:t>
      </w:r>
      <w:r w:rsidR="006E761F" w:rsidRPr="006E761F">
        <w:rPr>
          <w:lang w:val="en-US"/>
        </w:rPr>
        <w:t>3</w:t>
      </w:r>
      <w:r w:rsidRPr="007A2318">
        <w:rPr>
          <w:lang w:val="en-US"/>
        </w:rPr>
        <w:t xml:space="preserve"> tables, </w:t>
      </w:r>
      <w:r w:rsidR="006E761F" w:rsidRPr="000E7708">
        <w:rPr>
          <w:lang w:val="en-US"/>
        </w:rPr>
        <w:t>3</w:t>
      </w:r>
      <w:r w:rsidRPr="007A2318">
        <w:rPr>
          <w:lang w:val="en-US"/>
        </w:rPr>
        <w:t xml:space="preserve"> appendices, 6 literature sources</w:t>
      </w:r>
      <w:r w:rsidR="002E0E53" w:rsidRPr="007A2318">
        <w:rPr>
          <w:lang w:val="en-US"/>
        </w:rPr>
        <w:t>.</w:t>
      </w:r>
    </w:p>
    <w:sdt>
      <w:sdtPr>
        <w:rPr>
          <w:rFonts w:ascii="Times New Roman" w:eastAsiaTheme="minorEastAsia" w:hAnsi="Times New Roman" w:cs="Times New Roman"/>
          <w:b w:val="0"/>
          <w:bCs w:val="0"/>
          <w:caps/>
          <w:noProof/>
          <w:color w:val="auto"/>
          <w:sz w:val="26"/>
          <w:szCs w:val="26"/>
        </w:rPr>
        <w:id w:val="686407480"/>
        <w:docPartObj>
          <w:docPartGallery w:val="Table of Contents"/>
          <w:docPartUnique/>
        </w:docPartObj>
      </w:sdtPr>
      <w:sdtEndPr/>
      <w:sdtContent>
        <w:p w14:paraId="5454F199" w14:textId="77550D4B" w:rsidR="004D387D" w:rsidRPr="008F6889" w:rsidRDefault="00422A72" w:rsidP="009802CA">
          <w:pPr>
            <w:pStyle w:val="afb"/>
            <w:spacing w:before="1140" w:after="1140" w:line="600" w:lineRule="auto"/>
            <w:jc w:val="center"/>
            <w:rPr>
              <w:b w:val="0"/>
              <w:bCs w:val="0"/>
              <w:color w:val="auto"/>
              <w:sz w:val="26"/>
              <w:szCs w:val="26"/>
              <w:lang w:val="en-US"/>
            </w:rPr>
          </w:pPr>
          <w:r w:rsidRPr="008F6889">
            <w:rPr>
              <w:b w:val="0"/>
              <w:bCs w:val="0"/>
              <w:color w:val="auto"/>
            </w:rPr>
            <w:t>СОДЕРЖАНИЕ</w:t>
          </w:r>
        </w:p>
        <w:p w14:paraId="6A2343F8" w14:textId="3BC2C2A2" w:rsidR="008F6889" w:rsidRPr="008F6889" w:rsidRDefault="00422A72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r w:rsidRPr="008F6889">
            <w:rPr>
              <w:caps w:val="0"/>
              <w:sz w:val="26"/>
              <w:szCs w:val="26"/>
            </w:rPr>
            <w:fldChar w:fldCharType="begin"/>
          </w:r>
          <w:r w:rsidRPr="008F6889">
            <w:rPr>
              <w:caps w:val="0"/>
              <w:sz w:val="26"/>
              <w:szCs w:val="26"/>
            </w:rPr>
            <w:instrText xml:space="preserve"> TOC \o "1-3" \h \z \u </w:instrText>
          </w:r>
          <w:r w:rsidRPr="008F6889">
            <w:rPr>
              <w:caps w:val="0"/>
              <w:sz w:val="26"/>
              <w:szCs w:val="26"/>
            </w:rPr>
            <w:fldChar w:fldCharType="separate"/>
          </w:r>
          <w:hyperlink w:anchor="_Toc105522924" w:history="1">
            <w:r w:rsidR="008F6889" w:rsidRPr="008F6889">
              <w:rPr>
                <w:rStyle w:val="a8"/>
                <w:sz w:val="26"/>
                <w:szCs w:val="26"/>
              </w:rPr>
              <w:t>ОПРЕДЕЛЕНИЯ, ОБОЗНАЧЕНИЯ И СОКРАЩЕНИЯ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24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7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F3790D" w14:textId="4DAF7FE7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25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Введение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25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8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877E082" w14:textId="5888ABAC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26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1 АНАЛИЗ ПРЕДМЕТНОЙ ОБЛАСТИ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26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11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ECAD93" w14:textId="341531D0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27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1.1 Описание предметной области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27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11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BABC8" w14:textId="1CCADE08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28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1.2 Обзор и анализ аналогов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28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14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3EF19" w14:textId="03467418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32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1.3 Цели и задачи дипломного проектирования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32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18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C87776" w14:textId="7F50C7E9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33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2 ПРОЕКТИРОВАНИЕ Информационной системы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33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19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59BBA91" w14:textId="2904EA76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34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2.1 Техническое задание на создание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34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19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932CFC" w14:textId="68357D20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39" w:history="1">
            <w:r w:rsidR="008F6889" w:rsidRPr="008F6889">
              <w:rPr>
                <w:rStyle w:val="a8"/>
                <w:bCs w:val="0"/>
                <w:noProof/>
                <w:sz w:val="26"/>
                <w:szCs w:val="26"/>
              </w:rPr>
              <w:t xml:space="preserve">2.2 Выбор средств разработки </w:t>
            </w:r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39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25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7EA0F" w14:textId="218FD9EE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43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2.3 План выполнения проектных работ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43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30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4AF452" w14:textId="20B0B097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44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2.4 Проектирование структуры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44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32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B4991" w14:textId="2510C006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49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3 РЕАЛИЗАЦИЯ ПРОТОТИПА Информационной системы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49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38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5E230E5" w14:textId="2D769F66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0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3.1 Интерфейс разрабатываемой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0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38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A8646" w14:textId="08AE6BB8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1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3.2 Разработка серверной части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1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39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E1766" w14:textId="5F545DD8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2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3.3 Разработка клиентской части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2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40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49A71" w14:textId="3A9E6D1D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53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4 РАЗРАБОТКА ТЕХНИЧЕСКОЙ ДОКУМЕНТАЦИИ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53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41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B5BA97" w14:textId="4F214259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4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4.1 Разработка инструкции пользователя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4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41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40F04" w14:textId="41D8BF50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5" w:history="1">
            <w:r w:rsidR="008F6889" w:rsidRPr="008F6889">
              <w:rPr>
                <w:rStyle w:val="a8"/>
                <w:rFonts w:asciiTheme="majorHAnsi" w:hAnsiTheme="majorHAnsi" w:cstheme="majorHAnsi"/>
                <w:bCs w:val="0"/>
                <w:noProof/>
                <w:sz w:val="26"/>
                <w:szCs w:val="26"/>
              </w:rPr>
              <w:t>4.2 Разработка инструкции администратора информационной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5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41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0F653" w14:textId="5DFBCFA3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56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5 ТЕХНИКО-ЭКОНОМИЧЕСКОЕ ОБОСНОВАНИЕ ПРОЕКТА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56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43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C76C150" w14:textId="270A95F6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7" w:history="1">
            <w:r w:rsidR="008F6889" w:rsidRPr="008F6889">
              <w:rPr>
                <w:rStyle w:val="a8"/>
                <w:bCs w:val="0"/>
                <w:noProof/>
                <w:sz w:val="26"/>
                <w:szCs w:val="26"/>
              </w:rPr>
              <w:t>5.1 Расчет стоимости разработки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7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43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E3213B" w14:textId="7E3F8AB3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8" w:history="1">
            <w:r w:rsidR="008F6889" w:rsidRPr="008F6889">
              <w:rPr>
                <w:rStyle w:val="a8"/>
                <w:bCs w:val="0"/>
                <w:noProof/>
                <w:sz w:val="26"/>
                <w:szCs w:val="26"/>
              </w:rPr>
              <w:t>5.2 Расчет стоимости выполнения процесса до автоматизации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8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48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EC85A" w14:textId="612EA3F9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59" w:history="1">
            <w:r w:rsidR="008F6889" w:rsidRPr="008F6889">
              <w:rPr>
                <w:rStyle w:val="a8"/>
                <w:bCs w:val="0"/>
                <w:noProof/>
                <w:sz w:val="26"/>
                <w:szCs w:val="26"/>
              </w:rPr>
              <w:t>5.2 Расчет стоимости выполнения системы после автоматизации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59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52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8D82C" w14:textId="47969160" w:rsidR="008F6889" w:rsidRPr="008F6889" w:rsidRDefault="00461F5E">
          <w:pPr>
            <w:pStyle w:val="2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05522960" w:history="1">
            <w:r w:rsidR="008F6889" w:rsidRPr="008F6889">
              <w:rPr>
                <w:rStyle w:val="a8"/>
                <w:bCs w:val="0"/>
                <w:noProof/>
                <w:sz w:val="26"/>
                <w:szCs w:val="26"/>
              </w:rPr>
              <w:t>5.3 Расчет показателей эффективности системы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tab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instrText xml:space="preserve"> PAGEREF _Toc105522960 \h </w:instrTex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D00B6A">
              <w:rPr>
                <w:bCs w:val="0"/>
                <w:noProof/>
                <w:webHidden/>
                <w:sz w:val="26"/>
                <w:szCs w:val="26"/>
              </w:rPr>
              <w:t>55</w:t>
            </w:r>
            <w:r w:rsidR="008F6889" w:rsidRPr="008F6889">
              <w:rPr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9E1A9" w14:textId="0D95B382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61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Заключение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61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57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82C36B" w14:textId="79518C94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62" w:history="1">
            <w:r w:rsidR="008F6889" w:rsidRPr="008F6889">
              <w:rPr>
                <w:rStyle w:val="a8"/>
                <w:rFonts w:asciiTheme="majorHAnsi" w:hAnsiTheme="majorHAnsi" w:cstheme="majorHAnsi"/>
                <w:sz w:val="26"/>
                <w:szCs w:val="26"/>
              </w:rPr>
              <w:t>СПИСОК ИСПОЛЬЗОВАННЫХ ИСТОЧНИКОВ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62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58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8FD475" w14:textId="15B1A762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63" w:history="1">
            <w:r w:rsidR="008F6889" w:rsidRPr="008F6889">
              <w:rPr>
                <w:rStyle w:val="a8"/>
                <w:sz w:val="26"/>
                <w:szCs w:val="26"/>
              </w:rPr>
              <w:t>ПРИЛОЖЕНИЕ А</w:t>
            </w:r>
            <w:r w:rsidR="008F6889">
              <w:rPr>
                <w:rStyle w:val="a8"/>
                <w:sz w:val="26"/>
                <w:szCs w:val="26"/>
              </w:rPr>
              <w:t xml:space="preserve"> </w:t>
            </w:r>
            <w:r w:rsidR="008F6889" w:rsidRPr="008F6889">
              <w:rPr>
                <w:rStyle w:val="a8"/>
                <w:sz w:val="26"/>
                <w:szCs w:val="26"/>
              </w:rPr>
              <w:t>П</w:t>
            </w:r>
            <w:r w:rsidR="008F6889" w:rsidRPr="008F6889">
              <w:rPr>
                <w:rStyle w:val="a8"/>
                <w:caps w:val="0"/>
                <w:sz w:val="26"/>
                <w:szCs w:val="26"/>
              </w:rPr>
              <w:t>ользовательский интерфейс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63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59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C465D0" w14:textId="4F873AE9" w:rsidR="008F6889" w:rsidRPr="008F6889" w:rsidRDefault="00461F5E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65" w:history="1">
            <w:r w:rsidR="008F6889" w:rsidRPr="008F6889">
              <w:rPr>
                <w:rStyle w:val="a8"/>
                <w:sz w:val="26"/>
                <w:szCs w:val="26"/>
              </w:rPr>
              <w:t>ПРИЛОЖЕНИЕ Б</w:t>
            </w:r>
            <w:r w:rsidR="008F6889">
              <w:rPr>
                <w:rStyle w:val="a8"/>
                <w:sz w:val="26"/>
                <w:szCs w:val="26"/>
              </w:rPr>
              <w:t xml:space="preserve"> </w:t>
            </w:r>
            <w:r w:rsidR="008F6889" w:rsidRPr="008F6889">
              <w:rPr>
                <w:rStyle w:val="a8"/>
                <w:sz w:val="26"/>
                <w:szCs w:val="26"/>
              </w:rPr>
              <w:t>Л</w:t>
            </w:r>
            <w:r w:rsidR="008F6889" w:rsidRPr="008F6889">
              <w:rPr>
                <w:rStyle w:val="a8"/>
                <w:caps w:val="0"/>
                <w:sz w:val="26"/>
                <w:szCs w:val="26"/>
              </w:rPr>
              <w:t>истинг кода реализации серверной части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65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66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2F3F48" w14:textId="1F8D44DA" w:rsidR="00422A72" w:rsidRPr="008F6889" w:rsidRDefault="00461F5E" w:rsidP="008F6889">
          <w:pPr>
            <w:pStyle w:val="14"/>
            <w:tabs>
              <w:tab w:val="right" w:leader="dot" w:pos="9515"/>
            </w:tabs>
            <w:rPr>
              <w:rFonts w:asciiTheme="minorHAnsi" w:hAnsiTheme="minorHAnsi" w:cstheme="minorBidi"/>
              <w:caps w:val="0"/>
              <w:sz w:val="26"/>
              <w:szCs w:val="26"/>
            </w:rPr>
          </w:pPr>
          <w:hyperlink w:anchor="_Toc105522967" w:history="1">
            <w:r w:rsidR="008F6889" w:rsidRPr="008F6889">
              <w:rPr>
                <w:rStyle w:val="a8"/>
                <w:sz w:val="26"/>
                <w:szCs w:val="26"/>
              </w:rPr>
              <w:t>ПРИЛОЖЕНИЕ В</w:t>
            </w:r>
            <w:r w:rsidR="008F6889">
              <w:rPr>
                <w:rStyle w:val="a8"/>
                <w:sz w:val="26"/>
                <w:szCs w:val="26"/>
              </w:rPr>
              <w:t xml:space="preserve"> </w:t>
            </w:r>
            <w:r w:rsidR="008F6889">
              <w:rPr>
                <w:rStyle w:val="a8"/>
                <w:caps w:val="0"/>
                <w:sz w:val="26"/>
                <w:szCs w:val="26"/>
              </w:rPr>
              <w:t>Л</w:t>
            </w:r>
            <w:r w:rsidR="008F6889" w:rsidRPr="008F6889">
              <w:rPr>
                <w:rStyle w:val="a8"/>
                <w:caps w:val="0"/>
                <w:sz w:val="26"/>
                <w:szCs w:val="26"/>
              </w:rPr>
              <w:t>истинг кода реализации клиентской части</w:t>
            </w:r>
            <w:r w:rsidR="008F6889" w:rsidRPr="008F6889">
              <w:rPr>
                <w:webHidden/>
                <w:sz w:val="26"/>
                <w:szCs w:val="26"/>
              </w:rPr>
              <w:tab/>
            </w:r>
            <w:r w:rsidR="008F6889" w:rsidRPr="008F6889">
              <w:rPr>
                <w:webHidden/>
                <w:sz w:val="26"/>
                <w:szCs w:val="26"/>
              </w:rPr>
              <w:fldChar w:fldCharType="begin"/>
            </w:r>
            <w:r w:rsidR="008F6889" w:rsidRPr="008F6889">
              <w:rPr>
                <w:webHidden/>
                <w:sz w:val="26"/>
                <w:szCs w:val="26"/>
              </w:rPr>
              <w:instrText xml:space="preserve"> PAGEREF _Toc105522967 \h </w:instrText>
            </w:r>
            <w:r w:rsidR="008F6889" w:rsidRPr="008F6889">
              <w:rPr>
                <w:webHidden/>
                <w:sz w:val="26"/>
                <w:szCs w:val="26"/>
              </w:rPr>
            </w:r>
            <w:r w:rsidR="008F6889" w:rsidRPr="008F6889">
              <w:rPr>
                <w:webHidden/>
                <w:sz w:val="26"/>
                <w:szCs w:val="26"/>
              </w:rPr>
              <w:fldChar w:fldCharType="separate"/>
            </w:r>
            <w:r w:rsidR="00D00B6A">
              <w:rPr>
                <w:webHidden/>
                <w:sz w:val="26"/>
                <w:szCs w:val="26"/>
              </w:rPr>
              <w:t>76</w:t>
            </w:r>
            <w:r w:rsidR="008F6889" w:rsidRPr="008F6889">
              <w:rPr>
                <w:webHidden/>
                <w:sz w:val="26"/>
                <w:szCs w:val="26"/>
              </w:rPr>
              <w:fldChar w:fldCharType="end"/>
            </w:r>
          </w:hyperlink>
          <w:r w:rsidR="00422A72" w:rsidRPr="008F6889">
            <w:rPr>
              <w:caps w:val="0"/>
              <w:sz w:val="26"/>
              <w:szCs w:val="26"/>
            </w:rPr>
            <w:fldChar w:fldCharType="end"/>
          </w:r>
        </w:p>
      </w:sdtContent>
    </w:sdt>
    <w:p w14:paraId="57D39559" w14:textId="7C7C04FE" w:rsidR="00AF2DCE" w:rsidRPr="00224854" w:rsidRDefault="00AF2DCE" w:rsidP="00AF2DCE">
      <w:pPr>
        <w:tabs>
          <w:tab w:val="left" w:pos="3405"/>
        </w:tabs>
        <w:sectPr w:rsidR="00AF2DCE" w:rsidRPr="00224854" w:rsidSect="00AC4ED8">
          <w:footerReference w:type="default" r:id="rId10"/>
          <w:footerReference w:type="first" r:id="rId11"/>
          <w:pgSz w:w="11906" w:h="16838" w:code="9"/>
          <w:pgMar w:top="794" w:right="737" w:bottom="340" w:left="1644" w:header="0" w:footer="0" w:gutter="0"/>
          <w:pgBorders>
            <w:top w:val="single" w:sz="12" w:space="25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pgNumType w:start="5"/>
          <w:cols w:space="708"/>
          <w:titlePg/>
          <w:docGrid w:linePitch="381"/>
        </w:sectPr>
      </w:pPr>
      <w:r w:rsidRPr="00224854">
        <w:tab/>
      </w:r>
    </w:p>
    <w:p w14:paraId="68246B6D" w14:textId="2063B257" w:rsidR="00AC612B" w:rsidRDefault="00AC612B" w:rsidP="00AC612B">
      <w:pPr>
        <w:pStyle w:val="-"/>
      </w:pPr>
      <w:bookmarkStart w:id="8" w:name="_Toc105522924"/>
      <w:r w:rsidRPr="00AC612B">
        <w:lastRenderedPageBreak/>
        <w:t>ОПРЕДЕЛЕНИЯ, ОБОЗНАЧЕНИЯ И СОКРАЩЕНИЯ</w:t>
      </w:r>
      <w:bookmarkEnd w:id="8"/>
    </w:p>
    <w:p w14:paraId="7FE755CF" w14:textId="02EA5520" w:rsidR="006E1370" w:rsidRPr="006E1370" w:rsidRDefault="006E1370" w:rsidP="006E1370">
      <w:pPr>
        <w:pStyle w:val="afe"/>
      </w:pPr>
      <w:r w:rsidRPr="006E1370">
        <w:t>Интернет-магазин</w:t>
      </w:r>
      <w:r>
        <w:t xml:space="preserve"> </w:t>
      </w:r>
      <w:r w:rsidRPr="006768BF">
        <w:rPr>
          <w:rFonts w:asciiTheme="minorHAnsi" w:hAnsiTheme="minorHAnsi" w:cstheme="minorHAnsi"/>
          <w:color w:val="0D0D0D" w:themeColor="text1" w:themeTint="F2"/>
        </w:rPr>
        <w:t>–</w:t>
      </w:r>
      <w:r w:rsidRPr="006E1370">
        <w:t xml:space="preserve"> это </w:t>
      </w:r>
      <w:r w:rsidR="007E4713" w:rsidRPr="007E4713">
        <w:t>интерактивный</w:t>
      </w:r>
      <w:r w:rsidR="007E4713">
        <w:t xml:space="preserve"> </w:t>
      </w:r>
      <w:r w:rsidRPr="006E1370">
        <w:t xml:space="preserve">сайт, </w:t>
      </w:r>
      <w:r w:rsidR="007E4713" w:rsidRPr="007E4713">
        <w:t>рекламирующий</w:t>
      </w:r>
      <w:r w:rsidRPr="006E1370">
        <w:t xml:space="preserve"> товар</w:t>
      </w:r>
      <w:r w:rsidR="007E4713">
        <w:t>ы</w:t>
      </w:r>
      <w:r w:rsidRPr="006E1370">
        <w:t xml:space="preserve"> или услуг</w:t>
      </w:r>
      <w:r w:rsidR="007E4713">
        <w:t>и</w:t>
      </w:r>
      <w:r w:rsidRPr="006E1370">
        <w:t xml:space="preserve">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77CE6796" w14:textId="54815003" w:rsidR="00AC612B" w:rsidRDefault="00AC612B" w:rsidP="00AC612B">
      <w:pPr>
        <w:pStyle w:val="afe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Автоматизированная информационная система (АИС) – это комплекс программных, технических, информационных, лингвистических, организационно - технологических средств и персонала, предназначенный для решения задач справочно - информационного обслуживания и (или) информационного обеспечения пользователей.</w:t>
      </w:r>
    </w:p>
    <w:p w14:paraId="2BBD698E" w14:textId="155C43C5" w:rsidR="00AC612B" w:rsidRPr="00AC612B" w:rsidRDefault="00AC612B" w:rsidP="00AC612B">
      <w:pPr>
        <w:pStyle w:val="afe"/>
      </w:pPr>
      <w:r w:rsidRPr="006768BF">
        <w:rPr>
          <w:rFonts w:asciiTheme="minorHAnsi" w:hAnsiTheme="minorHAnsi" w:cstheme="minorHAnsi"/>
          <w:color w:val="0D0D0D" w:themeColor="text1" w:themeTint="F2"/>
        </w:rPr>
        <w:t>База данных – 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.</w:t>
      </w:r>
    </w:p>
    <w:p w14:paraId="7570B787" w14:textId="0C924C8C" w:rsidR="003E223C" w:rsidRPr="00224854" w:rsidRDefault="003E223C" w:rsidP="009E37CF">
      <w:pPr>
        <w:pStyle w:val="-"/>
        <w:rPr>
          <w:rFonts w:asciiTheme="majorHAnsi" w:hAnsiTheme="majorHAnsi" w:cstheme="majorHAnsi"/>
        </w:rPr>
      </w:pPr>
      <w:bookmarkStart w:id="9" w:name="_Toc105522925"/>
      <w:r w:rsidRPr="00224854">
        <w:rPr>
          <w:rFonts w:asciiTheme="majorHAnsi" w:hAnsiTheme="majorHAnsi" w:cstheme="majorHAnsi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9"/>
    </w:p>
    <w:p w14:paraId="003DB726" w14:textId="77777777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 настоящее время большое количество людей очень часто обращаются к пространству Интернет с различными интересующими их вопросами. Часто для общения с друзьями и родственниками, с коллегами по работе. Интернет обеспечивает практически бесперебойную возможность находиться всегда на связи и быть в курсе всех новостей. И это очень удобно особенно в бизнесе, ведь осведомленность играет большую роль в дальнейшем существовании и развитии бизнеса. Интернет развивается с каждым годом все сильнее, оказывает колоссальное влияние на многих людей. Вследствие того, что глобальная сеть становится все более развитой средой, обычным людям становится необходимым знание навыков работы с Интернетом, умение пользоваться электронной почтой, поисковыми системами, телеконференциями, и многими другими возможностями сети Интернет.</w:t>
      </w:r>
    </w:p>
    <w:p w14:paraId="5AA7DF15" w14:textId="7EE523FC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on-line среде. С развитием Интернет</w:t>
      </w:r>
      <w:r w:rsidR="000F0764" w:rsidRPr="00224854">
        <w:rPr>
          <w:rFonts w:asciiTheme="majorHAnsi" w:hAnsiTheme="majorHAnsi" w:cstheme="majorHAnsi"/>
        </w:rPr>
        <w:t>а</w:t>
      </w:r>
      <w:r w:rsidRPr="00224854">
        <w:rPr>
          <w:rFonts w:asciiTheme="majorHAnsi" w:hAnsiTheme="majorHAnsi" w:cstheme="majorHAnsi"/>
        </w:rPr>
        <w:t xml:space="preserve">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</w:t>
      </w:r>
    </w:p>
    <w:p w14:paraId="7525FDE5" w14:textId="77777777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Такое положение вещей обусловлено, во-первых, постоянным, стабильным ростом аудитории пользователей глобальной сети; во-вторых, нехваткой времени у людей, их сильную занятость и загруженность на работе. </w:t>
      </w:r>
      <w:r w:rsidRPr="00224854">
        <w:rPr>
          <w:rFonts w:asciiTheme="majorHAnsi" w:hAnsiTheme="majorHAnsi" w:cstheme="majorHAnsi"/>
        </w:rPr>
        <w:lastRenderedPageBreak/>
        <w:t>Ведь 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обычным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</w:t>
      </w:r>
    </w:p>
    <w:p w14:paraId="4D8A3D8A" w14:textId="77777777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Ниже приведены некоторые преимущества систем электронной коммерции:</w:t>
      </w:r>
    </w:p>
    <w:p w14:paraId="4B67C102" w14:textId="7E32C51B" w:rsidR="00E4105C" w:rsidRPr="00224854" w:rsidRDefault="00D02CFD" w:rsidP="002C1023">
      <w:pPr>
        <w:pStyle w:val="afe"/>
        <w:numPr>
          <w:ilvl w:val="0"/>
          <w:numId w:val="20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E4105C" w:rsidRPr="00224854">
        <w:rPr>
          <w:rFonts w:asciiTheme="majorHAnsi" w:hAnsiTheme="majorHAnsi" w:cstheme="majorHAnsi"/>
        </w:rPr>
        <w:t>нформация о товарах и услугах оборачивается быстрее. Фактически, вы получаете дополнительный коммуникационный канал, открытый 24/7 (оборот, вошедший в английский язык в связи с развитием электронной коммерции и обозначающий работу 24 часа в сутки, 7 дней в неделю). Вы более доступны для клиента географически и во времени, к тому же он получает новое средство поиска и работы с информацией</w:t>
      </w:r>
      <w:r>
        <w:rPr>
          <w:rFonts w:asciiTheme="majorHAnsi" w:hAnsiTheme="majorHAnsi" w:cstheme="majorHAnsi"/>
        </w:rPr>
        <w:t>;</w:t>
      </w:r>
    </w:p>
    <w:p w14:paraId="66643673" w14:textId="7CC09DFB" w:rsidR="00E4105C" w:rsidRPr="00224854" w:rsidRDefault="00D02CFD" w:rsidP="002C1023">
      <w:pPr>
        <w:pStyle w:val="afe"/>
        <w:numPr>
          <w:ilvl w:val="0"/>
          <w:numId w:val="20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б</w:t>
      </w:r>
      <w:r w:rsidR="00E4105C" w:rsidRPr="00224854">
        <w:rPr>
          <w:rFonts w:asciiTheme="majorHAnsi" w:hAnsiTheme="majorHAnsi" w:cstheme="majorHAnsi"/>
        </w:rPr>
        <w:t>ыстрее оборачивается внутренняя информация (документы, служебная переписка, принятие и утверждение решений и пр.). Расширенная возможность для контроля исполнения. Иначе говоря, ускоряются все бизнес-процессы за счет доступности и скорости передачи информации</w:t>
      </w:r>
    </w:p>
    <w:p w14:paraId="2D89D9FB" w14:textId="55865B0C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Интернет предлагает новые сервисы для клиентов </w:t>
      </w:r>
      <w:r w:rsidR="004065F8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например, отслеживание продвижения заказа. Наличие дополнительных сервисов создает конкурентное преимущество и приводит к вам новых посетителей.</w:t>
      </w:r>
    </w:p>
    <w:p w14:paraId="1C7C43DC" w14:textId="5C0A10EB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оскольку Интернет является технологической оболочкой, он позволяет собирать важную информацию о ваших клиентах. Кроме того, он позволяет использовать маркетинговый инструментарий </w:t>
      </w:r>
      <w:r w:rsidR="004065F8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опросы, рассылки и т.п. оперативно и без дополнительных затрат.</w:t>
      </w:r>
    </w:p>
    <w:p w14:paraId="664401F2" w14:textId="77777777" w:rsidR="00E4105C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истемы электронной коммерции помогут сэкономить на персонале и на аренде площадей для торговых залов.</w:t>
      </w:r>
    </w:p>
    <w:p w14:paraId="5A0B9580" w14:textId="55E98FE2" w:rsidR="00C67C78" w:rsidRPr="00224854" w:rsidRDefault="00E4105C" w:rsidP="001715EE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Таким образом, развитие спроса породило предложение приобретать интересующие товары в Интернет-магазинах, а также разрабатывать сами Интернет-магазины. Более того, с каждым годом развитие торговли через всемирную сеть становится более обширным. Товары и услуги, предлагаемые в обычных магазинах, пользуются успехом в Интернет-магазинах.</w:t>
      </w:r>
      <w:r w:rsidR="00C67C78" w:rsidRPr="00224854">
        <w:rPr>
          <w:rFonts w:asciiTheme="majorHAnsi" w:hAnsiTheme="majorHAnsi" w:cstheme="majorHAnsi"/>
        </w:rPr>
        <w:t xml:space="preserve"> </w:t>
      </w:r>
      <w:r w:rsidR="000C041C" w:rsidRPr="00224854">
        <w:rPr>
          <w:rFonts w:asciiTheme="majorHAnsi" w:hAnsiTheme="majorHAnsi" w:cstheme="majorHAnsi"/>
        </w:rPr>
        <w:t xml:space="preserve"> </w:t>
      </w:r>
    </w:p>
    <w:p w14:paraId="0973419F" w14:textId="34424A6A" w:rsidR="00B47F14" w:rsidRPr="00224854" w:rsidRDefault="00570990" w:rsidP="005A250E">
      <w:pPr>
        <w:pStyle w:val="-"/>
        <w:rPr>
          <w:rFonts w:asciiTheme="majorHAnsi" w:hAnsiTheme="majorHAnsi" w:cstheme="majorHAnsi"/>
        </w:rPr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bookmarkStart w:id="15" w:name="_Toc105522926"/>
      <w:r w:rsidRPr="00224854">
        <w:rPr>
          <w:rFonts w:asciiTheme="majorHAnsi" w:hAnsiTheme="majorHAnsi" w:cstheme="majorHAnsi"/>
        </w:rPr>
        <w:lastRenderedPageBreak/>
        <w:t xml:space="preserve">1 </w:t>
      </w:r>
      <w:bookmarkStart w:id="16" w:name="_Toc103706849"/>
      <w:bookmarkEnd w:id="10"/>
      <w:bookmarkEnd w:id="11"/>
      <w:bookmarkEnd w:id="12"/>
      <w:bookmarkEnd w:id="13"/>
      <w:bookmarkEnd w:id="14"/>
      <w:r w:rsidR="00E4105C" w:rsidRPr="00224854">
        <w:rPr>
          <w:rFonts w:asciiTheme="majorHAnsi" w:hAnsiTheme="majorHAnsi" w:cstheme="majorHAnsi"/>
        </w:rPr>
        <w:t>АНАЛИЗ ПРЕДМЕТНОЙ ОБЛАСТИ</w:t>
      </w:r>
      <w:bookmarkEnd w:id="15"/>
      <w:bookmarkEnd w:id="16"/>
    </w:p>
    <w:p w14:paraId="25A91661" w14:textId="6E2D9368" w:rsidR="00B47F14" w:rsidRPr="00224854" w:rsidRDefault="00B47F14" w:rsidP="00E93D6F">
      <w:pPr>
        <w:pStyle w:val="aff0"/>
        <w:rPr>
          <w:rFonts w:asciiTheme="majorHAnsi" w:hAnsiTheme="majorHAnsi" w:cstheme="majorHAnsi"/>
        </w:rPr>
      </w:pPr>
      <w:bookmarkStart w:id="17" w:name="_Toc480922308"/>
      <w:bookmarkStart w:id="18" w:name="_Toc482648132"/>
      <w:bookmarkStart w:id="19" w:name="_Toc482648633"/>
      <w:bookmarkStart w:id="20" w:name="_Toc507062318"/>
      <w:bookmarkStart w:id="21" w:name="_Toc507062756"/>
      <w:bookmarkStart w:id="22" w:name="_Toc105522927"/>
      <w:r w:rsidRPr="00224854">
        <w:rPr>
          <w:rFonts w:asciiTheme="majorHAnsi" w:hAnsiTheme="majorHAnsi" w:cstheme="majorHAnsi"/>
        </w:rPr>
        <w:t xml:space="preserve">1.1 </w:t>
      </w:r>
      <w:bookmarkStart w:id="23" w:name="_Toc103706850"/>
      <w:bookmarkEnd w:id="17"/>
      <w:bookmarkEnd w:id="18"/>
      <w:bookmarkEnd w:id="19"/>
      <w:bookmarkEnd w:id="20"/>
      <w:bookmarkEnd w:id="21"/>
      <w:r w:rsidR="00E4105C" w:rsidRPr="00224854">
        <w:rPr>
          <w:rFonts w:asciiTheme="majorHAnsi" w:hAnsiTheme="majorHAnsi" w:cstheme="majorHAnsi"/>
        </w:rPr>
        <w:t>Описание предметной области</w:t>
      </w:r>
      <w:bookmarkEnd w:id="22"/>
      <w:bookmarkEnd w:id="23"/>
    </w:p>
    <w:p w14:paraId="62CC41C1" w14:textId="77777777" w:rsidR="00E4105C" w:rsidRPr="007D6820" w:rsidRDefault="00E4105C" w:rsidP="007D6820">
      <w:pPr>
        <w:pStyle w:val="afe"/>
      </w:pPr>
      <w:r w:rsidRPr="007D6820">
        <w:t>Сейчас каждый желающий может создать веб-приложение, интернет-магазин или простой информационный сайт. Для этого не нужно прикладывать много усилий, так как существует множество программ, которые делают большую часть работы самостоятельно.</w:t>
      </w:r>
    </w:p>
    <w:p w14:paraId="510383FF" w14:textId="77777777" w:rsidR="00E4105C" w:rsidRPr="007D6820" w:rsidRDefault="00E4105C" w:rsidP="007D6820">
      <w:pPr>
        <w:pStyle w:val="afe"/>
      </w:pPr>
      <w:r w:rsidRPr="007D6820">
        <w:t>Способов разработки веб-приложений много и одни из них – создание веб-приложения с нуля. Почти для каждого предприятия нужен сайт, который облегчит взаимодействия с клиентом.</w:t>
      </w:r>
    </w:p>
    <w:p w14:paraId="0EEBA348" w14:textId="77777777" w:rsidR="00E4105C" w:rsidRPr="007D6820" w:rsidRDefault="00E4105C" w:rsidP="007D6820">
      <w:pPr>
        <w:pStyle w:val="afe"/>
      </w:pPr>
      <w:r w:rsidRPr="007D6820">
        <w:t>Веб-приложение для магазина позволит клиенту приобрести нужный товар онлайн.</w:t>
      </w:r>
    </w:p>
    <w:p w14:paraId="00E3CC3D" w14:textId="77777777" w:rsidR="00E4105C" w:rsidRPr="00224854" w:rsidRDefault="00E4105C" w:rsidP="007D6820">
      <w:pPr>
        <w:pStyle w:val="afe"/>
      </w:pPr>
      <w:r w:rsidRPr="007D6820">
        <w:t>Несмотря на то, что основная целевая группа будет пользоваться веб-приложением со смартфонов, стоит предусмотреть возможность удобной работы на сайте с компьютеров. Поэтому верстка должна быть адаптивна и корректно открываться со следующих устройств</w:t>
      </w:r>
      <w:r w:rsidRPr="00224854">
        <w:t>:</w:t>
      </w:r>
    </w:p>
    <w:p w14:paraId="3E1EF3C9" w14:textId="77777777" w:rsidR="00E4105C" w:rsidRPr="00E23073" w:rsidRDefault="00E4105C" w:rsidP="002C1023">
      <w:pPr>
        <w:pStyle w:val="a6"/>
        <w:numPr>
          <w:ilvl w:val="0"/>
          <w:numId w:val="23"/>
        </w:numPr>
        <w:ind w:left="1072" w:firstLine="709"/>
        <w:jc w:val="left"/>
        <w:rPr>
          <w:rFonts w:asciiTheme="majorHAnsi" w:hAnsiTheme="majorHAnsi" w:cstheme="majorHAnsi"/>
        </w:rPr>
      </w:pPr>
      <w:r w:rsidRPr="00E23073">
        <w:rPr>
          <w:rFonts w:asciiTheme="majorHAnsi" w:hAnsiTheme="majorHAnsi" w:cstheme="majorHAnsi"/>
        </w:rPr>
        <w:t>смартфоны;</w:t>
      </w:r>
    </w:p>
    <w:p w14:paraId="447B45A1" w14:textId="77777777" w:rsidR="00E4105C" w:rsidRPr="00E23073" w:rsidRDefault="00E4105C" w:rsidP="002C1023">
      <w:pPr>
        <w:pStyle w:val="a6"/>
        <w:numPr>
          <w:ilvl w:val="0"/>
          <w:numId w:val="23"/>
        </w:numPr>
        <w:ind w:left="1072" w:firstLine="709"/>
        <w:jc w:val="left"/>
        <w:rPr>
          <w:rFonts w:asciiTheme="majorHAnsi" w:hAnsiTheme="majorHAnsi" w:cstheme="majorHAnsi"/>
        </w:rPr>
      </w:pPr>
      <w:r w:rsidRPr="00E23073">
        <w:rPr>
          <w:rFonts w:asciiTheme="majorHAnsi" w:hAnsiTheme="majorHAnsi" w:cstheme="majorHAnsi"/>
        </w:rPr>
        <w:t>компьютеры</w:t>
      </w:r>
    </w:p>
    <w:p w14:paraId="482B0E19" w14:textId="77777777" w:rsidR="00E4105C" w:rsidRPr="00224854" w:rsidRDefault="00E4105C" w:rsidP="00D02CFD">
      <w:pPr>
        <w:pStyle w:val="afe"/>
      </w:pPr>
      <w:r w:rsidRPr="00224854">
        <w:t>Следует обратить внимание, что дизайн сайта должен быть удобен и понятен для использования, соответствовать современным тенденциям.</w:t>
      </w:r>
    </w:p>
    <w:p w14:paraId="36C8C267" w14:textId="77777777" w:rsidR="00E4105C" w:rsidRPr="00224854" w:rsidRDefault="00E4105C" w:rsidP="00D02CFD">
      <w:pPr>
        <w:pStyle w:val="afe"/>
      </w:pPr>
      <w:r w:rsidRPr="00224854">
        <w:t>На сайте должны быть реализованы следующие страницы:</w:t>
      </w:r>
    </w:p>
    <w:p w14:paraId="4ED6C3C8" w14:textId="6F5E071B" w:rsidR="00E4105C" w:rsidRPr="008C4628" w:rsidRDefault="00D02CFD" w:rsidP="002C1023">
      <w:pPr>
        <w:pStyle w:val="a6"/>
        <w:numPr>
          <w:ilvl w:val="0"/>
          <w:numId w:val="22"/>
        </w:numPr>
        <w:ind w:left="1066" w:firstLine="709"/>
        <w:jc w:val="left"/>
        <w:rPr>
          <w:rFonts w:asciiTheme="majorHAnsi" w:hAnsiTheme="majorHAnsi" w:cstheme="majorHAnsi"/>
        </w:rPr>
      </w:pPr>
      <w:r w:rsidRPr="008C4628">
        <w:rPr>
          <w:rFonts w:asciiTheme="majorHAnsi" w:hAnsiTheme="majorHAnsi" w:cstheme="majorHAnsi"/>
        </w:rPr>
        <w:t>г</w:t>
      </w:r>
      <w:r w:rsidR="00E4105C" w:rsidRPr="008C4628">
        <w:rPr>
          <w:rFonts w:asciiTheme="majorHAnsi" w:hAnsiTheme="majorHAnsi" w:cstheme="majorHAnsi"/>
        </w:rPr>
        <w:t>лавная страница, предоставляющая возможности авторизации и регистрации пользователей и сортировки товара;</w:t>
      </w:r>
    </w:p>
    <w:p w14:paraId="2021ABBF" w14:textId="0B925099" w:rsidR="00E4105C" w:rsidRPr="008C4628" w:rsidRDefault="00D02CFD" w:rsidP="002C1023">
      <w:pPr>
        <w:pStyle w:val="a6"/>
        <w:numPr>
          <w:ilvl w:val="0"/>
          <w:numId w:val="22"/>
        </w:numPr>
        <w:ind w:left="1066" w:firstLine="709"/>
        <w:jc w:val="left"/>
        <w:rPr>
          <w:rFonts w:asciiTheme="majorHAnsi" w:hAnsiTheme="majorHAnsi" w:cstheme="majorHAnsi"/>
        </w:rPr>
      </w:pPr>
      <w:r w:rsidRPr="008C4628">
        <w:rPr>
          <w:rFonts w:asciiTheme="majorHAnsi" w:hAnsiTheme="majorHAnsi" w:cstheme="majorHAnsi"/>
        </w:rPr>
        <w:lastRenderedPageBreak/>
        <w:t>с</w:t>
      </w:r>
      <w:r w:rsidR="00E4105C" w:rsidRPr="008C4628">
        <w:rPr>
          <w:rFonts w:asciiTheme="majorHAnsi" w:hAnsiTheme="majorHAnsi" w:cstheme="majorHAnsi"/>
        </w:rPr>
        <w:t>траница с информацией о каждом товаре;</w:t>
      </w:r>
    </w:p>
    <w:p w14:paraId="46C67AEE" w14:textId="0D0AF049" w:rsidR="00E4105C" w:rsidRPr="008C4628" w:rsidRDefault="00D02CFD" w:rsidP="002C1023">
      <w:pPr>
        <w:pStyle w:val="a6"/>
        <w:numPr>
          <w:ilvl w:val="0"/>
          <w:numId w:val="22"/>
        </w:numPr>
        <w:ind w:left="1066" w:firstLine="709"/>
        <w:jc w:val="left"/>
        <w:rPr>
          <w:rFonts w:asciiTheme="majorHAnsi" w:hAnsiTheme="majorHAnsi" w:cstheme="majorHAnsi"/>
        </w:rPr>
      </w:pPr>
      <w:r w:rsidRPr="008C4628">
        <w:rPr>
          <w:rFonts w:asciiTheme="majorHAnsi" w:hAnsiTheme="majorHAnsi" w:cstheme="majorHAnsi"/>
        </w:rPr>
        <w:t>л</w:t>
      </w:r>
      <w:r w:rsidR="00E4105C" w:rsidRPr="008C4628">
        <w:rPr>
          <w:rFonts w:asciiTheme="majorHAnsi" w:hAnsiTheme="majorHAnsi" w:cstheme="majorHAnsi"/>
        </w:rPr>
        <w:t>ичные кабинеты администратора и авторизованных пользователей;</w:t>
      </w:r>
    </w:p>
    <w:p w14:paraId="4766CD4F" w14:textId="5898EE97" w:rsidR="00E4105C" w:rsidRPr="008C4628" w:rsidRDefault="00D02CFD" w:rsidP="002C1023">
      <w:pPr>
        <w:pStyle w:val="a6"/>
        <w:numPr>
          <w:ilvl w:val="0"/>
          <w:numId w:val="22"/>
        </w:numPr>
        <w:ind w:left="1066" w:firstLine="709"/>
        <w:jc w:val="left"/>
        <w:rPr>
          <w:rFonts w:asciiTheme="majorHAnsi" w:hAnsiTheme="majorHAnsi" w:cstheme="majorHAnsi"/>
        </w:rPr>
      </w:pPr>
      <w:r w:rsidRPr="008C4628">
        <w:rPr>
          <w:rFonts w:asciiTheme="majorHAnsi" w:hAnsiTheme="majorHAnsi" w:cstheme="majorHAnsi"/>
        </w:rPr>
        <w:t>п</w:t>
      </w:r>
      <w:r w:rsidR="00E4105C" w:rsidRPr="008C4628">
        <w:rPr>
          <w:rFonts w:asciiTheme="majorHAnsi" w:hAnsiTheme="majorHAnsi" w:cstheme="majorHAnsi"/>
        </w:rPr>
        <w:t>анель администратора, для добавления/удаления товара;</w:t>
      </w:r>
    </w:p>
    <w:p w14:paraId="4DDF292A" w14:textId="43DBBAC0" w:rsidR="00E4105C" w:rsidRPr="008C4628" w:rsidRDefault="00D02CFD" w:rsidP="002C1023">
      <w:pPr>
        <w:pStyle w:val="a6"/>
        <w:numPr>
          <w:ilvl w:val="0"/>
          <w:numId w:val="22"/>
        </w:numPr>
        <w:ind w:left="1066" w:firstLine="709"/>
        <w:jc w:val="left"/>
        <w:rPr>
          <w:rFonts w:asciiTheme="majorHAnsi" w:hAnsiTheme="majorHAnsi" w:cstheme="majorHAnsi"/>
        </w:rPr>
      </w:pPr>
      <w:r w:rsidRPr="008C4628">
        <w:rPr>
          <w:rFonts w:asciiTheme="majorHAnsi" w:hAnsiTheme="majorHAnsi" w:cstheme="majorHAnsi"/>
        </w:rPr>
        <w:t>к</w:t>
      </w:r>
      <w:r w:rsidR="00E4105C" w:rsidRPr="008C4628">
        <w:rPr>
          <w:rFonts w:asciiTheme="majorHAnsi" w:hAnsiTheme="majorHAnsi" w:cstheme="majorHAnsi"/>
        </w:rPr>
        <w:t>орзина</w:t>
      </w:r>
    </w:p>
    <w:p w14:paraId="053B0575" w14:textId="77777777" w:rsidR="00E4105C" w:rsidRPr="00224854" w:rsidRDefault="00E4105C" w:rsidP="008C4628">
      <w:pPr>
        <w:pStyle w:val="afe"/>
      </w:pPr>
      <w:r w:rsidRPr="00224854">
        <w:t>Логотип должен быть реализован в соответствии с требованиями:</w:t>
      </w:r>
    </w:p>
    <w:p w14:paraId="444CFAC6" w14:textId="347085CA" w:rsidR="00E4105C" w:rsidRPr="00224854" w:rsidRDefault="00BE0BF3" w:rsidP="002C1023">
      <w:pPr>
        <w:pStyle w:val="afe"/>
        <w:numPr>
          <w:ilvl w:val="0"/>
          <w:numId w:val="21"/>
        </w:numPr>
        <w:ind w:left="1077" w:firstLine="709"/>
      </w:pPr>
      <w:r>
        <w:t>в</w:t>
      </w:r>
      <w:r w:rsidR="00E4105C" w:rsidRPr="00224854">
        <w:t xml:space="preserve"> логотипе должны быть использованы основные цвета сайта;</w:t>
      </w:r>
    </w:p>
    <w:p w14:paraId="583D4A48" w14:textId="5A5EA6D1" w:rsidR="00E4105C" w:rsidRPr="00224854" w:rsidRDefault="00BE0BF3" w:rsidP="002C1023">
      <w:pPr>
        <w:pStyle w:val="a6"/>
        <w:numPr>
          <w:ilvl w:val="0"/>
          <w:numId w:val="21"/>
        </w:numPr>
        <w:ind w:left="1077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л</w:t>
      </w:r>
      <w:r w:rsidR="00E4105C" w:rsidRPr="00224854">
        <w:rPr>
          <w:rFonts w:asciiTheme="majorHAnsi" w:hAnsiTheme="majorHAnsi" w:cstheme="majorHAnsi"/>
        </w:rPr>
        <w:t>оготип представляет собой изображение;</w:t>
      </w:r>
    </w:p>
    <w:p w14:paraId="42578984" w14:textId="39956D6F" w:rsidR="00E4105C" w:rsidRPr="00224854" w:rsidRDefault="00BE0BF3" w:rsidP="002C1023">
      <w:pPr>
        <w:pStyle w:val="a6"/>
        <w:numPr>
          <w:ilvl w:val="0"/>
          <w:numId w:val="21"/>
        </w:numPr>
        <w:ind w:left="1077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</w:t>
      </w:r>
      <w:r w:rsidR="00E4105C" w:rsidRPr="00224854">
        <w:rPr>
          <w:rFonts w:asciiTheme="majorHAnsi" w:hAnsiTheme="majorHAnsi" w:cstheme="majorHAnsi"/>
        </w:rPr>
        <w:t xml:space="preserve">азработанный логотип должен быть сохранен в корневом каталоге в директории </w:t>
      </w:r>
      <w:r w:rsidR="00FE4938">
        <w:rPr>
          <w:rFonts w:asciiTheme="majorHAnsi" w:hAnsiTheme="majorHAnsi" w:cstheme="majorHAnsi"/>
          <w:lang w:val="en-US"/>
        </w:rPr>
        <w:t>img</w:t>
      </w:r>
      <w:r w:rsidR="00E4105C" w:rsidRPr="00224854">
        <w:rPr>
          <w:rFonts w:asciiTheme="majorHAnsi" w:hAnsiTheme="majorHAnsi" w:cstheme="majorHAnsi"/>
        </w:rPr>
        <w:t xml:space="preserve"> со следующим именем </w:t>
      </w:r>
      <w:r w:rsidR="004065F8" w:rsidRPr="00224854">
        <w:rPr>
          <w:rFonts w:asciiTheme="majorHAnsi" w:hAnsiTheme="majorHAnsi" w:cstheme="majorHAnsi"/>
        </w:rPr>
        <w:t>–</w:t>
      </w:r>
      <w:r w:rsidR="00E4105C" w:rsidRPr="00224854">
        <w:rPr>
          <w:rFonts w:asciiTheme="majorHAnsi" w:hAnsiTheme="majorHAnsi" w:cstheme="majorHAnsi"/>
        </w:rPr>
        <w:t xml:space="preserve"> logo.png</w:t>
      </w:r>
    </w:p>
    <w:p w14:paraId="3343733B" w14:textId="77777777" w:rsidR="00E4105C" w:rsidRPr="00BE0BF3" w:rsidRDefault="00E4105C" w:rsidP="00BE0BF3">
      <w:pPr>
        <w:pStyle w:val="afe"/>
      </w:pPr>
      <w:r w:rsidRPr="00BE0BF3">
        <w:t>Портал должен поддерживать возможности 3 типов пользователей:</w:t>
      </w:r>
    </w:p>
    <w:p w14:paraId="3DA875F3" w14:textId="5C3938DE" w:rsidR="00E4105C" w:rsidRPr="00BE0BF3" w:rsidRDefault="00BE0BF3" w:rsidP="002C1023">
      <w:pPr>
        <w:pStyle w:val="afe"/>
        <w:numPr>
          <w:ilvl w:val="0"/>
          <w:numId w:val="24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</w:t>
      </w:r>
      <w:r w:rsidR="00E4105C" w:rsidRPr="00BE0BF3">
        <w:rPr>
          <w:rFonts w:asciiTheme="majorHAnsi" w:hAnsiTheme="majorHAnsi" w:cstheme="majorHAnsi"/>
        </w:rPr>
        <w:t>ость;</w:t>
      </w:r>
    </w:p>
    <w:p w14:paraId="02C1CB1D" w14:textId="460EC340" w:rsidR="00E4105C" w:rsidRPr="00BE0BF3" w:rsidRDefault="00BE0BF3" w:rsidP="002C1023">
      <w:pPr>
        <w:pStyle w:val="afe"/>
        <w:numPr>
          <w:ilvl w:val="0"/>
          <w:numId w:val="24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</w:t>
      </w:r>
      <w:r w:rsidR="00E4105C" w:rsidRPr="00BE0BF3">
        <w:rPr>
          <w:rFonts w:asciiTheme="majorHAnsi" w:hAnsiTheme="majorHAnsi" w:cstheme="majorHAnsi"/>
        </w:rPr>
        <w:t>вторизованный пользователь;</w:t>
      </w:r>
    </w:p>
    <w:p w14:paraId="5F99D739" w14:textId="2AFBB27F" w:rsidR="00E4105C" w:rsidRPr="00BE0BF3" w:rsidRDefault="00BE0BF3" w:rsidP="002C1023">
      <w:pPr>
        <w:pStyle w:val="afe"/>
        <w:numPr>
          <w:ilvl w:val="0"/>
          <w:numId w:val="24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</w:t>
      </w:r>
      <w:r w:rsidR="00E4105C" w:rsidRPr="00BE0BF3">
        <w:rPr>
          <w:rFonts w:asciiTheme="majorHAnsi" w:hAnsiTheme="majorHAnsi" w:cstheme="majorHAnsi"/>
        </w:rPr>
        <w:t>дминистратор</w:t>
      </w:r>
    </w:p>
    <w:p w14:paraId="2BE28EAF" w14:textId="51BFB9CA" w:rsidR="00E4105C" w:rsidRPr="00BE0BF3" w:rsidRDefault="00E4105C" w:rsidP="00BE0BF3">
      <w:pPr>
        <w:pStyle w:val="afe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Возможности гостя</w:t>
      </w:r>
      <w:r w:rsidR="005D6500">
        <w:rPr>
          <w:rFonts w:asciiTheme="majorHAnsi" w:hAnsiTheme="majorHAnsi" w:cstheme="majorHAnsi"/>
        </w:rPr>
        <w:t>:</w:t>
      </w:r>
    </w:p>
    <w:p w14:paraId="2D88AC69" w14:textId="22D2DC3E" w:rsidR="00E4105C" w:rsidRPr="00BE0BF3" w:rsidRDefault="005D6500" w:rsidP="002C1023">
      <w:pPr>
        <w:pStyle w:val="afe"/>
        <w:numPr>
          <w:ilvl w:val="0"/>
          <w:numId w:val="25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вход в личный кабинет по логину и паролю;</w:t>
      </w:r>
    </w:p>
    <w:p w14:paraId="6F4B1401" w14:textId="4CC526C8" w:rsidR="00E4105C" w:rsidRPr="00BE0BF3" w:rsidRDefault="005D6500" w:rsidP="002C1023">
      <w:pPr>
        <w:pStyle w:val="afe"/>
        <w:numPr>
          <w:ilvl w:val="0"/>
          <w:numId w:val="25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регистрация</w:t>
      </w:r>
      <w:r w:rsidRPr="005D6500">
        <w:rPr>
          <w:rFonts w:asciiTheme="majorHAnsi" w:hAnsiTheme="majorHAnsi" w:cstheme="majorHAnsi"/>
        </w:rPr>
        <w:t>;</w:t>
      </w:r>
    </w:p>
    <w:p w14:paraId="2E4B5EBA" w14:textId="013D4AA0" w:rsidR="00E4105C" w:rsidRPr="00BE0BF3" w:rsidRDefault="005D6500" w:rsidP="002C1023">
      <w:pPr>
        <w:pStyle w:val="afe"/>
        <w:numPr>
          <w:ilvl w:val="0"/>
          <w:numId w:val="25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просмотр главной страницы;</w:t>
      </w:r>
    </w:p>
    <w:p w14:paraId="1C7DE2DC" w14:textId="57A0DBB9" w:rsidR="00E4105C" w:rsidRPr="00BE0BF3" w:rsidRDefault="005D6500" w:rsidP="002C1023">
      <w:pPr>
        <w:pStyle w:val="afe"/>
        <w:numPr>
          <w:ilvl w:val="0"/>
          <w:numId w:val="25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просмотр информации о товаре</w:t>
      </w:r>
    </w:p>
    <w:p w14:paraId="2474CADF" w14:textId="39FE8C62" w:rsidR="00E4105C" w:rsidRPr="00BE0BF3" w:rsidRDefault="00E4105C" w:rsidP="00BE0BF3">
      <w:pPr>
        <w:pStyle w:val="afe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Возможности авторизованного пользователя</w:t>
      </w:r>
      <w:r w:rsidR="005D6500">
        <w:rPr>
          <w:rFonts w:asciiTheme="majorHAnsi" w:hAnsiTheme="majorHAnsi" w:cstheme="majorHAnsi"/>
        </w:rPr>
        <w:t>:</w:t>
      </w:r>
    </w:p>
    <w:p w14:paraId="2F978249" w14:textId="7613C18E" w:rsidR="00E4105C" w:rsidRPr="00BE0BF3" w:rsidRDefault="005D6500" w:rsidP="002C1023">
      <w:pPr>
        <w:pStyle w:val="afe"/>
        <w:numPr>
          <w:ilvl w:val="0"/>
          <w:numId w:val="26"/>
        </w:numPr>
        <w:ind w:left="1072" w:firstLine="709"/>
        <w:rPr>
          <w:rFonts w:asciiTheme="majorHAnsi" w:hAnsiTheme="majorHAnsi" w:cstheme="majorHAnsi"/>
        </w:rPr>
      </w:pPr>
      <w:r w:rsidRPr="00E9133B">
        <w:rPr>
          <w:rStyle w:val="36"/>
        </w:rPr>
        <w:t>регистрация, авторизация, выход</w:t>
      </w:r>
      <w:r w:rsidRPr="00BE0BF3">
        <w:rPr>
          <w:rFonts w:asciiTheme="majorHAnsi" w:hAnsiTheme="majorHAnsi" w:cstheme="majorHAnsi"/>
        </w:rPr>
        <w:t>;</w:t>
      </w:r>
    </w:p>
    <w:p w14:paraId="626E09FA" w14:textId="54A48819" w:rsidR="00E4105C" w:rsidRPr="00BE0BF3" w:rsidRDefault="005D6500" w:rsidP="002C1023">
      <w:pPr>
        <w:pStyle w:val="afe"/>
        <w:numPr>
          <w:ilvl w:val="0"/>
          <w:numId w:val="26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ступ к личному кабинету;</w:t>
      </w:r>
    </w:p>
    <w:p w14:paraId="3281A565" w14:textId="484D388B" w:rsidR="00E4105C" w:rsidRPr="00BE0BF3" w:rsidRDefault="005D6500" w:rsidP="002C1023">
      <w:pPr>
        <w:pStyle w:val="afe"/>
        <w:numPr>
          <w:ilvl w:val="0"/>
          <w:numId w:val="26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просмотр информации о товаре</w:t>
      </w:r>
      <w:r w:rsidRPr="005D6500">
        <w:rPr>
          <w:rFonts w:asciiTheme="majorHAnsi" w:hAnsiTheme="majorHAnsi" w:cstheme="majorHAnsi"/>
        </w:rPr>
        <w:t>;</w:t>
      </w:r>
    </w:p>
    <w:p w14:paraId="32B2EAE9" w14:textId="79102389" w:rsidR="00E4105C" w:rsidRPr="00BE0BF3" w:rsidRDefault="005D6500" w:rsidP="002C1023">
      <w:pPr>
        <w:pStyle w:val="afe"/>
        <w:numPr>
          <w:ilvl w:val="0"/>
          <w:numId w:val="26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бавление товара в корзину</w:t>
      </w:r>
      <w:r w:rsidRPr="005D6500">
        <w:rPr>
          <w:rFonts w:asciiTheme="majorHAnsi" w:hAnsiTheme="majorHAnsi" w:cstheme="majorHAnsi"/>
        </w:rPr>
        <w:t>;</w:t>
      </w:r>
    </w:p>
    <w:p w14:paraId="14EAB09C" w14:textId="06373969" w:rsidR="00E4105C" w:rsidRPr="00BE0BF3" w:rsidRDefault="005D6500" w:rsidP="002C1023">
      <w:pPr>
        <w:pStyle w:val="afe"/>
        <w:numPr>
          <w:ilvl w:val="0"/>
          <w:numId w:val="26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бавление товара в избранное</w:t>
      </w:r>
    </w:p>
    <w:p w14:paraId="0A85FA7C" w14:textId="6BD02D81" w:rsidR="00E4105C" w:rsidRPr="00BE0BF3" w:rsidRDefault="00E4105C" w:rsidP="00BE0BF3">
      <w:pPr>
        <w:pStyle w:val="afe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Разделы администратора</w:t>
      </w:r>
      <w:r w:rsidR="005D6500">
        <w:rPr>
          <w:rFonts w:asciiTheme="majorHAnsi" w:hAnsiTheme="majorHAnsi" w:cstheme="majorHAnsi"/>
        </w:rPr>
        <w:t>:</w:t>
      </w:r>
    </w:p>
    <w:p w14:paraId="50E72829" w14:textId="27C8396A" w:rsidR="00E4105C" w:rsidRPr="00BE0BF3" w:rsidRDefault="005D6500" w:rsidP="00E9133B">
      <w:pPr>
        <w:pStyle w:val="afe"/>
        <w:numPr>
          <w:ilvl w:val="0"/>
          <w:numId w:val="27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бавление/удаление товара</w:t>
      </w:r>
      <w:r>
        <w:rPr>
          <w:rFonts w:asciiTheme="majorHAnsi" w:hAnsiTheme="majorHAnsi" w:cstheme="majorHAnsi"/>
        </w:rPr>
        <w:t>;</w:t>
      </w:r>
    </w:p>
    <w:p w14:paraId="4EFC80D0" w14:textId="474F552C" w:rsidR="00E4105C" w:rsidRPr="00BE0BF3" w:rsidRDefault="005D6500" w:rsidP="00E9133B">
      <w:pPr>
        <w:pStyle w:val="afe"/>
        <w:numPr>
          <w:ilvl w:val="0"/>
          <w:numId w:val="27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бавление/удаление бренда</w:t>
      </w:r>
      <w:r>
        <w:rPr>
          <w:rFonts w:asciiTheme="majorHAnsi" w:hAnsiTheme="majorHAnsi" w:cstheme="majorHAnsi"/>
        </w:rPr>
        <w:t>;</w:t>
      </w:r>
    </w:p>
    <w:p w14:paraId="47E6962F" w14:textId="700C2A1A" w:rsidR="00E4105C" w:rsidRPr="00BE0BF3" w:rsidRDefault="005D6500" w:rsidP="00E9133B">
      <w:pPr>
        <w:pStyle w:val="afe"/>
        <w:numPr>
          <w:ilvl w:val="0"/>
          <w:numId w:val="27"/>
        </w:numPr>
        <w:ind w:left="1072" w:firstLine="709"/>
        <w:rPr>
          <w:rFonts w:asciiTheme="majorHAnsi" w:hAnsiTheme="majorHAnsi" w:cstheme="majorHAnsi"/>
        </w:rPr>
      </w:pPr>
      <w:r w:rsidRPr="00BE0BF3">
        <w:rPr>
          <w:rFonts w:asciiTheme="majorHAnsi" w:hAnsiTheme="majorHAnsi" w:cstheme="majorHAnsi"/>
        </w:rPr>
        <w:t>добавление/удаление типа товара</w:t>
      </w:r>
    </w:p>
    <w:p w14:paraId="741C751E" w14:textId="3066AC20" w:rsidR="00E4105C" w:rsidRPr="00224854" w:rsidRDefault="00E4105C" w:rsidP="00BE0BF3">
      <w:pPr>
        <w:pStyle w:val="afe"/>
        <w:rPr>
          <w:rFonts w:asciiTheme="majorHAnsi" w:hAnsiTheme="majorHAnsi" w:cstheme="majorHAnsi"/>
          <w:b/>
        </w:rPr>
      </w:pPr>
      <w:r w:rsidRPr="00BE0BF3">
        <w:rPr>
          <w:rFonts w:asciiTheme="majorHAnsi" w:hAnsiTheme="majorHAnsi" w:cstheme="majorHAnsi"/>
        </w:rPr>
        <w:lastRenderedPageBreak/>
        <w:t>Авторизация пользователя и администратора</w:t>
      </w:r>
      <w:r w:rsidR="006E1181">
        <w:rPr>
          <w:rFonts w:asciiTheme="majorHAnsi" w:hAnsiTheme="majorHAnsi" w:cstheme="majorHAnsi"/>
        </w:rPr>
        <w:t>:</w:t>
      </w:r>
    </w:p>
    <w:p w14:paraId="02C5FD42" w14:textId="52D2BF30" w:rsidR="00E4105C" w:rsidRPr="00224854" w:rsidRDefault="000202F0" w:rsidP="00E9133B">
      <w:pPr>
        <w:pStyle w:val="afe"/>
        <w:numPr>
          <w:ilvl w:val="0"/>
          <w:numId w:val="28"/>
        </w:numPr>
        <w:ind w:left="1072" w:firstLine="709"/>
      </w:pPr>
      <w:r w:rsidRPr="00224854">
        <w:t>при вводе неправильной пары логин-пароль пользователю отображается сообщение об ошибке</w:t>
      </w:r>
      <w:r>
        <w:t>;</w:t>
      </w:r>
    </w:p>
    <w:p w14:paraId="51D677B1" w14:textId="73F7FAF5" w:rsidR="006E1181" w:rsidRDefault="000202F0" w:rsidP="00E9133B">
      <w:pPr>
        <w:pStyle w:val="afe"/>
        <w:numPr>
          <w:ilvl w:val="0"/>
          <w:numId w:val="28"/>
        </w:numPr>
        <w:ind w:left="1072" w:firstLine="709"/>
      </w:pPr>
      <w:r w:rsidRPr="00224854">
        <w:t>при успешной авторизации пользователь должен перенаправляться в</w:t>
      </w:r>
      <w:r>
        <w:t xml:space="preserve"> </w:t>
      </w:r>
      <w:r w:rsidRPr="00224854">
        <w:t xml:space="preserve">личный кабинет с возможностью просмотра </w:t>
      </w:r>
      <w:r>
        <w:t>избранных</w:t>
      </w:r>
      <w:r w:rsidRPr="00224854">
        <w:t xml:space="preserve"> </w:t>
      </w:r>
      <w:r>
        <w:t>товаров;</w:t>
      </w:r>
    </w:p>
    <w:p w14:paraId="5280254A" w14:textId="0490A835" w:rsidR="00E4105C" w:rsidRPr="00224854" w:rsidRDefault="000202F0" w:rsidP="00E9133B">
      <w:pPr>
        <w:pStyle w:val="afe"/>
        <w:numPr>
          <w:ilvl w:val="0"/>
          <w:numId w:val="28"/>
        </w:numPr>
        <w:ind w:left="1072" w:firstLine="709"/>
      </w:pPr>
      <w:r w:rsidRPr="00224854">
        <w:t>личный кабинет</w:t>
      </w:r>
      <w:r>
        <w:t xml:space="preserve"> </w:t>
      </w:r>
      <w:r w:rsidRPr="00224854">
        <w:t>доступен только авторизованному пользователю</w:t>
      </w:r>
      <w:r>
        <w:t>;</w:t>
      </w:r>
    </w:p>
    <w:p w14:paraId="192370EF" w14:textId="553EE000" w:rsidR="00E4105C" w:rsidRPr="00224854" w:rsidRDefault="000202F0" w:rsidP="00E9133B">
      <w:pPr>
        <w:pStyle w:val="afe"/>
        <w:numPr>
          <w:ilvl w:val="0"/>
          <w:numId w:val="28"/>
        </w:numPr>
        <w:ind w:left="1072" w:firstLine="709"/>
      </w:pPr>
      <w:r w:rsidRPr="00224854">
        <w:t>панель управления сайтом доступна только администратору</w:t>
      </w:r>
    </w:p>
    <w:p w14:paraId="7FB04D9F" w14:textId="31E36F01" w:rsidR="00E4105C" w:rsidRPr="000202F0" w:rsidRDefault="00E4105C" w:rsidP="006E1181">
      <w:pPr>
        <w:pStyle w:val="afe"/>
        <w:rPr>
          <w:bCs/>
        </w:rPr>
      </w:pPr>
      <w:r w:rsidRPr="000202F0">
        <w:rPr>
          <w:bCs/>
        </w:rPr>
        <w:t>Регистрация пользователя</w:t>
      </w:r>
      <w:r w:rsidR="000202F0">
        <w:rPr>
          <w:bCs/>
        </w:rPr>
        <w:t>:</w:t>
      </w:r>
    </w:p>
    <w:p w14:paraId="299ED3EF" w14:textId="0548C0EE" w:rsidR="00E4105C" w:rsidRPr="000202F0" w:rsidRDefault="000202F0" w:rsidP="00E9133B">
      <w:pPr>
        <w:pStyle w:val="afe"/>
        <w:numPr>
          <w:ilvl w:val="0"/>
          <w:numId w:val="29"/>
        </w:numPr>
        <w:ind w:left="1072" w:firstLine="709"/>
        <w:rPr>
          <w:bCs/>
        </w:rPr>
      </w:pPr>
      <w:r w:rsidRPr="000202F0">
        <w:rPr>
          <w:bCs/>
        </w:rPr>
        <w:t>вся валидация должна работать без перезагрузки страницы, все поля</w:t>
      </w:r>
    </w:p>
    <w:p w14:paraId="4D354560" w14:textId="2027FD03" w:rsidR="00E4105C" w:rsidRPr="000202F0" w:rsidRDefault="000202F0" w:rsidP="00E9133B">
      <w:pPr>
        <w:pStyle w:val="afe"/>
        <w:numPr>
          <w:ilvl w:val="0"/>
          <w:numId w:val="29"/>
        </w:numPr>
        <w:ind w:left="1072" w:firstLine="709"/>
        <w:rPr>
          <w:bCs/>
        </w:rPr>
      </w:pPr>
      <w:r w:rsidRPr="000202F0">
        <w:rPr>
          <w:bCs/>
        </w:rPr>
        <w:t>обязательные для заполнения</w:t>
      </w:r>
      <w:r>
        <w:rPr>
          <w:bCs/>
        </w:rPr>
        <w:t>;</w:t>
      </w:r>
    </w:p>
    <w:p w14:paraId="0FB34DA4" w14:textId="76A0664F" w:rsidR="00E4105C" w:rsidRPr="000202F0" w:rsidRDefault="000202F0" w:rsidP="00E9133B">
      <w:pPr>
        <w:pStyle w:val="afe"/>
        <w:numPr>
          <w:ilvl w:val="0"/>
          <w:numId w:val="29"/>
        </w:numPr>
        <w:ind w:left="1072" w:firstLine="709"/>
        <w:rPr>
          <w:bCs/>
        </w:rPr>
      </w:pPr>
      <w:r w:rsidRPr="000202F0">
        <w:rPr>
          <w:bCs/>
        </w:rPr>
        <w:t>email – валидный формат email-адрес – проверка на стороне клиента;</w:t>
      </w:r>
    </w:p>
    <w:p w14:paraId="6CB65747" w14:textId="4A545964" w:rsidR="00E4105C" w:rsidRPr="000202F0" w:rsidRDefault="000202F0" w:rsidP="00E9133B">
      <w:pPr>
        <w:pStyle w:val="afe"/>
        <w:numPr>
          <w:ilvl w:val="0"/>
          <w:numId w:val="29"/>
        </w:numPr>
        <w:ind w:left="1072" w:firstLine="709"/>
        <w:rPr>
          <w:bCs/>
        </w:rPr>
      </w:pPr>
      <w:r w:rsidRPr="000202F0">
        <w:rPr>
          <w:bCs/>
        </w:rPr>
        <w:t>пароль</w:t>
      </w:r>
    </w:p>
    <w:p w14:paraId="2A3F42AB" w14:textId="6636919A" w:rsidR="00E4105C" w:rsidRPr="000202F0" w:rsidRDefault="000202F0" w:rsidP="00E9133B">
      <w:pPr>
        <w:pStyle w:val="afe"/>
        <w:numPr>
          <w:ilvl w:val="0"/>
          <w:numId w:val="29"/>
        </w:numPr>
        <w:ind w:left="1072" w:firstLine="709"/>
        <w:rPr>
          <w:bCs/>
        </w:rPr>
      </w:pPr>
      <w:r w:rsidRPr="000202F0">
        <w:rPr>
          <w:bCs/>
        </w:rPr>
        <w:t>в случае несоответствия любым требованиям выводится анимированное сообщение об ошибке</w:t>
      </w:r>
      <w:r>
        <w:rPr>
          <w:bCs/>
        </w:rPr>
        <w:t>;</w:t>
      </w:r>
    </w:p>
    <w:p w14:paraId="57ED67F8" w14:textId="313E4739" w:rsidR="00C67C78" w:rsidRPr="00CD60D1" w:rsidRDefault="000202F0" w:rsidP="00E9133B">
      <w:pPr>
        <w:pStyle w:val="afe"/>
        <w:numPr>
          <w:ilvl w:val="0"/>
          <w:numId w:val="29"/>
        </w:numPr>
        <w:ind w:left="1072" w:firstLine="709"/>
      </w:pPr>
      <w:r w:rsidRPr="000202F0">
        <w:rPr>
          <w:bCs/>
        </w:rPr>
        <w:t>все авторизованные пользователи могут выйти из профиля по нажатию на ссылку/кнопку «выход»</w:t>
      </w:r>
    </w:p>
    <w:p w14:paraId="3D3F2C06" w14:textId="3B88C59C" w:rsidR="00CD60D1" w:rsidRDefault="00CD60D1" w:rsidP="00CD60D1">
      <w:pPr>
        <w:pStyle w:val="afe"/>
        <w:rPr>
          <w:bCs/>
        </w:rPr>
      </w:pPr>
    </w:p>
    <w:p w14:paraId="0911CCF0" w14:textId="0A278104" w:rsidR="00CD60D1" w:rsidRDefault="00CD60D1" w:rsidP="00CD60D1">
      <w:pPr>
        <w:pStyle w:val="afe"/>
        <w:rPr>
          <w:bCs/>
        </w:rPr>
      </w:pPr>
    </w:p>
    <w:p w14:paraId="288D25A9" w14:textId="64DD21B0" w:rsidR="00CD60D1" w:rsidRDefault="00CD60D1" w:rsidP="00CD60D1">
      <w:pPr>
        <w:pStyle w:val="afe"/>
        <w:rPr>
          <w:bCs/>
        </w:rPr>
      </w:pPr>
    </w:p>
    <w:p w14:paraId="126257F9" w14:textId="1BF78F51" w:rsidR="00CD60D1" w:rsidRDefault="00CD60D1" w:rsidP="00CD60D1">
      <w:pPr>
        <w:pStyle w:val="afe"/>
        <w:rPr>
          <w:bCs/>
        </w:rPr>
      </w:pPr>
    </w:p>
    <w:p w14:paraId="0341C8A2" w14:textId="518668AB" w:rsidR="00CD60D1" w:rsidRDefault="00CD60D1" w:rsidP="00CD60D1">
      <w:pPr>
        <w:pStyle w:val="afe"/>
        <w:rPr>
          <w:bCs/>
        </w:rPr>
      </w:pPr>
    </w:p>
    <w:p w14:paraId="2C6A4050" w14:textId="54FBD0F2" w:rsidR="00CD60D1" w:rsidRDefault="00CD60D1" w:rsidP="00CD60D1">
      <w:pPr>
        <w:pStyle w:val="afe"/>
        <w:rPr>
          <w:bCs/>
        </w:rPr>
      </w:pPr>
    </w:p>
    <w:p w14:paraId="5B8BB76B" w14:textId="2B2DD287" w:rsidR="00CD60D1" w:rsidRDefault="00CD60D1" w:rsidP="00CD60D1">
      <w:pPr>
        <w:pStyle w:val="afe"/>
        <w:rPr>
          <w:bCs/>
        </w:rPr>
      </w:pPr>
    </w:p>
    <w:p w14:paraId="17F256DE" w14:textId="136A2052" w:rsidR="00CD60D1" w:rsidRDefault="00CD60D1" w:rsidP="00CD60D1">
      <w:pPr>
        <w:pStyle w:val="afe"/>
        <w:rPr>
          <w:bCs/>
        </w:rPr>
      </w:pPr>
    </w:p>
    <w:p w14:paraId="6966AEB9" w14:textId="5F8C6D2C" w:rsidR="00CD60D1" w:rsidRDefault="00CD60D1" w:rsidP="00CD60D1">
      <w:pPr>
        <w:pStyle w:val="afe"/>
        <w:rPr>
          <w:bCs/>
        </w:rPr>
      </w:pPr>
    </w:p>
    <w:p w14:paraId="29451431" w14:textId="01277312" w:rsidR="00CD60D1" w:rsidRDefault="00CD60D1" w:rsidP="00CD60D1">
      <w:pPr>
        <w:pStyle w:val="afe"/>
        <w:rPr>
          <w:bCs/>
        </w:rPr>
      </w:pPr>
    </w:p>
    <w:p w14:paraId="61763315" w14:textId="7B99CE30" w:rsidR="00CD60D1" w:rsidRDefault="00CD60D1" w:rsidP="00CD60D1">
      <w:pPr>
        <w:pStyle w:val="afe"/>
      </w:pPr>
    </w:p>
    <w:p w14:paraId="56880132" w14:textId="77777777" w:rsidR="00CD60D1" w:rsidRPr="00224854" w:rsidRDefault="00CD60D1" w:rsidP="00CD60D1">
      <w:pPr>
        <w:pStyle w:val="afe"/>
      </w:pPr>
    </w:p>
    <w:p w14:paraId="49BA8ABB" w14:textId="657CE0E2" w:rsidR="00B47F14" w:rsidRPr="00224854" w:rsidRDefault="00B47F14" w:rsidP="00CD60D1">
      <w:pPr>
        <w:pStyle w:val="aff0"/>
        <w:spacing w:before="0"/>
        <w:rPr>
          <w:rFonts w:asciiTheme="majorHAnsi" w:hAnsiTheme="majorHAnsi" w:cstheme="majorHAnsi"/>
        </w:rPr>
      </w:pPr>
      <w:bookmarkStart w:id="24" w:name="_Toc480922309"/>
      <w:bookmarkStart w:id="25" w:name="_Toc482648133"/>
      <w:bookmarkStart w:id="26" w:name="_Toc482648634"/>
      <w:bookmarkStart w:id="27" w:name="_Toc507062319"/>
      <w:bookmarkStart w:id="28" w:name="_Toc507062757"/>
      <w:bookmarkStart w:id="29" w:name="_Toc105522928"/>
      <w:r w:rsidRPr="00224854">
        <w:rPr>
          <w:rFonts w:asciiTheme="majorHAnsi" w:hAnsiTheme="majorHAnsi" w:cstheme="majorHAnsi"/>
        </w:rPr>
        <w:t>1.2</w:t>
      </w:r>
      <w:bookmarkEnd w:id="24"/>
      <w:bookmarkEnd w:id="25"/>
      <w:bookmarkEnd w:id="26"/>
      <w:bookmarkEnd w:id="27"/>
      <w:bookmarkEnd w:id="28"/>
      <w:r w:rsidR="008D08EC" w:rsidRPr="00224854">
        <w:rPr>
          <w:rFonts w:asciiTheme="majorHAnsi" w:hAnsiTheme="majorHAnsi" w:cstheme="majorHAnsi"/>
        </w:rPr>
        <w:t xml:space="preserve"> Обзор и анализ аналогов</w:t>
      </w:r>
      <w:bookmarkEnd w:id="29"/>
    </w:p>
    <w:p w14:paraId="14690885" w14:textId="4C5656D9" w:rsidR="008D08EC" w:rsidRPr="00224854" w:rsidRDefault="008D08EC" w:rsidP="002B1FB2">
      <w:pPr>
        <w:pStyle w:val="afd"/>
      </w:pPr>
      <w:bookmarkStart w:id="30" w:name="_Toc105151668"/>
      <w:bookmarkStart w:id="31" w:name="_Toc105152215"/>
      <w:bookmarkStart w:id="32" w:name="_Toc105158966"/>
      <w:bookmarkStart w:id="33" w:name="_Toc105159024"/>
      <w:bookmarkStart w:id="34" w:name="_Toc105496750"/>
      <w:bookmarkStart w:id="35" w:name="_Toc105506598"/>
      <w:bookmarkStart w:id="36" w:name="_Toc105522929"/>
      <w:r w:rsidRPr="00224854">
        <w:t>1.2.1</w:t>
      </w:r>
      <w:r w:rsidR="008D3384" w:rsidRPr="00EB75B9">
        <w:t xml:space="preserve"> </w:t>
      </w:r>
      <w:r w:rsidRPr="00224854">
        <w:t>Аналог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1C788EF7" w14:textId="6B3F2C62" w:rsidR="008D08EC" w:rsidRPr="00224854" w:rsidRDefault="008D08EC" w:rsidP="008D08EC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фициальный сайт интернет-магазина «Нэфэртити»</w:t>
      </w:r>
      <w:r w:rsidR="000726FD">
        <w:rPr>
          <w:rFonts w:asciiTheme="majorHAnsi" w:hAnsiTheme="majorHAnsi" w:cstheme="majorHAnsi"/>
        </w:rPr>
        <w:t>.</w:t>
      </w:r>
    </w:p>
    <w:p w14:paraId="5811597E" w14:textId="71968D01" w:rsidR="008D08EC" w:rsidRPr="00224854" w:rsidRDefault="008D08EC" w:rsidP="008D08EC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фициальный сайт интернет-магазина «ИнтерМода»</w:t>
      </w:r>
      <w:r w:rsidR="000726FD">
        <w:rPr>
          <w:rFonts w:asciiTheme="majorHAnsi" w:hAnsiTheme="majorHAnsi" w:cstheme="majorHAnsi"/>
        </w:rPr>
        <w:t>.</w:t>
      </w:r>
    </w:p>
    <w:p w14:paraId="2E7B2932" w14:textId="230C8C41" w:rsidR="00522485" w:rsidRDefault="008D08EC" w:rsidP="00522485">
      <w:pPr>
        <w:pStyle w:val="afe"/>
        <w:rPr>
          <w:rFonts w:asciiTheme="majorHAnsi" w:hAnsiTheme="majorHAnsi" w:cstheme="majorHAnsi"/>
          <w:bCs/>
        </w:rPr>
      </w:pPr>
      <w:r w:rsidRPr="00224854">
        <w:rPr>
          <w:rFonts w:asciiTheme="majorHAnsi" w:hAnsiTheme="majorHAnsi" w:cstheme="majorHAnsi"/>
          <w:bCs/>
        </w:rPr>
        <w:t>Официальный сайт интернет-магазина «Рефлекс»</w:t>
      </w:r>
      <w:r w:rsidR="000726FD">
        <w:rPr>
          <w:rFonts w:asciiTheme="majorHAnsi" w:hAnsiTheme="majorHAnsi" w:cstheme="majorHAnsi"/>
          <w:bCs/>
        </w:rPr>
        <w:t>.</w:t>
      </w:r>
    </w:p>
    <w:p w14:paraId="336D63DE" w14:textId="069D15B7" w:rsidR="00FC44FB" w:rsidRDefault="00FC44FB" w:rsidP="00522485">
      <w:pPr>
        <w:pStyle w:val="afe"/>
        <w:rPr>
          <w:rFonts w:asciiTheme="majorHAnsi" w:hAnsiTheme="majorHAnsi" w:cstheme="majorHAnsi"/>
          <w:bCs/>
        </w:rPr>
      </w:pPr>
    </w:p>
    <w:p w14:paraId="5356CDB1" w14:textId="77777777" w:rsidR="00FC44FB" w:rsidRPr="00224854" w:rsidRDefault="00FC44FB" w:rsidP="00522485">
      <w:pPr>
        <w:pStyle w:val="afe"/>
        <w:rPr>
          <w:rFonts w:asciiTheme="majorHAnsi" w:hAnsiTheme="majorHAnsi" w:cstheme="majorHAnsi"/>
          <w:bCs/>
        </w:rPr>
      </w:pPr>
    </w:p>
    <w:p w14:paraId="0A11228F" w14:textId="7AE2B266" w:rsidR="008D08EC" w:rsidRPr="00224854" w:rsidRDefault="008D08EC" w:rsidP="00FC44FB">
      <w:pPr>
        <w:pStyle w:val="afd"/>
        <w:spacing w:before="0"/>
      </w:pPr>
      <w:bookmarkStart w:id="37" w:name="_Toc105151669"/>
      <w:bookmarkStart w:id="38" w:name="_Toc105152216"/>
      <w:bookmarkStart w:id="39" w:name="_Toc105158967"/>
      <w:bookmarkStart w:id="40" w:name="_Toc105159025"/>
      <w:bookmarkStart w:id="41" w:name="_Toc105496751"/>
      <w:bookmarkStart w:id="42" w:name="_Toc105506599"/>
      <w:bookmarkStart w:id="43" w:name="_Toc105522930"/>
      <w:r w:rsidRPr="00224854">
        <w:t>1.2.2</w:t>
      </w:r>
      <w:r w:rsidR="008D3384" w:rsidRPr="00EB75B9">
        <w:t xml:space="preserve"> </w:t>
      </w:r>
      <w:r w:rsidRPr="00224854">
        <w:t>Описание аналогов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E6786E3" w14:textId="18EE3A5C" w:rsidR="008D08EC" w:rsidRPr="00224854" w:rsidRDefault="008D08EC" w:rsidP="00D76B27">
      <w:pPr>
        <w:pStyle w:val="afe"/>
      </w:pPr>
      <w:r w:rsidRPr="00224854">
        <w:t>Официальный сайт интернет-магазина «Нэфэртити»</w:t>
      </w:r>
      <w:r w:rsidR="00D76B27">
        <w:t>.</w:t>
      </w:r>
    </w:p>
    <w:p w14:paraId="74AEA27B" w14:textId="77777777" w:rsidR="008D08EC" w:rsidRPr="00224854" w:rsidRDefault="008D08EC" w:rsidP="00D76B27">
      <w:pPr>
        <w:pStyle w:val="afe"/>
      </w:pPr>
      <w:r w:rsidRPr="00224854">
        <w:t xml:space="preserve">Сайт привлекает простым дизайном, понятным интерфейсом и удобным поиском товар. Оформление сайта соответствует тематике интернет-магазина. Сайт организован так, что случайный посетитель легко может найти товар, который его интересует. </w:t>
      </w:r>
    </w:p>
    <w:p w14:paraId="6A9C37BA" w14:textId="77777777" w:rsidR="008D08EC" w:rsidRPr="00224854" w:rsidRDefault="008D08EC" w:rsidP="00D76B27">
      <w:pPr>
        <w:pStyle w:val="afe"/>
      </w:pPr>
      <w:r w:rsidRPr="00224854">
        <w:t>Гостю доступны:</w:t>
      </w:r>
    </w:p>
    <w:p w14:paraId="0612BBE8" w14:textId="1DC5EBB3" w:rsidR="008D08EC" w:rsidRPr="00224854" w:rsidRDefault="00D76B27" w:rsidP="00ED2852">
      <w:pPr>
        <w:pStyle w:val="afe"/>
        <w:numPr>
          <w:ilvl w:val="0"/>
          <w:numId w:val="2"/>
        </w:numPr>
        <w:ind w:left="1071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осмотр информации на сайте, таких разделов как:</w:t>
      </w:r>
    </w:p>
    <w:p w14:paraId="17BF64E3" w14:textId="5F6537F0" w:rsidR="008D08EC" w:rsidRPr="00224854" w:rsidRDefault="00F34834" w:rsidP="00F34834">
      <w:pPr>
        <w:pStyle w:val="afe"/>
        <w:numPr>
          <w:ilvl w:val="1"/>
          <w:numId w:val="2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категории товара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248E1562" w14:textId="491FEBB9" w:rsidR="008D08EC" w:rsidRPr="00224854" w:rsidRDefault="00F34834" w:rsidP="00F34834">
      <w:pPr>
        <w:pStyle w:val="afe"/>
        <w:numPr>
          <w:ilvl w:val="1"/>
          <w:numId w:val="2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страница о товаре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79D71DED" w14:textId="3E848E80" w:rsidR="00E06B04" w:rsidRPr="00224854" w:rsidRDefault="00F34834" w:rsidP="00F34834">
      <w:pPr>
        <w:pStyle w:val="afe"/>
        <w:numPr>
          <w:ilvl w:val="1"/>
          <w:numId w:val="2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отзывы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4CA3F852" w14:textId="7E5B88E8" w:rsidR="00E06B04" w:rsidRPr="00224854" w:rsidRDefault="00F34834" w:rsidP="00F34834">
      <w:pPr>
        <w:pStyle w:val="afe"/>
        <w:numPr>
          <w:ilvl w:val="1"/>
          <w:numId w:val="2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акции;</w:t>
      </w:r>
    </w:p>
    <w:p w14:paraId="497A38EE" w14:textId="18A02644" w:rsidR="00E06B04" w:rsidRPr="00224854" w:rsidRDefault="00F34834" w:rsidP="00F34834">
      <w:pPr>
        <w:pStyle w:val="afe"/>
        <w:numPr>
          <w:ilvl w:val="1"/>
          <w:numId w:val="2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страница о нас</w:t>
      </w:r>
    </w:p>
    <w:p w14:paraId="70E6E5D0" w14:textId="1B3B324F" w:rsidR="008D08EC" w:rsidRPr="00224854" w:rsidRDefault="00D76B27" w:rsidP="00ED2852">
      <w:pPr>
        <w:pStyle w:val="a6"/>
        <w:numPr>
          <w:ilvl w:val="0"/>
          <w:numId w:val="2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авторизация;</w:t>
      </w:r>
    </w:p>
    <w:p w14:paraId="650B5738" w14:textId="7DF19095" w:rsidR="008D08EC" w:rsidRPr="00224854" w:rsidRDefault="00D76B27" w:rsidP="00ED2852">
      <w:pPr>
        <w:pStyle w:val="a6"/>
        <w:numPr>
          <w:ilvl w:val="0"/>
          <w:numId w:val="2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регистрация;</w:t>
      </w:r>
    </w:p>
    <w:p w14:paraId="7F1DE684" w14:textId="5CD1C01C" w:rsidR="008D08EC" w:rsidRPr="00224854" w:rsidRDefault="00D76B27" w:rsidP="00ED2852">
      <w:pPr>
        <w:pStyle w:val="a6"/>
        <w:numPr>
          <w:ilvl w:val="0"/>
          <w:numId w:val="2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формление заказа</w:t>
      </w:r>
    </w:p>
    <w:p w14:paraId="39215ABA" w14:textId="77777777" w:rsidR="00E06B04" w:rsidRPr="00224854" w:rsidRDefault="00E06B04" w:rsidP="00E06B04">
      <w:pPr>
        <w:ind w:firstLine="567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Зарегистрированному пользователю доступны:</w:t>
      </w:r>
    </w:p>
    <w:p w14:paraId="4FA26650" w14:textId="71F93F67" w:rsidR="00E06B04" w:rsidRPr="00224854" w:rsidRDefault="00D76B27" w:rsidP="002A04B4">
      <w:pPr>
        <w:pStyle w:val="a6"/>
        <w:numPr>
          <w:ilvl w:val="0"/>
          <w:numId w:val="4"/>
        </w:numPr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личный кабинет;</w:t>
      </w:r>
    </w:p>
    <w:p w14:paraId="243BF59D" w14:textId="2AEC94C2" w:rsidR="00E06B04" w:rsidRPr="00224854" w:rsidRDefault="00D76B27" w:rsidP="002A04B4">
      <w:pPr>
        <w:pStyle w:val="a6"/>
        <w:numPr>
          <w:ilvl w:val="0"/>
          <w:numId w:val="4"/>
        </w:numPr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ерсональные данные;</w:t>
      </w:r>
    </w:p>
    <w:p w14:paraId="2B4A46C0" w14:textId="763E5733" w:rsidR="00E06B04" w:rsidRPr="00224854" w:rsidRDefault="00D76B27" w:rsidP="002A04B4">
      <w:pPr>
        <w:pStyle w:val="a6"/>
        <w:numPr>
          <w:ilvl w:val="0"/>
          <w:numId w:val="4"/>
        </w:numPr>
        <w:spacing w:after="160"/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озможность оставить отзыв;</w:t>
      </w:r>
    </w:p>
    <w:p w14:paraId="5B890EDD" w14:textId="4747C507" w:rsidR="00E06B04" w:rsidRPr="00224854" w:rsidRDefault="00D76B27" w:rsidP="002A04B4">
      <w:pPr>
        <w:pStyle w:val="a6"/>
        <w:numPr>
          <w:ilvl w:val="0"/>
          <w:numId w:val="4"/>
        </w:numPr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озможность добавить товар в избранное</w:t>
      </w:r>
    </w:p>
    <w:p w14:paraId="340C0954" w14:textId="36277E34" w:rsidR="00E06B04" w:rsidRPr="00224854" w:rsidRDefault="00E06B04" w:rsidP="00676B3B">
      <w:pPr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фициальный сайт интернет-магазина «ИнтерМода»</w:t>
      </w:r>
      <w:r w:rsidR="00D76B27">
        <w:rPr>
          <w:rFonts w:asciiTheme="majorHAnsi" w:hAnsiTheme="majorHAnsi" w:cstheme="majorHAnsi"/>
        </w:rPr>
        <w:t>.</w:t>
      </w:r>
    </w:p>
    <w:p w14:paraId="4CCEBB93" w14:textId="77777777" w:rsidR="00E06B04" w:rsidRPr="00224854" w:rsidRDefault="00E06B04" w:rsidP="00E06B04">
      <w:pPr>
        <w:ind w:firstLine="708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Сайт привлекает понятным интерфейсом. Оформление сайта соответствует тематике интернет-магазина. </w:t>
      </w:r>
    </w:p>
    <w:p w14:paraId="31FECAFF" w14:textId="77777777" w:rsidR="00E06B04" w:rsidRPr="00224854" w:rsidRDefault="00E06B04" w:rsidP="00E06B04">
      <w:pPr>
        <w:ind w:firstLine="708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Дизайн не соответствует современным тенденциям, функционал сайта сильно ограничен.</w:t>
      </w:r>
    </w:p>
    <w:p w14:paraId="16BE7540" w14:textId="77777777" w:rsidR="00E06B04" w:rsidRPr="00224854" w:rsidRDefault="00E06B04" w:rsidP="00676B3B">
      <w:pPr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ользователю доступны:</w:t>
      </w:r>
    </w:p>
    <w:p w14:paraId="23A4DF36" w14:textId="208C5DDD" w:rsidR="00E06B04" w:rsidRPr="00224854" w:rsidRDefault="00D76B27" w:rsidP="002A04B4">
      <w:pPr>
        <w:pStyle w:val="a6"/>
        <w:numPr>
          <w:ilvl w:val="0"/>
          <w:numId w:val="3"/>
        </w:numPr>
        <w:spacing w:after="160"/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осмотр информации на сайте, таких разделов как:</w:t>
      </w:r>
    </w:p>
    <w:p w14:paraId="0713CE9F" w14:textId="5F96B181" w:rsidR="00E06B04" w:rsidRPr="00224854" w:rsidRDefault="002A04B4" w:rsidP="002A04B4">
      <w:pPr>
        <w:pStyle w:val="a6"/>
        <w:numPr>
          <w:ilvl w:val="1"/>
          <w:numId w:val="3"/>
        </w:numPr>
        <w:spacing w:after="160"/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о компании;</w:t>
      </w:r>
    </w:p>
    <w:p w14:paraId="1DEA5F7D" w14:textId="332480E0" w:rsidR="00E06B04" w:rsidRPr="00224854" w:rsidRDefault="002A04B4" w:rsidP="002A04B4">
      <w:pPr>
        <w:pStyle w:val="a6"/>
        <w:numPr>
          <w:ilvl w:val="1"/>
          <w:numId w:val="3"/>
        </w:numPr>
        <w:spacing w:after="160"/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каталог товаров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435DFAF4" w14:textId="1A70D124" w:rsidR="00E06B04" w:rsidRPr="00224854" w:rsidRDefault="002A04B4" w:rsidP="002A04B4">
      <w:pPr>
        <w:pStyle w:val="a6"/>
        <w:numPr>
          <w:ilvl w:val="1"/>
          <w:numId w:val="3"/>
        </w:numPr>
        <w:spacing w:after="160"/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страница о товаре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0771337E" w14:textId="75141BA8" w:rsidR="00E06B04" w:rsidRPr="00224854" w:rsidRDefault="002A04B4" w:rsidP="002A04B4">
      <w:pPr>
        <w:pStyle w:val="a6"/>
        <w:numPr>
          <w:ilvl w:val="1"/>
          <w:numId w:val="3"/>
        </w:numPr>
        <w:spacing w:after="160"/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контакты</w:t>
      </w:r>
    </w:p>
    <w:p w14:paraId="1CD11BE1" w14:textId="1279C17C" w:rsidR="00E06B04" w:rsidRPr="00224854" w:rsidRDefault="00D76B27" w:rsidP="002A04B4">
      <w:pPr>
        <w:pStyle w:val="a6"/>
        <w:numPr>
          <w:ilvl w:val="0"/>
          <w:numId w:val="3"/>
        </w:numPr>
        <w:spacing w:after="160"/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добавления товара в корзину;</w:t>
      </w:r>
    </w:p>
    <w:p w14:paraId="1D273592" w14:textId="7FD3255F" w:rsidR="00E06B04" w:rsidRPr="00224854" w:rsidRDefault="00D76B27" w:rsidP="002A04B4">
      <w:pPr>
        <w:pStyle w:val="a6"/>
        <w:numPr>
          <w:ilvl w:val="0"/>
          <w:numId w:val="3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озможность оставить отзыв</w:t>
      </w:r>
    </w:p>
    <w:p w14:paraId="043EE9AD" w14:textId="771E1575" w:rsidR="00E06B04" w:rsidRPr="00224854" w:rsidRDefault="00E06B04" w:rsidP="00E06B04">
      <w:pPr>
        <w:jc w:val="left"/>
        <w:rPr>
          <w:rFonts w:asciiTheme="majorHAnsi" w:hAnsiTheme="majorHAnsi" w:cstheme="majorHAnsi"/>
          <w:bCs/>
        </w:rPr>
      </w:pPr>
      <w:r w:rsidRPr="00224854">
        <w:rPr>
          <w:rFonts w:asciiTheme="majorHAnsi" w:hAnsiTheme="majorHAnsi" w:cstheme="majorHAnsi"/>
        </w:rPr>
        <w:t>Официальный сайт</w:t>
      </w:r>
      <w:r w:rsidRPr="00224854">
        <w:rPr>
          <w:rFonts w:asciiTheme="majorHAnsi" w:hAnsiTheme="majorHAnsi" w:cstheme="majorHAnsi"/>
          <w:bCs/>
        </w:rPr>
        <w:t xml:space="preserve"> интернет-магазина «Рефлекс»</w:t>
      </w:r>
      <w:r w:rsidR="00D76B27">
        <w:rPr>
          <w:rFonts w:asciiTheme="majorHAnsi" w:hAnsiTheme="majorHAnsi" w:cstheme="majorHAnsi"/>
          <w:bCs/>
        </w:rPr>
        <w:t>.</w:t>
      </w:r>
    </w:p>
    <w:p w14:paraId="7C9737D5" w14:textId="77777777" w:rsidR="00E06B04" w:rsidRPr="00224854" w:rsidRDefault="00E06B04" w:rsidP="00E06B04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айт имеет единый стиль. Общие элементы – логотип, меню, одна цветовая гамма и набор шрифтов на каждой странице. Трудностей восприятия текстов на выбранном фоне нет. На сайте удобная навигации.</w:t>
      </w:r>
    </w:p>
    <w:p w14:paraId="5045EA1A" w14:textId="77777777" w:rsidR="00E06B04" w:rsidRPr="00224854" w:rsidRDefault="00E06B04" w:rsidP="00E06B04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Много лишней информации, устаревший дизайн, который не соответствует современным тенденциям. </w:t>
      </w:r>
    </w:p>
    <w:p w14:paraId="2532CDE0" w14:textId="77777777" w:rsidR="00E06B04" w:rsidRPr="00224854" w:rsidRDefault="00E06B04" w:rsidP="00E06B04">
      <w:pPr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ользователю доступны:</w:t>
      </w:r>
    </w:p>
    <w:p w14:paraId="2910C977" w14:textId="2D5D4EB0" w:rsidR="00E06B04" w:rsidRPr="00224854" w:rsidRDefault="00D76B27" w:rsidP="002A04B4">
      <w:pPr>
        <w:pStyle w:val="a6"/>
        <w:numPr>
          <w:ilvl w:val="0"/>
          <w:numId w:val="5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осмотр информации на сайте, таких разделов как:</w:t>
      </w:r>
    </w:p>
    <w:p w14:paraId="040DB1D3" w14:textId="3AA0CB12" w:rsidR="00E06B04" w:rsidRPr="00224854" w:rsidRDefault="002A04B4" w:rsidP="002A04B4">
      <w:pPr>
        <w:pStyle w:val="a6"/>
        <w:numPr>
          <w:ilvl w:val="1"/>
          <w:numId w:val="5"/>
        </w:numPr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каталог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1C6BAC18" w14:textId="459B380C" w:rsidR="00E06B04" w:rsidRPr="00224854" w:rsidRDefault="002A04B4" w:rsidP="002A04B4">
      <w:pPr>
        <w:pStyle w:val="a6"/>
        <w:numPr>
          <w:ilvl w:val="1"/>
          <w:numId w:val="5"/>
        </w:numPr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D76B27" w:rsidRPr="00224854">
        <w:rPr>
          <w:rFonts w:asciiTheme="majorHAnsi" w:hAnsiTheme="majorHAnsi" w:cstheme="majorHAnsi"/>
        </w:rPr>
        <w:t>акции и скидки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69B5D049" w14:textId="6EC1FB46" w:rsidR="00E06B04" w:rsidRPr="00224854" w:rsidRDefault="002A04B4" w:rsidP="002A04B4">
      <w:pPr>
        <w:pStyle w:val="a6"/>
        <w:numPr>
          <w:ilvl w:val="1"/>
          <w:numId w:val="5"/>
        </w:numPr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страница о товаре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7F0469DD" w14:textId="22D1A13F" w:rsidR="00E06B04" w:rsidRPr="00224854" w:rsidRDefault="002A04B4" w:rsidP="002A04B4">
      <w:pPr>
        <w:pStyle w:val="a6"/>
        <w:numPr>
          <w:ilvl w:val="1"/>
          <w:numId w:val="5"/>
        </w:numPr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отзывы</w:t>
      </w:r>
      <w:r w:rsidR="00D76B27" w:rsidRPr="00224854">
        <w:rPr>
          <w:rFonts w:asciiTheme="majorHAnsi" w:hAnsiTheme="majorHAnsi" w:cstheme="majorHAnsi"/>
          <w:lang w:val="en-US"/>
        </w:rPr>
        <w:t>;</w:t>
      </w:r>
    </w:p>
    <w:p w14:paraId="675E5252" w14:textId="5F23A841" w:rsidR="00E06B04" w:rsidRPr="00224854" w:rsidRDefault="002A04B4" w:rsidP="002A04B4">
      <w:pPr>
        <w:pStyle w:val="a6"/>
        <w:numPr>
          <w:ilvl w:val="1"/>
          <w:numId w:val="5"/>
        </w:numPr>
        <w:ind w:left="1871" w:firstLine="709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76B27" w:rsidRPr="00224854">
        <w:rPr>
          <w:rFonts w:asciiTheme="majorHAnsi" w:hAnsiTheme="majorHAnsi" w:cstheme="majorHAnsi"/>
        </w:rPr>
        <w:t>контакты</w:t>
      </w:r>
    </w:p>
    <w:p w14:paraId="28890A8D" w14:textId="0ADBCDFF" w:rsidR="00E06B04" w:rsidRPr="00224854" w:rsidRDefault="00D76B27" w:rsidP="002A04B4">
      <w:pPr>
        <w:pStyle w:val="a6"/>
        <w:numPr>
          <w:ilvl w:val="0"/>
          <w:numId w:val="5"/>
        </w:numPr>
        <w:ind w:left="1071" w:firstLine="709"/>
        <w:jc w:val="left"/>
        <w:rPr>
          <w:rFonts w:asciiTheme="majorHAnsi" w:hAnsiTheme="majorHAnsi" w:cstheme="majorHAnsi"/>
          <w:lang w:val="en-US"/>
        </w:rPr>
      </w:pPr>
      <w:r w:rsidRPr="00224854">
        <w:rPr>
          <w:rFonts w:asciiTheme="majorHAnsi" w:hAnsiTheme="majorHAnsi" w:cstheme="majorHAnsi"/>
        </w:rPr>
        <w:t>регистрация</w:t>
      </w:r>
      <w:r w:rsidRPr="00224854">
        <w:rPr>
          <w:rFonts w:asciiTheme="majorHAnsi" w:hAnsiTheme="majorHAnsi" w:cstheme="majorHAnsi"/>
          <w:lang w:val="en-US"/>
        </w:rPr>
        <w:t>/</w:t>
      </w:r>
      <w:r w:rsidRPr="00224854">
        <w:rPr>
          <w:rFonts w:asciiTheme="majorHAnsi" w:hAnsiTheme="majorHAnsi" w:cstheme="majorHAnsi"/>
        </w:rPr>
        <w:t>авторизация</w:t>
      </w:r>
      <w:r w:rsidRPr="00224854">
        <w:rPr>
          <w:rFonts w:asciiTheme="majorHAnsi" w:hAnsiTheme="majorHAnsi" w:cstheme="majorHAnsi"/>
          <w:lang w:val="en-US"/>
        </w:rPr>
        <w:t>;</w:t>
      </w:r>
    </w:p>
    <w:p w14:paraId="7B2F54EE" w14:textId="2CC5B2DC" w:rsidR="00FC44FB" w:rsidRPr="002A04B4" w:rsidRDefault="00D76B27" w:rsidP="002A04B4">
      <w:pPr>
        <w:pStyle w:val="a6"/>
        <w:numPr>
          <w:ilvl w:val="0"/>
          <w:numId w:val="5"/>
        </w:numPr>
        <w:ind w:left="1071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озможность оставить отзыв</w:t>
      </w:r>
    </w:p>
    <w:p w14:paraId="7711A714" w14:textId="0D1CACD3" w:rsidR="00E06B04" w:rsidRPr="00224854" w:rsidRDefault="00E06B04" w:rsidP="002A04B4">
      <w:pPr>
        <w:pStyle w:val="afd"/>
      </w:pPr>
      <w:bookmarkStart w:id="44" w:name="_Toc103706854"/>
      <w:bookmarkStart w:id="45" w:name="_Toc105151670"/>
      <w:bookmarkStart w:id="46" w:name="_Toc105152217"/>
      <w:bookmarkStart w:id="47" w:name="_Toc105158968"/>
      <w:bookmarkStart w:id="48" w:name="_Toc105159026"/>
      <w:bookmarkStart w:id="49" w:name="_Toc105496752"/>
      <w:bookmarkStart w:id="50" w:name="_Toc105506600"/>
      <w:bookmarkStart w:id="51" w:name="_Toc105522931"/>
      <w:r w:rsidRPr="00224854">
        <w:t>1.2.3</w:t>
      </w:r>
      <w:r w:rsidR="008D3384">
        <w:rPr>
          <w:lang w:val="en-US"/>
        </w:rPr>
        <w:t xml:space="preserve"> </w:t>
      </w:r>
      <w:r w:rsidRPr="00224854">
        <w:t>Сравнение аналогов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B439602" w14:textId="77777777" w:rsidR="00E06B04" w:rsidRPr="00224854" w:rsidRDefault="00E06B04" w:rsidP="00E06B04">
      <w:pPr>
        <w:pStyle w:val="afe"/>
        <w:ind w:firstLine="708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равнение аналогов проводится по критериям:</w:t>
      </w:r>
    </w:p>
    <w:p w14:paraId="6ADED2B8" w14:textId="7D7FC628" w:rsidR="00E06B04" w:rsidRPr="00224854" w:rsidRDefault="00D76B27" w:rsidP="00E84252">
      <w:pPr>
        <w:pStyle w:val="afe"/>
        <w:numPr>
          <w:ilvl w:val="0"/>
          <w:numId w:val="6"/>
        </w:numPr>
        <w:ind w:left="1072" w:firstLine="709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актуальность и частота обновления информации;</w:t>
      </w:r>
    </w:p>
    <w:p w14:paraId="0146D0C3" w14:textId="5B4F3986" w:rsidR="00E06B04" w:rsidRPr="00224854" w:rsidRDefault="00D76B27" w:rsidP="00E84252">
      <w:pPr>
        <w:pStyle w:val="afe"/>
        <w:numPr>
          <w:ilvl w:val="0"/>
          <w:numId w:val="6"/>
        </w:numPr>
        <w:ind w:left="1072" w:firstLine="709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удобство восприятия информации;</w:t>
      </w:r>
    </w:p>
    <w:p w14:paraId="14C37C52" w14:textId="12F565FA" w:rsidR="00E06B04" w:rsidRPr="00224854" w:rsidRDefault="00D76B27" w:rsidP="00E84252">
      <w:pPr>
        <w:pStyle w:val="a6"/>
        <w:numPr>
          <w:ilvl w:val="0"/>
          <w:numId w:val="6"/>
        </w:numPr>
        <w:ind w:left="1072" w:firstLine="709"/>
        <w:contextualSpacing w:val="0"/>
        <w:jc w:val="left"/>
        <w:textAlignment w:val="baselin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удобство навигации;</w:t>
      </w:r>
    </w:p>
    <w:p w14:paraId="2A85011A" w14:textId="5960120C" w:rsidR="00E06B04" w:rsidRPr="00224854" w:rsidRDefault="00D76B27" w:rsidP="00E84252">
      <w:pPr>
        <w:pStyle w:val="a6"/>
        <w:numPr>
          <w:ilvl w:val="0"/>
          <w:numId w:val="6"/>
        </w:numPr>
        <w:ind w:left="1072" w:firstLine="709"/>
        <w:contextualSpacing w:val="0"/>
        <w:jc w:val="left"/>
        <w:textAlignment w:val="baselin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наличие личного кабинета у пользователя;</w:t>
      </w:r>
    </w:p>
    <w:p w14:paraId="4B8800F9" w14:textId="22DCF08C" w:rsidR="00E06B04" w:rsidRPr="00224854" w:rsidRDefault="00D76B27" w:rsidP="00E84252">
      <w:pPr>
        <w:pStyle w:val="a6"/>
        <w:numPr>
          <w:ilvl w:val="0"/>
          <w:numId w:val="6"/>
        </w:numPr>
        <w:ind w:left="1072" w:firstLine="709"/>
        <w:contextualSpacing w:val="0"/>
        <w:jc w:val="left"/>
        <w:textAlignment w:val="baselin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скорость действий на сайте;</w:t>
      </w:r>
    </w:p>
    <w:p w14:paraId="3B9A2D55" w14:textId="062AF461" w:rsidR="00E06B04" w:rsidRPr="00224854" w:rsidRDefault="00D76B27" w:rsidP="00E84252">
      <w:pPr>
        <w:pStyle w:val="afe"/>
        <w:numPr>
          <w:ilvl w:val="0"/>
          <w:numId w:val="6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возможность добавление товара в корзину</w:t>
      </w:r>
    </w:p>
    <w:p w14:paraId="6C4EEA59" w14:textId="4701ACAC" w:rsidR="00CE3742" w:rsidRDefault="00E06B04" w:rsidP="002D3674">
      <w:pPr>
        <w:pStyle w:val="af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>Сравнение аналогов представлено в виде таблице 1 с разбаловкой за каждый критерий и баллов у каждого аналога за каждый критерий.</w:t>
      </w:r>
    </w:p>
    <w:p w14:paraId="264A2F22" w14:textId="77777777" w:rsidR="00BC6DA1" w:rsidRPr="00224854" w:rsidRDefault="00BC6DA1" w:rsidP="002D3674">
      <w:pPr>
        <w:pStyle w:val="afe"/>
        <w:rPr>
          <w:rFonts w:asciiTheme="majorHAnsi" w:eastAsia="Times New Roman" w:hAnsiTheme="majorHAnsi" w:cstheme="majorHAnsi"/>
          <w:lang w:eastAsia="ru-RU"/>
        </w:rPr>
      </w:pPr>
    </w:p>
    <w:p w14:paraId="2A81553D" w14:textId="3D2B343B" w:rsidR="00E06B04" w:rsidRPr="00224854" w:rsidRDefault="004B6A06" w:rsidP="004B6A06">
      <w:pPr>
        <w:pStyle w:val="aff5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hAnsiTheme="majorHAnsi" w:cstheme="majorHAnsi"/>
        </w:rPr>
        <w:t>Таблица 1</w:t>
      </w:r>
      <w:r w:rsidR="00EB0CCF" w:rsidRPr="00224854">
        <w:rPr>
          <w:rFonts w:asciiTheme="majorHAnsi" w:hAnsiTheme="majorHAnsi" w:cstheme="majorHAnsi"/>
        </w:rPr>
        <w:t xml:space="preserve">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eastAsia="Times New Roman" w:hAnsiTheme="majorHAnsi" w:cstheme="majorHAnsi"/>
          <w:lang w:eastAsia="ru-RU"/>
        </w:rPr>
        <w:t>Сравнительный анализ приложений-аналогов по критериям</w:t>
      </w:r>
    </w:p>
    <w:tbl>
      <w:tblPr>
        <w:tblW w:w="95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917"/>
        <w:gridCol w:w="1993"/>
        <w:gridCol w:w="1570"/>
        <w:gridCol w:w="2309"/>
      </w:tblGrid>
      <w:tr w:rsidR="00431D63" w:rsidRPr="00224854" w14:paraId="24AF8393" w14:textId="77777777" w:rsidTr="00EB2048">
        <w:trPr>
          <w:trHeight w:val="38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FD735" w14:textId="77777777" w:rsidR="00431D63" w:rsidRPr="00BC6DA1" w:rsidRDefault="00431D63" w:rsidP="00BC6DA1">
            <w:pPr>
              <w:pStyle w:val="affa"/>
            </w:pPr>
            <w:r w:rsidRPr="00BC6DA1">
              <w:t>Критер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FE21E" w14:textId="77777777" w:rsidR="00431D63" w:rsidRPr="00BC6DA1" w:rsidRDefault="00431D63" w:rsidP="00BC6DA1">
            <w:pPr>
              <w:pStyle w:val="affa"/>
            </w:pPr>
            <w:r w:rsidRPr="00BC6DA1">
              <w:t>«Нэфэртит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29F3E" w14:textId="77777777" w:rsidR="00431D63" w:rsidRPr="00BC6DA1" w:rsidRDefault="00431D63" w:rsidP="00BC6DA1">
            <w:pPr>
              <w:pStyle w:val="affa"/>
            </w:pPr>
            <w:r w:rsidRPr="00BC6DA1">
              <w:t>«ИнтерМода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40196" w14:textId="77777777" w:rsidR="00431D63" w:rsidRPr="00BC6DA1" w:rsidRDefault="00431D63" w:rsidP="00BC6DA1">
            <w:pPr>
              <w:pStyle w:val="affa"/>
            </w:pPr>
            <w:r w:rsidRPr="00BC6DA1">
              <w:t>«Рефлекс»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DBF45" w14:textId="77777777" w:rsidR="00431D63" w:rsidRPr="00BC6DA1" w:rsidRDefault="00431D63" w:rsidP="00BC6DA1">
            <w:pPr>
              <w:pStyle w:val="affa"/>
            </w:pPr>
            <w:r w:rsidRPr="00BC6DA1">
              <w:t>Разрабатываемая система (ожидаемая оценка)</w:t>
            </w:r>
          </w:p>
        </w:tc>
      </w:tr>
      <w:tr w:rsidR="00431D63" w:rsidRPr="00EB2048" w14:paraId="544DA86F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75925" w14:textId="77777777" w:rsidR="00431D63" w:rsidRPr="00BC6DA1" w:rsidRDefault="00431D63" w:rsidP="00BC6DA1">
            <w:pPr>
              <w:pStyle w:val="af4"/>
            </w:pPr>
            <w:r w:rsidRPr="00BC6DA1">
              <w:t>Актуальность и частота обновления информа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3C9DE" w14:textId="77777777" w:rsidR="00431D63" w:rsidRPr="00BC6DA1" w:rsidRDefault="00431D63" w:rsidP="00BC6DA1">
            <w:pPr>
              <w:pStyle w:val="af4"/>
            </w:pPr>
            <w:r w:rsidRPr="00BC6DA1">
              <w:t>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41301" w14:textId="77777777" w:rsidR="00431D63" w:rsidRPr="00BC6DA1" w:rsidRDefault="00431D63" w:rsidP="00BC6DA1">
            <w:pPr>
              <w:pStyle w:val="af4"/>
            </w:pPr>
            <w:r w:rsidRPr="00BC6DA1"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9E089" w14:textId="77777777" w:rsidR="00431D63" w:rsidRPr="00BC6DA1" w:rsidRDefault="00431D63" w:rsidP="00BC6DA1">
            <w:pPr>
              <w:pStyle w:val="af4"/>
            </w:pPr>
            <w:r w:rsidRPr="00BC6DA1">
              <w:t>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7B312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</w:tr>
      <w:tr w:rsidR="00431D63" w:rsidRPr="00EB2048" w14:paraId="6651281E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37D92" w14:textId="19C89702" w:rsidR="00431D63" w:rsidRPr="00BC6DA1" w:rsidRDefault="00431D63" w:rsidP="00BC6DA1">
            <w:pPr>
              <w:pStyle w:val="af4"/>
            </w:pPr>
            <w:r w:rsidRPr="00BC6DA1">
              <w:t>Удобство восприятия информа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51C50" w14:textId="77777777" w:rsidR="00431D63" w:rsidRPr="00BC6DA1" w:rsidRDefault="00431D63" w:rsidP="00BC6DA1">
            <w:pPr>
              <w:pStyle w:val="af4"/>
            </w:pPr>
            <w:r w:rsidRPr="00BC6DA1">
              <w:t>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BED79" w14:textId="77777777" w:rsidR="00431D63" w:rsidRPr="00BC6DA1" w:rsidRDefault="00431D63" w:rsidP="00BC6DA1">
            <w:pPr>
              <w:pStyle w:val="af4"/>
            </w:pPr>
            <w:r w:rsidRPr="00BC6DA1"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20E94" w14:textId="77777777" w:rsidR="00431D63" w:rsidRPr="00BC6DA1" w:rsidRDefault="00431D63" w:rsidP="00BC6DA1">
            <w:pPr>
              <w:pStyle w:val="af4"/>
            </w:pPr>
            <w:r w:rsidRPr="00BC6DA1"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61284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</w:tr>
    </w:tbl>
    <w:p w14:paraId="67365DC2" w14:textId="2BB7D0BE" w:rsidR="00E84252" w:rsidRDefault="00E84252" w:rsidP="00E84252">
      <w:pPr>
        <w:ind w:firstLine="0"/>
      </w:pPr>
      <w:r w:rsidRPr="00CC2F95">
        <w:rPr>
          <w:rFonts w:asciiTheme="majorHAnsi" w:hAnsiTheme="majorHAnsi" w:cstheme="majorHAnsi"/>
          <w:i/>
          <w:iCs/>
        </w:rPr>
        <w:lastRenderedPageBreak/>
        <w:t>Продолжение таблицы …</w:t>
      </w:r>
    </w:p>
    <w:tbl>
      <w:tblPr>
        <w:tblW w:w="95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917"/>
        <w:gridCol w:w="1993"/>
        <w:gridCol w:w="1570"/>
        <w:gridCol w:w="2309"/>
      </w:tblGrid>
      <w:tr w:rsidR="00E84252" w:rsidRPr="00BC6DA1" w14:paraId="4B2B1D32" w14:textId="77777777" w:rsidTr="00E84252">
        <w:trPr>
          <w:trHeight w:val="6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A05A5" w14:textId="77777777" w:rsidR="00E84252" w:rsidRPr="00BC6DA1" w:rsidRDefault="00E84252" w:rsidP="00E84252">
            <w:pPr>
              <w:pStyle w:val="affa"/>
            </w:pPr>
            <w:r w:rsidRPr="00BC6DA1">
              <w:t>Критер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750EE" w14:textId="77777777" w:rsidR="00E84252" w:rsidRPr="00BC6DA1" w:rsidRDefault="00E84252" w:rsidP="00E84252">
            <w:pPr>
              <w:pStyle w:val="affa"/>
            </w:pPr>
            <w:r w:rsidRPr="00BC6DA1">
              <w:t>«Нэфэртит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8609A" w14:textId="77777777" w:rsidR="00E84252" w:rsidRPr="00BC6DA1" w:rsidRDefault="00E84252" w:rsidP="00E84252">
            <w:pPr>
              <w:pStyle w:val="affa"/>
            </w:pPr>
            <w:r w:rsidRPr="00BC6DA1">
              <w:t>«ИнтерМода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EB8E2" w14:textId="77777777" w:rsidR="00E84252" w:rsidRPr="00BC6DA1" w:rsidRDefault="00E84252" w:rsidP="00E84252">
            <w:pPr>
              <w:pStyle w:val="affa"/>
            </w:pPr>
            <w:r w:rsidRPr="00BC6DA1">
              <w:t>«Рефлекс»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76DC5" w14:textId="77777777" w:rsidR="00E84252" w:rsidRPr="00BC6DA1" w:rsidRDefault="00E84252" w:rsidP="00E84252">
            <w:pPr>
              <w:pStyle w:val="affa"/>
            </w:pPr>
            <w:r w:rsidRPr="00BC6DA1">
              <w:t>Разрабатываемая система (ожидаемая оценка)</w:t>
            </w:r>
          </w:p>
        </w:tc>
      </w:tr>
      <w:tr w:rsidR="00431D63" w:rsidRPr="00EB2048" w14:paraId="12D37794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D02C1" w14:textId="77777777" w:rsidR="00431D63" w:rsidRPr="00BC6DA1" w:rsidRDefault="00431D63" w:rsidP="00BC6DA1">
            <w:pPr>
              <w:pStyle w:val="af4"/>
            </w:pPr>
            <w:r w:rsidRPr="00BC6DA1">
              <w:t>Удобство навига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899F" w14:textId="77777777" w:rsidR="00431D63" w:rsidRPr="00BC6DA1" w:rsidRDefault="00431D63" w:rsidP="00BC6DA1">
            <w:pPr>
              <w:pStyle w:val="af4"/>
            </w:pPr>
            <w:r w:rsidRPr="00BC6DA1">
              <w:t>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F54A1" w14:textId="77777777" w:rsidR="00431D63" w:rsidRPr="00BC6DA1" w:rsidRDefault="00431D63" w:rsidP="00BC6DA1">
            <w:pPr>
              <w:pStyle w:val="af4"/>
            </w:pPr>
            <w:r w:rsidRPr="00BC6DA1"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E8358" w14:textId="77777777" w:rsidR="00431D63" w:rsidRPr="00BC6DA1" w:rsidRDefault="00431D63" w:rsidP="00BC6DA1">
            <w:pPr>
              <w:pStyle w:val="af4"/>
            </w:pPr>
            <w:r w:rsidRPr="00BC6DA1"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1C586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</w:tr>
      <w:tr w:rsidR="00431D63" w:rsidRPr="00EB2048" w14:paraId="1F97FBDD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F30B2" w14:textId="77777777" w:rsidR="00431D63" w:rsidRPr="00BC6DA1" w:rsidRDefault="00431D63" w:rsidP="00BC6DA1">
            <w:pPr>
              <w:pStyle w:val="af4"/>
            </w:pPr>
            <w:r w:rsidRPr="00BC6DA1">
              <w:t>Наличие личного кабинета у пользовател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C04E3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46BB4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4C02C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CFB0E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</w:tr>
      <w:tr w:rsidR="00431D63" w:rsidRPr="00EB2048" w14:paraId="1C3299EE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61478" w14:textId="58F4FA61" w:rsidR="00431D63" w:rsidRPr="00BC6DA1" w:rsidRDefault="00431D63" w:rsidP="00BC6DA1">
            <w:pPr>
              <w:pStyle w:val="af4"/>
            </w:pPr>
            <w:r w:rsidRPr="00BC6DA1">
              <w:t xml:space="preserve">Скорость </w:t>
            </w:r>
            <w:r w:rsidR="001F669D" w:rsidRPr="00BC6DA1">
              <w:t>загрузки</w:t>
            </w:r>
            <w:r w:rsidRPr="00BC6DA1">
              <w:t xml:space="preserve"> </w:t>
            </w:r>
            <w:r w:rsidR="001F669D" w:rsidRPr="00BC6DA1">
              <w:t>страниц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C0881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EE639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2FCBC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6A4F1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</w:tr>
      <w:tr w:rsidR="00431D63" w:rsidRPr="00EB2048" w14:paraId="5EB462D9" w14:textId="77777777" w:rsidTr="00EB204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7F3E9" w14:textId="77777777" w:rsidR="00431D63" w:rsidRPr="00BC6DA1" w:rsidRDefault="00431D63" w:rsidP="00BC6DA1">
            <w:pPr>
              <w:pStyle w:val="af4"/>
            </w:pPr>
            <w:r w:rsidRPr="00BC6DA1">
              <w:t>Возможность добавления товара в корзин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5112D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0DBE3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08CEE" w14:textId="77777777" w:rsidR="00431D63" w:rsidRPr="00BC6DA1" w:rsidRDefault="00431D63" w:rsidP="00BC6DA1">
            <w:pPr>
              <w:pStyle w:val="af4"/>
            </w:pPr>
            <w:r w:rsidRPr="00BC6DA1">
              <w:t>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B2483" w14:textId="77777777" w:rsidR="00431D63" w:rsidRPr="00BC6DA1" w:rsidRDefault="00431D63" w:rsidP="00BC6DA1">
            <w:pPr>
              <w:pStyle w:val="af4"/>
            </w:pPr>
            <w:r w:rsidRPr="00BC6DA1">
              <w:t>10</w:t>
            </w:r>
          </w:p>
        </w:tc>
      </w:tr>
    </w:tbl>
    <w:p w14:paraId="4940FB3D" w14:textId="77777777" w:rsidR="004B6A06" w:rsidRPr="00224854" w:rsidRDefault="004B6A06" w:rsidP="004B6A06">
      <w:pPr>
        <w:pStyle w:val="afe"/>
        <w:rPr>
          <w:rFonts w:asciiTheme="majorHAnsi" w:hAnsiTheme="majorHAnsi" w:cstheme="majorHAnsi"/>
        </w:rPr>
      </w:pPr>
    </w:p>
    <w:p w14:paraId="76ADBAB5" w14:textId="77777777" w:rsidR="004B6A06" w:rsidRPr="00224854" w:rsidRDefault="004B6A06" w:rsidP="004B6A06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 положительным относятся:</w:t>
      </w:r>
    </w:p>
    <w:p w14:paraId="01E09770" w14:textId="2FCDFD27" w:rsidR="004B6A06" w:rsidRPr="00224854" w:rsidRDefault="00BC6DA1" w:rsidP="00B8207E">
      <w:pPr>
        <w:pStyle w:val="a6"/>
        <w:numPr>
          <w:ilvl w:val="0"/>
          <w:numId w:val="7"/>
        </w:numPr>
        <w:ind w:left="1066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  <w:bCs/>
        </w:rPr>
        <w:t>формирование бренда</w:t>
      </w:r>
      <w:r w:rsidRPr="00224854">
        <w:rPr>
          <w:rFonts w:asciiTheme="majorHAnsi" w:hAnsiTheme="majorHAnsi" w:cstheme="majorHAnsi"/>
        </w:rPr>
        <w:t xml:space="preserve">; </w:t>
      </w:r>
    </w:p>
    <w:p w14:paraId="201E4389" w14:textId="16D3ECE2" w:rsidR="004B6A06" w:rsidRPr="00224854" w:rsidRDefault="00BC6DA1" w:rsidP="00B8207E">
      <w:pPr>
        <w:pStyle w:val="a6"/>
        <w:numPr>
          <w:ilvl w:val="0"/>
          <w:numId w:val="7"/>
        </w:numPr>
        <w:ind w:left="1066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одвижение; </w:t>
      </w:r>
    </w:p>
    <w:p w14:paraId="441199D1" w14:textId="5D6A1373" w:rsidR="004B6A06" w:rsidRPr="00224854" w:rsidRDefault="00BC6DA1" w:rsidP="00B8207E">
      <w:pPr>
        <w:pStyle w:val="a6"/>
        <w:numPr>
          <w:ilvl w:val="0"/>
          <w:numId w:val="7"/>
        </w:numPr>
        <w:ind w:left="1066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дополнительный маркетинговый канал;</w:t>
      </w:r>
    </w:p>
    <w:p w14:paraId="7246B67F" w14:textId="4306F97B" w:rsidR="004B6A06" w:rsidRPr="00224854" w:rsidRDefault="00BC6DA1" w:rsidP="00B8207E">
      <w:pPr>
        <w:pStyle w:val="a6"/>
        <w:numPr>
          <w:ilvl w:val="0"/>
          <w:numId w:val="7"/>
        </w:numPr>
        <w:ind w:left="1066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быстрое информирование аудитории;</w:t>
      </w:r>
    </w:p>
    <w:p w14:paraId="1DD42298" w14:textId="29AA3644" w:rsidR="004B6A06" w:rsidRPr="00224854" w:rsidRDefault="00BC6DA1" w:rsidP="00B8207E">
      <w:pPr>
        <w:pStyle w:val="4"/>
      </w:pPr>
      <w:r w:rsidRPr="00224854">
        <w:t>коммуникации с клиентами;</w:t>
      </w:r>
    </w:p>
    <w:p w14:paraId="6E3FEFD1" w14:textId="0399668F" w:rsidR="004B6A06" w:rsidRPr="00224854" w:rsidRDefault="00BC6DA1" w:rsidP="00B8207E">
      <w:pPr>
        <w:pStyle w:val="a6"/>
        <w:numPr>
          <w:ilvl w:val="0"/>
          <w:numId w:val="7"/>
        </w:numPr>
        <w:ind w:left="1066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бонусы в конкурентной борьбе;</w:t>
      </w:r>
    </w:p>
    <w:p w14:paraId="25E01386" w14:textId="34259CE7" w:rsidR="004B6A06" w:rsidRPr="00224854" w:rsidRDefault="00BC6DA1" w:rsidP="00B8207E">
      <w:pPr>
        <w:pStyle w:val="afe"/>
        <w:numPr>
          <w:ilvl w:val="0"/>
          <w:numId w:val="7"/>
        </w:numPr>
        <w:ind w:left="1066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удобство быстрой подачи заявки в автошколу, не выходя из дома</w:t>
      </w:r>
    </w:p>
    <w:p w14:paraId="2059B30E" w14:textId="77777777" w:rsidR="004B6A06" w:rsidRPr="00224854" w:rsidRDefault="004B6A06" w:rsidP="004B6A06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 отрицательным:</w:t>
      </w:r>
    </w:p>
    <w:p w14:paraId="2C36DC7B" w14:textId="20E6A9AA" w:rsidR="004B6A06" w:rsidRPr="00224854" w:rsidRDefault="00BC6DA1" w:rsidP="00B8207E">
      <w:pPr>
        <w:pStyle w:val="a6"/>
        <w:numPr>
          <w:ilvl w:val="0"/>
          <w:numId w:val="8"/>
        </w:numPr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неудобно в использовании;</w:t>
      </w:r>
    </w:p>
    <w:p w14:paraId="4FB51D98" w14:textId="5AF618B8" w:rsidR="004B6A06" w:rsidRPr="00224854" w:rsidRDefault="00BC6DA1" w:rsidP="00B8207E">
      <w:pPr>
        <w:pStyle w:val="a6"/>
        <w:numPr>
          <w:ilvl w:val="0"/>
          <w:numId w:val="8"/>
        </w:numPr>
        <w:ind w:left="1072" w:firstLine="709"/>
        <w:jc w:val="left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устаревший дизайн сайтов</w:t>
      </w:r>
    </w:p>
    <w:p w14:paraId="0F26BCFD" w14:textId="1E166B5B" w:rsidR="000D0BAA" w:rsidRDefault="00420BC2" w:rsidP="00B8207E">
      <w:pPr>
        <w:pStyle w:val="afe"/>
      </w:pPr>
      <w:r w:rsidRPr="00224854">
        <w:t>В итоге из анализа информационных сайтов рассматриваемых интернет-магазинов можно выделить как положительные, так и отрицательные стороны. Было принято решение о разработке собственного интернет</w:t>
      </w:r>
      <w:r w:rsidR="00761F84" w:rsidRPr="00224854">
        <w:t>-</w:t>
      </w:r>
      <w:r w:rsidRPr="00224854">
        <w:t>магазина с учётом положительных и исправлением отрицательных особенностей</w:t>
      </w:r>
    </w:p>
    <w:p w14:paraId="5D214CE9" w14:textId="2A930E8A" w:rsidR="00B8207E" w:rsidRDefault="00B8207E" w:rsidP="00B8207E">
      <w:pPr>
        <w:pStyle w:val="afe"/>
      </w:pPr>
    </w:p>
    <w:p w14:paraId="66A19DAC" w14:textId="6DC998A6" w:rsidR="00B8207E" w:rsidRDefault="00B8207E" w:rsidP="00B8207E">
      <w:pPr>
        <w:pStyle w:val="afe"/>
      </w:pPr>
    </w:p>
    <w:p w14:paraId="69F21881" w14:textId="77777777" w:rsidR="00B8207E" w:rsidRPr="00224854" w:rsidRDefault="00B8207E" w:rsidP="00B8207E">
      <w:pPr>
        <w:pStyle w:val="afe"/>
      </w:pPr>
    </w:p>
    <w:p w14:paraId="723D31EC" w14:textId="4D0CD810" w:rsidR="004B6A06" w:rsidRPr="00224854" w:rsidRDefault="004B6A06" w:rsidP="000D0BAA">
      <w:pPr>
        <w:pStyle w:val="aff0"/>
        <w:spacing w:before="0"/>
        <w:rPr>
          <w:rFonts w:asciiTheme="majorHAnsi" w:hAnsiTheme="majorHAnsi" w:cstheme="majorHAnsi"/>
        </w:rPr>
      </w:pPr>
      <w:bookmarkStart w:id="52" w:name="_Toc103706855"/>
      <w:bookmarkStart w:id="53" w:name="_Toc105522932"/>
      <w:r w:rsidRPr="00224854">
        <w:rPr>
          <w:rFonts w:asciiTheme="majorHAnsi" w:hAnsiTheme="majorHAnsi" w:cstheme="majorHAnsi"/>
        </w:rPr>
        <w:t>1.3 Цели и задачи дипломного проектирования</w:t>
      </w:r>
      <w:bookmarkEnd w:id="52"/>
      <w:bookmarkEnd w:id="53"/>
    </w:p>
    <w:p w14:paraId="30B1258B" w14:textId="0BC71900" w:rsidR="004B6A06" w:rsidRPr="00224854" w:rsidRDefault="004B6A06" w:rsidP="00765946">
      <w:pPr>
        <w:pStyle w:val="afe"/>
      </w:pPr>
      <w:r w:rsidRPr="00224854">
        <w:t xml:space="preserve">Целями </w:t>
      </w:r>
      <w:r w:rsidR="00B52091">
        <w:t>данной</w:t>
      </w:r>
      <w:r w:rsidRPr="00224854">
        <w:t xml:space="preserve"> работы являются:</w:t>
      </w:r>
    </w:p>
    <w:p w14:paraId="16FA1440" w14:textId="10C4DE5F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построение моделей ис;</w:t>
      </w:r>
    </w:p>
    <w:p w14:paraId="12E78B0F" w14:textId="1946CD11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проектирование ис;</w:t>
      </w:r>
    </w:p>
    <w:p w14:paraId="57CE6D94" w14:textId="448F299D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выбор технологий;</w:t>
      </w:r>
    </w:p>
    <w:p w14:paraId="254EAA46" w14:textId="7CA19967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реализация ис;</w:t>
      </w:r>
    </w:p>
    <w:p w14:paraId="55E6FB4C" w14:textId="7BFA22D1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тестирование ис;</w:t>
      </w:r>
    </w:p>
    <w:p w14:paraId="19437179" w14:textId="6E496625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анализ экономической эффективности;</w:t>
      </w:r>
    </w:p>
    <w:p w14:paraId="4B64E0C9" w14:textId="546B3FA9" w:rsidR="004B6A06" w:rsidRPr="00224854" w:rsidRDefault="00765946" w:rsidP="00790C46">
      <w:pPr>
        <w:pStyle w:val="afe"/>
        <w:numPr>
          <w:ilvl w:val="0"/>
          <w:numId w:val="30"/>
        </w:numPr>
        <w:ind w:left="1072" w:firstLine="709"/>
      </w:pPr>
      <w:r w:rsidRPr="00224854">
        <w:t>программная реализация информационной системы</w:t>
      </w:r>
    </w:p>
    <w:p w14:paraId="781050D7" w14:textId="77777777" w:rsidR="004B6A06" w:rsidRPr="00224854" w:rsidRDefault="004B6A06" w:rsidP="00765946">
      <w:pPr>
        <w:pStyle w:val="afe"/>
      </w:pPr>
      <w:r w:rsidRPr="00224854">
        <w:t xml:space="preserve">Для достижения поставленных целей необходимо решить следующие задачи: </w:t>
      </w:r>
    </w:p>
    <w:p w14:paraId="24FA2F6F" w14:textId="451318A1" w:rsidR="004B6A06" w:rsidRPr="00765946" w:rsidRDefault="00765946" w:rsidP="00E60A80">
      <w:pPr>
        <w:pStyle w:val="afe"/>
        <w:numPr>
          <w:ilvl w:val="0"/>
          <w:numId w:val="31"/>
        </w:numPr>
        <w:ind w:left="1072" w:firstLine="709"/>
      </w:pPr>
      <w:r w:rsidRPr="00765946">
        <w:t xml:space="preserve">ознакомиться с организацией учебного процесса на кафедре учебного заведения; поставить задачу по автоматизации работы; </w:t>
      </w:r>
    </w:p>
    <w:p w14:paraId="2CFA7B62" w14:textId="2F93E69F" w:rsidR="004B6A06" w:rsidRPr="00765946" w:rsidRDefault="00765946" w:rsidP="00E60A80">
      <w:pPr>
        <w:pStyle w:val="afe"/>
        <w:numPr>
          <w:ilvl w:val="0"/>
          <w:numId w:val="31"/>
        </w:numPr>
        <w:ind w:left="1072" w:firstLine="709"/>
      </w:pPr>
      <w:r w:rsidRPr="00765946">
        <w:t xml:space="preserve">разработать модели предметной области и информационного обеспечения; </w:t>
      </w:r>
    </w:p>
    <w:p w14:paraId="205C3213" w14:textId="0ED8D735" w:rsidR="004B6A06" w:rsidRPr="00765946" w:rsidRDefault="00765946" w:rsidP="00E60A80">
      <w:pPr>
        <w:pStyle w:val="afe"/>
        <w:numPr>
          <w:ilvl w:val="0"/>
          <w:numId w:val="31"/>
        </w:numPr>
        <w:ind w:left="1072" w:firstLine="709"/>
      </w:pPr>
      <w:r w:rsidRPr="00765946">
        <w:t>разработать базу данных системы, интерфейс всех модулей и функционал</w:t>
      </w:r>
    </w:p>
    <w:p w14:paraId="0BF9C3B8" w14:textId="3AE7F700" w:rsidR="00E93EE1" w:rsidRPr="00224854" w:rsidRDefault="00E93EE1" w:rsidP="00E25D8B">
      <w:pPr>
        <w:pStyle w:val="-"/>
        <w:rPr>
          <w:rFonts w:asciiTheme="majorHAnsi" w:hAnsiTheme="majorHAnsi" w:cstheme="majorHAnsi"/>
        </w:rPr>
      </w:pPr>
      <w:bookmarkStart w:id="54" w:name="_Toc103706856"/>
      <w:bookmarkStart w:id="55" w:name="_Toc105522933"/>
      <w:r w:rsidRPr="00224854">
        <w:rPr>
          <w:rFonts w:asciiTheme="majorHAnsi" w:hAnsiTheme="majorHAnsi" w:cstheme="majorHAnsi"/>
        </w:rPr>
        <w:lastRenderedPageBreak/>
        <w:t xml:space="preserve">2 ПРОЕКТИРОВАНИЕ </w:t>
      </w:r>
      <w:bookmarkEnd w:id="54"/>
      <w:r w:rsidR="00523984" w:rsidRPr="00523984">
        <w:rPr>
          <w:rFonts w:asciiTheme="majorHAnsi" w:hAnsiTheme="majorHAnsi" w:cstheme="majorHAnsi"/>
        </w:rPr>
        <w:t>Информационн</w:t>
      </w:r>
      <w:r w:rsidR="00523984">
        <w:rPr>
          <w:rFonts w:asciiTheme="majorHAnsi" w:hAnsiTheme="majorHAnsi" w:cstheme="majorHAnsi"/>
        </w:rPr>
        <w:t>ой</w:t>
      </w:r>
      <w:r w:rsidR="00523984" w:rsidRPr="00523984">
        <w:rPr>
          <w:rFonts w:asciiTheme="majorHAnsi" w:hAnsiTheme="majorHAnsi" w:cstheme="majorHAnsi"/>
        </w:rPr>
        <w:t xml:space="preserve"> систем</w:t>
      </w:r>
      <w:r w:rsidR="00523984">
        <w:rPr>
          <w:rFonts w:asciiTheme="majorHAnsi" w:hAnsiTheme="majorHAnsi" w:cstheme="majorHAnsi"/>
        </w:rPr>
        <w:t>ы</w:t>
      </w:r>
      <w:bookmarkEnd w:id="55"/>
    </w:p>
    <w:p w14:paraId="07D621E5" w14:textId="2A429C23" w:rsidR="00E93EE1" w:rsidRPr="00224854" w:rsidRDefault="00E93EE1" w:rsidP="00E93EE1">
      <w:pPr>
        <w:pStyle w:val="aff0"/>
        <w:rPr>
          <w:rFonts w:asciiTheme="majorHAnsi" w:hAnsiTheme="majorHAnsi" w:cstheme="majorHAnsi"/>
        </w:rPr>
      </w:pPr>
      <w:bookmarkStart w:id="56" w:name="_Toc103706857"/>
      <w:bookmarkStart w:id="57" w:name="_Toc105522934"/>
      <w:r w:rsidRPr="00224854">
        <w:rPr>
          <w:rFonts w:asciiTheme="majorHAnsi" w:hAnsiTheme="majorHAnsi" w:cstheme="majorHAnsi"/>
        </w:rPr>
        <w:t xml:space="preserve">2.1 Техническое задание на создание </w:t>
      </w:r>
      <w:bookmarkEnd w:id="56"/>
      <w:r w:rsidR="007D6820">
        <w:rPr>
          <w:rFonts w:asciiTheme="majorHAnsi" w:hAnsiTheme="majorHAnsi" w:cstheme="majorHAnsi"/>
        </w:rPr>
        <w:t>и</w:t>
      </w:r>
      <w:r w:rsidR="00523984" w:rsidRPr="00523984">
        <w:rPr>
          <w:rFonts w:asciiTheme="majorHAnsi" w:hAnsiTheme="majorHAnsi" w:cstheme="majorHAnsi"/>
        </w:rPr>
        <w:t>нформационн</w:t>
      </w:r>
      <w:r w:rsidR="00523984">
        <w:rPr>
          <w:rFonts w:asciiTheme="majorHAnsi" w:hAnsiTheme="majorHAnsi" w:cstheme="majorHAnsi"/>
        </w:rPr>
        <w:t>ой</w:t>
      </w:r>
      <w:r w:rsidR="00523984" w:rsidRPr="00523984">
        <w:rPr>
          <w:rFonts w:asciiTheme="majorHAnsi" w:hAnsiTheme="majorHAnsi" w:cstheme="majorHAnsi"/>
        </w:rPr>
        <w:t xml:space="preserve"> систем</w:t>
      </w:r>
      <w:r w:rsidR="00523984">
        <w:rPr>
          <w:rFonts w:asciiTheme="majorHAnsi" w:hAnsiTheme="majorHAnsi" w:cstheme="majorHAnsi"/>
        </w:rPr>
        <w:t>ы</w:t>
      </w:r>
      <w:bookmarkEnd w:id="57"/>
    </w:p>
    <w:p w14:paraId="3CDEFC93" w14:textId="58D0DC7D" w:rsidR="00E93EE1" w:rsidRPr="00224854" w:rsidRDefault="00E93EE1" w:rsidP="00E93EE1">
      <w:pPr>
        <w:pStyle w:val="afd"/>
        <w:rPr>
          <w:rFonts w:asciiTheme="majorHAnsi" w:hAnsiTheme="majorHAnsi" w:cstheme="majorHAnsi"/>
        </w:rPr>
      </w:pPr>
      <w:bookmarkStart w:id="58" w:name="_Toc103706858"/>
      <w:bookmarkStart w:id="59" w:name="_Toc105151194"/>
      <w:bookmarkStart w:id="60" w:name="_Toc105151435"/>
      <w:bookmarkStart w:id="61" w:name="_Toc105151674"/>
      <w:bookmarkStart w:id="62" w:name="_Toc105152221"/>
      <w:bookmarkStart w:id="63" w:name="_Toc105158972"/>
      <w:bookmarkStart w:id="64" w:name="_Toc105159030"/>
      <w:bookmarkStart w:id="65" w:name="_Toc105496756"/>
      <w:bookmarkStart w:id="66" w:name="_Toc105506604"/>
      <w:bookmarkStart w:id="67" w:name="_Toc105522935"/>
      <w:r w:rsidRPr="00224854">
        <w:rPr>
          <w:rFonts w:asciiTheme="majorHAnsi" w:hAnsiTheme="majorHAnsi" w:cstheme="majorHAnsi"/>
        </w:rPr>
        <w:t>2.1.1 Общие положени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18C5796" w14:textId="77777777" w:rsidR="00E93EE1" w:rsidRPr="002C410B" w:rsidRDefault="00E93EE1" w:rsidP="002C410B">
      <w:pPr>
        <w:pStyle w:val="afe"/>
      </w:pPr>
      <w:r w:rsidRPr="002C410B">
        <w:t>Цели создания интернет-магазина:</w:t>
      </w:r>
    </w:p>
    <w:p w14:paraId="1008FA93" w14:textId="6F82572D" w:rsidR="00E93EE1" w:rsidRPr="002C410B" w:rsidRDefault="002C410B" w:rsidP="009464F4">
      <w:pPr>
        <w:pStyle w:val="afe"/>
        <w:numPr>
          <w:ilvl w:val="0"/>
          <w:numId w:val="32"/>
        </w:numPr>
        <w:ind w:left="1072" w:firstLine="709"/>
      </w:pPr>
      <w:r>
        <w:t>м</w:t>
      </w:r>
      <w:r w:rsidR="00E93EE1" w:rsidRPr="002C410B">
        <w:t>инимизация издержек на работу с клиентами за счет функционала интернет-магазина;</w:t>
      </w:r>
    </w:p>
    <w:p w14:paraId="43818E27" w14:textId="2561847F" w:rsidR="00E93EE1" w:rsidRPr="002C410B" w:rsidRDefault="002C410B" w:rsidP="009464F4">
      <w:pPr>
        <w:pStyle w:val="afe"/>
        <w:numPr>
          <w:ilvl w:val="0"/>
          <w:numId w:val="32"/>
        </w:numPr>
        <w:ind w:left="1072" w:firstLine="709"/>
      </w:pPr>
      <w:r>
        <w:t>с</w:t>
      </w:r>
      <w:r w:rsidR="00E93EE1" w:rsidRPr="002C410B">
        <w:t xml:space="preserve">оздание площадки для успешного продвижения и продажи товаров </w:t>
      </w:r>
      <w:r w:rsidR="009464F4">
        <w:t>з</w:t>
      </w:r>
      <w:r w:rsidR="00E93EE1" w:rsidRPr="002C410B">
        <w:t>аказчика</w:t>
      </w:r>
    </w:p>
    <w:p w14:paraId="5C374336" w14:textId="77777777" w:rsidR="00E93EE1" w:rsidRPr="002C410B" w:rsidRDefault="00E93EE1" w:rsidP="002C410B">
      <w:pPr>
        <w:pStyle w:val="afe"/>
      </w:pPr>
      <w:r w:rsidRPr="002C410B">
        <w:t>Задачи, которые должен выполнять интернет-магазин:</w:t>
      </w:r>
    </w:p>
    <w:p w14:paraId="4F1A4EAD" w14:textId="3B048127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в</w:t>
      </w:r>
      <w:r w:rsidR="00E93EE1" w:rsidRPr="002C410B">
        <w:t>озможность покупки товаров покупателем;</w:t>
      </w:r>
    </w:p>
    <w:p w14:paraId="3F491771" w14:textId="1FC51481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п</w:t>
      </w:r>
      <w:r w:rsidR="00E93EE1" w:rsidRPr="002C410B">
        <w:t>олная автоматизация процесса покупки товаров покупателем;</w:t>
      </w:r>
    </w:p>
    <w:p w14:paraId="721526A9" w14:textId="17AF11C7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м</w:t>
      </w:r>
      <w:r w:rsidR="00E93EE1" w:rsidRPr="002C410B">
        <w:t>инимизация телефонных/почтовых контактов с покупателем за счет удобной подачи информации в интернет-магазине;</w:t>
      </w:r>
    </w:p>
    <w:p w14:paraId="30790EB7" w14:textId="4F6A8C1A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п</w:t>
      </w:r>
      <w:r w:rsidR="00E93EE1" w:rsidRPr="002C410B">
        <w:t>остоянная возможность получения актуальных значений товарных остатков в интернет-магазине;</w:t>
      </w:r>
    </w:p>
    <w:p w14:paraId="2F365CEC" w14:textId="649C506A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а</w:t>
      </w:r>
      <w:r w:rsidR="00E93EE1" w:rsidRPr="002C410B">
        <w:t>втоматическое формирование платежных документов и прайс-листов;</w:t>
      </w:r>
    </w:p>
    <w:p w14:paraId="5397866D" w14:textId="50372D3E" w:rsidR="00E93EE1" w:rsidRPr="002C410B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t>а</w:t>
      </w:r>
      <w:r w:rsidR="00E93EE1" w:rsidRPr="002C410B">
        <w:t>втоматизация процесса оплаты товаров покупателем;</w:t>
      </w:r>
    </w:p>
    <w:p w14:paraId="770CE261" w14:textId="0681E507" w:rsidR="00E93EE1" w:rsidRPr="00224854" w:rsidRDefault="002C410B" w:rsidP="009464F4">
      <w:pPr>
        <w:pStyle w:val="afe"/>
        <w:numPr>
          <w:ilvl w:val="0"/>
          <w:numId w:val="33"/>
        </w:numPr>
        <w:ind w:left="1072" w:firstLine="709"/>
      </w:pPr>
      <w:r>
        <w:lastRenderedPageBreak/>
        <w:t>п</w:t>
      </w:r>
      <w:r w:rsidR="00E93EE1" w:rsidRPr="002C410B">
        <w:t>овышение лояльности клиентов за счет высокого уровня обслуживания как при первом контакте, так и впоследствии</w:t>
      </w:r>
    </w:p>
    <w:p w14:paraId="44559AD3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осетитель – физическое лицо, выполняющее с помощью браузера запрос или передачу информации к Сайту и получающее информацию с Сайта в рамках открытой области Сайта.</w:t>
      </w:r>
    </w:p>
    <w:p w14:paraId="23216699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Администратор – пользователь, сотрудник Компании, имеющий полный доступ ко всем функциям Сайта, в том числе к редактированию сайта.</w:t>
      </w:r>
    </w:p>
    <w:p w14:paraId="5369BC2B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писание сайта: Сайт должен быть удобен для пользователя, простой в управлении, информативный. Должен ассоциироваться с высоким уровнем сервиса и заботы о клиенте. Сайт предназначен для функционирования в компьютерной сети Интернет, с целью предоставления возможности пользователям Сети просмотра информации о перечне поставляемых товаров. Сайт должен позволять производить заказ товаров из каталога.</w:t>
      </w:r>
    </w:p>
    <w:p w14:paraId="3AC55426" w14:textId="77777777" w:rsidR="00AC3BDF" w:rsidRDefault="00E93EE1" w:rsidP="00AC3BDF">
      <w:pPr>
        <w:pStyle w:val="afe"/>
        <w:ind w:left="708" w:firstLine="1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айт состоит из следующих функциональных областей (разделов):</w:t>
      </w:r>
    </w:p>
    <w:p w14:paraId="73743EE8" w14:textId="77956EB7" w:rsidR="00AC3BDF" w:rsidRDefault="00AC3BDF" w:rsidP="00137749">
      <w:pPr>
        <w:pStyle w:val="afe"/>
        <w:numPr>
          <w:ilvl w:val="0"/>
          <w:numId w:val="34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</w:t>
      </w:r>
      <w:r w:rsidR="00E93EE1" w:rsidRPr="00224854">
        <w:rPr>
          <w:rFonts w:asciiTheme="majorHAnsi" w:hAnsiTheme="majorHAnsi" w:cstheme="majorHAnsi"/>
        </w:rPr>
        <w:t>ткрытая область</w:t>
      </w:r>
      <w:r>
        <w:rPr>
          <w:rFonts w:asciiTheme="majorHAnsi" w:hAnsiTheme="majorHAnsi" w:cstheme="majorHAnsi"/>
        </w:rPr>
        <w:t>;</w:t>
      </w:r>
    </w:p>
    <w:p w14:paraId="1A64AD7E" w14:textId="2B479036" w:rsidR="00E93EE1" w:rsidRPr="00224854" w:rsidRDefault="00E93EE1" w:rsidP="00137749">
      <w:pPr>
        <w:pStyle w:val="afe"/>
        <w:numPr>
          <w:ilvl w:val="0"/>
          <w:numId w:val="34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бласть управления сайтом</w:t>
      </w:r>
    </w:p>
    <w:p w14:paraId="23607585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Администратору Сайта доступны все функции Сайта.</w:t>
      </w:r>
    </w:p>
    <w:p w14:paraId="46893261" w14:textId="59BE4D5C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се функциональные области, в т. ч. их части, существуют в единой информационной среде: единый сервер, единая БД, единые программные модули, сегментированные по функциональным областям</w:t>
      </w:r>
      <w:r w:rsidR="00AC3BDF">
        <w:rPr>
          <w:rFonts w:asciiTheme="majorHAnsi" w:hAnsiTheme="majorHAnsi" w:cstheme="majorHAnsi"/>
        </w:rPr>
        <w:t>.</w:t>
      </w:r>
    </w:p>
    <w:p w14:paraId="185E7C85" w14:textId="5FB37E17" w:rsidR="00E93EE1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Должна быть реализована возможность масштабируемости Сайта – добавления/удаления новых страниц Сайта без ущерба действующей функциональности и дизайну Сайта.</w:t>
      </w:r>
    </w:p>
    <w:p w14:paraId="03F92BD3" w14:textId="0912ED9C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363236BD" w14:textId="3CE7E74C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27A123F4" w14:textId="78D311C1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545CFF51" w14:textId="15CFB226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5BF2223C" w14:textId="789B0B74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6F135893" w14:textId="5BD1EE3F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6092F808" w14:textId="37235CF6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62B2277A" w14:textId="3695B5A5" w:rsidR="00137749" w:rsidRDefault="00137749" w:rsidP="00E93EE1">
      <w:pPr>
        <w:pStyle w:val="afe"/>
        <w:rPr>
          <w:rFonts w:asciiTheme="majorHAnsi" w:hAnsiTheme="majorHAnsi" w:cstheme="majorHAnsi"/>
        </w:rPr>
      </w:pPr>
    </w:p>
    <w:p w14:paraId="286652AF" w14:textId="77777777" w:rsidR="00137749" w:rsidRPr="00224854" w:rsidRDefault="00137749" w:rsidP="00E93EE1">
      <w:pPr>
        <w:pStyle w:val="afe"/>
        <w:rPr>
          <w:rFonts w:asciiTheme="majorHAnsi" w:hAnsiTheme="majorHAnsi" w:cstheme="majorHAnsi"/>
        </w:rPr>
      </w:pPr>
    </w:p>
    <w:p w14:paraId="7BDBC684" w14:textId="392A3982" w:rsidR="00E93EE1" w:rsidRPr="00224854" w:rsidRDefault="00E93EE1" w:rsidP="00137749">
      <w:pPr>
        <w:pStyle w:val="afd"/>
        <w:spacing w:before="0"/>
        <w:rPr>
          <w:rFonts w:asciiTheme="majorHAnsi" w:hAnsiTheme="majorHAnsi" w:cstheme="majorHAnsi"/>
        </w:rPr>
      </w:pPr>
      <w:bookmarkStart w:id="68" w:name="_Toc103706859"/>
      <w:bookmarkStart w:id="69" w:name="_Toc105151195"/>
      <w:bookmarkStart w:id="70" w:name="_Toc105151436"/>
      <w:bookmarkStart w:id="71" w:name="_Toc105151675"/>
      <w:bookmarkStart w:id="72" w:name="_Toc105152222"/>
      <w:bookmarkStart w:id="73" w:name="_Toc105158973"/>
      <w:bookmarkStart w:id="74" w:name="_Toc105159031"/>
      <w:bookmarkStart w:id="75" w:name="_Toc105496757"/>
      <w:bookmarkStart w:id="76" w:name="_Toc105506605"/>
      <w:bookmarkStart w:id="77" w:name="_Toc105522936"/>
      <w:r w:rsidRPr="00224854">
        <w:rPr>
          <w:rFonts w:asciiTheme="majorHAnsi" w:hAnsiTheme="majorHAnsi" w:cstheme="majorHAnsi"/>
        </w:rPr>
        <w:t>2.1.2 Структура интернет-магазин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95BABBE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руктура Интернет-магазина предусматривает ведение следующих страниц:</w:t>
      </w:r>
    </w:p>
    <w:p w14:paraId="0CD8602F" w14:textId="676E306D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главная</w:t>
      </w:r>
      <w:r>
        <w:rPr>
          <w:rFonts w:asciiTheme="majorHAnsi" w:hAnsiTheme="majorHAnsi" w:cstheme="majorHAnsi"/>
        </w:rPr>
        <w:t>;</w:t>
      </w:r>
    </w:p>
    <w:p w14:paraId="63EE9B7A" w14:textId="0944BDF0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аталог</w:t>
      </w:r>
      <w:r>
        <w:rPr>
          <w:rFonts w:asciiTheme="majorHAnsi" w:hAnsiTheme="majorHAnsi" w:cstheme="majorHAnsi"/>
        </w:rPr>
        <w:t>;</w:t>
      </w:r>
    </w:p>
    <w:p w14:paraId="53CF7E32" w14:textId="2D3748BA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 товаре</w:t>
      </w:r>
      <w:r>
        <w:rPr>
          <w:rFonts w:asciiTheme="majorHAnsi" w:hAnsiTheme="majorHAnsi" w:cstheme="majorHAnsi"/>
        </w:rPr>
        <w:t>;</w:t>
      </w:r>
    </w:p>
    <w:p w14:paraId="5A292D10" w14:textId="3CEDC550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где нас найти</w:t>
      </w:r>
      <w:r>
        <w:rPr>
          <w:rFonts w:asciiTheme="majorHAnsi" w:hAnsiTheme="majorHAnsi" w:cstheme="majorHAnsi"/>
        </w:rPr>
        <w:t>;</w:t>
      </w:r>
    </w:p>
    <w:p w14:paraId="78B2A40A" w14:textId="08B75B51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регистрация</w:t>
      </w:r>
      <w:r>
        <w:rPr>
          <w:rFonts w:asciiTheme="majorHAnsi" w:hAnsiTheme="majorHAnsi" w:cstheme="majorHAnsi"/>
        </w:rPr>
        <w:t>;</w:t>
      </w:r>
    </w:p>
    <w:p w14:paraId="784BFCAE" w14:textId="7D36F050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авторизация</w:t>
      </w:r>
      <w:r>
        <w:rPr>
          <w:rFonts w:asciiTheme="majorHAnsi" w:hAnsiTheme="majorHAnsi" w:cstheme="majorHAnsi"/>
        </w:rPr>
        <w:t>;</w:t>
      </w:r>
    </w:p>
    <w:p w14:paraId="16299287" w14:textId="3FAE2E9D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личный кабинет</w:t>
      </w:r>
      <w:r>
        <w:rPr>
          <w:rFonts w:asciiTheme="majorHAnsi" w:hAnsiTheme="majorHAnsi" w:cstheme="majorHAnsi"/>
        </w:rPr>
        <w:t>;</w:t>
      </w:r>
    </w:p>
    <w:p w14:paraId="53E70D7F" w14:textId="183F1920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орзина</w:t>
      </w:r>
      <w:r>
        <w:rPr>
          <w:rFonts w:asciiTheme="majorHAnsi" w:hAnsiTheme="majorHAnsi" w:cstheme="majorHAnsi"/>
        </w:rPr>
        <w:t>;</w:t>
      </w:r>
    </w:p>
    <w:p w14:paraId="61FDB3C6" w14:textId="3D46FD3F" w:rsidR="00E93EE1" w:rsidRPr="00224854" w:rsidRDefault="00470C63" w:rsidP="00625675">
      <w:pPr>
        <w:pStyle w:val="afe"/>
        <w:numPr>
          <w:ilvl w:val="0"/>
          <w:numId w:val="35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анель администратора</w:t>
      </w:r>
    </w:p>
    <w:p w14:paraId="5CE6AFAF" w14:textId="23ECFDA1" w:rsidR="00E93EE1" w:rsidRPr="00224854" w:rsidRDefault="00E93EE1" w:rsidP="00E93EE1">
      <w:pPr>
        <w:pStyle w:val="afd"/>
        <w:rPr>
          <w:rFonts w:asciiTheme="majorHAnsi" w:hAnsiTheme="majorHAnsi" w:cstheme="majorHAnsi"/>
        </w:rPr>
      </w:pPr>
      <w:bookmarkStart w:id="78" w:name="_Toc103706860"/>
      <w:bookmarkStart w:id="79" w:name="_Toc105151196"/>
      <w:bookmarkStart w:id="80" w:name="_Toc105151437"/>
      <w:bookmarkStart w:id="81" w:name="_Toc105151676"/>
      <w:bookmarkStart w:id="82" w:name="_Toc105152223"/>
      <w:bookmarkStart w:id="83" w:name="_Toc105158974"/>
      <w:bookmarkStart w:id="84" w:name="_Toc105159032"/>
      <w:bookmarkStart w:id="85" w:name="_Toc105496758"/>
      <w:bookmarkStart w:id="86" w:name="_Toc105506606"/>
      <w:bookmarkStart w:id="87" w:name="_Toc105522937"/>
      <w:r w:rsidRPr="00224854">
        <w:rPr>
          <w:rFonts w:asciiTheme="majorHAnsi" w:hAnsiTheme="majorHAnsi" w:cstheme="majorHAnsi"/>
        </w:rPr>
        <w:t>2.1.3 Детализация структуры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8EEB6FA" w14:textId="505A693F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На главной странице (переход через логотип) – будут находиться</w:t>
      </w:r>
      <w:r w:rsidR="002A794E">
        <w:rPr>
          <w:rFonts w:asciiTheme="majorHAnsi" w:hAnsiTheme="majorHAnsi" w:cstheme="majorHAnsi"/>
        </w:rPr>
        <w:t xml:space="preserve"> следующие элементы</w:t>
      </w:r>
      <w:r w:rsidRPr="00224854">
        <w:rPr>
          <w:rFonts w:asciiTheme="majorHAnsi" w:hAnsiTheme="majorHAnsi" w:cstheme="majorHAnsi"/>
        </w:rPr>
        <w:t>:</w:t>
      </w:r>
    </w:p>
    <w:p w14:paraId="18EE459A" w14:textId="0E4D6C06" w:rsidR="00E93EE1" w:rsidRPr="00224854" w:rsidRDefault="00470C63" w:rsidP="00A77889">
      <w:pPr>
        <w:pStyle w:val="afe"/>
        <w:numPr>
          <w:ilvl w:val="0"/>
          <w:numId w:val="57"/>
        </w:numPr>
        <w:ind w:left="10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х</w:t>
      </w:r>
      <w:r w:rsidR="00E93EE1" w:rsidRPr="00224854">
        <w:rPr>
          <w:rFonts w:asciiTheme="majorHAnsi" w:hAnsiTheme="majorHAnsi" w:cstheme="majorHAnsi"/>
        </w:rPr>
        <w:t>эдер интернет-магазина</w:t>
      </w:r>
      <w:r w:rsidR="002A794E">
        <w:rPr>
          <w:rFonts w:asciiTheme="majorHAnsi" w:hAnsiTheme="majorHAnsi" w:cstheme="majorHAnsi"/>
        </w:rPr>
        <w:t>:</w:t>
      </w:r>
    </w:p>
    <w:p w14:paraId="03899AE9" w14:textId="76BA3A5B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л</w:t>
      </w:r>
      <w:r w:rsidR="00E93EE1" w:rsidRPr="00224854">
        <w:rPr>
          <w:rFonts w:asciiTheme="majorHAnsi" w:hAnsiTheme="majorHAnsi" w:cstheme="majorHAnsi"/>
        </w:rPr>
        <w:t>оготип</w:t>
      </w:r>
      <w:r w:rsidR="002A794E">
        <w:rPr>
          <w:rFonts w:asciiTheme="majorHAnsi" w:hAnsiTheme="majorHAnsi" w:cstheme="majorHAnsi"/>
        </w:rPr>
        <w:t>;</w:t>
      </w:r>
    </w:p>
    <w:p w14:paraId="3B884948" w14:textId="615D9AA9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A794E">
        <w:rPr>
          <w:rFonts w:asciiTheme="majorHAnsi" w:hAnsiTheme="majorHAnsi" w:cstheme="majorHAnsi"/>
        </w:rPr>
        <w:t>н</w:t>
      </w:r>
      <w:r w:rsidR="00E93EE1" w:rsidRPr="00224854">
        <w:rPr>
          <w:rFonts w:asciiTheme="majorHAnsi" w:hAnsiTheme="majorHAnsi" w:cstheme="majorHAnsi"/>
        </w:rPr>
        <w:t>азвание сайта</w:t>
      </w:r>
      <w:r w:rsidR="002A794E">
        <w:rPr>
          <w:rFonts w:asciiTheme="majorHAnsi" w:hAnsiTheme="majorHAnsi" w:cstheme="majorHAnsi"/>
        </w:rPr>
        <w:t>;</w:t>
      </w:r>
    </w:p>
    <w:p w14:paraId="3816D403" w14:textId="5F032AEC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93EE1" w:rsidRPr="00224854">
        <w:rPr>
          <w:rFonts w:asciiTheme="majorHAnsi" w:hAnsiTheme="majorHAnsi" w:cstheme="majorHAnsi"/>
        </w:rPr>
        <w:t>ссылка на страницу «Каталог»</w:t>
      </w:r>
      <w:r w:rsidR="002A794E">
        <w:rPr>
          <w:rFonts w:asciiTheme="majorHAnsi" w:hAnsiTheme="majorHAnsi" w:cstheme="majorHAnsi"/>
        </w:rPr>
        <w:t>;</w:t>
      </w:r>
    </w:p>
    <w:p w14:paraId="74E0B89E" w14:textId="17927E4C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93EE1" w:rsidRPr="00224854">
        <w:rPr>
          <w:rFonts w:asciiTheme="majorHAnsi" w:hAnsiTheme="majorHAnsi" w:cstheme="majorHAnsi"/>
        </w:rPr>
        <w:t>ссылка на страницу «Где нас найти»</w:t>
      </w:r>
      <w:r w:rsidR="002A794E">
        <w:rPr>
          <w:rFonts w:asciiTheme="majorHAnsi" w:hAnsiTheme="majorHAnsi" w:cstheme="majorHAnsi"/>
        </w:rPr>
        <w:t>;</w:t>
      </w:r>
    </w:p>
    <w:p w14:paraId="2BDD0CF4" w14:textId="6A03E5ED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E93EE1" w:rsidRPr="00224854">
        <w:rPr>
          <w:rFonts w:asciiTheme="majorHAnsi" w:hAnsiTheme="majorHAnsi" w:cstheme="majorHAnsi"/>
        </w:rPr>
        <w:t>кнопки Авторизации и Регистрации</w:t>
      </w:r>
      <w:r w:rsidR="002A794E">
        <w:rPr>
          <w:rFonts w:asciiTheme="majorHAnsi" w:hAnsiTheme="majorHAnsi" w:cstheme="majorHAnsi"/>
        </w:rPr>
        <w:t>;</w:t>
      </w:r>
    </w:p>
    <w:p w14:paraId="206A9463" w14:textId="32989768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A794E">
        <w:rPr>
          <w:rFonts w:asciiTheme="majorHAnsi" w:hAnsiTheme="majorHAnsi" w:cstheme="majorHAnsi"/>
        </w:rPr>
        <w:t>б</w:t>
      </w:r>
      <w:r w:rsidR="00E93EE1" w:rsidRPr="00224854">
        <w:rPr>
          <w:rFonts w:asciiTheme="majorHAnsi" w:hAnsiTheme="majorHAnsi" w:cstheme="majorHAnsi"/>
        </w:rPr>
        <w:t>лок корзины (Для авторизированных пользователей)</w:t>
      </w:r>
      <w:r w:rsidR="002A794E">
        <w:rPr>
          <w:rFonts w:asciiTheme="majorHAnsi" w:hAnsiTheme="majorHAnsi" w:cstheme="majorHAnsi"/>
        </w:rPr>
        <w:t>;</w:t>
      </w:r>
    </w:p>
    <w:p w14:paraId="48459D8E" w14:textId="22F5303F" w:rsidR="002A794E" w:rsidRDefault="005810CD" w:rsidP="00A77889">
      <w:pPr>
        <w:pStyle w:val="afe"/>
        <w:numPr>
          <w:ilvl w:val="1"/>
          <w:numId w:val="58"/>
        </w:numPr>
        <w:ind w:left="1814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93EE1" w:rsidRPr="00224854">
        <w:rPr>
          <w:rFonts w:asciiTheme="majorHAnsi" w:hAnsiTheme="majorHAnsi" w:cstheme="majorHAnsi"/>
        </w:rPr>
        <w:t>ссылка на страницу «Личный кабинет» (Для авторизированных пользователей)</w:t>
      </w:r>
      <w:r w:rsidR="002A794E">
        <w:rPr>
          <w:rFonts w:asciiTheme="majorHAnsi" w:hAnsiTheme="majorHAnsi" w:cstheme="majorHAnsi"/>
        </w:rPr>
        <w:t>;</w:t>
      </w:r>
    </w:p>
    <w:p w14:paraId="528BC7EA" w14:textId="3348B4F5" w:rsidR="002A794E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93EE1" w:rsidRPr="00224854">
        <w:rPr>
          <w:rFonts w:asciiTheme="majorHAnsi" w:hAnsiTheme="majorHAnsi" w:cstheme="majorHAnsi"/>
        </w:rPr>
        <w:t>ссылка на страницу «Панель администратора» (Для администратора)</w:t>
      </w:r>
      <w:r w:rsidR="002A794E">
        <w:rPr>
          <w:rFonts w:asciiTheme="majorHAnsi" w:hAnsiTheme="majorHAnsi" w:cstheme="majorHAnsi"/>
        </w:rPr>
        <w:t>;</w:t>
      </w:r>
    </w:p>
    <w:p w14:paraId="07F0E1F1" w14:textId="0752ED34" w:rsidR="00E93EE1" w:rsidRPr="00224854" w:rsidRDefault="005810CD" w:rsidP="00A77889">
      <w:pPr>
        <w:pStyle w:val="afe"/>
        <w:numPr>
          <w:ilvl w:val="1"/>
          <w:numId w:val="58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93EE1" w:rsidRPr="00224854">
        <w:rPr>
          <w:rFonts w:asciiTheme="majorHAnsi" w:hAnsiTheme="majorHAnsi" w:cstheme="majorHAnsi"/>
        </w:rPr>
        <w:t>кнопка «Выйти» (Для авторизированных пользователей)</w:t>
      </w:r>
      <w:r w:rsidR="002A794E">
        <w:rPr>
          <w:rFonts w:asciiTheme="majorHAnsi" w:hAnsiTheme="majorHAnsi" w:cstheme="majorHAnsi"/>
        </w:rPr>
        <w:t>;</w:t>
      </w:r>
    </w:p>
    <w:p w14:paraId="3F18887B" w14:textId="619827FF" w:rsidR="00E93EE1" w:rsidRPr="00224854" w:rsidRDefault="002A794E" w:rsidP="00A77889">
      <w:pPr>
        <w:pStyle w:val="afe"/>
        <w:numPr>
          <w:ilvl w:val="0"/>
          <w:numId w:val="57"/>
        </w:numPr>
        <w:ind w:left="10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</w:t>
      </w:r>
      <w:r w:rsidR="00E93EE1" w:rsidRPr="00224854">
        <w:rPr>
          <w:rFonts w:asciiTheme="majorHAnsi" w:hAnsiTheme="majorHAnsi" w:cstheme="majorHAnsi"/>
        </w:rPr>
        <w:t>онтентная зона:</w:t>
      </w:r>
    </w:p>
    <w:p w14:paraId="2B38BDC9" w14:textId="1362A156" w:rsidR="00E93EE1" w:rsidRPr="00224854" w:rsidRDefault="005810CD" w:rsidP="00A77889">
      <w:pPr>
        <w:pStyle w:val="afe"/>
        <w:numPr>
          <w:ilvl w:val="1"/>
          <w:numId w:val="59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р</w:t>
      </w:r>
      <w:r w:rsidR="00E93EE1" w:rsidRPr="00224854">
        <w:rPr>
          <w:rFonts w:asciiTheme="majorHAnsi" w:hAnsiTheme="majorHAnsi" w:cstheme="majorHAnsi"/>
        </w:rPr>
        <w:t>отатор Баннеров: Кнопка «В Каталог»</w:t>
      </w:r>
      <w:r w:rsidR="00470C63">
        <w:rPr>
          <w:rFonts w:asciiTheme="majorHAnsi" w:hAnsiTheme="majorHAnsi" w:cstheme="majorHAnsi"/>
        </w:rPr>
        <w:t>;</w:t>
      </w:r>
    </w:p>
    <w:p w14:paraId="3AD59F76" w14:textId="49D4119F" w:rsidR="00E93EE1" w:rsidRPr="00224854" w:rsidRDefault="005810CD" w:rsidP="00A77889">
      <w:pPr>
        <w:pStyle w:val="afe"/>
        <w:numPr>
          <w:ilvl w:val="1"/>
          <w:numId w:val="59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б</w:t>
      </w:r>
      <w:r w:rsidR="00E93EE1" w:rsidRPr="00224854">
        <w:rPr>
          <w:rFonts w:asciiTheme="majorHAnsi" w:hAnsiTheme="majorHAnsi" w:cstheme="majorHAnsi"/>
        </w:rPr>
        <w:t>аннер с товаром</w:t>
      </w:r>
      <w:r w:rsidR="00470C63">
        <w:rPr>
          <w:rFonts w:asciiTheme="majorHAnsi" w:hAnsiTheme="majorHAnsi" w:cstheme="majorHAnsi"/>
        </w:rPr>
        <w:t>;</w:t>
      </w:r>
    </w:p>
    <w:p w14:paraId="30534ABC" w14:textId="67B4CF22" w:rsidR="00E93EE1" w:rsidRPr="00224854" w:rsidRDefault="005810CD" w:rsidP="00A77889">
      <w:pPr>
        <w:pStyle w:val="afe"/>
        <w:numPr>
          <w:ilvl w:val="1"/>
          <w:numId w:val="59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б</w:t>
      </w:r>
      <w:r w:rsidR="00E93EE1" w:rsidRPr="00224854">
        <w:rPr>
          <w:rFonts w:asciiTheme="majorHAnsi" w:hAnsiTheme="majorHAnsi" w:cstheme="majorHAnsi"/>
        </w:rPr>
        <w:t>аннер с товаром</w:t>
      </w:r>
      <w:r w:rsidR="00470C63">
        <w:rPr>
          <w:rFonts w:asciiTheme="majorHAnsi" w:hAnsiTheme="majorHAnsi" w:cstheme="majorHAnsi"/>
        </w:rPr>
        <w:t>;</w:t>
      </w:r>
    </w:p>
    <w:p w14:paraId="0666D21C" w14:textId="1E7B4B68" w:rsidR="00E93EE1" w:rsidRPr="00224854" w:rsidRDefault="005810CD" w:rsidP="00A77889">
      <w:pPr>
        <w:pStyle w:val="afe"/>
        <w:numPr>
          <w:ilvl w:val="1"/>
          <w:numId w:val="59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п</w:t>
      </w:r>
      <w:r w:rsidR="00E93EE1" w:rsidRPr="00224854">
        <w:rPr>
          <w:rFonts w:asciiTheme="majorHAnsi" w:hAnsiTheme="majorHAnsi" w:cstheme="majorHAnsi"/>
        </w:rPr>
        <w:t>анель с преимуществами интернет-магазина</w:t>
      </w:r>
      <w:r w:rsidR="002A794E">
        <w:rPr>
          <w:rFonts w:asciiTheme="majorHAnsi" w:hAnsiTheme="majorHAnsi" w:cstheme="majorHAnsi"/>
        </w:rPr>
        <w:t>;</w:t>
      </w:r>
    </w:p>
    <w:p w14:paraId="31973E69" w14:textId="7D1FC0E3" w:rsidR="00E93EE1" w:rsidRPr="00224854" w:rsidRDefault="00872CCA" w:rsidP="00A77889">
      <w:pPr>
        <w:pStyle w:val="afe"/>
        <w:numPr>
          <w:ilvl w:val="0"/>
          <w:numId w:val="57"/>
        </w:numPr>
        <w:ind w:left="10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</w:t>
      </w:r>
      <w:r w:rsidR="00E93EE1" w:rsidRPr="00224854">
        <w:rPr>
          <w:rFonts w:asciiTheme="majorHAnsi" w:hAnsiTheme="majorHAnsi" w:cstheme="majorHAnsi"/>
        </w:rPr>
        <w:t>утер сайта:</w:t>
      </w:r>
    </w:p>
    <w:p w14:paraId="12420B81" w14:textId="7B089883" w:rsidR="00E93EE1" w:rsidRPr="00224854" w:rsidRDefault="005810CD" w:rsidP="00A77889">
      <w:pPr>
        <w:pStyle w:val="afe"/>
        <w:numPr>
          <w:ilvl w:val="1"/>
          <w:numId w:val="60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к</w:t>
      </w:r>
      <w:r w:rsidR="00E93EE1" w:rsidRPr="00224854">
        <w:rPr>
          <w:rFonts w:asciiTheme="majorHAnsi" w:hAnsiTheme="majorHAnsi" w:cstheme="majorHAnsi"/>
        </w:rPr>
        <w:t>онтактная информация</w:t>
      </w:r>
      <w:r w:rsidR="00470C63">
        <w:rPr>
          <w:rFonts w:asciiTheme="majorHAnsi" w:hAnsiTheme="majorHAnsi" w:cstheme="majorHAnsi"/>
        </w:rPr>
        <w:t>;</w:t>
      </w:r>
    </w:p>
    <w:p w14:paraId="0AC000AD" w14:textId="13CFE196" w:rsidR="00E93EE1" w:rsidRPr="00224854" w:rsidRDefault="005810CD" w:rsidP="00A77889">
      <w:pPr>
        <w:pStyle w:val="afe"/>
        <w:numPr>
          <w:ilvl w:val="1"/>
          <w:numId w:val="60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с</w:t>
      </w:r>
      <w:r w:rsidR="00E93EE1" w:rsidRPr="00224854">
        <w:rPr>
          <w:rFonts w:asciiTheme="majorHAnsi" w:hAnsiTheme="majorHAnsi" w:cstheme="majorHAnsi"/>
        </w:rPr>
        <w:t>сылки на социальные сети</w:t>
      </w:r>
      <w:r w:rsidR="00470C63">
        <w:rPr>
          <w:rFonts w:asciiTheme="majorHAnsi" w:hAnsiTheme="majorHAnsi" w:cstheme="majorHAnsi"/>
        </w:rPr>
        <w:t>;</w:t>
      </w:r>
    </w:p>
    <w:p w14:paraId="02E691CB" w14:textId="290E050B" w:rsidR="00E93EE1" w:rsidRPr="00224854" w:rsidRDefault="005810CD" w:rsidP="00A77889">
      <w:pPr>
        <w:pStyle w:val="afe"/>
        <w:numPr>
          <w:ilvl w:val="1"/>
          <w:numId w:val="60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с</w:t>
      </w:r>
      <w:r w:rsidR="00E93EE1" w:rsidRPr="00224854">
        <w:rPr>
          <w:rFonts w:asciiTheme="majorHAnsi" w:hAnsiTheme="majorHAnsi" w:cstheme="majorHAnsi"/>
        </w:rPr>
        <w:t>сылки на мобильные приложения</w:t>
      </w:r>
      <w:r w:rsidR="00470C63">
        <w:rPr>
          <w:rFonts w:asciiTheme="majorHAnsi" w:hAnsiTheme="majorHAnsi" w:cstheme="majorHAnsi"/>
        </w:rPr>
        <w:t>;</w:t>
      </w:r>
    </w:p>
    <w:p w14:paraId="6273BAE9" w14:textId="5BDFAF93" w:rsidR="00E93EE1" w:rsidRPr="00224854" w:rsidRDefault="005810CD" w:rsidP="00A77889">
      <w:pPr>
        <w:pStyle w:val="afe"/>
        <w:numPr>
          <w:ilvl w:val="1"/>
          <w:numId w:val="60"/>
        </w:numPr>
        <w:ind w:left="187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70C63">
        <w:rPr>
          <w:rFonts w:asciiTheme="majorHAnsi" w:hAnsiTheme="majorHAnsi" w:cstheme="majorHAnsi"/>
        </w:rPr>
        <w:t>к</w:t>
      </w:r>
      <w:r w:rsidR="00E93EE1" w:rsidRPr="00224854">
        <w:rPr>
          <w:rFonts w:asciiTheme="majorHAnsi" w:hAnsiTheme="majorHAnsi" w:cstheme="majorHAnsi"/>
        </w:rPr>
        <w:t>опирайты и разработчик</w:t>
      </w:r>
    </w:p>
    <w:p w14:paraId="0CD67642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раница «Каталог»:</w:t>
      </w:r>
    </w:p>
    <w:p w14:paraId="428DDA2C" w14:textId="512AECE2" w:rsidR="00E93EE1" w:rsidRPr="00470C63" w:rsidRDefault="00470C63" w:rsidP="00A77889">
      <w:pPr>
        <w:pStyle w:val="afe"/>
        <w:numPr>
          <w:ilvl w:val="0"/>
          <w:numId w:val="36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E93EE1" w:rsidRPr="00224854">
        <w:rPr>
          <w:rFonts w:asciiTheme="majorHAnsi" w:hAnsiTheme="majorHAnsi" w:cstheme="majorHAnsi"/>
        </w:rPr>
        <w:t>ывод всех товаров</w:t>
      </w:r>
      <w:r>
        <w:rPr>
          <w:rFonts w:asciiTheme="majorHAnsi" w:hAnsiTheme="majorHAnsi" w:cstheme="majorHAnsi"/>
        </w:rPr>
        <w:t>;</w:t>
      </w:r>
    </w:p>
    <w:p w14:paraId="7485B0A2" w14:textId="77181196" w:rsidR="00E93EE1" w:rsidRPr="00470C63" w:rsidRDefault="00470C63" w:rsidP="00A77889">
      <w:pPr>
        <w:pStyle w:val="afe"/>
        <w:numPr>
          <w:ilvl w:val="0"/>
          <w:numId w:val="36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</w:t>
      </w:r>
      <w:r w:rsidR="00E93EE1" w:rsidRPr="00224854">
        <w:rPr>
          <w:rFonts w:asciiTheme="majorHAnsi" w:hAnsiTheme="majorHAnsi" w:cstheme="majorHAnsi"/>
        </w:rPr>
        <w:t>писок брендов, представленных на сайте</w:t>
      </w:r>
      <w:r>
        <w:rPr>
          <w:rFonts w:asciiTheme="majorHAnsi" w:hAnsiTheme="majorHAnsi" w:cstheme="majorHAnsi"/>
        </w:rPr>
        <w:t xml:space="preserve"> (д</w:t>
      </w:r>
      <w:r w:rsidRPr="00224854">
        <w:rPr>
          <w:rFonts w:asciiTheme="majorHAnsi" w:hAnsiTheme="majorHAnsi" w:cstheme="majorHAnsi"/>
        </w:rPr>
        <w:t xml:space="preserve">ополнительное </w:t>
      </w:r>
      <w:r>
        <w:rPr>
          <w:rFonts w:asciiTheme="majorHAnsi" w:hAnsiTheme="majorHAnsi" w:cstheme="majorHAnsi"/>
        </w:rPr>
        <w:t>горизонтальное</w:t>
      </w:r>
      <w:r w:rsidRPr="00224854">
        <w:rPr>
          <w:rFonts w:asciiTheme="majorHAnsi" w:hAnsiTheme="majorHAnsi" w:cstheme="majorHAnsi"/>
        </w:rPr>
        <w:t xml:space="preserve"> меню</w:t>
      </w:r>
      <w:r>
        <w:rPr>
          <w:rFonts w:asciiTheme="majorHAnsi" w:hAnsiTheme="majorHAnsi" w:cstheme="majorHAnsi"/>
        </w:rPr>
        <w:t>);</w:t>
      </w:r>
    </w:p>
    <w:p w14:paraId="47D62C6A" w14:textId="31551731" w:rsidR="00E93EE1" w:rsidRPr="00224854" w:rsidRDefault="00470C63" w:rsidP="00A77889">
      <w:pPr>
        <w:pStyle w:val="afe"/>
        <w:numPr>
          <w:ilvl w:val="0"/>
          <w:numId w:val="36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</w:t>
      </w:r>
      <w:r w:rsidR="00E93EE1" w:rsidRPr="00224854">
        <w:rPr>
          <w:rFonts w:asciiTheme="majorHAnsi" w:hAnsiTheme="majorHAnsi" w:cstheme="majorHAnsi"/>
        </w:rPr>
        <w:t>писок типов товаров, представленных на сайте</w:t>
      </w:r>
      <w:r>
        <w:rPr>
          <w:rFonts w:asciiTheme="majorHAnsi" w:hAnsiTheme="majorHAnsi" w:cstheme="majorHAnsi"/>
        </w:rPr>
        <w:t xml:space="preserve"> (д</w:t>
      </w:r>
      <w:r w:rsidRPr="00224854">
        <w:rPr>
          <w:rFonts w:asciiTheme="majorHAnsi" w:hAnsiTheme="majorHAnsi" w:cstheme="majorHAnsi"/>
        </w:rPr>
        <w:t>ополнительное вертикальное меню</w:t>
      </w:r>
      <w:r>
        <w:rPr>
          <w:rFonts w:asciiTheme="majorHAnsi" w:hAnsiTheme="majorHAnsi" w:cstheme="majorHAnsi"/>
        </w:rPr>
        <w:t>)</w:t>
      </w:r>
    </w:p>
    <w:p w14:paraId="7E72B832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Товары, добавленные на сайте, будут представлены в виде плитки. Каждая единица товара в данном разделе будет отображаться в виде блока: название и фото со ссылкой для перехода к детальному описанию товара, ценой, кнопка «в корзину» для возможности оформления заказа, кнопка «в избранное».</w:t>
      </w:r>
    </w:p>
    <w:p w14:paraId="12114044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раница «Где нас найти»:</w:t>
      </w:r>
    </w:p>
    <w:p w14:paraId="3ADB2BF9" w14:textId="2442D0D1" w:rsidR="00E93EE1" w:rsidRPr="00224854" w:rsidRDefault="00CB2201" w:rsidP="00A77889">
      <w:pPr>
        <w:pStyle w:val="afe"/>
        <w:numPr>
          <w:ilvl w:val="0"/>
          <w:numId w:val="37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контактная информация</w:t>
      </w:r>
      <w:r>
        <w:rPr>
          <w:rFonts w:asciiTheme="majorHAnsi" w:hAnsiTheme="majorHAnsi" w:cstheme="majorHAnsi"/>
        </w:rPr>
        <w:t>;</w:t>
      </w:r>
    </w:p>
    <w:p w14:paraId="0532BCF0" w14:textId="32519B19" w:rsidR="00E93EE1" w:rsidRPr="00224854" w:rsidRDefault="00CB2201" w:rsidP="00A77889">
      <w:pPr>
        <w:pStyle w:val="afe"/>
        <w:numPr>
          <w:ilvl w:val="0"/>
          <w:numId w:val="37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сылки на социальные сети</w:t>
      </w:r>
      <w:r>
        <w:rPr>
          <w:rFonts w:asciiTheme="majorHAnsi" w:hAnsiTheme="majorHAnsi" w:cstheme="majorHAnsi"/>
        </w:rPr>
        <w:t>;</w:t>
      </w:r>
    </w:p>
    <w:p w14:paraId="0686EFA0" w14:textId="374B464D" w:rsidR="00E93EE1" w:rsidRPr="00224854" w:rsidRDefault="00CB2201" w:rsidP="00A77889">
      <w:pPr>
        <w:pStyle w:val="afe"/>
        <w:numPr>
          <w:ilvl w:val="0"/>
          <w:numId w:val="37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арта с расположением организации</w:t>
      </w:r>
    </w:p>
    <w:p w14:paraId="01A37597" w14:textId="77777777" w:rsidR="00E93EE1" w:rsidRPr="00224854" w:rsidRDefault="00E93EE1" w:rsidP="00E93EE1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раница «О товаре»:</w:t>
      </w:r>
    </w:p>
    <w:p w14:paraId="76E2D8A0" w14:textId="512CF385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изображение товара</w:t>
      </w:r>
      <w:r>
        <w:rPr>
          <w:rFonts w:asciiTheme="majorHAnsi" w:hAnsiTheme="majorHAnsi" w:cstheme="majorHAnsi"/>
        </w:rPr>
        <w:t>;</w:t>
      </w:r>
    </w:p>
    <w:p w14:paraId="779D69DC" w14:textId="4487074A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название товара</w:t>
      </w:r>
      <w:r>
        <w:rPr>
          <w:rFonts w:asciiTheme="majorHAnsi" w:hAnsiTheme="majorHAnsi" w:cstheme="majorHAnsi"/>
        </w:rPr>
        <w:t>;</w:t>
      </w:r>
    </w:p>
    <w:p w14:paraId="6CF30C56" w14:textId="0B2F70C9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писание товара</w:t>
      </w:r>
      <w:r>
        <w:rPr>
          <w:rFonts w:asciiTheme="majorHAnsi" w:hAnsiTheme="majorHAnsi" w:cstheme="majorHAnsi"/>
        </w:rPr>
        <w:t>;</w:t>
      </w:r>
    </w:p>
    <w:p w14:paraId="432D4357" w14:textId="36068CC3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цена товара</w:t>
      </w:r>
      <w:r>
        <w:rPr>
          <w:rFonts w:asciiTheme="majorHAnsi" w:hAnsiTheme="majorHAnsi" w:cstheme="majorHAnsi"/>
        </w:rPr>
        <w:t>;</w:t>
      </w:r>
    </w:p>
    <w:p w14:paraId="3A7D4370" w14:textId="3452E218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нопка «добавить в корзину»</w:t>
      </w:r>
      <w:r>
        <w:rPr>
          <w:rFonts w:asciiTheme="majorHAnsi" w:hAnsiTheme="majorHAnsi" w:cstheme="majorHAnsi"/>
        </w:rPr>
        <w:t>;</w:t>
      </w:r>
    </w:p>
    <w:p w14:paraId="7290E990" w14:textId="28495DB4" w:rsidR="00E93EE1" w:rsidRPr="00224854" w:rsidRDefault="00CB2201" w:rsidP="00A77889">
      <w:pPr>
        <w:pStyle w:val="afe"/>
        <w:numPr>
          <w:ilvl w:val="0"/>
          <w:numId w:val="38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характеристики товара</w:t>
      </w:r>
    </w:p>
    <w:p w14:paraId="3C5D3D43" w14:textId="77777777" w:rsidR="00E93EE1" w:rsidRPr="002236E5" w:rsidRDefault="00E93EE1" w:rsidP="002236E5">
      <w:pPr>
        <w:pStyle w:val="afe"/>
      </w:pPr>
      <w:r w:rsidRPr="002236E5">
        <w:t>Страница «Регистрация»:</w:t>
      </w:r>
    </w:p>
    <w:p w14:paraId="6004083B" w14:textId="1106E0FF" w:rsidR="00E93EE1" w:rsidRPr="002236E5" w:rsidRDefault="002236E5" w:rsidP="00A77889">
      <w:pPr>
        <w:pStyle w:val="afe"/>
        <w:numPr>
          <w:ilvl w:val="0"/>
          <w:numId w:val="39"/>
        </w:numPr>
        <w:ind w:left="1071" w:firstLine="709"/>
      </w:pPr>
      <w:r w:rsidRPr="002236E5">
        <w:t>форма регистрации нового пользователя состоит из:</w:t>
      </w:r>
    </w:p>
    <w:p w14:paraId="15BCB7EC" w14:textId="25FE9753" w:rsidR="00E93EE1" w:rsidRPr="002236E5" w:rsidRDefault="00035D6C" w:rsidP="00A77889">
      <w:pPr>
        <w:pStyle w:val="afe"/>
        <w:numPr>
          <w:ilvl w:val="1"/>
          <w:numId w:val="40"/>
        </w:numPr>
        <w:ind w:left="1871" w:firstLine="709"/>
      </w:pPr>
      <w:r>
        <w:t xml:space="preserve"> </w:t>
      </w:r>
      <w:r w:rsidR="002236E5" w:rsidRPr="002236E5">
        <w:t>поле ввода имени пользователя;</w:t>
      </w:r>
    </w:p>
    <w:p w14:paraId="03E88F36" w14:textId="33001927" w:rsidR="00E93EE1" w:rsidRPr="002236E5" w:rsidRDefault="00035D6C" w:rsidP="00A77889">
      <w:pPr>
        <w:pStyle w:val="afe"/>
        <w:numPr>
          <w:ilvl w:val="1"/>
          <w:numId w:val="40"/>
        </w:numPr>
        <w:ind w:left="1871" w:firstLine="709"/>
      </w:pPr>
      <w:r>
        <w:t xml:space="preserve"> </w:t>
      </w:r>
      <w:r w:rsidR="002236E5" w:rsidRPr="002236E5">
        <w:t>поле ввода фамилии пользователя;</w:t>
      </w:r>
    </w:p>
    <w:p w14:paraId="0BCAC01F" w14:textId="25D1CA61" w:rsidR="00E93EE1" w:rsidRPr="002236E5" w:rsidRDefault="00035D6C" w:rsidP="00A77889">
      <w:pPr>
        <w:pStyle w:val="afe"/>
        <w:numPr>
          <w:ilvl w:val="1"/>
          <w:numId w:val="40"/>
        </w:numPr>
        <w:ind w:left="1871" w:firstLine="709"/>
      </w:pPr>
      <w:r>
        <w:t xml:space="preserve"> </w:t>
      </w:r>
      <w:r w:rsidR="002236E5" w:rsidRPr="002236E5">
        <w:t>поле ввода адреса электронной почты;</w:t>
      </w:r>
    </w:p>
    <w:p w14:paraId="7C390CE5" w14:textId="7C4DC393" w:rsidR="00E93EE1" w:rsidRPr="002236E5" w:rsidRDefault="00035D6C" w:rsidP="00A77889">
      <w:pPr>
        <w:pStyle w:val="afe"/>
        <w:numPr>
          <w:ilvl w:val="1"/>
          <w:numId w:val="40"/>
        </w:numPr>
        <w:ind w:left="1871" w:firstLine="709"/>
      </w:pPr>
      <w:r>
        <w:t xml:space="preserve"> </w:t>
      </w:r>
      <w:r w:rsidR="002236E5" w:rsidRPr="002236E5">
        <w:t>поле ввода пароля;</w:t>
      </w:r>
    </w:p>
    <w:p w14:paraId="33B0B0C4" w14:textId="4E54E486" w:rsidR="00E93EE1" w:rsidRPr="002236E5" w:rsidRDefault="00035D6C" w:rsidP="00A77889">
      <w:pPr>
        <w:pStyle w:val="afe"/>
        <w:numPr>
          <w:ilvl w:val="1"/>
          <w:numId w:val="40"/>
        </w:numPr>
        <w:ind w:left="1871" w:firstLine="709"/>
      </w:pPr>
      <w:r>
        <w:t xml:space="preserve"> </w:t>
      </w:r>
      <w:r w:rsidR="002236E5" w:rsidRPr="002236E5">
        <w:t>кнопка «Зарегистрироваться»;</w:t>
      </w:r>
    </w:p>
    <w:p w14:paraId="1C7A278C" w14:textId="3A5EE63E" w:rsidR="00E93EE1" w:rsidRPr="002236E5" w:rsidRDefault="002236E5" w:rsidP="00A77889">
      <w:pPr>
        <w:pStyle w:val="afe"/>
        <w:numPr>
          <w:ilvl w:val="0"/>
          <w:numId w:val="39"/>
        </w:numPr>
        <w:ind w:left="1071" w:firstLine="709"/>
      </w:pPr>
      <w:r w:rsidRPr="002236E5">
        <w:t>ссылка на форму авторизации</w:t>
      </w:r>
    </w:p>
    <w:p w14:paraId="154BDF42" w14:textId="77777777" w:rsidR="00BB796F" w:rsidRPr="002236E5" w:rsidRDefault="00BB796F" w:rsidP="002236E5">
      <w:pPr>
        <w:pStyle w:val="afe"/>
      </w:pPr>
      <w:r w:rsidRPr="002236E5">
        <w:t>Страница «Авторизация»:</w:t>
      </w:r>
    </w:p>
    <w:p w14:paraId="1AC09FB3" w14:textId="38AFD428" w:rsidR="00BB796F" w:rsidRPr="002236E5" w:rsidRDefault="002236E5" w:rsidP="00A77889">
      <w:pPr>
        <w:pStyle w:val="afe"/>
        <w:numPr>
          <w:ilvl w:val="0"/>
          <w:numId w:val="41"/>
        </w:numPr>
        <w:ind w:left="1071" w:firstLine="709"/>
      </w:pPr>
      <w:r w:rsidRPr="002236E5">
        <w:t>форма авторизации пользователя состоит из:</w:t>
      </w:r>
    </w:p>
    <w:p w14:paraId="6ABB5CC2" w14:textId="018272AF" w:rsidR="00BB796F" w:rsidRPr="002236E5" w:rsidRDefault="00A45930" w:rsidP="00A77889">
      <w:pPr>
        <w:pStyle w:val="afe"/>
        <w:numPr>
          <w:ilvl w:val="1"/>
          <w:numId w:val="42"/>
        </w:numPr>
        <w:ind w:left="1871" w:firstLine="709"/>
      </w:pPr>
      <w:r>
        <w:t xml:space="preserve"> </w:t>
      </w:r>
      <w:r w:rsidR="002236E5" w:rsidRPr="002236E5">
        <w:t>поле ввода адреса электронной почты</w:t>
      </w:r>
      <w:r w:rsidR="00501BA1">
        <w:t>;</w:t>
      </w:r>
    </w:p>
    <w:p w14:paraId="30E26A4D" w14:textId="04765EB2" w:rsidR="00BB796F" w:rsidRPr="002236E5" w:rsidRDefault="00A45930" w:rsidP="00A77889">
      <w:pPr>
        <w:pStyle w:val="afe"/>
        <w:numPr>
          <w:ilvl w:val="1"/>
          <w:numId w:val="42"/>
        </w:numPr>
        <w:ind w:left="1871" w:firstLine="709"/>
      </w:pPr>
      <w:r>
        <w:t xml:space="preserve"> </w:t>
      </w:r>
      <w:r w:rsidR="002236E5" w:rsidRPr="002236E5">
        <w:t>поле ввода пароля</w:t>
      </w:r>
      <w:r w:rsidR="00501BA1">
        <w:t>;</w:t>
      </w:r>
    </w:p>
    <w:p w14:paraId="7914CE0E" w14:textId="4C1B9234" w:rsidR="00BB796F" w:rsidRPr="002236E5" w:rsidRDefault="00A45930" w:rsidP="00A77889">
      <w:pPr>
        <w:pStyle w:val="afe"/>
        <w:numPr>
          <w:ilvl w:val="1"/>
          <w:numId w:val="42"/>
        </w:numPr>
        <w:ind w:left="1871" w:firstLine="709"/>
      </w:pPr>
      <w:r>
        <w:t xml:space="preserve"> </w:t>
      </w:r>
      <w:r w:rsidR="002236E5" w:rsidRPr="002236E5">
        <w:t>кнопка «</w:t>
      </w:r>
      <w:r w:rsidR="00501BA1">
        <w:t>В</w:t>
      </w:r>
      <w:r w:rsidR="002236E5" w:rsidRPr="002236E5">
        <w:t>ойти»</w:t>
      </w:r>
      <w:r w:rsidR="00501BA1">
        <w:t>;</w:t>
      </w:r>
    </w:p>
    <w:p w14:paraId="2E31F73B" w14:textId="460DF5EE" w:rsidR="00BB796F" w:rsidRPr="002236E5" w:rsidRDefault="002236E5" w:rsidP="00A77889">
      <w:pPr>
        <w:pStyle w:val="afe"/>
        <w:numPr>
          <w:ilvl w:val="0"/>
          <w:numId w:val="41"/>
        </w:numPr>
        <w:ind w:left="1071" w:firstLine="709"/>
      </w:pPr>
      <w:r w:rsidRPr="002236E5">
        <w:t>ссылка на форму регистрации нового пользователя</w:t>
      </w:r>
    </w:p>
    <w:p w14:paraId="4DE66DEC" w14:textId="77777777" w:rsidR="00BB796F" w:rsidRPr="002236E5" w:rsidRDefault="00BB796F" w:rsidP="002236E5">
      <w:pPr>
        <w:pStyle w:val="afe"/>
      </w:pPr>
      <w:r w:rsidRPr="002236E5">
        <w:t>Страница «Личный кабинет»:</w:t>
      </w:r>
    </w:p>
    <w:p w14:paraId="1C13C842" w14:textId="7B5778D0" w:rsidR="00BB796F" w:rsidRPr="00224854" w:rsidRDefault="00501BA1" w:rsidP="00A77889">
      <w:pPr>
        <w:pStyle w:val="afe"/>
        <w:numPr>
          <w:ilvl w:val="0"/>
          <w:numId w:val="43"/>
        </w:numPr>
        <w:ind w:left="1077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ывод данных о пользователе</w:t>
      </w:r>
      <w:r>
        <w:rPr>
          <w:rFonts w:asciiTheme="majorHAnsi" w:hAnsiTheme="majorHAnsi" w:cstheme="majorHAnsi"/>
        </w:rPr>
        <w:t>;</w:t>
      </w:r>
    </w:p>
    <w:p w14:paraId="3DF6576E" w14:textId="21E73384" w:rsidR="00BB796F" w:rsidRPr="00224854" w:rsidRDefault="00501BA1" w:rsidP="00A77889">
      <w:pPr>
        <w:pStyle w:val="afe"/>
        <w:numPr>
          <w:ilvl w:val="0"/>
          <w:numId w:val="43"/>
        </w:numPr>
        <w:ind w:left="1077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ывод избранных товаров</w:t>
      </w:r>
    </w:p>
    <w:p w14:paraId="2E84ED6E" w14:textId="77777777" w:rsidR="00BB796F" w:rsidRPr="00224854" w:rsidRDefault="00BB796F" w:rsidP="00BB796F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раница «Корзина»:</w:t>
      </w:r>
    </w:p>
    <w:p w14:paraId="3C955FF7" w14:textId="777A658F" w:rsidR="00BB796F" w:rsidRPr="00224854" w:rsidRDefault="00501BA1" w:rsidP="00A77889">
      <w:pPr>
        <w:pStyle w:val="afe"/>
        <w:numPr>
          <w:ilvl w:val="0"/>
          <w:numId w:val="44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ывод товаров, добавленных в корзину</w:t>
      </w:r>
      <w:r>
        <w:rPr>
          <w:rFonts w:asciiTheme="majorHAnsi" w:hAnsiTheme="majorHAnsi" w:cstheme="majorHAnsi"/>
        </w:rPr>
        <w:t>;</w:t>
      </w:r>
    </w:p>
    <w:p w14:paraId="498F59C0" w14:textId="2D9716B0" w:rsidR="00BB796F" w:rsidRPr="00224854" w:rsidRDefault="00501BA1" w:rsidP="00A77889">
      <w:pPr>
        <w:pStyle w:val="afe"/>
        <w:numPr>
          <w:ilvl w:val="0"/>
          <w:numId w:val="44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ывод общей стоимости товаров</w:t>
      </w:r>
      <w:r>
        <w:rPr>
          <w:rFonts w:asciiTheme="majorHAnsi" w:hAnsiTheme="majorHAnsi" w:cstheme="majorHAnsi"/>
        </w:rPr>
        <w:t>;</w:t>
      </w:r>
    </w:p>
    <w:p w14:paraId="1B72FE7B" w14:textId="4266A951" w:rsidR="00BB796F" w:rsidRPr="00224854" w:rsidRDefault="00501BA1" w:rsidP="00A77889">
      <w:pPr>
        <w:pStyle w:val="afe"/>
        <w:numPr>
          <w:ilvl w:val="0"/>
          <w:numId w:val="44"/>
        </w:numPr>
        <w:ind w:left="1072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кнопка оформить заказ</w:t>
      </w:r>
    </w:p>
    <w:p w14:paraId="25998575" w14:textId="77777777" w:rsidR="00BB796F" w:rsidRPr="0058142B" w:rsidRDefault="00BB796F" w:rsidP="0058142B">
      <w:pPr>
        <w:pStyle w:val="afe"/>
      </w:pPr>
      <w:r w:rsidRPr="0058142B">
        <w:t>Страница «Панель администратора»:</w:t>
      </w:r>
    </w:p>
    <w:p w14:paraId="0DA1AC01" w14:textId="2A9F2DC9" w:rsidR="00BB796F" w:rsidRPr="0058142B" w:rsidRDefault="0058142B" w:rsidP="00A77889">
      <w:pPr>
        <w:pStyle w:val="afe"/>
        <w:numPr>
          <w:ilvl w:val="0"/>
          <w:numId w:val="45"/>
        </w:numPr>
        <w:ind w:left="1071" w:firstLine="709"/>
      </w:pPr>
      <w:r w:rsidRPr="0058142B">
        <w:t>модальное окно «добавить тип»:</w:t>
      </w:r>
    </w:p>
    <w:p w14:paraId="0E505551" w14:textId="323F8E3D" w:rsidR="00BB796F" w:rsidRPr="0058142B" w:rsidRDefault="00A45930" w:rsidP="00A77889">
      <w:pPr>
        <w:pStyle w:val="afe"/>
        <w:numPr>
          <w:ilvl w:val="1"/>
          <w:numId w:val="46"/>
        </w:numPr>
        <w:ind w:left="1871" w:firstLine="709"/>
      </w:pPr>
      <w:r>
        <w:t xml:space="preserve"> </w:t>
      </w:r>
      <w:r w:rsidR="0058142B" w:rsidRPr="0058142B">
        <w:t>поле ввода названия типа</w:t>
      </w:r>
      <w:r w:rsidR="0058142B">
        <w:t>;</w:t>
      </w:r>
    </w:p>
    <w:p w14:paraId="3AE5CBAF" w14:textId="4B407594" w:rsidR="00BB796F" w:rsidRPr="0058142B" w:rsidRDefault="00A45930" w:rsidP="00A77889">
      <w:pPr>
        <w:pStyle w:val="afe"/>
        <w:numPr>
          <w:ilvl w:val="1"/>
          <w:numId w:val="46"/>
        </w:numPr>
        <w:ind w:left="1871" w:firstLine="709"/>
      </w:pPr>
      <w:r>
        <w:t xml:space="preserve"> </w:t>
      </w:r>
      <w:r w:rsidR="0058142B" w:rsidRPr="0058142B">
        <w:t>кнопка закрыть</w:t>
      </w:r>
      <w:r w:rsidR="0058142B">
        <w:t>;</w:t>
      </w:r>
    </w:p>
    <w:p w14:paraId="1CC3C873" w14:textId="02EB8A2F" w:rsidR="00BB796F" w:rsidRPr="0058142B" w:rsidRDefault="00A45930" w:rsidP="00A77889">
      <w:pPr>
        <w:pStyle w:val="afe"/>
        <w:numPr>
          <w:ilvl w:val="1"/>
          <w:numId w:val="46"/>
        </w:numPr>
        <w:ind w:left="1871" w:firstLine="709"/>
      </w:pPr>
      <w:r>
        <w:t xml:space="preserve"> </w:t>
      </w:r>
      <w:r w:rsidR="0058142B" w:rsidRPr="0058142B">
        <w:t>кнопка добавить</w:t>
      </w:r>
      <w:r w:rsidR="0058142B">
        <w:t>;</w:t>
      </w:r>
    </w:p>
    <w:p w14:paraId="1DEDAF62" w14:textId="2F06BDE4" w:rsidR="00BB796F" w:rsidRPr="0058142B" w:rsidRDefault="0058142B" w:rsidP="00A77889">
      <w:pPr>
        <w:pStyle w:val="afe"/>
        <w:numPr>
          <w:ilvl w:val="0"/>
          <w:numId w:val="45"/>
        </w:numPr>
        <w:ind w:left="1071" w:firstLine="709"/>
      </w:pPr>
      <w:r w:rsidRPr="0058142B">
        <w:t>модальное окно «добавить бренд»</w:t>
      </w:r>
      <w:r w:rsidR="007B6C18">
        <w:t>:</w:t>
      </w:r>
    </w:p>
    <w:p w14:paraId="426E00A4" w14:textId="716206CC" w:rsidR="00BB796F" w:rsidRPr="0058142B" w:rsidRDefault="00A45930" w:rsidP="00A77889">
      <w:pPr>
        <w:pStyle w:val="afe"/>
        <w:numPr>
          <w:ilvl w:val="1"/>
          <w:numId w:val="47"/>
        </w:numPr>
        <w:ind w:left="1871" w:firstLine="709"/>
      </w:pPr>
      <w:r>
        <w:t xml:space="preserve"> </w:t>
      </w:r>
      <w:r w:rsidR="0058142B" w:rsidRPr="0058142B">
        <w:t>поле ввода названия бренда</w:t>
      </w:r>
      <w:r w:rsidR="007B6C18">
        <w:t>;</w:t>
      </w:r>
    </w:p>
    <w:p w14:paraId="111B7CB5" w14:textId="58ABAE07" w:rsidR="00BB796F" w:rsidRPr="0058142B" w:rsidRDefault="00A45930" w:rsidP="00A77889">
      <w:pPr>
        <w:pStyle w:val="afe"/>
        <w:numPr>
          <w:ilvl w:val="1"/>
          <w:numId w:val="47"/>
        </w:numPr>
        <w:ind w:left="1871" w:firstLine="709"/>
      </w:pPr>
      <w:r>
        <w:t xml:space="preserve"> </w:t>
      </w:r>
      <w:r w:rsidR="0058142B" w:rsidRPr="0058142B">
        <w:t>кнопка закрыть</w:t>
      </w:r>
      <w:r w:rsidR="007B6C18">
        <w:t>;</w:t>
      </w:r>
    </w:p>
    <w:p w14:paraId="668BD929" w14:textId="4D402E5D" w:rsidR="00BB796F" w:rsidRPr="0058142B" w:rsidRDefault="00A45930" w:rsidP="00A77889">
      <w:pPr>
        <w:pStyle w:val="afe"/>
        <w:numPr>
          <w:ilvl w:val="1"/>
          <w:numId w:val="47"/>
        </w:numPr>
        <w:ind w:left="1871" w:firstLine="709"/>
      </w:pPr>
      <w:r>
        <w:t xml:space="preserve"> </w:t>
      </w:r>
      <w:r w:rsidR="0058142B" w:rsidRPr="0058142B">
        <w:t>кнопка добавить</w:t>
      </w:r>
      <w:r w:rsidR="007B6C18">
        <w:t>;</w:t>
      </w:r>
    </w:p>
    <w:p w14:paraId="1E16D695" w14:textId="201C6F05" w:rsidR="00BB796F" w:rsidRPr="0058142B" w:rsidRDefault="0058142B" w:rsidP="00A77889">
      <w:pPr>
        <w:pStyle w:val="afe"/>
        <w:numPr>
          <w:ilvl w:val="0"/>
          <w:numId w:val="45"/>
        </w:numPr>
        <w:ind w:left="1071" w:firstLine="709"/>
      </w:pPr>
      <w:r w:rsidRPr="0058142B">
        <w:t>модальное окно «добавить товар»</w:t>
      </w:r>
      <w:r w:rsidR="007B6C18">
        <w:t>:</w:t>
      </w:r>
    </w:p>
    <w:p w14:paraId="6D32E00D" w14:textId="1408754B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выпадающий список «выберите тип»</w:t>
      </w:r>
      <w:r w:rsidR="007B6C18">
        <w:t>;</w:t>
      </w:r>
    </w:p>
    <w:p w14:paraId="53CA4F54" w14:textId="238869EE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выпадающий список «выберите бренд»</w:t>
      </w:r>
      <w:r w:rsidR="007B6C18">
        <w:t>;</w:t>
      </w:r>
    </w:p>
    <w:p w14:paraId="1352260E" w14:textId="4354A554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поле ввода названия товара</w:t>
      </w:r>
      <w:r w:rsidR="007B6C18">
        <w:t>;</w:t>
      </w:r>
    </w:p>
    <w:p w14:paraId="518AA713" w14:textId="21576780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поле ввода цены товара</w:t>
      </w:r>
      <w:r w:rsidR="007B6C18">
        <w:t>;</w:t>
      </w:r>
    </w:p>
    <w:p w14:paraId="4F386263" w14:textId="312A6720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выбор изображения</w:t>
      </w:r>
      <w:r w:rsidR="007B6C18">
        <w:t>;</w:t>
      </w:r>
    </w:p>
    <w:p w14:paraId="41234BAD" w14:textId="42C3175C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поле ввода описания товара</w:t>
      </w:r>
      <w:r w:rsidR="007B6C18">
        <w:t>;</w:t>
      </w:r>
    </w:p>
    <w:p w14:paraId="021B1247" w14:textId="5163EB01" w:rsidR="00BB796F" w:rsidRPr="0058142B" w:rsidRDefault="00A45930" w:rsidP="00A77889">
      <w:pPr>
        <w:pStyle w:val="afe"/>
        <w:numPr>
          <w:ilvl w:val="1"/>
          <w:numId w:val="48"/>
        </w:numPr>
        <w:ind w:left="1814" w:firstLine="709"/>
      </w:pPr>
      <w:r>
        <w:t xml:space="preserve"> </w:t>
      </w:r>
      <w:r w:rsidR="0058142B" w:rsidRPr="0058142B">
        <w:t>поле ввода характеристик товара</w:t>
      </w:r>
      <w:r w:rsidR="007B6C18">
        <w:t>;</w:t>
      </w:r>
    </w:p>
    <w:p w14:paraId="6398ECE1" w14:textId="013B6341" w:rsidR="00BB796F" w:rsidRPr="0058142B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кнопка закрыть</w:t>
      </w:r>
      <w:r w:rsidR="007B6C18">
        <w:t>;</w:t>
      </w:r>
    </w:p>
    <w:p w14:paraId="7CC471B1" w14:textId="5E5B5894" w:rsidR="00BB796F" w:rsidRPr="00224854" w:rsidRDefault="00A45930" w:rsidP="00A77889">
      <w:pPr>
        <w:pStyle w:val="afe"/>
        <w:numPr>
          <w:ilvl w:val="1"/>
          <w:numId w:val="48"/>
        </w:numPr>
        <w:ind w:left="1871" w:firstLine="709"/>
      </w:pPr>
      <w:r>
        <w:t xml:space="preserve"> </w:t>
      </w:r>
      <w:r w:rsidR="0058142B" w:rsidRPr="0058142B">
        <w:t>кнопка добавить</w:t>
      </w:r>
    </w:p>
    <w:p w14:paraId="174A911C" w14:textId="55CAD551" w:rsidR="00BB796F" w:rsidRPr="00224854" w:rsidRDefault="00BB796F" w:rsidP="00BB796F">
      <w:pPr>
        <w:pStyle w:val="afd"/>
        <w:rPr>
          <w:rFonts w:asciiTheme="majorHAnsi" w:hAnsiTheme="majorHAnsi" w:cstheme="majorHAnsi"/>
        </w:rPr>
      </w:pPr>
      <w:bookmarkStart w:id="88" w:name="_Toc103706861"/>
      <w:bookmarkStart w:id="89" w:name="_Toc105151197"/>
      <w:bookmarkStart w:id="90" w:name="_Toc105151438"/>
      <w:bookmarkStart w:id="91" w:name="_Toc105151677"/>
      <w:bookmarkStart w:id="92" w:name="_Toc105152224"/>
      <w:bookmarkStart w:id="93" w:name="_Toc105158975"/>
      <w:bookmarkStart w:id="94" w:name="_Toc105159033"/>
      <w:bookmarkStart w:id="95" w:name="_Toc105496759"/>
      <w:bookmarkStart w:id="96" w:name="_Toc105506607"/>
      <w:bookmarkStart w:id="97" w:name="_Toc105522938"/>
      <w:r w:rsidRPr="00224854">
        <w:rPr>
          <w:rFonts w:asciiTheme="majorHAnsi" w:hAnsiTheme="majorHAnsi" w:cstheme="majorHAnsi"/>
        </w:rPr>
        <w:t>2.1.4 Подробное описание функционала страницы категории товаров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2AD91C0" w14:textId="59B52D1F" w:rsidR="00BB796F" w:rsidRPr="00224854" w:rsidRDefault="00BB796F" w:rsidP="00BB796F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и щелчке на кнопку карточку товара должен происходить переход на страницу с товара</w:t>
      </w:r>
      <w:r w:rsidR="00AE68AD">
        <w:rPr>
          <w:rFonts w:asciiTheme="majorHAnsi" w:hAnsiTheme="majorHAnsi" w:cstheme="majorHAnsi"/>
        </w:rPr>
        <w:t>.</w:t>
      </w:r>
    </w:p>
    <w:p w14:paraId="77BD3D86" w14:textId="77777777" w:rsidR="00BB796F" w:rsidRPr="00224854" w:rsidRDefault="00BB796F" w:rsidP="00BB796F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При нажатии на кнопку «Добавить в корзину» выбранный товар должен появляться в «Корзине сайта», которая отображена на всех страницах сайта. В «Корзине сайта» должны показываться все выбранные товары.</w:t>
      </w:r>
    </w:p>
    <w:p w14:paraId="31EE4886" w14:textId="77777777" w:rsidR="00BB796F" w:rsidRPr="00224854" w:rsidRDefault="00BB796F" w:rsidP="00BB796F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и нажатии на кнопку «Добавить в избранное» выбранный товар должен появляться в «Личном кабинете». В «Личном кабинете» должны показываться все выбранные товары.</w:t>
      </w:r>
    </w:p>
    <w:p w14:paraId="1D61067D" w14:textId="44A5DE4E" w:rsidR="00BB796F" w:rsidRPr="00224854" w:rsidRDefault="00BB796F" w:rsidP="00BB796F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осле нажатия кнопки «Купить» товар появляется в «Корзине товаров». При переходе на страницу корзины товаров пользователь видит все выбранные товары, цены. После этого покупатель может нажать кнопку «Заказать» и ук</w:t>
      </w:r>
      <w:r w:rsidR="004E2056">
        <w:rPr>
          <w:rFonts w:asciiTheme="majorHAnsi" w:hAnsiTheme="majorHAnsi" w:cstheme="majorHAnsi"/>
        </w:rPr>
        <w:t>а</w:t>
      </w:r>
      <w:r w:rsidRPr="00224854">
        <w:rPr>
          <w:rFonts w:asciiTheme="majorHAnsi" w:hAnsiTheme="majorHAnsi" w:cstheme="majorHAnsi"/>
        </w:rPr>
        <w:t>зав свои контактные данные (Телефон, Адрес доставки, комментарии к заказу).</w:t>
      </w:r>
    </w:p>
    <w:p w14:paraId="2E4299AA" w14:textId="57833CAC" w:rsidR="00BB796F" w:rsidRPr="00224854" w:rsidRDefault="00BB796F" w:rsidP="00BB796F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Требования к безопасности и защите информации Сайта</w:t>
      </w:r>
      <w:r w:rsidR="00AE68AD">
        <w:rPr>
          <w:rFonts w:asciiTheme="majorHAnsi" w:hAnsiTheme="majorHAnsi" w:cstheme="majorHAnsi"/>
        </w:rPr>
        <w:t>:</w:t>
      </w:r>
    </w:p>
    <w:p w14:paraId="4C0DE7B3" w14:textId="76FD06D3" w:rsidR="00BB796F" w:rsidRPr="00AE68AD" w:rsidRDefault="00AE68AD" w:rsidP="00A77889">
      <w:pPr>
        <w:pStyle w:val="a6"/>
        <w:numPr>
          <w:ilvl w:val="0"/>
          <w:numId w:val="49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BB796F" w:rsidRPr="00AE68AD">
        <w:rPr>
          <w:rFonts w:asciiTheme="majorHAnsi" w:hAnsiTheme="majorHAnsi" w:cstheme="majorHAnsi"/>
        </w:rPr>
        <w:t xml:space="preserve">нформация </w:t>
      </w:r>
      <w:r>
        <w:rPr>
          <w:rFonts w:asciiTheme="majorHAnsi" w:hAnsiTheme="majorHAnsi" w:cstheme="majorHAnsi"/>
        </w:rPr>
        <w:t>с</w:t>
      </w:r>
      <w:r w:rsidR="00BB796F" w:rsidRPr="00AE68AD">
        <w:rPr>
          <w:rFonts w:asciiTheme="majorHAnsi" w:hAnsiTheme="majorHAnsi" w:cstheme="majorHAnsi"/>
        </w:rPr>
        <w:t>айта должна быть расположена в закрытой БД, доступ к которой разрешен только из программных модулей Сайта и только с использованием пароля доступа</w:t>
      </w:r>
      <w:r>
        <w:rPr>
          <w:rFonts w:asciiTheme="majorHAnsi" w:hAnsiTheme="majorHAnsi" w:cstheme="majorHAnsi"/>
        </w:rPr>
        <w:t>;</w:t>
      </w:r>
    </w:p>
    <w:p w14:paraId="4C7E88CE" w14:textId="50C2A821" w:rsidR="00BB796F" w:rsidRDefault="00AE68AD" w:rsidP="00A77889">
      <w:pPr>
        <w:pStyle w:val="afe"/>
        <w:numPr>
          <w:ilvl w:val="0"/>
          <w:numId w:val="49"/>
        </w:numPr>
        <w:ind w:left="1072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</w:t>
      </w:r>
      <w:r w:rsidR="00BB796F" w:rsidRPr="00224854">
        <w:rPr>
          <w:rFonts w:asciiTheme="majorHAnsi" w:hAnsiTheme="majorHAnsi" w:cstheme="majorHAnsi"/>
        </w:rPr>
        <w:t xml:space="preserve">оступ к закрытым областям </w:t>
      </w:r>
      <w:r>
        <w:rPr>
          <w:rFonts w:asciiTheme="majorHAnsi" w:hAnsiTheme="majorHAnsi" w:cstheme="majorHAnsi"/>
        </w:rPr>
        <w:t>с</w:t>
      </w:r>
      <w:r w:rsidR="00BB796F" w:rsidRPr="00224854">
        <w:rPr>
          <w:rFonts w:asciiTheme="majorHAnsi" w:hAnsiTheme="majorHAnsi" w:cstheme="majorHAnsi"/>
        </w:rPr>
        <w:t>айта разрешен только пользователям, прошедшим процедуру регистрации</w:t>
      </w:r>
    </w:p>
    <w:p w14:paraId="56B8E12A" w14:textId="0DA2E6AC" w:rsidR="00606FF8" w:rsidRDefault="00606FF8" w:rsidP="00606FF8">
      <w:pPr>
        <w:pStyle w:val="afe"/>
        <w:ind w:left="1429" w:firstLine="0"/>
        <w:rPr>
          <w:rFonts w:asciiTheme="majorHAnsi" w:hAnsiTheme="majorHAnsi" w:cstheme="majorHAnsi"/>
        </w:rPr>
      </w:pPr>
    </w:p>
    <w:p w14:paraId="3D7802DE" w14:textId="77777777" w:rsidR="00606FF8" w:rsidRPr="00224854" w:rsidRDefault="00606FF8" w:rsidP="00606FF8">
      <w:pPr>
        <w:pStyle w:val="afe"/>
        <w:ind w:left="1429" w:firstLine="0"/>
        <w:rPr>
          <w:rFonts w:asciiTheme="majorHAnsi" w:hAnsiTheme="majorHAnsi" w:cstheme="majorHAnsi"/>
        </w:rPr>
      </w:pPr>
    </w:p>
    <w:p w14:paraId="6B14A7C3" w14:textId="5D815DFF" w:rsidR="00BB796F" w:rsidRPr="005748FB" w:rsidRDefault="00BB796F" w:rsidP="00AE68AD">
      <w:pPr>
        <w:pStyle w:val="aff0"/>
        <w:spacing w:before="0"/>
        <w:rPr>
          <w:rStyle w:val="aff1"/>
        </w:rPr>
      </w:pPr>
      <w:bookmarkStart w:id="98" w:name="_Toc105522939"/>
      <w:r w:rsidRPr="005748FB">
        <w:t xml:space="preserve">2.2 </w:t>
      </w:r>
      <w:r w:rsidRPr="005748FB">
        <w:rPr>
          <w:rStyle w:val="aff1"/>
        </w:rPr>
        <w:t xml:space="preserve">Выбор средств разработки </w:t>
      </w:r>
      <w:r w:rsidR="007D6820">
        <w:rPr>
          <w:rFonts w:asciiTheme="majorHAnsi" w:hAnsiTheme="majorHAnsi" w:cstheme="majorHAnsi"/>
        </w:rPr>
        <w:t>и</w:t>
      </w:r>
      <w:r w:rsidR="00523984" w:rsidRPr="00523984">
        <w:rPr>
          <w:rFonts w:asciiTheme="majorHAnsi" w:hAnsiTheme="majorHAnsi" w:cstheme="majorHAnsi"/>
        </w:rPr>
        <w:t>нформационн</w:t>
      </w:r>
      <w:r w:rsidR="00523984">
        <w:rPr>
          <w:rFonts w:asciiTheme="majorHAnsi" w:hAnsiTheme="majorHAnsi" w:cstheme="majorHAnsi"/>
        </w:rPr>
        <w:t>ой</w:t>
      </w:r>
      <w:r w:rsidR="00523984" w:rsidRPr="00523984">
        <w:rPr>
          <w:rFonts w:asciiTheme="majorHAnsi" w:hAnsiTheme="majorHAnsi" w:cstheme="majorHAnsi"/>
        </w:rPr>
        <w:t xml:space="preserve"> систем</w:t>
      </w:r>
      <w:r w:rsidR="00523984">
        <w:rPr>
          <w:rFonts w:asciiTheme="majorHAnsi" w:hAnsiTheme="majorHAnsi" w:cstheme="majorHAnsi"/>
        </w:rPr>
        <w:t>ы</w:t>
      </w:r>
      <w:bookmarkEnd w:id="98"/>
    </w:p>
    <w:p w14:paraId="1274CB9E" w14:textId="6207562E" w:rsidR="0015153E" w:rsidRPr="00224854" w:rsidRDefault="0015153E" w:rsidP="0015153E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Интернет-магазин реализовывается как на стороне сервера, так и на стороне клиента. В первом случае используются серверные сценарии, построенные на технологии </w:t>
      </w:r>
      <w:r w:rsidRPr="00224854">
        <w:rPr>
          <w:rFonts w:asciiTheme="majorHAnsi" w:hAnsiTheme="majorHAnsi" w:cstheme="majorHAnsi"/>
          <w:lang w:val="en-US"/>
        </w:rPr>
        <w:t>Node</w:t>
      </w:r>
      <w:r w:rsidR="00E0361A" w:rsidRPr="00224854">
        <w:rPr>
          <w:rFonts w:asciiTheme="majorHAnsi" w:hAnsiTheme="majorHAnsi" w:cstheme="majorHAnsi"/>
        </w:rPr>
        <w:t>.</w:t>
      </w:r>
      <w:r w:rsidR="00E0361A" w:rsidRPr="00224854">
        <w:rPr>
          <w:rFonts w:asciiTheme="majorHAnsi" w:hAnsiTheme="majorHAnsi" w:cstheme="majorHAnsi"/>
          <w:lang w:val="en-US"/>
        </w:rPr>
        <w:t>js</w:t>
      </w:r>
      <w:r w:rsidRPr="00224854">
        <w:rPr>
          <w:rFonts w:asciiTheme="majorHAnsi" w:hAnsiTheme="majorHAnsi" w:cstheme="majorHAnsi"/>
        </w:rPr>
        <w:t xml:space="preserve"> и </w:t>
      </w:r>
      <w:r w:rsidR="00E0361A" w:rsidRPr="00224854">
        <w:rPr>
          <w:rFonts w:asciiTheme="majorHAnsi" w:hAnsiTheme="majorHAnsi" w:cstheme="majorHAnsi"/>
        </w:rPr>
        <w:t xml:space="preserve">систем управления </w:t>
      </w:r>
      <w:r w:rsidRPr="00224854">
        <w:rPr>
          <w:rFonts w:asciiTheme="majorHAnsi" w:hAnsiTheme="majorHAnsi" w:cstheme="majorHAnsi"/>
        </w:rPr>
        <w:t>база</w:t>
      </w:r>
      <w:r w:rsidR="00E0361A" w:rsidRPr="00224854">
        <w:rPr>
          <w:rFonts w:asciiTheme="majorHAnsi" w:hAnsiTheme="majorHAnsi" w:cstheme="majorHAnsi"/>
        </w:rPr>
        <w:t>ми</w:t>
      </w:r>
      <w:r w:rsidRPr="00224854">
        <w:rPr>
          <w:rFonts w:asciiTheme="majorHAnsi" w:hAnsiTheme="majorHAnsi" w:cstheme="majorHAnsi"/>
        </w:rPr>
        <w:t xml:space="preserve"> данных </w:t>
      </w:r>
      <w:r w:rsidRPr="00224854">
        <w:rPr>
          <w:rFonts w:asciiTheme="majorHAnsi" w:hAnsiTheme="majorHAnsi" w:cstheme="majorHAnsi"/>
          <w:lang w:val="en-US"/>
        </w:rPr>
        <w:t>MySQL</w:t>
      </w:r>
      <w:r w:rsidRPr="00224854">
        <w:rPr>
          <w:rFonts w:asciiTheme="majorHAnsi" w:hAnsiTheme="majorHAnsi" w:cstheme="majorHAnsi"/>
        </w:rPr>
        <w:t xml:space="preserve">. Во втором случае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  <w:lang w:val="en-US"/>
        </w:rPr>
        <w:t>React</w:t>
      </w:r>
      <w:r w:rsidRPr="00224854">
        <w:rPr>
          <w:rFonts w:asciiTheme="majorHAnsi" w:hAnsiTheme="majorHAnsi" w:cstheme="majorHAnsi"/>
        </w:rPr>
        <w:t>.</w:t>
      </w:r>
    </w:p>
    <w:p w14:paraId="69ECCB0E" w14:textId="073A459F" w:rsidR="0015153E" w:rsidRPr="00224854" w:rsidRDefault="0015153E" w:rsidP="00E0361A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MySQL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небольшой, компактный многопоточный сервер баз данных. MySQL характеризуется большой скоростью, ошибкоустойчивостью и легкостью в использовании. MySQL был разработан компанией TcX для </w:t>
      </w:r>
      <w:r w:rsidRPr="00224854">
        <w:rPr>
          <w:rFonts w:asciiTheme="majorHAnsi" w:hAnsiTheme="majorHAnsi" w:cstheme="majorHAnsi"/>
        </w:rPr>
        <w:lastRenderedPageBreak/>
        <w:t xml:space="preserve">внутренних нужд, которые заключались в быстрой обработке очень больших баз данных. Ядро, на котором сформирован MySQL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набор подпрограмм, которые использовались в высокотребовательном окружении много лет. MySQL является идеальным решением для малых и средних приложений. Исходные тексты сервера компилируются на множестве платформ. Наиболее полно возможности сервера проявляются на Unix-серверах, где есть поддержка многопоточности, что дает значительный прирост производительности. В варианте под Windows, MySQL может запускаться как сервис Windows NT или как обычный процесс на Windows 95/98. В то время, как MySQL все еще находится в разработке, это уже предоставляет богатый и полезный функциональный набор. MySQL-сервер является бесплатным для некоммерческого использования</w:t>
      </w:r>
      <w:r w:rsidR="00E0361A" w:rsidRPr="00224854">
        <w:rPr>
          <w:rFonts w:asciiTheme="majorHAnsi" w:hAnsiTheme="majorHAnsi" w:cstheme="majorHAnsi"/>
        </w:rPr>
        <w:t xml:space="preserve">, </w:t>
      </w:r>
      <w:r w:rsidRPr="00224854">
        <w:rPr>
          <w:rFonts w:asciiTheme="majorHAnsi" w:hAnsiTheme="majorHAnsi" w:cstheme="majorHAnsi"/>
        </w:rPr>
        <w:t>является относительно небольшой и быстрой реляционной СУБД основанной на традициях языка запросов SQL в стандарте ANSI 92, и кроме этого имеет множество расширений к этому стандарту, которых нет ни в одной другой СУБД</w:t>
      </w:r>
      <w:r w:rsidR="00606FF8">
        <w:rPr>
          <w:rFonts w:asciiTheme="majorHAnsi" w:hAnsiTheme="majorHAnsi" w:cstheme="majorHAnsi"/>
        </w:rPr>
        <w:t>.</w:t>
      </w:r>
    </w:p>
    <w:p w14:paraId="630A4D19" w14:textId="1D3CB657" w:rsidR="00E0361A" w:rsidRPr="00224854" w:rsidRDefault="00E0361A" w:rsidP="00E0361A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JavaScript является относительно новым языком программирования и имеет преимущества от улучшения дизайна языка по сравнению с другими традиционными языками для веб-серверов (например, Python, PHP, и т.д.). Многие другие новые и популярные языки компилируются/конвертируются в JavaScript, поэтому вы можете также использовать CoffeeScript, ClosureScript, Scala, LiveScript, etc.</w:t>
      </w:r>
    </w:p>
    <w:p w14:paraId="3C36CDE0" w14:textId="559746E9" w:rsidR="0015153E" w:rsidRPr="00224854" w:rsidRDefault="0015153E" w:rsidP="0015153E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Node (или более формально Node.js)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кро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 Таким образом, среда исключает API-интерфейсы JavaScript для браузера и добавляет поддержку более традиционных OS API-интерфейсов, включая библиотеки HTTP и файловых систем.</w:t>
      </w:r>
    </w:p>
    <w:p w14:paraId="5F0BB8D2" w14:textId="761E1D98" w:rsidR="0015153E" w:rsidRPr="00224854" w:rsidRDefault="0015153E" w:rsidP="00E0361A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>Node был разработан для оптимизации пропускной способности и масштабируемости в веб-приложениях и очень хорошо справляется со многими распространёнными проблемами веб-разработки (например, веб-приложения реального времени).</w:t>
      </w:r>
    </w:p>
    <w:p w14:paraId="5FBE3584" w14:textId="77777777" w:rsidR="0015153E" w:rsidRPr="00224854" w:rsidRDefault="0015153E" w:rsidP="0015153E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Менеджер пакетов Node (NPM) обеспечивает доступ к сотням тысяч многоразовых пакетов. Он также имеет лучшее в своём классе разрешение зависимостей и может также использоваться для автоматизации большинства инструментов построения.</w:t>
      </w:r>
    </w:p>
    <w:p w14:paraId="1F17F201" w14:textId="77777777" w:rsidR="0015153E" w:rsidRPr="00224854" w:rsidRDefault="0015153E" w:rsidP="0015153E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н портативен, имеет версии для Microsoft Windows, OS X, Linux, Solaris, FreeBSD, OpenBSD, WebOS, и NonStop OS. Кроме того, он имеет хорошую поддержку среди многих хостинг-провайдеров, которые часто предоставляют конкретную инфраструктуру и документацию для размещения сайтов, работающих на Node.</w:t>
      </w:r>
    </w:p>
    <w:p w14:paraId="74ABDD29" w14:textId="31C0114B" w:rsidR="0015153E" w:rsidRPr="00224854" w:rsidRDefault="0015153E" w:rsidP="0015153E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React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React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. Вы можете разместить отдельный компонент на веб-странице или вложить иерархии компонентов для создания сложного пользовательского интерфейса.</w:t>
      </w:r>
    </w:p>
    <w:p w14:paraId="277EEB56" w14:textId="3D399EE2" w:rsidR="0015153E" w:rsidRDefault="0015153E" w:rsidP="00BD3225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Компоненты React часто пишутся на JavaScript и JSX (JavaScript XML), который является расширением JavaScript, очень похожим на HTML и включающим некоторые функции синтаксиса для оптимизированного выполнения распространенных задач, например регистрации обработчиков событий для элементов пользовательского интерфейса. Компонент React реализует метод отрисовки, который возвращает код JSX, представляющий пользовательский интерфейс компонента. В веб-приложении код JSX, возвращаемый компонентом, преобразуется в поддерживаемый браузером код HTML, который затем обрабатывается для отображения браузером.</w:t>
      </w:r>
    </w:p>
    <w:p w14:paraId="669108A9" w14:textId="65061CF3" w:rsidR="001656B2" w:rsidRDefault="001656B2" w:rsidP="00BD3225">
      <w:pPr>
        <w:rPr>
          <w:rFonts w:asciiTheme="majorHAnsi" w:hAnsiTheme="majorHAnsi" w:cstheme="majorHAnsi"/>
        </w:rPr>
      </w:pPr>
    </w:p>
    <w:p w14:paraId="6CA62D16" w14:textId="77777777" w:rsidR="001656B2" w:rsidRPr="00224854" w:rsidRDefault="001656B2" w:rsidP="00BD3225">
      <w:pPr>
        <w:rPr>
          <w:rFonts w:asciiTheme="majorHAnsi" w:hAnsiTheme="majorHAnsi" w:cstheme="majorHAnsi"/>
        </w:rPr>
      </w:pPr>
    </w:p>
    <w:p w14:paraId="41D1BEC8" w14:textId="2E32B446" w:rsidR="00A04199" w:rsidRPr="00224854" w:rsidRDefault="00A04199" w:rsidP="001656B2">
      <w:pPr>
        <w:pStyle w:val="afd"/>
        <w:spacing w:before="0"/>
        <w:rPr>
          <w:rFonts w:asciiTheme="majorHAnsi" w:hAnsiTheme="majorHAnsi" w:cstheme="majorHAnsi"/>
          <w:lang w:eastAsia="ru-RU"/>
        </w:rPr>
      </w:pPr>
      <w:bookmarkStart w:id="99" w:name="_Toc105151199"/>
      <w:bookmarkStart w:id="100" w:name="_Toc105151440"/>
      <w:bookmarkStart w:id="101" w:name="_Toc105151679"/>
      <w:bookmarkStart w:id="102" w:name="_Toc105152226"/>
      <w:bookmarkStart w:id="103" w:name="_Toc105158977"/>
      <w:bookmarkStart w:id="104" w:name="_Toc105159035"/>
      <w:bookmarkStart w:id="105" w:name="_Toc105496761"/>
      <w:bookmarkStart w:id="106" w:name="_Toc105506609"/>
      <w:bookmarkStart w:id="107" w:name="_Toc105522940"/>
      <w:r w:rsidRPr="00224854">
        <w:rPr>
          <w:rFonts w:asciiTheme="majorHAnsi" w:hAnsiTheme="majorHAnsi" w:cstheme="majorHAnsi"/>
          <w:lang w:eastAsia="ru-RU"/>
        </w:rPr>
        <w:t>2.2.1 Создание веб-</w:t>
      </w:r>
      <w:r w:rsidR="003F2DC2" w:rsidRPr="00224854">
        <w:rPr>
          <w:rFonts w:asciiTheme="majorHAnsi" w:hAnsiTheme="majorHAnsi" w:cstheme="majorHAnsi"/>
          <w:lang w:eastAsia="ru-RU"/>
        </w:rPr>
        <w:t>приложения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A1925F3" w14:textId="4A281E6A" w:rsidR="00A04199" w:rsidRPr="00224854" w:rsidRDefault="003F2DC2" w:rsidP="00BD3225">
      <w:pPr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Для создания сервера были использованы библиотеки </w:t>
      </w:r>
      <w:r w:rsidRPr="00224854">
        <w:rPr>
          <w:rFonts w:asciiTheme="majorHAnsi" w:hAnsiTheme="majorHAnsi" w:cstheme="majorHAnsi"/>
          <w:shd w:val="clear" w:color="auto" w:fill="FFFFFF"/>
          <w:lang w:val="en-US"/>
        </w:rPr>
        <w:t>Axios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2063CD" w:rsidRPr="00224854">
        <w:rPr>
          <w:rFonts w:asciiTheme="majorHAnsi" w:hAnsiTheme="majorHAnsi" w:cstheme="majorHAnsi"/>
        </w:rPr>
        <w:t>React Bootstrap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2063CD" w:rsidRPr="00224854">
        <w:rPr>
          <w:rFonts w:asciiTheme="majorHAnsi" w:hAnsiTheme="majorHAnsi" w:cstheme="majorHAnsi"/>
        </w:rPr>
        <w:t>React Router DOM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2063CD" w:rsidRPr="00224854">
        <w:rPr>
          <w:rFonts w:asciiTheme="majorHAnsi" w:hAnsiTheme="majorHAnsi" w:cstheme="majorHAnsi"/>
        </w:rPr>
        <w:t>MobX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2063CD" w:rsidRPr="00224854">
        <w:rPr>
          <w:rStyle w:val="af6"/>
          <w:rFonts w:asciiTheme="majorHAnsi" w:hAnsiTheme="majorHAnsi" w:cstheme="majorHAnsi"/>
          <w:b w:val="0"/>
          <w:bCs w:val="0"/>
          <w:lang w:val="en-US"/>
        </w:rPr>
        <w:t>J</w:t>
      </w:r>
      <w:r w:rsidR="002063CD" w:rsidRPr="00224854">
        <w:rPr>
          <w:rStyle w:val="af6"/>
          <w:rFonts w:asciiTheme="majorHAnsi" w:hAnsiTheme="majorHAnsi" w:cstheme="majorHAnsi"/>
          <w:b w:val="0"/>
          <w:bCs w:val="0"/>
        </w:rPr>
        <w:t>wt decode</w:t>
      </w:r>
      <w:r w:rsidRPr="00224854">
        <w:rPr>
          <w:rFonts w:asciiTheme="majorHAnsi" w:hAnsiTheme="majorHAnsi" w:cstheme="majorHAnsi"/>
          <w:lang w:eastAsia="ru-RU"/>
        </w:rPr>
        <w:t>.</w:t>
      </w:r>
    </w:p>
    <w:p w14:paraId="516267D6" w14:textId="618D9371" w:rsidR="003F2DC2" w:rsidRPr="00224854" w:rsidRDefault="003F2DC2" w:rsidP="003F2DC2">
      <w:pPr>
        <w:pStyle w:val="afe"/>
        <w:rPr>
          <w:rFonts w:asciiTheme="majorHAnsi" w:hAnsiTheme="majorHAnsi" w:cstheme="majorHAnsi"/>
          <w:shd w:val="clear" w:color="auto" w:fill="FFFFFF"/>
        </w:rPr>
      </w:pPr>
      <w:r w:rsidRPr="00224854">
        <w:rPr>
          <w:rFonts w:asciiTheme="majorHAnsi" w:hAnsiTheme="majorHAnsi" w:cstheme="majorHAnsi"/>
          <w:shd w:val="clear" w:color="auto" w:fill="FFFFFF"/>
          <w:lang w:val="en-US"/>
        </w:rPr>
        <w:t>Axios</w:t>
      </w:r>
      <w:r w:rsidR="002063CD" w:rsidRPr="00224854">
        <w:rPr>
          <w:rFonts w:asciiTheme="majorHAnsi" w:hAnsiTheme="majorHAnsi" w:cstheme="majorHAnsi"/>
          <w:shd w:val="clear" w:color="auto" w:fill="FFFFFF"/>
        </w:rPr>
        <w:t xml:space="preserve"> </w:t>
      </w:r>
      <w:r w:rsidR="00C3407A" w:rsidRPr="00224854">
        <w:rPr>
          <w:rFonts w:asciiTheme="majorHAnsi" w:hAnsiTheme="majorHAnsi" w:cstheme="majorHAnsi"/>
        </w:rPr>
        <w:t>–</w:t>
      </w:r>
      <w:r w:rsidR="002063CD" w:rsidRPr="00224854">
        <w:rPr>
          <w:rFonts w:asciiTheme="majorHAnsi" w:hAnsiTheme="majorHAnsi" w:cstheme="majorHAnsi"/>
          <w:shd w:val="clear" w:color="auto" w:fill="FFFFFF"/>
        </w:rPr>
        <w:t xml:space="preserve"> </w:t>
      </w:r>
      <w:r w:rsidRPr="00224854">
        <w:rPr>
          <w:rFonts w:asciiTheme="majorHAnsi" w:hAnsiTheme="majorHAnsi" w:cstheme="majorHAnsi"/>
          <w:shd w:val="clear" w:color="auto" w:fill="FFFFFF"/>
        </w:rPr>
        <w:t>это широко известная JavaScript-библиотека. Она представляет собой HTTP-клиент, основанный на промисах и предназначенный для браузеров и для Node.js</w:t>
      </w:r>
      <w:r w:rsidR="00606FF8">
        <w:rPr>
          <w:rFonts w:asciiTheme="majorHAnsi" w:hAnsiTheme="majorHAnsi" w:cstheme="majorHAnsi"/>
          <w:shd w:val="clear" w:color="auto" w:fill="FFFFFF"/>
        </w:rPr>
        <w:t>.</w:t>
      </w:r>
    </w:p>
    <w:p w14:paraId="24F28BAB" w14:textId="00DF4412" w:rsidR="003F2DC2" w:rsidRPr="00224854" w:rsidRDefault="003F2DC2" w:rsidP="003F2DC2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React Bootstrap</w:t>
      </w:r>
      <w:r w:rsidR="002063CD" w:rsidRPr="00224854">
        <w:rPr>
          <w:rFonts w:asciiTheme="majorHAnsi" w:hAnsiTheme="majorHAnsi" w:cstheme="majorHAnsi"/>
        </w:rPr>
        <w:t xml:space="preserve"> </w:t>
      </w:r>
      <w:r w:rsidR="00C3407A" w:rsidRPr="00224854">
        <w:rPr>
          <w:rFonts w:asciiTheme="majorHAnsi" w:hAnsiTheme="majorHAnsi" w:cstheme="majorHAnsi"/>
        </w:rPr>
        <w:t>–</w:t>
      </w:r>
      <w:r w:rsidR="002063CD"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</w:rPr>
        <w:t>это React библиотека UI компонентов, которая основана на Bootstrap 4 и использует его стили, темы и т.д.</w:t>
      </w:r>
    </w:p>
    <w:p w14:paraId="03929E1A" w14:textId="7991B9E4" w:rsidR="002063CD" w:rsidRPr="00224854" w:rsidRDefault="002063CD" w:rsidP="002063CD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React Router DOM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 модуль узла, который предназначен для маршрутизации в веб-приложениях. Он позволяет инженерам создавать маршруты для одностраничного приложения React.</w:t>
      </w:r>
    </w:p>
    <w:p w14:paraId="50664F0B" w14:textId="0948EEF0" w:rsidR="002063CD" w:rsidRPr="00224854" w:rsidRDefault="002063CD" w:rsidP="002063CD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MobX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 автономная библиотека, для управления фронтенд-состоянием приложения. MobX 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</w:p>
    <w:p w14:paraId="0A16F8F4" w14:textId="69716046" w:rsidR="002063CD" w:rsidRPr="00224854" w:rsidRDefault="002063CD" w:rsidP="00DF78D4">
      <w:pPr>
        <w:pStyle w:val="afe"/>
        <w:rPr>
          <w:rFonts w:asciiTheme="majorHAnsi" w:hAnsiTheme="majorHAnsi" w:cstheme="majorHAnsi"/>
        </w:rPr>
      </w:pPr>
      <w:r w:rsidRPr="00224854">
        <w:rPr>
          <w:rStyle w:val="af6"/>
          <w:rFonts w:asciiTheme="majorHAnsi" w:hAnsiTheme="majorHAnsi" w:cstheme="majorHAnsi"/>
          <w:b w:val="0"/>
          <w:bCs w:val="0"/>
          <w:lang w:val="en-US"/>
        </w:rPr>
        <w:t>J</w:t>
      </w:r>
      <w:r w:rsidRPr="00224854">
        <w:rPr>
          <w:rStyle w:val="af6"/>
          <w:rFonts w:asciiTheme="majorHAnsi" w:hAnsiTheme="majorHAnsi" w:cstheme="majorHAnsi"/>
          <w:b w:val="0"/>
          <w:bCs w:val="0"/>
        </w:rPr>
        <w:t xml:space="preserve">wt decode </w:t>
      </w:r>
      <w:r w:rsidR="00C3407A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 небольшая библиотека браузера, которая помогает декодировать токен JWT, который кодируется Base64Url.</w:t>
      </w:r>
    </w:p>
    <w:p w14:paraId="50806498" w14:textId="6A3AB652" w:rsidR="0015153E" w:rsidRPr="00224854" w:rsidRDefault="0015153E" w:rsidP="0015153E">
      <w:pPr>
        <w:pStyle w:val="afd"/>
        <w:rPr>
          <w:rFonts w:asciiTheme="majorHAnsi" w:hAnsiTheme="majorHAnsi" w:cstheme="majorHAnsi"/>
          <w:lang w:eastAsia="ru-RU"/>
        </w:rPr>
      </w:pPr>
      <w:bookmarkStart w:id="108" w:name="_Toc105151200"/>
      <w:bookmarkStart w:id="109" w:name="_Toc105151441"/>
      <w:bookmarkStart w:id="110" w:name="_Toc105151680"/>
      <w:bookmarkStart w:id="111" w:name="_Toc105152227"/>
      <w:bookmarkStart w:id="112" w:name="_Toc105158978"/>
      <w:bookmarkStart w:id="113" w:name="_Toc105159036"/>
      <w:bookmarkStart w:id="114" w:name="_Toc105496762"/>
      <w:bookmarkStart w:id="115" w:name="_Toc105506610"/>
      <w:bookmarkStart w:id="116" w:name="_Toc105522941"/>
      <w:r w:rsidRPr="00224854">
        <w:rPr>
          <w:rFonts w:asciiTheme="majorHAnsi" w:hAnsiTheme="majorHAnsi" w:cstheme="majorHAnsi"/>
          <w:lang w:eastAsia="ru-RU"/>
        </w:rPr>
        <w:t>2.2.</w:t>
      </w:r>
      <w:r w:rsidR="00A04199" w:rsidRPr="00224854">
        <w:rPr>
          <w:rFonts w:asciiTheme="majorHAnsi" w:hAnsiTheme="majorHAnsi" w:cstheme="majorHAnsi"/>
          <w:lang w:eastAsia="ru-RU"/>
        </w:rPr>
        <w:t>2</w:t>
      </w:r>
      <w:r w:rsidRPr="00224854">
        <w:rPr>
          <w:rFonts w:asciiTheme="majorHAnsi" w:hAnsiTheme="majorHAnsi" w:cstheme="majorHAnsi"/>
          <w:lang w:eastAsia="ru-RU"/>
        </w:rPr>
        <w:t xml:space="preserve"> Создание веб-сервера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89FF774" w14:textId="3408BAFB" w:rsidR="0015153E" w:rsidRPr="00224854" w:rsidRDefault="0015153E" w:rsidP="0015153E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Для создания сервера были использованы библиотеки </w:t>
      </w:r>
      <w:r w:rsidR="00490036" w:rsidRPr="00224854">
        <w:rPr>
          <w:rFonts w:asciiTheme="majorHAnsi" w:hAnsiTheme="majorHAnsi" w:cstheme="majorHAnsi"/>
        </w:rPr>
        <w:t>Express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Pr="00224854">
        <w:rPr>
          <w:rFonts w:asciiTheme="majorHAnsi" w:hAnsiTheme="majorHAnsi" w:cstheme="majorHAnsi"/>
          <w:lang w:val="en-US" w:eastAsia="ru-RU"/>
        </w:rPr>
        <w:t>mysql</w:t>
      </w:r>
      <w:r w:rsidRPr="00224854">
        <w:rPr>
          <w:rFonts w:asciiTheme="majorHAnsi" w:hAnsiTheme="majorHAnsi" w:cstheme="majorHAnsi"/>
          <w:lang w:eastAsia="ru-RU"/>
        </w:rPr>
        <w:t xml:space="preserve">2, </w:t>
      </w:r>
      <w:r w:rsidR="00490036" w:rsidRPr="00224854">
        <w:rPr>
          <w:rFonts w:asciiTheme="majorHAnsi" w:hAnsiTheme="majorHAnsi" w:cstheme="majorHAnsi"/>
          <w:lang w:eastAsia="ru-RU"/>
        </w:rPr>
        <w:t>Sequelize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490036" w:rsidRPr="00224854">
        <w:rPr>
          <w:rFonts w:asciiTheme="majorHAnsi" w:hAnsiTheme="majorHAnsi" w:cstheme="majorHAnsi"/>
          <w:lang w:val="en-US" w:eastAsia="ru-RU"/>
        </w:rPr>
        <w:t>CORS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490036" w:rsidRPr="00224854">
        <w:rPr>
          <w:rFonts w:asciiTheme="majorHAnsi" w:hAnsiTheme="majorHAnsi" w:cstheme="majorHAnsi"/>
          <w:lang w:val="en-US" w:eastAsia="ru-RU"/>
        </w:rPr>
        <w:t>Dotenv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Pr="00224854">
        <w:rPr>
          <w:rFonts w:asciiTheme="majorHAnsi" w:hAnsiTheme="majorHAnsi" w:cstheme="majorHAnsi"/>
          <w:lang w:val="en-US" w:eastAsia="ru-RU"/>
        </w:rPr>
        <w:t>uuid</w:t>
      </w:r>
      <w:r w:rsidRPr="00224854">
        <w:rPr>
          <w:rFonts w:asciiTheme="majorHAnsi" w:hAnsiTheme="majorHAnsi" w:cstheme="majorHAnsi"/>
          <w:lang w:eastAsia="ru-RU"/>
        </w:rPr>
        <w:t xml:space="preserve">, </w:t>
      </w:r>
      <w:r w:rsidR="00490036" w:rsidRPr="00224854">
        <w:rPr>
          <w:rFonts w:asciiTheme="majorHAnsi" w:hAnsiTheme="majorHAnsi" w:cstheme="majorHAnsi"/>
          <w:lang w:eastAsia="ru-RU"/>
        </w:rPr>
        <w:t>JSON Web Token</w:t>
      </w:r>
      <w:r w:rsidRPr="00224854">
        <w:rPr>
          <w:rFonts w:asciiTheme="majorHAnsi" w:hAnsiTheme="majorHAnsi" w:cstheme="majorHAnsi"/>
          <w:lang w:eastAsia="ru-RU"/>
        </w:rPr>
        <w:t xml:space="preserve">, express-fileupload, bcrypt. </w:t>
      </w:r>
    </w:p>
    <w:p w14:paraId="5BE50DFB" w14:textId="75EC401B" w:rsidR="0015153E" w:rsidRPr="00224854" w:rsidRDefault="0015153E" w:rsidP="00B801D7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 xml:space="preserve">Библиотека </w:t>
      </w:r>
      <w:r w:rsidR="00B801D7" w:rsidRPr="00224854">
        <w:rPr>
          <w:rFonts w:asciiTheme="majorHAnsi" w:hAnsiTheme="majorHAnsi" w:cstheme="majorHAnsi"/>
        </w:rPr>
        <w:t xml:space="preserve">Express </w:t>
      </w:r>
      <w:r w:rsidR="00EC6715" w:rsidRPr="00224854">
        <w:rPr>
          <w:rFonts w:asciiTheme="majorHAnsi" w:hAnsiTheme="majorHAnsi" w:cstheme="majorHAnsi"/>
        </w:rPr>
        <w:t>–</w:t>
      </w:r>
      <w:r w:rsidR="00B801D7" w:rsidRPr="00224854">
        <w:rPr>
          <w:rFonts w:asciiTheme="majorHAnsi" w:hAnsiTheme="majorHAnsi" w:cstheme="majorHAnsi"/>
        </w:rPr>
        <w:t xml:space="preserve"> это простейшая, гибкая и оптимизированная платформа Node.js, упрощающая разработку веб-приложения, которое может обрабатывать различные типы запросов, например GET, PUT, POST и delete. Express поставляется с генератором приложений, который автоматически создает файловую архитектуру для приложения.</w:t>
      </w:r>
      <w:r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</w:rPr>
        <w:tab/>
        <w:t xml:space="preserve">Библиотека mysql2 использовалась для управления базой данных. </w:t>
      </w:r>
    </w:p>
    <w:p w14:paraId="7D564526" w14:textId="3C852C04" w:rsidR="0015153E" w:rsidRPr="00224854" w:rsidRDefault="0015153E" w:rsidP="0015153E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Библиотека </w:t>
      </w:r>
      <w:r w:rsidR="00B801D7" w:rsidRPr="00224854">
        <w:rPr>
          <w:rFonts w:asciiTheme="majorHAnsi" w:hAnsiTheme="majorHAnsi" w:cstheme="majorHAnsi"/>
          <w:lang w:eastAsia="ru-RU"/>
        </w:rPr>
        <w:t xml:space="preserve">Sequelize </w:t>
      </w:r>
      <w:r w:rsidR="007F3473" w:rsidRPr="00224854">
        <w:rPr>
          <w:rFonts w:asciiTheme="majorHAnsi" w:hAnsiTheme="majorHAnsi" w:cstheme="majorHAnsi"/>
        </w:rPr>
        <w:t>–</w:t>
      </w:r>
      <w:r w:rsidR="00B801D7" w:rsidRPr="00224854">
        <w:rPr>
          <w:rFonts w:asciiTheme="majorHAnsi" w:hAnsiTheme="majorHAnsi" w:cstheme="majorHAnsi"/>
          <w:lang w:eastAsia="ru-RU"/>
        </w:rPr>
        <w:t xml:space="preserve"> это ORM-библиотека для приложений на Node.js, которая осуществляет сопоставление таблиц в БД и отношений между ними с классами.</w:t>
      </w:r>
      <w:r w:rsidRPr="00224854">
        <w:rPr>
          <w:rFonts w:asciiTheme="majorHAnsi" w:hAnsiTheme="majorHAnsi" w:cstheme="majorHAnsi"/>
          <w:lang w:eastAsia="ru-RU"/>
        </w:rPr>
        <w:t xml:space="preserve">  </w:t>
      </w:r>
    </w:p>
    <w:p w14:paraId="0D6E16CB" w14:textId="47E6B410" w:rsidR="00B801D7" w:rsidRPr="00224854" w:rsidRDefault="0015153E" w:rsidP="00B801D7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Библиотека </w:t>
      </w:r>
      <w:r w:rsidR="00B801D7" w:rsidRPr="00224854">
        <w:rPr>
          <w:rFonts w:asciiTheme="majorHAnsi" w:hAnsiTheme="majorHAnsi" w:cstheme="majorHAnsi"/>
          <w:lang w:val="en-US" w:eastAsia="ru-RU"/>
        </w:rPr>
        <w:t>CORS</w:t>
      </w:r>
      <w:r w:rsidR="00B801D7" w:rsidRPr="00224854">
        <w:rPr>
          <w:rFonts w:asciiTheme="majorHAnsi" w:hAnsiTheme="majorHAnsi" w:cstheme="majorHAnsi"/>
          <w:lang w:eastAsia="ru-RU"/>
        </w:rPr>
        <w:t xml:space="preserve"> </w:t>
      </w:r>
      <w:r w:rsidR="00EC6715" w:rsidRPr="00224854">
        <w:rPr>
          <w:rFonts w:asciiTheme="majorHAnsi" w:hAnsiTheme="majorHAnsi" w:cstheme="majorHAnsi"/>
          <w:lang w:eastAsia="ru-RU"/>
        </w:rPr>
        <w:t>–</w:t>
      </w:r>
      <w:r w:rsidR="00B801D7" w:rsidRPr="00224854">
        <w:rPr>
          <w:rFonts w:asciiTheme="majorHAnsi" w:hAnsiTheme="majorHAnsi" w:cstheme="majorHAnsi"/>
          <w:lang w:eastAsia="ru-RU"/>
        </w:rPr>
        <w:t xml:space="preserve"> это механизм, который дает контролировать доступ к тегам на веб странице по сети. Механизм классифицируется на три разные категории доступа тегов:</w:t>
      </w:r>
    </w:p>
    <w:p w14:paraId="536D1F18" w14:textId="2C230213" w:rsidR="00B801D7" w:rsidRPr="00224854" w:rsidRDefault="00606FF8" w:rsidP="009F43B8">
      <w:pPr>
        <w:pStyle w:val="afe"/>
        <w:numPr>
          <w:ilvl w:val="0"/>
          <w:numId w:val="10"/>
        </w:numPr>
        <w:ind w:left="1072" w:firstLine="709"/>
        <w:rPr>
          <w:rFonts w:asciiTheme="majorHAnsi" w:hAnsiTheme="majorHAnsi" w:cstheme="majorHAnsi"/>
          <w:lang w:val="en-US" w:eastAsia="ru-RU"/>
        </w:rPr>
      </w:pPr>
      <w:r>
        <w:rPr>
          <w:rFonts w:asciiTheme="majorHAnsi" w:hAnsiTheme="majorHAnsi" w:cstheme="majorHAnsi"/>
          <w:lang w:eastAsia="ru-RU"/>
        </w:rPr>
        <w:t>з</w:t>
      </w:r>
      <w:r w:rsidR="00B801D7" w:rsidRPr="00224854">
        <w:rPr>
          <w:rFonts w:asciiTheme="majorHAnsi" w:hAnsiTheme="majorHAnsi" w:cstheme="majorHAnsi"/>
          <w:lang w:val="en-US" w:eastAsia="ru-RU"/>
        </w:rPr>
        <w:t>апись из разных источников</w:t>
      </w:r>
      <w:r>
        <w:rPr>
          <w:rFonts w:asciiTheme="majorHAnsi" w:hAnsiTheme="majorHAnsi" w:cstheme="majorHAnsi"/>
          <w:lang w:eastAsia="ru-RU"/>
        </w:rPr>
        <w:t>;</w:t>
      </w:r>
    </w:p>
    <w:p w14:paraId="1C4EC226" w14:textId="56135B82" w:rsidR="00B801D7" w:rsidRPr="00224854" w:rsidRDefault="00606FF8" w:rsidP="009F43B8">
      <w:pPr>
        <w:pStyle w:val="afe"/>
        <w:numPr>
          <w:ilvl w:val="0"/>
          <w:numId w:val="10"/>
        </w:numPr>
        <w:ind w:left="1072" w:firstLine="709"/>
        <w:rPr>
          <w:rFonts w:asciiTheme="majorHAnsi" w:hAnsiTheme="majorHAnsi" w:cstheme="majorHAnsi"/>
          <w:lang w:val="en-US" w:eastAsia="ru-RU"/>
        </w:rPr>
      </w:pPr>
      <w:r>
        <w:rPr>
          <w:rFonts w:asciiTheme="majorHAnsi" w:hAnsiTheme="majorHAnsi" w:cstheme="majorHAnsi"/>
          <w:lang w:eastAsia="ru-RU"/>
        </w:rPr>
        <w:t>в</w:t>
      </w:r>
      <w:r w:rsidR="00B801D7" w:rsidRPr="00224854">
        <w:rPr>
          <w:rFonts w:asciiTheme="majorHAnsi" w:hAnsiTheme="majorHAnsi" w:cstheme="majorHAnsi"/>
          <w:lang w:val="en-US" w:eastAsia="ru-RU"/>
        </w:rPr>
        <w:t>ставка из разных источников</w:t>
      </w:r>
      <w:r>
        <w:rPr>
          <w:rFonts w:asciiTheme="majorHAnsi" w:hAnsiTheme="majorHAnsi" w:cstheme="majorHAnsi"/>
          <w:lang w:eastAsia="ru-RU"/>
        </w:rPr>
        <w:t>;</w:t>
      </w:r>
    </w:p>
    <w:p w14:paraId="71A7C361" w14:textId="2CD96C78" w:rsidR="0015153E" w:rsidRPr="00224854" w:rsidRDefault="00606FF8" w:rsidP="009F43B8">
      <w:pPr>
        <w:pStyle w:val="afe"/>
        <w:numPr>
          <w:ilvl w:val="0"/>
          <w:numId w:val="10"/>
        </w:numPr>
        <w:ind w:left="1072" w:firstLine="709"/>
        <w:rPr>
          <w:rFonts w:asciiTheme="majorHAnsi" w:hAnsiTheme="majorHAnsi" w:cstheme="majorHAnsi"/>
          <w:lang w:eastAsia="ru-RU"/>
        </w:rPr>
      </w:pPr>
      <w:r>
        <w:rPr>
          <w:rFonts w:asciiTheme="majorHAnsi" w:hAnsiTheme="majorHAnsi" w:cstheme="majorHAnsi"/>
          <w:lang w:eastAsia="ru-RU"/>
        </w:rPr>
        <w:t>с</w:t>
      </w:r>
      <w:r w:rsidR="00B801D7" w:rsidRPr="00224854">
        <w:rPr>
          <w:rFonts w:asciiTheme="majorHAnsi" w:hAnsiTheme="majorHAnsi" w:cstheme="majorHAnsi"/>
          <w:lang w:val="en-US" w:eastAsia="ru-RU"/>
        </w:rPr>
        <w:t>читывание из разных источников</w:t>
      </w:r>
    </w:p>
    <w:p w14:paraId="1D6334FA" w14:textId="18F897D5" w:rsidR="0015153E" w:rsidRPr="00224854" w:rsidRDefault="0015153E" w:rsidP="00E3683D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Библиотека </w:t>
      </w:r>
      <w:r w:rsidR="00490036" w:rsidRPr="00224854">
        <w:rPr>
          <w:rFonts w:asciiTheme="majorHAnsi" w:hAnsiTheme="majorHAnsi" w:cstheme="majorHAnsi"/>
          <w:lang w:val="en-US" w:eastAsia="ru-RU"/>
        </w:rPr>
        <w:t>Dotenv</w:t>
      </w:r>
      <w:r w:rsidR="00490036" w:rsidRPr="00224854">
        <w:rPr>
          <w:rFonts w:asciiTheme="majorHAnsi" w:hAnsiTheme="majorHAnsi" w:cstheme="majorHAnsi"/>
          <w:lang w:eastAsia="ru-RU"/>
        </w:rPr>
        <w:t xml:space="preserve"> </w:t>
      </w:r>
      <w:r w:rsidR="007F3473" w:rsidRPr="00224854">
        <w:rPr>
          <w:rFonts w:asciiTheme="majorHAnsi" w:hAnsiTheme="majorHAnsi" w:cstheme="majorHAnsi"/>
        </w:rPr>
        <w:t>–</w:t>
      </w:r>
      <w:r w:rsidR="00490036" w:rsidRPr="00224854">
        <w:rPr>
          <w:rFonts w:asciiTheme="majorHAnsi" w:hAnsiTheme="majorHAnsi" w:cstheme="majorHAnsi"/>
          <w:lang w:eastAsia="ru-RU"/>
        </w:rPr>
        <w:t xml:space="preserve"> это модуль нулевой зависимости, который загружает переменные среды из файла .</w:t>
      </w:r>
      <w:r w:rsidR="00490036" w:rsidRPr="00224854">
        <w:rPr>
          <w:rFonts w:asciiTheme="majorHAnsi" w:hAnsiTheme="majorHAnsi" w:cstheme="majorHAnsi"/>
          <w:lang w:val="en-US" w:eastAsia="ru-RU"/>
        </w:rPr>
        <w:t>env</w:t>
      </w:r>
    </w:p>
    <w:p w14:paraId="01F40B87" w14:textId="69016FE1" w:rsidR="0015153E" w:rsidRPr="00224854" w:rsidRDefault="0015153E" w:rsidP="0015153E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>Библиотека</w:t>
      </w:r>
      <w:r w:rsidR="00490036" w:rsidRPr="00224854">
        <w:rPr>
          <w:rFonts w:asciiTheme="majorHAnsi" w:hAnsiTheme="majorHAnsi" w:cstheme="majorHAnsi"/>
          <w:lang w:eastAsia="ru-RU"/>
        </w:rPr>
        <w:t xml:space="preserve"> JSON Web Token</w:t>
      </w:r>
      <w:r w:rsidRPr="00224854">
        <w:rPr>
          <w:rFonts w:asciiTheme="majorHAnsi" w:hAnsiTheme="majorHAnsi" w:cstheme="majorHAnsi"/>
          <w:lang w:eastAsia="ru-RU"/>
        </w:rPr>
        <w:t xml:space="preserve"> </w:t>
      </w:r>
      <w:r w:rsidR="007F3473" w:rsidRPr="00224854">
        <w:rPr>
          <w:rFonts w:asciiTheme="majorHAnsi" w:hAnsiTheme="majorHAnsi" w:cstheme="majorHAnsi"/>
        </w:rPr>
        <w:t>–</w:t>
      </w:r>
      <w:r w:rsidR="00490036" w:rsidRPr="00224854">
        <w:rPr>
          <w:rFonts w:asciiTheme="majorHAnsi" w:hAnsiTheme="majorHAnsi" w:cstheme="majorHAnsi"/>
          <w:lang w:eastAsia="ru-RU"/>
        </w:rPr>
        <w:t xml:space="preserve"> это открытый стандарт (RFC 7519) для создания токенов доступа, основанный на формате JSON. Использовалась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0A6AF012" w14:textId="3FAA6471" w:rsidR="0015153E" w:rsidRPr="00224854" w:rsidRDefault="0015153E" w:rsidP="0015153E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Библиотека </w:t>
      </w:r>
      <w:r w:rsidR="00490036" w:rsidRPr="00224854">
        <w:rPr>
          <w:rFonts w:asciiTheme="majorHAnsi" w:hAnsiTheme="majorHAnsi" w:cstheme="majorHAnsi"/>
          <w:lang w:val="en-US" w:eastAsia="ru-RU"/>
        </w:rPr>
        <w:t>B</w:t>
      </w:r>
      <w:r w:rsidRPr="00224854">
        <w:rPr>
          <w:rFonts w:asciiTheme="majorHAnsi" w:hAnsiTheme="majorHAnsi" w:cstheme="majorHAnsi"/>
          <w:lang w:eastAsia="ru-RU"/>
        </w:rPr>
        <w:t xml:space="preserve">crypt </w:t>
      </w:r>
      <w:r w:rsidR="007F3473" w:rsidRPr="00224854">
        <w:rPr>
          <w:rFonts w:asciiTheme="majorHAnsi" w:hAnsiTheme="majorHAnsi" w:cstheme="majorHAnsi"/>
        </w:rPr>
        <w:t>–</w:t>
      </w:r>
      <w:r w:rsidR="00490036" w:rsidRPr="00224854">
        <w:rPr>
          <w:rFonts w:asciiTheme="majorHAnsi" w:hAnsiTheme="majorHAnsi" w:cstheme="majorHAnsi"/>
          <w:lang w:eastAsia="ru-RU"/>
        </w:rPr>
        <w:t xml:space="preserve"> это адаптивная криптографическая хеш-функция формирования ключа, используемая для защищенного хранения паролей</w:t>
      </w:r>
      <w:r w:rsidR="00606FF8">
        <w:rPr>
          <w:rFonts w:asciiTheme="majorHAnsi" w:hAnsiTheme="majorHAnsi" w:cstheme="majorHAnsi"/>
          <w:lang w:eastAsia="ru-RU"/>
        </w:rPr>
        <w:t>.</w:t>
      </w:r>
    </w:p>
    <w:p w14:paraId="43889498" w14:textId="536B1384" w:rsidR="0015153E" w:rsidRDefault="0015153E" w:rsidP="0015153E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>На сервере осуществляется авторизация, регистрация, вывод списка всех товаров и информация о них (через бд).</w:t>
      </w:r>
    </w:p>
    <w:p w14:paraId="4DD88BA4" w14:textId="0771E082" w:rsidR="009F43B8" w:rsidRDefault="009F43B8" w:rsidP="0015153E">
      <w:pPr>
        <w:pStyle w:val="afe"/>
        <w:rPr>
          <w:rFonts w:asciiTheme="majorHAnsi" w:hAnsiTheme="majorHAnsi" w:cstheme="majorHAnsi"/>
          <w:lang w:eastAsia="ru-RU"/>
        </w:rPr>
      </w:pPr>
    </w:p>
    <w:p w14:paraId="36BE8B1B" w14:textId="376F9B62" w:rsidR="009F43B8" w:rsidRDefault="009F43B8" w:rsidP="0015153E">
      <w:pPr>
        <w:pStyle w:val="afe"/>
        <w:rPr>
          <w:rFonts w:asciiTheme="majorHAnsi" w:hAnsiTheme="majorHAnsi" w:cstheme="majorHAnsi"/>
          <w:lang w:eastAsia="ru-RU"/>
        </w:rPr>
      </w:pPr>
    </w:p>
    <w:p w14:paraId="4FA8D9F0" w14:textId="40AB01DD" w:rsidR="009F43B8" w:rsidRDefault="009F43B8" w:rsidP="0015153E">
      <w:pPr>
        <w:pStyle w:val="afe"/>
        <w:rPr>
          <w:rFonts w:asciiTheme="majorHAnsi" w:hAnsiTheme="majorHAnsi" w:cstheme="majorHAnsi"/>
          <w:lang w:eastAsia="ru-RU"/>
        </w:rPr>
      </w:pPr>
    </w:p>
    <w:p w14:paraId="7B734D54" w14:textId="03749799" w:rsidR="009F43B8" w:rsidRDefault="009F43B8" w:rsidP="0015153E">
      <w:pPr>
        <w:pStyle w:val="afe"/>
        <w:rPr>
          <w:rFonts w:asciiTheme="majorHAnsi" w:hAnsiTheme="majorHAnsi" w:cstheme="majorHAnsi"/>
          <w:lang w:eastAsia="ru-RU"/>
        </w:rPr>
      </w:pPr>
    </w:p>
    <w:p w14:paraId="2AE8881F" w14:textId="77777777" w:rsidR="009F43B8" w:rsidRPr="00224854" w:rsidRDefault="009F43B8" w:rsidP="0015153E">
      <w:pPr>
        <w:pStyle w:val="afe"/>
        <w:rPr>
          <w:rFonts w:asciiTheme="majorHAnsi" w:hAnsiTheme="majorHAnsi" w:cstheme="majorHAnsi"/>
          <w:lang w:eastAsia="ru-RU"/>
        </w:rPr>
      </w:pPr>
    </w:p>
    <w:p w14:paraId="69B96293" w14:textId="3D873A44" w:rsidR="00BB796F" w:rsidRPr="00224854" w:rsidRDefault="002B72B0" w:rsidP="009F43B8">
      <w:pPr>
        <w:pStyle w:val="afd"/>
        <w:spacing w:before="0"/>
        <w:rPr>
          <w:rFonts w:asciiTheme="majorHAnsi" w:hAnsiTheme="majorHAnsi" w:cstheme="majorHAnsi"/>
          <w:lang w:eastAsia="ru-RU"/>
        </w:rPr>
      </w:pPr>
      <w:bookmarkStart w:id="117" w:name="_Toc105151201"/>
      <w:bookmarkStart w:id="118" w:name="_Toc105151442"/>
      <w:bookmarkStart w:id="119" w:name="_Toc105151681"/>
      <w:bookmarkStart w:id="120" w:name="_Toc105152228"/>
      <w:bookmarkStart w:id="121" w:name="_Toc105158979"/>
      <w:bookmarkStart w:id="122" w:name="_Toc105159037"/>
      <w:bookmarkStart w:id="123" w:name="_Toc105496763"/>
      <w:bookmarkStart w:id="124" w:name="_Toc105506611"/>
      <w:bookmarkStart w:id="125" w:name="_Toc105522942"/>
      <w:r w:rsidRPr="00224854">
        <w:rPr>
          <w:rFonts w:asciiTheme="majorHAnsi" w:hAnsiTheme="majorHAnsi" w:cstheme="majorHAnsi"/>
          <w:lang w:eastAsia="ru-RU"/>
        </w:rPr>
        <w:t>2.2.</w:t>
      </w:r>
      <w:r w:rsidR="00A04199" w:rsidRPr="00224854">
        <w:rPr>
          <w:rFonts w:asciiTheme="majorHAnsi" w:hAnsiTheme="majorHAnsi" w:cstheme="majorHAnsi"/>
          <w:lang w:eastAsia="ru-RU"/>
        </w:rPr>
        <w:t>3</w:t>
      </w:r>
      <w:r w:rsidRPr="00224854">
        <w:rPr>
          <w:rFonts w:asciiTheme="majorHAnsi" w:hAnsiTheme="majorHAnsi" w:cstheme="majorHAnsi"/>
          <w:lang w:eastAsia="ru-RU"/>
        </w:rPr>
        <w:t xml:space="preserve"> Подключение веб-сервера к веб-приложению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8078A61" w14:textId="77777777" w:rsidR="002B72B0" w:rsidRPr="00224854" w:rsidRDefault="002B72B0" w:rsidP="002B72B0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При подключении сервера к клиентской части выполняется запрос с клиентской части на сервер, а сервер уже запрашивает данные у БД. </w:t>
      </w:r>
    </w:p>
    <w:p w14:paraId="24547113" w14:textId="7EE3B07B" w:rsidR="002B72B0" w:rsidRPr="00224854" w:rsidRDefault="002B72B0" w:rsidP="002B72B0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>В</w:t>
      </w:r>
      <w:r w:rsidR="001B28B9" w:rsidRPr="00224854">
        <w:rPr>
          <w:rFonts w:asciiTheme="majorHAnsi" w:hAnsiTheme="majorHAnsi" w:cstheme="majorHAnsi"/>
          <w:lang w:eastAsia="ru-RU"/>
        </w:rPr>
        <w:t xml:space="preserve"> данном </w:t>
      </w:r>
      <w:r w:rsidRPr="00224854">
        <w:rPr>
          <w:rFonts w:asciiTheme="majorHAnsi" w:hAnsiTheme="majorHAnsi" w:cstheme="majorHAnsi"/>
          <w:lang w:eastAsia="ru-RU"/>
        </w:rPr>
        <w:t xml:space="preserve">проекте сервер совершает </w:t>
      </w:r>
      <w:r w:rsidRPr="00224854">
        <w:rPr>
          <w:rFonts w:asciiTheme="majorHAnsi" w:hAnsiTheme="majorHAnsi" w:cstheme="majorHAnsi"/>
          <w:lang w:val="en-US" w:eastAsia="ru-RU"/>
        </w:rPr>
        <w:t>get</w:t>
      </w:r>
      <w:r w:rsidRPr="00224854">
        <w:rPr>
          <w:rFonts w:asciiTheme="majorHAnsi" w:hAnsiTheme="majorHAnsi" w:cstheme="majorHAnsi"/>
          <w:lang w:eastAsia="ru-RU"/>
        </w:rPr>
        <w:t xml:space="preserve"> и </w:t>
      </w:r>
      <w:r w:rsidRPr="00224854">
        <w:rPr>
          <w:rFonts w:asciiTheme="majorHAnsi" w:hAnsiTheme="majorHAnsi" w:cstheme="majorHAnsi"/>
          <w:lang w:val="en-US" w:eastAsia="ru-RU"/>
        </w:rPr>
        <w:t>post</w:t>
      </w:r>
      <w:r w:rsidRPr="00224854">
        <w:rPr>
          <w:rFonts w:asciiTheme="majorHAnsi" w:hAnsiTheme="majorHAnsi" w:cstheme="majorHAnsi"/>
          <w:lang w:eastAsia="ru-RU"/>
        </w:rPr>
        <w:t xml:space="preserve"> запросы. В </w:t>
      </w:r>
      <w:r w:rsidRPr="00224854">
        <w:rPr>
          <w:rFonts w:asciiTheme="majorHAnsi" w:hAnsiTheme="majorHAnsi" w:cstheme="majorHAnsi"/>
          <w:lang w:val="en-US" w:eastAsia="ru-RU"/>
        </w:rPr>
        <w:t>get</w:t>
      </w:r>
      <w:r w:rsidRPr="00224854">
        <w:rPr>
          <w:rFonts w:asciiTheme="majorHAnsi" w:hAnsiTheme="majorHAnsi" w:cstheme="majorHAnsi"/>
          <w:lang w:eastAsia="ru-RU"/>
        </w:rPr>
        <w:t xml:space="preserve"> запросах</w:t>
      </w:r>
      <w:r w:rsidR="001B28B9" w:rsidRPr="00224854">
        <w:rPr>
          <w:rFonts w:asciiTheme="majorHAnsi" w:hAnsiTheme="majorHAnsi" w:cstheme="majorHAnsi"/>
          <w:lang w:eastAsia="ru-RU"/>
        </w:rPr>
        <w:t xml:space="preserve"> </w:t>
      </w:r>
      <w:r w:rsidRPr="00224854">
        <w:rPr>
          <w:rFonts w:asciiTheme="majorHAnsi" w:hAnsiTheme="majorHAnsi" w:cstheme="majorHAnsi"/>
          <w:lang w:eastAsia="ru-RU"/>
        </w:rPr>
        <w:t>выводи</w:t>
      </w:r>
      <w:r w:rsidR="001B28B9" w:rsidRPr="00224854">
        <w:rPr>
          <w:rFonts w:asciiTheme="majorHAnsi" w:hAnsiTheme="majorHAnsi" w:cstheme="majorHAnsi"/>
          <w:lang w:eastAsia="ru-RU"/>
        </w:rPr>
        <w:t>тся</w:t>
      </w:r>
      <w:r w:rsidRPr="00224854">
        <w:rPr>
          <w:rFonts w:asciiTheme="majorHAnsi" w:hAnsiTheme="majorHAnsi" w:cstheme="majorHAnsi"/>
          <w:lang w:eastAsia="ru-RU"/>
        </w:rPr>
        <w:t xml:space="preserve"> информаци</w:t>
      </w:r>
      <w:r w:rsidR="001B28B9" w:rsidRPr="00224854">
        <w:rPr>
          <w:rFonts w:asciiTheme="majorHAnsi" w:hAnsiTheme="majorHAnsi" w:cstheme="majorHAnsi"/>
          <w:lang w:eastAsia="ru-RU"/>
        </w:rPr>
        <w:t>я</w:t>
      </w:r>
      <w:r w:rsidRPr="00224854">
        <w:rPr>
          <w:rFonts w:asciiTheme="majorHAnsi" w:hAnsiTheme="majorHAnsi" w:cstheme="majorHAnsi"/>
          <w:lang w:eastAsia="ru-RU"/>
        </w:rPr>
        <w:t xml:space="preserve"> о товарах.</w:t>
      </w:r>
    </w:p>
    <w:p w14:paraId="5682A477" w14:textId="77777777" w:rsidR="002B72B0" w:rsidRPr="00224854" w:rsidRDefault="002B72B0" w:rsidP="002B72B0">
      <w:pPr>
        <w:pStyle w:val="afe"/>
        <w:rPr>
          <w:rFonts w:asciiTheme="majorHAnsi" w:hAnsiTheme="majorHAnsi" w:cstheme="majorHAnsi"/>
          <w:lang w:eastAsia="ru-RU"/>
        </w:rPr>
      </w:pPr>
      <w:r w:rsidRPr="00224854">
        <w:rPr>
          <w:rFonts w:asciiTheme="majorHAnsi" w:hAnsiTheme="majorHAnsi" w:cstheme="majorHAnsi"/>
          <w:lang w:eastAsia="ru-RU"/>
        </w:rPr>
        <w:t xml:space="preserve">В </w:t>
      </w:r>
      <w:r w:rsidRPr="00224854">
        <w:rPr>
          <w:rFonts w:asciiTheme="majorHAnsi" w:hAnsiTheme="majorHAnsi" w:cstheme="majorHAnsi"/>
          <w:lang w:val="en-US" w:eastAsia="ru-RU"/>
        </w:rPr>
        <w:t>post</w:t>
      </w:r>
      <w:r w:rsidRPr="00224854">
        <w:rPr>
          <w:rFonts w:asciiTheme="majorHAnsi" w:hAnsiTheme="majorHAnsi" w:cstheme="majorHAnsi"/>
          <w:lang w:eastAsia="ru-RU"/>
        </w:rPr>
        <w:t xml:space="preserve"> запросах:</w:t>
      </w:r>
    </w:p>
    <w:p w14:paraId="6CEC5CC4" w14:textId="45015EC1" w:rsidR="002B72B0" w:rsidRPr="00224854" w:rsidRDefault="00606FF8" w:rsidP="009F43B8">
      <w:pPr>
        <w:pStyle w:val="afe"/>
        <w:numPr>
          <w:ilvl w:val="3"/>
          <w:numId w:val="9"/>
        </w:numPr>
        <w:ind w:left="1077" w:firstLine="709"/>
        <w:rPr>
          <w:rFonts w:asciiTheme="majorHAnsi" w:hAnsiTheme="majorHAnsi" w:cstheme="majorHAnsi"/>
          <w:lang w:eastAsia="ru-RU"/>
        </w:rPr>
      </w:pPr>
      <w:r>
        <w:rPr>
          <w:rFonts w:asciiTheme="majorHAnsi" w:hAnsiTheme="majorHAnsi" w:cstheme="majorHAnsi"/>
          <w:lang w:eastAsia="ru-RU"/>
        </w:rPr>
        <w:t>р</w:t>
      </w:r>
      <w:r w:rsidR="002B72B0" w:rsidRPr="00224854">
        <w:rPr>
          <w:rFonts w:asciiTheme="majorHAnsi" w:hAnsiTheme="majorHAnsi" w:cstheme="majorHAnsi"/>
          <w:lang w:eastAsia="ru-RU"/>
        </w:rPr>
        <w:t>егистрируемся, передавая данные о почте и пароле</w:t>
      </w:r>
      <w:r>
        <w:rPr>
          <w:rFonts w:asciiTheme="majorHAnsi" w:hAnsiTheme="majorHAnsi" w:cstheme="majorHAnsi"/>
          <w:lang w:eastAsia="ru-RU"/>
        </w:rPr>
        <w:t>;</w:t>
      </w:r>
    </w:p>
    <w:p w14:paraId="118EDC21" w14:textId="12C5021A" w:rsidR="009C65F0" w:rsidRPr="009F43B8" w:rsidRDefault="00606FF8" w:rsidP="009F43B8">
      <w:pPr>
        <w:pStyle w:val="afe"/>
        <w:numPr>
          <w:ilvl w:val="3"/>
          <w:numId w:val="9"/>
        </w:numPr>
        <w:ind w:left="1077" w:firstLine="709"/>
        <w:rPr>
          <w:rFonts w:asciiTheme="majorHAnsi" w:hAnsiTheme="majorHAnsi" w:cstheme="majorHAnsi"/>
          <w:lang w:eastAsia="ru-RU"/>
        </w:rPr>
      </w:pPr>
      <w:r>
        <w:rPr>
          <w:rFonts w:asciiTheme="majorHAnsi" w:hAnsiTheme="majorHAnsi" w:cstheme="majorHAnsi"/>
          <w:lang w:eastAsia="ru-RU"/>
        </w:rPr>
        <w:t>а</w:t>
      </w:r>
      <w:r w:rsidR="002B72B0" w:rsidRPr="00224854">
        <w:rPr>
          <w:rFonts w:asciiTheme="majorHAnsi" w:hAnsiTheme="majorHAnsi" w:cstheme="majorHAnsi"/>
          <w:lang w:eastAsia="ru-RU"/>
        </w:rPr>
        <w:t>вторизуемся, передавая данные о почте и пароле</w:t>
      </w:r>
    </w:p>
    <w:p w14:paraId="6D9F6094" w14:textId="07D31E92" w:rsidR="002D3286" w:rsidRPr="00224854" w:rsidRDefault="002D3286" w:rsidP="009F43B8">
      <w:pPr>
        <w:pStyle w:val="aff0"/>
        <w:rPr>
          <w:rFonts w:asciiTheme="majorHAnsi" w:hAnsiTheme="majorHAnsi" w:cstheme="majorHAnsi"/>
        </w:rPr>
      </w:pPr>
      <w:bookmarkStart w:id="126" w:name="_Toc103706864"/>
      <w:bookmarkStart w:id="127" w:name="_Toc105522943"/>
      <w:r w:rsidRPr="00224854">
        <w:rPr>
          <w:rFonts w:asciiTheme="majorHAnsi" w:hAnsiTheme="majorHAnsi" w:cstheme="majorHAnsi"/>
        </w:rPr>
        <w:t xml:space="preserve">2.3 </w:t>
      </w:r>
      <w:r w:rsidR="00835819" w:rsidRPr="00224854">
        <w:rPr>
          <w:rFonts w:asciiTheme="majorHAnsi" w:hAnsiTheme="majorHAnsi" w:cstheme="majorHAnsi"/>
        </w:rPr>
        <w:t>П</w:t>
      </w:r>
      <w:r w:rsidRPr="00224854">
        <w:rPr>
          <w:rFonts w:asciiTheme="majorHAnsi" w:hAnsiTheme="majorHAnsi" w:cstheme="majorHAnsi"/>
        </w:rPr>
        <w:t>лан выполнения проектных работ</w:t>
      </w:r>
      <w:bookmarkEnd w:id="126"/>
      <w:bookmarkEnd w:id="127"/>
    </w:p>
    <w:p w14:paraId="162EABDF" w14:textId="0F17D88C" w:rsidR="003A3A80" w:rsidRPr="00224854" w:rsidRDefault="003A3A80" w:rsidP="003A3A80">
      <w:pPr>
        <w:pStyle w:val="afe"/>
        <w:rPr>
          <w:rFonts w:asciiTheme="majorHAnsi" w:hAnsiTheme="majorHAnsi" w:cstheme="majorHAnsi"/>
          <w:bCs/>
          <w:kern w:val="32"/>
        </w:rPr>
      </w:pPr>
      <w:r w:rsidRPr="00224854">
        <w:rPr>
          <w:rFonts w:asciiTheme="majorHAnsi" w:hAnsiTheme="majorHAnsi" w:cstheme="majorHAnsi"/>
          <w:bCs/>
          <w:kern w:val="32"/>
        </w:rPr>
        <w:t>В данной диаграмме используется график работы по проекту</w:t>
      </w:r>
      <w:r w:rsidR="00AC4F1D" w:rsidRPr="00224854">
        <w:rPr>
          <w:rFonts w:asciiTheme="majorHAnsi" w:hAnsiTheme="majorHAnsi" w:cstheme="majorHAnsi"/>
          <w:bCs/>
          <w:kern w:val="32"/>
        </w:rPr>
        <w:t xml:space="preserve"> (Диаграмма Ганта)</w:t>
      </w:r>
      <w:r w:rsidRPr="00224854">
        <w:rPr>
          <w:rFonts w:asciiTheme="majorHAnsi" w:hAnsiTheme="majorHAnsi" w:cstheme="majorHAnsi"/>
          <w:bCs/>
          <w:kern w:val="32"/>
        </w:rPr>
        <w:t>. Срок исполнения использован в неделях:</w:t>
      </w:r>
    </w:p>
    <w:p w14:paraId="15B4B3EB" w14:textId="031429E3" w:rsidR="003A3A80" w:rsidRPr="003F1E0D" w:rsidRDefault="003A3A80" w:rsidP="00A77889">
      <w:pPr>
        <w:pStyle w:val="afe"/>
        <w:numPr>
          <w:ilvl w:val="0"/>
          <w:numId w:val="50"/>
        </w:numPr>
        <w:ind w:left="1071" w:firstLine="709"/>
      </w:pPr>
      <w:r w:rsidRPr="003F1E0D">
        <w:t xml:space="preserve">16 февраля – Получение задания </w:t>
      </w:r>
      <w:r w:rsidR="00EF489D">
        <w:t>дипломного проекта</w:t>
      </w:r>
      <w:r w:rsidR="009A34C5">
        <w:t>;</w:t>
      </w:r>
    </w:p>
    <w:p w14:paraId="51134775" w14:textId="739B3C7F" w:rsidR="003A3A80" w:rsidRPr="009A34C5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49776E" w:rsidRPr="003F1E0D">
        <w:t xml:space="preserve"> 17 февраля по 21 февраля – </w:t>
      </w:r>
      <w:r w:rsidR="003E6977" w:rsidRPr="003F1E0D">
        <w:t>Подготовка и утверждение предварительного плана работы (содержания)</w:t>
      </w:r>
      <w:r w:rsidR="009A34C5">
        <w:t>;</w:t>
      </w:r>
    </w:p>
    <w:p w14:paraId="2FD9AB8A" w14:textId="256CC5BB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22 февраля по 24 февраля – </w:t>
      </w:r>
      <w:r w:rsidR="003E6977" w:rsidRPr="003F1E0D">
        <w:t>Подбор, изучение и анализ основных источников информации</w:t>
      </w:r>
      <w:r w:rsidR="009A34C5">
        <w:t>;</w:t>
      </w:r>
    </w:p>
    <w:p w14:paraId="1175FA52" w14:textId="58EA587F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25 февраля по 11 марта – </w:t>
      </w:r>
      <w:r w:rsidR="003E6977" w:rsidRPr="003F1E0D">
        <w:t>Разработка первого раздела работы</w:t>
      </w:r>
      <w:r w:rsidR="009A34C5">
        <w:t>;</w:t>
      </w:r>
    </w:p>
    <w:p w14:paraId="0F7F6C52" w14:textId="3151D781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14 марта по 16 марта – </w:t>
      </w:r>
      <w:r w:rsidR="003E6977" w:rsidRPr="003F1E0D">
        <w:t>Корректировка первого раздела по замечаниям руководителя</w:t>
      </w:r>
      <w:r w:rsidR="009A34C5">
        <w:t>;</w:t>
      </w:r>
    </w:p>
    <w:p w14:paraId="57D0C3CB" w14:textId="2BC541C3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lastRenderedPageBreak/>
        <w:t>с</w:t>
      </w:r>
      <w:r w:rsidR="003B1607" w:rsidRPr="003F1E0D">
        <w:t xml:space="preserve"> 17 марта по 30 марта – </w:t>
      </w:r>
      <w:r w:rsidR="003E6977" w:rsidRPr="003F1E0D">
        <w:t>Разработка второго раздела работы</w:t>
      </w:r>
      <w:r w:rsidR="009A34C5">
        <w:t>;</w:t>
      </w:r>
    </w:p>
    <w:p w14:paraId="13C67A0E" w14:textId="49789DC5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31 марта по 4 апреля – </w:t>
      </w:r>
      <w:r w:rsidR="003E6977" w:rsidRPr="003F1E0D">
        <w:t>Корректировка второго раздела по замечаниям руководителя</w:t>
      </w:r>
      <w:r w:rsidR="009A34C5">
        <w:t>;</w:t>
      </w:r>
    </w:p>
    <w:p w14:paraId="77C64ABB" w14:textId="334976CB" w:rsidR="003A3A80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5 апреля по 18 апреля – </w:t>
      </w:r>
      <w:r w:rsidR="003E6977" w:rsidRPr="003F1E0D">
        <w:t>Разработка третьего раздела работы</w:t>
      </w:r>
      <w:r w:rsidR="009A34C5">
        <w:t>;</w:t>
      </w:r>
    </w:p>
    <w:p w14:paraId="1635BCFD" w14:textId="245F16A0" w:rsidR="003E6977" w:rsidRPr="003F1E0D" w:rsidRDefault="003F1E0D" w:rsidP="00A77889">
      <w:pPr>
        <w:pStyle w:val="afe"/>
        <w:numPr>
          <w:ilvl w:val="0"/>
          <w:numId w:val="50"/>
        </w:numPr>
        <w:ind w:left="1071" w:firstLine="709"/>
      </w:pPr>
      <w:r>
        <w:t>с</w:t>
      </w:r>
      <w:r w:rsidR="003B1607" w:rsidRPr="003F1E0D">
        <w:t xml:space="preserve"> 19 апреля по 20 апреля – </w:t>
      </w:r>
      <w:r w:rsidR="003E6977" w:rsidRPr="003F1E0D">
        <w:t>Корректировка третьего раздела по замечаниям руководителя</w:t>
      </w:r>
      <w:r w:rsidR="009A34C5">
        <w:t>;</w:t>
      </w:r>
    </w:p>
    <w:p w14:paraId="6054C7CE" w14:textId="1698E1A4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21 апреля по 4 мая – </w:t>
      </w:r>
      <w:r w:rsidR="003E6977" w:rsidRPr="00A471E6">
        <w:t>Разработка четвертого раздела работы</w:t>
      </w:r>
      <w:r w:rsidR="00491AC8">
        <w:t>;</w:t>
      </w:r>
    </w:p>
    <w:p w14:paraId="2AC07928" w14:textId="02151D29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5 мая по 10 мая – </w:t>
      </w:r>
      <w:r w:rsidR="003E6977" w:rsidRPr="00A471E6">
        <w:t>Корректировка четвертого раздела по замечаниям руководителя</w:t>
      </w:r>
      <w:r w:rsidR="00491AC8">
        <w:t>;</w:t>
      </w:r>
    </w:p>
    <w:p w14:paraId="14688B6F" w14:textId="7F0C536E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11 мая по 24 мая – </w:t>
      </w:r>
      <w:r w:rsidR="003E6977" w:rsidRPr="00A471E6">
        <w:t>Разработка пятого раздела работы</w:t>
      </w:r>
      <w:r w:rsidR="00491AC8">
        <w:t>;</w:t>
      </w:r>
    </w:p>
    <w:p w14:paraId="7A0AF3F8" w14:textId="16E9A33E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25 мая по 31 мая – </w:t>
      </w:r>
      <w:r w:rsidR="003E6977" w:rsidRPr="00A471E6">
        <w:t>Корректировка пятого раздела. Разработка введения и заключения, уточнение плана работы, согласование состава приложений</w:t>
      </w:r>
      <w:r w:rsidR="00491AC8">
        <w:t>;</w:t>
      </w:r>
    </w:p>
    <w:p w14:paraId="047E5E54" w14:textId="12FCD40F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B1607" w:rsidRPr="00A471E6">
        <w:t xml:space="preserve">2 июня – </w:t>
      </w:r>
      <w:r w:rsidR="003E6977" w:rsidRPr="00A471E6">
        <w:t xml:space="preserve">Представление </w:t>
      </w:r>
      <w:r w:rsidR="00EF489D">
        <w:t>дипломного проекта</w:t>
      </w:r>
      <w:r w:rsidR="003E6977" w:rsidRPr="00A471E6">
        <w:t xml:space="preserve"> научному руководителю</w:t>
      </w:r>
      <w:r w:rsidR="00491AC8">
        <w:t>;</w:t>
      </w:r>
    </w:p>
    <w:p w14:paraId="76504484" w14:textId="268DBFFE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B1607" w:rsidRPr="00A471E6">
        <w:t xml:space="preserve">3 июня – </w:t>
      </w:r>
      <w:r w:rsidR="003E6977" w:rsidRPr="00A471E6">
        <w:t>Сдача готово</w:t>
      </w:r>
      <w:r w:rsidR="00EF489D">
        <w:t>го</w:t>
      </w:r>
      <w:r w:rsidR="003E6977" w:rsidRPr="00A471E6">
        <w:t xml:space="preserve"> </w:t>
      </w:r>
      <w:r w:rsidR="00EF489D">
        <w:t>дипломного проекта</w:t>
      </w:r>
      <w:r w:rsidR="003E6977" w:rsidRPr="00A471E6">
        <w:t xml:space="preserve"> на нормоконтроль</w:t>
      </w:r>
      <w:r w:rsidR="00491AC8">
        <w:t>;</w:t>
      </w:r>
    </w:p>
    <w:p w14:paraId="3878A50E" w14:textId="73D7F1F2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3 июня по 8 июня – </w:t>
      </w:r>
      <w:r w:rsidR="003E6977" w:rsidRPr="00A471E6">
        <w:t>Проверка работ на антиплагиат</w:t>
      </w:r>
      <w:r w:rsidR="00491AC8">
        <w:t>;</w:t>
      </w:r>
    </w:p>
    <w:p w14:paraId="217C1331" w14:textId="7521BFA8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B1607" w:rsidRPr="00A471E6">
        <w:t xml:space="preserve">8 июня – </w:t>
      </w:r>
      <w:r w:rsidR="003E6977" w:rsidRPr="00A471E6">
        <w:t xml:space="preserve">Предзащита </w:t>
      </w:r>
      <w:r w:rsidR="00EF489D">
        <w:t>дипломного проекта</w:t>
      </w:r>
      <w:r w:rsidR="00491AC8">
        <w:t>;</w:t>
      </w:r>
    </w:p>
    <w:p w14:paraId="0D924AF8" w14:textId="79F03B71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3B1607" w:rsidRPr="00A471E6">
        <w:t xml:space="preserve"> 8 июня по 9 июня – </w:t>
      </w:r>
      <w:r w:rsidR="003E6977" w:rsidRPr="00A471E6">
        <w:t>Корректировка по результатам предзащиты</w:t>
      </w:r>
      <w:r w:rsidR="00491AC8">
        <w:t>;</w:t>
      </w:r>
    </w:p>
    <w:p w14:paraId="731A97C7" w14:textId="102556B0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8A0AF4" w:rsidRPr="00A471E6">
        <w:t xml:space="preserve"> 5 июня по 10 июня – </w:t>
      </w:r>
      <w:r w:rsidR="003E6977" w:rsidRPr="00A471E6">
        <w:t>Получение отзыва руководителя</w:t>
      </w:r>
      <w:r w:rsidR="00491AC8">
        <w:t>;</w:t>
      </w:r>
    </w:p>
    <w:p w14:paraId="7EE8516A" w14:textId="2E2069A7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8A0AF4" w:rsidRPr="00A471E6">
        <w:t xml:space="preserve"> 5 июня по 10 июня – </w:t>
      </w:r>
      <w:r w:rsidR="003E6977" w:rsidRPr="00A471E6">
        <w:t xml:space="preserve">Получение рецензии на </w:t>
      </w:r>
      <w:r w:rsidR="00EF489D">
        <w:t>дипломный проект</w:t>
      </w:r>
      <w:r w:rsidR="00491AC8">
        <w:t>;</w:t>
      </w:r>
    </w:p>
    <w:p w14:paraId="44297A53" w14:textId="76AF0E23" w:rsidR="003E6977" w:rsidRPr="00A471E6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8A0AF4" w:rsidRPr="00A471E6">
        <w:t xml:space="preserve">10 июня – </w:t>
      </w:r>
      <w:r w:rsidR="003E6977" w:rsidRPr="00A471E6">
        <w:t>Сдача готово</w:t>
      </w:r>
      <w:r w:rsidR="00EF489D">
        <w:t>го</w:t>
      </w:r>
      <w:r w:rsidR="003E6977" w:rsidRPr="00A471E6">
        <w:t xml:space="preserve"> </w:t>
      </w:r>
      <w:r w:rsidR="00EF489D">
        <w:t>дипломного проекта</w:t>
      </w:r>
      <w:r w:rsidR="003E6977" w:rsidRPr="00A471E6">
        <w:t xml:space="preserve"> на кафедру</w:t>
      </w:r>
      <w:r w:rsidR="00491AC8">
        <w:t>;</w:t>
      </w:r>
    </w:p>
    <w:p w14:paraId="3A239392" w14:textId="01DB6F01" w:rsidR="00491AC8" w:rsidRDefault="00A471E6" w:rsidP="00A77889">
      <w:pPr>
        <w:pStyle w:val="afe"/>
        <w:numPr>
          <w:ilvl w:val="0"/>
          <w:numId w:val="50"/>
        </w:numPr>
        <w:ind w:left="1020" w:firstLine="709"/>
      </w:pPr>
      <w:r>
        <w:t xml:space="preserve"> </w:t>
      </w:r>
      <w:r w:rsidR="003F1E0D" w:rsidRPr="00A471E6">
        <w:t>с</w:t>
      </w:r>
      <w:r w:rsidR="008A0AF4" w:rsidRPr="00A471E6">
        <w:t xml:space="preserve"> 14 июня по 17 июня – </w:t>
      </w:r>
      <w:r w:rsidR="003E6977" w:rsidRPr="00A471E6">
        <w:t xml:space="preserve">Защита </w:t>
      </w:r>
      <w:r w:rsidR="00EF489D">
        <w:t>дипломного проекта</w:t>
      </w:r>
      <w:r w:rsidR="003E6977" w:rsidRPr="00A471E6">
        <w:t xml:space="preserve"> в ГЭК</w:t>
      </w:r>
    </w:p>
    <w:p w14:paraId="610AE7FA" w14:textId="2CBC4C71" w:rsidR="00DC4E0F" w:rsidRPr="00DC4E0F" w:rsidRDefault="00DC4E0F" w:rsidP="00DC4E0F">
      <w:pPr>
        <w:pStyle w:val="afe"/>
      </w:pPr>
      <w:r w:rsidRPr="00DC4E0F">
        <w:t>План выполнения проектных работ представлен на рисунке 1.</w:t>
      </w:r>
    </w:p>
    <w:p w14:paraId="30B340E9" w14:textId="77777777" w:rsidR="00491AC8" w:rsidRPr="00224854" w:rsidRDefault="00491AC8" w:rsidP="00491AC8">
      <w:pPr>
        <w:pStyle w:val="afe"/>
      </w:pPr>
    </w:p>
    <w:p w14:paraId="1DFADF8A" w14:textId="674A59E2" w:rsidR="002D3286" w:rsidRPr="00224854" w:rsidRDefault="003E6977" w:rsidP="004F6965">
      <w:pPr>
        <w:pStyle w:val="aff3"/>
      </w:pPr>
      <w:r w:rsidRPr="00224854">
        <w:rPr>
          <w:noProof/>
          <w:lang w:eastAsia="ru-RU"/>
        </w:rPr>
        <w:lastRenderedPageBreak/>
        <w:drawing>
          <wp:inline distT="0" distB="0" distL="0" distR="0" wp14:anchorId="530F8E65" wp14:editId="4131B6E2">
            <wp:extent cx="6048375" cy="2822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9C48" w14:textId="47DFA9C5" w:rsidR="00DC4E0F" w:rsidRPr="00224854" w:rsidRDefault="003060AF" w:rsidP="0088588C">
      <w:pPr>
        <w:pStyle w:val="aff3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Рисунок 1 </w:t>
      </w:r>
      <w:r w:rsidR="007F3473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План выполнения проектных работ</w:t>
      </w:r>
    </w:p>
    <w:p w14:paraId="45569AA6" w14:textId="6104A674" w:rsidR="003060AF" w:rsidRPr="00224854" w:rsidRDefault="003060AF" w:rsidP="0088588C">
      <w:pPr>
        <w:pStyle w:val="aff0"/>
        <w:rPr>
          <w:rFonts w:asciiTheme="majorHAnsi" w:hAnsiTheme="majorHAnsi" w:cstheme="majorHAnsi"/>
        </w:rPr>
      </w:pPr>
      <w:bookmarkStart w:id="128" w:name="_Toc105522944"/>
      <w:r w:rsidRPr="00224854">
        <w:rPr>
          <w:rFonts w:asciiTheme="majorHAnsi" w:hAnsiTheme="majorHAnsi" w:cstheme="majorHAnsi"/>
        </w:rPr>
        <w:t xml:space="preserve">2.4 Проектирование структуры </w:t>
      </w:r>
      <w:r w:rsidR="007D6820">
        <w:rPr>
          <w:rFonts w:asciiTheme="majorHAnsi" w:hAnsiTheme="majorHAnsi" w:cstheme="majorHAnsi"/>
        </w:rPr>
        <w:t>и</w:t>
      </w:r>
      <w:r w:rsidR="00523984" w:rsidRPr="00523984">
        <w:rPr>
          <w:rFonts w:asciiTheme="majorHAnsi" w:hAnsiTheme="majorHAnsi" w:cstheme="majorHAnsi"/>
        </w:rPr>
        <w:t>нформационн</w:t>
      </w:r>
      <w:r w:rsidR="00523984">
        <w:rPr>
          <w:rFonts w:asciiTheme="majorHAnsi" w:hAnsiTheme="majorHAnsi" w:cstheme="majorHAnsi"/>
        </w:rPr>
        <w:t>ой</w:t>
      </w:r>
      <w:r w:rsidR="00523984" w:rsidRPr="00523984">
        <w:rPr>
          <w:rFonts w:asciiTheme="majorHAnsi" w:hAnsiTheme="majorHAnsi" w:cstheme="majorHAnsi"/>
        </w:rPr>
        <w:t xml:space="preserve"> систем</w:t>
      </w:r>
      <w:r w:rsidR="00523984">
        <w:rPr>
          <w:rFonts w:asciiTheme="majorHAnsi" w:hAnsiTheme="majorHAnsi" w:cstheme="majorHAnsi"/>
        </w:rPr>
        <w:t>ы</w:t>
      </w:r>
      <w:bookmarkEnd w:id="128"/>
    </w:p>
    <w:p w14:paraId="79ABC9C4" w14:textId="7ACAC00E" w:rsidR="00E05AE9" w:rsidRPr="00224854" w:rsidRDefault="00E05AE9" w:rsidP="00E05AE9">
      <w:pPr>
        <w:pStyle w:val="afd"/>
        <w:rPr>
          <w:rFonts w:asciiTheme="majorHAnsi" w:hAnsiTheme="majorHAnsi" w:cstheme="majorHAnsi"/>
        </w:rPr>
      </w:pPr>
      <w:bookmarkStart w:id="129" w:name="_Toc105151204"/>
      <w:bookmarkStart w:id="130" w:name="_Toc105151684"/>
      <w:bookmarkStart w:id="131" w:name="_Toc105152231"/>
      <w:bookmarkStart w:id="132" w:name="_Toc105158982"/>
      <w:bookmarkStart w:id="133" w:name="_Toc105159040"/>
      <w:bookmarkStart w:id="134" w:name="_Toc105496766"/>
      <w:bookmarkStart w:id="135" w:name="_Toc105506614"/>
      <w:bookmarkStart w:id="136" w:name="_Toc105522945"/>
      <w:r w:rsidRPr="00224854">
        <w:rPr>
          <w:rFonts w:asciiTheme="majorHAnsi" w:hAnsiTheme="majorHAnsi" w:cstheme="majorHAnsi"/>
        </w:rPr>
        <w:t>2.4.1 Диаграмма вариантов использования (прецедентов) (UML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6044340" w14:textId="102C8102" w:rsidR="004B3774" w:rsidRPr="00971A4C" w:rsidRDefault="004B3774" w:rsidP="00971A4C">
      <w:pPr>
        <w:pStyle w:val="afe"/>
      </w:pPr>
      <w:r w:rsidRPr="00971A4C">
        <w:t>Для определения требований к системе была разработана диаграмма прецедентов. Работа прецедентов заключается в описании взаимодействий между пользователями системы и самой системой и предоставлении описания процесса ее функционирования.</w:t>
      </w:r>
    </w:p>
    <w:p w14:paraId="70FDBF49" w14:textId="77777777" w:rsidR="004B3774" w:rsidRPr="00971A4C" w:rsidRDefault="004B3774" w:rsidP="00971A4C">
      <w:pPr>
        <w:pStyle w:val="afe"/>
      </w:pPr>
      <w:r w:rsidRPr="00971A4C">
        <w:t>В разработанном сайте будут предусмотрены следующие функции:</w:t>
      </w:r>
    </w:p>
    <w:p w14:paraId="51A03634" w14:textId="1BD4F05E" w:rsidR="004B3774" w:rsidRPr="00971A4C" w:rsidRDefault="004B3774" w:rsidP="00A77889">
      <w:pPr>
        <w:pStyle w:val="afe"/>
        <w:numPr>
          <w:ilvl w:val="0"/>
          <w:numId w:val="51"/>
        </w:numPr>
        <w:ind w:left="1072" w:firstLine="709"/>
      </w:pPr>
      <w:r w:rsidRPr="00971A4C">
        <w:t>авторизация;</w:t>
      </w:r>
    </w:p>
    <w:p w14:paraId="0A4C3BD7" w14:textId="381B2957" w:rsidR="004B3774" w:rsidRPr="00971A4C" w:rsidRDefault="004B3774" w:rsidP="00A77889">
      <w:pPr>
        <w:pStyle w:val="afe"/>
        <w:numPr>
          <w:ilvl w:val="0"/>
          <w:numId w:val="51"/>
        </w:numPr>
        <w:ind w:left="1072" w:firstLine="709"/>
      </w:pPr>
      <w:r w:rsidRPr="00971A4C">
        <w:t>регистрация;</w:t>
      </w:r>
    </w:p>
    <w:p w14:paraId="29A05D81" w14:textId="35705D52" w:rsidR="004B3774" w:rsidRPr="00971A4C" w:rsidRDefault="004B3774" w:rsidP="00A77889">
      <w:pPr>
        <w:pStyle w:val="afe"/>
        <w:numPr>
          <w:ilvl w:val="0"/>
          <w:numId w:val="51"/>
        </w:numPr>
        <w:ind w:left="1072" w:firstLine="709"/>
      </w:pPr>
      <w:r w:rsidRPr="00971A4C">
        <w:t>просмотр товаров;</w:t>
      </w:r>
    </w:p>
    <w:p w14:paraId="082FF2C3" w14:textId="2DF40029" w:rsidR="004B3774" w:rsidRPr="00971A4C" w:rsidRDefault="004B3774" w:rsidP="00A77889">
      <w:pPr>
        <w:pStyle w:val="afe"/>
        <w:numPr>
          <w:ilvl w:val="0"/>
          <w:numId w:val="51"/>
        </w:numPr>
        <w:ind w:left="1072" w:firstLine="709"/>
      </w:pPr>
      <w:r w:rsidRPr="00971A4C">
        <w:t>добавление товаров в корзину;</w:t>
      </w:r>
    </w:p>
    <w:p w14:paraId="32C4AE7B" w14:textId="62562134" w:rsidR="00E53F00" w:rsidRPr="00971A4C" w:rsidRDefault="00E53F00" w:rsidP="00A77889">
      <w:pPr>
        <w:pStyle w:val="afe"/>
        <w:numPr>
          <w:ilvl w:val="0"/>
          <w:numId w:val="51"/>
        </w:numPr>
        <w:ind w:left="1072" w:firstLine="709"/>
      </w:pPr>
      <w:r w:rsidRPr="00971A4C">
        <w:t>просмотр информации на сайте;</w:t>
      </w:r>
    </w:p>
    <w:p w14:paraId="1D44AB9F" w14:textId="184F8F76" w:rsidR="00971A4C" w:rsidRPr="00971A4C" w:rsidRDefault="00971A4C" w:rsidP="00A77889">
      <w:pPr>
        <w:pStyle w:val="afe"/>
        <w:numPr>
          <w:ilvl w:val="0"/>
          <w:numId w:val="51"/>
        </w:numPr>
        <w:ind w:left="1072" w:firstLine="709"/>
      </w:pPr>
      <w:r w:rsidRPr="00971A4C">
        <w:lastRenderedPageBreak/>
        <w:t>оформление заказа;</w:t>
      </w:r>
    </w:p>
    <w:p w14:paraId="6A0D3F14" w14:textId="070F6DFA" w:rsidR="00E53F00" w:rsidRPr="00971A4C" w:rsidRDefault="00E53F00" w:rsidP="00A77889">
      <w:pPr>
        <w:pStyle w:val="afe"/>
        <w:numPr>
          <w:ilvl w:val="0"/>
          <w:numId w:val="51"/>
        </w:numPr>
        <w:ind w:left="1072" w:firstLine="709"/>
      </w:pPr>
      <w:r w:rsidRPr="00971A4C">
        <w:t>добавление\удаление товаров (для администратора);</w:t>
      </w:r>
    </w:p>
    <w:p w14:paraId="339D2AAE" w14:textId="336169F9" w:rsidR="00E53F00" w:rsidRPr="00971A4C" w:rsidRDefault="00E53F00" w:rsidP="00A77889">
      <w:pPr>
        <w:pStyle w:val="afe"/>
        <w:numPr>
          <w:ilvl w:val="0"/>
          <w:numId w:val="51"/>
        </w:numPr>
        <w:ind w:left="1072" w:firstLine="709"/>
      </w:pPr>
      <w:r w:rsidRPr="00971A4C">
        <w:t>добавление\удаление брендов (для администратора);</w:t>
      </w:r>
    </w:p>
    <w:p w14:paraId="2F7B23AA" w14:textId="0B32A391" w:rsidR="00E53F00" w:rsidRDefault="00E53F00" w:rsidP="00A77889">
      <w:pPr>
        <w:pStyle w:val="afe"/>
        <w:numPr>
          <w:ilvl w:val="0"/>
          <w:numId w:val="51"/>
        </w:numPr>
        <w:ind w:left="1072" w:firstLine="709"/>
      </w:pPr>
      <w:r w:rsidRPr="00971A4C">
        <w:t>добавление\удаление типов (для администратора)</w:t>
      </w:r>
    </w:p>
    <w:p w14:paraId="30B99F29" w14:textId="2EE293BE" w:rsidR="00752AC7" w:rsidRPr="00752AC7" w:rsidRDefault="00752AC7" w:rsidP="00752AC7">
      <w:pPr>
        <w:pStyle w:val="afe"/>
      </w:pPr>
      <w:r w:rsidRPr="00224854">
        <w:rPr>
          <w:rFonts w:asciiTheme="majorHAnsi" w:hAnsiTheme="majorHAnsi" w:cstheme="majorHAnsi"/>
          <w:color w:val="000000"/>
        </w:rPr>
        <w:t>Диаграмма прецедентов</w:t>
      </w:r>
      <w:r w:rsidRPr="00752AC7">
        <w:t xml:space="preserve"> представлен</w:t>
      </w:r>
      <w:r>
        <w:t>а</w:t>
      </w:r>
      <w:r w:rsidRPr="00752AC7">
        <w:t xml:space="preserve"> на рисунке </w:t>
      </w:r>
      <w:r>
        <w:t>2</w:t>
      </w:r>
      <w:r w:rsidRPr="00752AC7">
        <w:t>.</w:t>
      </w:r>
    </w:p>
    <w:p w14:paraId="71D2809E" w14:textId="77777777" w:rsidR="00E53F00" w:rsidRPr="006768BF" w:rsidRDefault="00E53F00" w:rsidP="004B3774">
      <w:pPr>
        <w:pStyle w:val="afe"/>
        <w:rPr>
          <w:rFonts w:asciiTheme="minorHAnsi" w:hAnsiTheme="minorHAnsi" w:cstheme="minorHAnsi"/>
          <w:color w:val="0D0D0D" w:themeColor="text1" w:themeTint="F2"/>
        </w:rPr>
      </w:pPr>
    </w:p>
    <w:p w14:paraId="4FEBE66F" w14:textId="79AE3944" w:rsidR="00CF203B" w:rsidRPr="00224854" w:rsidRDefault="006258EF" w:rsidP="004F6965">
      <w:pPr>
        <w:pStyle w:val="aff3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2BD7E66E" wp14:editId="14AFE633">
            <wp:extent cx="4457700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064" w14:textId="6209670B" w:rsidR="00590102" w:rsidRDefault="00CF203B" w:rsidP="00590102">
      <w:pPr>
        <w:pStyle w:val="aff3"/>
        <w:rPr>
          <w:rFonts w:asciiTheme="majorHAnsi" w:hAnsiTheme="majorHAnsi" w:cstheme="majorHAnsi"/>
          <w:color w:val="000000"/>
        </w:rPr>
      </w:pPr>
      <w:r w:rsidRPr="00224854">
        <w:rPr>
          <w:rFonts w:asciiTheme="majorHAnsi" w:hAnsiTheme="majorHAnsi" w:cstheme="majorHAnsi"/>
        </w:rPr>
        <w:t xml:space="preserve">Рисунок 2 – </w:t>
      </w:r>
      <w:r w:rsidRPr="00224854">
        <w:rPr>
          <w:rFonts w:asciiTheme="majorHAnsi" w:hAnsiTheme="majorHAnsi" w:cstheme="majorHAnsi"/>
          <w:color w:val="000000"/>
        </w:rPr>
        <w:t>Диаграмма прецедентов</w:t>
      </w:r>
    </w:p>
    <w:p w14:paraId="1DC2ED63" w14:textId="5A19A104" w:rsidR="00F810BA" w:rsidRDefault="00F810BA" w:rsidP="00590102">
      <w:pPr>
        <w:pStyle w:val="aff3"/>
        <w:rPr>
          <w:rFonts w:asciiTheme="majorHAnsi" w:hAnsiTheme="majorHAnsi" w:cstheme="majorHAnsi"/>
          <w:color w:val="000000"/>
        </w:rPr>
      </w:pPr>
    </w:p>
    <w:p w14:paraId="2442FD2F" w14:textId="204D67F1" w:rsidR="00F810BA" w:rsidRDefault="00F810BA" w:rsidP="00590102">
      <w:pPr>
        <w:pStyle w:val="aff3"/>
        <w:rPr>
          <w:rFonts w:asciiTheme="majorHAnsi" w:hAnsiTheme="majorHAnsi" w:cstheme="majorHAnsi"/>
          <w:color w:val="000000"/>
        </w:rPr>
      </w:pPr>
    </w:p>
    <w:p w14:paraId="54995C65" w14:textId="1251435D" w:rsidR="00F810BA" w:rsidRDefault="00F810BA" w:rsidP="006F3A0F">
      <w:pPr>
        <w:pStyle w:val="aff3"/>
        <w:spacing w:before="0" w:after="0"/>
        <w:rPr>
          <w:rFonts w:asciiTheme="majorHAnsi" w:hAnsiTheme="majorHAnsi" w:cstheme="majorHAnsi"/>
          <w:color w:val="000000"/>
        </w:rPr>
      </w:pPr>
    </w:p>
    <w:p w14:paraId="52921190" w14:textId="77777777" w:rsidR="00F810BA" w:rsidRPr="00224854" w:rsidRDefault="00F810BA" w:rsidP="006F3A0F">
      <w:pPr>
        <w:pStyle w:val="aff3"/>
        <w:spacing w:before="0" w:after="0"/>
        <w:rPr>
          <w:rFonts w:asciiTheme="majorHAnsi" w:hAnsiTheme="majorHAnsi" w:cstheme="majorHAnsi"/>
          <w:color w:val="000000"/>
        </w:rPr>
      </w:pPr>
    </w:p>
    <w:p w14:paraId="4ADDD840" w14:textId="2DC36786" w:rsidR="00590102" w:rsidRDefault="00590102" w:rsidP="00F810BA">
      <w:pPr>
        <w:pStyle w:val="afd"/>
        <w:spacing w:before="0"/>
        <w:rPr>
          <w:rFonts w:asciiTheme="majorHAnsi" w:hAnsiTheme="majorHAnsi" w:cstheme="majorHAnsi"/>
        </w:rPr>
      </w:pPr>
      <w:bookmarkStart w:id="137" w:name="_Toc105151205"/>
      <w:bookmarkStart w:id="138" w:name="_Toc105151685"/>
      <w:bookmarkStart w:id="139" w:name="_Toc105152232"/>
      <w:bookmarkStart w:id="140" w:name="_Toc105158983"/>
      <w:bookmarkStart w:id="141" w:name="_Toc105159041"/>
      <w:bookmarkStart w:id="142" w:name="_Toc105496767"/>
      <w:bookmarkStart w:id="143" w:name="_Toc105506615"/>
      <w:bookmarkStart w:id="144" w:name="_Toc105522946"/>
      <w:r w:rsidRPr="00224854">
        <w:rPr>
          <w:rFonts w:asciiTheme="majorHAnsi" w:hAnsiTheme="majorHAnsi" w:cstheme="majorHAnsi"/>
        </w:rPr>
        <w:t>2.4.2 Диаграмма видов деятельност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C6740CB" w14:textId="5BC38291" w:rsidR="00FF3106" w:rsidRPr="00B2370C" w:rsidRDefault="00FF3106" w:rsidP="00B2370C">
      <w:pPr>
        <w:pStyle w:val="afe"/>
      </w:pPr>
      <w:r w:rsidRPr="00B2370C">
        <w:t>Основная цель данной информационной системы – это предоставление клиенту ассортимента товаров, и оформление заказа. Для этого требуется регистрация на сайте.</w:t>
      </w:r>
    </w:p>
    <w:p w14:paraId="7674E285" w14:textId="7BF10374" w:rsidR="00FF3106" w:rsidRDefault="00EE7F23" w:rsidP="00B2370C">
      <w:pPr>
        <w:pStyle w:val="afe"/>
      </w:pPr>
      <w:r>
        <w:rPr>
          <w:rFonts w:asciiTheme="majorHAnsi" w:hAnsiTheme="majorHAnsi" w:cstheme="majorHAnsi"/>
        </w:rPr>
        <w:t>Д</w:t>
      </w:r>
      <w:r w:rsidRPr="00B2370C">
        <w:t>еятельность авторизации пользователя</w:t>
      </w:r>
      <w:r w:rsidRPr="00752AC7">
        <w:t xml:space="preserve"> представлен</w:t>
      </w:r>
      <w:r>
        <w:t>а</w:t>
      </w:r>
      <w:r w:rsidRPr="00752AC7">
        <w:t xml:space="preserve"> на рисунке </w:t>
      </w:r>
      <w:r>
        <w:t>3</w:t>
      </w:r>
      <w:r w:rsidRPr="00752AC7">
        <w:t>.</w:t>
      </w:r>
    </w:p>
    <w:p w14:paraId="63834469" w14:textId="77777777" w:rsidR="00EE7F23" w:rsidRPr="00B2370C" w:rsidRDefault="00EE7F23" w:rsidP="00B2370C">
      <w:pPr>
        <w:pStyle w:val="afe"/>
      </w:pPr>
    </w:p>
    <w:p w14:paraId="2303255A" w14:textId="52379A5E" w:rsidR="00F22FF6" w:rsidRPr="00224854" w:rsidRDefault="006C57E3" w:rsidP="004F6965">
      <w:pPr>
        <w:pStyle w:val="aff3"/>
      </w:pPr>
      <w:r w:rsidRPr="00224854">
        <w:rPr>
          <w:noProof/>
          <w:lang w:eastAsia="ru-RU"/>
        </w:rPr>
        <w:drawing>
          <wp:inline distT="0" distB="0" distL="0" distR="0" wp14:anchorId="3A29F924" wp14:editId="300A071C">
            <wp:extent cx="5508802" cy="4319486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741" cy="43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277" w14:textId="438BC0AE" w:rsidR="00396BFE" w:rsidRDefault="00396BFE" w:rsidP="00396BFE">
      <w:pPr>
        <w:pStyle w:val="aff3"/>
      </w:pPr>
      <w:r w:rsidRPr="00224854">
        <w:rPr>
          <w:rFonts w:asciiTheme="majorHAnsi" w:hAnsiTheme="majorHAnsi" w:cstheme="majorHAnsi"/>
        </w:rPr>
        <w:t xml:space="preserve">Рисунок 3 – </w:t>
      </w:r>
      <w:r w:rsidR="00EE7F23">
        <w:rPr>
          <w:rFonts w:asciiTheme="majorHAnsi" w:hAnsiTheme="majorHAnsi" w:cstheme="majorHAnsi"/>
        </w:rPr>
        <w:t>Д</w:t>
      </w:r>
      <w:r w:rsidR="00EE7F23" w:rsidRPr="00B2370C">
        <w:t>еятельность авторизации пользователя</w:t>
      </w:r>
    </w:p>
    <w:p w14:paraId="636BACE6" w14:textId="1D982473" w:rsidR="00ED7A01" w:rsidRDefault="00ED7A01" w:rsidP="00396BFE">
      <w:pPr>
        <w:pStyle w:val="aff3"/>
      </w:pPr>
    </w:p>
    <w:p w14:paraId="70BB2292" w14:textId="418D08A0" w:rsidR="00ED7A01" w:rsidRDefault="00ED7A01" w:rsidP="00396BFE">
      <w:pPr>
        <w:pStyle w:val="aff3"/>
      </w:pPr>
    </w:p>
    <w:p w14:paraId="5A90C601" w14:textId="6860DAAB" w:rsidR="00ED7A01" w:rsidRDefault="00ED7A01" w:rsidP="00396BFE">
      <w:pPr>
        <w:pStyle w:val="aff3"/>
      </w:pPr>
    </w:p>
    <w:p w14:paraId="66B1BFAA" w14:textId="18AED95D" w:rsidR="00ED7A01" w:rsidRDefault="00ED7A01" w:rsidP="00CD60D1">
      <w:pPr>
        <w:pStyle w:val="aff3"/>
        <w:spacing w:before="0" w:after="0"/>
        <w:rPr>
          <w:rFonts w:asciiTheme="majorHAnsi" w:hAnsiTheme="majorHAnsi" w:cstheme="majorHAnsi"/>
        </w:rPr>
      </w:pPr>
    </w:p>
    <w:p w14:paraId="06D58EF8" w14:textId="7437EF7A" w:rsidR="00ED7A01" w:rsidRDefault="00ED7A01" w:rsidP="00ED7A01">
      <w:pPr>
        <w:pStyle w:val="aff3"/>
        <w:spacing w:before="0" w:after="0"/>
        <w:rPr>
          <w:rFonts w:asciiTheme="majorHAnsi" w:hAnsiTheme="majorHAnsi" w:cstheme="majorHAnsi"/>
        </w:rPr>
      </w:pPr>
    </w:p>
    <w:p w14:paraId="20EB214B" w14:textId="77777777" w:rsidR="00FC7E2A" w:rsidRPr="00224854" w:rsidRDefault="00FC7E2A" w:rsidP="00ED7A01">
      <w:pPr>
        <w:pStyle w:val="aff3"/>
        <w:spacing w:before="0" w:after="0"/>
        <w:rPr>
          <w:rFonts w:asciiTheme="majorHAnsi" w:hAnsiTheme="majorHAnsi" w:cstheme="majorHAnsi"/>
        </w:rPr>
      </w:pPr>
    </w:p>
    <w:p w14:paraId="052D6AB0" w14:textId="2CC6A8F5" w:rsidR="00590102" w:rsidRDefault="00590102" w:rsidP="00ED7A01">
      <w:pPr>
        <w:pStyle w:val="afd"/>
        <w:spacing w:before="0"/>
        <w:rPr>
          <w:rFonts w:asciiTheme="majorHAnsi" w:hAnsiTheme="majorHAnsi" w:cstheme="majorHAnsi"/>
        </w:rPr>
      </w:pPr>
      <w:bookmarkStart w:id="145" w:name="_Toc105151206"/>
      <w:bookmarkStart w:id="146" w:name="_Toc105151686"/>
      <w:bookmarkStart w:id="147" w:name="_Toc105152233"/>
      <w:bookmarkStart w:id="148" w:name="_Toc105158984"/>
      <w:bookmarkStart w:id="149" w:name="_Toc105159042"/>
      <w:bookmarkStart w:id="150" w:name="_Toc105496768"/>
      <w:bookmarkStart w:id="151" w:name="_Toc105506616"/>
      <w:bookmarkStart w:id="152" w:name="_Toc105522947"/>
      <w:r w:rsidRPr="00224854">
        <w:rPr>
          <w:rFonts w:asciiTheme="majorHAnsi" w:hAnsiTheme="majorHAnsi" w:cstheme="majorHAnsi"/>
        </w:rPr>
        <w:t>2.4.3 Диаграмма компонентов системы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D7A1736" w14:textId="681E7C7D" w:rsidR="00B2370C" w:rsidRDefault="00BE6896" w:rsidP="00B2370C">
      <w:pPr>
        <w:pStyle w:val="afe"/>
      </w:pPr>
      <w:r>
        <w:t>Д</w:t>
      </w:r>
      <w:r w:rsidR="00B2370C" w:rsidRPr="006768BF">
        <w:t>анн</w:t>
      </w:r>
      <w:r>
        <w:t>ая</w:t>
      </w:r>
      <w:r w:rsidR="00B2370C" w:rsidRPr="006768BF">
        <w:t xml:space="preserve"> систем</w:t>
      </w:r>
      <w:r>
        <w:t>а</w:t>
      </w:r>
      <w:r w:rsidR="00B2370C" w:rsidRPr="006768BF">
        <w:t xml:space="preserve"> состоит из </w:t>
      </w:r>
      <w:r>
        <w:t>трёх</w:t>
      </w:r>
      <w:r w:rsidR="00B2370C" w:rsidRPr="006768BF">
        <w:t xml:space="preserve"> основных компонентов – </w:t>
      </w:r>
      <w:r>
        <w:t xml:space="preserve">серверная </w:t>
      </w:r>
      <w:r w:rsidR="00A926B3">
        <w:t>часть,</w:t>
      </w:r>
      <w:r w:rsidR="00A926B3" w:rsidRPr="006768BF">
        <w:t xml:space="preserve"> база</w:t>
      </w:r>
      <w:r w:rsidR="00B2370C" w:rsidRPr="006768BF">
        <w:t xml:space="preserve"> данных</w:t>
      </w:r>
      <w:r>
        <w:t xml:space="preserve"> и клиентская часть</w:t>
      </w:r>
      <w:r w:rsidR="00B2370C" w:rsidRPr="006768BF">
        <w:t xml:space="preserve"> котор</w:t>
      </w:r>
      <w:r w:rsidR="00472212">
        <w:t>ые</w:t>
      </w:r>
      <w:r w:rsidR="00B2370C" w:rsidRPr="006768BF">
        <w:t xml:space="preserve"> взаимодействуют между собой, в процессе выполнения какого-либо запроса пользователя.</w:t>
      </w:r>
    </w:p>
    <w:p w14:paraId="749AB148" w14:textId="7FEEBED1" w:rsidR="00EE7F23" w:rsidRPr="006768BF" w:rsidRDefault="00EE7F23" w:rsidP="00B2370C">
      <w:pPr>
        <w:pStyle w:val="afe"/>
      </w:pPr>
      <w:r w:rsidRPr="00224854">
        <w:rPr>
          <w:rFonts w:asciiTheme="majorHAnsi" w:hAnsiTheme="majorHAnsi" w:cstheme="majorHAnsi"/>
        </w:rPr>
        <w:t>Диаграмма компонентов системы</w:t>
      </w:r>
      <w:r w:rsidRPr="00752AC7">
        <w:t xml:space="preserve"> представлен</w:t>
      </w:r>
      <w:r>
        <w:t>а</w:t>
      </w:r>
      <w:r w:rsidRPr="00752AC7">
        <w:t xml:space="preserve"> на рисунке </w:t>
      </w:r>
      <w:r>
        <w:t>4</w:t>
      </w:r>
      <w:r w:rsidRPr="00752AC7">
        <w:t>.</w:t>
      </w:r>
    </w:p>
    <w:p w14:paraId="5C4C7D91" w14:textId="77777777" w:rsidR="00B2370C" w:rsidRPr="00B2370C" w:rsidRDefault="00B2370C" w:rsidP="00B2370C">
      <w:pPr>
        <w:pStyle w:val="afe"/>
      </w:pPr>
    </w:p>
    <w:p w14:paraId="68CDA5EC" w14:textId="5A97E17A" w:rsidR="004A131B" w:rsidRPr="00224854" w:rsidRDefault="00A91C1B" w:rsidP="004F6965">
      <w:pPr>
        <w:pStyle w:val="aff3"/>
      </w:pPr>
      <w:r w:rsidRPr="00224854">
        <w:rPr>
          <w:noProof/>
          <w:lang w:eastAsia="ru-RU"/>
        </w:rPr>
        <w:drawing>
          <wp:inline distT="0" distB="0" distL="0" distR="0" wp14:anchorId="0FB1DAAB" wp14:editId="351E8154">
            <wp:extent cx="2756160" cy="4237966"/>
            <wp:effectExtent l="0" t="0" r="635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844" cy="42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EF3E" w14:textId="7F523C73" w:rsidR="004A131B" w:rsidRDefault="004A131B" w:rsidP="004A131B">
      <w:pPr>
        <w:pStyle w:val="aff3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Рисунок 4 – Диаграмма компонентов системы</w:t>
      </w:r>
    </w:p>
    <w:p w14:paraId="10E60E47" w14:textId="77777777" w:rsidR="00ED7A01" w:rsidRPr="00224854" w:rsidRDefault="00ED7A01" w:rsidP="004A131B">
      <w:pPr>
        <w:pStyle w:val="aff3"/>
        <w:rPr>
          <w:rFonts w:asciiTheme="majorHAnsi" w:hAnsiTheme="majorHAnsi" w:cstheme="majorHAnsi"/>
        </w:rPr>
      </w:pPr>
    </w:p>
    <w:p w14:paraId="5D90C49F" w14:textId="3C19366D" w:rsidR="004A131B" w:rsidRDefault="004A131B" w:rsidP="004A131B">
      <w:pPr>
        <w:pStyle w:val="afe"/>
        <w:rPr>
          <w:rFonts w:asciiTheme="majorHAnsi" w:hAnsiTheme="majorHAnsi" w:cstheme="majorHAnsi"/>
        </w:rPr>
      </w:pPr>
    </w:p>
    <w:p w14:paraId="2E49CAE4" w14:textId="5FF957C1" w:rsidR="00ED7A01" w:rsidRDefault="00ED7A01" w:rsidP="004A131B">
      <w:pPr>
        <w:pStyle w:val="afe"/>
        <w:rPr>
          <w:rFonts w:asciiTheme="majorHAnsi" w:hAnsiTheme="majorHAnsi" w:cstheme="majorHAnsi"/>
        </w:rPr>
      </w:pPr>
    </w:p>
    <w:p w14:paraId="7BA87987" w14:textId="3F8D8203" w:rsidR="00ED7A01" w:rsidRDefault="00ED7A01" w:rsidP="004A131B">
      <w:pPr>
        <w:pStyle w:val="afe"/>
        <w:rPr>
          <w:rFonts w:asciiTheme="majorHAnsi" w:hAnsiTheme="majorHAnsi" w:cstheme="majorHAnsi"/>
        </w:rPr>
      </w:pPr>
    </w:p>
    <w:p w14:paraId="32C18BE0" w14:textId="77777777" w:rsidR="00ED7A01" w:rsidRPr="00224854" w:rsidRDefault="00ED7A01" w:rsidP="004A131B">
      <w:pPr>
        <w:pStyle w:val="afe"/>
        <w:rPr>
          <w:rFonts w:asciiTheme="majorHAnsi" w:hAnsiTheme="majorHAnsi" w:cstheme="majorHAnsi"/>
        </w:rPr>
      </w:pPr>
    </w:p>
    <w:p w14:paraId="7533A4A9" w14:textId="40684261" w:rsidR="00590102" w:rsidRDefault="00590102" w:rsidP="00ED7A01">
      <w:pPr>
        <w:pStyle w:val="afd"/>
        <w:spacing w:before="0"/>
        <w:rPr>
          <w:rFonts w:asciiTheme="majorHAnsi" w:hAnsiTheme="majorHAnsi" w:cstheme="majorHAnsi"/>
        </w:rPr>
      </w:pPr>
      <w:bookmarkStart w:id="153" w:name="_Toc105151207"/>
      <w:bookmarkStart w:id="154" w:name="_Toc105151687"/>
      <w:bookmarkStart w:id="155" w:name="_Toc105152234"/>
      <w:bookmarkStart w:id="156" w:name="_Toc105158985"/>
      <w:bookmarkStart w:id="157" w:name="_Toc105159043"/>
      <w:bookmarkStart w:id="158" w:name="_Toc105496769"/>
      <w:bookmarkStart w:id="159" w:name="_Toc105506617"/>
      <w:bookmarkStart w:id="160" w:name="_Toc105522948"/>
      <w:r w:rsidRPr="00224854">
        <w:rPr>
          <w:rFonts w:asciiTheme="majorHAnsi" w:hAnsiTheme="majorHAnsi" w:cstheme="majorHAnsi"/>
        </w:rPr>
        <w:t>2.4.4 Схема работы системы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AC76B89" w14:textId="0F3B9D1D" w:rsidR="00647AE8" w:rsidRPr="00647AE8" w:rsidRDefault="00647AE8" w:rsidP="00647AE8">
      <w:pPr>
        <w:pStyle w:val="afe"/>
      </w:pPr>
      <w:r w:rsidRPr="00647AE8">
        <w:t>Схема - графическое представление определения, анализа или метода решения задачи, в котором используются символы для отображения операций, данных, потока, оборудования и т.д.</w:t>
      </w:r>
    </w:p>
    <w:p w14:paraId="02A42F3F" w14:textId="63F4DC8F" w:rsidR="00647AE8" w:rsidRDefault="00647AE8" w:rsidP="00647AE8">
      <w:pPr>
        <w:pStyle w:val="afe"/>
      </w:pPr>
      <w:r w:rsidRPr="00647AE8">
        <w:t>Схема работы системы предназначена для отображения управления операциями и потоком данных в системе.</w:t>
      </w:r>
    </w:p>
    <w:p w14:paraId="43BE38BC" w14:textId="68603D04" w:rsidR="00532C56" w:rsidRPr="00647AE8" w:rsidRDefault="00532C56" w:rsidP="00647AE8">
      <w:pPr>
        <w:pStyle w:val="afe"/>
      </w:pPr>
      <w:r w:rsidRPr="00647AE8">
        <w:t>Схема работы системы</w:t>
      </w:r>
      <w:r w:rsidRPr="00752AC7">
        <w:t xml:space="preserve"> представлен</w:t>
      </w:r>
      <w:r>
        <w:t>а</w:t>
      </w:r>
      <w:r w:rsidRPr="00752AC7">
        <w:t xml:space="preserve"> на рисунке </w:t>
      </w:r>
      <w:r>
        <w:t>5</w:t>
      </w:r>
      <w:r w:rsidRPr="00752AC7">
        <w:t>.</w:t>
      </w:r>
    </w:p>
    <w:p w14:paraId="661257FE" w14:textId="07C2BAA1" w:rsidR="0066729C" w:rsidRPr="00224854" w:rsidRDefault="00046B98" w:rsidP="00CF203B">
      <w:pPr>
        <w:pStyle w:val="aff3"/>
        <w:rPr>
          <w:rFonts w:asciiTheme="majorHAnsi" w:hAnsiTheme="majorHAnsi" w:cstheme="majorHAnsi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77E01178" wp14:editId="41738504">
            <wp:extent cx="5676900" cy="6829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7225" w14:textId="2261E9D9" w:rsidR="004A131B" w:rsidRPr="00224854" w:rsidRDefault="004A131B" w:rsidP="00CF203B">
      <w:pPr>
        <w:pStyle w:val="aff3"/>
        <w:rPr>
          <w:rFonts w:asciiTheme="majorHAnsi" w:hAnsiTheme="majorHAnsi" w:cstheme="majorHAnsi"/>
          <w:color w:val="000000"/>
        </w:rPr>
      </w:pPr>
      <w:r w:rsidRPr="00224854">
        <w:rPr>
          <w:rFonts w:asciiTheme="majorHAnsi" w:hAnsiTheme="majorHAnsi" w:cstheme="majorHAnsi"/>
        </w:rPr>
        <w:t>Рисунок 5 – Схема работы системы</w:t>
      </w:r>
    </w:p>
    <w:p w14:paraId="088AA6B9" w14:textId="4F50B90E" w:rsidR="003060AF" w:rsidRPr="00224854" w:rsidRDefault="00752588" w:rsidP="00752588">
      <w:pPr>
        <w:pStyle w:val="-"/>
        <w:rPr>
          <w:rFonts w:asciiTheme="majorHAnsi" w:hAnsiTheme="majorHAnsi" w:cstheme="majorHAnsi"/>
        </w:rPr>
      </w:pPr>
      <w:bookmarkStart w:id="161" w:name="_Toc105522949"/>
      <w:r w:rsidRPr="00224854">
        <w:rPr>
          <w:rFonts w:asciiTheme="majorHAnsi" w:hAnsiTheme="majorHAnsi" w:cstheme="majorHAnsi"/>
        </w:rPr>
        <w:lastRenderedPageBreak/>
        <w:t xml:space="preserve">3 РЕАЛИЗАЦИЯ ПРОТОТИПА </w:t>
      </w:r>
      <w:r w:rsidR="0041315D" w:rsidRPr="00523984">
        <w:rPr>
          <w:rFonts w:asciiTheme="majorHAnsi" w:hAnsiTheme="majorHAnsi" w:cstheme="majorHAnsi"/>
        </w:rPr>
        <w:t>И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1"/>
    </w:p>
    <w:p w14:paraId="1B00082A" w14:textId="6C4E785D" w:rsidR="00752588" w:rsidRPr="00224854" w:rsidRDefault="00752588" w:rsidP="00752588">
      <w:pPr>
        <w:pStyle w:val="aff0"/>
        <w:rPr>
          <w:rFonts w:asciiTheme="majorHAnsi" w:hAnsiTheme="majorHAnsi" w:cstheme="majorHAnsi"/>
        </w:rPr>
      </w:pPr>
      <w:bookmarkStart w:id="162" w:name="_Toc105522950"/>
      <w:r w:rsidRPr="00224854">
        <w:rPr>
          <w:rFonts w:asciiTheme="majorHAnsi" w:hAnsiTheme="majorHAnsi" w:cstheme="majorHAnsi"/>
        </w:rPr>
        <w:t xml:space="preserve">3.1 Интерфейс разрабатываемой </w:t>
      </w:r>
      <w:r w:rsidR="007D6820">
        <w:rPr>
          <w:rFonts w:asciiTheme="majorHAnsi" w:hAnsiTheme="majorHAnsi" w:cstheme="majorHAnsi"/>
        </w:rPr>
        <w:t>и</w:t>
      </w:r>
      <w:r w:rsidR="0041315D" w:rsidRPr="00523984">
        <w:rPr>
          <w:rFonts w:asciiTheme="majorHAnsi" w:hAnsiTheme="majorHAnsi" w:cstheme="majorHAnsi"/>
        </w:rPr>
        <w:t>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2"/>
    </w:p>
    <w:p w14:paraId="08D55622" w14:textId="77777777" w:rsidR="00B342CA" w:rsidRPr="00224854" w:rsidRDefault="00B342CA" w:rsidP="00E86715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Основными целями проектирования базы данных являются:</w:t>
      </w:r>
    </w:p>
    <w:p w14:paraId="7B5603FB" w14:textId="4791553D" w:rsidR="00B342CA" w:rsidRPr="006F381A" w:rsidRDefault="00B342CA" w:rsidP="00A77889">
      <w:pPr>
        <w:pStyle w:val="afe"/>
        <w:numPr>
          <w:ilvl w:val="0"/>
          <w:numId w:val="52"/>
        </w:numPr>
        <w:ind w:left="1072" w:firstLine="709"/>
      </w:pPr>
      <w:r w:rsidRPr="006F381A">
        <w:t>представление данных и связей между ними, необходимых для всех основных областей применения данного приложения и любых существующих групп его пользователей;</w:t>
      </w:r>
    </w:p>
    <w:p w14:paraId="2DE3A5C7" w14:textId="5F09B472" w:rsidR="00B342CA" w:rsidRPr="006F381A" w:rsidRDefault="00B342CA" w:rsidP="00A77889">
      <w:pPr>
        <w:pStyle w:val="afe"/>
        <w:numPr>
          <w:ilvl w:val="0"/>
          <w:numId w:val="52"/>
        </w:numPr>
        <w:ind w:left="1072" w:firstLine="709"/>
      </w:pPr>
      <w:r w:rsidRPr="006F381A">
        <w:t>создание модели данных, способной поддерживать выполнение любых требуемых транзакций обработки данных;</w:t>
      </w:r>
    </w:p>
    <w:p w14:paraId="115B84DC" w14:textId="0C6ABFCE" w:rsidR="00B342CA" w:rsidRPr="00224854" w:rsidRDefault="00B342CA" w:rsidP="00A77889">
      <w:pPr>
        <w:pStyle w:val="afe"/>
        <w:numPr>
          <w:ilvl w:val="0"/>
          <w:numId w:val="52"/>
        </w:numPr>
        <w:ind w:left="1072" w:firstLine="709"/>
      </w:pPr>
      <w:r w:rsidRPr="006F381A">
        <w:t xml:space="preserve">разработка предварительного варианта проекта, структура которого позволяет удовлетворить все основные требования, предъявляемые к производительности системы </w:t>
      </w:r>
      <w:r w:rsidR="00E86715" w:rsidRPr="006F381A">
        <w:t>–</w:t>
      </w:r>
      <w:r w:rsidRPr="006F381A">
        <w:t xml:space="preserve"> например, ко времени реакции системы</w:t>
      </w:r>
    </w:p>
    <w:p w14:paraId="7F049CEC" w14:textId="77777777" w:rsidR="00B342CA" w:rsidRPr="00224854" w:rsidRDefault="00B342CA" w:rsidP="00E86715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В основу проектирования БД должны быть положены представления конечных пользователей конкретной организации - концептуальные требования к системе. Именно конечный пользователь в своей работе принимает решения с учетом получаемой в результате доступа к базе данных информации. От оперативности и качества этой информации будет зависеть эффективность работы организации. Данные, помещаемые в базу данных, также предоставляет конечный пользователь.</w:t>
      </w:r>
    </w:p>
    <w:p w14:paraId="6F0501FE" w14:textId="764CFC34" w:rsidR="00B342CA" w:rsidRDefault="00B342CA" w:rsidP="00E86715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и рассмотрении требований конечных пользователей необходимо принимать во внимание</w:t>
      </w:r>
      <w:r w:rsidR="005D1CC3" w:rsidRPr="00224854">
        <w:rPr>
          <w:rFonts w:asciiTheme="majorHAnsi" w:hAnsiTheme="majorHAnsi" w:cstheme="majorHAnsi"/>
        </w:rPr>
        <w:t>, что база данных должна удовлетворять актуальным информационным потребностям организации. Получаемая информация должна по структуре и содержанию соответствовать решаемым задачам.</w:t>
      </w:r>
    </w:p>
    <w:p w14:paraId="027443D7" w14:textId="10C297B3" w:rsidR="006F381A" w:rsidRDefault="006F381A" w:rsidP="00E86715">
      <w:pPr>
        <w:pStyle w:val="afe"/>
      </w:pPr>
      <w:r w:rsidRPr="00224854">
        <w:rPr>
          <w:rFonts w:asciiTheme="majorHAnsi" w:hAnsiTheme="majorHAnsi" w:cstheme="majorHAnsi"/>
        </w:rPr>
        <w:lastRenderedPageBreak/>
        <w:t>ER-модель базы данных</w:t>
      </w:r>
      <w:r w:rsidRPr="00752AC7">
        <w:t xml:space="preserve"> представлен</w:t>
      </w:r>
      <w:r>
        <w:t>а</w:t>
      </w:r>
      <w:r w:rsidRPr="00752AC7">
        <w:t xml:space="preserve"> на рисунке </w:t>
      </w:r>
      <w:r>
        <w:t>6</w:t>
      </w:r>
      <w:r w:rsidRPr="00752AC7">
        <w:t>.</w:t>
      </w:r>
    </w:p>
    <w:p w14:paraId="14425B83" w14:textId="77777777" w:rsidR="006F381A" w:rsidRPr="00224854" w:rsidRDefault="006F381A" w:rsidP="00E86715">
      <w:pPr>
        <w:pStyle w:val="afe"/>
        <w:rPr>
          <w:rFonts w:asciiTheme="majorHAnsi" w:hAnsiTheme="majorHAnsi" w:cstheme="majorHAnsi"/>
        </w:rPr>
      </w:pPr>
    </w:p>
    <w:p w14:paraId="0F206D7F" w14:textId="5EEF61BA" w:rsidR="005D1CC3" w:rsidRPr="00224854" w:rsidRDefault="00D60B12" w:rsidP="004F6965">
      <w:pPr>
        <w:pStyle w:val="aff3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2084F463" wp14:editId="163681FE">
            <wp:extent cx="5492250" cy="3386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99" cy="33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BA5" w14:textId="1043FCB3" w:rsidR="00B342CA" w:rsidRPr="00224854" w:rsidRDefault="005D1CC3" w:rsidP="004F6965">
      <w:pPr>
        <w:pStyle w:val="aff3"/>
      </w:pPr>
      <w:r w:rsidRPr="00224854">
        <w:t xml:space="preserve">Рисунок </w:t>
      </w:r>
      <w:r w:rsidR="00291F4D">
        <w:t>6</w:t>
      </w:r>
      <w:r w:rsidRPr="00224854">
        <w:t xml:space="preserve"> – </w:t>
      </w:r>
      <w:r w:rsidR="00890930" w:rsidRPr="00224854">
        <w:t>ER-модель базы данных</w:t>
      </w:r>
    </w:p>
    <w:p w14:paraId="6B46036E" w14:textId="713722D9" w:rsidR="00752588" w:rsidRDefault="00752588" w:rsidP="00752588">
      <w:pPr>
        <w:pStyle w:val="aff0"/>
        <w:rPr>
          <w:rFonts w:asciiTheme="majorHAnsi" w:hAnsiTheme="majorHAnsi" w:cstheme="majorHAnsi"/>
        </w:rPr>
      </w:pPr>
      <w:bookmarkStart w:id="163" w:name="_Toc105522951"/>
      <w:r w:rsidRPr="00224854">
        <w:rPr>
          <w:rFonts w:asciiTheme="majorHAnsi" w:hAnsiTheme="majorHAnsi" w:cstheme="majorHAnsi"/>
        </w:rPr>
        <w:t xml:space="preserve">3.2 Разработка серверной части </w:t>
      </w:r>
      <w:r w:rsidR="007D6820">
        <w:rPr>
          <w:rFonts w:asciiTheme="majorHAnsi" w:hAnsiTheme="majorHAnsi" w:cstheme="majorHAnsi"/>
        </w:rPr>
        <w:t>и</w:t>
      </w:r>
      <w:r w:rsidR="0041315D" w:rsidRPr="00523984">
        <w:rPr>
          <w:rFonts w:asciiTheme="majorHAnsi" w:hAnsiTheme="majorHAnsi" w:cstheme="majorHAnsi"/>
        </w:rPr>
        <w:t>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3"/>
    </w:p>
    <w:p w14:paraId="385253F7" w14:textId="4B3477D8" w:rsidR="00657AB6" w:rsidRPr="00657AB6" w:rsidRDefault="00657AB6" w:rsidP="00657AB6">
      <w:pPr>
        <w:pStyle w:val="afe"/>
      </w:pPr>
      <w:r w:rsidRPr="006768BF">
        <w:rPr>
          <w:rFonts w:asciiTheme="minorHAnsi" w:hAnsiTheme="minorHAnsi" w:cstheme="minorHAnsi"/>
          <w:color w:val="0D0D0D" w:themeColor="text1" w:themeTint="F2"/>
        </w:rPr>
        <w:t>Серверная часть – это основная программа, обеспечивающая работу сайта, разработка такой программы и подразумевает создание сайта. Сервер является связывающим звеном между клиентской частью и базой данных, в которой хранится вся пользовательская информация.</w:t>
      </w:r>
    </w:p>
    <w:p w14:paraId="68824076" w14:textId="77777777" w:rsidR="00476852" w:rsidRPr="00224854" w:rsidRDefault="00476852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 xml:space="preserve">В качестве реализации </w:t>
      </w:r>
      <w:r w:rsidRPr="00224854">
        <w:rPr>
          <w:rFonts w:asciiTheme="majorHAnsi" w:eastAsia="Times New Roman" w:hAnsiTheme="majorHAnsi" w:cstheme="majorHAnsi"/>
          <w:lang w:val="en-US" w:eastAsia="ru-RU"/>
        </w:rPr>
        <w:t>API</w:t>
      </w:r>
      <w:r w:rsidRPr="00224854">
        <w:rPr>
          <w:rFonts w:asciiTheme="majorHAnsi" w:eastAsia="Times New Roman" w:hAnsiTheme="majorHAnsi" w:cstheme="majorHAnsi"/>
          <w:lang w:eastAsia="ru-RU"/>
        </w:rPr>
        <w:t xml:space="preserve"> был использован </w:t>
      </w:r>
      <w:r w:rsidRPr="00224854">
        <w:rPr>
          <w:rFonts w:asciiTheme="majorHAnsi" w:eastAsia="Times New Roman" w:hAnsiTheme="majorHAnsi" w:cstheme="majorHAnsi"/>
          <w:lang w:val="en-US" w:eastAsia="ru-RU"/>
        </w:rPr>
        <w:t>Node</w:t>
      </w:r>
      <w:r w:rsidRPr="00224854">
        <w:rPr>
          <w:rFonts w:asciiTheme="majorHAnsi" w:eastAsia="Times New Roman" w:hAnsiTheme="majorHAnsi" w:cstheme="majorHAnsi"/>
          <w:lang w:eastAsia="ru-RU"/>
        </w:rPr>
        <w:t>.</w:t>
      </w:r>
      <w:r w:rsidRPr="00224854">
        <w:rPr>
          <w:rFonts w:asciiTheme="majorHAnsi" w:eastAsia="Times New Roman" w:hAnsiTheme="majorHAnsi" w:cstheme="majorHAnsi"/>
          <w:lang w:val="en-US" w:eastAsia="ru-RU"/>
        </w:rPr>
        <w:t>js</w:t>
      </w:r>
      <w:r w:rsidRPr="00224854">
        <w:rPr>
          <w:rFonts w:asciiTheme="majorHAnsi" w:eastAsia="Times New Roman" w:hAnsiTheme="majorHAnsi" w:cstheme="majorHAnsi"/>
          <w:lang w:eastAsia="ru-RU"/>
        </w:rPr>
        <w:t xml:space="preserve"> с фреймворком </w:t>
      </w:r>
      <w:r w:rsidRPr="00224854">
        <w:rPr>
          <w:rFonts w:asciiTheme="majorHAnsi" w:eastAsia="Times New Roman" w:hAnsiTheme="majorHAnsi" w:cstheme="majorHAnsi"/>
          <w:lang w:val="en-US" w:eastAsia="ru-RU"/>
        </w:rPr>
        <w:t>Express</w:t>
      </w:r>
      <w:r w:rsidRPr="00224854">
        <w:rPr>
          <w:rFonts w:asciiTheme="majorHAnsi" w:eastAsia="Times New Roman" w:hAnsiTheme="majorHAnsi" w:cstheme="majorHAnsi"/>
          <w:lang w:eastAsia="ru-RU"/>
        </w:rPr>
        <w:t>.</w:t>
      </w:r>
    </w:p>
    <w:p w14:paraId="2D0DEA39" w14:textId="4F8A4037" w:rsidR="00752588" w:rsidRDefault="00476852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 xml:space="preserve">Для начала была подключена БД, после этого были написаны сами запросы. Код представлен в Приложении </w:t>
      </w:r>
      <w:r w:rsidR="00932EB6">
        <w:rPr>
          <w:rFonts w:asciiTheme="majorHAnsi" w:eastAsia="Times New Roman" w:hAnsiTheme="majorHAnsi" w:cstheme="majorHAnsi"/>
          <w:lang w:eastAsia="ru-RU"/>
        </w:rPr>
        <w:t>Б</w:t>
      </w:r>
      <w:r w:rsidRPr="00224854">
        <w:rPr>
          <w:rFonts w:asciiTheme="majorHAnsi" w:eastAsia="Times New Roman" w:hAnsiTheme="majorHAnsi" w:cstheme="majorHAnsi"/>
          <w:lang w:eastAsia="ru-RU"/>
        </w:rPr>
        <w:t>.</w:t>
      </w:r>
    </w:p>
    <w:p w14:paraId="05CE5BB8" w14:textId="58A15E3C" w:rsidR="00AD47BC" w:rsidRDefault="00AD47BC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</w:p>
    <w:p w14:paraId="41A90D12" w14:textId="7D63118D" w:rsidR="00AD47BC" w:rsidRDefault="00AD47BC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</w:p>
    <w:p w14:paraId="5CA543C9" w14:textId="77777777" w:rsidR="00AD47BC" w:rsidRPr="00224854" w:rsidRDefault="00AD47BC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</w:p>
    <w:p w14:paraId="54071DC9" w14:textId="305AA93B" w:rsidR="00752588" w:rsidRDefault="00752588" w:rsidP="00AD47BC">
      <w:pPr>
        <w:pStyle w:val="aff0"/>
        <w:spacing w:before="0"/>
        <w:rPr>
          <w:rFonts w:asciiTheme="majorHAnsi" w:hAnsiTheme="majorHAnsi" w:cstheme="majorHAnsi"/>
        </w:rPr>
      </w:pPr>
      <w:bookmarkStart w:id="164" w:name="_Toc105522952"/>
      <w:r w:rsidRPr="00224854">
        <w:rPr>
          <w:rFonts w:asciiTheme="majorHAnsi" w:hAnsiTheme="majorHAnsi" w:cstheme="majorHAnsi"/>
        </w:rPr>
        <w:t xml:space="preserve">3.3 Разработка клиентской части </w:t>
      </w:r>
      <w:r w:rsidR="007D6820">
        <w:rPr>
          <w:rFonts w:asciiTheme="majorHAnsi" w:hAnsiTheme="majorHAnsi" w:cstheme="majorHAnsi"/>
        </w:rPr>
        <w:t>и</w:t>
      </w:r>
      <w:r w:rsidR="0041315D" w:rsidRPr="00523984">
        <w:rPr>
          <w:rFonts w:asciiTheme="majorHAnsi" w:hAnsiTheme="majorHAnsi" w:cstheme="majorHAnsi"/>
        </w:rPr>
        <w:t>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4"/>
    </w:p>
    <w:p w14:paraId="2A531D06" w14:textId="518D45A5" w:rsidR="00657AB6" w:rsidRPr="00657AB6" w:rsidRDefault="00657AB6" w:rsidP="00657AB6">
      <w:pPr>
        <w:pStyle w:val="afe"/>
      </w:pPr>
      <w:r w:rsidRPr="006768BF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Клиентская составляющая </w:t>
      </w:r>
      <w:r w:rsidRPr="006768BF">
        <w:rPr>
          <w:rFonts w:asciiTheme="minorHAnsi" w:hAnsiTheme="minorHAnsi" w:cstheme="minorHAnsi"/>
          <w:color w:val="0D0D0D" w:themeColor="text1" w:themeTint="F2"/>
        </w:rPr>
        <w:t>–</w:t>
      </w:r>
      <w:r w:rsidRPr="006768BF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это то, что видит пользователь на экране браузера. Веб - проект строится из текста, изображений, ссылок, списков, форм ввода данных, таблиц и тому подобному.</w:t>
      </w:r>
    </w:p>
    <w:p w14:paraId="7BC76285" w14:textId="77777777" w:rsidR="00476852" w:rsidRPr="00224854" w:rsidRDefault="00476852" w:rsidP="00476852">
      <w:pPr>
        <w:pStyle w:val="af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 xml:space="preserve">Для реализации клиента был выбран </w:t>
      </w:r>
      <w:r w:rsidRPr="00224854">
        <w:rPr>
          <w:rFonts w:asciiTheme="majorHAnsi" w:eastAsia="Times New Roman" w:hAnsiTheme="majorHAnsi" w:cstheme="majorHAnsi"/>
          <w:lang w:val="en-US" w:eastAsia="ru-RU"/>
        </w:rPr>
        <w:t>React</w:t>
      </w:r>
      <w:r w:rsidRPr="00224854">
        <w:rPr>
          <w:rFonts w:asciiTheme="majorHAnsi" w:eastAsia="Times New Roman" w:hAnsiTheme="majorHAnsi" w:cstheme="majorHAnsi"/>
          <w:lang w:eastAsia="ru-RU"/>
        </w:rPr>
        <w:t xml:space="preserve"> с его библиотеками.</w:t>
      </w:r>
    </w:p>
    <w:p w14:paraId="35CC5AE2" w14:textId="682ABFB3" w:rsidR="00476852" w:rsidRPr="00CF34A0" w:rsidRDefault="00476852" w:rsidP="00CF34A0">
      <w:pPr>
        <w:pStyle w:val="afe"/>
        <w:rPr>
          <w:rFonts w:asciiTheme="majorHAnsi" w:eastAsia="Times New Roman" w:hAnsiTheme="majorHAnsi" w:cstheme="majorHAnsi"/>
          <w:lang w:eastAsia="ru-RU"/>
        </w:rPr>
      </w:pPr>
      <w:r w:rsidRPr="00224854">
        <w:rPr>
          <w:rFonts w:asciiTheme="majorHAnsi" w:eastAsia="Times New Roman" w:hAnsiTheme="majorHAnsi" w:cstheme="majorHAnsi"/>
          <w:lang w:eastAsia="ru-RU"/>
        </w:rPr>
        <w:t xml:space="preserve">Интерфейс выполнен из цветов, которые не отвлекают и не раздражают пользователя. Скриншоты с интерфейсом представлены в Приложении </w:t>
      </w:r>
      <w:r w:rsidR="004D14D3">
        <w:rPr>
          <w:rFonts w:asciiTheme="majorHAnsi" w:eastAsia="Times New Roman" w:hAnsiTheme="majorHAnsi" w:cstheme="majorHAnsi"/>
          <w:lang w:eastAsia="ru-RU"/>
        </w:rPr>
        <w:t>А</w:t>
      </w:r>
      <w:r w:rsidRPr="00224854">
        <w:rPr>
          <w:rFonts w:asciiTheme="majorHAnsi" w:eastAsia="Times New Roman" w:hAnsiTheme="majorHAnsi" w:cstheme="majorHAnsi"/>
          <w:lang w:eastAsia="ru-RU"/>
        </w:rPr>
        <w:t>.</w:t>
      </w:r>
      <w:r w:rsidR="00CF34A0">
        <w:rPr>
          <w:rFonts w:asciiTheme="majorHAnsi" w:eastAsia="Times New Roman" w:hAnsiTheme="majorHAnsi" w:cstheme="majorHAnsi"/>
          <w:lang w:eastAsia="ru-RU"/>
        </w:rPr>
        <w:t xml:space="preserve"> </w:t>
      </w:r>
      <w:r w:rsidRPr="00224854">
        <w:rPr>
          <w:rFonts w:asciiTheme="majorHAnsi" w:eastAsia="Times New Roman" w:hAnsiTheme="majorHAnsi" w:cstheme="majorHAnsi"/>
          <w:lang w:eastAsia="ru-RU"/>
        </w:rPr>
        <w:t xml:space="preserve">Код представлен в Приложении </w:t>
      </w:r>
      <w:r w:rsidR="008261A0">
        <w:rPr>
          <w:rFonts w:asciiTheme="majorHAnsi" w:eastAsia="Times New Roman" w:hAnsiTheme="majorHAnsi" w:cstheme="majorHAnsi"/>
          <w:lang w:eastAsia="ru-RU"/>
        </w:rPr>
        <w:t>В</w:t>
      </w:r>
      <w:r w:rsidRPr="00224854">
        <w:rPr>
          <w:rFonts w:asciiTheme="majorHAnsi" w:eastAsia="Times New Roman" w:hAnsiTheme="majorHAnsi" w:cstheme="majorHAnsi"/>
          <w:lang w:eastAsia="ru-RU"/>
        </w:rPr>
        <w:t>.</w:t>
      </w:r>
    </w:p>
    <w:p w14:paraId="434BBDF7" w14:textId="060C5F6B" w:rsidR="00752588" w:rsidRPr="00224854" w:rsidRDefault="00752588" w:rsidP="00752588">
      <w:pPr>
        <w:pStyle w:val="-"/>
        <w:rPr>
          <w:rFonts w:asciiTheme="majorHAnsi" w:hAnsiTheme="majorHAnsi" w:cstheme="majorHAnsi"/>
        </w:rPr>
      </w:pPr>
      <w:bookmarkStart w:id="165" w:name="_Toc105522953"/>
      <w:r w:rsidRPr="00224854">
        <w:rPr>
          <w:rFonts w:asciiTheme="majorHAnsi" w:hAnsiTheme="majorHAnsi" w:cstheme="majorHAnsi"/>
        </w:rPr>
        <w:lastRenderedPageBreak/>
        <w:t>4 РАЗРАБОТКА ТЕХНИЧЕСКОЙ ДОКУМЕНТАЦИИ</w:t>
      </w:r>
      <w:bookmarkEnd w:id="165"/>
      <w:r w:rsidRPr="00224854">
        <w:rPr>
          <w:rFonts w:asciiTheme="majorHAnsi" w:hAnsiTheme="majorHAnsi" w:cstheme="majorHAnsi"/>
        </w:rPr>
        <w:t xml:space="preserve"> </w:t>
      </w:r>
    </w:p>
    <w:p w14:paraId="4BC37436" w14:textId="253863DD" w:rsidR="00752588" w:rsidRPr="00224854" w:rsidRDefault="00752588" w:rsidP="00752588">
      <w:pPr>
        <w:pStyle w:val="aff0"/>
        <w:rPr>
          <w:rFonts w:asciiTheme="majorHAnsi" w:hAnsiTheme="majorHAnsi" w:cstheme="majorHAnsi"/>
        </w:rPr>
      </w:pPr>
      <w:bookmarkStart w:id="166" w:name="_Toc105522954"/>
      <w:r w:rsidRPr="00224854">
        <w:rPr>
          <w:rFonts w:asciiTheme="majorHAnsi" w:hAnsiTheme="majorHAnsi" w:cstheme="majorHAnsi"/>
        </w:rPr>
        <w:t xml:space="preserve">4.1 Разработка инструкции пользователя </w:t>
      </w:r>
      <w:r w:rsidR="007D6820">
        <w:rPr>
          <w:rFonts w:asciiTheme="majorHAnsi" w:hAnsiTheme="majorHAnsi" w:cstheme="majorHAnsi"/>
        </w:rPr>
        <w:t>и</w:t>
      </w:r>
      <w:r w:rsidR="0041315D" w:rsidRPr="00523984">
        <w:rPr>
          <w:rFonts w:asciiTheme="majorHAnsi" w:hAnsiTheme="majorHAnsi" w:cstheme="majorHAnsi"/>
        </w:rPr>
        <w:t>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6"/>
    </w:p>
    <w:p w14:paraId="1EC2C672" w14:textId="499FC353" w:rsidR="00871DC3" w:rsidRPr="00224854" w:rsidRDefault="00871DC3" w:rsidP="00871DC3">
      <w:pPr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и открытии интернет-магазина загружается главная форма. Интерфейс пользователя прост, понятен и доступен. В основном все выполняемые операции соответствуют надписям на кнопках в формах. В верхней части экрана вы можете увидеть навигационную панель, которая поможет ориентироваться в программе.</w:t>
      </w:r>
    </w:p>
    <w:p w14:paraId="1009DE9E" w14:textId="5DD9B51F" w:rsidR="00752588" w:rsidRPr="00224854" w:rsidRDefault="00871DC3" w:rsidP="00871DC3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ab/>
        <w:t>При нажатии на кнопку выполняется определенное действие – открывается/закрывается форма, открывается страница, выполняется запрос, вносятся данные.</w:t>
      </w:r>
    </w:p>
    <w:p w14:paraId="244E2BDD" w14:textId="04563749" w:rsidR="00752588" w:rsidRPr="00224854" w:rsidRDefault="00752588" w:rsidP="00752588">
      <w:pPr>
        <w:pStyle w:val="aff0"/>
        <w:rPr>
          <w:rFonts w:asciiTheme="majorHAnsi" w:hAnsiTheme="majorHAnsi" w:cstheme="majorHAnsi"/>
        </w:rPr>
      </w:pPr>
      <w:bookmarkStart w:id="167" w:name="_Toc105522955"/>
      <w:r w:rsidRPr="00224854">
        <w:rPr>
          <w:rFonts w:asciiTheme="majorHAnsi" w:hAnsiTheme="majorHAnsi" w:cstheme="majorHAnsi"/>
        </w:rPr>
        <w:t xml:space="preserve">4.2 Разработка инструкции администратора </w:t>
      </w:r>
      <w:r w:rsidR="007D6820">
        <w:rPr>
          <w:rFonts w:asciiTheme="majorHAnsi" w:hAnsiTheme="majorHAnsi" w:cstheme="majorHAnsi"/>
        </w:rPr>
        <w:t>и</w:t>
      </w:r>
      <w:r w:rsidR="0041315D" w:rsidRPr="00523984">
        <w:rPr>
          <w:rFonts w:asciiTheme="majorHAnsi" w:hAnsiTheme="majorHAnsi" w:cstheme="majorHAnsi"/>
        </w:rPr>
        <w:t>нформационн</w:t>
      </w:r>
      <w:r w:rsidR="0041315D">
        <w:rPr>
          <w:rFonts w:asciiTheme="majorHAnsi" w:hAnsiTheme="majorHAnsi" w:cstheme="majorHAnsi"/>
        </w:rPr>
        <w:t>ой</w:t>
      </w:r>
      <w:r w:rsidR="0041315D" w:rsidRPr="00523984">
        <w:rPr>
          <w:rFonts w:asciiTheme="majorHAnsi" w:hAnsiTheme="majorHAnsi" w:cstheme="majorHAnsi"/>
        </w:rPr>
        <w:t xml:space="preserve"> систем</w:t>
      </w:r>
      <w:r w:rsidR="0041315D">
        <w:rPr>
          <w:rFonts w:asciiTheme="majorHAnsi" w:hAnsiTheme="majorHAnsi" w:cstheme="majorHAnsi"/>
        </w:rPr>
        <w:t>ы</w:t>
      </w:r>
      <w:bookmarkEnd w:id="167"/>
    </w:p>
    <w:p w14:paraId="6B9D18DD" w14:textId="628724C4" w:rsidR="007739D2" w:rsidRPr="00224854" w:rsidRDefault="007739D2" w:rsidP="007739D2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База данных интернет-магазина написана в СУБД </w:t>
      </w:r>
      <w:r w:rsidRPr="00224854">
        <w:rPr>
          <w:rFonts w:asciiTheme="majorHAnsi" w:hAnsiTheme="majorHAnsi" w:cstheme="majorHAnsi"/>
          <w:lang w:val="en-US"/>
        </w:rPr>
        <w:t>MySQL</w:t>
      </w:r>
      <w:r w:rsidRPr="00224854">
        <w:rPr>
          <w:rFonts w:asciiTheme="majorHAnsi" w:hAnsiTheme="majorHAnsi" w:cstheme="majorHAnsi"/>
        </w:rPr>
        <w:t xml:space="preserve">. Для запуска базы нужно открыть файл при помощи программы </w:t>
      </w:r>
      <w:r w:rsidRPr="00224854">
        <w:rPr>
          <w:rFonts w:asciiTheme="majorHAnsi" w:hAnsiTheme="majorHAnsi" w:cstheme="majorHAnsi"/>
          <w:lang w:val="en-US"/>
        </w:rPr>
        <w:t>MySQL</w:t>
      </w:r>
      <w:r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  <w:lang w:val="en-US"/>
        </w:rPr>
        <w:t>Workbanch</w:t>
      </w:r>
      <w:r w:rsidRPr="00224854">
        <w:rPr>
          <w:rFonts w:asciiTheme="majorHAnsi" w:hAnsiTheme="majorHAnsi" w:cstheme="majorHAnsi"/>
        </w:rPr>
        <w:t>.</w:t>
      </w:r>
    </w:p>
    <w:p w14:paraId="759A6132" w14:textId="720B543C" w:rsidR="003B1152" w:rsidRPr="00224854" w:rsidRDefault="003B1152" w:rsidP="007739D2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ри необходимости добавить товар необходимо авторизироваться на сайте под логином:</w:t>
      </w:r>
      <w:r w:rsidR="001F0B78" w:rsidRPr="00224854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заполнить все данные о товаре в модальном окне и нажать кнопку добавить товар.</w:t>
      </w:r>
    </w:p>
    <w:p w14:paraId="60475294" w14:textId="2B07BBBC" w:rsidR="001F0B78" w:rsidRPr="00224854" w:rsidRDefault="001F0B78" w:rsidP="001F0B78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lastRenderedPageBreak/>
        <w:t xml:space="preserve">При необходимости удалить товар необходимо авторизироваться на сайте под логино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выбрать нужный товар и нажать кнопку удалить товар.</w:t>
      </w:r>
    </w:p>
    <w:p w14:paraId="61756384" w14:textId="6EDEBE15" w:rsidR="001F0B78" w:rsidRPr="00CA463A" w:rsidRDefault="001F0B78" w:rsidP="001F0B78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и необходимости добавить бренд необходимо авторизироваться на сайте под логино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заполнить все данные о бренде в модальном окне и нажать кнопку добавить бренд.</w:t>
      </w:r>
    </w:p>
    <w:p w14:paraId="14053AE9" w14:textId="6BC839EB" w:rsidR="001F0B78" w:rsidRPr="00224854" w:rsidRDefault="001F0B78" w:rsidP="001F0B78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и необходимости удалить бренд необходимо авторизироваться на сайте под логино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выбрать нужный бренд и нажать кнопку удалить бренд.</w:t>
      </w:r>
    </w:p>
    <w:p w14:paraId="1AECEE3E" w14:textId="78E9C386" w:rsidR="001F0B78" w:rsidRPr="00224854" w:rsidRDefault="001F0B78" w:rsidP="001F0B78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и необходимости добавить тип необходимо авторизироваться на сайте под логино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заполнить все данные о типе в модальном окне и нажать кнопку добавить тип.</w:t>
      </w:r>
    </w:p>
    <w:p w14:paraId="1FC19394" w14:textId="688239D6" w:rsidR="001F0B78" w:rsidRPr="00224854" w:rsidRDefault="001F0B78" w:rsidP="001F0B78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и необходимости удалить тип необходимо авторизироваться на сайте под логино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 xml:space="preserve"> паролем: </w:t>
      </w:r>
      <w:r w:rsidRPr="00224854">
        <w:rPr>
          <w:rFonts w:asciiTheme="majorHAnsi" w:hAnsiTheme="majorHAnsi" w:cstheme="majorHAnsi"/>
          <w:lang w:val="en-US"/>
        </w:rPr>
        <w:t>admin</w:t>
      </w:r>
      <w:r w:rsidRPr="00224854">
        <w:rPr>
          <w:rFonts w:asciiTheme="majorHAnsi" w:hAnsiTheme="majorHAnsi" w:cstheme="majorHAnsi"/>
        </w:rPr>
        <w:t>, зайти в панель администратора, выбрать нужное действие из предложенных, выбрать нужный тип и нажать кнопку удалить тип.</w:t>
      </w:r>
    </w:p>
    <w:p w14:paraId="4E4AEBBF" w14:textId="5065EABB" w:rsidR="00752588" w:rsidRPr="00224854" w:rsidRDefault="007739D2" w:rsidP="00BF3D2B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При необходимости защиты информации от посторонних лиц, СУБД </w:t>
      </w:r>
      <w:r w:rsidRPr="00224854">
        <w:rPr>
          <w:rFonts w:asciiTheme="majorHAnsi" w:hAnsiTheme="majorHAnsi" w:cstheme="majorHAnsi"/>
          <w:lang w:val="en-US"/>
        </w:rPr>
        <w:t>MySQL</w:t>
      </w:r>
      <w:r w:rsidRPr="00224854">
        <w:rPr>
          <w:rFonts w:asciiTheme="majorHAnsi" w:hAnsiTheme="majorHAnsi" w:cstheme="majorHAnsi"/>
        </w:rPr>
        <w:t xml:space="preserve"> предоставляет возможность установить</w:t>
      </w:r>
      <w:r w:rsidR="003B1152" w:rsidRPr="00224854">
        <w:rPr>
          <w:rFonts w:asciiTheme="majorHAnsi" w:hAnsiTheme="majorHAnsi" w:cstheme="majorHAnsi"/>
        </w:rPr>
        <w:t>\изменить</w:t>
      </w:r>
      <w:r w:rsidRPr="00224854">
        <w:rPr>
          <w:rFonts w:asciiTheme="majorHAnsi" w:hAnsiTheme="majorHAnsi" w:cstheme="majorHAnsi"/>
        </w:rPr>
        <w:t xml:space="preserve"> пароль баз</w:t>
      </w:r>
      <w:r w:rsidR="003B1152" w:rsidRPr="00224854">
        <w:rPr>
          <w:rFonts w:asciiTheme="majorHAnsi" w:hAnsiTheme="majorHAnsi" w:cstheme="majorHAnsi"/>
        </w:rPr>
        <w:t>ы</w:t>
      </w:r>
      <w:r w:rsidRPr="00224854">
        <w:rPr>
          <w:rFonts w:asciiTheme="majorHAnsi" w:hAnsiTheme="majorHAnsi" w:cstheme="majorHAnsi"/>
        </w:rPr>
        <w:t xml:space="preserve"> данных. Для этого необходимо выбрать меню </w:t>
      </w:r>
      <w:r w:rsidR="003B1152" w:rsidRPr="00224854">
        <w:rPr>
          <w:rFonts w:asciiTheme="majorHAnsi" w:hAnsiTheme="majorHAnsi" w:cstheme="majorHAnsi"/>
        </w:rPr>
        <w:t>Настройки</w:t>
      </w:r>
      <w:r w:rsidRPr="00224854">
        <w:rPr>
          <w:rFonts w:asciiTheme="majorHAnsi" w:hAnsiTheme="majorHAnsi" w:cstheme="majorHAnsi"/>
        </w:rPr>
        <w:t xml:space="preserve"> \ </w:t>
      </w:r>
      <w:r w:rsidR="003B1152" w:rsidRPr="00224854">
        <w:rPr>
          <w:rFonts w:asciiTheme="majorHAnsi" w:hAnsiTheme="majorHAnsi" w:cstheme="majorHAnsi"/>
        </w:rPr>
        <w:t>Пароль</w:t>
      </w:r>
      <w:r w:rsidRPr="00224854">
        <w:rPr>
          <w:rFonts w:asciiTheme="majorHAnsi" w:hAnsiTheme="majorHAnsi" w:cstheme="majorHAnsi"/>
        </w:rPr>
        <w:t xml:space="preserve"> \ Задать пароль базы данных…</w:t>
      </w:r>
    </w:p>
    <w:p w14:paraId="58AA8ED6" w14:textId="77777777" w:rsidR="00752588" w:rsidRPr="00224854" w:rsidRDefault="00752588" w:rsidP="00752588">
      <w:pPr>
        <w:pStyle w:val="afe"/>
        <w:rPr>
          <w:rFonts w:asciiTheme="majorHAnsi" w:hAnsiTheme="majorHAnsi" w:cstheme="majorHAnsi"/>
        </w:rPr>
      </w:pPr>
    </w:p>
    <w:p w14:paraId="3C5E680E" w14:textId="430E9608" w:rsidR="00C225F4" w:rsidRPr="00224854" w:rsidRDefault="00752588" w:rsidP="00815DD5">
      <w:pPr>
        <w:pStyle w:val="-"/>
        <w:rPr>
          <w:rFonts w:asciiTheme="majorHAnsi" w:hAnsiTheme="majorHAnsi" w:cstheme="majorHAnsi"/>
        </w:rPr>
      </w:pPr>
      <w:bookmarkStart w:id="168" w:name="_Toc103706865"/>
      <w:bookmarkStart w:id="169" w:name="_Toc105522956"/>
      <w:r w:rsidRPr="00224854">
        <w:rPr>
          <w:rFonts w:asciiTheme="majorHAnsi" w:hAnsiTheme="majorHAnsi" w:cstheme="majorHAnsi"/>
        </w:rPr>
        <w:lastRenderedPageBreak/>
        <w:t>5</w:t>
      </w:r>
      <w:r w:rsidR="00C225F4" w:rsidRPr="00224854">
        <w:rPr>
          <w:rFonts w:asciiTheme="majorHAnsi" w:hAnsiTheme="majorHAnsi" w:cstheme="majorHAnsi"/>
        </w:rPr>
        <w:t xml:space="preserve"> ТЕХНИКО-ЭКОНОМИЧЕСКОЕ ОБОСНОВАНИЕ ПРОЕКТА</w:t>
      </w:r>
      <w:bookmarkEnd w:id="168"/>
      <w:bookmarkEnd w:id="169"/>
    </w:p>
    <w:p w14:paraId="6DB0E285" w14:textId="61847EAB" w:rsidR="00226610" w:rsidRPr="006768BF" w:rsidRDefault="00226610" w:rsidP="00226610">
      <w:pPr>
        <w:pStyle w:val="afe"/>
      </w:pPr>
      <w:bookmarkStart w:id="170" w:name="_Toc482648641"/>
      <w:r w:rsidRPr="006768BF">
        <w:t xml:space="preserve">Для расчета экономического эффекта от использования информационной системы. Метод функционально-стоимостного анализа (ФСА или ABC – </w:t>
      </w:r>
      <w:r w:rsidRPr="006768BF">
        <w:rPr>
          <w:rStyle w:val="af6"/>
          <w:rFonts w:asciiTheme="minorHAnsi" w:hAnsiTheme="minorHAnsi" w:cstheme="minorHAnsi"/>
          <w:color w:val="0D0D0D" w:themeColor="text1" w:themeTint="F2"/>
        </w:rPr>
        <w:t>A</w:t>
      </w:r>
      <w:r w:rsidRPr="006768BF">
        <w:t xml:space="preserve">ctivity </w:t>
      </w:r>
      <w:r w:rsidRPr="006768BF">
        <w:rPr>
          <w:rStyle w:val="af6"/>
          <w:rFonts w:asciiTheme="minorHAnsi" w:hAnsiTheme="minorHAnsi" w:cstheme="minorHAnsi"/>
          <w:color w:val="0D0D0D" w:themeColor="text1" w:themeTint="F2"/>
        </w:rPr>
        <w:t>B</w:t>
      </w:r>
      <w:r w:rsidRPr="006768BF">
        <w:t xml:space="preserve">ased </w:t>
      </w:r>
      <w:r w:rsidRPr="006768BF">
        <w:rPr>
          <w:rStyle w:val="af6"/>
          <w:rFonts w:asciiTheme="minorHAnsi" w:hAnsiTheme="minorHAnsi" w:cstheme="minorHAnsi"/>
          <w:color w:val="0D0D0D" w:themeColor="text1" w:themeTint="F2"/>
        </w:rPr>
        <w:t>C</w:t>
      </w:r>
      <w:r w:rsidRPr="006768BF">
        <w:t>osting), который позволяет оценить реальную стоимость продукта или услуги вне зависимости от организационной структуры организации.</w:t>
      </w:r>
    </w:p>
    <w:p w14:paraId="35EEF0D8" w14:textId="77777777" w:rsidR="00226610" w:rsidRPr="00FE5F6A" w:rsidRDefault="00226610" w:rsidP="00FE5F6A">
      <w:pPr>
        <w:pStyle w:val="afe"/>
      </w:pPr>
      <w:r w:rsidRPr="00FE5F6A">
        <w:t xml:space="preserve">Для проведения функционально - стоимостного анализа необходимо: </w:t>
      </w:r>
    </w:p>
    <w:p w14:paraId="2A9A50EF" w14:textId="77777777" w:rsidR="00226610" w:rsidRPr="00FE5F6A" w:rsidRDefault="00226610" w:rsidP="00A77889">
      <w:pPr>
        <w:pStyle w:val="afe"/>
        <w:numPr>
          <w:ilvl w:val="0"/>
          <w:numId w:val="53"/>
        </w:numPr>
        <w:ind w:left="1072" w:firstLine="709"/>
      </w:pPr>
      <w:r w:rsidRPr="00FE5F6A">
        <w:t>определить процессы (действия), выполняемые на предприятии, и построить функциональные модели выделенных процессов;</w:t>
      </w:r>
    </w:p>
    <w:p w14:paraId="7D1F98B8" w14:textId="77777777" w:rsidR="00226610" w:rsidRPr="00FE5F6A" w:rsidRDefault="00226610" w:rsidP="00A77889">
      <w:pPr>
        <w:pStyle w:val="afe"/>
        <w:numPr>
          <w:ilvl w:val="0"/>
          <w:numId w:val="53"/>
        </w:numPr>
        <w:ind w:left="1072" w:firstLine="709"/>
      </w:pPr>
      <w:r w:rsidRPr="00FE5F6A">
        <w:t>посчитать количество выделенных действий за определённый интервал времени;</w:t>
      </w:r>
    </w:p>
    <w:p w14:paraId="4032B804" w14:textId="77777777" w:rsidR="00226610" w:rsidRPr="00FE5F6A" w:rsidRDefault="00226610" w:rsidP="00A77889">
      <w:pPr>
        <w:pStyle w:val="afe"/>
        <w:numPr>
          <w:ilvl w:val="0"/>
          <w:numId w:val="53"/>
        </w:numPr>
        <w:ind w:left="1072" w:firstLine="709"/>
      </w:pPr>
      <w:r w:rsidRPr="00FE5F6A">
        <w:t>определить базовую стоимостную величину каждого процесса;</w:t>
      </w:r>
    </w:p>
    <w:p w14:paraId="74CA3DF4" w14:textId="3522DED7" w:rsidR="00226610" w:rsidRPr="006768BF" w:rsidRDefault="00226610" w:rsidP="00A77889">
      <w:pPr>
        <w:pStyle w:val="afe"/>
        <w:numPr>
          <w:ilvl w:val="0"/>
          <w:numId w:val="53"/>
        </w:numPr>
        <w:ind w:left="1072" w:firstLine="709"/>
      </w:pPr>
      <w:r w:rsidRPr="00FE5F6A">
        <w:t>разложить косвенные затраты согласно базовой стоимости на процессы</w:t>
      </w:r>
    </w:p>
    <w:p w14:paraId="0DB7A4F1" w14:textId="2F294D69" w:rsidR="00226610" w:rsidRPr="00FE3D05" w:rsidRDefault="00FE3D05" w:rsidP="00FE3D05">
      <w:pPr>
        <w:pStyle w:val="aff0"/>
      </w:pPr>
      <w:bookmarkStart w:id="171" w:name="_Toc37698705"/>
      <w:bookmarkStart w:id="172" w:name="_Toc75114573"/>
      <w:bookmarkStart w:id="173" w:name="_Toc105522957"/>
      <w:r>
        <w:t>5</w:t>
      </w:r>
      <w:r w:rsidR="00226610" w:rsidRPr="00FE3D05">
        <w:t>.1</w:t>
      </w:r>
      <w:r w:rsidR="00A250EA">
        <w:t xml:space="preserve"> </w:t>
      </w:r>
      <w:r w:rsidR="00226610" w:rsidRPr="00FE3D05">
        <w:t>Расчет стоимости разработки системы</w:t>
      </w:r>
      <w:bookmarkEnd w:id="171"/>
      <w:bookmarkEnd w:id="172"/>
      <w:bookmarkEnd w:id="173"/>
    </w:p>
    <w:p w14:paraId="593F6939" w14:textId="77777777" w:rsidR="00226610" w:rsidRPr="006768BF" w:rsidRDefault="00226610" w:rsidP="00FE43FA">
      <w:pPr>
        <w:pStyle w:val="afe"/>
      </w:pPr>
      <w:r w:rsidRPr="006768BF">
        <w:t xml:space="preserve">Стоимость системы складывается из следующих составляющих: </w:t>
      </w:r>
    </w:p>
    <w:p w14:paraId="70B487F8" w14:textId="77777777" w:rsidR="00226610" w:rsidRPr="006768BF" w:rsidRDefault="00226610" w:rsidP="00A77889">
      <w:pPr>
        <w:pStyle w:val="afe"/>
        <w:numPr>
          <w:ilvl w:val="0"/>
          <w:numId w:val="54"/>
        </w:numPr>
        <w:ind w:left="1072" w:firstLine="709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затрат на заработную плату участникам процесса разработки системы;</w:t>
      </w:r>
    </w:p>
    <w:p w14:paraId="58D1343F" w14:textId="77777777" w:rsidR="00226610" w:rsidRPr="006768BF" w:rsidRDefault="00226610" w:rsidP="00A77889">
      <w:pPr>
        <w:pStyle w:val="afe"/>
        <w:numPr>
          <w:ilvl w:val="0"/>
          <w:numId w:val="54"/>
        </w:numPr>
        <w:ind w:left="1072" w:firstLine="709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lastRenderedPageBreak/>
        <w:t xml:space="preserve">затрат на расходные материалы; </w:t>
      </w:r>
    </w:p>
    <w:p w14:paraId="6CCE382A" w14:textId="69C30E75" w:rsidR="00226610" w:rsidRPr="006768BF" w:rsidRDefault="00226610" w:rsidP="00A77889">
      <w:pPr>
        <w:pStyle w:val="afe"/>
        <w:numPr>
          <w:ilvl w:val="0"/>
          <w:numId w:val="54"/>
        </w:numPr>
        <w:ind w:left="1072" w:firstLine="709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расходов на амортизацию оборудования и нематериальных активов</w:t>
      </w:r>
    </w:p>
    <w:p w14:paraId="3E4D96F3" w14:textId="77777777" w:rsidR="00226610" w:rsidRDefault="00226610" w:rsidP="00FE43FA">
      <w:pPr>
        <w:pStyle w:val="afe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Стоимость разработки системы автоматизации рассчитывается по следующей формуле:</w:t>
      </w:r>
    </w:p>
    <w:p w14:paraId="41A4AD23" w14:textId="5D2D0CC3" w:rsidR="00226610" w:rsidRPr="00F65DC8" w:rsidRDefault="00461F5E" w:rsidP="00CA5BCB">
      <w:pPr>
        <w:pStyle w:val="aff8"/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ис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З+М+А</m:t>
        </m:r>
      </m:oMath>
      <w:r w:rsidR="00226610" w:rsidRPr="006768BF">
        <w:rPr>
          <w:lang w:eastAsia="ru-RU"/>
        </w:rPr>
        <w:t>,</w:t>
      </w:r>
      <w:r w:rsidR="00226610" w:rsidRPr="006768BF">
        <w:t xml:space="preserve">                                (</w:t>
      </w:r>
      <w:r w:rsidR="00AC622F">
        <w:t>5</w:t>
      </w:r>
      <w:r w:rsidR="00226610" w:rsidRPr="006768BF">
        <w:t>.1)</w:t>
      </w:r>
    </w:p>
    <w:p w14:paraId="6592EEC8" w14:textId="77777777" w:rsidR="00226610" w:rsidRPr="006768BF" w:rsidRDefault="00226610" w:rsidP="00FE43FA">
      <w:pPr>
        <w:pStyle w:val="afe"/>
      </w:pPr>
      <w:r w:rsidRPr="006768BF">
        <w:t>где С</w:t>
      </w:r>
      <w:r w:rsidRPr="006768BF">
        <w:rPr>
          <w:vertAlign w:val="subscript"/>
        </w:rPr>
        <w:t>ис</w:t>
      </w:r>
      <w:r w:rsidRPr="006768BF">
        <w:t xml:space="preserve"> – стоимость разработки системы автоматизации, руб.;</w:t>
      </w:r>
    </w:p>
    <w:p w14:paraId="50DF4B0B" w14:textId="77777777" w:rsidR="00226610" w:rsidRPr="006768BF" w:rsidRDefault="00226610" w:rsidP="00FE43FA">
      <w:pPr>
        <w:pStyle w:val="afe"/>
      </w:pPr>
      <w:r w:rsidRPr="006768BF">
        <w:t>З – затраты по заработной плате специалистам, задействованным в разработке систем, руб.;</w:t>
      </w:r>
    </w:p>
    <w:p w14:paraId="214EBD6A" w14:textId="77777777" w:rsidR="00226610" w:rsidRPr="006768BF" w:rsidRDefault="00226610" w:rsidP="00FE43FA">
      <w:pPr>
        <w:pStyle w:val="afe"/>
      </w:pPr>
      <w:r w:rsidRPr="006768BF">
        <w:t>М – затраты на расходные материалы, необходимые при разработке системы, руб.;</w:t>
      </w:r>
    </w:p>
    <w:p w14:paraId="64C54BDF" w14:textId="77777777" w:rsidR="00226610" w:rsidRPr="006768BF" w:rsidRDefault="00226610" w:rsidP="00FE43FA">
      <w:pPr>
        <w:pStyle w:val="afe"/>
      </w:pPr>
      <w:r w:rsidRPr="006768BF">
        <w:t>А – амортизация оборудования и нематериальных активов, используемых в процессе разработки системы, руб.</w:t>
      </w:r>
    </w:p>
    <w:p w14:paraId="7FFC84F9" w14:textId="12C6613D" w:rsidR="00226610" w:rsidRPr="006768BF" w:rsidRDefault="00226610" w:rsidP="00FE43FA">
      <w:pPr>
        <w:pStyle w:val="afe"/>
      </w:pPr>
      <w:r w:rsidRPr="006768BF">
        <w:t xml:space="preserve">Для расчета затрат на выплату заработной платы специалистам, задействованным в разработке системы, целесообразно составить квалификационный план проекта разработки системы (таблица </w:t>
      </w:r>
      <w:r w:rsidR="0017393A">
        <w:t>2</w:t>
      </w:r>
      <w:r w:rsidRPr="006768BF">
        <w:t xml:space="preserve">). Оклад сотрудников основан на средних данных о зарплате </w:t>
      </w:r>
      <w:r w:rsidRPr="006768BF">
        <w:rPr>
          <w:lang w:val="en-US"/>
        </w:rPr>
        <w:t>IT</w:t>
      </w:r>
      <w:r w:rsidRPr="006768BF">
        <w:t>-специалистов в России. При расчете затрат работы специалиста в течени</w:t>
      </w:r>
      <w:r w:rsidR="00067B13">
        <w:t xml:space="preserve">е </w:t>
      </w:r>
      <w:r w:rsidRPr="006768BF">
        <w:t>одного дня предполагается, что в среднем количество рабочих дней в месяце равно 21.</w:t>
      </w:r>
    </w:p>
    <w:p w14:paraId="158631EE" w14:textId="77777777" w:rsidR="00226610" w:rsidRPr="006768BF" w:rsidRDefault="00226610" w:rsidP="00226610">
      <w:pPr>
        <w:pStyle w:val="affffd"/>
        <w:tabs>
          <w:tab w:val="left" w:pos="1560"/>
          <w:tab w:val="right" w:leader="dot" w:pos="9214"/>
        </w:tabs>
        <w:ind w:left="0" w:right="0"/>
        <w:rPr>
          <w:rFonts w:asciiTheme="minorHAnsi" w:hAnsiTheme="minorHAnsi" w:cstheme="minorHAnsi"/>
          <w:color w:val="0D0D0D" w:themeColor="text1" w:themeTint="F2"/>
        </w:rPr>
      </w:pPr>
    </w:p>
    <w:p w14:paraId="58363979" w14:textId="7A8472C4" w:rsidR="00226610" w:rsidRPr="006768BF" w:rsidRDefault="00226610" w:rsidP="00FE43FA">
      <w:pPr>
        <w:pStyle w:val="aff5"/>
      </w:pPr>
      <w:r w:rsidRPr="006768BF">
        <w:t xml:space="preserve">Таблица </w:t>
      </w:r>
      <w:r w:rsidR="003A3A7D">
        <w:t>2</w:t>
      </w:r>
      <w:r w:rsidRPr="006768BF">
        <w:t xml:space="preserve"> – Квалификационный план проекта разработки системы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417"/>
        <w:gridCol w:w="2276"/>
        <w:gridCol w:w="2229"/>
      </w:tblGrid>
      <w:tr w:rsidR="00226610" w:rsidRPr="006768BF" w14:paraId="1782CE2E" w14:textId="77777777" w:rsidTr="007F1229">
        <w:trPr>
          <w:trHeight w:val="570"/>
          <w:jc w:val="center"/>
        </w:trPr>
        <w:tc>
          <w:tcPr>
            <w:tcW w:w="2263" w:type="dxa"/>
          </w:tcPr>
          <w:p w14:paraId="3347B1C5" w14:textId="77777777" w:rsidR="00226610" w:rsidRPr="006768BF" w:rsidRDefault="00226610" w:rsidP="003A3A7D">
            <w:pPr>
              <w:pStyle w:val="affa"/>
            </w:pPr>
            <w:r w:rsidRPr="006768BF">
              <w:t>Наименование</w:t>
            </w:r>
          </w:p>
          <w:p w14:paraId="607BB219" w14:textId="77777777" w:rsidR="00226610" w:rsidRPr="006768BF" w:rsidRDefault="00226610" w:rsidP="003A3A7D">
            <w:pPr>
              <w:pStyle w:val="affa"/>
            </w:pPr>
            <w:r w:rsidRPr="006768BF">
              <w:t>специалиста</w:t>
            </w:r>
          </w:p>
        </w:tc>
        <w:tc>
          <w:tcPr>
            <w:tcW w:w="1418" w:type="dxa"/>
          </w:tcPr>
          <w:p w14:paraId="046C59A1" w14:textId="77777777" w:rsidR="00226610" w:rsidRPr="006768BF" w:rsidRDefault="00226610" w:rsidP="003A3A7D">
            <w:pPr>
              <w:pStyle w:val="affa"/>
            </w:pPr>
            <w:r w:rsidRPr="006768BF">
              <w:t>Оклад, руб/мес.</w:t>
            </w:r>
          </w:p>
        </w:tc>
        <w:tc>
          <w:tcPr>
            <w:tcW w:w="1417" w:type="dxa"/>
          </w:tcPr>
          <w:p w14:paraId="4BB72238" w14:textId="7AA4E15A" w:rsidR="00226610" w:rsidRPr="006768BF" w:rsidRDefault="009E322F" w:rsidP="003A3A7D">
            <w:pPr>
              <w:pStyle w:val="affa"/>
            </w:pPr>
            <w:r>
              <w:t>З</w:t>
            </w:r>
            <w:r w:rsidRPr="009E322F">
              <w:t>аработная плата</w:t>
            </w:r>
            <w:r w:rsidR="00226610" w:rsidRPr="006768BF">
              <w:t>, руб/день</w:t>
            </w:r>
          </w:p>
        </w:tc>
        <w:tc>
          <w:tcPr>
            <w:tcW w:w="2276" w:type="dxa"/>
          </w:tcPr>
          <w:p w14:paraId="4BA8A90B" w14:textId="77777777" w:rsidR="00226610" w:rsidRPr="006768BF" w:rsidRDefault="00226610" w:rsidP="003A3A7D">
            <w:pPr>
              <w:pStyle w:val="affa"/>
            </w:pPr>
            <w:r w:rsidRPr="006768BF">
              <w:t>Ответственность в процессе разработки</w:t>
            </w:r>
          </w:p>
        </w:tc>
        <w:tc>
          <w:tcPr>
            <w:tcW w:w="2229" w:type="dxa"/>
          </w:tcPr>
          <w:p w14:paraId="2069D7A6" w14:textId="77777777" w:rsidR="00226610" w:rsidRPr="006768BF" w:rsidRDefault="00226610" w:rsidP="003A3A7D">
            <w:pPr>
              <w:pStyle w:val="affa"/>
            </w:pPr>
            <w:r w:rsidRPr="006768BF">
              <w:t>Выполняемые функции</w:t>
            </w:r>
          </w:p>
        </w:tc>
      </w:tr>
      <w:tr w:rsidR="00226610" w:rsidRPr="006768BF" w14:paraId="74EF8070" w14:textId="77777777" w:rsidTr="007F1229">
        <w:trPr>
          <w:trHeight w:val="1461"/>
          <w:jc w:val="center"/>
        </w:trPr>
        <w:tc>
          <w:tcPr>
            <w:tcW w:w="2263" w:type="dxa"/>
          </w:tcPr>
          <w:p w14:paraId="102C6A25" w14:textId="3C03103E" w:rsidR="00226610" w:rsidRPr="003A3A7D" w:rsidRDefault="00226610" w:rsidP="00CA5BCB">
            <w:pPr>
              <w:pStyle w:val="af4"/>
            </w:pPr>
            <w:r w:rsidRPr="003A3A7D">
              <w:t>Системный администрат</w:t>
            </w:r>
            <w:r w:rsidR="007F1229">
              <w:t>о</w:t>
            </w:r>
            <w:r w:rsidRPr="003A3A7D">
              <w:t>р</w:t>
            </w:r>
          </w:p>
        </w:tc>
        <w:tc>
          <w:tcPr>
            <w:tcW w:w="1418" w:type="dxa"/>
          </w:tcPr>
          <w:p w14:paraId="12F0C019" w14:textId="77777777" w:rsidR="00226610" w:rsidRPr="003A3A7D" w:rsidRDefault="00226610" w:rsidP="00CA5BCB">
            <w:pPr>
              <w:pStyle w:val="af4"/>
            </w:pPr>
            <w:r w:rsidRPr="003A3A7D">
              <w:t>70000,00</w:t>
            </w:r>
          </w:p>
        </w:tc>
        <w:tc>
          <w:tcPr>
            <w:tcW w:w="1417" w:type="dxa"/>
          </w:tcPr>
          <w:p w14:paraId="39062A77" w14:textId="77777777" w:rsidR="00226610" w:rsidRPr="003A3A7D" w:rsidRDefault="00226610" w:rsidP="00CA5BCB">
            <w:pPr>
              <w:pStyle w:val="af4"/>
            </w:pPr>
            <w:r w:rsidRPr="003A3A7D">
              <w:t>3333,33</w:t>
            </w:r>
          </w:p>
          <w:p w14:paraId="3C97F797" w14:textId="77777777" w:rsidR="00226610" w:rsidRPr="003A3A7D" w:rsidRDefault="00226610" w:rsidP="00CA5BCB">
            <w:pPr>
              <w:pStyle w:val="af4"/>
            </w:pPr>
            <w:r w:rsidRPr="003A3A7D">
              <w:t>(15 рабочих дней)</w:t>
            </w:r>
          </w:p>
        </w:tc>
        <w:tc>
          <w:tcPr>
            <w:tcW w:w="2276" w:type="dxa"/>
          </w:tcPr>
          <w:p w14:paraId="2D0225F6" w14:textId="77777777" w:rsidR="00226610" w:rsidRPr="003A3A7D" w:rsidRDefault="00226610" w:rsidP="00CA5BCB">
            <w:pPr>
              <w:pStyle w:val="af4"/>
            </w:pPr>
            <w:r w:rsidRPr="003A3A7D">
              <w:t>Принимает систему</w:t>
            </w:r>
          </w:p>
          <w:p w14:paraId="46771A7F" w14:textId="77777777" w:rsidR="00226610" w:rsidRPr="003A3A7D" w:rsidRDefault="00226610" w:rsidP="00CA5BCB">
            <w:pPr>
              <w:pStyle w:val="af4"/>
            </w:pPr>
            <w:r w:rsidRPr="003A3A7D">
              <w:t>внутри фирмы, управляет</w:t>
            </w:r>
          </w:p>
          <w:p w14:paraId="62404297" w14:textId="77777777" w:rsidR="00226610" w:rsidRPr="003A3A7D" w:rsidRDefault="00226610" w:rsidP="00CA5BCB">
            <w:pPr>
              <w:pStyle w:val="af4"/>
            </w:pPr>
            <w:r w:rsidRPr="003A3A7D">
              <w:t>ходом работ</w:t>
            </w:r>
          </w:p>
        </w:tc>
        <w:tc>
          <w:tcPr>
            <w:tcW w:w="2229" w:type="dxa"/>
          </w:tcPr>
          <w:p w14:paraId="56478D7F" w14:textId="77777777" w:rsidR="00226610" w:rsidRPr="003A3A7D" w:rsidRDefault="00226610" w:rsidP="00CA5BCB">
            <w:pPr>
              <w:pStyle w:val="af4"/>
            </w:pPr>
            <w:r w:rsidRPr="003A3A7D">
              <w:t>Разрабатывает требования</w:t>
            </w:r>
          </w:p>
          <w:p w14:paraId="120C1788" w14:textId="77777777" w:rsidR="00226610" w:rsidRPr="003A3A7D" w:rsidRDefault="00226610" w:rsidP="00CA5BCB">
            <w:pPr>
              <w:pStyle w:val="af4"/>
            </w:pPr>
            <w:r w:rsidRPr="003A3A7D">
              <w:t>к системе, концепцию, план проекта, журнал хода проекта и глоссарий.</w:t>
            </w:r>
          </w:p>
        </w:tc>
      </w:tr>
    </w:tbl>
    <w:p w14:paraId="22662B97" w14:textId="44A2F6EE" w:rsidR="009E322F" w:rsidRDefault="009E322F"/>
    <w:p w14:paraId="3AE7CF58" w14:textId="4296D3CB" w:rsidR="009E322F" w:rsidRDefault="009E322F"/>
    <w:p w14:paraId="24D46DFF" w14:textId="2717C553" w:rsidR="009E322F" w:rsidRDefault="000C39F2" w:rsidP="000C39F2">
      <w:pPr>
        <w:ind w:firstLine="0"/>
      </w:pPr>
      <w:r w:rsidRPr="00CC2F95">
        <w:rPr>
          <w:rFonts w:asciiTheme="majorHAnsi" w:hAnsiTheme="majorHAnsi" w:cstheme="majorHAnsi"/>
          <w:i/>
          <w:iCs/>
        </w:rPr>
        <w:lastRenderedPageBreak/>
        <w:t>Продолжение таблицы …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559"/>
        <w:gridCol w:w="1417"/>
        <w:gridCol w:w="2232"/>
        <w:gridCol w:w="2229"/>
      </w:tblGrid>
      <w:tr w:rsidR="000C39F2" w:rsidRPr="006768BF" w14:paraId="5A13629E" w14:textId="77777777" w:rsidTr="001857E3">
        <w:trPr>
          <w:trHeight w:val="983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E3" w14:textId="77777777" w:rsidR="009E322F" w:rsidRPr="006768BF" w:rsidRDefault="009E322F" w:rsidP="009E322F">
            <w:pPr>
              <w:pStyle w:val="affa"/>
            </w:pPr>
            <w:r w:rsidRPr="006768BF">
              <w:t>Наименование</w:t>
            </w:r>
          </w:p>
          <w:p w14:paraId="78459A5A" w14:textId="77777777" w:rsidR="009E322F" w:rsidRPr="006768BF" w:rsidRDefault="009E322F" w:rsidP="009E322F">
            <w:pPr>
              <w:pStyle w:val="affa"/>
            </w:pPr>
            <w:r w:rsidRPr="006768BF">
              <w:t>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414" w14:textId="77777777" w:rsidR="009E322F" w:rsidRPr="006768BF" w:rsidRDefault="009E322F" w:rsidP="009E322F">
            <w:pPr>
              <w:pStyle w:val="affa"/>
            </w:pPr>
            <w:r w:rsidRPr="006768BF">
              <w:t>Оклад, руб/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488" w14:textId="77777777" w:rsidR="009E322F" w:rsidRPr="006768BF" w:rsidRDefault="009E322F" w:rsidP="009E322F">
            <w:pPr>
              <w:pStyle w:val="affa"/>
            </w:pPr>
            <w:r>
              <w:t>З</w:t>
            </w:r>
            <w:r w:rsidRPr="009E322F">
              <w:t>аработная плата</w:t>
            </w:r>
            <w:r w:rsidRPr="006768BF">
              <w:t>, руб/ден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0E6" w14:textId="77777777" w:rsidR="009E322F" w:rsidRPr="006768BF" w:rsidRDefault="009E322F" w:rsidP="009E322F">
            <w:pPr>
              <w:pStyle w:val="affa"/>
            </w:pPr>
            <w:r w:rsidRPr="006768BF">
              <w:t>Ответственность в процессе разрабо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9EF" w14:textId="77777777" w:rsidR="009E322F" w:rsidRPr="006768BF" w:rsidRDefault="009E322F" w:rsidP="009E322F">
            <w:pPr>
              <w:pStyle w:val="affa"/>
            </w:pPr>
            <w:r w:rsidRPr="006768BF">
              <w:t>Выполняемые функции</w:t>
            </w:r>
          </w:p>
        </w:tc>
      </w:tr>
      <w:tr w:rsidR="00226610" w:rsidRPr="006768BF" w14:paraId="748E5406" w14:textId="77777777" w:rsidTr="001857E3">
        <w:trPr>
          <w:trHeight w:val="1711"/>
          <w:jc w:val="center"/>
        </w:trPr>
        <w:tc>
          <w:tcPr>
            <w:tcW w:w="2166" w:type="dxa"/>
          </w:tcPr>
          <w:p w14:paraId="231F4632" w14:textId="77777777" w:rsidR="00226610" w:rsidRPr="000C39F2" w:rsidRDefault="00226610" w:rsidP="00CA5BCB">
            <w:pPr>
              <w:pStyle w:val="af4"/>
            </w:pPr>
            <w:r w:rsidRPr="000C39F2">
              <w:t>Веб - разработчик</w:t>
            </w:r>
          </w:p>
        </w:tc>
        <w:tc>
          <w:tcPr>
            <w:tcW w:w="1559" w:type="dxa"/>
          </w:tcPr>
          <w:p w14:paraId="01D4A93C" w14:textId="77777777" w:rsidR="00226610" w:rsidRPr="000C39F2" w:rsidRDefault="00226610" w:rsidP="00CA5BCB">
            <w:pPr>
              <w:pStyle w:val="af4"/>
            </w:pPr>
            <w:r w:rsidRPr="000C39F2">
              <w:t>40000,00</w:t>
            </w:r>
          </w:p>
        </w:tc>
        <w:tc>
          <w:tcPr>
            <w:tcW w:w="1417" w:type="dxa"/>
          </w:tcPr>
          <w:p w14:paraId="566D17B2" w14:textId="77777777" w:rsidR="00226610" w:rsidRPr="003A3A7D" w:rsidRDefault="00226610" w:rsidP="00CA5BCB">
            <w:pPr>
              <w:pStyle w:val="af4"/>
            </w:pPr>
            <w:r w:rsidRPr="003A3A7D">
              <w:t>1905 (20 рабочих дней)</w:t>
            </w:r>
          </w:p>
        </w:tc>
        <w:tc>
          <w:tcPr>
            <w:tcW w:w="2232" w:type="dxa"/>
          </w:tcPr>
          <w:p w14:paraId="3232EAA6" w14:textId="77777777" w:rsidR="00226610" w:rsidRPr="003A3A7D" w:rsidRDefault="00226610" w:rsidP="00CA5BCB">
            <w:pPr>
              <w:pStyle w:val="af4"/>
            </w:pPr>
            <w:r w:rsidRPr="003A3A7D">
              <w:t>Разрабатывает</w:t>
            </w:r>
          </w:p>
          <w:p w14:paraId="6660AAC2" w14:textId="77777777" w:rsidR="00226610" w:rsidRPr="003A3A7D" w:rsidRDefault="00226610" w:rsidP="00CA5BCB">
            <w:pPr>
              <w:pStyle w:val="af4"/>
            </w:pPr>
            <w:r w:rsidRPr="003A3A7D">
              <w:t>рабочую</w:t>
            </w:r>
          </w:p>
          <w:p w14:paraId="2583C71E" w14:textId="77777777" w:rsidR="00226610" w:rsidRPr="003A3A7D" w:rsidRDefault="00226610" w:rsidP="00CA5BCB">
            <w:pPr>
              <w:pStyle w:val="af4"/>
            </w:pPr>
            <w:r w:rsidRPr="003A3A7D">
              <w:t>документацию</w:t>
            </w:r>
          </w:p>
          <w:p w14:paraId="4B7AA04A" w14:textId="77777777" w:rsidR="00226610" w:rsidRPr="003A3A7D" w:rsidRDefault="00226610" w:rsidP="00CA5BCB">
            <w:pPr>
              <w:pStyle w:val="af4"/>
            </w:pPr>
            <w:r w:rsidRPr="003A3A7D">
              <w:t>к системе</w:t>
            </w:r>
          </w:p>
        </w:tc>
        <w:tc>
          <w:tcPr>
            <w:tcW w:w="2229" w:type="dxa"/>
          </w:tcPr>
          <w:p w14:paraId="3A642148" w14:textId="77777777" w:rsidR="00226610" w:rsidRPr="003A3A7D" w:rsidRDefault="00226610" w:rsidP="00CA5BCB">
            <w:pPr>
              <w:pStyle w:val="af4"/>
            </w:pPr>
            <w:r w:rsidRPr="003A3A7D">
              <w:t>Программирование компонентов системы.</w:t>
            </w:r>
          </w:p>
          <w:p w14:paraId="2E5D9E4D" w14:textId="77777777" w:rsidR="00226610" w:rsidRPr="003A3A7D" w:rsidRDefault="00226610" w:rsidP="00CA5BCB">
            <w:pPr>
              <w:pStyle w:val="af4"/>
            </w:pPr>
            <w:r w:rsidRPr="003A3A7D">
              <w:t>Рецензирует требования к системе, концепцию и типовые</w:t>
            </w:r>
          </w:p>
          <w:p w14:paraId="588EACF7" w14:textId="77777777" w:rsidR="00226610" w:rsidRPr="003A3A7D" w:rsidRDefault="00226610" w:rsidP="00CA5BCB">
            <w:pPr>
              <w:pStyle w:val="af4"/>
            </w:pPr>
            <w:r w:rsidRPr="003A3A7D">
              <w:t>настройки.</w:t>
            </w:r>
          </w:p>
        </w:tc>
      </w:tr>
      <w:tr w:rsidR="00226610" w:rsidRPr="006768BF" w14:paraId="299865B5" w14:textId="77777777" w:rsidTr="001857E3">
        <w:trPr>
          <w:trHeight w:val="1015"/>
          <w:jc w:val="center"/>
        </w:trPr>
        <w:tc>
          <w:tcPr>
            <w:tcW w:w="2166" w:type="dxa"/>
          </w:tcPr>
          <w:p w14:paraId="1E0BDC35" w14:textId="77777777" w:rsidR="00226610" w:rsidRPr="003A3A7D" w:rsidRDefault="00226610" w:rsidP="007F1229">
            <w:pPr>
              <w:pStyle w:val="af4"/>
            </w:pPr>
            <w:r w:rsidRPr="003A3A7D">
              <w:t>Разработчик архитектуры</w:t>
            </w:r>
          </w:p>
        </w:tc>
        <w:tc>
          <w:tcPr>
            <w:tcW w:w="1559" w:type="dxa"/>
          </w:tcPr>
          <w:p w14:paraId="480BA5C9" w14:textId="77777777" w:rsidR="00226610" w:rsidRPr="003A3A7D" w:rsidRDefault="00226610" w:rsidP="007F1229">
            <w:pPr>
              <w:pStyle w:val="af4"/>
            </w:pPr>
            <w:r w:rsidRPr="003A3A7D">
              <w:t>30000,00</w:t>
            </w:r>
          </w:p>
        </w:tc>
        <w:tc>
          <w:tcPr>
            <w:tcW w:w="1417" w:type="dxa"/>
          </w:tcPr>
          <w:p w14:paraId="01E3E345" w14:textId="77777777" w:rsidR="00226610" w:rsidRPr="003A3A7D" w:rsidRDefault="00226610" w:rsidP="007F1229">
            <w:pPr>
              <w:pStyle w:val="af4"/>
            </w:pPr>
            <w:r w:rsidRPr="003A3A7D">
              <w:t>1428,5 (10 рабочих дней)</w:t>
            </w:r>
          </w:p>
        </w:tc>
        <w:tc>
          <w:tcPr>
            <w:tcW w:w="2232" w:type="dxa"/>
          </w:tcPr>
          <w:p w14:paraId="1E9279FA" w14:textId="77777777" w:rsidR="00226610" w:rsidRPr="003A3A7D" w:rsidRDefault="00226610" w:rsidP="007F1229">
            <w:pPr>
              <w:pStyle w:val="af4"/>
            </w:pPr>
            <w:r w:rsidRPr="003A3A7D">
              <w:t>Разрабатывает</w:t>
            </w:r>
          </w:p>
          <w:p w14:paraId="745E303B" w14:textId="77777777" w:rsidR="00226610" w:rsidRPr="003A3A7D" w:rsidRDefault="00226610" w:rsidP="007F1229">
            <w:pPr>
              <w:pStyle w:val="af4"/>
            </w:pPr>
            <w:r w:rsidRPr="003A3A7D">
              <w:t>архитектуру</w:t>
            </w:r>
          </w:p>
          <w:p w14:paraId="5C6D320E" w14:textId="77777777" w:rsidR="00226610" w:rsidRPr="003A3A7D" w:rsidRDefault="00226610" w:rsidP="007F1229">
            <w:pPr>
              <w:pStyle w:val="af4"/>
            </w:pPr>
            <w:r w:rsidRPr="003A3A7D">
              <w:t>системы</w:t>
            </w:r>
          </w:p>
        </w:tc>
        <w:tc>
          <w:tcPr>
            <w:tcW w:w="2229" w:type="dxa"/>
          </w:tcPr>
          <w:p w14:paraId="64262F35" w14:textId="77777777" w:rsidR="00226610" w:rsidRPr="003A3A7D" w:rsidRDefault="00226610" w:rsidP="007F1229">
            <w:pPr>
              <w:pStyle w:val="af4"/>
            </w:pPr>
            <w:r w:rsidRPr="003A3A7D">
              <w:t>Разрабатывает диаграммы</w:t>
            </w:r>
          </w:p>
          <w:p w14:paraId="27EDE237" w14:textId="77777777" w:rsidR="00226610" w:rsidRPr="003A3A7D" w:rsidRDefault="00226610" w:rsidP="007F1229">
            <w:pPr>
              <w:pStyle w:val="af4"/>
            </w:pPr>
            <w:r w:rsidRPr="003A3A7D">
              <w:t>на этапах разработки технического и рабочего проектов.</w:t>
            </w:r>
          </w:p>
          <w:p w14:paraId="6C0C2946" w14:textId="77777777" w:rsidR="00226610" w:rsidRPr="003A3A7D" w:rsidRDefault="00226610" w:rsidP="007F1229">
            <w:pPr>
              <w:pStyle w:val="af4"/>
            </w:pPr>
            <w:r w:rsidRPr="003A3A7D">
              <w:t>Рецензирует глоссарий, требования к ИС, концепцию, типовые настройки системы.</w:t>
            </w:r>
          </w:p>
        </w:tc>
      </w:tr>
    </w:tbl>
    <w:p w14:paraId="56828D38" w14:textId="77777777" w:rsidR="00226610" w:rsidRPr="006768BF" w:rsidRDefault="00226610" w:rsidP="00226610">
      <w:pPr>
        <w:ind w:left="284"/>
        <w:rPr>
          <w:rFonts w:asciiTheme="minorHAnsi" w:hAnsiTheme="minorHAnsi" w:cstheme="minorHAnsi"/>
          <w:color w:val="0D0D0D" w:themeColor="text1" w:themeTint="F2"/>
        </w:rPr>
      </w:pPr>
    </w:p>
    <w:p w14:paraId="69708D96" w14:textId="77777777" w:rsidR="00226610" w:rsidRPr="006768BF" w:rsidRDefault="00226610" w:rsidP="00CA5BCB">
      <w:pPr>
        <w:pStyle w:val="afe"/>
      </w:pPr>
      <w:r w:rsidRPr="006768BF">
        <w:t>Разработка ИС в целом продлится 9 недель. Процесс создания ИС происходит под руководством менеджера проекта. Также, в качестве учета различного рода рисков можно дополнительно добавить одну неделю в общий срок разработки системы.  Таким образом, общая длительность выполнения работ:</w:t>
      </w:r>
    </w:p>
    <w:p w14:paraId="1DF49114" w14:textId="77777777" w:rsidR="00226610" w:rsidRPr="006768BF" w:rsidRDefault="00226610" w:rsidP="00CA5BCB">
      <w:pPr>
        <w:pStyle w:val="afe"/>
      </w:pPr>
      <w:r w:rsidRPr="006768BF">
        <w:t>5 (кол-во рабочих дней в неделе) * 9 = 45</w:t>
      </w:r>
      <w:r>
        <w:t xml:space="preserve"> дней</w:t>
      </w:r>
    </w:p>
    <w:p w14:paraId="4A6E8116" w14:textId="77777777" w:rsidR="00226610" w:rsidRPr="006768BF" w:rsidRDefault="00226610" w:rsidP="00CA5BCB">
      <w:pPr>
        <w:pStyle w:val="afe"/>
      </w:pPr>
      <w:r w:rsidRPr="006768BF">
        <w:t>Т</w:t>
      </w:r>
      <w:r w:rsidRPr="006768BF">
        <w:rPr>
          <w:vertAlign w:val="subscript"/>
        </w:rPr>
        <w:t>ис</w:t>
      </w:r>
      <w:r w:rsidRPr="006768BF">
        <w:t xml:space="preserve"> = 45 рабочих дней.</w:t>
      </w:r>
    </w:p>
    <w:p w14:paraId="0C5AF426" w14:textId="658C6616" w:rsidR="00226610" w:rsidRPr="006768BF" w:rsidRDefault="00226610" w:rsidP="00CA5BCB">
      <w:pPr>
        <w:pStyle w:val="afe"/>
      </w:pPr>
      <w:r w:rsidRPr="006768BF">
        <w:t>Точные сроки разработки определить невозможно, так как сложность и риски, возникающие при создании ИС</w:t>
      </w:r>
      <w:r w:rsidR="00780795">
        <w:t>,</w:t>
      </w:r>
      <w:r w:rsidRPr="006768BF">
        <w:t xml:space="preserve"> зависят от множества вариативных факторов и задач, поэтому данные и все остальные расчеты имеют примерный характер и основаны на средних значениях. </w:t>
      </w:r>
    </w:p>
    <w:p w14:paraId="18551067" w14:textId="77777777" w:rsidR="00226610" w:rsidRDefault="00226610" w:rsidP="00CA5BCB">
      <w:pPr>
        <w:pStyle w:val="afe"/>
      </w:pPr>
      <w:r w:rsidRPr="006768BF">
        <w:t>Затраты по заработной плате рассчитываются следующим образом:</w:t>
      </w:r>
    </w:p>
    <w:p w14:paraId="1262F48C" w14:textId="1755AF60" w:rsidR="00226610" w:rsidRPr="00F65DC8" w:rsidRDefault="00226610" w:rsidP="00CA5BCB">
      <w:pPr>
        <w:pStyle w:val="aff8"/>
      </w:pPr>
      <m:oMath>
        <m:r>
          <w:rPr>
            <w:rFonts w:ascii="Cambria Math" w:hAnsi="Cambria Math"/>
          </w:rPr>
          <w:lastRenderedPageBreak/>
          <m:t xml:space="preserve">З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+СВ</m:t>
        </m:r>
      </m:oMath>
      <w:r w:rsidRPr="006768BF">
        <w:t xml:space="preserve">,                                    </w:t>
      </w:r>
      <w:r w:rsidRPr="00894B6C">
        <w:t xml:space="preserve"> </w:t>
      </w:r>
      <w:r w:rsidRPr="006768BF">
        <w:t>(</w:t>
      </w:r>
      <w:r w:rsidR="00AC622F">
        <w:t>5</w:t>
      </w:r>
      <w:r w:rsidRPr="006768BF">
        <w:t>.2)</w:t>
      </w:r>
    </w:p>
    <w:p w14:paraId="794C4A04" w14:textId="77777777" w:rsidR="00226610" w:rsidRPr="006768BF" w:rsidRDefault="00226610" w:rsidP="00CA5BCB">
      <w:pPr>
        <w:pStyle w:val="afe"/>
      </w:pPr>
      <w:r w:rsidRPr="006768BF">
        <w:t>где З</w:t>
      </w:r>
      <w:r w:rsidRPr="006768BF">
        <w:rPr>
          <w:vertAlign w:val="subscript"/>
        </w:rPr>
        <w:t>зп</w:t>
      </w:r>
      <w:r w:rsidRPr="006768BF">
        <w:t xml:space="preserve"> – заработная плата задействованных специалистов, руб.;</w:t>
      </w:r>
    </w:p>
    <w:p w14:paraId="7EC06D44" w14:textId="77777777" w:rsidR="00226610" w:rsidRDefault="00226610" w:rsidP="00CA5BCB">
      <w:pPr>
        <w:pStyle w:val="afe"/>
      </w:pPr>
      <w:r w:rsidRPr="006768BF">
        <w:t>СВ – страховые взносы во внебюджетные фонды, руб.</w:t>
      </w:r>
    </w:p>
    <w:p w14:paraId="372CC69C" w14:textId="2124370C" w:rsidR="00226610" w:rsidRPr="00F65DC8" w:rsidRDefault="00461F5E" w:rsidP="00CA5BCB">
      <w:pPr>
        <w:pStyle w:val="aff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Д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226610" w:rsidRPr="006768BF">
        <w:t xml:space="preserve">,                                </w:t>
      </w:r>
      <w:r w:rsidR="00226610" w:rsidRPr="00F65DC8">
        <w:t xml:space="preserve">  </w:t>
      </w:r>
      <w:r w:rsidR="00226610">
        <w:t xml:space="preserve"> </w:t>
      </w:r>
      <w:r w:rsidR="00226610" w:rsidRPr="006768BF">
        <w:t>(</w:t>
      </w:r>
      <w:r w:rsidR="00AC622F">
        <w:t>5</w:t>
      </w:r>
      <w:r w:rsidR="00226610" w:rsidRPr="006768BF">
        <w:t>.3)</w:t>
      </w:r>
    </w:p>
    <w:p w14:paraId="4BCC20B8" w14:textId="77777777" w:rsidR="00226610" w:rsidRPr="006768BF" w:rsidRDefault="00226610" w:rsidP="00CA5BCB">
      <w:pPr>
        <w:pStyle w:val="afe"/>
      </w:pPr>
      <w:r w:rsidRPr="006768BF">
        <w:t>где n – количество задействованных специалистов, количество людей;</w:t>
      </w:r>
    </w:p>
    <w:p w14:paraId="711008B5" w14:textId="77777777" w:rsidR="00226610" w:rsidRPr="006768BF" w:rsidRDefault="00226610" w:rsidP="00CA5BCB">
      <w:pPr>
        <w:pStyle w:val="afe"/>
      </w:pPr>
      <w:r w:rsidRPr="006768BF">
        <w:t>О</w:t>
      </w:r>
      <w:r w:rsidRPr="006768BF">
        <w:rPr>
          <w:vertAlign w:val="subscript"/>
        </w:rPr>
        <w:t>i</w:t>
      </w:r>
      <w:r w:rsidRPr="006768BF">
        <w:t xml:space="preserve"> – оклад i-го специалиста, руб.;</w:t>
      </w:r>
    </w:p>
    <w:p w14:paraId="0F2B0E1B" w14:textId="77777777" w:rsidR="00226610" w:rsidRPr="006768BF" w:rsidRDefault="00226610" w:rsidP="00CA5BCB">
      <w:pPr>
        <w:pStyle w:val="afe"/>
      </w:pPr>
      <w:r w:rsidRPr="006768BF">
        <w:t>Д – количество рабочих дней в месяце, дни;</w:t>
      </w:r>
    </w:p>
    <w:p w14:paraId="01C8C926" w14:textId="77777777" w:rsidR="00226610" w:rsidRPr="006768BF" w:rsidRDefault="00226610" w:rsidP="00CA5BCB">
      <w:pPr>
        <w:pStyle w:val="afe"/>
      </w:pPr>
      <w:r w:rsidRPr="006768BF">
        <w:t>t</w:t>
      </w:r>
      <w:r w:rsidRPr="006768BF">
        <w:rPr>
          <w:vertAlign w:val="subscript"/>
        </w:rPr>
        <w:t>i</w:t>
      </w:r>
      <w:r w:rsidRPr="006768BF">
        <w:t xml:space="preserve"> – время участия специалиста в проекте, определяется в соответствии с разработанным сетевым планом проектных работ, дни.</w:t>
      </w:r>
    </w:p>
    <w:p w14:paraId="0ED97825" w14:textId="77777777" w:rsidR="00226610" w:rsidRPr="006768BF" w:rsidRDefault="00226610" w:rsidP="00CA5BCB">
      <w:pPr>
        <w:pStyle w:val="afe"/>
      </w:pPr>
      <w:r w:rsidRPr="006768BF">
        <w:t>Страховые взносы во внебюджетные фонды составляют 30%:</w:t>
      </w:r>
    </w:p>
    <w:p w14:paraId="47E2E5E8" w14:textId="63FE76C3" w:rsidR="00226610" w:rsidRPr="006768BF" w:rsidRDefault="00226610" w:rsidP="00CA5BCB">
      <w:pPr>
        <w:pStyle w:val="aff8"/>
      </w:pPr>
      <w:r w:rsidRPr="006768BF">
        <w:t>СВ</w:t>
      </w:r>
      <w:r w:rsidRPr="00795646">
        <w:t xml:space="preserve"> </w:t>
      </w:r>
      <w:r w:rsidRPr="006768BF">
        <w:t>= З</w:t>
      </w:r>
      <w:r w:rsidRPr="006768BF">
        <w:rPr>
          <w:vertAlign w:val="subscript"/>
        </w:rPr>
        <w:t>зп</w:t>
      </w:r>
      <w:r w:rsidRPr="006768BF">
        <w:t xml:space="preserve">*0,3,                                    </w:t>
      </w:r>
      <w:r w:rsidRPr="00894B6C">
        <w:t xml:space="preserve">  </w:t>
      </w:r>
      <w:r w:rsidRPr="006768BF">
        <w:t xml:space="preserve"> (</w:t>
      </w:r>
      <w:r w:rsidR="00AC622F">
        <w:t>5</w:t>
      </w:r>
      <w:r w:rsidRPr="006768BF">
        <w:t>.4)</w:t>
      </w:r>
    </w:p>
    <w:p w14:paraId="669AC42E" w14:textId="77777777" w:rsidR="00226610" w:rsidRPr="006768BF" w:rsidRDefault="00226610" w:rsidP="00CA5BCB">
      <w:pPr>
        <w:pStyle w:val="afe"/>
      </w:pPr>
      <w:r w:rsidRPr="006768BF">
        <w:t>где З</w:t>
      </w:r>
      <w:r w:rsidRPr="006768BF">
        <w:rPr>
          <w:vertAlign w:val="subscript"/>
        </w:rPr>
        <w:t>зп</w:t>
      </w:r>
      <w:r w:rsidRPr="006768BF">
        <w:t xml:space="preserve"> – заработная плата задействованных специалистов, руб.;</w:t>
      </w:r>
    </w:p>
    <w:p w14:paraId="5A64FCD0" w14:textId="77777777" w:rsidR="00226610" w:rsidRPr="006768BF" w:rsidRDefault="00226610" w:rsidP="00CA5BCB">
      <w:pPr>
        <w:pStyle w:val="afe"/>
      </w:pPr>
      <w:r w:rsidRPr="006768BF">
        <w:t>СВ – страховые взносы во внебюджетные фонды, руб.</w:t>
      </w:r>
    </w:p>
    <w:p w14:paraId="6F43AB2D" w14:textId="77777777" w:rsidR="00226610" w:rsidRPr="006768BF" w:rsidRDefault="00226610" w:rsidP="00CA5BCB">
      <w:pPr>
        <w:pStyle w:val="afe"/>
      </w:pPr>
      <w:r w:rsidRPr="006768BF">
        <w:t>Учитывая сроки разработки системы и квалификационный план выполнения проектных работ, риски, а также затраты на заработную плату задействованных специалистов составят:</w:t>
      </w:r>
    </w:p>
    <w:p w14:paraId="120AC19B" w14:textId="77777777" w:rsidR="00226610" w:rsidRPr="006768BF" w:rsidRDefault="00226610" w:rsidP="00CA5BCB">
      <w:pPr>
        <w:pStyle w:val="afe"/>
      </w:pPr>
      <w:r w:rsidRPr="006768BF">
        <w:t>З</w:t>
      </w:r>
      <w:r w:rsidRPr="006768BF">
        <w:rPr>
          <w:vertAlign w:val="subscript"/>
        </w:rPr>
        <w:t>зп</w:t>
      </w:r>
      <w:r w:rsidRPr="006768BF">
        <w:t xml:space="preserve"> = 3333,33* 15+ 1905* 20 + 1428,5*10 = 102 380 (руб.)</w:t>
      </w:r>
    </w:p>
    <w:p w14:paraId="41B20C48" w14:textId="77777777" w:rsidR="00226610" w:rsidRPr="006768BF" w:rsidRDefault="00226610" w:rsidP="00CA5BCB">
      <w:pPr>
        <w:pStyle w:val="afe"/>
      </w:pPr>
      <w:r w:rsidRPr="006768BF">
        <w:t>С полученной суммы в страховой взнос во внебюджетные фонды будут произведены отчисления в размере:</w:t>
      </w:r>
    </w:p>
    <w:p w14:paraId="668E101A" w14:textId="77777777" w:rsidR="00226610" w:rsidRPr="006768BF" w:rsidRDefault="00226610" w:rsidP="00CA5BCB">
      <w:pPr>
        <w:pStyle w:val="afe"/>
      </w:pPr>
      <w:r w:rsidRPr="006768BF">
        <w:t>СВ = 102 380 * 0,3 = 30 714 (руб.)</w:t>
      </w:r>
    </w:p>
    <w:p w14:paraId="730CAF80" w14:textId="77777777" w:rsidR="00226610" w:rsidRPr="006768BF" w:rsidRDefault="00226610" w:rsidP="00CA5BCB">
      <w:pPr>
        <w:pStyle w:val="afe"/>
      </w:pPr>
      <w:r w:rsidRPr="006768BF">
        <w:t xml:space="preserve">В итоге затраты по заработной плате составят:  </w:t>
      </w:r>
    </w:p>
    <w:p w14:paraId="48B5BD95" w14:textId="77777777" w:rsidR="00226610" w:rsidRPr="006768BF" w:rsidRDefault="00226610" w:rsidP="00CA5BCB">
      <w:pPr>
        <w:pStyle w:val="afe"/>
      </w:pPr>
      <w:r w:rsidRPr="006768BF">
        <w:t>З = 102 380 + 30 714 = 133</w:t>
      </w:r>
      <w:r>
        <w:t> </w:t>
      </w:r>
      <w:r w:rsidRPr="006768BF">
        <w:t>094</w:t>
      </w:r>
      <w:r>
        <w:t xml:space="preserve"> </w:t>
      </w:r>
      <w:r w:rsidRPr="006768BF">
        <w:t>(руб.)</w:t>
      </w:r>
    </w:p>
    <w:p w14:paraId="7F36CF2C" w14:textId="77777777" w:rsidR="00226610" w:rsidRPr="006768BF" w:rsidRDefault="00226610" w:rsidP="00CA5BCB">
      <w:pPr>
        <w:pStyle w:val="afe"/>
      </w:pPr>
      <w:r w:rsidRPr="006768BF">
        <w:t>Основными расходными материалами, задействованными при разработке ИС, являются электроэнергия, необходимая для работы компьютера, и бумага. В процессе разработки системы будет задействовано два компьютера (с учетом рабочих станций, использованных в качестве автономных серверов). Номинальная мощность компьютера составляет 200 Вт/ч.</w:t>
      </w:r>
    </w:p>
    <w:p w14:paraId="74B6C736" w14:textId="77777777" w:rsidR="00226610" w:rsidRPr="006768BF" w:rsidRDefault="00226610" w:rsidP="00CA5BCB">
      <w:pPr>
        <w:pStyle w:val="afe"/>
      </w:pPr>
      <w:r w:rsidRPr="006768BF">
        <w:lastRenderedPageBreak/>
        <w:t xml:space="preserve"> Расчеты затрат на расходные материалы будем проводить по следующим формулам:</w:t>
      </w:r>
    </w:p>
    <w:p w14:paraId="2305691E" w14:textId="250F11D6" w:rsidR="00226610" w:rsidRPr="006768BF" w:rsidRDefault="00226610" w:rsidP="00CA5BCB">
      <w:pPr>
        <w:pStyle w:val="aff8"/>
      </w:pPr>
      <w:r w:rsidRPr="006768BF">
        <w:t xml:space="preserve">М = Б +Э,                                    </w:t>
      </w:r>
      <w:r w:rsidRPr="00894B6C">
        <w:t xml:space="preserve">      </w:t>
      </w:r>
      <w:r w:rsidRPr="006768BF">
        <w:t xml:space="preserve">  (</w:t>
      </w:r>
      <w:r w:rsidR="00AC622F">
        <w:t>5</w:t>
      </w:r>
      <w:r w:rsidRPr="006768BF">
        <w:t>.5)</w:t>
      </w:r>
    </w:p>
    <w:p w14:paraId="219E592D" w14:textId="5ED36AFB" w:rsidR="00226610" w:rsidRPr="006768BF" w:rsidRDefault="00226610" w:rsidP="00780795">
      <w:pPr>
        <w:pStyle w:val="afe"/>
      </w:pPr>
      <w:r w:rsidRPr="006768BF">
        <w:t>где М – стоимость затраченных расходных материалов</w:t>
      </w:r>
      <w:r w:rsidR="00780795">
        <w:t>;</w:t>
      </w:r>
    </w:p>
    <w:p w14:paraId="52CFCC71" w14:textId="6FBC0AA1" w:rsidR="00226610" w:rsidRPr="006768BF" w:rsidRDefault="00226610" w:rsidP="00CA5BCB">
      <w:pPr>
        <w:pStyle w:val="afe"/>
      </w:pPr>
      <w:r w:rsidRPr="006768BF">
        <w:t>Б – стоимость бумаги</w:t>
      </w:r>
      <w:r w:rsidR="00780795">
        <w:t>;</w:t>
      </w:r>
    </w:p>
    <w:p w14:paraId="08E2F4A1" w14:textId="77777777" w:rsidR="00226610" w:rsidRPr="006768BF" w:rsidRDefault="00226610" w:rsidP="00CA5BCB">
      <w:pPr>
        <w:pStyle w:val="afe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Э – стоимость электроэнергии, руб.</w:t>
      </w:r>
    </w:p>
    <w:p w14:paraId="05CF7558" w14:textId="77777777" w:rsidR="00226610" w:rsidRPr="006768BF" w:rsidRDefault="00226610" w:rsidP="00CA5BCB">
      <w:pPr>
        <w:pStyle w:val="afe"/>
        <w:rPr>
          <w:rFonts w:asciiTheme="minorHAnsi" w:hAnsiTheme="minorHAnsi" w:cstheme="minorHAnsi"/>
          <w:color w:val="0D0D0D" w:themeColor="text1" w:themeTint="F2"/>
        </w:rPr>
      </w:pPr>
      <w:r w:rsidRPr="006768BF">
        <w:rPr>
          <w:rFonts w:asciiTheme="minorHAnsi" w:hAnsiTheme="minorHAnsi" w:cstheme="minorHAnsi"/>
          <w:color w:val="0D0D0D" w:themeColor="text1" w:themeTint="F2"/>
        </w:rPr>
        <w:t>Стоимость бумаги и электроэнергии рассчитаем по следующим формулам:</w:t>
      </w:r>
    </w:p>
    <w:p w14:paraId="02D574EF" w14:textId="0C02C5F4" w:rsidR="00226610" w:rsidRPr="006768BF" w:rsidRDefault="00226610" w:rsidP="00CA5BCB">
      <w:pPr>
        <w:pStyle w:val="aff8"/>
      </w:pPr>
      <w:r w:rsidRPr="006768BF">
        <w:t xml:space="preserve">Б = К*Ц,                                     </w:t>
      </w:r>
      <w:r w:rsidRPr="00894B6C">
        <w:t xml:space="preserve">       </w:t>
      </w:r>
      <w:r w:rsidRPr="006768BF">
        <w:t xml:space="preserve"> (</w:t>
      </w:r>
      <w:r w:rsidR="00AC622F">
        <w:t>5</w:t>
      </w:r>
      <w:r w:rsidRPr="006768BF">
        <w:t>.6)</w:t>
      </w:r>
    </w:p>
    <w:p w14:paraId="51F39EA2" w14:textId="3F4561BD" w:rsidR="00226610" w:rsidRPr="006768BF" w:rsidRDefault="00226610" w:rsidP="00CA5BCB">
      <w:pPr>
        <w:pStyle w:val="aff8"/>
      </w:pPr>
      <w:r w:rsidRPr="006768BF">
        <w:t xml:space="preserve">Э = Р*Ц*Т,                                 </w:t>
      </w:r>
      <w:r w:rsidRPr="00894B6C">
        <w:t xml:space="preserve">       </w:t>
      </w:r>
      <w:r>
        <w:t xml:space="preserve"> </w:t>
      </w:r>
      <w:r w:rsidRPr="006768BF">
        <w:t>(</w:t>
      </w:r>
      <w:r w:rsidR="00AC622F">
        <w:t>5</w:t>
      </w:r>
      <w:r w:rsidRPr="006768BF">
        <w:t>.7)</w:t>
      </w:r>
    </w:p>
    <w:p w14:paraId="0A199455" w14:textId="77777777" w:rsidR="00226610" w:rsidRPr="006768BF" w:rsidRDefault="00226610" w:rsidP="00CA5BCB">
      <w:pPr>
        <w:pStyle w:val="afe"/>
      </w:pPr>
      <w:r w:rsidRPr="006768BF">
        <w:t>где К – количество бумаги, упаковки;</w:t>
      </w:r>
    </w:p>
    <w:p w14:paraId="125C4571" w14:textId="77777777" w:rsidR="00226610" w:rsidRPr="006768BF" w:rsidRDefault="00226610" w:rsidP="00CA5BCB">
      <w:pPr>
        <w:pStyle w:val="afe"/>
      </w:pPr>
      <w:r w:rsidRPr="006768BF">
        <w:t>Р – мощность компьютера</w:t>
      </w:r>
      <w:r w:rsidRPr="005F7EBD">
        <w:t>,</w:t>
      </w:r>
      <w:r>
        <w:t xml:space="preserve"> КВт</w:t>
      </w:r>
      <w:r w:rsidRPr="006768BF">
        <w:t>;</w:t>
      </w:r>
    </w:p>
    <w:p w14:paraId="78E0BB3E" w14:textId="77777777" w:rsidR="00226610" w:rsidRPr="006768BF" w:rsidRDefault="00226610" w:rsidP="00CA5BCB">
      <w:pPr>
        <w:pStyle w:val="afe"/>
      </w:pPr>
      <w:r w:rsidRPr="006768BF">
        <w:t>Ц – цена потребляемого ресурса, руб.</w:t>
      </w:r>
    </w:p>
    <w:p w14:paraId="607C2665" w14:textId="69CC3617" w:rsidR="00226610" w:rsidRPr="006768BF" w:rsidRDefault="00226610" w:rsidP="00CA5BCB">
      <w:pPr>
        <w:pStyle w:val="afe"/>
      </w:pPr>
      <w:r w:rsidRPr="006768BF">
        <w:t xml:space="preserve">Результаты расчета затрат на расходные материалы сведены в таблицу </w:t>
      </w:r>
      <w:r w:rsidR="00DC3D7E">
        <w:t>3</w:t>
      </w:r>
      <w:r w:rsidRPr="006768BF">
        <w:t>.</w:t>
      </w:r>
    </w:p>
    <w:p w14:paraId="15D9C7B0" w14:textId="77777777" w:rsidR="00226610" w:rsidRPr="006768BF" w:rsidRDefault="00226610" w:rsidP="00226610">
      <w:pPr>
        <w:pStyle w:val="affffd"/>
        <w:tabs>
          <w:tab w:val="clear" w:pos="142"/>
          <w:tab w:val="left" w:pos="1560"/>
        </w:tabs>
        <w:ind w:left="0" w:right="0"/>
        <w:rPr>
          <w:rFonts w:asciiTheme="minorHAnsi" w:hAnsiTheme="minorHAnsi" w:cstheme="minorHAnsi"/>
          <w:color w:val="0D0D0D" w:themeColor="text1" w:themeTint="F2"/>
        </w:rPr>
      </w:pPr>
    </w:p>
    <w:p w14:paraId="5ECE59FE" w14:textId="0E781DF1" w:rsidR="00226610" w:rsidRPr="006768BF" w:rsidRDefault="00226610" w:rsidP="00CA5BCB">
      <w:pPr>
        <w:pStyle w:val="aff5"/>
      </w:pPr>
      <w:r w:rsidRPr="006768BF">
        <w:t xml:space="preserve">Таблица </w:t>
      </w:r>
      <w:r w:rsidR="00DC3D7E">
        <w:t>3</w:t>
      </w:r>
      <w:r w:rsidRPr="006768BF">
        <w:t xml:space="preserve"> – Затраты на расходные материалы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1559"/>
        <w:gridCol w:w="2126"/>
        <w:gridCol w:w="3445"/>
      </w:tblGrid>
      <w:tr w:rsidR="00226610" w:rsidRPr="006768BF" w14:paraId="273508E9" w14:textId="77777777" w:rsidTr="00CA260F">
        <w:trPr>
          <w:cantSplit/>
          <w:trHeight w:val="1157"/>
          <w:jc w:val="center"/>
        </w:trPr>
        <w:tc>
          <w:tcPr>
            <w:tcW w:w="2549" w:type="dxa"/>
            <w:vMerge w:val="restart"/>
            <w:vAlign w:val="center"/>
          </w:tcPr>
          <w:p w14:paraId="2D5F41D0" w14:textId="77777777" w:rsidR="00226610" w:rsidRPr="006768BF" w:rsidRDefault="00226610" w:rsidP="00CA5BCB">
            <w:pPr>
              <w:pStyle w:val="affa"/>
              <w:rPr>
                <w:i/>
              </w:rPr>
            </w:pPr>
            <w:r w:rsidRPr="006768BF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3A6C888D" w14:textId="77777777" w:rsidR="00226610" w:rsidRPr="006768BF" w:rsidRDefault="00226610" w:rsidP="00CA5BCB">
            <w:pPr>
              <w:pStyle w:val="affa"/>
            </w:pPr>
          </w:p>
          <w:p w14:paraId="70BF67B4" w14:textId="77777777" w:rsidR="00226610" w:rsidRPr="006768BF" w:rsidRDefault="00226610" w:rsidP="00CA5BCB">
            <w:pPr>
              <w:pStyle w:val="affa"/>
            </w:pPr>
            <w:r w:rsidRPr="006768BF">
              <w:t>Цена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  <w:p w14:paraId="79FA6677" w14:textId="77777777" w:rsidR="00226610" w:rsidRPr="006768BF" w:rsidRDefault="00226610" w:rsidP="00CA5BCB">
            <w:pPr>
              <w:pStyle w:val="affa"/>
            </w:pPr>
          </w:p>
        </w:tc>
        <w:tc>
          <w:tcPr>
            <w:tcW w:w="2126" w:type="dxa"/>
            <w:vMerge w:val="restart"/>
            <w:vAlign w:val="center"/>
          </w:tcPr>
          <w:p w14:paraId="1639C9A9" w14:textId="77777777" w:rsidR="00226610" w:rsidRPr="006768BF" w:rsidRDefault="00226610" w:rsidP="00CA5BCB">
            <w:pPr>
              <w:pStyle w:val="affa"/>
            </w:pPr>
            <w:r w:rsidRPr="006768BF">
              <w:t>Количество</w:t>
            </w:r>
            <w:r>
              <w:rPr>
                <w:lang w:val="en-US"/>
              </w:rPr>
              <w:t xml:space="preserve">, </w:t>
            </w:r>
            <w:r w:rsidRPr="006768BF">
              <w:t>ед.</w:t>
            </w:r>
          </w:p>
        </w:tc>
        <w:tc>
          <w:tcPr>
            <w:tcW w:w="3445" w:type="dxa"/>
            <w:vAlign w:val="center"/>
          </w:tcPr>
          <w:p w14:paraId="41FA178F" w14:textId="77777777" w:rsidR="00226610" w:rsidRPr="006768BF" w:rsidRDefault="00226610" w:rsidP="00CA5BCB">
            <w:pPr>
              <w:pStyle w:val="affa"/>
            </w:pPr>
            <w:r w:rsidRPr="006768BF">
              <w:t>Стоимость</w:t>
            </w:r>
            <w:r w:rsidRPr="00862377">
              <w:t xml:space="preserve">, </w:t>
            </w:r>
            <w:r w:rsidRPr="006768BF">
              <w:t>руб.</w:t>
            </w:r>
          </w:p>
          <w:p w14:paraId="3266A783" w14:textId="77777777" w:rsidR="00226610" w:rsidRPr="006768BF" w:rsidRDefault="00226610" w:rsidP="00CA5BCB">
            <w:pPr>
              <w:pStyle w:val="affa"/>
            </w:pPr>
            <w:r w:rsidRPr="006768BF">
              <w:t>(с учетом НДС = 20%)</w:t>
            </w:r>
          </w:p>
        </w:tc>
      </w:tr>
      <w:tr w:rsidR="00226610" w:rsidRPr="006768BF" w14:paraId="51301772" w14:textId="77777777" w:rsidTr="00CA260F">
        <w:trPr>
          <w:cantSplit/>
          <w:trHeight w:val="192"/>
          <w:jc w:val="center"/>
        </w:trPr>
        <w:tc>
          <w:tcPr>
            <w:tcW w:w="2549" w:type="dxa"/>
            <w:vMerge/>
            <w:vAlign w:val="center"/>
          </w:tcPr>
          <w:p w14:paraId="38A38E97" w14:textId="77777777" w:rsidR="00226610" w:rsidRPr="006768BF" w:rsidRDefault="00226610" w:rsidP="00CA5BCB">
            <w:pPr>
              <w:pStyle w:val="affa"/>
            </w:pPr>
          </w:p>
        </w:tc>
        <w:tc>
          <w:tcPr>
            <w:tcW w:w="1559" w:type="dxa"/>
            <w:vMerge/>
            <w:vAlign w:val="center"/>
          </w:tcPr>
          <w:p w14:paraId="75A1F651" w14:textId="77777777" w:rsidR="00226610" w:rsidRPr="006768BF" w:rsidRDefault="00226610" w:rsidP="00CA5BCB">
            <w:pPr>
              <w:pStyle w:val="affa"/>
            </w:pPr>
          </w:p>
        </w:tc>
        <w:tc>
          <w:tcPr>
            <w:tcW w:w="2126" w:type="dxa"/>
            <w:vMerge/>
            <w:vAlign w:val="center"/>
          </w:tcPr>
          <w:p w14:paraId="61737BDB" w14:textId="77777777" w:rsidR="00226610" w:rsidRPr="006768BF" w:rsidRDefault="00226610" w:rsidP="00CA5BCB">
            <w:pPr>
              <w:pStyle w:val="affa"/>
            </w:pPr>
          </w:p>
        </w:tc>
        <w:tc>
          <w:tcPr>
            <w:tcW w:w="3445" w:type="dxa"/>
            <w:vAlign w:val="center"/>
          </w:tcPr>
          <w:p w14:paraId="26637945" w14:textId="77777777" w:rsidR="00226610" w:rsidRPr="006768BF" w:rsidRDefault="00226610" w:rsidP="00CA5BCB">
            <w:pPr>
              <w:pStyle w:val="affa"/>
              <w:rPr>
                <w:vertAlign w:val="subscript"/>
              </w:rPr>
            </w:pPr>
            <w:r w:rsidRPr="006768BF">
              <w:t>за Т</w:t>
            </w:r>
            <w:r w:rsidRPr="006768BF">
              <w:rPr>
                <w:vertAlign w:val="subscript"/>
              </w:rPr>
              <w:t>ис</w:t>
            </w:r>
          </w:p>
        </w:tc>
      </w:tr>
      <w:tr w:rsidR="00226610" w:rsidRPr="006768BF" w14:paraId="795CFBD7" w14:textId="77777777" w:rsidTr="00CA260F">
        <w:trPr>
          <w:cantSplit/>
          <w:trHeight w:val="391"/>
          <w:jc w:val="center"/>
        </w:trPr>
        <w:tc>
          <w:tcPr>
            <w:tcW w:w="2549" w:type="dxa"/>
            <w:vAlign w:val="center"/>
          </w:tcPr>
          <w:p w14:paraId="3D003FEA" w14:textId="77777777" w:rsidR="00226610" w:rsidRPr="006768BF" w:rsidRDefault="00226610" w:rsidP="00CA5BCB">
            <w:pPr>
              <w:pStyle w:val="af4"/>
            </w:pPr>
            <w:r w:rsidRPr="006768BF">
              <w:t>Электроэнергия</w:t>
            </w:r>
          </w:p>
        </w:tc>
        <w:tc>
          <w:tcPr>
            <w:tcW w:w="1559" w:type="dxa"/>
            <w:vAlign w:val="center"/>
          </w:tcPr>
          <w:p w14:paraId="4DA0C322" w14:textId="77777777" w:rsidR="00226610" w:rsidRPr="006768BF" w:rsidRDefault="00226610" w:rsidP="00CA5BCB">
            <w:pPr>
              <w:pStyle w:val="af4"/>
            </w:pPr>
            <w:r w:rsidRPr="006768BF">
              <w:t>4,48</w:t>
            </w:r>
          </w:p>
        </w:tc>
        <w:tc>
          <w:tcPr>
            <w:tcW w:w="2126" w:type="dxa"/>
            <w:vAlign w:val="center"/>
          </w:tcPr>
          <w:p w14:paraId="2B6AC200" w14:textId="77777777" w:rsidR="00226610" w:rsidRPr="006768BF" w:rsidRDefault="00226610" w:rsidP="00CA5BCB">
            <w:pPr>
              <w:pStyle w:val="af4"/>
            </w:pPr>
            <w:r w:rsidRPr="006768BF">
              <w:t>400 КВт</w:t>
            </w:r>
          </w:p>
        </w:tc>
        <w:tc>
          <w:tcPr>
            <w:tcW w:w="3445" w:type="dxa"/>
            <w:vAlign w:val="center"/>
          </w:tcPr>
          <w:p w14:paraId="39A13AE3" w14:textId="77777777" w:rsidR="00226610" w:rsidRPr="006768BF" w:rsidRDefault="00226610" w:rsidP="00CA5BCB">
            <w:pPr>
              <w:pStyle w:val="af4"/>
            </w:pPr>
            <w:r w:rsidRPr="006768BF">
              <w:t>1792</w:t>
            </w:r>
          </w:p>
        </w:tc>
      </w:tr>
      <w:tr w:rsidR="00226610" w:rsidRPr="006768BF" w14:paraId="17AE5EB3" w14:textId="77777777" w:rsidTr="00CA260F">
        <w:trPr>
          <w:cantSplit/>
          <w:trHeight w:val="391"/>
          <w:jc w:val="center"/>
        </w:trPr>
        <w:tc>
          <w:tcPr>
            <w:tcW w:w="2549" w:type="dxa"/>
            <w:vAlign w:val="center"/>
          </w:tcPr>
          <w:p w14:paraId="7F365E17" w14:textId="77777777" w:rsidR="00226610" w:rsidRPr="006768BF" w:rsidRDefault="00226610" w:rsidP="00CA5BCB">
            <w:pPr>
              <w:pStyle w:val="af4"/>
            </w:pPr>
            <w:r w:rsidRPr="006768BF">
              <w:t>Бумага</w:t>
            </w:r>
          </w:p>
        </w:tc>
        <w:tc>
          <w:tcPr>
            <w:tcW w:w="1559" w:type="dxa"/>
            <w:vAlign w:val="center"/>
          </w:tcPr>
          <w:p w14:paraId="63C48347" w14:textId="77777777" w:rsidR="00226610" w:rsidRPr="006768BF" w:rsidRDefault="00226610" w:rsidP="00CA5BCB">
            <w:pPr>
              <w:pStyle w:val="af4"/>
            </w:pPr>
            <w:r w:rsidRPr="006768BF">
              <w:t>216,00</w:t>
            </w:r>
          </w:p>
        </w:tc>
        <w:tc>
          <w:tcPr>
            <w:tcW w:w="2126" w:type="dxa"/>
            <w:vAlign w:val="center"/>
          </w:tcPr>
          <w:p w14:paraId="04ED1C6E" w14:textId="77777777" w:rsidR="00226610" w:rsidRPr="006768BF" w:rsidRDefault="00226610" w:rsidP="00CA5BCB">
            <w:pPr>
              <w:pStyle w:val="af4"/>
            </w:pPr>
            <w:r w:rsidRPr="006768BF">
              <w:t>2 упаковки</w:t>
            </w:r>
          </w:p>
        </w:tc>
        <w:tc>
          <w:tcPr>
            <w:tcW w:w="3445" w:type="dxa"/>
            <w:vAlign w:val="center"/>
          </w:tcPr>
          <w:p w14:paraId="17684F14" w14:textId="77777777" w:rsidR="00226610" w:rsidRPr="006768BF" w:rsidRDefault="00226610" w:rsidP="00CA5BCB">
            <w:pPr>
              <w:pStyle w:val="af4"/>
            </w:pPr>
            <w:r w:rsidRPr="006768BF">
              <w:t>432</w:t>
            </w:r>
          </w:p>
        </w:tc>
      </w:tr>
      <w:tr w:rsidR="00226610" w:rsidRPr="006768BF" w14:paraId="2C1F1CB3" w14:textId="77777777" w:rsidTr="00CA260F">
        <w:trPr>
          <w:cantSplit/>
          <w:trHeight w:val="391"/>
          <w:jc w:val="center"/>
        </w:trPr>
        <w:tc>
          <w:tcPr>
            <w:tcW w:w="2549" w:type="dxa"/>
            <w:vAlign w:val="center"/>
          </w:tcPr>
          <w:p w14:paraId="1773C7DB" w14:textId="77777777" w:rsidR="00226610" w:rsidRPr="006768BF" w:rsidRDefault="00226610" w:rsidP="00CA5BCB">
            <w:pPr>
              <w:pStyle w:val="af4"/>
            </w:pPr>
            <w:r w:rsidRPr="006768BF">
              <w:t>Всего</w:t>
            </w:r>
          </w:p>
        </w:tc>
        <w:tc>
          <w:tcPr>
            <w:tcW w:w="1559" w:type="dxa"/>
            <w:vAlign w:val="center"/>
          </w:tcPr>
          <w:p w14:paraId="4FC6D355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2126" w:type="dxa"/>
            <w:vAlign w:val="center"/>
          </w:tcPr>
          <w:p w14:paraId="19A63541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3445" w:type="dxa"/>
            <w:vAlign w:val="center"/>
          </w:tcPr>
          <w:p w14:paraId="1855BC22" w14:textId="77777777" w:rsidR="00226610" w:rsidRPr="006768BF" w:rsidRDefault="00226610" w:rsidP="00CA5BCB">
            <w:pPr>
              <w:pStyle w:val="af4"/>
            </w:pPr>
            <w:r w:rsidRPr="006768BF">
              <w:t>2224</w:t>
            </w:r>
          </w:p>
        </w:tc>
      </w:tr>
    </w:tbl>
    <w:p w14:paraId="409CC948" w14:textId="77777777" w:rsidR="00226610" w:rsidRPr="006768BF" w:rsidRDefault="00226610" w:rsidP="00226610">
      <w:pPr>
        <w:pStyle w:val="affffd"/>
        <w:tabs>
          <w:tab w:val="clear" w:pos="142"/>
          <w:tab w:val="left" w:pos="567"/>
          <w:tab w:val="left" w:pos="1560"/>
        </w:tabs>
        <w:ind w:left="0" w:right="0"/>
        <w:rPr>
          <w:rFonts w:asciiTheme="minorHAnsi" w:hAnsiTheme="minorHAnsi" w:cstheme="minorHAnsi"/>
          <w:color w:val="0D0D0D" w:themeColor="text1" w:themeTint="F2"/>
        </w:rPr>
      </w:pPr>
    </w:p>
    <w:p w14:paraId="59E2A938" w14:textId="77777777" w:rsidR="00226610" w:rsidRPr="006768BF" w:rsidRDefault="00226610" w:rsidP="00CA5BCB">
      <w:pPr>
        <w:pStyle w:val="afe"/>
      </w:pPr>
      <w:r w:rsidRPr="006768BF">
        <w:t xml:space="preserve">Амортизация, входящая в формулу стоимости ИС – это амортизации оборудования, используемого при разработке системы.  </w:t>
      </w:r>
    </w:p>
    <w:p w14:paraId="6782AFEB" w14:textId="5757ABD7" w:rsidR="00226610" w:rsidRPr="006768BF" w:rsidRDefault="00226610" w:rsidP="00CA5BCB">
      <w:pPr>
        <w:pStyle w:val="aff8"/>
      </w:pPr>
      <w:r w:rsidRPr="006768BF">
        <w:t>А =</w:t>
      </w:r>
      <w:r w:rsidRPr="00795646">
        <w:t xml:space="preserve"> </w:t>
      </w:r>
      <w:r w:rsidRPr="006768BF">
        <w:t xml:space="preserve">А1,                                     </w:t>
      </w:r>
      <w:r w:rsidRPr="00894B6C">
        <w:t xml:space="preserve">         </w:t>
      </w:r>
      <w:r w:rsidRPr="006768BF">
        <w:t xml:space="preserve">  (</w:t>
      </w:r>
      <w:r w:rsidR="00AC622F">
        <w:t>5</w:t>
      </w:r>
      <w:r w:rsidRPr="006768BF">
        <w:t>.8)</w:t>
      </w:r>
    </w:p>
    <w:p w14:paraId="1BA3BDC3" w14:textId="77777777" w:rsidR="00226610" w:rsidRPr="006768BF" w:rsidRDefault="00226610" w:rsidP="00CA5BCB">
      <w:pPr>
        <w:pStyle w:val="afe"/>
      </w:pPr>
      <w:r w:rsidRPr="006768BF">
        <w:t>где А – общая амортизация</w:t>
      </w:r>
      <w:r w:rsidRPr="007F4081">
        <w:t xml:space="preserve">, </w:t>
      </w:r>
      <w:r>
        <w:t>руб.</w:t>
      </w:r>
      <w:r w:rsidRPr="006768BF">
        <w:t>;</w:t>
      </w:r>
    </w:p>
    <w:p w14:paraId="73B3B130" w14:textId="77777777" w:rsidR="00226610" w:rsidRPr="006768BF" w:rsidRDefault="00226610" w:rsidP="00CA5BCB">
      <w:pPr>
        <w:pStyle w:val="afe"/>
      </w:pPr>
      <w:r w:rsidRPr="006768BF">
        <w:t>А1 – амортизация оборудования</w:t>
      </w:r>
      <w:r>
        <w:t xml:space="preserve"> руб</w:t>
      </w:r>
      <w:r w:rsidRPr="006768BF">
        <w:t>.</w:t>
      </w:r>
    </w:p>
    <w:p w14:paraId="4FA165FD" w14:textId="35556C20" w:rsidR="00226610" w:rsidRPr="006768BF" w:rsidRDefault="00226610" w:rsidP="00CA5BCB">
      <w:pPr>
        <w:pStyle w:val="afe"/>
      </w:pPr>
      <w:r w:rsidRPr="006768BF">
        <w:lastRenderedPageBreak/>
        <w:t xml:space="preserve">В таблице </w:t>
      </w:r>
      <w:r w:rsidR="0017393A">
        <w:t>4</w:t>
      </w:r>
      <w:r w:rsidRPr="006768BF">
        <w:t xml:space="preserve"> приведены расчеты норм амортизации оборудования, а в таблицу </w:t>
      </w:r>
      <w:r w:rsidR="0017393A">
        <w:t>5</w:t>
      </w:r>
      <w:r w:rsidRPr="006768BF">
        <w:t xml:space="preserve"> сведены затраты на амортизацию оборудования и нематериальных активов, используемых в процессе разработки системы.</w:t>
      </w:r>
    </w:p>
    <w:p w14:paraId="7DD275F2" w14:textId="77777777" w:rsidR="00226610" w:rsidRPr="006768BF" w:rsidRDefault="00226610" w:rsidP="00226610">
      <w:pPr>
        <w:pStyle w:val="affffd"/>
        <w:tabs>
          <w:tab w:val="clear" w:pos="142"/>
          <w:tab w:val="left" w:pos="567"/>
          <w:tab w:val="left" w:pos="1560"/>
        </w:tabs>
        <w:ind w:left="0" w:right="0"/>
        <w:rPr>
          <w:rFonts w:asciiTheme="minorHAnsi" w:hAnsiTheme="minorHAnsi" w:cstheme="minorHAnsi"/>
          <w:color w:val="0D0D0D" w:themeColor="text1" w:themeTint="F2"/>
        </w:rPr>
      </w:pPr>
    </w:p>
    <w:p w14:paraId="0E03B95B" w14:textId="7C25BEB1" w:rsidR="00226610" w:rsidRPr="006768BF" w:rsidRDefault="00226610" w:rsidP="00CA5BCB">
      <w:pPr>
        <w:pStyle w:val="aff5"/>
      </w:pPr>
      <w:r w:rsidRPr="006768BF">
        <w:t xml:space="preserve">Таблица </w:t>
      </w:r>
      <w:r w:rsidR="00DC3D7E">
        <w:t>4</w:t>
      </w:r>
      <w:r w:rsidRPr="006768BF">
        <w:t xml:space="preserve"> – Расчеты норм амортизации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747"/>
        <w:gridCol w:w="1830"/>
        <w:gridCol w:w="1851"/>
        <w:gridCol w:w="1975"/>
      </w:tblGrid>
      <w:tr w:rsidR="00226610" w:rsidRPr="006768BF" w14:paraId="000255BE" w14:textId="77777777" w:rsidTr="00CA260F">
        <w:trPr>
          <w:cantSplit/>
          <w:trHeight w:val="963"/>
          <w:jc w:val="center"/>
        </w:trPr>
        <w:tc>
          <w:tcPr>
            <w:tcW w:w="1064" w:type="pct"/>
            <w:vAlign w:val="center"/>
          </w:tcPr>
          <w:p w14:paraId="3FEA9606" w14:textId="77777777" w:rsidR="00226610" w:rsidRPr="006768BF" w:rsidRDefault="00226610" w:rsidP="00CA5BCB">
            <w:pPr>
              <w:pStyle w:val="affa"/>
            </w:pPr>
            <w:r w:rsidRPr="006768BF">
              <w:t>Наименование</w:t>
            </w:r>
          </w:p>
        </w:tc>
        <w:tc>
          <w:tcPr>
            <w:tcW w:w="929" w:type="pct"/>
            <w:vAlign w:val="center"/>
          </w:tcPr>
          <w:p w14:paraId="258A4656" w14:textId="77777777" w:rsidR="00226610" w:rsidRPr="006768BF" w:rsidRDefault="00226610" w:rsidP="00CA5BCB">
            <w:pPr>
              <w:pStyle w:val="affa"/>
            </w:pPr>
            <w:r w:rsidRPr="006768BF">
              <w:t>Стоимость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  <w:tc>
          <w:tcPr>
            <w:tcW w:w="973" w:type="pct"/>
            <w:vAlign w:val="center"/>
          </w:tcPr>
          <w:p w14:paraId="44B92922" w14:textId="77777777" w:rsidR="00226610" w:rsidRPr="003964E7" w:rsidRDefault="00226610" w:rsidP="00CA5BCB">
            <w:pPr>
              <w:pStyle w:val="affa"/>
            </w:pPr>
            <w:r w:rsidRPr="006768BF">
              <w:t>Срок эксплуатации</w:t>
            </w:r>
            <w:r>
              <w:rPr>
                <w:lang w:val="en-US"/>
              </w:rPr>
              <w:t xml:space="preserve">, </w:t>
            </w:r>
            <w:r w:rsidRPr="006768BF">
              <w:t>лет</w:t>
            </w:r>
          </w:p>
        </w:tc>
        <w:tc>
          <w:tcPr>
            <w:tcW w:w="984" w:type="pct"/>
            <w:vAlign w:val="center"/>
          </w:tcPr>
          <w:p w14:paraId="0E6BD9AB" w14:textId="77777777" w:rsidR="00226610" w:rsidRPr="003964E7" w:rsidRDefault="00226610" w:rsidP="00CA5BCB">
            <w:pPr>
              <w:pStyle w:val="affa"/>
            </w:pPr>
            <w:r w:rsidRPr="006768BF">
              <w:t>Норма амортизации</w:t>
            </w:r>
            <w:r>
              <w:t xml:space="preserve">, </w:t>
            </w:r>
            <w:r w:rsidRPr="006768BF">
              <w:t>руб/мес</w:t>
            </w:r>
            <w:r>
              <w:t>.</w:t>
            </w:r>
          </w:p>
        </w:tc>
        <w:tc>
          <w:tcPr>
            <w:tcW w:w="1050" w:type="pct"/>
            <w:vAlign w:val="center"/>
          </w:tcPr>
          <w:p w14:paraId="5A8A2034" w14:textId="77777777" w:rsidR="00226610" w:rsidRPr="006768BF" w:rsidRDefault="00226610" w:rsidP="00CA5BCB">
            <w:pPr>
              <w:pStyle w:val="affa"/>
            </w:pPr>
            <w:r w:rsidRPr="006768BF">
              <w:t>Норма амортизации</w:t>
            </w:r>
            <w:r>
              <w:rPr>
                <w:lang w:val="en-US"/>
              </w:rPr>
              <w:t xml:space="preserve">, </w:t>
            </w:r>
            <w:r w:rsidRPr="006768BF">
              <w:t>руб/день</w:t>
            </w:r>
          </w:p>
        </w:tc>
      </w:tr>
      <w:tr w:rsidR="00226610" w:rsidRPr="006768BF" w14:paraId="3D9B35CB" w14:textId="77777777" w:rsidTr="00CA260F">
        <w:trPr>
          <w:cantSplit/>
          <w:trHeight w:val="835"/>
          <w:jc w:val="center"/>
        </w:trPr>
        <w:tc>
          <w:tcPr>
            <w:tcW w:w="1064" w:type="pct"/>
          </w:tcPr>
          <w:p w14:paraId="74A00E3F" w14:textId="77777777" w:rsidR="00226610" w:rsidRPr="006768BF" w:rsidRDefault="00226610" w:rsidP="00CA5BCB">
            <w:pPr>
              <w:pStyle w:val="af4"/>
            </w:pPr>
            <w:r w:rsidRPr="006768BF">
              <w:t>Компьютер</w:t>
            </w:r>
          </w:p>
        </w:tc>
        <w:tc>
          <w:tcPr>
            <w:tcW w:w="929" w:type="pct"/>
            <w:vAlign w:val="center"/>
          </w:tcPr>
          <w:p w14:paraId="3B4F77E1" w14:textId="77777777" w:rsidR="00226610" w:rsidRPr="006768BF" w:rsidRDefault="00226610" w:rsidP="00CA5BCB">
            <w:pPr>
              <w:pStyle w:val="af4"/>
            </w:pPr>
            <w:r w:rsidRPr="006768BF">
              <w:t>80 000,00</w:t>
            </w:r>
          </w:p>
        </w:tc>
        <w:tc>
          <w:tcPr>
            <w:tcW w:w="973" w:type="pct"/>
            <w:vAlign w:val="center"/>
          </w:tcPr>
          <w:p w14:paraId="72B6D737" w14:textId="77777777" w:rsidR="00226610" w:rsidRPr="006768BF" w:rsidRDefault="00226610" w:rsidP="00CA5BCB">
            <w:pPr>
              <w:pStyle w:val="af4"/>
            </w:pPr>
            <w:r w:rsidRPr="006768BF">
              <w:t>10</w:t>
            </w:r>
          </w:p>
        </w:tc>
        <w:tc>
          <w:tcPr>
            <w:tcW w:w="984" w:type="pct"/>
            <w:vAlign w:val="center"/>
          </w:tcPr>
          <w:p w14:paraId="6B6B4912" w14:textId="77777777" w:rsidR="00226610" w:rsidRPr="006768BF" w:rsidRDefault="00226610" w:rsidP="00CA5BCB">
            <w:pPr>
              <w:pStyle w:val="af4"/>
            </w:pPr>
            <w:r w:rsidRPr="006768BF">
              <w:t>80 000/</w:t>
            </w:r>
          </w:p>
          <w:p w14:paraId="0DDF2D8E" w14:textId="77777777" w:rsidR="00226610" w:rsidRPr="006768BF" w:rsidRDefault="00226610" w:rsidP="00CA5BCB">
            <w:pPr>
              <w:pStyle w:val="af4"/>
            </w:pPr>
            <w:r w:rsidRPr="006768BF">
              <w:t>10/12 = 666,66</w:t>
            </w:r>
          </w:p>
        </w:tc>
        <w:tc>
          <w:tcPr>
            <w:tcW w:w="1050" w:type="pct"/>
          </w:tcPr>
          <w:p w14:paraId="45E3575C" w14:textId="77777777" w:rsidR="00226610" w:rsidRPr="006768BF" w:rsidRDefault="00226610" w:rsidP="00CA5BCB">
            <w:pPr>
              <w:pStyle w:val="af4"/>
            </w:pPr>
            <w:r w:rsidRPr="006768BF">
              <w:t>666,66/21 = 31,74</w:t>
            </w:r>
          </w:p>
        </w:tc>
      </w:tr>
      <w:tr w:rsidR="00226610" w:rsidRPr="006768BF" w14:paraId="3B38BB56" w14:textId="77777777" w:rsidTr="00CA260F">
        <w:trPr>
          <w:cantSplit/>
          <w:trHeight w:val="475"/>
          <w:jc w:val="center"/>
        </w:trPr>
        <w:tc>
          <w:tcPr>
            <w:tcW w:w="1064" w:type="pct"/>
          </w:tcPr>
          <w:p w14:paraId="066B90A1" w14:textId="77777777" w:rsidR="00226610" w:rsidRPr="006768BF" w:rsidRDefault="00226610" w:rsidP="00CA5BCB">
            <w:pPr>
              <w:pStyle w:val="af4"/>
            </w:pPr>
            <w:r w:rsidRPr="006768BF">
              <w:t>Всего</w:t>
            </w:r>
          </w:p>
        </w:tc>
        <w:tc>
          <w:tcPr>
            <w:tcW w:w="929" w:type="pct"/>
          </w:tcPr>
          <w:p w14:paraId="679828D5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973" w:type="pct"/>
          </w:tcPr>
          <w:p w14:paraId="536363FF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984" w:type="pct"/>
            <w:vAlign w:val="center"/>
          </w:tcPr>
          <w:p w14:paraId="270007B4" w14:textId="77777777" w:rsidR="00226610" w:rsidRPr="006768BF" w:rsidRDefault="00226610" w:rsidP="00CA5BCB">
            <w:pPr>
              <w:pStyle w:val="af4"/>
            </w:pPr>
            <w:r w:rsidRPr="006768BF">
              <w:t>666,66</w:t>
            </w:r>
          </w:p>
        </w:tc>
        <w:tc>
          <w:tcPr>
            <w:tcW w:w="1050" w:type="pct"/>
            <w:vAlign w:val="bottom"/>
          </w:tcPr>
          <w:p w14:paraId="4734449B" w14:textId="77777777" w:rsidR="00226610" w:rsidRPr="006768BF" w:rsidRDefault="00226610" w:rsidP="00CA5BCB">
            <w:pPr>
              <w:pStyle w:val="af4"/>
            </w:pPr>
            <w:r w:rsidRPr="006768BF">
              <w:t>31,74</w:t>
            </w:r>
          </w:p>
        </w:tc>
      </w:tr>
    </w:tbl>
    <w:p w14:paraId="0A77A198" w14:textId="77777777" w:rsidR="00226610" w:rsidRPr="006768BF" w:rsidRDefault="00226610" w:rsidP="00226610">
      <w:pPr>
        <w:pStyle w:val="affb"/>
        <w:ind w:firstLine="0"/>
        <w:jc w:val="center"/>
        <w:rPr>
          <w:rFonts w:asciiTheme="minorHAnsi" w:hAnsiTheme="minorHAnsi" w:cstheme="minorHAnsi"/>
          <w:color w:val="0D0D0D" w:themeColor="text1" w:themeTint="F2"/>
          <w:szCs w:val="28"/>
        </w:rPr>
      </w:pPr>
    </w:p>
    <w:p w14:paraId="2A7F0568" w14:textId="6FCC3CA9" w:rsidR="00226610" w:rsidRPr="006768BF" w:rsidRDefault="00226610" w:rsidP="00CA5BCB">
      <w:pPr>
        <w:pStyle w:val="aff5"/>
      </w:pPr>
      <w:r w:rsidRPr="006768BF">
        <w:t xml:space="preserve">Таблица </w:t>
      </w:r>
      <w:r w:rsidR="00DC3D7E">
        <w:t>5</w:t>
      </w:r>
      <w:r w:rsidRPr="006768BF">
        <w:t xml:space="preserve"> – Расчет амортизации оборудования и нематериальных активов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656"/>
        <w:gridCol w:w="1924"/>
        <w:gridCol w:w="2013"/>
        <w:gridCol w:w="1844"/>
      </w:tblGrid>
      <w:tr w:rsidR="00226610" w:rsidRPr="006768BF" w14:paraId="7EC934E4" w14:textId="77777777" w:rsidTr="00CA260F">
        <w:trPr>
          <w:trHeight w:val="430"/>
          <w:jc w:val="center"/>
        </w:trPr>
        <w:tc>
          <w:tcPr>
            <w:tcW w:w="1177" w:type="pct"/>
          </w:tcPr>
          <w:p w14:paraId="65FF41AB" w14:textId="77777777" w:rsidR="00226610" w:rsidRPr="006768BF" w:rsidRDefault="00226610" w:rsidP="00CA5BCB">
            <w:pPr>
              <w:pStyle w:val="affa"/>
            </w:pPr>
            <w:r w:rsidRPr="006768BF">
              <w:t>Амортизационные активы</w:t>
            </w:r>
          </w:p>
        </w:tc>
        <w:tc>
          <w:tcPr>
            <w:tcW w:w="851" w:type="pct"/>
          </w:tcPr>
          <w:p w14:paraId="0C8723A0" w14:textId="77777777" w:rsidR="00226610" w:rsidRPr="003964E7" w:rsidRDefault="00226610" w:rsidP="00CA5BCB">
            <w:pPr>
              <w:pStyle w:val="affa"/>
              <w:rPr>
                <w:lang w:val="en-US"/>
              </w:rPr>
            </w:pPr>
            <w:r w:rsidRPr="006768BF">
              <w:t>Кол-во</w:t>
            </w:r>
            <w:r>
              <w:rPr>
                <w:lang w:val="en-US"/>
              </w:rPr>
              <w:t xml:space="preserve">, </w:t>
            </w:r>
            <w:r w:rsidRPr="006768BF">
              <w:t>шт</w:t>
            </w:r>
            <w:r>
              <w:rPr>
                <w:lang w:val="en-US"/>
              </w:rPr>
              <w:t>.</w:t>
            </w:r>
          </w:p>
        </w:tc>
        <w:tc>
          <w:tcPr>
            <w:tcW w:w="989" w:type="pct"/>
          </w:tcPr>
          <w:p w14:paraId="376E772F" w14:textId="77777777" w:rsidR="00226610" w:rsidRPr="006768BF" w:rsidRDefault="00226610" w:rsidP="00CA5BCB">
            <w:pPr>
              <w:pStyle w:val="affa"/>
            </w:pPr>
            <w:r w:rsidRPr="006768BF">
              <w:t>Норма амортизации</w:t>
            </w:r>
            <w:r>
              <w:rPr>
                <w:lang w:val="en-US"/>
              </w:rPr>
              <w:t xml:space="preserve">, </w:t>
            </w:r>
            <w:r w:rsidRPr="006768BF">
              <w:t>руб/день</w:t>
            </w:r>
          </w:p>
        </w:tc>
        <w:tc>
          <w:tcPr>
            <w:tcW w:w="1035" w:type="pct"/>
          </w:tcPr>
          <w:p w14:paraId="23DF198C" w14:textId="77777777" w:rsidR="00226610" w:rsidRPr="006768BF" w:rsidRDefault="00226610" w:rsidP="00CA5BCB">
            <w:pPr>
              <w:pStyle w:val="affa"/>
            </w:pPr>
            <w:r w:rsidRPr="006768BF">
              <w:t>Длительность</w:t>
            </w:r>
            <w:r>
              <w:rPr>
                <w:lang w:val="en-US"/>
              </w:rPr>
              <w:t xml:space="preserve">, </w:t>
            </w:r>
            <w:r w:rsidRPr="006768BF">
              <w:t>дней</w:t>
            </w:r>
          </w:p>
        </w:tc>
        <w:tc>
          <w:tcPr>
            <w:tcW w:w="948" w:type="pct"/>
          </w:tcPr>
          <w:p w14:paraId="40E3D0AC" w14:textId="77777777" w:rsidR="00226610" w:rsidRPr="006768BF" w:rsidRDefault="00226610" w:rsidP="00CA5BCB">
            <w:pPr>
              <w:pStyle w:val="affa"/>
            </w:pPr>
            <w:r w:rsidRPr="006768BF">
              <w:t>Стоимость</w:t>
            </w:r>
            <w:r>
              <w:rPr>
                <w:lang w:val="en-US"/>
              </w:rPr>
              <w:t xml:space="preserve">, </w:t>
            </w:r>
            <w:r>
              <w:t>руб.</w:t>
            </w:r>
          </w:p>
        </w:tc>
      </w:tr>
      <w:tr w:rsidR="00226610" w:rsidRPr="006768BF" w14:paraId="1E70B104" w14:textId="77777777" w:rsidTr="00CA260F">
        <w:trPr>
          <w:cantSplit/>
          <w:trHeight w:val="159"/>
          <w:jc w:val="center"/>
        </w:trPr>
        <w:tc>
          <w:tcPr>
            <w:tcW w:w="1177" w:type="pct"/>
          </w:tcPr>
          <w:p w14:paraId="07FF09F0" w14:textId="77777777" w:rsidR="00226610" w:rsidRPr="006768BF" w:rsidRDefault="00226610" w:rsidP="00CA5BCB">
            <w:pPr>
              <w:pStyle w:val="af4"/>
            </w:pPr>
            <w:r w:rsidRPr="006768BF">
              <w:t>Компьютер</w:t>
            </w:r>
          </w:p>
        </w:tc>
        <w:tc>
          <w:tcPr>
            <w:tcW w:w="851" w:type="pct"/>
            <w:vAlign w:val="center"/>
          </w:tcPr>
          <w:p w14:paraId="5E2D0072" w14:textId="77777777" w:rsidR="00226610" w:rsidRPr="006768BF" w:rsidRDefault="00226610" w:rsidP="00CA5BCB">
            <w:pPr>
              <w:pStyle w:val="af4"/>
            </w:pPr>
            <w:r w:rsidRPr="006768BF">
              <w:t>2</w:t>
            </w:r>
          </w:p>
        </w:tc>
        <w:tc>
          <w:tcPr>
            <w:tcW w:w="989" w:type="pct"/>
            <w:vAlign w:val="center"/>
          </w:tcPr>
          <w:p w14:paraId="7F770175" w14:textId="77777777" w:rsidR="00226610" w:rsidRPr="006768BF" w:rsidRDefault="00226610" w:rsidP="00CA5BCB">
            <w:pPr>
              <w:pStyle w:val="af4"/>
            </w:pPr>
            <w:r w:rsidRPr="006768BF">
              <w:t>19,84</w:t>
            </w:r>
          </w:p>
        </w:tc>
        <w:tc>
          <w:tcPr>
            <w:tcW w:w="1035" w:type="pct"/>
            <w:vAlign w:val="center"/>
          </w:tcPr>
          <w:p w14:paraId="137FE2DD" w14:textId="77777777" w:rsidR="00226610" w:rsidRPr="006768BF" w:rsidRDefault="00226610" w:rsidP="00CA5BCB">
            <w:pPr>
              <w:pStyle w:val="af4"/>
            </w:pPr>
            <w:r w:rsidRPr="006768BF">
              <w:t>55</w:t>
            </w:r>
          </w:p>
        </w:tc>
        <w:tc>
          <w:tcPr>
            <w:tcW w:w="948" w:type="pct"/>
            <w:vAlign w:val="center"/>
          </w:tcPr>
          <w:p w14:paraId="2C2EE76B" w14:textId="77777777" w:rsidR="00226610" w:rsidRPr="006768BF" w:rsidRDefault="00226610" w:rsidP="00CA5BCB">
            <w:pPr>
              <w:pStyle w:val="af4"/>
            </w:pPr>
            <w:r w:rsidRPr="006768BF">
              <w:t>2182,4</w:t>
            </w:r>
          </w:p>
        </w:tc>
      </w:tr>
      <w:tr w:rsidR="00226610" w:rsidRPr="006768BF" w14:paraId="0F7D83DD" w14:textId="77777777" w:rsidTr="00CA260F">
        <w:trPr>
          <w:trHeight w:val="251"/>
          <w:jc w:val="center"/>
        </w:trPr>
        <w:tc>
          <w:tcPr>
            <w:tcW w:w="1177" w:type="pct"/>
          </w:tcPr>
          <w:p w14:paraId="6443A252" w14:textId="77777777" w:rsidR="00226610" w:rsidRPr="006768BF" w:rsidRDefault="00226610" w:rsidP="00CA5BCB">
            <w:pPr>
              <w:pStyle w:val="af4"/>
            </w:pPr>
            <w:r w:rsidRPr="006768BF">
              <w:t>Всего (</w:t>
            </w:r>
            <w:r w:rsidRPr="006768BF">
              <w:rPr>
                <w:b/>
                <w:i/>
              </w:rPr>
              <w:t>А</w:t>
            </w:r>
            <w:r w:rsidRPr="006768BF">
              <w:t>)</w:t>
            </w:r>
          </w:p>
        </w:tc>
        <w:tc>
          <w:tcPr>
            <w:tcW w:w="851" w:type="pct"/>
          </w:tcPr>
          <w:p w14:paraId="11B702A7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989" w:type="pct"/>
          </w:tcPr>
          <w:p w14:paraId="34ED727F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1035" w:type="pct"/>
            <w:vAlign w:val="center"/>
          </w:tcPr>
          <w:p w14:paraId="144E43F6" w14:textId="77777777" w:rsidR="00226610" w:rsidRPr="006768BF" w:rsidRDefault="00226610" w:rsidP="00CA5BCB">
            <w:pPr>
              <w:pStyle w:val="af4"/>
            </w:pPr>
          </w:p>
        </w:tc>
        <w:tc>
          <w:tcPr>
            <w:tcW w:w="948" w:type="pct"/>
            <w:vAlign w:val="center"/>
          </w:tcPr>
          <w:p w14:paraId="1991F555" w14:textId="77777777" w:rsidR="00226610" w:rsidRPr="006768BF" w:rsidRDefault="00226610" w:rsidP="00CA5BCB">
            <w:pPr>
              <w:pStyle w:val="af4"/>
            </w:pPr>
            <w:r w:rsidRPr="006768BF">
              <w:t>2182,4</w:t>
            </w:r>
          </w:p>
        </w:tc>
      </w:tr>
    </w:tbl>
    <w:p w14:paraId="5D3881C9" w14:textId="77777777" w:rsidR="00226610" w:rsidRPr="006768BF" w:rsidRDefault="00226610" w:rsidP="00226610">
      <w:pPr>
        <w:pStyle w:val="affb"/>
        <w:tabs>
          <w:tab w:val="left" w:pos="1560"/>
        </w:tabs>
        <w:ind w:firstLine="851"/>
        <w:rPr>
          <w:rFonts w:asciiTheme="minorHAnsi" w:hAnsiTheme="minorHAnsi" w:cstheme="minorHAnsi"/>
          <w:color w:val="0D0D0D" w:themeColor="text1" w:themeTint="F2"/>
          <w:szCs w:val="28"/>
        </w:rPr>
      </w:pPr>
    </w:p>
    <w:p w14:paraId="5BD7E751" w14:textId="77777777" w:rsidR="00226610" w:rsidRPr="006768BF" w:rsidRDefault="00226610" w:rsidP="00CA5BCB">
      <w:pPr>
        <w:pStyle w:val="afe"/>
      </w:pPr>
      <w:r w:rsidRPr="006768BF">
        <w:t>Исходя из полученных расчетных данных стоимость разработки системы автоматизации:</w:t>
      </w:r>
    </w:p>
    <w:p w14:paraId="04D1EC77" w14:textId="77777777" w:rsidR="00226610" w:rsidRPr="006768BF" w:rsidRDefault="00226610" w:rsidP="00CA5BCB">
      <w:pPr>
        <w:pStyle w:val="afe"/>
      </w:pPr>
      <w:bookmarkStart w:id="174" w:name="_Toc37698706"/>
      <w:r w:rsidRPr="006768BF">
        <w:t>С = 196237,9 + 2224 + 2182,4 = 200 644,3</w:t>
      </w:r>
      <w:r>
        <w:t xml:space="preserve"> </w:t>
      </w:r>
      <w:r w:rsidRPr="006768BF">
        <w:t>(руб.)</w:t>
      </w:r>
    </w:p>
    <w:p w14:paraId="04694323" w14:textId="1241F335" w:rsidR="00226610" w:rsidRPr="006768BF" w:rsidRDefault="00A250EA" w:rsidP="00A250EA">
      <w:pPr>
        <w:pStyle w:val="aff0"/>
      </w:pPr>
      <w:bookmarkStart w:id="175" w:name="_Toc75114574"/>
      <w:bookmarkStart w:id="176" w:name="_Toc105522958"/>
      <w:r>
        <w:t xml:space="preserve">5.2 </w:t>
      </w:r>
      <w:r w:rsidR="00226610" w:rsidRPr="006768BF">
        <w:t>Расчет стоимости выполнения процесса до автоматизации</w:t>
      </w:r>
      <w:bookmarkEnd w:id="174"/>
      <w:bookmarkEnd w:id="175"/>
      <w:bookmarkEnd w:id="176"/>
    </w:p>
    <w:p w14:paraId="55414824" w14:textId="77777777" w:rsidR="00226610" w:rsidRPr="006768BF" w:rsidRDefault="00226610" w:rsidP="00CA5BCB">
      <w:pPr>
        <w:pStyle w:val="afe"/>
      </w:pPr>
      <w:r w:rsidRPr="006768BF">
        <w:t xml:space="preserve">Применение метода ФСА для оценки экономической эффективности начинается с построения функциональной модели процесса, для которого будут проводиться расчеты. </w:t>
      </w:r>
    </w:p>
    <w:p w14:paraId="44797049" w14:textId="37C801DE" w:rsidR="00226610" w:rsidRPr="006768BF" w:rsidRDefault="00226610" w:rsidP="00CA5BCB">
      <w:pPr>
        <w:pStyle w:val="afe"/>
      </w:pPr>
      <w:r w:rsidRPr="006768BF">
        <w:t>Рассмотрим процесс деятельности.</w:t>
      </w:r>
    </w:p>
    <w:p w14:paraId="01D566E2" w14:textId="7B61B4F6" w:rsidR="00226610" w:rsidRPr="006768BF" w:rsidRDefault="00226610" w:rsidP="00CA5BCB">
      <w:pPr>
        <w:pStyle w:val="afe"/>
      </w:pPr>
      <w:r w:rsidRPr="006768BF">
        <w:lastRenderedPageBreak/>
        <w:t xml:space="preserve">На рисунке </w:t>
      </w:r>
      <w:r w:rsidR="00780795">
        <w:t>7</w:t>
      </w:r>
      <w:r w:rsidRPr="006768BF">
        <w:t xml:space="preserve"> изображена последовательность операций рассматриваемого процесса.</w:t>
      </w:r>
    </w:p>
    <w:p w14:paraId="72D88EB7" w14:textId="77777777" w:rsidR="00226610" w:rsidRPr="006768BF" w:rsidRDefault="00226610" w:rsidP="00226610">
      <w:pPr>
        <w:pStyle w:val="affb"/>
        <w:tabs>
          <w:tab w:val="left" w:pos="1560"/>
        </w:tabs>
        <w:ind w:firstLine="851"/>
        <w:rPr>
          <w:rFonts w:asciiTheme="minorHAnsi" w:hAnsiTheme="minorHAnsi" w:cstheme="minorHAnsi"/>
          <w:color w:val="0D0D0D" w:themeColor="text1" w:themeTint="F2"/>
          <w:szCs w:val="28"/>
        </w:rPr>
      </w:pPr>
    </w:p>
    <w:p w14:paraId="78E7FF89" w14:textId="2D352B71" w:rsidR="00226610" w:rsidRPr="006768BF" w:rsidRDefault="00226610" w:rsidP="006221CD">
      <w:pPr>
        <w:pStyle w:val="aff3"/>
      </w:pPr>
      <w:r w:rsidRPr="006768BF">
        <w:rPr>
          <w:rFonts w:eastAsia="Calibri"/>
          <w:noProof/>
          <w:lang w:eastAsia="ru-RU"/>
        </w:rPr>
        <w:drawing>
          <wp:inline distT="0" distB="0" distL="0" distR="0" wp14:anchorId="44E20D5D" wp14:editId="1B9C3C3D">
            <wp:extent cx="5767371" cy="2618308"/>
            <wp:effectExtent l="0" t="0" r="5080" b="0"/>
            <wp:docPr id="1073742042" name="Рисунок 107374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32607" r="21867" b="34064"/>
                    <a:stretch/>
                  </pic:blipFill>
                  <pic:spPr bwMode="auto">
                    <a:xfrm>
                      <a:off x="0" y="0"/>
                      <a:ext cx="5818667" cy="26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8BF">
        <w:rPr>
          <w:b/>
        </w:rPr>
        <w:br/>
      </w:r>
      <w:r w:rsidRPr="00CA5BCB">
        <w:rPr>
          <w:rStyle w:val="aff4"/>
        </w:rPr>
        <w:t xml:space="preserve">Рисунок </w:t>
      </w:r>
      <w:r w:rsidR="00873915">
        <w:rPr>
          <w:rStyle w:val="aff4"/>
        </w:rPr>
        <w:t>7</w:t>
      </w:r>
      <w:r w:rsidRPr="00CA5BCB">
        <w:rPr>
          <w:rStyle w:val="aff4"/>
        </w:rPr>
        <w:t xml:space="preserve"> – Декомпозиция деятельности до автоматизации</w:t>
      </w:r>
    </w:p>
    <w:p w14:paraId="774321AD" w14:textId="77777777" w:rsidR="00226610" w:rsidRPr="006768BF" w:rsidRDefault="00226610" w:rsidP="00226610">
      <w:pPr>
        <w:tabs>
          <w:tab w:val="left" w:pos="567"/>
          <w:tab w:val="left" w:pos="1560"/>
        </w:tabs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56FF43D" w14:textId="77777777" w:rsidR="00226610" w:rsidRPr="006768BF" w:rsidRDefault="00226610" w:rsidP="00CA5BCB">
      <w:pPr>
        <w:pStyle w:val="afe"/>
      </w:pPr>
      <w:r w:rsidRPr="006768BF">
        <w:t>До внедрения автоматизированной подсистемы процесс деятельности отдела услуг состоит из следующих операций:</w:t>
      </w:r>
    </w:p>
    <w:p w14:paraId="12F9B4E2" w14:textId="77777777" w:rsidR="00226610" w:rsidRPr="006768BF" w:rsidRDefault="00226610" w:rsidP="00A77889">
      <w:pPr>
        <w:pStyle w:val="afe"/>
        <w:numPr>
          <w:ilvl w:val="0"/>
          <w:numId w:val="55"/>
        </w:numPr>
        <w:rPr>
          <w:noProof/>
        </w:rPr>
      </w:pPr>
      <w:r w:rsidRPr="006768BF">
        <w:rPr>
          <w:noProof/>
        </w:rPr>
        <w:t>выбор услуг;</w:t>
      </w:r>
    </w:p>
    <w:p w14:paraId="109D0B16" w14:textId="77777777" w:rsidR="00226610" w:rsidRPr="006768BF" w:rsidRDefault="00226610" w:rsidP="00A77889">
      <w:pPr>
        <w:pStyle w:val="afe"/>
        <w:numPr>
          <w:ilvl w:val="0"/>
          <w:numId w:val="55"/>
        </w:numPr>
        <w:rPr>
          <w:noProof/>
        </w:rPr>
      </w:pPr>
      <w:r w:rsidRPr="006768BF">
        <w:rPr>
          <w:noProof/>
        </w:rPr>
        <w:t>составление заявки и оплата услуги;</w:t>
      </w:r>
    </w:p>
    <w:p w14:paraId="73BEFB51" w14:textId="77777777" w:rsidR="00226610" w:rsidRPr="006768BF" w:rsidRDefault="00226610" w:rsidP="00A77889">
      <w:pPr>
        <w:pStyle w:val="afe"/>
        <w:numPr>
          <w:ilvl w:val="0"/>
          <w:numId w:val="55"/>
        </w:numPr>
        <w:rPr>
          <w:noProof/>
        </w:rPr>
      </w:pPr>
      <w:r w:rsidRPr="006768BF">
        <w:rPr>
          <w:noProof/>
        </w:rPr>
        <w:t>обработка информации и подтверждение данных;</w:t>
      </w:r>
    </w:p>
    <w:p w14:paraId="00BC58B4" w14:textId="3014E2E5" w:rsidR="00226610" w:rsidRPr="006768BF" w:rsidRDefault="00226610" w:rsidP="00A77889">
      <w:pPr>
        <w:pStyle w:val="afe"/>
        <w:numPr>
          <w:ilvl w:val="0"/>
          <w:numId w:val="55"/>
        </w:numPr>
        <w:rPr>
          <w:noProof/>
        </w:rPr>
      </w:pPr>
      <w:r w:rsidRPr="006768BF">
        <w:rPr>
          <w:noProof/>
        </w:rPr>
        <w:t>выполнение услуги</w:t>
      </w:r>
    </w:p>
    <w:p w14:paraId="54A391AF" w14:textId="77777777" w:rsidR="00226610" w:rsidRPr="006768BF" w:rsidRDefault="00226610" w:rsidP="00CA5BCB">
      <w:pPr>
        <w:pStyle w:val="afe"/>
      </w:pPr>
      <w:r w:rsidRPr="006768BF">
        <w:t>В данном случае выбор услуг и согласование с компанией у клиента осуществляется двумя сотрудниками отдела (менеджер и администратор); принятые заказы обрабатывают также два сотрудника (менеджер и администратор; подтверждением оплаты заказа занимается менеджер по продажам.</w:t>
      </w:r>
    </w:p>
    <w:p w14:paraId="2218CB6E" w14:textId="77777777" w:rsidR="00226610" w:rsidRPr="006768BF" w:rsidRDefault="00226610" w:rsidP="00CA5BCB">
      <w:pPr>
        <w:pStyle w:val="afe"/>
      </w:pPr>
      <w:r w:rsidRPr="006768BF">
        <w:t>Система автоматизации будет затрагивать менеджера по продажам и бухгалтера в нашем отделе, так что внимательно проанализируем их рабочий процесс.</w:t>
      </w:r>
    </w:p>
    <w:p w14:paraId="2C410CA2" w14:textId="77777777" w:rsidR="00226610" w:rsidRPr="006768BF" w:rsidRDefault="00226610" w:rsidP="00CA5BCB">
      <w:pPr>
        <w:pStyle w:val="afe"/>
      </w:pPr>
      <w:r w:rsidRPr="006768BF">
        <w:lastRenderedPageBreak/>
        <w:t>Предположим, что на проведение бухгалтерского учета за один расчетный период (1 месяц) наш единственный бухгалтер тратит по 8 часов в день, 5 дней в неделю.</w:t>
      </w:r>
    </w:p>
    <w:p w14:paraId="568E7C3D" w14:textId="77777777" w:rsidR="00226610" w:rsidRDefault="00226610" w:rsidP="00CA5BCB">
      <w:pPr>
        <w:pStyle w:val="afe"/>
      </w:pPr>
      <w:r w:rsidRPr="006768BF">
        <w:t>Затраты на выполнение процесса до автоматизации рассчитываются по следующей формуле:</w:t>
      </w:r>
    </w:p>
    <w:p w14:paraId="334124C0" w14:textId="0DC89E7A" w:rsidR="00226610" w:rsidRPr="005C610D" w:rsidRDefault="00226610" w:rsidP="00DC3D7E">
      <w:pPr>
        <w:pStyle w:val="aff8"/>
        <w:rPr>
          <w:rFonts w:asciiTheme="minorHAnsi" w:hAnsiTheme="minorHAnsi"/>
        </w:rPr>
      </w:pPr>
      <w:r w:rsidRPr="00894B6C">
        <w:rPr>
          <w:rFonts w:asciiTheme="minorHAnsi" w:hAnsiTheme="minorHAnsi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</m:oMath>
      <w:r w:rsidRPr="00DC6BB5">
        <w:rPr>
          <w:rFonts w:asciiTheme="minorHAnsi" w:hAnsiTheme="minorHAnsi"/>
        </w:rPr>
        <w:t>,             (</w:t>
      </w:r>
      <w:r w:rsidR="00AC622F">
        <w:rPr>
          <w:rFonts w:asciiTheme="minorHAnsi" w:hAnsiTheme="minorHAnsi"/>
        </w:rPr>
        <w:t>5</w:t>
      </w:r>
      <w:r w:rsidRPr="00DC6BB5">
        <w:rPr>
          <w:rFonts w:asciiTheme="minorHAnsi" w:hAnsiTheme="minorHAnsi"/>
        </w:rPr>
        <w:t>.9)</w:t>
      </w:r>
    </w:p>
    <w:p w14:paraId="652BA580" w14:textId="77777777" w:rsidR="00226610" w:rsidRPr="006768BF" w:rsidRDefault="00226610" w:rsidP="00DC3D7E">
      <w:pPr>
        <w:pStyle w:val="afe"/>
      </w:pPr>
      <w:r w:rsidRPr="006768BF">
        <w:t>где n – количество операций в процессе;</w:t>
      </w:r>
    </w:p>
    <w:p w14:paraId="567911D7" w14:textId="77777777" w:rsidR="00226610" w:rsidRPr="006768BF" w:rsidRDefault="00226610" w:rsidP="00DC3D7E">
      <w:pPr>
        <w:pStyle w:val="afe"/>
      </w:pPr>
      <w:r w:rsidRPr="006768BF">
        <w:t>З</w:t>
      </w:r>
      <w:r w:rsidRPr="006768BF">
        <w:rPr>
          <w:vertAlign w:val="subscript"/>
        </w:rPr>
        <w:t xml:space="preserve">Oi </w:t>
      </w:r>
      <w:r w:rsidRPr="006768BF">
        <w:t>– заработная плата сотрудника при выполнении i-ой операции, руб.;</w:t>
      </w:r>
    </w:p>
    <w:p w14:paraId="7DAE45FC" w14:textId="77777777" w:rsidR="00226610" w:rsidRPr="006768BF" w:rsidRDefault="00226610" w:rsidP="00DC3D7E">
      <w:pPr>
        <w:pStyle w:val="afe"/>
      </w:pPr>
      <w:r w:rsidRPr="006768BF">
        <w:t>М</w:t>
      </w:r>
      <w:r w:rsidRPr="006768BF">
        <w:rPr>
          <w:vertAlign w:val="subscript"/>
        </w:rPr>
        <w:t>Oi</w:t>
      </w:r>
      <w:r w:rsidRPr="006768BF">
        <w:t>– затраты на расходные материалы, необходимые при выполнении i-ой операции, руб.;</w:t>
      </w:r>
    </w:p>
    <w:p w14:paraId="21BFCF6E" w14:textId="77777777" w:rsidR="00226610" w:rsidRPr="006768BF" w:rsidRDefault="00226610" w:rsidP="00DC3D7E">
      <w:pPr>
        <w:pStyle w:val="afe"/>
      </w:pPr>
      <w:r w:rsidRPr="006768BF">
        <w:t>А</w:t>
      </w:r>
      <w:r w:rsidRPr="006768BF">
        <w:rPr>
          <w:vertAlign w:val="subscript"/>
        </w:rPr>
        <w:t>Oi</w:t>
      </w:r>
      <w:r w:rsidRPr="006768BF">
        <w:t xml:space="preserve"> – амортизация оборудования и нематериальных активов для i-ой операции</w:t>
      </w:r>
      <w:r w:rsidRPr="001C27BD">
        <w:t>,</w:t>
      </w:r>
      <w:r>
        <w:t xml:space="preserve"> руб</w:t>
      </w:r>
      <w:r w:rsidRPr="006768BF">
        <w:t>.</w:t>
      </w:r>
    </w:p>
    <w:p w14:paraId="5685849A" w14:textId="136BE890" w:rsidR="00226610" w:rsidRPr="006768BF" w:rsidRDefault="00226610" w:rsidP="00DC3D7E">
      <w:pPr>
        <w:pStyle w:val="afe"/>
      </w:pPr>
      <w:r w:rsidRPr="006768BF">
        <w:t xml:space="preserve">Расчет затрат на заработную плату сотрудников представлен в таблице </w:t>
      </w:r>
      <w:r w:rsidR="0017393A">
        <w:t>6</w:t>
      </w:r>
      <w:r w:rsidRPr="006768BF">
        <w:t>.</w:t>
      </w:r>
    </w:p>
    <w:p w14:paraId="5B3CF963" w14:textId="77777777" w:rsidR="00226610" w:rsidRPr="006768BF" w:rsidRDefault="00226610" w:rsidP="00226610">
      <w:pPr>
        <w:pStyle w:val="affffd"/>
        <w:tabs>
          <w:tab w:val="left" w:pos="1560"/>
        </w:tabs>
        <w:ind w:left="0" w:right="0" w:firstLine="0"/>
        <w:jc w:val="left"/>
        <w:rPr>
          <w:rFonts w:asciiTheme="minorHAnsi" w:hAnsiTheme="minorHAnsi" w:cstheme="minorHAnsi"/>
          <w:color w:val="0D0D0D" w:themeColor="text1" w:themeTint="F2"/>
          <w:lang w:val="ru-RU"/>
        </w:rPr>
      </w:pPr>
    </w:p>
    <w:p w14:paraId="4D3824F4" w14:textId="77999556" w:rsidR="00226610" w:rsidRPr="006768BF" w:rsidRDefault="00226610" w:rsidP="00DC3D7E">
      <w:pPr>
        <w:pStyle w:val="aff5"/>
      </w:pPr>
      <w:r w:rsidRPr="006768BF">
        <w:t xml:space="preserve">Таблица </w:t>
      </w:r>
      <w:r w:rsidR="00DC3D7E">
        <w:t>6</w:t>
      </w:r>
      <w:r w:rsidRPr="006768BF">
        <w:t xml:space="preserve"> – Расчет затрат на заработную плату сотрудникам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472"/>
        <w:gridCol w:w="1481"/>
        <w:gridCol w:w="1502"/>
        <w:gridCol w:w="1775"/>
        <w:gridCol w:w="1915"/>
      </w:tblGrid>
      <w:tr w:rsidR="00226610" w:rsidRPr="006768BF" w14:paraId="1425C87C" w14:textId="77777777" w:rsidTr="00CA260F">
        <w:trPr>
          <w:cantSplit/>
          <w:trHeight w:val="1644"/>
          <w:jc w:val="center"/>
        </w:trPr>
        <w:tc>
          <w:tcPr>
            <w:tcW w:w="733" w:type="pct"/>
            <w:vAlign w:val="center"/>
          </w:tcPr>
          <w:p w14:paraId="7DEE843F" w14:textId="77777777" w:rsidR="00226610" w:rsidRPr="006768BF" w:rsidRDefault="00226610" w:rsidP="00DC3D7E">
            <w:pPr>
              <w:pStyle w:val="affa"/>
            </w:pPr>
            <w:r w:rsidRPr="006768BF">
              <w:t>Наименование сотрудников</w:t>
            </w:r>
          </w:p>
        </w:tc>
        <w:tc>
          <w:tcPr>
            <w:tcW w:w="771" w:type="pct"/>
            <w:vAlign w:val="center"/>
          </w:tcPr>
          <w:p w14:paraId="42545C66" w14:textId="77777777" w:rsidR="00226610" w:rsidRPr="006768BF" w:rsidRDefault="00226610" w:rsidP="00DC3D7E">
            <w:pPr>
              <w:pStyle w:val="affa"/>
            </w:pPr>
            <w:r w:rsidRPr="006768BF">
              <w:t>Заработная плата</w:t>
            </w:r>
          </w:p>
        </w:tc>
        <w:tc>
          <w:tcPr>
            <w:tcW w:w="776" w:type="pct"/>
            <w:vAlign w:val="center"/>
          </w:tcPr>
          <w:p w14:paraId="3969841B" w14:textId="77777777" w:rsidR="00226610" w:rsidRPr="006768BF" w:rsidRDefault="00226610" w:rsidP="00DC3D7E">
            <w:pPr>
              <w:pStyle w:val="affa"/>
            </w:pPr>
            <w:r w:rsidRPr="006768BF">
              <w:t>Зарплата</w:t>
            </w:r>
            <w:r>
              <w:rPr>
                <w:lang w:val="en-US"/>
              </w:rPr>
              <w:t xml:space="preserve">, </w:t>
            </w:r>
            <w:r w:rsidRPr="006768BF">
              <w:t>руб./час</w:t>
            </w:r>
          </w:p>
        </w:tc>
        <w:tc>
          <w:tcPr>
            <w:tcW w:w="787" w:type="pct"/>
            <w:vAlign w:val="center"/>
          </w:tcPr>
          <w:p w14:paraId="1FFDCB7D" w14:textId="77777777" w:rsidR="00226610" w:rsidRPr="006768BF" w:rsidRDefault="00226610" w:rsidP="00DC3D7E">
            <w:pPr>
              <w:pStyle w:val="affa"/>
            </w:pPr>
            <w:r w:rsidRPr="006768BF">
              <w:t>Примерное время работы за один расчетный период</w:t>
            </w:r>
            <w:r w:rsidRPr="009C12DD">
              <w:t xml:space="preserve">, </w:t>
            </w:r>
            <w:r w:rsidRPr="006768BF">
              <w:t>час</w:t>
            </w:r>
          </w:p>
        </w:tc>
        <w:tc>
          <w:tcPr>
            <w:tcW w:w="930" w:type="pct"/>
            <w:vAlign w:val="center"/>
          </w:tcPr>
          <w:p w14:paraId="66743F6B" w14:textId="77777777" w:rsidR="00226610" w:rsidRPr="009C12DD" w:rsidRDefault="00226610" w:rsidP="00DC3D7E">
            <w:pPr>
              <w:pStyle w:val="affa"/>
            </w:pPr>
            <w:r w:rsidRPr="006768BF">
              <w:t>Количество сотрудников</w:t>
            </w:r>
            <w:r>
              <w:rPr>
                <w:lang w:val="en-US"/>
              </w:rPr>
              <w:t xml:space="preserve">, </w:t>
            </w:r>
            <w:r w:rsidRPr="006768BF">
              <w:t>чел</w:t>
            </w:r>
            <w:r>
              <w:t>.</w:t>
            </w:r>
          </w:p>
        </w:tc>
        <w:tc>
          <w:tcPr>
            <w:tcW w:w="1003" w:type="pct"/>
            <w:vAlign w:val="center"/>
          </w:tcPr>
          <w:p w14:paraId="14B1D0E1" w14:textId="77777777" w:rsidR="00226610" w:rsidRPr="009C12DD" w:rsidRDefault="00226610" w:rsidP="00DC3D7E">
            <w:pPr>
              <w:pStyle w:val="affa"/>
            </w:pPr>
            <w:r w:rsidRPr="006768BF">
              <w:t>Затраты за один расчетный период</w:t>
            </w:r>
            <w:r w:rsidRPr="009C12DD">
              <w:t xml:space="preserve">, </w:t>
            </w:r>
            <w:r w:rsidRPr="006768BF">
              <w:t>руб</w:t>
            </w:r>
            <w:r w:rsidRPr="009C12DD">
              <w:t>.</w:t>
            </w:r>
          </w:p>
          <w:p w14:paraId="04A6F586" w14:textId="77777777" w:rsidR="00226610" w:rsidRPr="006768BF" w:rsidRDefault="00226610" w:rsidP="00DC3D7E">
            <w:pPr>
              <w:pStyle w:val="affa"/>
            </w:pPr>
            <w:r w:rsidRPr="006768BF">
              <w:t>(с учетом СВ (30%))</w:t>
            </w:r>
          </w:p>
        </w:tc>
      </w:tr>
      <w:tr w:rsidR="00226610" w:rsidRPr="006768BF" w14:paraId="672BF266" w14:textId="77777777" w:rsidTr="00CA260F">
        <w:trPr>
          <w:cantSplit/>
          <w:trHeight w:val="579"/>
          <w:jc w:val="center"/>
        </w:trPr>
        <w:tc>
          <w:tcPr>
            <w:tcW w:w="733" w:type="pct"/>
            <w:vAlign w:val="center"/>
          </w:tcPr>
          <w:p w14:paraId="0888F65F" w14:textId="77777777" w:rsidR="00226610" w:rsidRPr="006768BF" w:rsidRDefault="00226610" w:rsidP="00DC3D7E">
            <w:pPr>
              <w:pStyle w:val="af4"/>
            </w:pPr>
            <w:r w:rsidRPr="006768BF">
              <w:t>Бухгалтер</w:t>
            </w:r>
          </w:p>
        </w:tc>
        <w:tc>
          <w:tcPr>
            <w:tcW w:w="771" w:type="pct"/>
            <w:vAlign w:val="center"/>
          </w:tcPr>
          <w:p w14:paraId="09604C45" w14:textId="77777777" w:rsidR="00226610" w:rsidRPr="006768BF" w:rsidRDefault="00226610" w:rsidP="00DC3D7E">
            <w:pPr>
              <w:pStyle w:val="af4"/>
            </w:pPr>
            <w:r w:rsidRPr="006768BF">
              <w:t>20 000,00</w:t>
            </w:r>
          </w:p>
        </w:tc>
        <w:tc>
          <w:tcPr>
            <w:tcW w:w="776" w:type="pct"/>
            <w:vAlign w:val="center"/>
          </w:tcPr>
          <w:p w14:paraId="4E5A978E" w14:textId="77777777" w:rsidR="00226610" w:rsidRPr="006768BF" w:rsidRDefault="00226610" w:rsidP="00DC3D7E">
            <w:pPr>
              <w:pStyle w:val="af4"/>
            </w:pPr>
            <w:r w:rsidRPr="006768BF">
              <w:t>20 000/21/8 = 119</w:t>
            </w:r>
          </w:p>
        </w:tc>
        <w:tc>
          <w:tcPr>
            <w:tcW w:w="787" w:type="pct"/>
            <w:vAlign w:val="center"/>
          </w:tcPr>
          <w:p w14:paraId="04750E09" w14:textId="77777777" w:rsidR="00226610" w:rsidRPr="006768BF" w:rsidRDefault="00226610" w:rsidP="00DC3D7E">
            <w:pPr>
              <w:pStyle w:val="af4"/>
            </w:pPr>
            <w:r w:rsidRPr="006768BF">
              <w:t>168</w:t>
            </w:r>
          </w:p>
        </w:tc>
        <w:tc>
          <w:tcPr>
            <w:tcW w:w="930" w:type="pct"/>
            <w:vAlign w:val="center"/>
          </w:tcPr>
          <w:p w14:paraId="19A834E1" w14:textId="77777777" w:rsidR="00226610" w:rsidRPr="006768BF" w:rsidRDefault="00226610" w:rsidP="00DC3D7E">
            <w:pPr>
              <w:pStyle w:val="af4"/>
            </w:pPr>
            <w:r w:rsidRPr="006768BF">
              <w:t>1</w:t>
            </w:r>
          </w:p>
        </w:tc>
        <w:tc>
          <w:tcPr>
            <w:tcW w:w="1003" w:type="pct"/>
            <w:vAlign w:val="center"/>
          </w:tcPr>
          <w:p w14:paraId="65016BC2" w14:textId="77777777" w:rsidR="00226610" w:rsidRPr="006768BF" w:rsidRDefault="00226610" w:rsidP="00DC3D7E">
            <w:pPr>
              <w:pStyle w:val="af4"/>
            </w:pPr>
            <w:r w:rsidRPr="006768BF">
              <w:t>19992 + 5997,6 =</w:t>
            </w:r>
          </w:p>
          <w:p w14:paraId="028FF162" w14:textId="77777777" w:rsidR="00226610" w:rsidRPr="006768BF" w:rsidRDefault="00226610" w:rsidP="00DC3D7E">
            <w:pPr>
              <w:pStyle w:val="af4"/>
            </w:pPr>
            <w:r w:rsidRPr="006768BF">
              <w:t>25989,6</w:t>
            </w:r>
          </w:p>
        </w:tc>
      </w:tr>
      <w:tr w:rsidR="00226610" w:rsidRPr="006768BF" w14:paraId="07294372" w14:textId="77777777" w:rsidTr="00CA260F">
        <w:trPr>
          <w:cantSplit/>
          <w:trHeight w:val="323"/>
          <w:jc w:val="center"/>
        </w:trPr>
        <w:tc>
          <w:tcPr>
            <w:tcW w:w="733" w:type="pct"/>
            <w:vAlign w:val="center"/>
          </w:tcPr>
          <w:p w14:paraId="1BFF1CEF" w14:textId="77777777" w:rsidR="00226610" w:rsidRPr="006768BF" w:rsidRDefault="00226610" w:rsidP="00DC3D7E">
            <w:pPr>
              <w:pStyle w:val="af4"/>
            </w:pPr>
            <w:r w:rsidRPr="006768BF">
              <w:t>Менеджер</w:t>
            </w:r>
          </w:p>
        </w:tc>
        <w:tc>
          <w:tcPr>
            <w:tcW w:w="771" w:type="pct"/>
            <w:vAlign w:val="center"/>
          </w:tcPr>
          <w:p w14:paraId="2505BA31" w14:textId="77777777" w:rsidR="00226610" w:rsidRPr="006768BF" w:rsidRDefault="00226610" w:rsidP="00DC3D7E">
            <w:pPr>
              <w:pStyle w:val="af4"/>
            </w:pPr>
            <w:r w:rsidRPr="006768BF">
              <w:t>35 000,00</w:t>
            </w:r>
          </w:p>
        </w:tc>
        <w:tc>
          <w:tcPr>
            <w:tcW w:w="776" w:type="pct"/>
            <w:vAlign w:val="center"/>
          </w:tcPr>
          <w:p w14:paraId="67C4BA92" w14:textId="77777777" w:rsidR="00226610" w:rsidRPr="006768BF" w:rsidRDefault="00226610" w:rsidP="00DC3D7E">
            <w:pPr>
              <w:pStyle w:val="af4"/>
            </w:pPr>
            <w:r w:rsidRPr="006768BF">
              <w:t>35 000/21/8 = 208</w:t>
            </w:r>
          </w:p>
        </w:tc>
        <w:tc>
          <w:tcPr>
            <w:tcW w:w="787" w:type="pct"/>
            <w:vAlign w:val="center"/>
          </w:tcPr>
          <w:p w14:paraId="01366BE7" w14:textId="77777777" w:rsidR="00226610" w:rsidRPr="006768BF" w:rsidRDefault="00226610" w:rsidP="00DC3D7E">
            <w:pPr>
              <w:pStyle w:val="af4"/>
            </w:pPr>
            <w:r w:rsidRPr="006768BF">
              <w:t>168</w:t>
            </w:r>
          </w:p>
        </w:tc>
        <w:tc>
          <w:tcPr>
            <w:tcW w:w="930" w:type="pct"/>
            <w:vAlign w:val="center"/>
          </w:tcPr>
          <w:p w14:paraId="1FD62FDF" w14:textId="77777777" w:rsidR="00226610" w:rsidRPr="006768BF" w:rsidRDefault="00226610" w:rsidP="00DC3D7E">
            <w:pPr>
              <w:pStyle w:val="af4"/>
            </w:pPr>
            <w:r w:rsidRPr="006768BF">
              <w:t>1</w:t>
            </w:r>
          </w:p>
        </w:tc>
        <w:tc>
          <w:tcPr>
            <w:tcW w:w="1003" w:type="pct"/>
            <w:vAlign w:val="center"/>
          </w:tcPr>
          <w:p w14:paraId="76F74544" w14:textId="77777777" w:rsidR="00226610" w:rsidRPr="006768BF" w:rsidRDefault="00226610" w:rsidP="00DC3D7E">
            <w:pPr>
              <w:pStyle w:val="af4"/>
            </w:pPr>
            <w:r w:rsidRPr="006768BF">
              <w:t>34944 + 10 483,2 = 45427,2</w:t>
            </w:r>
          </w:p>
        </w:tc>
      </w:tr>
      <w:tr w:rsidR="00226610" w:rsidRPr="006768BF" w14:paraId="4B4136A4" w14:textId="77777777" w:rsidTr="00CA260F">
        <w:trPr>
          <w:cantSplit/>
          <w:trHeight w:val="120"/>
          <w:jc w:val="center"/>
        </w:trPr>
        <w:tc>
          <w:tcPr>
            <w:tcW w:w="733" w:type="pct"/>
            <w:vAlign w:val="center"/>
          </w:tcPr>
          <w:p w14:paraId="550D2057" w14:textId="77777777" w:rsidR="00226610" w:rsidRPr="006768BF" w:rsidRDefault="00226610" w:rsidP="00DC3D7E">
            <w:pPr>
              <w:pStyle w:val="af4"/>
            </w:pPr>
            <w:r w:rsidRPr="006768BF">
              <w:t>Всего</w:t>
            </w:r>
          </w:p>
        </w:tc>
        <w:tc>
          <w:tcPr>
            <w:tcW w:w="771" w:type="pct"/>
            <w:vAlign w:val="center"/>
          </w:tcPr>
          <w:p w14:paraId="739E7EB9" w14:textId="77777777" w:rsidR="00226610" w:rsidRPr="006768BF" w:rsidRDefault="00226610" w:rsidP="00DC3D7E">
            <w:pPr>
              <w:pStyle w:val="af4"/>
            </w:pPr>
          </w:p>
        </w:tc>
        <w:tc>
          <w:tcPr>
            <w:tcW w:w="776" w:type="pct"/>
            <w:vAlign w:val="center"/>
          </w:tcPr>
          <w:p w14:paraId="2270663C" w14:textId="77777777" w:rsidR="00226610" w:rsidRPr="006768BF" w:rsidRDefault="00226610" w:rsidP="00DC3D7E">
            <w:pPr>
              <w:pStyle w:val="af4"/>
            </w:pPr>
          </w:p>
        </w:tc>
        <w:tc>
          <w:tcPr>
            <w:tcW w:w="787" w:type="pct"/>
            <w:vAlign w:val="center"/>
          </w:tcPr>
          <w:p w14:paraId="4D0EDC58" w14:textId="77777777" w:rsidR="00226610" w:rsidRPr="006768BF" w:rsidRDefault="00226610" w:rsidP="00DC3D7E">
            <w:pPr>
              <w:pStyle w:val="af4"/>
            </w:pPr>
          </w:p>
        </w:tc>
        <w:tc>
          <w:tcPr>
            <w:tcW w:w="930" w:type="pct"/>
            <w:vAlign w:val="center"/>
          </w:tcPr>
          <w:p w14:paraId="4E27FFEC" w14:textId="77777777" w:rsidR="00226610" w:rsidRPr="006768BF" w:rsidRDefault="00226610" w:rsidP="00DC3D7E">
            <w:pPr>
              <w:pStyle w:val="af4"/>
            </w:pPr>
          </w:p>
        </w:tc>
        <w:tc>
          <w:tcPr>
            <w:tcW w:w="1003" w:type="pct"/>
            <w:vAlign w:val="center"/>
          </w:tcPr>
          <w:p w14:paraId="6F91E669" w14:textId="77777777" w:rsidR="00226610" w:rsidRPr="006768BF" w:rsidRDefault="00226610" w:rsidP="00DC3D7E">
            <w:pPr>
              <w:pStyle w:val="af4"/>
            </w:pPr>
            <w:r w:rsidRPr="006768BF">
              <w:t>68 416,8</w:t>
            </w:r>
          </w:p>
        </w:tc>
      </w:tr>
    </w:tbl>
    <w:p w14:paraId="1FDA0C05" w14:textId="77777777" w:rsidR="00226610" w:rsidRPr="006768BF" w:rsidRDefault="00226610" w:rsidP="00226610">
      <w:pPr>
        <w:pStyle w:val="affffd"/>
        <w:ind w:left="142" w:firstLine="709"/>
        <w:rPr>
          <w:rFonts w:asciiTheme="minorHAnsi" w:hAnsiTheme="minorHAnsi" w:cstheme="minorHAnsi"/>
          <w:color w:val="0D0D0D" w:themeColor="text1" w:themeTint="F2"/>
        </w:rPr>
      </w:pPr>
    </w:p>
    <w:p w14:paraId="0B0BD883" w14:textId="0E5553A1" w:rsidR="00226610" w:rsidRPr="006768BF" w:rsidRDefault="00226610" w:rsidP="008F0FAF">
      <w:pPr>
        <w:pStyle w:val="afe"/>
      </w:pPr>
      <w:r w:rsidRPr="006768BF">
        <w:t xml:space="preserve">При расчетах затрат на расходные материалы (таблица </w:t>
      </w:r>
      <w:r w:rsidR="0017393A">
        <w:t>7</w:t>
      </w:r>
      <w:r w:rsidRPr="006768BF">
        <w:t>) необходимо учесть следующие данные:</w:t>
      </w:r>
    </w:p>
    <w:p w14:paraId="607DD202" w14:textId="77777777" w:rsidR="00226610" w:rsidRPr="006768BF" w:rsidRDefault="00226610" w:rsidP="00A77889">
      <w:pPr>
        <w:pStyle w:val="afe"/>
        <w:numPr>
          <w:ilvl w:val="0"/>
          <w:numId w:val="56"/>
        </w:numPr>
        <w:ind w:left="1072" w:firstLine="709"/>
      </w:pPr>
      <w:r w:rsidRPr="006768BF">
        <w:t>стоимость пачки бумаги объемом 500 листов составляет 216 руб</w:t>
      </w:r>
      <w:r>
        <w:t>.</w:t>
      </w:r>
      <w:r w:rsidRPr="006768BF">
        <w:t>;</w:t>
      </w:r>
    </w:p>
    <w:p w14:paraId="55EE8E50" w14:textId="77777777" w:rsidR="00226610" w:rsidRPr="006768BF" w:rsidRDefault="00226610" w:rsidP="00A77889">
      <w:pPr>
        <w:pStyle w:val="afe"/>
        <w:numPr>
          <w:ilvl w:val="0"/>
          <w:numId w:val="56"/>
        </w:numPr>
        <w:ind w:left="1072" w:firstLine="709"/>
      </w:pPr>
      <w:r w:rsidRPr="006768BF">
        <w:t>потребляемая мощность компьютера Р = 0,2 кВт/ч; на протяжении всех операций будет задействовано 2 компьютера.</w:t>
      </w:r>
    </w:p>
    <w:p w14:paraId="2B873251" w14:textId="3D78A1A5" w:rsidR="00226610" w:rsidRPr="006768BF" w:rsidRDefault="00226610" w:rsidP="00E8360E">
      <w:pPr>
        <w:pStyle w:val="aff5"/>
      </w:pPr>
      <w:r w:rsidRPr="006768BF">
        <w:lastRenderedPageBreak/>
        <w:t xml:space="preserve">Таблица </w:t>
      </w:r>
      <w:r w:rsidR="00DC3D7E">
        <w:t>7</w:t>
      </w:r>
      <w:r w:rsidRPr="006768BF">
        <w:t xml:space="preserve"> – Расчет затрат на расходные материалы до автоматизации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2039"/>
        <w:gridCol w:w="1533"/>
        <w:gridCol w:w="1245"/>
        <w:gridCol w:w="2090"/>
      </w:tblGrid>
      <w:tr w:rsidR="00226610" w:rsidRPr="006768BF" w14:paraId="0FB9AF3F" w14:textId="77777777" w:rsidTr="00CA260F">
        <w:trPr>
          <w:cantSplit/>
          <w:trHeight w:val="461"/>
          <w:jc w:val="center"/>
        </w:trPr>
        <w:tc>
          <w:tcPr>
            <w:tcW w:w="2641" w:type="dxa"/>
          </w:tcPr>
          <w:p w14:paraId="7CA216ED" w14:textId="77777777" w:rsidR="00226610" w:rsidRPr="006768BF" w:rsidRDefault="00226610" w:rsidP="00E8360E">
            <w:pPr>
              <w:pStyle w:val="affa"/>
            </w:pPr>
            <w:r w:rsidRPr="006768BF">
              <w:t>Наименование операции</w:t>
            </w:r>
          </w:p>
        </w:tc>
        <w:tc>
          <w:tcPr>
            <w:tcW w:w="2039" w:type="dxa"/>
          </w:tcPr>
          <w:p w14:paraId="71568991" w14:textId="77777777" w:rsidR="00226610" w:rsidRPr="006768BF" w:rsidRDefault="00226610" w:rsidP="00E8360E">
            <w:pPr>
              <w:pStyle w:val="affa"/>
            </w:pPr>
            <w:r w:rsidRPr="006768BF">
              <w:t>Затрачиваемые ресурсы</w:t>
            </w:r>
          </w:p>
        </w:tc>
        <w:tc>
          <w:tcPr>
            <w:tcW w:w="1533" w:type="dxa"/>
          </w:tcPr>
          <w:p w14:paraId="1FE8691A" w14:textId="77777777" w:rsidR="00226610" w:rsidRPr="006768BF" w:rsidRDefault="00226610" w:rsidP="00E8360E">
            <w:pPr>
              <w:pStyle w:val="affa"/>
            </w:pPr>
            <w:r w:rsidRPr="006768BF">
              <w:t>Количество</w:t>
            </w:r>
          </w:p>
        </w:tc>
        <w:tc>
          <w:tcPr>
            <w:tcW w:w="1245" w:type="dxa"/>
          </w:tcPr>
          <w:p w14:paraId="3214D3CD" w14:textId="77777777" w:rsidR="00226610" w:rsidRPr="006768BF" w:rsidRDefault="00226610" w:rsidP="00E8360E">
            <w:pPr>
              <w:pStyle w:val="affa"/>
            </w:pPr>
            <w:r w:rsidRPr="006768BF">
              <w:t>Цена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  <w:tc>
          <w:tcPr>
            <w:tcW w:w="2090" w:type="dxa"/>
          </w:tcPr>
          <w:p w14:paraId="640E32A4" w14:textId="77777777" w:rsidR="00226610" w:rsidRPr="006768BF" w:rsidRDefault="00226610" w:rsidP="00E8360E">
            <w:pPr>
              <w:pStyle w:val="affa"/>
            </w:pPr>
            <w:r w:rsidRPr="006768BF">
              <w:t>Затраты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</w:tr>
      <w:tr w:rsidR="00226610" w:rsidRPr="006768BF" w14:paraId="525772D0" w14:textId="77777777" w:rsidTr="00CA260F">
        <w:trPr>
          <w:cantSplit/>
          <w:trHeight w:val="41"/>
          <w:jc w:val="center"/>
        </w:trPr>
        <w:tc>
          <w:tcPr>
            <w:tcW w:w="2641" w:type="dxa"/>
            <w:vMerge w:val="restart"/>
          </w:tcPr>
          <w:p w14:paraId="6184CC6A" w14:textId="77777777" w:rsidR="00226610" w:rsidRPr="006768BF" w:rsidRDefault="00226610" w:rsidP="00E8360E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1 </w:t>
            </w:r>
            <w:r w:rsidRPr="006768BF">
              <w:t xml:space="preserve">– </w:t>
            </w:r>
            <w:r w:rsidRPr="006768BF">
              <w:rPr>
                <w:noProof/>
              </w:rPr>
              <w:t xml:space="preserve">Выбор услуг </w:t>
            </w:r>
          </w:p>
        </w:tc>
        <w:tc>
          <w:tcPr>
            <w:tcW w:w="2039" w:type="dxa"/>
          </w:tcPr>
          <w:p w14:paraId="3EA2F81E" w14:textId="77777777" w:rsidR="00226610" w:rsidRPr="006768BF" w:rsidRDefault="00226610" w:rsidP="00E8360E">
            <w:pPr>
              <w:pStyle w:val="af4"/>
            </w:pPr>
            <w:r w:rsidRPr="006768BF">
              <w:t>Бумага</w:t>
            </w:r>
          </w:p>
        </w:tc>
        <w:tc>
          <w:tcPr>
            <w:tcW w:w="1533" w:type="dxa"/>
          </w:tcPr>
          <w:p w14:paraId="0D15692C" w14:textId="77777777" w:rsidR="00226610" w:rsidRPr="006768BF" w:rsidRDefault="00226610" w:rsidP="00E8360E">
            <w:pPr>
              <w:pStyle w:val="af4"/>
            </w:pPr>
            <w:r w:rsidRPr="006768BF">
              <w:t>25 листов</w:t>
            </w:r>
          </w:p>
        </w:tc>
        <w:tc>
          <w:tcPr>
            <w:tcW w:w="1245" w:type="dxa"/>
          </w:tcPr>
          <w:p w14:paraId="09708166" w14:textId="77777777" w:rsidR="00226610" w:rsidRPr="006768BF" w:rsidRDefault="00226610" w:rsidP="00E8360E">
            <w:pPr>
              <w:pStyle w:val="af4"/>
            </w:pPr>
            <w:r w:rsidRPr="006768BF">
              <w:t>2,5</w:t>
            </w:r>
          </w:p>
        </w:tc>
        <w:tc>
          <w:tcPr>
            <w:tcW w:w="2090" w:type="dxa"/>
            <w:vMerge w:val="restart"/>
          </w:tcPr>
          <w:p w14:paraId="3C20D350" w14:textId="77777777" w:rsidR="00226610" w:rsidRPr="006768BF" w:rsidRDefault="00226610" w:rsidP="00E8360E">
            <w:pPr>
              <w:pStyle w:val="af4"/>
            </w:pPr>
            <w:r w:rsidRPr="006768BF">
              <w:t>25 * 2,5 + 9,6 * 4,48 = 105,508</w:t>
            </w:r>
          </w:p>
        </w:tc>
      </w:tr>
      <w:tr w:rsidR="00226610" w:rsidRPr="006768BF" w14:paraId="2F08A91B" w14:textId="77777777" w:rsidTr="00CA260F">
        <w:trPr>
          <w:cantSplit/>
          <w:trHeight w:val="99"/>
          <w:jc w:val="center"/>
        </w:trPr>
        <w:tc>
          <w:tcPr>
            <w:tcW w:w="2641" w:type="dxa"/>
            <w:vMerge/>
          </w:tcPr>
          <w:p w14:paraId="7FDC6BBA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39" w:type="dxa"/>
          </w:tcPr>
          <w:p w14:paraId="461DBA6D" w14:textId="77777777" w:rsidR="00226610" w:rsidRPr="006768BF" w:rsidRDefault="00226610" w:rsidP="00E8360E">
            <w:pPr>
              <w:pStyle w:val="af4"/>
            </w:pPr>
            <w:r w:rsidRPr="006768BF">
              <w:t>Электроэнергия</w:t>
            </w:r>
          </w:p>
          <w:p w14:paraId="7D85CB2D" w14:textId="77777777" w:rsidR="00226610" w:rsidRPr="006768BF" w:rsidRDefault="00226610" w:rsidP="00E8360E">
            <w:pPr>
              <w:pStyle w:val="af4"/>
            </w:pPr>
            <w:r w:rsidRPr="006768BF">
              <w:t>48 часов</w:t>
            </w:r>
          </w:p>
        </w:tc>
        <w:tc>
          <w:tcPr>
            <w:tcW w:w="1533" w:type="dxa"/>
          </w:tcPr>
          <w:p w14:paraId="10D0668D" w14:textId="77777777" w:rsidR="00226610" w:rsidRPr="006768BF" w:rsidRDefault="00226610" w:rsidP="00E8360E">
            <w:pPr>
              <w:pStyle w:val="af4"/>
            </w:pPr>
            <w:r w:rsidRPr="006768BF">
              <w:t>9,6 кВт</w:t>
            </w:r>
          </w:p>
        </w:tc>
        <w:tc>
          <w:tcPr>
            <w:tcW w:w="1245" w:type="dxa"/>
          </w:tcPr>
          <w:p w14:paraId="25FAE399" w14:textId="77777777" w:rsidR="00226610" w:rsidRPr="006768BF" w:rsidRDefault="00226610" w:rsidP="00E8360E">
            <w:pPr>
              <w:pStyle w:val="af4"/>
            </w:pPr>
            <w:r w:rsidRPr="006768BF">
              <w:t>4,48</w:t>
            </w:r>
          </w:p>
        </w:tc>
        <w:tc>
          <w:tcPr>
            <w:tcW w:w="2090" w:type="dxa"/>
            <w:vMerge/>
          </w:tcPr>
          <w:p w14:paraId="24FA3D26" w14:textId="77777777" w:rsidR="00226610" w:rsidRPr="006768BF" w:rsidRDefault="00226610" w:rsidP="00E8360E">
            <w:pPr>
              <w:pStyle w:val="af4"/>
            </w:pPr>
          </w:p>
        </w:tc>
      </w:tr>
      <w:tr w:rsidR="00226610" w:rsidRPr="006768BF" w14:paraId="24FC74C7" w14:textId="77777777" w:rsidTr="00CA260F">
        <w:trPr>
          <w:cantSplit/>
          <w:trHeight w:val="41"/>
          <w:jc w:val="center"/>
        </w:trPr>
        <w:tc>
          <w:tcPr>
            <w:tcW w:w="2641" w:type="dxa"/>
          </w:tcPr>
          <w:p w14:paraId="7A4C4387" w14:textId="77777777" w:rsidR="00226610" w:rsidRPr="006768BF" w:rsidRDefault="00226610" w:rsidP="00E8360E">
            <w:pPr>
              <w:pStyle w:val="af4"/>
            </w:pPr>
            <w:r w:rsidRPr="006768BF">
              <w:t>Наименование операции</w:t>
            </w:r>
          </w:p>
        </w:tc>
        <w:tc>
          <w:tcPr>
            <w:tcW w:w="2039" w:type="dxa"/>
          </w:tcPr>
          <w:p w14:paraId="5AC78043" w14:textId="77777777" w:rsidR="00226610" w:rsidRPr="006768BF" w:rsidRDefault="00226610" w:rsidP="00E8360E">
            <w:pPr>
              <w:pStyle w:val="af4"/>
            </w:pPr>
            <w:r w:rsidRPr="006768BF">
              <w:t>Затрачиваемые ресурсы</w:t>
            </w:r>
          </w:p>
        </w:tc>
        <w:tc>
          <w:tcPr>
            <w:tcW w:w="1533" w:type="dxa"/>
          </w:tcPr>
          <w:p w14:paraId="32906BAC" w14:textId="77777777" w:rsidR="00226610" w:rsidRPr="006768BF" w:rsidRDefault="00226610" w:rsidP="00E8360E">
            <w:pPr>
              <w:pStyle w:val="af4"/>
            </w:pPr>
            <w:r w:rsidRPr="006768BF">
              <w:t>Количество</w:t>
            </w:r>
          </w:p>
        </w:tc>
        <w:tc>
          <w:tcPr>
            <w:tcW w:w="1245" w:type="dxa"/>
          </w:tcPr>
          <w:p w14:paraId="697F7D73" w14:textId="77777777" w:rsidR="00226610" w:rsidRPr="006768BF" w:rsidRDefault="00226610" w:rsidP="00E8360E">
            <w:pPr>
              <w:pStyle w:val="af4"/>
            </w:pPr>
            <w:r w:rsidRPr="006768BF">
              <w:t>Цена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  <w:tc>
          <w:tcPr>
            <w:tcW w:w="2090" w:type="dxa"/>
          </w:tcPr>
          <w:p w14:paraId="5AFC880E" w14:textId="77777777" w:rsidR="00226610" w:rsidRPr="006768BF" w:rsidRDefault="00226610" w:rsidP="00E8360E">
            <w:pPr>
              <w:pStyle w:val="af4"/>
            </w:pPr>
            <w:r w:rsidRPr="006768BF">
              <w:t>Затраты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</w:tr>
      <w:tr w:rsidR="00226610" w:rsidRPr="006768BF" w14:paraId="5652D077" w14:textId="77777777" w:rsidTr="00CA260F">
        <w:trPr>
          <w:cantSplit/>
          <w:trHeight w:val="41"/>
          <w:jc w:val="center"/>
        </w:trPr>
        <w:tc>
          <w:tcPr>
            <w:tcW w:w="2641" w:type="dxa"/>
            <w:vMerge w:val="restart"/>
          </w:tcPr>
          <w:p w14:paraId="0418BB28" w14:textId="77777777" w:rsidR="00226610" w:rsidRPr="006768BF" w:rsidRDefault="00226610" w:rsidP="00E8360E">
            <w:pPr>
              <w:pStyle w:val="af4"/>
              <w:rPr>
                <w:noProof/>
              </w:rPr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2 </w:t>
            </w:r>
            <w:r w:rsidRPr="006768BF">
              <w:t xml:space="preserve">– </w:t>
            </w:r>
            <w:r w:rsidRPr="006768BF">
              <w:rPr>
                <w:noProof/>
              </w:rPr>
              <w:t>Составление заявки и оплата услуги;</w:t>
            </w:r>
          </w:p>
          <w:p w14:paraId="43D09E3C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39" w:type="dxa"/>
          </w:tcPr>
          <w:p w14:paraId="3553402F" w14:textId="77777777" w:rsidR="00226610" w:rsidRPr="006768BF" w:rsidRDefault="00226610" w:rsidP="00E8360E">
            <w:pPr>
              <w:pStyle w:val="af4"/>
            </w:pPr>
            <w:r w:rsidRPr="006768BF">
              <w:t>Бумага</w:t>
            </w:r>
          </w:p>
        </w:tc>
        <w:tc>
          <w:tcPr>
            <w:tcW w:w="1533" w:type="dxa"/>
          </w:tcPr>
          <w:p w14:paraId="55D2237D" w14:textId="77777777" w:rsidR="00226610" w:rsidRPr="006768BF" w:rsidRDefault="00226610" w:rsidP="00E8360E">
            <w:pPr>
              <w:pStyle w:val="af4"/>
            </w:pPr>
            <w:r w:rsidRPr="006768BF">
              <w:t>30 листов</w:t>
            </w:r>
          </w:p>
        </w:tc>
        <w:tc>
          <w:tcPr>
            <w:tcW w:w="1245" w:type="dxa"/>
          </w:tcPr>
          <w:p w14:paraId="79A85922" w14:textId="77777777" w:rsidR="00226610" w:rsidRPr="006768BF" w:rsidRDefault="00226610" w:rsidP="00E8360E">
            <w:pPr>
              <w:pStyle w:val="af4"/>
            </w:pPr>
            <w:r w:rsidRPr="006768BF">
              <w:t>2,5</w:t>
            </w:r>
          </w:p>
        </w:tc>
        <w:tc>
          <w:tcPr>
            <w:tcW w:w="2090" w:type="dxa"/>
            <w:vMerge w:val="restart"/>
          </w:tcPr>
          <w:p w14:paraId="4A706EAD" w14:textId="77777777" w:rsidR="00226610" w:rsidRPr="006768BF" w:rsidRDefault="00226610" w:rsidP="00E8360E">
            <w:pPr>
              <w:pStyle w:val="af4"/>
            </w:pPr>
            <w:r w:rsidRPr="006768BF">
              <w:t>30*2,5 + 14 * 4,48= 137,72</w:t>
            </w:r>
          </w:p>
        </w:tc>
      </w:tr>
      <w:tr w:rsidR="00226610" w:rsidRPr="006768BF" w14:paraId="671E4B8A" w14:textId="77777777" w:rsidTr="00CA260F">
        <w:trPr>
          <w:cantSplit/>
          <w:trHeight w:val="122"/>
          <w:jc w:val="center"/>
        </w:trPr>
        <w:tc>
          <w:tcPr>
            <w:tcW w:w="2641" w:type="dxa"/>
            <w:vMerge/>
          </w:tcPr>
          <w:p w14:paraId="42145B78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39" w:type="dxa"/>
          </w:tcPr>
          <w:p w14:paraId="2205D633" w14:textId="77777777" w:rsidR="00226610" w:rsidRPr="006768BF" w:rsidRDefault="00226610" w:rsidP="00E8360E">
            <w:pPr>
              <w:pStyle w:val="af4"/>
            </w:pPr>
            <w:r w:rsidRPr="006768BF">
              <w:t>Электроэнергия</w:t>
            </w:r>
          </w:p>
          <w:p w14:paraId="54F72091" w14:textId="77777777" w:rsidR="00226610" w:rsidRPr="006768BF" w:rsidRDefault="00226610" w:rsidP="00E8360E">
            <w:pPr>
              <w:pStyle w:val="af4"/>
            </w:pPr>
            <w:r w:rsidRPr="006768BF">
              <w:t>70 часов</w:t>
            </w:r>
          </w:p>
        </w:tc>
        <w:tc>
          <w:tcPr>
            <w:tcW w:w="1533" w:type="dxa"/>
          </w:tcPr>
          <w:p w14:paraId="27A943CD" w14:textId="77777777" w:rsidR="00226610" w:rsidRPr="006768BF" w:rsidRDefault="00226610" w:rsidP="00E8360E">
            <w:pPr>
              <w:pStyle w:val="af4"/>
            </w:pPr>
            <w:r w:rsidRPr="006768BF">
              <w:t>14 кВт</w:t>
            </w:r>
          </w:p>
        </w:tc>
        <w:tc>
          <w:tcPr>
            <w:tcW w:w="1245" w:type="dxa"/>
          </w:tcPr>
          <w:p w14:paraId="239AE33F" w14:textId="77777777" w:rsidR="00226610" w:rsidRPr="006768BF" w:rsidRDefault="00226610" w:rsidP="00E8360E">
            <w:pPr>
              <w:pStyle w:val="af4"/>
            </w:pPr>
            <w:r w:rsidRPr="006768BF">
              <w:t>4,48</w:t>
            </w:r>
          </w:p>
        </w:tc>
        <w:tc>
          <w:tcPr>
            <w:tcW w:w="2090" w:type="dxa"/>
            <w:vMerge/>
          </w:tcPr>
          <w:p w14:paraId="080C9E37" w14:textId="77777777" w:rsidR="00226610" w:rsidRPr="006768BF" w:rsidRDefault="00226610" w:rsidP="00E8360E">
            <w:pPr>
              <w:pStyle w:val="af4"/>
            </w:pPr>
          </w:p>
        </w:tc>
      </w:tr>
      <w:tr w:rsidR="00226610" w:rsidRPr="006768BF" w14:paraId="52E4C327" w14:textId="77777777" w:rsidTr="00CA260F">
        <w:trPr>
          <w:cantSplit/>
          <w:trHeight w:val="111"/>
          <w:jc w:val="center"/>
        </w:trPr>
        <w:tc>
          <w:tcPr>
            <w:tcW w:w="2641" w:type="dxa"/>
            <w:vMerge w:val="restart"/>
          </w:tcPr>
          <w:p w14:paraId="1044E9BE" w14:textId="77777777" w:rsidR="00226610" w:rsidRPr="006768BF" w:rsidRDefault="00226610" w:rsidP="00E8360E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3 </w:t>
            </w:r>
            <w:r w:rsidRPr="006768BF">
              <w:t xml:space="preserve">– </w:t>
            </w:r>
            <w:r w:rsidRPr="006768BF">
              <w:rPr>
                <w:noProof/>
              </w:rPr>
              <w:t>Обработка информации и подтверждение данных</w:t>
            </w:r>
          </w:p>
        </w:tc>
        <w:tc>
          <w:tcPr>
            <w:tcW w:w="2039" w:type="dxa"/>
          </w:tcPr>
          <w:p w14:paraId="3EC7D41F" w14:textId="77777777" w:rsidR="00226610" w:rsidRPr="006768BF" w:rsidRDefault="00226610" w:rsidP="00E8360E">
            <w:pPr>
              <w:pStyle w:val="af4"/>
            </w:pPr>
            <w:r w:rsidRPr="006768BF">
              <w:t>Бумага</w:t>
            </w:r>
          </w:p>
        </w:tc>
        <w:tc>
          <w:tcPr>
            <w:tcW w:w="1533" w:type="dxa"/>
          </w:tcPr>
          <w:p w14:paraId="132188A6" w14:textId="77777777" w:rsidR="00226610" w:rsidRPr="006768BF" w:rsidRDefault="00226610" w:rsidP="00E8360E">
            <w:pPr>
              <w:pStyle w:val="af4"/>
            </w:pPr>
            <w:r w:rsidRPr="006768BF">
              <w:t>30 листов</w:t>
            </w:r>
          </w:p>
        </w:tc>
        <w:tc>
          <w:tcPr>
            <w:tcW w:w="1245" w:type="dxa"/>
          </w:tcPr>
          <w:p w14:paraId="0884048D" w14:textId="77777777" w:rsidR="00226610" w:rsidRPr="006768BF" w:rsidRDefault="00226610" w:rsidP="00E8360E">
            <w:pPr>
              <w:pStyle w:val="af4"/>
            </w:pPr>
            <w:r w:rsidRPr="006768BF">
              <w:t>2,5</w:t>
            </w:r>
          </w:p>
        </w:tc>
        <w:tc>
          <w:tcPr>
            <w:tcW w:w="2090" w:type="dxa"/>
            <w:vMerge w:val="restart"/>
          </w:tcPr>
          <w:p w14:paraId="4BAF4A32" w14:textId="77777777" w:rsidR="00226610" w:rsidRPr="006768BF" w:rsidRDefault="00226610" w:rsidP="00E8360E">
            <w:pPr>
              <w:pStyle w:val="af4"/>
            </w:pPr>
            <w:r w:rsidRPr="006768BF">
              <w:t>30 * 2,5 +</w:t>
            </w:r>
          </w:p>
          <w:p w14:paraId="1EBE4A1D" w14:textId="77777777" w:rsidR="00226610" w:rsidRPr="006768BF" w:rsidRDefault="00226610" w:rsidP="00E8360E">
            <w:pPr>
              <w:pStyle w:val="af4"/>
            </w:pPr>
            <w:r w:rsidRPr="006768BF">
              <w:t>10 * 4,48 =</w:t>
            </w:r>
          </w:p>
          <w:p w14:paraId="052E0E3C" w14:textId="77777777" w:rsidR="00226610" w:rsidRPr="006768BF" w:rsidRDefault="00226610" w:rsidP="00E8360E">
            <w:pPr>
              <w:pStyle w:val="af4"/>
            </w:pPr>
            <w:r w:rsidRPr="006768BF">
              <w:t>119,8</w:t>
            </w:r>
          </w:p>
        </w:tc>
      </w:tr>
      <w:tr w:rsidR="00226610" w:rsidRPr="006768BF" w14:paraId="7A8E357C" w14:textId="77777777" w:rsidTr="00CA260F">
        <w:trPr>
          <w:cantSplit/>
          <w:trHeight w:val="320"/>
          <w:jc w:val="center"/>
        </w:trPr>
        <w:tc>
          <w:tcPr>
            <w:tcW w:w="2641" w:type="dxa"/>
            <w:vMerge/>
          </w:tcPr>
          <w:p w14:paraId="2D1F8137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39" w:type="dxa"/>
          </w:tcPr>
          <w:p w14:paraId="2CACF0DA" w14:textId="77777777" w:rsidR="00226610" w:rsidRPr="006768BF" w:rsidRDefault="00226610" w:rsidP="00E8360E">
            <w:pPr>
              <w:pStyle w:val="af4"/>
            </w:pPr>
            <w:r w:rsidRPr="006768BF">
              <w:t>Электроэнергия</w:t>
            </w:r>
          </w:p>
          <w:p w14:paraId="01A094D2" w14:textId="77777777" w:rsidR="00226610" w:rsidRPr="006768BF" w:rsidRDefault="00226610" w:rsidP="00E8360E">
            <w:pPr>
              <w:pStyle w:val="af4"/>
            </w:pPr>
            <w:r w:rsidRPr="006768BF">
              <w:t>50 часов</w:t>
            </w:r>
          </w:p>
        </w:tc>
        <w:tc>
          <w:tcPr>
            <w:tcW w:w="1533" w:type="dxa"/>
          </w:tcPr>
          <w:p w14:paraId="0879E38E" w14:textId="77777777" w:rsidR="00226610" w:rsidRPr="006768BF" w:rsidRDefault="00226610" w:rsidP="00E8360E">
            <w:pPr>
              <w:pStyle w:val="af4"/>
            </w:pPr>
            <w:r w:rsidRPr="006768BF">
              <w:t>10 кВт</w:t>
            </w:r>
          </w:p>
        </w:tc>
        <w:tc>
          <w:tcPr>
            <w:tcW w:w="1245" w:type="dxa"/>
          </w:tcPr>
          <w:p w14:paraId="471B78F5" w14:textId="77777777" w:rsidR="00226610" w:rsidRPr="006768BF" w:rsidRDefault="00226610" w:rsidP="00E8360E">
            <w:pPr>
              <w:pStyle w:val="af4"/>
            </w:pPr>
            <w:r w:rsidRPr="006768BF">
              <w:t>4,48</w:t>
            </w:r>
          </w:p>
        </w:tc>
        <w:tc>
          <w:tcPr>
            <w:tcW w:w="2090" w:type="dxa"/>
            <w:vMerge/>
          </w:tcPr>
          <w:p w14:paraId="03FC2118" w14:textId="77777777" w:rsidR="00226610" w:rsidRPr="006768BF" w:rsidRDefault="00226610" w:rsidP="00E8360E">
            <w:pPr>
              <w:pStyle w:val="af4"/>
            </w:pPr>
          </w:p>
        </w:tc>
      </w:tr>
      <w:tr w:rsidR="00226610" w:rsidRPr="006768BF" w14:paraId="36C63B88" w14:textId="77777777" w:rsidTr="00CA260F">
        <w:trPr>
          <w:cantSplit/>
          <w:trHeight w:val="320"/>
          <w:jc w:val="center"/>
        </w:trPr>
        <w:tc>
          <w:tcPr>
            <w:tcW w:w="2641" w:type="dxa"/>
          </w:tcPr>
          <w:p w14:paraId="3CA6D6D9" w14:textId="77777777" w:rsidR="00226610" w:rsidRPr="006768BF" w:rsidRDefault="00226610" w:rsidP="00E8360E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>4 –</w:t>
            </w:r>
            <w:r w:rsidRPr="006768BF">
              <w:t xml:space="preserve"> </w:t>
            </w:r>
            <w:r w:rsidRPr="006768BF">
              <w:rPr>
                <w:noProof/>
              </w:rPr>
              <w:t>Выполнение услуги</w:t>
            </w:r>
          </w:p>
        </w:tc>
        <w:tc>
          <w:tcPr>
            <w:tcW w:w="2039" w:type="dxa"/>
          </w:tcPr>
          <w:p w14:paraId="678D25F6" w14:textId="77777777" w:rsidR="00226610" w:rsidRPr="006768BF" w:rsidRDefault="00226610" w:rsidP="00E8360E">
            <w:pPr>
              <w:pStyle w:val="af4"/>
            </w:pPr>
            <w:r w:rsidRPr="006768BF">
              <w:t>Бумага</w:t>
            </w:r>
          </w:p>
          <w:p w14:paraId="2CF6341F" w14:textId="77777777" w:rsidR="00226610" w:rsidRPr="006768BF" w:rsidRDefault="00226610" w:rsidP="00E8360E">
            <w:pPr>
              <w:pStyle w:val="af4"/>
            </w:pPr>
            <w:r w:rsidRPr="006768BF">
              <w:t>Электроэнергия</w:t>
            </w:r>
          </w:p>
          <w:p w14:paraId="7C3A565C" w14:textId="77777777" w:rsidR="00226610" w:rsidRPr="006768BF" w:rsidRDefault="00226610" w:rsidP="00E8360E">
            <w:pPr>
              <w:pStyle w:val="af4"/>
            </w:pPr>
            <w:r w:rsidRPr="006768BF">
              <w:t>50 часов</w:t>
            </w:r>
          </w:p>
        </w:tc>
        <w:tc>
          <w:tcPr>
            <w:tcW w:w="1533" w:type="dxa"/>
          </w:tcPr>
          <w:p w14:paraId="6510041A" w14:textId="77777777" w:rsidR="00226610" w:rsidRPr="006768BF" w:rsidRDefault="00226610" w:rsidP="00E8360E">
            <w:pPr>
              <w:pStyle w:val="af4"/>
            </w:pPr>
            <w:r w:rsidRPr="006768BF">
              <w:t>30 листов</w:t>
            </w:r>
          </w:p>
        </w:tc>
        <w:tc>
          <w:tcPr>
            <w:tcW w:w="1245" w:type="dxa"/>
          </w:tcPr>
          <w:p w14:paraId="327A3CE0" w14:textId="77777777" w:rsidR="00226610" w:rsidRPr="006768BF" w:rsidRDefault="00226610" w:rsidP="00E8360E">
            <w:pPr>
              <w:pStyle w:val="af4"/>
            </w:pPr>
            <w:r w:rsidRPr="006768BF">
              <w:t>2,5</w:t>
            </w:r>
          </w:p>
        </w:tc>
        <w:tc>
          <w:tcPr>
            <w:tcW w:w="2090" w:type="dxa"/>
          </w:tcPr>
          <w:p w14:paraId="167E38A4" w14:textId="77777777" w:rsidR="00226610" w:rsidRPr="006768BF" w:rsidRDefault="00226610" w:rsidP="00E8360E">
            <w:pPr>
              <w:pStyle w:val="af4"/>
            </w:pPr>
            <w:r w:rsidRPr="006768BF">
              <w:t>30 * 2,5 +</w:t>
            </w:r>
          </w:p>
          <w:p w14:paraId="034FA833" w14:textId="77777777" w:rsidR="00226610" w:rsidRPr="006768BF" w:rsidRDefault="00226610" w:rsidP="00E8360E">
            <w:pPr>
              <w:pStyle w:val="af4"/>
            </w:pPr>
            <w:r w:rsidRPr="006768BF">
              <w:t>10 * 4,48 =</w:t>
            </w:r>
          </w:p>
          <w:p w14:paraId="21F45DFB" w14:textId="77777777" w:rsidR="00226610" w:rsidRPr="006768BF" w:rsidRDefault="00226610" w:rsidP="00E8360E">
            <w:pPr>
              <w:pStyle w:val="af4"/>
            </w:pPr>
            <w:r w:rsidRPr="006768BF">
              <w:t>119,8</w:t>
            </w:r>
          </w:p>
        </w:tc>
      </w:tr>
      <w:tr w:rsidR="00226610" w:rsidRPr="006768BF" w14:paraId="1E175BD8" w14:textId="77777777" w:rsidTr="00CA260F">
        <w:trPr>
          <w:cantSplit/>
          <w:trHeight w:val="230"/>
          <w:jc w:val="center"/>
        </w:trPr>
        <w:tc>
          <w:tcPr>
            <w:tcW w:w="2641" w:type="dxa"/>
          </w:tcPr>
          <w:p w14:paraId="6DE6969D" w14:textId="77777777" w:rsidR="00226610" w:rsidRPr="006768BF" w:rsidRDefault="00226610" w:rsidP="00E8360E">
            <w:pPr>
              <w:pStyle w:val="af4"/>
            </w:pPr>
            <w:r w:rsidRPr="006768BF">
              <w:t>Всего</w:t>
            </w:r>
          </w:p>
        </w:tc>
        <w:tc>
          <w:tcPr>
            <w:tcW w:w="2039" w:type="dxa"/>
          </w:tcPr>
          <w:p w14:paraId="422CE671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533" w:type="dxa"/>
          </w:tcPr>
          <w:p w14:paraId="4F915BFC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245" w:type="dxa"/>
          </w:tcPr>
          <w:p w14:paraId="1682B1B5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90" w:type="dxa"/>
          </w:tcPr>
          <w:p w14:paraId="2EE83A75" w14:textId="77777777" w:rsidR="00226610" w:rsidRPr="006768BF" w:rsidRDefault="00226610" w:rsidP="00E8360E">
            <w:pPr>
              <w:pStyle w:val="af4"/>
            </w:pPr>
            <w:r w:rsidRPr="006768BF">
              <w:t>482</w:t>
            </w:r>
          </w:p>
        </w:tc>
      </w:tr>
      <w:tr w:rsidR="00226610" w:rsidRPr="006768BF" w14:paraId="497D8F62" w14:textId="77777777" w:rsidTr="00CA260F">
        <w:trPr>
          <w:cantSplit/>
          <w:trHeight w:val="230"/>
          <w:jc w:val="center"/>
        </w:trPr>
        <w:tc>
          <w:tcPr>
            <w:tcW w:w="2641" w:type="dxa"/>
          </w:tcPr>
          <w:p w14:paraId="012B2FEF" w14:textId="77777777" w:rsidR="00226610" w:rsidRPr="006768BF" w:rsidRDefault="00226610" w:rsidP="00E8360E">
            <w:pPr>
              <w:pStyle w:val="af4"/>
            </w:pPr>
            <w:r w:rsidRPr="006768BF">
              <w:t>НДС(20%)</w:t>
            </w:r>
          </w:p>
        </w:tc>
        <w:tc>
          <w:tcPr>
            <w:tcW w:w="2039" w:type="dxa"/>
          </w:tcPr>
          <w:p w14:paraId="70DA9BB8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533" w:type="dxa"/>
          </w:tcPr>
          <w:p w14:paraId="0D94CF05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245" w:type="dxa"/>
          </w:tcPr>
          <w:p w14:paraId="20D6A47F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90" w:type="dxa"/>
          </w:tcPr>
          <w:p w14:paraId="65716005" w14:textId="77777777" w:rsidR="00226610" w:rsidRPr="006768BF" w:rsidRDefault="00226610" w:rsidP="00E8360E">
            <w:pPr>
              <w:pStyle w:val="af4"/>
            </w:pPr>
            <w:r w:rsidRPr="006768BF">
              <w:t>96,4</w:t>
            </w:r>
          </w:p>
        </w:tc>
      </w:tr>
      <w:tr w:rsidR="00226610" w:rsidRPr="006768BF" w14:paraId="510266A5" w14:textId="77777777" w:rsidTr="00CA260F">
        <w:trPr>
          <w:cantSplit/>
          <w:trHeight w:val="230"/>
          <w:jc w:val="center"/>
        </w:trPr>
        <w:tc>
          <w:tcPr>
            <w:tcW w:w="2641" w:type="dxa"/>
          </w:tcPr>
          <w:p w14:paraId="70F28E32" w14:textId="77777777" w:rsidR="00226610" w:rsidRPr="006768BF" w:rsidRDefault="00226610" w:rsidP="00E8360E">
            <w:pPr>
              <w:pStyle w:val="af4"/>
            </w:pPr>
            <w:r w:rsidRPr="006768BF">
              <w:t xml:space="preserve">ИТОГО </w:t>
            </w:r>
          </w:p>
        </w:tc>
        <w:tc>
          <w:tcPr>
            <w:tcW w:w="2039" w:type="dxa"/>
          </w:tcPr>
          <w:p w14:paraId="24460E13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533" w:type="dxa"/>
          </w:tcPr>
          <w:p w14:paraId="2E96B6C3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1245" w:type="dxa"/>
          </w:tcPr>
          <w:p w14:paraId="66EE11BB" w14:textId="77777777" w:rsidR="00226610" w:rsidRPr="006768BF" w:rsidRDefault="00226610" w:rsidP="00E8360E">
            <w:pPr>
              <w:pStyle w:val="af4"/>
            </w:pPr>
          </w:p>
        </w:tc>
        <w:tc>
          <w:tcPr>
            <w:tcW w:w="2090" w:type="dxa"/>
          </w:tcPr>
          <w:p w14:paraId="562B2A4B" w14:textId="77777777" w:rsidR="00226610" w:rsidRPr="006768BF" w:rsidRDefault="00226610" w:rsidP="00E8360E">
            <w:pPr>
              <w:pStyle w:val="af4"/>
            </w:pPr>
            <w:r w:rsidRPr="006768BF">
              <w:t>578,7</w:t>
            </w:r>
          </w:p>
        </w:tc>
      </w:tr>
    </w:tbl>
    <w:p w14:paraId="6428BB41" w14:textId="77777777" w:rsidR="00226610" w:rsidRPr="006768BF" w:rsidRDefault="00226610" w:rsidP="00226610">
      <w:pPr>
        <w:pStyle w:val="affffd"/>
        <w:rPr>
          <w:rFonts w:asciiTheme="minorHAnsi" w:hAnsiTheme="minorHAnsi" w:cstheme="minorHAnsi"/>
          <w:color w:val="0D0D0D" w:themeColor="text1" w:themeTint="F2"/>
        </w:rPr>
      </w:pPr>
    </w:p>
    <w:p w14:paraId="09A49B5C" w14:textId="6A9CD3AD" w:rsidR="00226610" w:rsidRPr="006768BF" w:rsidRDefault="00226610" w:rsidP="00C03225">
      <w:pPr>
        <w:pStyle w:val="afe"/>
      </w:pPr>
      <w:r w:rsidRPr="006768BF">
        <w:t xml:space="preserve">В таблицах </w:t>
      </w:r>
      <w:r w:rsidR="0017393A">
        <w:t>8</w:t>
      </w:r>
      <w:r w:rsidRPr="006768BF">
        <w:t xml:space="preserve">, </w:t>
      </w:r>
      <w:r w:rsidR="0017393A">
        <w:t>9</w:t>
      </w:r>
      <w:r w:rsidRPr="006768BF">
        <w:t xml:space="preserve"> приведены расчеты норм амортизации и затрат на амортизацию оборудования и нематериальных активов.</w:t>
      </w:r>
    </w:p>
    <w:p w14:paraId="0AE8DDBC" w14:textId="77777777" w:rsidR="00226610" w:rsidRPr="006768BF" w:rsidRDefault="00226610" w:rsidP="00226610">
      <w:pPr>
        <w:pStyle w:val="affffd"/>
        <w:tabs>
          <w:tab w:val="clear" w:pos="142"/>
          <w:tab w:val="left" w:pos="426"/>
        </w:tabs>
        <w:ind w:left="0" w:right="0"/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</w:pPr>
    </w:p>
    <w:p w14:paraId="228F2973" w14:textId="33CCA188" w:rsidR="00226610" w:rsidRPr="00C03225" w:rsidRDefault="00226610" w:rsidP="00C03225">
      <w:pPr>
        <w:pStyle w:val="aff5"/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</w:pPr>
      <w:r w:rsidRPr="00C03225"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  <w:t xml:space="preserve">Таблица </w:t>
      </w:r>
      <w:r w:rsidR="00B62931"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  <w:t>8</w:t>
      </w:r>
      <w:r w:rsidRPr="00C03225"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  <w:t xml:space="preserve"> </w:t>
      </w:r>
      <w:r w:rsidRPr="00C03225">
        <w:rPr>
          <w:i/>
          <w:iCs/>
        </w:rPr>
        <w:t>–</w:t>
      </w:r>
      <w:r w:rsidRPr="00C03225">
        <w:rPr>
          <w:rStyle w:val="affffc"/>
          <w:rFonts w:asciiTheme="minorHAnsi" w:hAnsiTheme="minorHAnsi" w:cstheme="minorHAnsi"/>
          <w:i w:val="0"/>
          <w:iCs w:val="0"/>
          <w:color w:val="0D0D0D" w:themeColor="text1" w:themeTint="F2"/>
        </w:rPr>
        <w:t xml:space="preserve"> Оборудование и программное обеспечение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56"/>
        <w:gridCol w:w="1838"/>
        <w:gridCol w:w="2263"/>
        <w:gridCol w:w="2263"/>
      </w:tblGrid>
      <w:tr w:rsidR="00226610" w:rsidRPr="006768BF" w14:paraId="19D0B3F5" w14:textId="77777777" w:rsidTr="00CA260F">
        <w:trPr>
          <w:cantSplit/>
          <w:trHeight w:val="276"/>
          <w:jc w:val="center"/>
        </w:trPr>
        <w:tc>
          <w:tcPr>
            <w:tcW w:w="1700" w:type="dxa"/>
          </w:tcPr>
          <w:p w14:paraId="6935E46F" w14:textId="77777777" w:rsidR="00226610" w:rsidRPr="006768BF" w:rsidRDefault="00226610" w:rsidP="00C03225">
            <w:pPr>
              <w:pStyle w:val="affa"/>
            </w:pPr>
            <w:r w:rsidRPr="006768BF">
              <w:t>Наименование</w:t>
            </w:r>
          </w:p>
        </w:tc>
        <w:tc>
          <w:tcPr>
            <w:tcW w:w="1556" w:type="dxa"/>
          </w:tcPr>
          <w:p w14:paraId="5389775A" w14:textId="77777777" w:rsidR="00226610" w:rsidRPr="006768BF" w:rsidRDefault="00226610" w:rsidP="00C03225">
            <w:pPr>
              <w:pStyle w:val="affa"/>
            </w:pPr>
            <w:r w:rsidRPr="006768BF">
              <w:t>Стоимость</w:t>
            </w:r>
          </w:p>
          <w:p w14:paraId="5BB4894A" w14:textId="77777777" w:rsidR="00226610" w:rsidRPr="006768BF" w:rsidRDefault="00226610" w:rsidP="00C03225">
            <w:pPr>
              <w:pStyle w:val="affa"/>
            </w:pPr>
            <w:r>
              <w:t>руб.</w:t>
            </w:r>
          </w:p>
        </w:tc>
        <w:tc>
          <w:tcPr>
            <w:tcW w:w="1838" w:type="dxa"/>
          </w:tcPr>
          <w:p w14:paraId="3803D4AB" w14:textId="77777777" w:rsidR="00226610" w:rsidRPr="006768BF" w:rsidRDefault="00226610" w:rsidP="00C03225">
            <w:pPr>
              <w:pStyle w:val="affa"/>
            </w:pPr>
            <w:r w:rsidRPr="006768BF">
              <w:t>Срок эксплуатации, лет</w:t>
            </w:r>
          </w:p>
        </w:tc>
        <w:tc>
          <w:tcPr>
            <w:tcW w:w="2263" w:type="dxa"/>
          </w:tcPr>
          <w:p w14:paraId="06027679" w14:textId="77777777" w:rsidR="00226610" w:rsidRPr="00F65DC8" w:rsidRDefault="00226610" w:rsidP="00C03225">
            <w:pPr>
              <w:pStyle w:val="affa"/>
              <w:rPr>
                <w:lang w:val="en-US"/>
              </w:rPr>
            </w:pPr>
            <w:r w:rsidRPr="006768BF">
              <w:t>Норма амортизации, руб</w:t>
            </w:r>
            <w:r>
              <w:rPr>
                <w:lang w:val="en-US"/>
              </w:rPr>
              <w:t>.</w:t>
            </w:r>
            <w:r w:rsidRPr="006768BF">
              <w:t>/мес</w:t>
            </w:r>
            <w:r>
              <w:rPr>
                <w:lang w:val="en-US"/>
              </w:rPr>
              <w:t>.</w:t>
            </w:r>
          </w:p>
        </w:tc>
        <w:tc>
          <w:tcPr>
            <w:tcW w:w="2263" w:type="dxa"/>
          </w:tcPr>
          <w:p w14:paraId="2787A4F9" w14:textId="77777777" w:rsidR="00226610" w:rsidRPr="006768BF" w:rsidRDefault="00226610" w:rsidP="00C03225">
            <w:pPr>
              <w:pStyle w:val="affa"/>
            </w:pPr>
            <w:r w:rsidRPr="006768BF">
              <w:t>Норма амортизации, руб</w:t>
            </w:r>
            <w:r>
              <w:rPr>
                <w:lang w:val="en-US"/>
              </w:rPr>
              <w:t>.</w:t>
            </w:r>
            <w:r w:rsidRPr="006768BF">
              <w:t>/час</w:t>
            </w:r>
          </w:p>
        </w:tc>
      </w:tr>
      <w:tr w:rsidR="00226610" w:rsidRPr="006768BF" w14:paraId="44F6DD9F" w14:textId="77777777" w:rsidTr="00CA260F">
        <w:trPr>
          <w:cantSplit/>
          <w:trHeight w:val="303"/>
          <w:jc w:val="center"/>
        </w:trPr>
        <w:tc>
          <w:tcPr>
            <w:tcW w:w="1700" w:type="dxa"/>
          </w:tcPr>
          <w:p w14:paraId="76948D20" w14:textId="77777777" w:rsidR="00226610" w:rsidRPr="006768BF" w:rsidRDefault="00226610" w:rsidP="00C03225">
            <w:pPr>
              <w:pStyle w:val="af4"/>
            </w:pPr>
            <w:r w:rsidRPr="006768BF">
              <w:t>Компьютер</w:t>
            </w:r>
          </w:p>
        </w:tc>
        <w:tc>
          <w:tcPr>
            <w:tcW w:w="1556" w:type="dxa"/>
          </w:tcPr>
          <w:p w14:paraId="3BF6FDA3" w14:textId="77777777" w:rsidR="00226610" w:rsidRPr="006768BF" w:rsidRDefault="00226610" w:rsidP="00C03225">
            <w:pPr>
              <w:pStyle w:val="af4"/>
            </w:pPr>
            <w:r w:rsidRPr="006768BF">
              <w:t>50 000,00</w:t>
            </w:r>
          </w:p>
        </w:tc>
        <w:tc>
          <w:tcPr>
            <w:tcW w:w="1838" w:type="dxa"/>
          </w:tcPr>
          <w:p w14:paraId="0D6D172E" w14:textId="77777777" w:rsidR="00226610" w:rsidRPr="006768BF" w:rsidRDefault="00226610" w:rsidP="00C03225">
            <w:pPr>
              <w:pStyle w:val="af4"/>
            </w:pPr>
            <w:r w:rsidRPr="006768BF">
              <w:t>10</w:t>
            </w:r>
          </w:p>
        </w:tc>
        <w:tc>
          <w:tcPr>
            <w:tcW w:w="2263" w:type="dxa"/>
          </w:tcPr>
          <w:p w14:paraId="2D1F05B2" w14:textId="77777777" w:rsidR="00226610" w:rsidRPr="006768BF" w:rsidRDefault="00226610" w:rsidP="00C03225">
            <w:pPr>
              <w:pStyle w:val="af4"/>
            </w:pPr>
            <w:r w:rsidRPr="006768BF">
              <w:t>50 000/</w:t>
            </w:r>
          </w:p>
          <w:p w14:paraId="1A2A4A2B" w14:textId="77777777" w:rsidR="00226610" w:rsidRPr="006768BF" w:rsidRDefault="00226610" w:rsidP="00C03225">
            <w:pPr>
              <w:pStyle w:val="af4"/>
            </w:pPr>
            <w:r w:rsidRPr="006768BF">
              <w:t>10/12 = 416,66</w:t>
            </w:r>
          </w:p>
        </w:tc>
        <w:tc>
          <w:tcPr>
            <w:tcW w:w="2263" w:type="dxa"/>
          </w:tcPr>
          <w:p w14:paraId="636C188E" w14:textId="77777777" w:rsidR="00226610" w:rsidRPr="006768BF" w:rsidRDefault="00226610" w:rsidP="00C03225">
            <w:pPr>
              <w:pStyle w:val="af4"/>
            </w:pPr>
            <w:r w:rsidRPr="006768BF">
              <w:t>416,66/21 = 19,84</w:t>
            </w:r>
          </w:p>
        </w:tc>
      </w:tr>
      <w:tr w:rsidR="00226610" w:rsidRPr="006768BF" w14:paraId="36C1DC8A" w14:textId="77777777" w:rsidTr="00CA260F">
        <w:trPr>
          <w:cantSplit/>
          <w:trHeight w:val="303"/>
          <w:jc w:val="center"/>
        </w:trPr>
        <w:tc>
          <w:tcPr>
            <w:tcW w:w="1700" w:type="dxa"/>
          </w:tcPr>
          <w:p w14:paraId="4DA0F507" w14:textId="77777777" w:rsidR="00226610" w:rsidRPr="006768BF" w:rsidRDefault="00226610" w:rsidP="00C03225">
            <w:pPr>
              <w:pStyle w:val="af4"/>
            </w:pPr>
            <w:r w:rsidRPr="006768BF">
              <w:t>Всего</w:t>
            </w:r>
          </w:p>
        </w:tc>
        <w:tc>
          <w:tcPr>
            <w:tcW w:w="1556" w:type="dxa"/>
          </w:tcPr>
          <w:p w14:paraId="32E4E656" w14:textId="77777777" w:rsidR="00226610" w:rsidRPr="006768BF" w:rsidRDefault="00226610" w:rsidP="00C03225">
            <w:pPr>
              <w:pStyle w:val="af4"/>
            </w:pPr>
          </w:p>
        </w:tc>
        <w:tc>
          <w:tcPr>
            <w:tcW w:w="1838" w:type="dxa"/>
          </w:tcPr>
          <w:p w14:paraId="12652E16" w14:textId="77777777" w:rsidR="00226610" w:rsidRPr="006768BF" w:rsidRDefault="00226610" w:rsidP="00C03225">
            <w:pPr>
              <w:pStyle w:val="af4"/>
            </w:pPr>
          </w:p>
        </w:tc>
        <w:tc>
          <w:tcPr>
            <w:tcW w:w="2263" w:type="dxa"/>
          </w:tcPr>
          <w:p w14:paraId="4EA5C859" w14:textId="77777777" w:rsidR="00226610" w:rsidRPr="006768BF" w:rsidRDefault="00226610" w:rsidP="00C03225">
            <w:pPr>
              <w:pStyle w:val="af4"/>
            </w:pPr>
          </w:p>
        </w:tc>
        <w:tc>
          <w:tcPr>
            <w:tcW w:w="2263" w:type="dxa"/>
          </w:tcPr>
          <w:p w14:paraId="4903EDAD" w14:textId="77777777" w:rsidR="00226610" w:rsidRPr="006768BF" w:rsidRDefault="00226610" w:rsidP="00C03225">
            <w:pPr>
              <w:pStyle w:val="af4"/>
            </w:pPr>
            <w:r w:rsidRPr="006768BF">
              <w:t>19,84</w:t>
            </w:r>
          </w:p>
        </w:tc>
      </w:tr>
    </w:tbl>
    <w:p w14:paraId="46367A0A" w14:textId="77777777" w:rsidR="00226610" w:rsidRPr="006768BF" w:rsidRDefault="00226610" w:rsidP="00226610">
      <w:pPr>
        <w:pStyle w:val="afff3"/>
        <w:ind w:right="124"/>
        <w:jc w:val="right"/>
        <w:rPr>
          <w:rStyle w:val="affffc"/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32F4BEA8" w14:textId="3FDCF84E" w:rsidR="00226610" w:rsidRPr="00FB7A03" w:rsidRDefault="00226610" w:rsidP="00FB7A03">
      <w:pPr>
        <w:pStyle w:val="aff5"/>
        <w:rPr>
          <w:rStyle w:val="affffc"/>
          <w:i w:val="0"/>
          <w:iCs w:val="0"/>
        </w:rPr>
      </w:pPr>
      <w:r w:rsidRPr="00FB7A03">
        <w:rPr>
          <w:rStyle w:val="affffc"/>
          <w:i w:val="0"/>
          <w:iCs w:val="0"/>
        </w:rPr>
        <w:t xml:space="preserve">Таблица </w:t>
      </w:r>
      <w:r w:rsidR="00B62931">
        <w:rPr>
          <w:rStyle w:val="affffc"/>
          <w:i w:val="0"/>
          <w:iCs w:val="0"/>
        </w:rPr>
        <w:t>9</w:t>
      </w:r>
      <w:r w:rsidRPr="00FB7A03">
        <w:rPr>
          <w:rStyle w:val="affffc"/>
          <w:i w:val="0"/>
          <w:iCs w:val="0"/>
        </w:rPr>
        <w:t xml:space="preserve"> – Расчет амортизации оборудования и нематериальных активов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1119"/>
        <w:gridCol w:w="1934"/>
        <w:gridCol w:w="1990"/>
        <w:gridCol w:w="2231"/>
      </w:tblGrid>
      <w:tr w:rsidR="00226610" w:rsidRPr="006768BF" w14:paraId="3CBA5904" w14:textId="77777777" w:rsidTr="00802BA3">
        <w:trPr>
          <w:trHeight w:val="420"/>
          <w:jc w:val="center"/>
        </w:trPr>
        <w:tc>
          <w:tcPr>
            <w:tcW w:w="1276" w:type="pct"/>
          </w:tcPr>
          <w:p w14:paraId="7242F185" w14:textId="77777777" w:rsidR="00226610" w:rsidRPr="006768BF" w:rsidRDefault="00226610" w:rsidP="00FB7A03">
            <w:pPr>
              <w:pStyle w:val="affa"/>
            </w:pPr>
            <w:r w:rsidRPr="006768BF">
              <w:t>Амортизационные активы</w:t>
            </w:r>
          </w:p>
        </w:tc>
        <w:tc>
          <w:tcPr>
            <w:tcW w:w="572" w:type="pct"/>
          </w:tcPr>
          <w:p w14:paraId="0D3867E4" w14:textId="77777777" w:rsidR="00226610" w:rsidRPr="001C27BD" w:rsidRDefault="00226610" w:rsidP="00FB7A03">
            <w:pPr>
              <w:pStyle w:val="affa"/>
              <w:rPr>
                <w:lang w:val="en-US"/>
              </w:rPr>
            </w:pPr>
            <w:r w:rsidRPr="006768BF">
              <w:t>Кол-во</w:t>
            </w:r>
            <w:r>
              <w:rPr>
                <w:lang w:val="en-US"/>
              </w:rPr>
              <w:t xml:space="preserve">, </w:t>
            </w:r>
            <w:r w:rsidRPr="006768BF">
              <w:t>шт</w:t>
            </w:r>
            <w:r>
              <w:t>.</w:t>
            </w:r>
          </w:p>
        </w:tc>
        <w:tc>
          <w:tcPr>
            <w:tcW w:w="990" w:type="pct"/>
          </w:tcPr>
          <w:p w14:paraId="47F650F2" w14:textId="77777777" w:rsidR="00226610" w:rsidRPr="006768BF" w:rsidRDefault="00226610" w:rsidP="00FB7A03">
            <w:pPr>
              <w:pStyle w:val="affa"/>
            </w:pPr>
            <w:r w:rsidRPr="006768BF">
              <w:t>Норма амортизации</w:t>
            </w:r>
            <w:r>
              <w:rPr>
                <w:lang w:val="en-US"/>
              </w:rPr>
              <w:t xml:space="preserve">, </w:t>
            </w:r>
            <w:r w:rsidRPr="006768BF">
              <w:t>руб</w:t>
            </w:r>
            <w:r>
              <w:rPr>
                <w:lang w:val="en-US"/>
              </w:rPr>
              <w:t>.</w:t>
            </w:r>
            <w:r w:rsidRPr="006768BF">
              <w:t>/день</w:t>
            </w:r>
          </w:p>
        </w:tc>
        <w:tc>
          <w:tcPr>
            <w:tcW w:w="1019" w:type="pct"/>
          </w:tcPr>
          <w:p w14:paraId="4F8C39D1" w14:textId="77777777" w:rsidR="00226610" w:rsidRPr="006768BF" w:rsidRDefault="00226610" w:rsidP="00FB7A03">
            <w:pPr>
              <w:pStyle w:val="affa"/>
            </w:pPr>
            <w:r w:rsidRPr="006768BF">
              <w:t>Длительность</w:t>
            </w:r>
            <w:r>
              <w:rPr>
                <w:lang w:val="en-US"/>
              </w:rPr>
              <w:t xml:space="preserve">, </w:t>
            </w:r>
            <w:r w:rsidRPr="006768BF">
              <w:t>дней</w:t>
            </w:r>
          </w:p>
        </w:tc>
        <w:tc>
          <w:tcPr>
            <w:tcW w:w="1142" w:type="pct"/>
          </w:tcPr>
          <w:p w14:paraId="5192E1F7" w14:textId="77777777" w:rsidR="00226610" w:rsidRPr="006768BF" w:rsidRDefault="00226610" w:rsidP="00FB7A03">
            <w:pPr>
              <w:pStyle w:val="affa"/>
            </w:pPr>
            <w:r w:rsidRPr="006768BF">
              <w:t>Стоимость</w:t>
            </w:r>
          </w:p>
          <w:p w14:paraId="0AF38ECF" w14:textId="77777777" w:rsidR="00226610" w:rsidRPr="006768BF" w:rsidRDefault="00226610" w:rsidP="00FB7A03">
            <w:pPr>
              <w:pStyle w:val="affa"/>
            </w:pPr>
            <w:r>
              <w:t>руб.</w:t>
            </w:r>
          </w:p>
        </w:tc>
      </w:tr>
      <w:tr w:rsidR="00226610" w:rsidRPr="006768BF" w14:paraId="0F01DC75" w14:textId="77777777" w:rsidTr="00802BA3">
        <w:trPr>
          <w:cantSplit/>
          <w:trHeight w:val="155"/>
          <w:jc w:val="center"/>
        </w:trPr>
        <w:tc>
          <w:tcPr>
            <w:tcW w:w="1276" w:type="pct"/>
          </w:tcPr>
          <w:p w14:paraId="53F5C2AC" w14:textId="77777777" w:rsidR="00226610" w:rsidRPr="006768BF" w:rsidRDefault="00226610" w:rsidP="00FB7A03">
            <w:pPr>
              <w:pStyle w:val="af4"/>
            </w:pPr>
            <w:r w:rsidRPr="006768BF">
              <w:t>Компьютер</w:t>
            </w:r>
          </w:p>
        </w:tc>
        <w:tc>
          <w:tcPr>
            <w:tcW w:w="572" w:type="pct"/>
            <w:vAlign w:val="center"/>
          </w:tcPr>
          <w:p w14:paraId="163A209F" w14:textId="77777777" w:rsidR="00226610" w:rsidRPr="006768BF" w:rsidRDefault="00226610" w:rsidP="00FB7A03">
            <w:pPr>
              <w:pStyle w:val="af4"/>
            </w:pPr>
            <w:r w:rsidRPr="006768BF">
              <w:t>2</w:t>
            </w:r>
          </w:p>
        </w:tc>
        <w:tc>
          <w:tcPr>
            <w:tcW w:w="990" w:type="pct"/>
            <w:vAlign w:val="center"/>
          </w:tcPr>
          <w:p w14:paraId="4F0228F6" w14:textId="77777777" w:rsidR="00226610" w:rsidRPr="006768BF" w:rsidRDefault="00226610" w:rsidP="00FB7A03">
            <w:pPr>
              <w:pStyle w:val="af4"/>
            </w:pPr>
            <w:r w:rsidRPr="006768BF">
              <w:t>19,84</w:t>
            </w:r>
          </w:p>
        </w:tc>
        <w:tc>
          <w:tcPr>
            <w:tcW w:w="1019" w:type="pct"/>
            <w:vAlign w:val="center"/>
          </w:tcPr>
          <w:p w14:paraId="20EA3DDC" w14:textId="77777777" w:rsidR="00226610" w:rsidRPr="006768BF" w:rsidRDefault="00226610" w:rsidP="00FB7A03">
            <w:pPr>
              <w:pStyle w:val="af4"/>
            </w:pPr>
            <w:r w:rsidRPr="006768BF">
              <w:t>21</w:t>
            </w:r>
          </w:p>
        </w:tc>
        <w:tc>
          <w:tcPr>
            <w:tcW w:w="1142" w:type="pct"/>
            <w:vAlign w:val="center"/>
          </w:tcPr>
          <w:p w14:paraId="5553E841" w14:textId="77777777" w:rsidR="00226610" w:rsidRPr="006768BF" w:rsidRDefault="00226610" w:rsidP="00FB7A03">
            <w:pPr>
              <w:pStyle w:val="af4"/>
            </w:pPr>
            <w:r w:rsidRPr="006768BF">
              <w:t>833,28</w:t>
            </w:r>
          </w:p>
        </w:tc>
      </w:tr>
      <w:tr w:rsidR="00226610" w:rsidRPr="006768BF" w14:paraId="74961464" w14:textId="77777777" w:rsidTr="00FB7A03">
        <w:trPr>
          <w:trHeight w:val="244"/>
          <w:jc w:val="center"/>
        </w:trPr>
        <w:tc>
          <w:tcPr>
            <w:tcW w:w="1276" w:type="pct"/>
          </w:tcPr>
          <w:p w14:paraId="55733BFC" w14:textId="77777777" w:rsidR="00226610" w:rsidRPr="006768BF" w:rsidRDefault="00226610" w:rsidP="00FB7A03">
            <w:pPr>
              <w:pStyle w:val="af4"/>
            </w:pPr>
            <w:r w:rsidRPr="006768BF">
              <w:t>Всего (</w:t>
            </w:r>
            <w:r w:rsidRPr="006768BF">
              <w:rPr>
                <w:b/>
                <w:i/>
              </w:rPr>
              <w:t>А</w:t>
            </w:r>
            <w:r w:rsidRPr="006768BF">
              <w:t>)</w:t>
            </w:r>
          </w:p>
        </w:tc>
        <w:tc>
          <w:tcPr>
            <w:tcW w:w="573" w:type="pct"/>
          </w:tcPr>
          <w:p w14:paraId="40D11753" w14:textId="77777777" w:rsidR="00226610" w:rsidRPr="006768BF" w:rsidRDefault="00226610" w:rsidP="00FB7A03">
            <w:pPr>
              <w:pStyle w:val="af4"/>
            </w:pPr>
          </w:p>
        </w:tc>
        <w:tc>
          <w:tcPr>
            <w:tcW w:w="990" w:type="pct"/>
          </w:tcPr>
          <w:p w14:paraId="3078B0C2" w14:textId="77777777" w:rsidR="00226610" w:rsidRPr="006768BF" w:rsidRDefault="00226610" w:rsidP="00FB7A03">
            <w:pPr>
              <w:pStyle w:val="af4"/>
            </w:pPr>
          </w:p>
        </w:tc>
        <w:tc>
          <w:tcPr>
            <w:tcW w:w="1019" w:type="pct"/>
            <w:vAlign w:val="center"/>
          </w:tcPr>
          <w:p w14:paraId="2121C1A5" w14:textId="77777777" w:rsidR="00226610" w:rsidRPr="006768BF" w:rsidRDefault="00226610" w:rsidP="00FB7A03">
            <w:pPr>
              <w:pStyle w:val="af4"/>
            </w:pPr>
          </w:p>
        </w:tc>
        <w:tc>
          <w:tcPr>
            <w:tcW w:w="1142" w:type="pct"/>
            <w:vAlign w:val="center"/>
          </w:tcPr>
          <w:p w14:paraId="270E8F24" w14:textId="77777777" w:rsidR="00226610" w:rsidRPr="006768BF" w:rsidRDefault="00226610" w:rsidP="00FB7A03">
            <w:pPr>
              <w:pStyle w:val="af4"/>
            </w:pPr>
            <w:r w:rsidRPr="006768BF">
              <w:t>833,28</w:t>
            </w:r>
          </w:p>
        </w:tc>
      </w:tr>
    </w:tbl>
    <w:p w14:paraId="3C9948FF" w14:textId="77777777" w:rsidR="00226610" w:rsidRPr="006768BF" w:rsidRDefault="00226610" w:rsidP="00226610">
      <w:pPr>
        <w:pStyle w:val="affffd"/>
        <w:ind w:left="142" w:firstLine="709"/>
        <w:rPr>
          <w:rFonts w:asciiTheme="minorHAnsi" w:hAnsiTheme="minorHAnsi" w:cstheme="minorHAnsi"/>
          <w:color w:val="0D0D0D" w:themeColor="text1" w:themeTint="F2"/>
        </w:rPr>
      </w:pPr>
    </w:p>
    <w:p w14:paraId="5F924476" w14:textId="3F7FFA88" w:rsidR="00226610" w:rsidRPr="006768BF" w:rsidRDefault="00226610" w:rsidP="00802BA3">
      <w:pPr>
        <w:pStyle w:val="afe"/>
      </w:pPr>
      <w:r w:rsidRPr="006768BF">
        <w:lastRenderedPageBreak/>
        <w:t xml:space="preserve">Исходя из данных, приведенных в таблицах </w:t>
      </w:r>
      <w:r w:rsidR="005475DB">
        <w:t>12</w:t>
      </w:r>
      <w:r w:rsidR="00DD260C">
        <w:t>,</w:t>
      </w:r>
      <w:r w:rsidRPr="006768BF">
        <w:t xml:space="preserve"> </w:t>
      </w:r>
      <w:r w:rsidR="005475DB">
        <w:t>13</w:t>
      </w:r>
      <w:r w:rsidRPr="006768BF">
        <w:t>, стоимость одной итерации процесса деятельности отдела клининговых услуг при реализации товара, который длиться 1 месяц:</w:t>
      </w:r>
    </w:p>
    <w:p w14:paraId="09595D4E" w14:textId="77777777" w:rsidR="00226610" w:rsidRPr="006768BF" w:rsidRDefault="00226610" w:rsidP="00802BA3">
      <w:pPr>
        <w:pStyle w:val="afe"/>
      </w:pPr>
      <w:r w:rsidRPr="006768BF">
        <w:rPr>
          <w:i/>
        </w:rPr>
        <w:t>C</w:t>
      </w:r>
      <w:r w:rsidRPr="006768BF">
        <w:rPr>
          <w:i/>
          <w:vertAlign w:val="subscript"/>
        </w:rPr>
        <w:t>до</w:t>
      </w:r>
      <w:r w:rsidRPr="006768BF">
        <w:rPr>
          <w:i/>
        </w:rPr>
        <w:t xml:space="preserve"> = </w:t>
      </w:r>
      <w:r w:rsidRPr="006768BF">
        <w:t>71 416,8</w:t>
      </w:r>
      <w:r w:rsidRPr="006768BF">
        <w:rPr>
          <w:i/>
        </w:rPr>
        <w:t>+</w:t>
      </w:r>
      <w:r w:rsidRPr="006768BF">
        <w:t>435,628</w:t>
      </w:r>
      <w:r w:rsidRPr="006768BF">
        <w:rPr>
          <w:i/>
        </w:rPr>
        <w:t>+</w:t>
      </w:r>
      <w:r w:rsidRPr="006768BF">
        <w:t>833,28=72 685,708 (руб</w:t>
      </w:r>
      <w:r w:rsidRPr="008E2688">
        <w:t>.</w:t>
      </w:r>
      <w:r w:rsidRPr="006768BF">
        <w:t>).</w:t>
      </w:r>
    </w:p>
    <w:p w14:paraId="445D252B" w14:textId="3F37270E" w:rsidR="00226610" w:rsidRPr="006768BF" w:rsidRDefault="00226610" w:rsidP="005D7337">
      <w:pPr>
        <w:pStyle w:val="aff0"/>
      </w:pPr>
      <w:bookmarkStart w:id="177" w:name="_Toc37698707"/>
      <w:r w:rsidRPr="006768BF">
        <w:t xml:space="preserve"> </w:t>
      </w:r>
      <w:bookmarkStart w:id="178" w:name="_Toc75114575"/>
      <w:bookmarkStart w:id="179" w:name="_Toc105522959"/>
      <w:r w:rsidR="005D7337">
        <w:t xml:space="preserve">5.2 </w:t>
      </w:r>
      <w:r w:rsidRPr="006768BF">
        <w:t>Расчет стоимости выполнения системы после автоматизации</w:t>
      </w:r>
      <w:bookmarkEnd w:id="177"/>
      <w:bookmarkEnd w:id="178"/>
      <w:bookmarkEnd w:id="179"/>
    </w:p>
    <w:p w14:paraId="4467C66D" w14:textId="0013E066" w:rsidR="00226610" w:rsidRPr="006768BF" w:rsidRDefault="00226610" w:rsidP="00AE6BF2">
      <w:pPr>
        <w:pStyle w:val="afe"/>
      </w:pPr>
      <w:r w:rsidRPr="006768BF">
        <w:t xml:space="preserve">Теперь рассмотрим тот же процесс после внедрения системы автоматизации. На рисунке </w:t>
      </w:r>
      <w:r w:rsidR="00827DBF">
        <w:t>8</w:t>
      </w:r>
      <w:r w:rsidRPr="006768BF">
        <w:t xml:space="preserve"> изображена последовательность действий процесса обслуживания клиентов деятельности после автоматизации.</w:t>
      </w:r>
    </w:p>
    <w:p w14:paraId="5C341B56" w14:textId="77777777" w:rsidR="00226610" w:rsidRPr="006768BF" w:rsidRDefault="00226610" w:rsidP="00226610">
      <w:pPr>
        <w:pStyle w:val="affb"/>
        <w:tabs>
          <w:tab w:val="left" w:pos="1418"/>
        </w:tabs>
        <w:ind w:right="265" w:firstLine="851"/>
        <w:rPr>
          <w:rFonts w:asciiTheme="minorHAnsi" w:hAnsiTheme="minorHAnsi" w:cstheme="minorHAnsi"/>
          <w:color w:val="0D0D0D" w:themeColor="text1" w:themeTint="F2"/>
          <w:szCs w:val="28"/>
        </w:rPr>
      </w:pPr>
    </w:p>
    <w:p w14:paraId="5609A6FB" w14:textId="77777777" w:rsidR="00226610" w:rsidRPr="006768BF" w:rsidRDefault="00226610" w:rsidP="006221CD">
      <w:pPr>
        <w:pStyle w:val="aff3"/>
      </w:pPr>
      <w:r w:rsidRPr="006768BF">
        <w:rPr>
          <w:noProof/>
        </w:rPr>
        <w:drawing>
          <wp:inline distT="0" distB="0" distL="0" distR="0" wp14:anchorId="19102E35" wp14:editId="1CC9599C">
            <wp:extent cx="6174580" cy="2493034"/>
            <wp:effectExtent l="0" t="0" r="0" b="2540"/>
            <wp:docPr id="1073742041" name="Рисунок 10737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1" r="19892"/>
                    <a:stretch/>
                  </pic:blipFill>
                  <pic:spPr bwMode="auto">
                    <a:xfrm>
                      <a:off x="0" y="0"/>
                      <a:ext cx="6207047" cy="25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C4DF" w14:textId="32AA8478" w:rsidR="00226610" w:rsidRPr="006768BF" w:rsidRDefault="00226610" w:rsidP="00AE6BF2">
      <w:pPr>
        <w:pStyle w:val="aff3"/>
      </w:pPr>
      <w:r w:rsidRPr="006768BF">
        <w:t xml:space="preserve">Рисунок </w:t>
      </w:r>
      <w:r w:rsidR="00873915">
        <w:t>8</w:t>
      </w:r>
      <w:r w:rsidRPr="006768BF">
        <w:t xml:space="preserve"> – Декомпозиция процесса после внедрения ИС</w:t>
      </w:r>
    </w:p>
    <w:p w14:paraId="0128891D" w14:textId="77777777" w:rsidR="00226610" w:rsidRPr="006768BF" w:rsidRDefault="00226610" w:rsidP="00226610">
      <w:pPr>
        <w:pStyle w:val="affb"/>
        <w:tabs>
          <w:tab w:val="left" w:pos="1418"/>
        </w:tabs>
        <w:ind w:firstLine="0"/>
        <w:jc w:val="center"/>
        <w:rPr>
          <w:rFonts w:asciiTheme="minorHAnsi" w:hAnsiTheme="minorHAnsi" w:cstheme="minorHAnsi"/>
          <w:color w:val="0D0D0D" w:themeColor="text1" w:themeTint="F2"/>
          <w:szCs w:val="28"/>
        </w:rPr>
      </w:pPr>
    </w:p>
    <w:p w14:paraId="0B20D8CF" w14:textId="77777777" w:rsidR="00226610" w:rsidRPr="006768BF" w:rsidRDefault="00226610" w:rsidP="00AE6BF2">
      <w:pPr>
        <w:pStyle w:val="afe"/>
      </w:pPr>
      <w:r w:rsidRPr="006768BF">
        <w:t>После внедрения системы автоматизации некоторые процессы сократится по времени, также произойдет уменьшения расхода подручных средств, однако основные операции останутся те же.</w:t>
      </w:r>
    </w:p>
    <w:p w14:paraId="062A2451" w14:textId="77777777" w:rsidR="00226610" w:rsidRDefault="00226610" w:rsidP="00AE6BF2">
      <w:pPr>
        <w:pStyle w:val="afe"/>
      </w:pPr>
      <w:r w:rsidRPr="006768BF">
        <w:lastRenderedPageBreak/>
        <w:t>Затраты на выполнение процесса после автоматизации рассчитываются по следующей формуле:</w:t>
      </w:r>
    </w:p>
    <w:p w14:paraId="19BFEF5D" w14:textId="604E7B7A" w:rsidR="00226610" w:rsidRPr="005C610D" w:rsidRDefault="00226610" w:rsidP="0001619B">
      <w:pPr>
        <w:pStyle w:val="aff8"/>
        <w:rPr>
          <w:rFonts w:asciiTheme="minorHAnsi" w:hAnsiTheme="minorHAnsi"/>
        </w:rPr>
      </w:pPr>
      <w:r w:rsidRPr="00894B6C">
        <w:rPr>
          <w:rFonts w:asciiTheme="minorHAnsi" w:hAnsiTheme="minorHAnsi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сле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Oi</m:t>
                </m:r>
              </m:sub>
            </m:sSub>
          </m:e>
        </m:nary>
      </m:oMath>
      <w:r w:rsidRPr="00DC6BB5">
        <w:rPr>
          <w:rFonts w:asciiTheme="minorHAnsi" w:hAnsiTheme="minorHAnsi"/>
        </w:rPr>
        <w:t>,       (</w:t>
      </w:r>
      <w:r w:rsidR="00AC622F">
        <w:rPr>
          <w:rFonts w:asciiTheme="minorHAnsi" w:hAnsiTheme="minorHAnsi"/>
        </w:rPr>
        <w:t>5</w:t>
      </w:r>
      <w:r w:rsidRPr="00DC6BB5">
        <w:rPr>
          <w:rFonts w:asciiTheme="minorHAnsi" w:hAnsiTheme="minorHAnsi"/>
        </w:rPr>
        <w:t>.10)</w:t>
      </w:r>
    </w:p>
    <w:p w14:paraId="734E79E4" w14:textId="77777777" w:rsidR="00226610" w:rsidRPr="006768BF" w:rsidRDefault="00226610" w:rsidP="0001619B">
      <w:pPr>
        <w:pStyle w:val="afe"/>
      </w:pPr>
      <w:r w:rsidRPr="006768BF">
        <w:t>n – количество операций в процессе;</w:t>
      </w:r>
    </w:p>
    <w:p w14:paraId="24A723BE" w14:textId="77777777" w:rsidR="00226610" w:rsidRPr="006768BF" w:rsidRDefault="00226610" w:rsidP="0001619B">
      <w:pPr>
        <w:pStyle w:val="afe"/>
      </w:pPr>
      <w:r w:rsidRPr="006768BF">
        <w:t>З</w:t>
      </w:r>
      <w:r w:rsidRPr="006768BF">
        <w:rPr>
          <w:vertAlign w:val="subscript"/>
        </w:rPr>
        <w:t xml:space="preserve">Oi </w:t>
      </w:r>
      <w:r w:rsidRPr="006768BF">
        <w:t>– заработная плата сотрудников при выполнении i-ой операции, руб</w:t>
      </w:r>
      <w:r w:rsidRPr="009C12DD">
        <w:t>.</w:t>
      </w:r>
      <w:r w:rsidRPr="006768BF">
        <w:t>;</w:t>
      </w:r>
    </w:p>
    <w:p w14:paraId="3B12EE4A" w14:textId="77777777" w:rsidR="00226610" w:rsidRPr="006768BF" w:rsidRDefault="00226610" w:rsidP="0001619B">
      <w:pPr>
        <w:pStyle w:val="afe"/>
      </w:pPr>
      <w:r w:rsidRPr="006768BF">
        <w:t>М</w:t>
      </w:r>
      <w:r w:rsidRPr="006768BF">
        <w:rPr>
          <w:vertAlign w:val="subscript"/>
        </w:rPr>
        <w:t>Oi</w:t>
      </w:r>
      <w:r w:rsidRPr="006768BF">
        <w:t>– затраты на расходные материалы, необходимые при выполнении i-ой операции, руб</w:t>
      </w:r>
      <w:r w:rsidRPr="009C12DD">
        <w:t>.</w:t>
      </w:r>
      <w:r w:rsidRPr="006768BF">
        <w:t>;</w:t>
      </w:r>
    </w:p>
    <w:p w14:paraId="604C648C" w14:textId="77777777" w:rsidR="00226610" w:rsidRPr="006768BF" w:rsidRDefault="00226610" w:rsidP="0001619B">
      <w:pPr>
        <w:pStyle w:val="afe"/>
      </w:pPr>
      <w:r w:rsidRPr="006768BF">
        <w:t>А</w:t>
      </w:r>
      <w:r w:rsidRPr="006768BF">
        <w:rPr>
          <w:vertAlign w:val="subscript"/>
        </w:rPr>
        <w:t>Oi</w:t>
      </w:r>
      <w:r w:rsidRPr="006768BF">
        <w:t xml:space="preserve"> – амортизация оборудования и нематериальных активов для i-ой операции</w:t>
      </w:r>
      <w:r w:rsidRPr="001C27BD">
        <w:t xml:space="preserve">, </w:t>
      </w:r>
      <w:r>
        <w:t>руб</w:t>
      </w:r>
      <w:r w:rsidRPr="006768BF">
        <w:t>.</w:t>
      </w:r>
    </w:p>
    <w:p w14:paraId="6DBA3CA0" w14:textId="77777777" w:rsidR="00226610" w:rsidRPr="006768BF" w:rsidRDefault="00226610" w:rsidP="0001619B">
      <w:pPr>
        <w:pStyle w:val="afe"/>
      </w:pPr>
      <w:r w:rsidRPr="006768BF">
        <w:t>Для обеспечения нормального функционирования проектируемой системы необходимо ПК стандартной офисной комплектации для работы бухгалтера и менеджера.</w:t>
      </w:r>
    </w:p>
    <w:p w14:paraId="1CB4CA4D" w14:textId="77777777" w:rsidR="00226610" w:rsidRDefault="00226610" w:rsidP="0001619B">
      <w:pPr>
        <w:pStyle w:val="afe"/>
      </w:pPr>
      <w:r w:rsidRPr="006768BF">
        <w:t>Для указанного оборудования необходимо рассчитать нормы амортизации. Расчет норм амортизации производится по следующим формулам:</w:t>
      </w:r>
    </w:p>
    <w:p w14:paraId="5EC1AF55" w14:textId="6B375CE5" w:rsidR="00226610" w:rsidRPr="00F65DC8" w:rsidRDefault="00226610" w:rsidP="0001619B">
      <w:pPr>
        <w:pStyle w:val="aff8"/>
      </w:pPr>
      <w:r w:rsidRPr="006768BF">
        <w:t>А =</w:t>
      </w:r>
      <w:r w:rsidRPr="00527F82">
        <w:t xml:space="preserve"> </w:t>
      </w:r>
      <w:r w:rsidRPr="006768BF">
        <w:t xml:space="preserve">А1,      </w:t>
      </w:r>
      <w:r>
        <w:t xml:space="preserve">       </w:t>
      </w:r>
      <w:r w:rsidRPr="006768BF">
        <w:t xml:space="preserve">                     </w:t>
      </w:r>
      <w:r w:rsidRPr="00894B6C">
        <w:t xml:space="preserve">                </w:t>
      </w:r>
      <w:r w:rsidRPr="006768BF">
        <w:t>(</w:t>
      </w:r>
      <w:r w:rsidR="00AC622F">
        <w:t>5</w:t>
      </w:r>
      <w:r w:rsidRPr="006768BF">
        <w:t>.11)</w:t>
      </w:r>
    </w:p>
    <w:p w14:paraId="47703508" w14:textId="77777777" w:rsidR="00226610" w:rsidRPr="001C27BD" w:rsidRDefault="00226610" w:rsidP="0001619B">
      <w:pPr>
        <w:pStyle w:val="afe"/>
      </w:pPr>
      <w:r>
        <w:rPr>
          <w:iCs/>
        </w:rPr>
        <w:t xml:space="preserve">где </w:t>
      </w:r>
      <w:r w:rsidRPr="006768BF">
        <w:rPr>
          <w:i/>
        </w:rPr>
        <w:t>А</w:t>
      </w:r>
      <w:r w:rsidRPr="006768BF">
        <w:t xml:space="preserve"> – общая амортизация</w:t>
      </w:r>
      <w:r w:rsidRPr="001C27BD">
        <w:t>,</w:t>
      </w:r>
      <w:r>
        <w:t xml:space="preserve"> руб.</w:t>
      </w:r>
      <w:r w:rsidRPr="001C27BD">
        <w:t>;</w:t>
      </w:r>
    </w:p>
    <w:p w14:paraId="36AF55FD" w14:textId="77777777" w:rsidR="00226610" w:rsidRPr="009C12DD" w:rsidRDefault="00226610" w:rsidP="0001619B">
      <w:pPr>
        <w:pStyle w:val="afe"/>
      </w:pPr>
      <w:r w:rsidRPr="006768BF">
        <w:rPr>
          <w:i/>
        </w:rPr>
        <w:t>А</w:t>
      </w:r>
      <w:r w:rsidRPr="006768BF">
        <w:rPr>
          <w:i/>
          <w:vertAlign w:val="subscript"/>
        </w:rPr>
        <w:t>1</w:t>
      </w:r>
      <w:r w:rsidRPr="006768BF">
        <w:t xml:space="preserve"> – амортизация оборудования</w:t>
      </w:r>
      <w:r w:rsidRPr="001C27BD">
        <w:t>,</w:t>
      </w:r>
      <w:r>
        <w:t xml:space="preserve"> руб.</w:t>
      </w:r>
    </w:p>
    <w:p w14:paraId="7F829BD4" w14:textId="77777777" w:rsidR="00226610" w:rsidRPr="006768BF" w:rsidRDefault="00226610" w:rsidP="0001619B">
      <w:pPr>
        <w:pStyle w:val="afe"/>
      </w:pPr>
      <w:r w:rsidRPr="006768BF">
        <w:t>Дополнительных программных продуктов для обеспечения работы ИС не требуется.</w:t>
      </w:r>
    </w:p>
    <w:p w14:paraId="50A11AD0" w14:textId="140C545D" w:rsidR="00226610" w:rsidRPr="006768BF" w:rsidRDefault="00226610" w:rsidP="0001619B">
      <w:pPr>
        <w:pStyle w:val="afe"/>
      </w:pPr>
      <w:r w:rsidRPr="006768BF">
        <w:t>В таблице 1</w:t>
      </w:r>
      <w:r w:rsidR="0093355F">
        <w:t>0</w:t>
      </w:r>
      <w:r w:rsidRPr="006768BF">
        <w:t xml:space="preserve"> - 1</w:t>
      </w:r>
      <w:r w:rsidR="0093355F">
        <w:t>3</w:t>
      </w:r>
      <w:r w:rsidRPr="006768BF">
        <w:t xml:space="preserve"> приведены расчеты норм амортизации оборудования и программного обеспечения.</w:t>
      </w:r>
    </w:p>
    <w:p w14:paraId="4F8E6EB6" w14:textId="77777777" w:rsidR="00226610" w:rsidRPr="006768BF" w:rsidRDefault="00226610" w:rsidP="00226610">
      <w:pPr>
        <w:pStyle w:val="affffd"/>
        <w:tabs>
          <w:tab w:val="clear" w:pos="142"/>
          <w:tab w:val="left" w:pos="1418"/>
        </w:tabs>
        <w:ind w:left="0" w:right="265"/>
        <w:rPr>
          <w:rFonts w:asciiTheme="minorHAnsi" w:hAnsiTheme="minorHAnsi" w:cstheme="minorHAnsi"/>
          <w:color w:val="0D0D0D" w:themeColor="text1" w:themeTint="F2"/>
        </w:rPr>
      </w:pPr>
    </w:p>
    <w:p w14:paraId="263A0B18" w14:textId="115FAEDA" w:rsidR="00226610" w:rsidRPr="0001619B" w:rsidRDefault="00226610" w:rsidP="0001619B">
      <w:pPr>
        <w:pStyle w:val="aff5"/>
      </w:pPr>
      <w:r w:rsidRPr="0001619B">
        <w:t>Таблица 1</w:t>
      </w:r>
      <w:r w:rsidR="00B62931">
        <w:t>0</w:t>
      </w:r>
      <w:r w:rsidRPr="0001619B">
        <w:t xml:space="preserve"> – Расчеты норм амортизации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843"/>
        <w:gridCol w:w="1861"/>
        <w:gridCol w:w="2405"/>
      </w:tblGrid>
      <w:tr w:rsidR="00226610" w:rsidRPr="006768BF" w14:paraId="7524D0AA" w14:textId="77777777" w:rsidTr="004A595C">
        <w:trPr>
          <w:cantSplit/>
          <w:trHeight w:val="925"/>
          <w:jc w:val="center"/>
        </w:trPr>
        <w:tc>
          <w:tcPr>
            <w:tcW w:w="1838" w:type="dxa"/>
          </w:tcPr>
          <w:p w14:paraId="1BC85C6E" w14:textId="77777777" w:rsidR="00226610" w:rsidRPr="006768BF" w:rsidRDefault="00226610" w:rsidP="005A69C3">
            <w:pPr>
              <w:pStyle w:val="affa"/>
            </w:pPr>
            <w:r w:rsidRPr="006768BF">
              <w:t>Наименование</w:t>
            </w:r>
          </w:p>
        </w:tc>
        <w:tc>
          <w:tcPr>
            <w:tcW w:w="1559" w:type="dxa"/>
          </w:tcPr>
          <w:p w14:paraId="708EB117" w14:textId="77777777" w:rsidR="00226610" w:rsidRPr="006768BF" w:rsidRDefault="00226610" w:rsidP="005A69C3">
            <w:pPr>
              <w:pStyle w:val="affa"/>
            </w:pPr>
            <w:r w:rsidRPr="006768BF">
              <w:t>Стоимость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6768BF">
              <w:t>руб</w:t>
            </w:r>
            <w:r>
              <w:t>.</w:t>
            </w:r>
          </w:p>
        </w:tc>
        <w:tc>
          <w:tcPr>
            <w:tcW w:w="1843" w:type="dxa"/>
          </w:tcPr>
          <w:p w14:paraId="2D2CA3FC" w14:textId="77777777" w:rsidR="00226610" w:rsidRPr="006768BF" w:rsidRDefault="00226610" w:rsidP="005A69C3">
            <w:pPr>
              <w:pStyle w:val="affa"/>
            </w:pPr>
            <w:r w:rsidRPr="006768BF">
              <w:t>Срок эксплуатации, лет</w:t>
            </w:r>
          </w:p>
        </w:tc>
        <w:tc>
          <w:tcPr>
            <w:tcW w:w="1861" w:type="dxa"/>
          </w:tcPr>
          <w:p w14:paraId="249BD24A" w14:textId="77777777" w:rsidR="00226610" w:rsidRPr="006768BF" w:rsidRDefault="00226610" w:rsidP="005A69C3">
            <w:pPr>
              <w:pStyle w:val="affa"/>
            </w:pPr>
            <w:r w:rsidRPr="006768BF">
              <w:t>Норма амортизации, руб</w:t>
            </w:r>
            <w:r>
              <w:t>.</w:t>
            </w:r>
            <w:r w:rsidRPr="006768BF">
              <w:t>/мес</w:t>
            </w:r>
            <w:r>
              <w:t>.</w:t>
            </w:r>
          </w:p>
        </w:tc>
        <w:tc>
          <w:tcPr>
            <w:tcW w:w="2405" w:type="dxa"/>
          </w:tcPr>
          <w:p w14:paraId="08DF2F43" w14:textId="77777777" w:rsidR="00226610" w:rsidRPr="006768BF" w:rsidRDefault="00226610" w:rsidP="005A69C3">
            <w:pPr>
              <w:pStyle w:val="affa"/>
            </w:pPr>
            <w:r w:rsidRPr="006768BF">
              <w:t>Норма амортизации, руб</w:t>
            </w:r>
            <w:r>
              <w:t>.</w:t>
            </w:r>
            <w:r w:rsidRPr="006768BF">
              <w:t>/час</w:t>
            </w:r>
          </w:p>
        </w:tc>
      </w:tr>
      <w:tr w:rsidR="00226610" w:rsidRPr="006768BF" w14:paraId="5C377023" w14:textId="77777777" w:rsidTr="004A595C">
        <w:trPr>
          <w:cantSplit/>
          <w:trHeight w:val="743"/>
          <w:jc w:val="center"/>
        </w:trPr>
        <w:tc>
          <w:tcPr>
            <w:tcW w:w="1838" w:type="dxa"/>
          </w:tcPr>
          <w:p w14:paraId="2065F3DC" w14:textId="77777777" w:rsidR="00226610" w:rsidRPr="006768BF" w:rsidRDefault="00226610" w:rsidP="005A69C3">
            <w:pPr>
              <w:pStyle w:val="af4"/>
            </w:pPr>
            <w:r w:rsidRPr="006768BF">
              <w:t>Компьютер</w:t>
            </w:r>
          </w:p>
        </w:tc>
        <w:tc>
          <w:tcPr>
            <w:tcW w:w="1559" w:type="dxa"/>
          </w:tcPr>
          <w:p w14:paraId="0248FA32" w14:textId="77777777" w:rsidR="00226610" w:rsidRPr="006768BF" w:rsidRDefault="00226610" w:rsidP="005A69C3">
            <w:pPr>
              <w:pStyle w:val="af4"/>
            </w:pPr>
            <w:r w:rsidRPr="006768BF">
              <w:t>50 000,00</w:t>
            </w:r>
          </w:p>
        </w:tc>
        <w:tc>
          <w:tcPr>
            <w:tcW w:w="1843" w:type="dxa"/>
          </w:tcPr>
          <w:p w14:paraId="44B2F747" w14:textId="77777777" w:rsidR="00226610" w:rsidRPr="006768BF" w:rsidRDefault="00226610" w:rsidP="005A69C3">
            <w:pPr>
              <w:pStyle w:val="af4"/>
            </w:pPr>
            <w:r w:rsidRPr="006768BF">
              <w:t>10</w:t>
            </w:r>
          </w:p>
        </w:tc>
        <w:tc>
          <w:tcPr>
            <w:tcW w:w="1861" w:type="dxa"/>
          </w:tcPr>
          <w:p w14:paraId="20C53198" w14:textId="77777777" w:rsidR="00226610" w:rsidRPr="006768BF" w:rsidRDefault="00226610" w:rsidP="005A69C3">
            <w:pPr>
              <w:pStyle w:val="af4"/>
            </w:pPr>
            <w:r w:rsidRPr="006768BF">
              <w:t>50 000/</w:t>
            </w:r>
          </w:p>
          <w:p w14:paraId="480C53AF" w14:textId="77777777" w:rsidR="00226610" w:rsidRPr="006768BF" w:rsidRDefault="00226610" w:rsidP="005A69C3">
            <w:pPr>
              <w:pStyle w:val="af4"/>
            </w:pPr>
            <w:r w:rsidRPr="006768BF">
              <w:t>10/12 = 416,66</w:t>
            </w:r>
          </w:p>
        </w:tc>
        <w:tc>
          <w:tcPr>
            <w:tcW w:w="2405" w:type="dxa"/>
          </w:tcPr>
          <w:p w14:paraId="1BF334A5" w14:textId="77777777" w:rsidR="00226610" w:rsidRPr="006768BF" w:rsidRDefault="00226610" w:rsidP="005A69C3">
            <w:pPr>
              <w:pStyle w:val="af4"/>
            </w:pPr>
            <w:r w:rsidRPr="006768BF">
              <w:t>416,66/21 = 19,84</w:t>
            </w:r>
          </w:p>
        </w:tc>
      </w:tr>
      <w:tr w:rsidR="00226610" w:rsidRPr="006768BF" w14:paraId="4F33AB06" w14:textId="77777777" w:rsidTr="004A595C">
        <w:trPr>
          <w:cantSplit/>
          <w:trHeight w:val="443"/>
          <w:jc w:val="center"/>
        </w:trPr>
        <w:tc>
          <w:tcPr>
            <w:tcW w:w="1838" w:type="dxa"/>
          </w:tcPr>
          <w:p w14:paraId="55D5D285" w14:textId="77777777" w:rsidR="00226610" w:rsidRPr="006768BF" w:rsidRDefault="00226610" w:rsidP="005A69C3">
            <w:pPr>
              <w:pStyle w:val="af4"/>
            </w:pPr>
            <w:r w:rsidRPr="006768BF">
              <w:t>Всего</w:t>
            </w:r>
          </w:p>
        </w:tc>
        <w:tc>
          <w:tcPr>
            <w:tcW w:w="1559" w:type="dxa"/>
          </w:tcPr>
          <w:p w14:paraId="06FA1010" w14:textId="77777777" w:rsidR="00226610" w:rsidRPr="006768BF" w:rsidRDefault="00226610" w:rsidP="005A69C3">
            <w:pPr>
              <w:pStyle w:val="af4"/>
            </w:pPr>
          </w:p>
        </w:tc>
        <w:tc>
          <w:tcPr>
            <w:tcW w:w="1843" w:type="dxa"/>
          </w:tcPr>
          <w:p w14:paraId="4246DDD3" w14:textId="77777777" w:rsidR="00226610" w:rsidRPr="006768BF" w:rsidRDefault="00226610" w:rsidP="005A69C3">
            <w:pPr>
              <w:pStyle w:val="af4"/>
            </w:pPr>
          </w:p>
        </w:tc>
        <w:tc>
          <w:tcPr>
            <w:tcW w:w="1861" w:type="dxa"/>
          </w:tcPr>
          <w:p w14:paraId="33B8C158" w14:textId="77777777" w:rsidR="00226610" w:rsidRPr="006768BF" w:rsidRDefault="00226610" w:rsidP="005A69C3">
            <w:pPr>
              <w:pStyle w:val="af4"/>
            </w:pPr>
          </w:p>
        </w:tc>
        <w:tc>
          <w:tcPr>
            <w:tcW w:w="2405" w:type="dxa"/>
          </w:tcPr>
          <w:p w14:paraId="51DE10B4" w14:textId="77777777" w:rsidR="00226610" w:rsidRPr="006768BF" w:rsidRDefault="00226610" w:rsidP="005A69C3">
            <w:pPr>
              <w:pStyle w:val="af4"/>
            </w:pPr>
            <w:r w:rsidRPr="006768BF">
              <w:t>19,84</w:t>
            </w:r>
          </w:p>
        </w:tc>
      </w:tr>
    </w:tbl>
    <w:p w14:paraId="618249D3" w14:textId="4FE65F42" w:rsidR="00226610" w:rsidRPr="004A595C" w:rsidRDefault="00226610" w:rsidP="004A595C">
      <w:pPr>
        <w:pStyle w:val="aff5"/>
        <w:rPr>
          <w:rStyle w:val="affffc"/>
          <w:i w:val="0"/>
          <w:iCs w:val="0"/>
        </w:rPr>
      </w:pPr>
      <w:r w:rsidRPr="004A595C">
        <w:rPr>
          <w:rStyle w:val="affffc"/>
          <w:i w:val="0"/>
          <w:iCs w:val="0"/>
        </w:rPr>
        <w:lastRenderedPageBreak/>
        <w:t>Таблица 1</w:t>
      </w:r>
      <w:r w:rsidR="00B62931">
        <w:rPr>
          <w:rStyle w:val="affffc"/>
          <w:i w:val="0"/>
          <w:iCs w:val="0"/>
        </w:rPr>
        <w:t>1</w:t>
      </w:r>
      <w:r w:rsidRPr="004A595C">
        <w:rPr>
          <w:rStyle w:val="affffc"/>
          <w:i w:val="0"/>
          <w:iCs w:val="0"/>
        </w:rPr>
        <w:t xml:space="preserve"> – Расчет амортизации оборудования и нематериальных актив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141"/>
        <w:gridCol w:w="1950"/>
        <w:gridCol w:w="1950"/>
        <w:gridCol w:w="2244"/>
      </w:tblGrid>
      <w:tr w:rsidR="00226610" w:rsidRPr="006768BF" w14:paraId="19816F61" w14:textId="77777777" w:rsidTr="00CA260F">
        <w:trPr>
          <w:trHeight w:val="517"/>
          <w:jc w:val="center"/>
        </w:trPr>
        <w:tc>
          <w:tcPr>
            <w:tcW w:w="1260" w:type="pct"/>
          </w:tcPr>
          <w:p w14:paraId="5E5718D7" w14:textId="77777777" w:rsidR="00226610" w:rsidRPr="006768BF" w:rsidRDefault="00226610" w:rsidP="004A595C">
            <w:pPr>
              <w:pStyle w:val="affa"/>
            </w:pPr>
            <w:r w:rsidRPr="006768BF">
              <w:t>Амортизационные активы</w:t>
            </w:r>
          </w:p>
        </w:tc>
        <w:tc>
          <w:tcPr>
            <w:tcW w:w="585" w:type="pct"/>
          </w:tcPr>
          <w:p w14:paraId="4E60CD3E" w14:textId="77777777" w:rsidR="00226610" w:rsidRPr="006768BF" w:rsidRDefault="00226610" w:rsidP="004A595C">
            <w:pPr>
              <w:pStyle w:val="affa"/>
            </w:pPr>
            <w:r w:rsidRPr="006768BF">
              <w:t>Кол-во</w:t>
            </w:r>
            <w:r>
              <w:rPr>
                <w:lang w:val="en-US"/>
              </w:rPr>
              <w:t xml:space="preserve">, </w:t>
            </w:r>
            <w:r w:rsidRPr="006768BF">
              <w:t>шт</w:t>
            </w:r>
            <w:r>
              <w:t>.</w:t>
            </w:r>
          </w:p>
        </w:tc>
        <w:tc>
          <w:tcPr>
            <w:tcW w:w="1001" w:type="pct"/>
          </w:tcPr>
          <w:p w14:paraId="72AE94E5" w14:textId="77777777" w:rsidR="00226610" w:rsidRPr="006768BF" w:rsidRDefault="00226610" w:rsidP="004A595C">
            <w:pPr>
              <w:pStyle w:val="affa"/>
            </w:pPr>
            <w:r w:rsidRPr="006768BF">
              <w:t>Норма амортизации</w:t>
            </w:r>
            <w:r>
              <w:rPr>
                <w:lang w:val="en-US"/>
              </w:rPr>
              <w:t xml:space="preserve">, </w:t>
            </w:r>
            <w:r w:rsidRPr="006768BF">
              <w:t>руб</w:t>
            </w:r>
            <w:r>
              <w:t>.</w:t>
            </w:r>
            <w:r w:rsidRPr="006768BF">
              <w:t>/день</w:t>
            </w:r>
          </w:p>
        </w:tc>
        <w:tc>
          <w:tcPr>
            <w:tcW w:w="1001" w:type="pct"/>
          </w:tcPr>
          <w:p w14:paraId="2E92F912" w14:textId="77777777" w:rsidR="00226610" w:rsidRPr="006768BF" w:rsidRDefault="00226610" w:rsidP="004A595C">
            <w:pPr>
              <w:pStyle w:val="affa"/>
            </w:pPr>
            <w:r w:rsidRPr="006768BF">
              <w:t>Длительность</w:t>
            </w:r>
            <w:r>
              <w:rPr>
                <w:lang w:val="en-US"/>
              </w:rPr>
              <w:t xml:space="preserve">, </w:t>
            </w:r>
            <w:r w:rsidRPr="006768BF">
              <w:t>дней</w:t>
            </w:r>
          </w:p>
        </w:tc>
        <w:tc>
          <w:tcPr>
            <w:tcW w:w="1152" w:type="pct"/>
          </w:tcPr>
          <w:p w14:paraId="576A0652" w14:textId="77777777" w:rsidR="00226610" w:rsidRPr="009C12DD" w:rsidRDefault="00226610" w:rsidP="004A595C">
            <w:pPr>
              <w:pStyle w:val="affa"/>
            </w:pPr>
            <w:r w:rsidRPr="006768BF">
              <w:t>Стоимость</w:t>
            </w:r>
            <w:r>
              <w:rPr>
                <w:lang w:val="en-US"/>
              </w:rPr>
              <w:t xml:space="preserve">, </w:t>
            </w:r>
            <w:r w:rsidRPr="006768BF">
              <w:t>руб</w:t>
            </w:r>
            <w:r>
              <w:t>.</w:t>
            </w:r>
          </w:p>
        </w:tc>
      </w:tr>
      <w:tr w:rsidR="00226610" w:rsidRPr="006768BF" w14:paraId="4F99CE49" w14:textId="77777777" w:rsidTr="00CA260F">
        <w:trPr>
          <w:cantSplit/>
          <w:trHeight w:val="158"/>
          <w:jc w:val="center"/>
        </w:trPr>
        <w:tc>
          <w:tcPr>
            <w:tcW w:w="1260" w:type="pct"/>
          </w:tcPr>
          <w:p w14:paraId="159A8BD2" w14:textId="77777777" w:rsidR="00226610" w:rsidRPr="006768BF" w:rsidRDefault="00226610" w:rsidP="004A595C">
            <w:pPr>
              <w:pStyle w:val="af4"/>
            </w:pPr>
            <w:r w:rsidRPr="006768BF">
              <w:t>Компьютер</w:t>
            </w:r>
          </w:p>
        </w:tc>
        <w:tc>
          <w:tcPr>
            <w:tcW w:w="585" w:type="pct"/>
            <w:vAlign w:val="center"/>
          </w:tcPr>
          <w:p w14:paraId="64F2B7E0" w14:textId="77777777" w:rsidR="00226610" w:rsidRPr="006768BF" w:rsidRDefault="00226610" w:rsidP="004A595C">
            <w:pPr>
              <w:pStyle w:val="af4"/>
            </w:pPr>
            <w:r w:rsidRPr="006768BF">
              <w:t>2</w:t>
            </w:r>
          </w:p>
        </w:tc>
        <w:tc>
          <w:tcPr>
            <w:tcW w:w="1001" w:type="pct"/>
            <w:vAlign w:val="center"/>
          </w:tcPr>
          <w:p w14:paraId="4E84FC3E" w14:textId="77777777" w:rsidR="00226610" w:rsidRPr="006768BF" w:rsidRDefault="00226610" w:rsidP="004A595C">
            <w:pPr>
              <w:pStyle w:val="af4"/>
            </w:pPr>
            <w:r w:rsidRPr="006768BF">
              <w:t>19,84</w:t>
            </w:r>
          </w:p>
        </w:tc>
        <w:tc>
          <w:tcPr>
            <w:tcW w:w="1001" w:type="pct"/>
            <w:vAlign w:val="center"/>
          </w:tcPr>
          <w:p w14:paraId="5ECDB7A1" w14:textId="77777777" w:rsidR="00226610" w:rsidRPr="006768BF" w:rsidRDefault="00226610" w:rsidP="004A595C">
            <w:pPr>
              <w:pStyle w:val="af4"/>
            </w:pPr>
            <w:r w:rsidRPr="006768BF">
              <w:t>5</w:t>
            </w:r>
          </w:p>
        </w:tc>
        <w:tc>
          <w:tcPr>
            <w:tcW w:w="1152" w:type="pct"/>
            <w:vAlign w:val="center"/>
          </w:tcPr>
          <w:p w14:paraId="150A84EA" w14:textId="77777777" w:rsidR="00226610" w:rsidRPr="006768BF" w:rsidRDefault="00226610" w:rsidP="004A595C">
            <w:pPr>
              <w:pStyle w:val="af4"/>
            </w:pPr>
            <w:r w:rsidRPr="006768BF">
              <w:t>198,4</w:t>
            </w:r>
          </w:p>
        </w:tc>
      </w:tr>
      <w:tr w:rsidR="00226610" w:rsidRPr="006768BF" w14:paraId="68BD3960" w14:textId="77777777" w:rsidTr="00CA260F">
        <w:trPr>
          <w:trHeight w:val="105"/>
          <w:jc w:val="center"/>
        </w:trPr>
        <w:tc>
          <w:tcPr>
            <w:tcW w:w="1260" w:type="pct"/>
          </w:tcPr>
          <w:p w14:paraId="5A8BB915" w14:textId="77777777" w:rsidR="00226610" w:rsidRPr="006768BF" w:rsidRDefault="00226610" w:rsidP="004A595C">
            <w:pPr>
              <w:pStyle w:val="af4"/>
            </w:pPr>
            <w:r w:rsidRPr="006768BF">
              <w:t>Всего (А)</w:t>
            </w:r>
          </w:p>
        </w:tc>
        <w:tc>
          <w:tcPr>
            <w:tcW w:w="585" w:type="pct"/>
          </w:tcPr>
          <w:p w14:paraId="3D48506B" w14:textId="77777777" w:rsidR="00226610" w:rsidRPr="006768BF" w:rsidRDefault="00226610" w:rsidP="004A595C">
            <w:pPr>
              <w:pStyle w:val="af4"/>
            </w:pPr>
          </w:p>
        </w:tc>
        <w:tc>
          <w:tcPr>
            <w:tcW w:w="1001" w:type="pct"/>
          </w:tcPr>
          <w:p w14:paraId="1A41E108" w14:textId="77777777" w:rsidR="00226610" w:rsidRPr="006768BF" w:rsidRDefault="00226610" w:rsidP="004A595C">
            <w:pPr>
              <w:pStyle w:val="af4"/>
            </w:pPr>
          </w:p>
        </w:tc>
        <w:tc>
          <w:tcPr>
            <w:tcW w:w="1001" w:type="pct"/>
            <w:vAlign w:val="center"/>
          </w:tcPr>
          <w:p w14:paraId="6C62A04F" w14:textId="77777777" w:rsidR="00226610" w:rsidRPr="006768BF" w:rsidRDefault="00226610" w:rsidP="004A595C">
            <w:pPr>
              <w:pStyle w:val="af4"/>
            </w:pPr>
          </w:p>
        </w:tc>
        <w:tc>
          <w:tcPr>
            <w:tcW w:w="1152" w:type="pct"/>
            <w:vAlign w:val="center"/>
          </w:tcPr>
          <w:p w14:paraId="1EACDD94" w14:textId="77777777" w:rsidR="00226610" w:rsidRPr="006768BF" w:rsidRDefault="00226610" w:rsidP="004A595C">
            <w:pPr>
              <w:pStyle w:val="af4"/>
            </w:pPr>
            <w:r w:rsidRPr="006768BF">
              <w:t>198,4</w:t>
            </w:r>
          </w:p>
        </w:tc>
      </w:tr>
    </w:tbl>
    <w:p w14:paraId="3E4F0412" w14:textId="77777777" w:rsidR="00226610" w:rsidRPr="006768BF" w:rsidRDefault="00226610" w:rsidP="00226610">
      <w:pPr>
        <w:pStyle w:val="affffd"/>
        <w:ind w:left="0" w:right="0"/>
        <w:rPr>
          <w:rFonts w:asciiTheme="minorHAnsi" w:hAnsiTheme="minorHAnsi" w:cstheme="minorHAnsi"/>
          <w:color w:val="0D0D0D" w:themeColor="text1" w:themeTint="F2"/>
        </w:rPr>
      </w:pPr>
    </w:p>
    <w:p w14:paraId="785C0B77" w14:textId="6E936562" w:rsidR="00226610" w:rsidRPr="006768BF" w:rsidRDefault="00226610" w:rsidP="004A595C">
      <w:pPr>
        <w:pStyle w:val="afe"/>
      </w:pPr>
      <w:r w:rsidRPr="006768BF">
        <w:t>При расчете затрат на заработную плату необходимо учесть, что после автоматизации добавляется такой специалист как бухгалтер сможет тратить вчетверо меньше своего рабочего времени на бухгалтерский учет, и менеджер по продажам при принятия заказа у клиента (таблица 1</w:t>
      </w:r>
      <w:r w:rsidR="0093355F">
        <w:t>2</w:t>
      </w:r>
      <w:r w:rsidRPr="006768BF">
        <w:t>).</w:t>
      </w:r>
    </w:p>
    <w:p w14:paraId="7E30C7C4" w14:textId="77777777" w:rsidR="00226610" w:rsidRPr="006768BF" w:rsidRDefault="00226610" w:rsidP="00226610">
      <w:pPr>
        <w:pStyle w:val="affffd"/>
        <w:ind w:left="142" w:right="265" w:firstLine="709"/>
        <w:rPr>
          <w:rFonts w:asciiTheme="minorHAnsi" w:hAnsiTheme="minorHAnsi" w:cstheme="minorHAnsi"/>
          <w:color w:val="0D0D0D" w:themeColor="text1" w:themeTint="F2"/>
        </w:rPr>
      </w:pPr>
    </w:p>
    <w:p w14:paraId="306CAE01" w14:textId="77AF514A" w:rsidR="00226610" w:rsidRPr="00333E09" w:rsidRDefault="00226610" w:rsidP="004A595C">
      <w:pPr>
        <w:pStyle w:val="aff5"/>
      </w:pPr>
      <w:r w:rsidRPr="006768BF">
        <w:t>Таблица 1</w:t>
      </w:r>
      <w:r w:rsidR="00484F2B">
        <w:t>2</w:t>
      </w:r>
      <w:r w:rsidRPr="006768BF">
        <w:t xml:space="preserve"> – Расчет расходов заработной платы на выполнение проце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242"/>
        <w:gridCol w:w="1484"/>
        <w:gridCol w:w="1964"/>
        <w:gridCol w:w="1314"/>
        <w:gridCol w:w="1989"/>
      </w:tblGrid>
      <w:tr w:rsidR="00226610" w:rsidRPr="006768BF" w14:paraId="4B6D4A6B" w14:textId="77777777" w:rsidTr="00CA260F">
        <w:trPr>
          <w:cantSplit/>
          <w:trHeight w:val="1488"/>
          <w:jc w:val="center"/>
        </w:trPr>
        <w:tc>
          <w:tcPr>
            <w:tcW w:w="808" w:type="pct"/>
            <w:vAlign w:val="center"/>
          </w:tcPr>
          <w:p w14:paraId="545C2352" w14:textId="77777777" w:rsidR="00226610" w:rsidRPr="006768BF" w:rsidRDefault="00226610" w:rsidP="006A1408">
            <w:pPr>
              <w:pStyle w:val="affa"/>
            </w:pPr>
            <w:r w:rsidRPr="006768BF">
              <w:t>Наименование сотрудников</w:t>
            </w:r>
          </w:p>
        </w:tc>
        <w:tc>
          <w:tcPr>
            <w:tcW w:w="651" w:type="pct"/>
            <w:vAlign w:val="center"/>
          </w:tcPr>
          <w:p w14:paraId="6DC3DB26" w14:textId="77777777" w:rsidR="00226610" w:rsidRPr="006768BF" w:rsidRDefault="00226610" w:rsidP="006A1408">
            <w:pPr>
              <w:pStyle w:val="affa"/>
            </w:pPr>
            <w:r w:rsidRPr="006768BF">
              <w:t>Заработная плата</w:t>
            </w:r>
          </w:p>
        </w:tc>
        <w:tc>
          <w:tcPr>
            <w:tcW w:w="778" w:type="pct"/>
            <w:vAlign w:val="center"/>
          </w:tcPr>
          <w:p w14:paraId="0DBB4342" w14:textId="77777777" w:rsidR="00226610" w:rsidRPr="006768BF" w:rsidRDefault="00226610" w:rsidP="006A1408">
            <w:pPr>
              <w:pStyle w:val="affa"/>
            </w:pPr>
            <w:r w:rsidRPr="006768BF">
              <w:t>Зарплата</w:t>
            </w:r>
            <w:r>
              <w:rPr>
                <w:lang w:val="en-US"/>
              </w:rPr>
              <w:t xml:space="preserve">, </w:t>
            </w:r>
            <w:r w:rsidRPr="006768BF">
              <w:t>руб./час</w:t>
            </w:r>
          </w:p>
        </w:tc>
        <w:tc>
          <w:tcPr>
            <w:tcW w:w="1030" w:type="pct"/>
            <w:vAlign w:val="center"/>
          </w:tcPr>
          <w:p w14:paraId="640FF797" w14:textId="77777777" w:rsidR="00226610" w:rsidRPr="006768BF" w:rsidRDefault="00226610" w:rsidP="006A1408">
            <w:pPr>
              <w:pStyle w:val="affa"/>
            </w:pPr>
            <w:r w:rsidRPr="006768BF">
              <w:t>Примерное время работы за один расчетный период</w:t>
            </w:r>
            <w:r w:rsidRPr="009C12DD">
              <w:t xml:space="preserve">, </w:t>
            </w:r>
            <w:r w:rsidRPr="006768BF">
              <w:t>час</w:t>
            </w:r>
          </w:p>
        </w:tc>
        <w:tc>
          <w:tcPr>
            <w:tcW w:w="689" w:type="pct"/>
            <w:vAlign w:val="center"/>
          </w:tcPr>
          <w:p w14:paraId="539A5A09" w14:textId="77777777" w:rsidR="00226610" w:rsidRPr="009C12DD" w:rsidRDefault="00226610" w:rsidP="006A1408">
            <w:pPr>
              <w:pStyle w:val="affa"/>
            </w:pPr>
            <w:r w:rsidRPr="006768BF">
              <w:t>Количество сотрудников</w:t>
            </w:r>
            <w:r>
              <w:rPr>
                <w:lang w:val="en-US"/>
              </w:rPr>
              <w:t xml:space="preserve">, </w:t>
            </w:r>
            <w:r w:rsidRPr="006768BF">
              <w:t>чел</w:t>
            </w:r>
            <w:r>
              <w:rPr>
                <w:lang w:val="en-US"/>
              </w:rPr>
              <w:t>.</w:t>
            </w:r>
          </w:p>
        </w:tc>
        <w:tc>
          <w:tcPr>
            <w:tcW w:w="1043" w:type="pct"/>
            <w:vAlign w:val="center"/>
          </w:tcPr>
          <w:p w14:paraId="637CE09C" w14:textId="77777777" w:rsidR="00226610" w:rsidRPr="006768BF" w:rsidRDefault="00226610" w:rsidP="006A1408">
            <w:pPr>
              <w:pStyle w:val="affa"/>
            </w:pPr>
            <w:r w:rsidRPr="006768BF">
              <w:t>Затраты за один расчетный период</w:t>
            </w:r>
            <w:r w:rsidRPr="009C12DD">
              <w:t xml:space="preserve">, </w:t>
            </w:r>
            <w:r>
              <w:t>руб.</w:t>
            </w:r>
          </w:p>
          <w:p w14:paraId="48C1BC9A" w14:textId="77777777" w:rsidR="00226610" w:rsidRPr="006768BF" w:rsidRDefault="00226610" w:rsidP="006A1408">
            <w:pPr>
              <w:pStyle w:val="affa"/>
            </w:pPr>
            <w:r w:rsidRPr="006768BF">
              <w:t>(с учётом СВ (30%))</w:t>
            </w:r>
          </w:p>
        </w:tc>
      </w:tr>
      <w:tr w:rsidR="00226610" w:rsidRPr="006768BF" w14:paraId="0AE91C9C" w14:textId="77777777" w:rsidTr="00CA260F">
        <w:trPr>
          <w:cantSplit/>
          <w:trHeight w:val="782"/>
          <w:jc w:val="center"/>
        </w:trPr>
        <w:tc>
          <w:tcPr>
            <w:tcW w:w="808" w:type="pct"/>
            <w:vAlign w:val="center"/>
          </w:tcPr>
          <w:p w14:paraId="3ACCC8FB" w14:textId="77777777" w:rsidR="00226610" w:rsidRPr="006768BF" w:rsidRDefault="00226610" w:rsidP="006A1408">
            <w:pPr>
              <w:pStyle w:val="af4"/>
            </w:pPr>
            <w:r w:rsidRPr="006768BF">
              <w:t>Бухгалтер</w:t>
            </w:r>
          </w:p>
        </w:tc>
        <w:tc>
          <w:tcPr>
            <w:tcW w:w="651" w:type="pct"/>
            <w:vAlign w:val="center"/>
          </w:tcPr>
          <w:p w14:paraId="5D47246A" w14:textId="77777777" w:rsidR="00226610" w:rsidRPr="006768BF" w:rsidRDefault="00226610" w:rsidP="006A1408">
            <w:pPr>
              <w:pStyle w:val="af4"/>
            </w:pPr>
            <w:r w:rsidRPr="006768BF">
              <w:t>25 000,00</w:t>
            </w:r>
          </w:p>
        </w:tc>
        <w:tc>
          <w:tcPr>
            <w:tcW w:w="778" w:type="pct"/>
            <w:vAlign w:val="center"/>
          </w:tcPr>
          <w:p w14:paraId="0D4CF18B" w14:textId="77777777" w:rsidR="00226610" w:rsidRPr="006768BF" w:rsidRDefault="00226610" w:rsidP="006A1408">
            <w:pPr>
              <w:pStyle w:val="af4"/>
            </w:pPr>
            <w:r w:rsidRPr="006768BF">
              <w:t>25 000</w:t>
            </w:r>
          </w:p>
          <w:p w14:paraId="5BDB1EB6" w14:textId="77777777" w:rsidR="00226610" w:rsidRPr="006768BF" w:rsidRDefault="00226610" w:rsidP="006A1408">
            <w:pPr>
              <w:pStyle w:val="af4"/>
            </w:pPr>
            <w:r w:rsidRPr="006768BF">
              <w:t xml:space="preserve"> /21/8 = 148,8</w:t>
            </w:r>
          </w:p>
        </w:tc>
        <w:tc>
          <w:tcPr>
            <w:tcW w:w="1030" w:type="pct"/>
            <w:vAlign w:val="center"/>
          </w:tcPr>
          <w:p w14:paraId="00361552" w14:textId="77777777" w:rsidR="00226610" w:rsidRPr="006768BF" w:rsidRDefault="00226610" w:rsidP="006A1408">
            <w:pPr>
              <w:pStyle w:val="af4"/>
            </w:pPr>
            <w:r w:rsidRPr="006768BF">
              <w:t>120</w:t>
            </w:r>
          </w:p>
        </w:tc>
        <w:tc>
          <w:tcPr>
            <w:tcW w:w="689" w:type="pct"/>
            <w:vAlign w:val="center"/>
          </w:tcPr>
          <w:p w14:paraId="35DC9F2A" w14:textId="77777777" w:rsidR="00226610" w:rsidRPr="006768BF" w:rsidRDefault="00226610" w:rsidP="006A1408">
            <w:pPr>
              <w:pStyle w:val="af4"/>
            </w:pPr>
            <w:r w:rsidRPr="006768BF">
              <w:t>1</w:t>
            </w:r>
          </w:p>
        </w:tc>
        <w:tc>
          <w:tcPr>
            <w:tcW w:w="1043" w:type="pct"/>
            <w:vAlign w:val="center"/>
          </w:tcPr>
          <w:p w14:paraId="6BD2E6D2" w14:textId="77777777" w:rsidR="00226610" w:rsidRPr="006768BF" w:rsidRDefault="00226610" w:rsidP="006A1408">
            <w:pPr>
              <w:pStyle w:val="af4"/>
            </w:pPr>
            <w:r w:rsidRPr="006768BF">
              <w:t>17856 + 5356,8 =</w:t>
            </w:r>
          </w:p>
          <w:p w14:paraId="14EE0957" w14:textId="77777777" w:rsidR="00226610" w:rsidRPr="006768BF" w:rsidRDefault="00226610" w:rsidP="006A1408">
            <w:pPr>
              <w:pStyle w:val="af4"/>
            </w:pPr>
            <w:r w:rsidRPr="006768BF">
              <w:t>23212,8</w:t>
            </w:r>
          </w:p>
        </w:tc>
      </w:tr>
      <w:tr w:rsidR="00226610" w:rsidRPr="006768BF" w14:paraId="59DEF2FB" w14:textId="77777777" w:rsidTr="00CA260F">
        <w:trPr>
          <w:cantSplit/>
          <w:trHeight w:val="621"/>
          <w:jc w:val="center"/>
        </w:trPr>
        <w:tc>
          <w:tcPr>
            <w:tcW w:w="808" w:type="pct"/>
            <w:vAlign w:val="center"/>
          </w:tcPr>
          <w:p w14:paraId="2BFB4385" w14:textId="77777777" w:rsidR="00226610" w:rsidRPr="006768BF" w:rsidRDefault="00226610" w:rsidP="006A1408">
            <w:pPr>
              <w:pStyle w:val="af4"/>
            </w:pPr>
            <w:r w:rsidRPr="006768BF">
              <w:t>Менеджер</w:t>
            </w:r>
          </w:p>
        </w:tc>
        <w:tc>
          <w:tcPr>
            <w:tcW w:w="651" w:type="pct"/>
            <w:vAlign w:val="center"/>
          </w:tcPr>
          <w:p w14:paraId="615A1DA8" w14:textId="77777777" w:rsidR="00226610" w:rsidRPr="006768BF" w:rsidRDefault="00226610" w:rsidP="006A1408">
            <w:pPr>
              <w:pStyle w:val="af4"/>
            </w:pPr>
            <w:r w:rsidRPr="006768BF">
              <w:t>37 000,00</w:t>
            </w:r>
          </w:p>
        </w:tc>
        <w:tc>
          <w:tcPr>
            <w:tcW w:w="778" w:type="pct"/>
            <w:vAlign w:val="center"/>
          </w:tcPr>
          <w:p w14:paraId="593095CA" w14:textId="77777777" w:rsidR="00226610" w:rsidRPr="006768BF" w:rsidRDefault="00226610" w:rsidP="006A1408">
            <w:pPr>
              <w:pStyle w:val="af4"/>
            </w:pPr>
            <w:r w:rsidRPr="006768BF">
              <w:t>37 000/21/8 = 220,23</w:t>
            </w:r>
          </w:p>
        </w:tc>
        <w:tc>
          <w:tcPr>
            <w:tcW w:w="1030" w:type="pct"/>
            <w:vAlign w:val="center"/>
          </w:tcPr>
          <w:p w14:paraId="37EF4578" w14:textId="77777777" w:rsidR="00226610" w:rsidRPr="006768BF" w:rsidRDefault="00226610" w:rsidP="006A1408">
            <w:pPr>
              <w:pStyle w:val="af4"/>
            </w:pPr>
            <w:r w:rsidRPr="006768BF">
              <w:t>120</w:t>
            </w:r>
          </w:p>
        </w:tc>
        <w:tc>
          <w:tcPr>
            <w:tcW w:w="689" w:type="pct"/>
            <w:vAlign w:val="center"/>
          </w:tcPr>
          <w:p w14:paraId="7148D353" w14:textId="77777777" w:rsidR="00226610" w:rsidRPr="006768BF" w:rsidRDefault="00226610" w:rsidP="006A1408">
            <w:pPr>
              <w:pStyle w:val="af4"/>
            </w:pPr>
            <w:r w:rsidRPr="006768BF">
              <w:t>1</w:t>
            </w:r>
          </w:p>
        </w:tc>
        <w:tc>
          <w:tcPr>
            <w:tcW w:w="1043" w:type="pct"/>
            <w:vAlign w:val="center"/>
          </w:tcPr>
          <w:p w14:paraId="11E002FA" w14:textId="77777777" w:rsidR="00226610" w:rsidRPr="006768BF" w:rsidRDefault="00226610" w:rsidP="006A1408">
            <w:pPr>
              <w:pStyle w:val="af4"/>
            </w:pPr>
            <w:r w:rsidRPr="006768BF">
              <w:t>26427,6 + 7928,28 = 34355,88</w:t>
            </w:r>
          </w:p>
        </w:tc>
      </w:tr>
      <w:tr w:rsidR="00226610" w:rsidRPr="006768BF" w14:paraId="39F32A76" w14:textId="77777777" w:rsidTr="00CA260F">
        <w:trPr>
          <w:cantSplit/>
          <w:trHeight w:val="386"/>
          <w:jc w:val="center"/>
        </w:trPr>
        <w:tc>
          <w:tcPr>
            <w:tcW w:w="808" w:type="pct"/>
            <w:vAlign w:val="center"/>
          </w:tcPr>
          <w:p w14:paraId="591C6FEF" w14:textId="77777777" w:rsidR="00226610" w:rsidRPr="006768BF" w:rsidRDefault="00226610" w:rsidP="006A1408">
            <w:pPr>
              <w:pStyle w:val="af4"/>
            </w:pPr>
            <w:r w:rsidRPr="006768BF">
              <w:t>Всего</w:t>
            </w:r>
          </w:p>
        </w:tc>
        <w:tc>
          <w:tcPr>
            <w:tcW w:w="651" w:type="pct"/>
            <w:vAlign w:val="center"/>
          </w:tcPr>
          <w:p w14:paraId="32FEFB1E" w14:textId="77777777" w:rsidR="00226610" w:rsidRPr="006768BF" w:rsidRDefault="00226610" w:rsidP="006A1408">
            <w:pPr>
              <w:pStyle w:val="af4"/>
            </w:pPr>
          </w:p>
        </w:tc>
        <w:tc>
          <w:tcPr>
            <w:tcW w:w="778" w:type="pct"/>
            <w:vAlign w:val="center"/>
          </w:tcPr>
          <w:p w14:paraId="7AF478D3" w14:textId="77777777" w:rsidR="00226610" w:rsidRPr="006768BF" w:rsidRDefault="00226610" w:rsidP="006A1408">
            <w:pPr>
              <w:pStyle w:val="af4"/>
            </w:pPr>
          </w:p>
        </w:tc>
        <w:tc>
          <w:tcPr>
            <w:tcW w:w="1030" w:type="pct"/>
            <w:vAlign w:val="center"/>
          </w:tcPr>
          <w:p w14:paraId="0FCC2912" w14:textId="77777777" w:rsidR="00226610" w:rsidRPr="006768BF" w:rsidRDefault="00226610" w:rsidP="006A1408">
            <w:pPr>
              <w:pStyle w:val="af4"/>
            </w:pPr>
          </w:p>
        </w:tc>
        <w:tc>
          <w:tcPr>
            <w:tcW w:w="689" w:type="pct"/>
            <w:vAlign w:val="center"/>
          </w:tcPr>
          <w:p w14:paraId="2650591A" w14:textId="77777777" w:rsidR="00226610" w:rsidRPr="006768BF" w:rsidRDefault="00226610" w:rsidP="006A1408">
            <w:pPr>
              <w:pStyle w:val="af4"/>
            </w:pPr>
          </w:p>
        </w:tc>
        <w:tc>
          <w:tcPr>
            <w:tcW w:w="1043" w:type="pct"/>
            <w:vAlign w:val="center"/>
          </w:tcPr>
          <w:p w14:paraId="737711CF" w14:textId="77777777" w:rsidR="00226610" w:rsidRPr="006768BF" w:rsidRDefault="00226610" w:rsidP="006A1408">
            <w:pPr>
              <w:pStyle w:val="af4"/>
            </w:pPr>
            <w:r w:rsidRPr="006768BF">
              <w:t>57568,68</w:t>
            </w:r>
          </w:p>
        </w:tc>
      </w:tr>
    </w:tbl>
    <w:p w14:paraId="40B0B8E0" w14:textId="77777777" w:rsidR="00226610" w:rsidRPr="006768BF" w:rsidRDefault="00226610" w:rsidP="00226610">
      <w:pPr>
        <w:pStyle w:val="affffd"/>
        <w:rPr>
          <w:rFonts w:asciiTheme="minorHAnsi" w:hAnsiTheme="minorHAnsi" w:cstheme="minorHAnsi"/>
          <w:color w:val="0D0D0D" w:themeColor="text1" w:themeTint="F2"/>
        </w:rPr>
      </w:pPr>
    </w:p>
    <w:p w14:paraId="56B13234" w14:textId="0ED5CCB5" w:rsidR="00226610" w:rsidRPr="006768BF" w:rsidRDefault="00226610" w:rsidP="006D2CEB">
      <w:pPr>
        <w:pStyle w:val="afe"/>
      </w:pPr>
      <w:r w:rsidRPr="006768BF">
        <w:t>В процессе автоматизации конфигурация рабочего оборудования не изменилась, однако количество расходных материалов значительно сократилось (таблица 1</w:t>
      </w:r>
      <w:r w:rsidR="0093355F">
        <w:t>3</w:t>
      </w:r>
      <w:r w:rsidRPr="006768BF">
        <w:t>).</w:t>
      </w:r>
    </w:p>
    <w:p w14:paraId="593B0C4C" w14:textId="77777777" w:rsidR="0055230B" w:rsidRPr="006768BF" w:rsidRDefault="0055230B" w:rsidP="00226610">
      <w:pPr>
        <w:pStyle w:val="affffd"/>
        <w:tabs>
          <w:tab w:val="clear" w:pos="142"/>
          <w:tab w:val="left" w:pos="284"/>
          <w:tab w:val="left" w:pos="10046"/>
        </w:tabs>
        <w:ind w:left="0" w:right="0" w:firstLine="0"/>
        <w:rPr>
          <w:rFonts w:asciiTheme="minorHAnsi" w:hAnsiTheme="minorHAnsi" w:cstheme="minorHAnsi"/>
          <w:color w:val="0D0D0D" w:themeColor="text1" w:themeTint="F2"/>
        </w:rPr>
      </w:pPr>
    </w:p>
    <w:p w14:paraId="363B08E1" w14:textId="5D8887E9" w:rsidR="00226610" w:rsidRPr="00336039" w:rsidRDefault="00226610" w:rsidP="006D2CEB">
      <w:pPr>
        <w:pStyle w:val="aff5"/>
        <w:rPr>
          <w:iCs/>
        </w:rPr>
      </w:pPr>
      <w:r w:rsidRPr="006768BF">
        <w:t>Таблица 1</w:t>
      </w:r>
      <w:r w:rsidR="00484F2B">
        <w:t>3</w:t>
      </w:r>
      <w:r w:rsidRPr="006768BF">
        <w:t xml:space="preserve"> – Расчет затрат на расходные материалы после автоматизации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1563"/>
        <w:gridCol w:w="1321"/>
        <w:gridCol w:w="1682"/>
      </w:tblGrid>
      <w:tr w:rsidR="00226610" w:rsidRPr="006768BF" w14:paraId="746E2633" w14:textId="77777777" w:rsidTr="006D2CEB">
        <w:trPr>
          <w:cantSplit/>
          <w:trHeight w:val="467"/>
          <w:jc w:val="center"/>
        </w:trPr>
        <w:tc>
          <w:tcPr>
            <w:tcW w:w="2263" w:type="dxa"/>
          </w:tcPr>
          <w:p w14:paraId="11D065A6" w14:textId="77777777" w:rsidR="00226610" w:rsidRPr="006768BF" w:rsidRDefault="00226610" w:rsidP="006D2CEB">
            <w:pPr>
              <w:pStyle w:val="affa"/>
            </w:pPr>
            <w:r w:rsidRPr="006768BF">
              <w:t>Наименование операции</w:t>
            </w:r>
          </w:p>
        </w:tc>
        <w:tc>
          <w:tcPr>
            <w:tcW w:w="2552" w:type="dxa"/>
          </w:tcPr>
          <w:p w14:paraId="02D856D8" w14:textId="77777777" w:rsidR="00226610" w:rsidRPr="006768BF" w:rsidRDefault="00226610" w:rsidP="006D2CEB">
            <w:pPr>
              <w:pStyle w:val="affa"/>
            </w:pPr>
            <w:r w:rsidRPr="006768BF">
              <w:t>Затрачиваемые ресурсы</w:t>
            </w:r>
          </w:p>
        </w:tc>
        <w:tc>
          <w:tcPr>
            <w:tcW w:w="1563" w:type="dxa"/>
          </w:tcPr>
          <w:p w14:paraId="40883F29" w14:textId="77777777" w:rsidR="00226610" w:rsidRPr="006768BF" w:rsidRDefault="00226610" w:rsidP="006D2CEB">
            <w:pPr>
              <w:pStyle w:val="affa"/>
            </w:pPr>
            <w:r w:rsidRPr="006768BF">
              <w:t>Количество</w:t>
            </w:r>
          </w:p>
        </w:tc>
        <w:tc>
          <w:tcPr>
            <w:tcW w:w="1321" w:type="dxa"/>
          </w:tcPr>
          <w:p w14:paraId="45EBE58F" w14:textId="77777777" w:rsidR="00226610" w:rsidRPr="006768BF" w:rsidRDefault="00226610" w:rsidP="006D2CEB">
            <w:pPr>
              <w:pStyle w:val="affa"/>
            </w:pPr>
            <w:r w:rsidRPr="006768BF">
              <w:t>Цена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  <w:tc>
          <w:tcPr>
            <w:tcW w:w="1682" w:type="dxa"/>
          </w:tcPr>
          <w:p w14:paraId="05D26B61" w14:textId="77777777" w:rsidR="00226610" w:rsidRPr="006768BF" w:rsidRDefault="00226610" w:rsidP="006D2CEB">
            <w:pPr>
              <w:pStyle w:val="affa"/>
            </w:pPr>
            <w:r w:rsidRPr="006768BF">
              <w:t>Затраты</w:t>
            </w:r>
            <w:r>
              <w:rPr>
                <w:lang w:val="en-US"/>
              </w:rPr>
              <w:t xml:space="preserve">, </w:t>
            </w:r>
            <w:r w:rsidRPr="006768BF">
              <w:t>руб.</w:t>
            </w:r>
          </w:p>
        </w:tc>
      </w:tr>
      <w:tr w:rsidR="00226610" w:rsidRPr="006768BF" w14:paraId="2965038B" w14:textId="77777777" w:rsidTr="006D2CEB">
        <w:trPr>
          <w:cantSplit/>
          <w:trHeight w:val="335"/>
          <w:jc w:val="center"/>
        </w:trPr>
        <w:tc>
          <w:tcPr>
            <w:tcW w:w="2263" w:type="dxa"/>
          </w:tcPr>
          <w:p w14:paraId="40BC7B0C" w14:textId="77777777" w:rsidR="00226610" w:rsidRPr="006768BF" w:rsidRDefault="00226610" w:rsidP="006D2CEB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1 </w:t>
            </w:r>
            <w:r w:rsidRPr="006768BF">
              <w:t>– Выбор услуги на сайте</w:t>
            </w:r>
          </w:p>
        </w:tc>
        <w:tc>
          <w:tcPr>
            <w:tcW w:w="2552" w:type="dxa"/>
          </w:tcPr>
          <w:p w14:paraId="19C95367" w14:textId="77777777" w:rsidR="00226610" w:rsidRPr="006768BF" w:rsidRDefault="00226610" w:rsidP="006D2CEB">
            <w:pPr>
              <w:pStyle w:val="af4"/>
            </w:pPr>
            <w:r w:rsidRPr="006768BF">
              <w:t>Электроэнергия</w:t>
            </w:r>
          </w:p>
          <w:p w14:paraId="5B915A4D" w14:textId="77777777" w:rsidR="00226610" w:rsidRPr="006768BF" w:rsidRDefault="00226610" w:rsidP="006D2CEB">
            <w:pPr>
              <w:pStyle w:val="af4"/>
            </w:pPr>
            <w:r w:rsidRPr="006768BF">
              <w:t>20 часов</w:t>
            </w:r>
          </w:p>
        </w:tc>
        <w:tc>
          <w:tcPr>
            <w:tcW w:w="1563" w:type="dxa"/>
          </w:tcPr>
          <w:p w14:paraId="72422B8A" w14:textId="77777777" w:rsidR="00226610" w:rsidRPr="006768BF" w:rsidRDefault="00226610" w:rsidP="006D2CEB">
            <w:pPr>
              <w:pStyle w:val="af4"/>
            </w:pPr>
            <w:r w:rsidRPr="006768BF">
              <w:t>4 кВт</w:t>
            </w:r>
          </w:p>
        </w:tc>
        <w:tc>
          <w:tcPr>
            <w:tcW w:w="1321" w:type="dxa"/>
          </w:tcPr>
          <w:p w14:paraId="6F8D38BA" w14:textId="77777777" w:rsidR="00226610" w:rsidRPr="006768BF" w:rsidRDefault="00226610" w:rsidP="006D2CEB">
            <w:pPr>
              <w:pStyle w:val="af4"/>
            </w:pPr>
            <w:r w:rsidRPr="006768BF">
              <w:t>4,48</w:t>
            </w:r>
          </w:p>
        </w:tc>
        <w:tc>
          <w:tcPr>
            <w:tcW w:w="1682" w:type="dxa"/>
          </w:tcPr>
          <w:p w14:paraId="17C6317B" w14:textId="77777777" w:rsidR="00226610" w:rsidRPr="006768BF" w:rsidRDefault="00226610" w:rsidP="006D2CEB">
            <w:pPr>
              <w:pStyle w:val="af4"/>
            </w:pPr>
            <w:r w:rsidRPr="006768BF">
              <w:t>4 * 4,48 = 17,92</w:t>
            </w:r>
          </w:p>
        </w:tc>
      </w:tr>
      <w:tr w:rsidR="00226610" w:rsidRPr="006768BF" w14:paraId="4B2D2DDA" w14:textId="77777777" w:rsidTr="006D2CEB">
        <w:trPr>
          <w:cantSplit/>
          <w:trHeight w:val="528"/>
          <w:jc w:val="center"/>
        </w:trPr>
        <w:tc>
          <w:tcPr>
            <w:tcW w:w="2263" w:type="dxa"/>
          </w:tcPr>
          <w:p w14:paraId="2345A664" w14:textId="77777777" w:rsidR="00226610" w:rsidRPr="006768BF" w:rsidRDefault="00226610" w:rsidP="006D2CEB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2 </w:t>
            </w:r>
            <w:r w:rsidRPr="006768BF">
              <w:rPr>
                <w:noProof/>
              </w:rPr>
              <w:t>– Заполнение формы для заказа услуги и отправка данных</w:t>
            </w:r>
          </w:p>
        </w:tc>
        <w:tc>
          <w:tcPr>
            <w:tcW w:w="2552" w:type="dxa"/>
          </w:tcPr>
          <w:p w14:paraId="420D1B53" w14:textId="77777777" w:rsidR="00226610" w:rsidRPr="006768BF" w:rsidRDefault="00226610" w:rsidP="006D2CEB">
            <w:pPr>
              <w:pStyle w:val="af4"/>
            </w:pPr>
            <w:r w:rsidRPr="006768BF">
              <w:t>Электроэнергия</w:t>
            </w:r>
          </w:p>
          <w:p w14:paraId="0BDE268F" w14:textId="77777777" w:rsidR="00226610" w:rsidRPr="006768BF" w:rsidRDefault="00226610" w:rsidP="006D2CEB">
            <w:pPr>
              <w:pStyle w:val="af4"/>
            </w:pPr>
            <w:r w:rsidRPr="006768BF">
              <w:t>25 часов</w:t>
            </w:r>
          </w:p>
        </w:tc>
        <w:tc>
          <w:tcPr>
            <w:tcW w:w="1563" w:type="dxa"/>
          </w:tcPr>
          <w:p w14:paraId="6479E289" w14:textId="77777777" w:rsidR="00226610" w:rsidRPr="006768BF" w:rsidRDefault="00226610" w:rsidP="006D2CEB">
            <w:pPr>
              <w:pStyle w:val="af4"/>
            </w:pPr>
            <w:r w:rsidRPr="006768BF">
              <w:t>5 кВт</w:t>
            </w:r>
          </w:p>
        </w:tc>
        <w:tc>
          <w:tcPr>
            <w:tcW w:w="1321" w:type="dxa"/>
          </w:tcPr>
          <w:p w14:paraId="32F49084" w14:textId="77777777" w:rsidR="00226610" w:rsidRPr="006768BF" w:rsidRDefault="00226610" w:rsidP="006D2CEB">
            <w:pPr>
              <w:pStyle w:val="af4"/>
            </w:pPr>
            <w:r w:rsidRPr="006768BF">
              <w:t>4,48</w:t>
            </w:r>
          </w:p>
        </w:tc>
        <w:tc>
          <w:tcPr>
            <w:tcW w:w="1682" w:type="dxa"/>
          </w:tcPr>
          <w:p w14:paraId="6B58DD42" w14:textId="77777777" w:rsidR="00226610" w:rsidRPr="006768BF" w:rsidRDefault="00226610" w:rsidP="006D2CEB">
            <w:pPr>
              <w:pStyle w:val="af4"/>
            </w:pPr>
            <w:r w:rsidRPr="006768BF">
              <w:t>5 * 4,48 = 22,4</w:t>
            </w:r>
          </w:p>
        </w:tc>
      </w:tr>
    </w:tbl>
    <w:p w14:paraId="441C35B2" w14:textId="01565BD8" w:rsidR="003706F3" w:rsidRDefault="003706F3" w:rsidP="003706F3">
      <w:pPr>
        <w:ind w:firstLine="0"/>
        <w:rPr>
          <w:rFonts w:asciiTheme="majorHAnsi" w:hAnsiTheme="majorHAnsi" w:cstheme="majorHAnsi"/>
          <w:i/>
          <w:iCs/>
        </w:rPr>
      </w:pPr>
      <w:r w:rsidRPr="00CC2F95">
        <w:rPr>
          <w:rFonts w:asciiTheme="majorHAnsi" w:hAnsiTheme="majorHAnsi" w:cstheme="majorHAnsi"/>
          <w:i/>
          <w:iCs/>
        </w:rPr>
        <w:lastRenderedPageBreak/>
        <w:t>Продолжение таблицы …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1563"/>
        <w:gridCol w:w="1321"/>
        <w:gridCol w:w="1682"/>
      </w:tblGrid>
      <w:tr w:rsidR="00C45950" w:rsidRPr="006768BF" w14:paraId="4F461F44" w14:textId="77777777" w:rsidTr="00C45950">
        <w:trPr>
          <w:cantSplit/>
          <w:trHeight w:val="3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9A2" w14:textId="77777777" w:rsidR="00C45950" w:rsidRPr="006768BF" w:rsidRDefault="00C45950" w:rsidP="00C45950">
            <w:pPr>
              <w:pStyle w:val="affa"/>
            </w:pPr>
            <w:r w:rsidRPr="006768BF">
              <w:t>Наименование оп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34B" w14:textId="77777777" w:rsidR="00C45950" w:rsidRPr="006768BF" w:rsidRDefault="00C45950" w:rsidP="00C45950">
            <w:pPr>
              <w:pStyle w:val="affa"/>
            </w:pPr>
            <w:r w:rsidRPr="006768BF">
              <w:t>Затрачиваемые ресурс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D1C" w14:textId="77777777" w:rsidR="00C45950" w:rsidRPr="006768BF" w:rsidRDefault="00C45950" w:rsidP="00C45950">
            <w:pPr>
              <w:pStyle w:val="affa"/>
            </w:pPr>
            <w:r w:rsidRPr="006768BF">
              <w:t>Колич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558" w14:textId="77777777" w:rsidR="00C45950" w:rsidRPr="006768BF" w:rsidRDefault="00C45950" w:rsidP="00C45950">
            <w:pPr>
              <w:pStyle w:val="affa"/>
            </w:pPr>
            <w:r w:rsidRPr="006768BF">
              <w:t>Цена</w:t>
            </w:r>
            <w:r w:rsidRPr="00C45950">
              <w:t xml:space="preserve">, </w:t>
            </w:r>
            <w:r w:rsidRPr="006768BF">
              <w:t>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9A4" w14:textId="77777777" w:rsidR="00C45950" w:rsidRPr="006768BF" w:rsidRDefault="00C45950" w:rsidP="00C45950">
            <w:pPr>
              <w:pStyle w:val="affa"/>
            </w:pPr>
            <w:r w:rsidRPr="006768BF">
              <w:t>Затраты</w:t>
            </w:r>
            <w:r w:rsidRPr="00C45950">
              <w:t xml:space="preserve">, </w:t>
            </w:r>
            <w:r w:rsidRPr="006768BF">
              <w:t>руб.</w:t>
            </w:r>
          </w:p>
        </w:tc>
      </w:tr>
      <w:tr w:rsidR="00226610" w:rsidRPr="006768BF" w14:paraId="641B7C6C" w14:textId="77777777" w:rsidTr="006D2CEB">
        <w:trPr>
          <w:cantSplit/>
          <w:trHeight w:val="379"/>
          <w:jc w:val="center"/>
        </w:trPr>
        <w:tc>
          <w:tcPr>
            <w:tcW w:w="2263" w:type="dxa"/>
          </w:tcPr>
          <w:p w14:paraId="1F44EE39" w14:textId="77777777" w:rsidR="00226610" w:rsidRPr="006768BF" w:rsidRDefault="00226610" w:rsidP="006D2CEB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 xml:space="preserve">3 </w:t>
            </w:r>
            <w:r w:rsidRPr="006768BF">
              <w:t xml:space="preserve">– </w:t>
            </w:r>
            <w:r w:rsidRPr="006768BF">
              <w:rPr>
                <w:noProof/>
              </w:rPr>
              <w:t>Связь с клиентом и согласование требований</w:t>
            </w:r>
          </w:p>
        </w:tc>
        <w:tc>
          <w:tcPr>
            <w:tcW w:w="2552" w:type="dxa"/>
          </w:tcPr>
          <w:p w14:paraId="3273B502" w14:textId="77777777" w:rsidR="00226610" w:rsidRPr="006768BF" w:rsidRDefault="00226610" w:rsidP="006D2CEB">
            <w:pPr>
              <w:pStyle w:val="af4"/>
            </w:pPr>
            <w:r w:rsidRPr="006768BF">
              <w:t>Электроэнергия</w:t>
            </w:r>
          </w:p>
          <w:p w14:paraId="1BF3DF53" w14:textId="77777777" w:rsidR="00226610" w:rsidRPr="006768BF" w:rsidRDefault="00226610" w:rsidP="006D2CEB">
            <w:pPr>
              <w:pStyle w:val="af4"/>
            </w:pPr>
            <w:r w:rsidRPr="006768BF">
              <w:t>25 часов</w:t>
            </w:r>
          </w:p>
        </w:tc>
        <w:tc>
          <w:tcPr>
            <w:tcW w:w="1563" w:type="dxa"/>
          </w:tcPr>
          <w:p w14:paraId="75CB4592" w14:textId="77777777" w:rsidR="00226610" w:rsidRPr="006768BF" w:rsidRDefault="00226610" w:rsidP="006D2CEB">
            <w:pPr>
              <w:pStyle w:val="af4"/>
            </w:pPr>
            <w:r w:rsidRPr="006768BF">
              <w:t>4 кВт</w:t>
            </w:r>
          </w:p>
        </w:tc>
        <w:tc>
          <w:tcPr>
            <w:tcW w:w="1321" w:type="dxa"/>
          </w:tcPr>
          <w:p w14:paraId="1238EAC0" w14:textId="77777777" w:rsidR="00226610" w:rsidRPr="006768BF" w:rsidRDefault="00226610" w:rsidP="006D2CEB">
            <w:pPr>
              <w:pStyle w:val="af4"/>
            </w:pPr>
            <w:r w:rsidRPr="006768BF">
              <w:t>4,48</w:t>
            </w:r>
          </w:p>
        </w:tc>
        <w:tc>
          <w:tcPr>
            <w:tcW w:w="1682" w:type="dxa"/>
          </w:tcPr>
          <w:p w14:paraId="2C929334" w14:textId="77777777" w:rsidR="00226610" w:rsidRPr="006768BF" w:rsidRDefault="00226610" w:rsidP="006D2CEB">
            <w:pPr>
              <w:pStyle w:val="af4"/>
            </w:pPr>
            <w:r w:rsidRPr="006768BF">
              <w:t>4 * 4,48 =</w:t>
            </w:r>
          </w:p>
          <w:p w14:paraId="0E26085C" w14:textId="77777777" w:rsidR="00226610" w:rsidRPr="006768BF" w:rsidRDefault="00226610" w:rsidP="006D2CEB">
            <w:pPr>
              <w:pStyle w:val="af4"/>
            </w:pPr>
            <w:r w:rsidRPr="006768BF">
              <w:t>17,92</w:t>
            </w:r>
          </w:p>
        </w:tc>
      </w:tr>
      <w:tr w:rsidR="00226610" w:rsidRPr="006768BF" w14:paraId="5E8C8833" w14:textId="77777777" w:rsidTr="006D2CEB">
        <w:trPr>
          <w:cantSplit/>
          <w:trHeight w:val="379"/>
          <w:jc w:val="center"/>
        </w:trPr>
        <w:tc>
          <w:tcPr>
            <w:tcW w:w="2263" w:type="dxa"/>
          </w:tcPr>
          <w:p w14:paraId="0D81349F" w14:textId="77777777" w:rsidR="00226610" w:rsidRPr="006768BF" w:rsidRDefault="00226610" w:rsidP="006D2CEB">
            <w:pPr>
              <w:pStyle w:val="af4"/>
            </w:pPr>
            <w:r w:rsidRPr="006768BF">
              <w:t>О</w:t>
            </w:r>
            <w:r w:rsidRPr="006768BF">
              <w:rPr>
                <w:vertAlign w:val="subscript"/>
              </w:rPr>
              <w:t>4</w:t>
            </w:r>
            <w:r w:rsidRPr="006768BF">
              <w:t xml:space="preserve"> – Выполнение услуги</w:t>
            </w:r>
          </w:p>
        </w:tc>
        <w:tc>
          <w:tcPr>
            <w:tcW w:w="2552" w:type="dxa"/>
          </w:tcPr>
          <w:p w14:paraId="30CC7521" w14:textId="77777777" w:rsidR="00226610" w:rsidRPr="006768BF" w:rsidRDefault="00226610" w:rsidP="006D2CEB">
            <w:pPr>
              <w:pStyle w:val="af4"/>
            </w:pPr>
            <w:r w:rsidRPr="006768BF">
              <w:t>Электроэнергия</w:t>
            </w:r>
          </w:p>
          <w:p w14:paraId="2EB643C3" w14:textId="77777777" w:rsidR="00226610" w:rsidRPr="006768BF" w:rsidRDefault="00226610" w:rsidP="006D2CEB">
            <w:pPr>
              <w:pStyle w:val="af4"/>
            </w:pPr>
            <w:r w:rsidRPr="006768BF">
              <w:t>28 часов</w:t>
            </w:r>
          </w:p>
        </w:tc>
        <w:tc>
          <w:tcPr>
            <w:tcW w:w="1563" w:type="dxa"/>
          </w:tcPr>
          <w:p w14:paraId="21526257" w14:textId="77777777" w:rsidR="00226610" w:rsidRPr="006768BF" w:rsidRDefault="00226610" w:rsidP="006D2CEB">
            <w:pPr>
              <w:pStyle w:val="af4"/>
            </w:pPr>
            <w:r w:rsidRPr="006768BF">
              <w:t>3 кВт</w:t>
            </w:r>
          </w:p>
        </w:tc>
        <w:tc>
          <w:tcPr>
            <w:tcW w:w="1321" w:type="dxa"/>
          </w:tcPr>
          <w:p w14:paraId="7093568E" w14:textId="77777777" w:rsidR="00226610" w:rsidRPr="006768BF" w:rsidRDefault="00226610" w:rsidP="006D2CEB">
            <w:pPr>
              <w:pStyle w:val="af4"/>
            </w:pPr>
            <w:r w:rsidRPr="006768BF">
              <w:t>4,48</w:t>
            </w:r>
          </w:p>
        </w:tc>
        <w:tc>
          <w:tcPr>
            <w:tcW w:w="1682" w:type="dxa"/>
          </w:tcPr>
          <w:p w14:paraId="5F6C7334" w14:textId="77777777" w:rsidR="00226610" w:rsidRPr="006768BF" w:rsidRDefault="00226610" w:rsidP="006D2CEB">
            <w:pPr>
              <w:pStyle w:val="af4"/>
            </w:pPr>
            <w:r w:rsidRPr="006768BF">
              <w:t>3 * 4,48 = 13,44</w:t>
            </w:r>
          </w:p>
        </w:tc>
      </w:tr>
      <w:tr w:rsidR="00226610" w:rsidRPr="006768BF" w14:paraId="2E05B834" w14:textId="77777777" w:rsidTr="006D2CEB">
        <w:trPr>
          <w:cantSplit/>
          <w:trHeight w:val="240"/>
          <w:jc w:val="center"/>
        </w:trPr>
        <w:tc>
          <w:tcPr>
            <w:tcW w:w="2263" w:type="dxa"/>
          </w:tcPr>
          <w:p w14:paraId="50520576" w14:textId="77777777" w:rsidR="00226610" w:rsidRPr="006768BF" w:rsidRDefault="00226610" w:rsidP="006D2CEB">
            <w:pPr>
              <w:pStyle w:val="af4"/>
            </w:pPr>
            <w:r w:rsidRPr="006768BF">
              <w:t>Всего</w:t>
            </w:r>
          </w:p>
        </w:tc>
        <w:tc>
          <w:tcPr>
            <w:tcW w:w="2552" w:type="dxa"/>
          </w:tcPr>
          <w:p w14:paraId="75A86026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563" w:type="dxa"/>
          </w:tcPr>
          <w:p w14:paraId="577D7B4D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321" w:type="dxa"/>
          </w:tcPr>
          <w:p w14:paraId="03F02F97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682" w:type="dxa"/>
          </w:tcPr>
          <w:p w14:paraId="305E5593" w14:textId="77777777" w:rsidR="00226610" w:rsidRPr="006768BF" w:rsidRDefault="00226610" w:rsidP="006D2CEB">
            <w:pPr>
              <w:pStyle w:val="af4"/>
            </w:pPr>
            <w:r w:rsidRPr="006768BF">
              <w:t>71,68</w:t>
            </w:r>
          </w:p>
        </w:tc>
      </w:tr>
      <w:tr w:rsidR="00226610" w:rsidRPr="006768BF" w14:paraId="3D8EE29B" w14:textId="77777777" w:rsidTr="006D2CEB">
        <w:trPr>
          <w:cantSplit/>
          <w:trHeight w:val="233"/>
          <w:jc w:val="center"/>
        </w:trPr>
        <w:tc>
          <w:tcPr>
            <w:tcW w:w="2263" w:type="dxa"/>
          </w:tcPr>
          <w:p w14:paraId="2C786787" w14:textId="77777777" w:rsidR="00226610" w:rsidRPr="006768BF" w:rsidRDefault="00226610" w:rsidP="006D2CEB">
            <w:pPr>
              <w:pStyle w:val="af4"/>
            </w:pPr>
            <w:r w:rsidRPr="006768BF">
              <w:t>НДС</w:t>
            </w:r>
            <w:r>
              <w:rPr>
                <w:lang w:val="en-US"/>
              </w:rPr>
              <w:t xml:space="preserve"> </w:t>
            </w:r>
            <w:r w:rsidRPr="006768BF">
              <w:t>(20%)</w:t>
            </w:r>
          </w:p>
        </w:tc>
        <w:tc>
          <w:tcPr>
            <w:tcW w:w="2552" w:type="dxa"/>
          </w:tcPr>
          <w:p w14:paraId="22286835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563" w:type="dxa"/>
          </w:tcPr>
          <w:p w14:paraId="03327BA5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321" w:type="dxa"/>
          </w:tcPr>
          <w:p w14:paraId="42BE19DF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682" w:type="dxa"/>
          </w:tcPr>
          <w:p w14:paraId="11F34AF2" w14:textId="77777777" w:rsidR="00226610" w:rsidRPr="006768BF" w:rsidRDefault="00226610" w:rsidP="006D2CEB">
            <w:pPr>
              <w:pStyle w:val="af4"/>
            </w:pPr>
            <w:r w:rsidRPr="006768BF">
              <w:t>14, 336</w:t>
            </w:r>
          </w:p>
        </w:tc>
      </w:tr>
      <w:tr w:rsidR="00226610" w:rsidRPr="006768BF" w14:paraId="0353D603" w14:textId="77777777" w:rsidTr="006D2CEB">
        <w:trPr>
          <w:cantSplit/>
          <w:trHeight w:val="159"/>
          <w:jc w:val="center"/>
        </w:trPr>
        <w:tc>
          <w:tcPr>
            <w:tcW w:w="2263" w:type="dxa"/>
          </w:tcPr>
          <w:p w14:paraId="2D983318" w14:textId="77777777" w:rsidR="00226610" w:rsidRPr="006768BF" w:rsidRDefault="00226610" w:rsidP="006D2CEB">
            <w:pPr>
              <w:pStyle w:val="af4"/>
            </w:pPr>
            <w:r w:rsidRPr="006768BF">
              <w:t>ИТОГО</w:t>
            </w:r>
          </w:p>
        </w:tc>
        <w:tc>
          <w:tcPr>
            <w:tcW w:w="2552" w:type="dxa"/>
          </w:tcPr>
          <w:p w14:paraId="42ECF0F1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563" w:type="dxa"/>
          </w:tcPr>
          <w:p w14:paraId="16E4237F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321" w:type="dxa"/>
          </w:tcPr>
          <w:p w14:paraId="49327FBA" w14:textId="77777777" w:rsidR="00226610" w:rsidRPr="006768BF" w:rsidRDefault="00226610" w:rsidP="006D2CEB">
            <w:pPr>
              <w:pStyle w:val="af4"/>
            </w:pPr>
          </w:p>
        </w:tc>
        <w:tc>
          <w:tcPr>
            <w:tcW w:w="1682" w:type="dxa"/>
          </w:tcPr>
          <w:p w14:paraId="315ACC14" w14:textId="77777777" w:rsidR="00226610" w:rsidRPr="006768BF" w:rsidRDefault="00226610" w:rsidP="006D2CEB">
            <w:pPr>
              <w:pStyle w:val="af4"/>
            </w:pPr>
            <w:r w:rsidRPr="006768BF">
              <w:t>86,016</w:t>
            </w:r>
          </w:p>
        </w:tc>
      </w:tr>
    </w:tbl>
    <w:p w14:paraId="4245F427" w14:textId="77777777" w:rsidR="00226610" w:rsidRPr="006768BF" w:rsidRDefault="00226610" w:rsidP="00226610">
      <w:pPr>
        <w:pStyle w:val="affffd"/>
        <w:rPr>
          <w:rFonts w:asciiTheme="minorHAnsi" w:hAnsiTheme="minorHAnsi" w:cstheme="minorHAnsi"/>
          <w:color w:val="0D0D0D" w:themeColor="text1" w:themeTint="F2"/>
        </w:rPr>
      </w:pPr>
    </w:p>
    <w:p w14:paraId="10B44574" w14:textId="48F8CC06" w:rsidR="00226610" w:rsidRPr="006768BF" w:rsidRDefault="00226610" w:rsidP="006E1196">
      <w:pPr>
        <w:pStyle w:val="afe"/>
      </w:pPr>
      <w:r w:rsidRPr="006768BF">
        <w:t>Таким образом, согласно данным таблиц</w:t>
      </w:r>
      <w:r w:rsidR="00414F1A">
        <w:t xml:space="preserve"> </w:t>
      </w:r>
      <w:r w:rsidR="0093355F" w:rsidRPr="006768BF">
        <w:t>1</w:t>
      </w:r>
      <w:r w:rsidR="0093355F">
        <w:t>0</w:t>
      </w:r>
      <w:r w:rsidR="0093355F" w:rsidRPr="006768BF">
        <w:t xml:space="preserve"> </w:t>
      </w:r>
      <w:r w:rsidR="00414F1A">
        <w:t>–</w:t>
      </w:r>
      <w:r w:rsidR="0093355F" w:rsidRPr="006768BF">
        <w:t xml:space="preserve"> 1</w:t>
      </w:r>
      <w:r w:rsidR="0093355F">
        <w:t>3</w:t>
      </w:r>
      <w:r w:rsidR="002F3834">
        <w:t xml:space="preserve"> </w:t>
      </w:r>
      <w:r w:rsidRPr="006768BF">
        <w:t xml:space="preserve">стоимость процесса после автоматизации составит: </w:t>
      </w:r>
    </w:p>
    <w:p w14:paraId="6ED92FFB" w14:textId="77777777" w:rsidR="00226610" w:rsidRPr="006768BF" w:rsidRDefault="00226610" w:rsidP="006E1196">
      <w:pPr>
        <w:pStyle w:val="afe"/>
      </w:pPr>
      <w:r w:rsidRPr="006768BF">
        <w:t>C</w:t>
      </w:r>
      <w:r w:rsidRPr="006768BF">
        <w:rPr>
          <w:vertAlign w:val="subscript"/>
        </w:rPr>
        <w:t>после</w:t>
      </w:r>
      <w:r w:rsidRPr="006768BF">
        <w:t xml:space="preserve"> = 198,4 + 57568,68 + 86,016= 57 853,096 (руб.).</w:t>
      </w:r>
    </w:p>
    <w:p w14:paraId="1D129CE8" w14:textId="2BBAB688" w:rsidR="00226610" w:rsidRPr="006768BF" w:rsidRDefault="008E2688" w:rsidP="008E2688">
      <w:pPr>
        <w:pStyle w:val="aff0"/>
      </w:pPr>
      <w:bookmarkStart w:id="180" w:name="_Toc37698708"/>
      <w:bookmarkStart w:id="181" w:name="_Toc105522960"/>
      <w:r>
        <w:t>5.3</w:t>
      </w:r>
      <w:r w:rsidR="00226610" w:rsidRPr="006768BF">
        <w:t xml:space="preserve"> </w:t>
      </w:r>
      <w:bookmarkStart w:id="182" w:name="_Toc75114576"/>
      <w:r w:rsidR="00226610" w:rsidRPr="006768BF">
        <w:t>Расчет показателей эффективности системы</w:t>
      </w:r>
      <w:bookmarkEnd w:id="180"/>
      <w:bookmarkEnd w:id="181"/>
      <w:bookmarkEnd w:id="182"/>
    </w:p>
    <w:p w14:paraId="6E1A3955" w14:textId="77777777" w:rsidR="00226610" w:rsidRPr="006768BF" w:rsidRDefault="00226610" w:rsidP="006E1196">
      <w:pPr>
        <w:pStyle w:val="afe"/>
      </w:pPr>
      <w:r w:rsidRPr="006768BF">
        <w:t>На основании вышеизложенных расчетов, определим экономический эффект от автоматизации основных процессов.</w:t>
      </w:r>
    </w:p>
    <w:p w14:paraId="7F1675E6" w14:textId="71249D42" w:rsidR="00226610" w:rsidRDefault="00226610" w:rsidP="006E1196">
      <w:pPr>
        <w:pStyle w:val="afe"/>
      </w:pPr>
      <w:r w:rsidRPr="006768BF">
        <w:t>Экономический эффект для предприятия, рассчитывается по формуле:</w:t>
      </w:r>
    </w:p>
    <w:p w14:paraId="1BB5FADC" w14:textId="31F50607" w:rsidR="00226610" w:rsidRPr="00F65DC8" w:rsidRDefault="00226610" w:rsidP="006E1196">
      <w:pPr>
        <w:pStyle w:val="aff8"/>
      </w:pPr>
      <w:r w:rsidRPr="006768BF">
        <w:t>Э = (C</w:t>
      </w:r>
      <w:r w:rsidRPr="006768BF">
        <w:rPr>
          <w:vertAlign w:val="subscript"/>
        </w:rPr>
        <w:t>до</w:t>
      </w:r>
      <w:r w:rsidRPr="006768BF">
        <w:t xml:space="preserve"> – C</w:t>
      </w:r>
      <w:r w:rsidRPr="006768BF">
        <w:rPr>
          <w:vertAlign w:val="subscript"/>
        </w:rPr>
        <w:t>после</w:t>
      </w:r>
      <w:r w:rsidRPr="006768BF">
        <w:t xml:space="preserve">) * Ч,        </w:t>
      </w:r>
      <w:r>
        <w:t xml:space="preserve">    </w:t>
      </w:r>
      <w:r w:rsidRPr="006768BF">
        <w:t xml:space="preserve">         </w:t>
      </w:r>
      <w:r w:rsidRPr="00894B6C">
        <w:t xml:space="preserve">   </w:t>
      </w:r>
      <w:r w:rsidRPr="006768BF">
        <w:t>(</w:t>
      </w:r>
      <w:r w:rsidR="00AC622F">
        <w:t>5</w:t>
      </w:r>
      <w:r w:rsidRPr="006768BF">
        <w:t>.12)</w:t>
      </w:r>
    </w:p>
    <w:p w14:paraId="2F65789B" w14:textId="77777777" w:rsidR="00226610" w:rsidRPr="006768BF" w:rsidRDefault="00226610" w:rsidP="006E1196">
      <w:pPr>
        <w:pStyle w:val="afe"/>
      </w:pPr>
      <w:r w:rsidRPr="006768BF">
        <w:t>где Ч – итерация (расчётный период 1 месяц)</w:t>
      </w:r>
      <w:r w:rsidRPr="001C27BD">
        <w:t>,</w:t>
      </w:r>
      <w:r>
        <w:t xml:space="preserve"> руб.</w:t>
      </w:r>
    </w:p>
    <w:p w14:paraId="62D08C00" w14:textId="77777777" w:rsidR="00226610" w:rsidRPr="006768BF" w:rsidRDefault="00226610" w:rsidP="006E1196">
      <w:pPr>
        <w:pStyle w:val="afe"/>
      </w:pPr>
      <w:r w:rsidRPr="006768BF">
        <w:t>В течении года происходит 12 итерации данного процесса</w:t>
      </w:r>
    </w:p>
    <w:p w14:paraId="7597D6F4" w14:textId="77777777" w:rsidR="00226610" w:rsidRPr="00862377" w:rsidRDefault="00226610" w:rsidP="006E1196">
      <w:pPr>
        <w:pStyle w:val="afe"/>
      </w:pPr>
      <w:r w:rsidRPr="006768BF">
        <w:t>Э = (68 685,708 – 57 853,096) * 12 = 129 991,344</w:t>
      </w:r>
      <w:r w:rsidRPr="00862377">
        <w:t xml:space="preserve"> (</w:t>
      </w:r>
      <w:r>
        <w:t>руб.</w:t>
      </w:r>
      <w:r w:rsidRPr="00862377">
        <w:t>)</w:t>
      </w:r>
    </w:p>
    <w:p w14:paraId="5D1E519D" w14:textId="77777777" w:rsidR="00226610" w:rsidRPr="006768BF" w:rsidRDefault="00226610" w:rsidP="006E1196">
      <w:pPr>
        <w:pStyle w:val="afe"/>
      </w:pPr>
      <w:r w:rsidRPr="006768BF">
        <w:t>В результате получаем, что экономический эффект от автоматизации процесса составляет 129 991,344 рублей за год.</w:t>
      </w:r>
    </w:p>
    <w:p w14:paraId="6F2DE15A" w14:textId="77777777" w:rsidR="00226610" w:rsidRDefault="00226610" w:rsidP="006E1196">
      <w:pPr>
        <w:pStyle w:val="afe"/>
      </w:pPr>
      <w:r w:rsidRPr="006768BF">
        <w:t>Исходя из полученных результатов расчета годового экономического эффекта, можно рассчитать коэффициент экономической эффективности:</w:t>
      </w:r>
    </w:p>
    <w:p w14:paraId="4E2B3A6C" w14:textId="192CD8FD" w:rsidR="00226610" w:rsidRPr="00F65DC8" w:rsidRDefault="00226610" w:rsidP="006E1196">
      <w:pPr>
        <w:pStyle w:val="aff8"/>
      </w:pPr>
      <w:r w:rsidRPr="006768BF">
        <w:lastRenderedPageBreak/>
        <w:t>Е = Э/С</w:t>
      </w:r>
      <w:r w:rsidRPr="006768BF">
        <w:rPr>
          <w:vertAlign w:val="subscript"/>
        </w:rPr>
        <w:t>ис</w:t>
      </w:r>
      <w:r w:rsidRPr="006768BF">
        <w:t>,</w:t>
      </w:r>
      <w:r w:rsidRPr="006768BF">
        <w:rPr>
          <w:vertAlign w:val="subscript"/>
        </w:rPr>
        <w:t xml:space="preserve">         </w:t>
      </w:r>
      <w:r w:rsidRPr="006768BF">
        <w:t xml:space="preserve">                              </w:t>
      </w:r>
      <w:r>
        <w:t xml:space="preserve">   </w:t>
      </w:r>
      <w:r w:rsidRPr="00894B6C">
        <w:t xml:space="preserve">   </w:t>
      </w:r>
      <w:r w:rsidRPr="006768BF">
        <w:t>(</w:t>
      </w:r>
      <w:r w:rsidR="00AC622F">
        <w:t>5</w:t>
      </w:r>
      <w:r w:rsidRPr="006768BF">
        <w:t>.13)</w:t>
      </w:r>
    </w:p>
    <w:p w14:paraId="6B6D1D78" w14:textId="77777777" w:rsidR="00226610" w:rsidRPr="006768BF" w:rsidRDefault="00226610" w:rsidP="006E1196">
      <w:pPr>
        <w:pStyle w:val="afe"/>
      </w:pPr>
      <w:r w:rsidRPr="006768BF">
        <w:t>где Э – годовой экономический эффект</w:t>
      </w:r>
      <w:r w:rsidRPr="001C27BD">
        <w:t>,</w:t>
      </w:r>
      <w:r>
        <w:t xml:space="preserve"> руб.</w:t>
      </w:r>
      <w:r w:rsidRPr="006768BF">
        <w:t>;</w:t>
      </w:r>
    </w:p>
    <w:p w14:paraId="5410756F" w14:textId="77777777" w:rsidR="00226610" w:rsidRPr="006768BF" w:rsidRDefault="00226610" w:rsidP="006E1196">
      <w:pPr>
        <w:pStyle w:val="afe"/>
      </w:pPr>
      <w:r w:rsidRPr="006768BF">
        <w:t>С</w:t>
      </w:r>
      <w:r w:rsidRPr="006768BF">
        <w:rPr>
          <w:vertAlign w:val="subscript"/>
        </w:rPr>
        <w:t>ис</w:t>
      </w:r>
      <w:r w:rsidRPr="006768BF">
        <w:t xml:space="preserve"> – стоимость разработки системы, руб.</w:t>
      </w:r>
    </w:p>
    <w:p w14:paraId="16761272" w14:textId="77777777" w:rsidR="00226610" w:rsidRPr="006768BF" w:rsidRDefault="00226610" w:rsidP="006E1196">
      <w:pPr>
        <w:pStyle w:val="afe"/>
      </w:pPr>
      <w:r>
        <w:tab/>
      </w:r>
      <w:r w:rsidRPr="006768BF">
        <w:t>Е = 129 991,344 / 200 644,3 ≈ 0,64</w:t>
      </w:r>
    </w:p>
    <w:p w14:paraId="4AAE6133" w14:textId="77777777" w:rsidR="00226610" w:rsidRDefault="00226610" w:rsidP="006E1196">
      <w:pPr>
        <w:pStyle w:val="afe"/>
      </w:pPr>
      <w:r w:rsidRPr="006768BF">
        <w:t>Срок окупаемости данного проекта можно рассчитать по формуле:</w:t>
      </w:r>
    </w:p>
    <w:p w14:paraId="1ED3CDCD" w14:textId="0BFAF4C8" w:rsidR="00226610" w:rsidRPr="00F65DC8" w:rsidRDefault="00226610" w:rsidP="006E1196">
      <w:pPr>
        <w:pStyle w:val="aff8"/>
      </w:pPr>
      <w:r w:rsidRPr="006768BF">
        <w:t>Т=1/Е</w:t>
      </w:r>
      <w:r w:rsidRPr="00F65DC8">
        <w:t xml:space="preserve">,                                           </w:t>
      </w:r>
      <w:r w:rsidRPr="00894B6C">
        <w:t xml:space="preserve">    </w:t>
      </w:r>
      <w:r w:rsidRPr="00F65DC8">
        <w:t>(</w:t>
      </w:r>
      <w:r w:rsidR="00AC622F">
        <w:t>5</w:t>
      </w:r>
      <w:r w:rsidRPr="00F65DC8">
        <w:t>.14)</w:t>
      </w:r>
    </w:p>
    <w:p w14:paraId="3E8AF702" w14:textId="77777777" w:rsidR="00226610" w:rsidRPr="006768BF" w:rsidRDefault="00226610" w:rsidP="006E1196">
      <w:pPr>
        <w:pStyle w:val="afe"/>
      </w:pPr>
      <w:r w:rsidRPr="006768BF">
        <w:t xml:space="preserve">Таким образом, срок окупаемости данного проекта составляет </w:t>
      </w:r>
    </w:p>
    <w:p w14:paraId="7432D0C7" w14:textId="77777777" w:rsidR="00226610" w:rsidRPr="006768BF" w:rsidRDefault="00226610" w:rsidP="006E1196">
      <w:pPr>
        <w:pStyle w:val="afe"/>
      </w:pPr>
      <w:r w:rsidRPr="006768BF">
        <w:t>Т = 1 / 0,64 = 1,6 ≈ 548 дней.</w:t>
      </w:r>
    </w:p>
    <w:p w14:paraId="54B55FAE" w14:textId="5C806651" w:rsidR="006F7A95" w:rsidRPr="00224854" w:rsidRDefault="00226610" w:rsidP="006E1196">
      <w:pPr>
        <w:pStyle w:val="afe"/>
        <w:rPr>
          <w:rFonts w:asciiTheme="majorHAnsi" w:eastAsiaTheme="majorEastAsia" w:hAnsiTheme="majorHAnsi" w:cstheme="majorHAnsi"/>
          <w:b/>
          <w:caps/>
          <w:spacing w:val="-10"/>
          <w:kern w:val="28"/>
        </w:rPr>
      </w:pPr>
      <w:r w:rsidRPr="006768BF">
        <w:t>Рассчитанные показатели свидетельствуют об умеренной экономической эффективности проектируемой системы.</w:t>
      </w:r>
    </w:p>
    <w:p w14:paraId="4D246C87" w14:textId="77777777" w:rsidR="00924BD3" w:rsidRPr="00224854" w:rsidRDefault="00221464" w:rsidP="005A250E">
      <w:pPr>
        <w:pStyle w:val="-"/>
        <w:rPr>
          <w:rFonts w:asciiTheme="majorHAnsi" w:eastAsia="Andale Sans UI" w:hAnsiTheme="majorHAnsi" w:cstheme="majorHAnsi"/>
          <w:bCs/>
          <w:color w:val="000000"/>
          <w:kern w:val="1"/>
          <w:lang w:eastAsia="ar-SA"/>
        </w:rPr>
      </w:pPr>
      <w:bookmarkStart w:id="183" w:name="_Toc507062325"/>
      <w:bookmarkStart w:id="184" w:name="_Toc507062763"/>
      <w:bookmarkStart w:id="185" w:name="_Toc105522961"/>
      <w:r w:rsidRPr="00224854">
        <w:rPr>
          <w:rFonts w:asciiTheme="majorHAnsi" w:hAnsiTheme="majorHAnsi" w:cstheme="majorHAnsi"/>
        </w:rPr>
        <w:lastRenderedPageBreak/>
        <w:t>Заклю</w:t>
      </w:r>
      <w:r w:rsidR="00924BD3" w:rsidRPr="00224854">
        <w:rPr>
          <w:rFonts w:asciiTheme="majorHAnsi" w:hAnsiTheme="majorHAnsi" w:cstheme="majorHAnsi"/>
        </w:rPr>
        <w:t>чение</w:t>
      </w:r>
      <w:bookmarkEnd w:id="170"/>
      <w:bookmarkEnd w:id="183"/>
      <w:bookmarkEnd w:id="184"/>
      <w:bookmarkEnd w:id="185"/>
    </w:p>
    <w:p w14:paraId="09645A7A" w14:textId="77777777" w:rsidR="00551C50" w:rsidRPr="00224854" w:rsidRDefault="007D114C" w:rsidP="007D114C">
      <w:pPr>
        <w:pStyle w:val="afe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Постоянно увеличивается число пользователей Интернета, и лиц, осуществляющих покупки посредством него. Данный проект является удобной WEB - системой, которая дает возможность пользователям заказать продукцию, не выходя из дома или офиса. Интернет-магазин удобен для людей, которым не хватает времени для походов по магазинам.</w:t>
      </w:r>
    </w:p>
    <w:p w14:paraId="69EFAF38" w14:textId="1F3950C2" w:rsidR="007D114C" w:rsidRPr="00224854" w:rsidRDefault="007D114C" w:rsidP="007D114C">
      <w:pPr>
        <w:pStyle w:val="-"/>
        <w:rPr>
          <w:rFonts w:asciiTheme="majorHAnsi" w:hAnsiTheme="majorHAnsi" w:cstheme="majorHAnsi"/>
        </w:rPr>
      </w:pPr>
      <w:bookmarkStart w:id="186" w:name="_Toc105522962"/>
      <w:r w:rsidRPr="00224854">
        <w:rPr>
          <w:rFonts w:asciiTheme="majorHAnsi" w:hAnsiTheme="majorHAnsi" w:cstheme="majorHAnsi"/>
        </w:rPr>
        <w:lastRenderedPageBreak/>
        <w:t xml:space="preserve">СПИСОК </w:t>
      </w:r>
      <w:r w:rsidR="004A6DA1" w:rsidRPr="004A6DA1">
        <w:rPr>
          <w:rFonts w:asciiTheme="majorHAnsi" w:hAnsiTheme="majorHAnsi" w:cstheme="majorHAnsi"/>
        </w:rPr>
        <w:t>ИСПОЛЬЗОВАННЫХ ИСТОЧНИКОВ</w:t>
      </w:r>
      <w:bookmarkEnd w:id="186"/>
    </w:p>
    <w:p w14:paraId="2B21DA53" w14:textId="06F7FC0F" w:rsidR="00315851" w:rsidRPr="00224854" w:rsidRDefault="00315851" w:rsidP="009B27B3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Браун Итан Веб-разработка с применением Node и Express. Полноценное использование стека JavaScript. </w:t>
      </w:r>
      <w:r w:rsidR="00EC6715" w:rsidRPr="00224854">
        <w:rPr>
          <w:rFonts w:asciiTheme="majorHAnsi" w:hAnsiTheme="majorHAnsi" w:cstheme="majorHAnsi"/>
        </w:rPr>
        <w:t>–</w:t>
      </w:r>
      <w:r w:rsidRPr="00224854">
        <w:rPr>
          <w:rFonts w:asciiTheme="majorHAnsi" w:hAnsiTheme="majorHAnsi" w:cstheme="majorHAnsi"/>
        </w:rPr>
        <w:t xml:space="preserve"> СПб.: Питер, 2017.</w:t>
      </w:r>
    </w:p>
    <w:p w14:paraId="4CC179F8" w14:textId="23A848E1" w:rsidR="00315851" w:rsidRPr="00224854" w:rsidRDefault="00315851" w:rsidP="00FB01AC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Использование localStorage</w:t>
      </w:r>
      <w:r w:rsidR="009A5CB7">
        <w:rPr>
          <w:rFonts w:asciiTheme="majorHAnsi" w:hAnsiTheme="majorHAnsi" w:cstheme="majorHAnsi"/>
        </w:rPr>
        <w:t xml:space="preserve"> </w:t>
      </w:r>
      <w:r w:rsidRPr="00224854">
        <w:rPr>
          <w:rFonts w:asciiTheme="majorHAnsi" w:hAnsiTheme="majorHAnsi" w:cstheme="majorHAnsi"/>
        </w:rPr>
        <w:t xml:space="preserve">с React Hooks [Электронный ресурс] –  Режим доступа:  </w:t>
      </w:r>
      <w:hyperlink r:id="rId19" w:history="1">
        <w:r w:rsidRPr="00224854">
          <w:rPr>
            <w:rStyle w:val="a8"/>
            <w:rFonts w:asciiTheme="majorHAnsi" w:hAnsiTheme="majorHAnsi" w:cstheme="majorHAnsi"/>
          </w:rPr>
          <w:t>https://blog.logrocket.com/using-localstorage-react-hooks/</w:t>
        </w:r>
      </w:hyperlink>
    </w:p>
    <w:p w14:paraId="3570F470" w14:textId="77777777" w:rsidR="00315851" w:rsidRPr="00224854" w:rsidRDefault="00315851" w:rsidP="00FB01AC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 xml:space="preserve">Используем localStorage в React [Электронный ресурс] – Режим доступа:  </w:t>
      </w:r>
      <w:hyperlink r:id="rId20" w:history="1">
        <w:r w:rsidRPr="00224854">
          <w:rPr>
            <w:rStyle w:val="a8"/>
            <w:rFonts w:asciiTheme="majorHAnsi" w:hAnsiTheme="majorHAnsi" w:cstheme="majorHAnsi"/>
          </w:rPr>
          <w:t>https://bookflow.ru/ispolzuem-localstorage-v-react/</w:t>
        </w:r>
      </w:hyperlink>
    </w:p>
    <w:p w14:paraId="495E4241" w14:textId="77777777" w:rsidR="00315851" w:rsidRPr="00224854" w:rsidRDefault="00315851" w:rsidP="00FB01AC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Стоян Стефанов React.js. Быстрый старт. Питер, 2017.</w:t>
      </w:r>
    </w:p>
    <w:p w14:paraId="4020A216" w14:textId="77777777" w:rsidR="00C65D6C" w:rsidRPr="00224854" w:rsidRDefault="00C65D6C" w:rsidP="00FB01AC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React и Redux: функциональная веб-разработка/Алекс Бэнкс, Ева Порселло. Питер, 2018.</w:t>
      </w:r>
    </w:p>
    <w:p w14:paraId="456656CC" w14:textId="475D2380" w:rsidR="0010020C" w:rsidRDefault="00C65D6C" w:rsidP="00FB01AC">
      <w:pPr>
        <w:pStyle w:val="a"/>
        <w:numPr>
          <w:ilvl w:val="1"/>
          <w:numId w:val="11"/>
        </w:numPr>
        <w:ind w:left="720" w:firstLine="709"/>
        <w:rPr>
          <w:rFonts w:asciiTheme="majorHAnsi" w:hAnsiTheme="majorHAnsi" w:cstheme="majorHAnsi"/>
        </w:rPr>
      </w:pPr>
      <w:r w:rsidRPr="00224854">
        <w:rPr>
          <w:rFonts w:asciiTheme="majorHAnsi" w:hAnsiTheme="majorHAnsi" w:cstheme="majorHAnsi"/>
        </w:rPr>
        <w:t>Node.js в действии / Кантелон М., Хартер М., Головайчук T., Райлих Н., - 2-е изд. - СПб.: Питер, 2018</w:t>
      </w:r>
    </w:p>
    <w:p w14:paraId="1EBA930B" w14:textId="3E7ADAF3" w:rsidR="00D44272" w:rsidRDefault="00D44272" w:rsidP="00D44272">
      <w:pPr>
        <w:pStyle w:val="-"/>
      </w:pPr>
      <w:bookmarkStart w:id="187" w:name="_Toc105522963"/>
      <w:r w:rsidRPr="00D44272">
        <w:lastRenderedPageBreak/>
        <w:t>ПРИЛОЖЕНИЕ А</w:t>
      </w:r>
      <w:bookmarkEnd w:id="187"/>
    </w:p>
    <w:p w14:paraId="0A2E7B37" w14:textId="0C5CAF47" w:rsidR="00D44272" w:rsidRDefault="00D44272" w:rsidP="00D44272">
      <w:pPr>
        <w:pStyle w:val="aff0"/>
        <w:jc w:val="center"/>
      </w:pPr>
      <w:bookmarkStart w:id="188" w:name="_Toc105506633"/>
      <w:bookmarkStart w:id="189" w:name="_Toc105522964"/>
      <w:r w:rsidRPr="00D44272">
        <w:t>Пользовательский интерфейс</w:t>
      </w:r>
      <w:bookmarkEnd w:id="188"/>
      <w:bookmarkEnd w:id="189"/>
    </w:p>
    <w:p w14:paraId="5ABCF5A8" w14:textId="1D1C6194" w:rsidR="000B277E" w:rsidRPr="000B277E" w:rsidRDefault="000B277E" w:rsidP="00A77889">
      <w:pPr>
        <w:pStyle w:val="afe"/>
        <w:numPr>
          <w:ilvl w:val="0"/>
          <w:numId w:val="61"/>
        </w:numPr>
        <w:ind w:left="1080"/>
      </w:pPr>
      <w:r>
        <w:rPr>
          <w:rFonts w:asciiTheme="minorHAnsi" w:hAnsiTheme="minorHAnsi" w:cstheme="minorHAnsi"/>
          <w:color w:val="0D0D0D" w:themeColor="text1" w:themeTint="F2"/>
        </w:rPr>
        <w:t>Главная страница</w:t>
      </w:r>
    </w:p>
    <w:p w14:paraId="53745F11" w14:textId="77777777" w:rsidR="000B277E" w:rsidRPr="000B277E" w:rsidRDefault="000B277E" w:rsidP="000B277E">
      <w:pPr>
        <w:pStyle w:val="afe"/>
        <w:ind w:left="1781" w:firstLine="0"/>
      </w:pPr>
    </w:p>
    <w:p w14:paraId="118DC9AC" w14:textId="5015CD72" w:rsidR="0004587E" w:rsidRDefault="0004587E" w:rsidP="0097069E">
      <w:pPr>
        <w:pStyle w:val="aff3"/>
      </w:pPr>
      <w:r>
        <w:rPr>
          <w:noProof/>
        </w:rPr>
        <w:drawing>
          <wp:inline distT="0" distB="0" distL="0" distR="0" wp14:anchorId="1D3AB968" wp14:editId="428E9468">
            <wp:extent cx="4486275" cy="357347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64" cy="36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73A4" w14:textId="64D82A9A" w:rsidR="00256FDC" w:rsidRDefault="00256FDC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  <w:r w:rsidRPr="006768BF">
        <w:t xml:space="preserve">Рисунок </w:t>
      </w:r>
      <w:r>
        <w:t>А.1</w:t>
      </w:r>
      <w:r w:rsidRPr="006768BF">
        <w:t xml:space="preserve"> – </w:t>
      </w:r>
      <w:r w:rsidR="006E0AEA">
        <w:rPr>
          <w:rFonts w:asciiTheme="minorHAnsi" w:hAnsiTheme="minorHAnsi" w:cstheme="minorHAnsi"/>
          <w:color w:val="0D0D0D" w:themeColor="text1" w:themeTint="F2"/>
        </w:rPr>
        <w:t>Главная страница</w:t>
      </w:r>
      <w:r w:rsidR="006E0AEA" w:rsidRPr="006768BF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465E6D7D" w14:textId="2F9B29C1" w:rsidR="006E0AEA" w:rsidRDefault="006E0AEA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</w:p>
    <w:p w14:paraId="6E9DA6AE" w14:textId="31104BAF" w:rsidR="006E0AEA" w:rsidRDefault="006E0AEA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</w:p>
    <w:p w14:paraId="593456C2" w14:textId="47F136AE" w:rsidR="006E0AEA" w:rsidRDefault="006E0AEA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</w:p>
    <w:p w14:paraId="0BCB81C3" w14:textId="193DD36F" w:rsidR="006E0AEA" w:rsidRDefault="006E0AEA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</w:p>
    <w:p w14:paraId="73E508A3" w14:textId="348941B6" w:rsidR="006E0AEA" w:rsidRDefault="006E0AEA" w:rsidP="00256FDC">
      <w:pPr>
        <w:pStyle w:val="aff3"/>
        <w:rPr>
          <w:rFonts w:asciiTheme="minorHAnsi" w:hAnsiTheme="minorHAnsi" w:cstheme="minorHAnsi"/>
          <w:color w:val="0D0D0D" w:themeColor="text1" w:themeTint="F2"/>
          <w:lang w:val="en-US"/>
        </w:rPr>
      </w:pPr>
    </w:p>
    <w:p w14:paraId="10AABD8F" w14:textId="6B7C5183" w:rsidR="006E0AEA" w:rsidRPr="00621372" w:rsidRDefault="00621372" w:rsidP="00A77889">
      <w:pPr>
        <w:pStyle w:val="afe"/>
        <w:numPr>
          <w:ilvl w:val="0"/>
          <w:numId w:val="61"/>
        </w:numPr>
        <w:ind w:left="1080"/>
      </w:pPr>
      <w:r>
        <w:lastRenderedPageBreak/>
        <w:t>Каталог</w:t>
      </w:r>
    </w:p>
    <w:p w14:paraId="4ACC44D5" w14:textId="77777777" w:rsidR="00621372" w:rsidRDefault="00621372" w:rsidP="00621372">
      <w:pPr>
        <w:pStyle w:val="afe"/>
        <w:ind w:left="1072" w:firstLine="0"/>
      </w:pPr>
    </w:p>
    <w:p w14:paraId="4B5D4221" w14:textId="19798642" w:rsidR="0004587E" w:rsidRDefault="0004587E" w:rsidP="0097069E">
      <w:pPr>
        <w:pStyle w:val="aff3"/>
      </w:pPr>
      <w:r>
        <w:rPr>
          <w:noProof/>
        </w:rPr>
        <w:drawing>
          <wp:inline distT="0" distB="0" distL="0" distR="0" wp14:anchorId="3D93D8BE" wp14:editId="5C51EA5C">
            <wp:extent cx="4562475" cy="22829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93" cy="22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5483" w14:textId="1B4FF445" w:rsidR="00621372" w:rsidRPr="00621372" w:rsidRDefault="00621372" w:rsidP="00621372">
      <w:pPr>
        <w:pStyle w:val="aff3"/>
      </w:pPr>
      <w:r w:rsidRPr="006768BF">
        <w:t xml:space="preserve">Рисунок </w:t>
      </w:r>
      <w:r>
        <w:t>А.2</w:t>
      </w:r>
      <w:r w:rsidRPr="006768BF">
        <w:t xml:space="preserve"> – </w:t>
      </w:r>
      <w:r>
        <w:t>Каталог</w:t>
      </w:r>
      <w:r w:rsidRPr="006768BF">
        <w:t xml:space="preserve"> </w:t>
      </w:r>
    </w:p>
    <w:p w14:paraId="430E71B5" w14:textId="5DCA8913" w:rsidR="00621372" w:rsidRDefault="00621372" w:rsidP="00BB75A8">
      <w:pPr>
        <w:pStyle w:val="aff3"/>
        <w:spacing w:before="0" w:after="0"/>
      </w:pPr>
    </w:p>
    <w:p w14:paraId="3DF99809" w14:textId="0400BF8A" w:rsidR="00621372" w:rsidRDefault="000C65D9" w:rsidP="00A77889">
      <w:pPr>
        <w:pStyle w:val="afe"/>
        <w:numPr>
          <w:ilvl w:val="0"/>
          <w:numId w:val="61"/>
        </w:numPr>
        <w:ind w:left="1080"/>
      </w:pPr>
      <w:r>
        <w:t xml:space="preserve">Страница </w:t>
      </w:r>
      <w:r w:rsidR="001E1961">
        <w:t>«</w:t>
      </w:r>
      <w:r>
        <w:t>Где нас найти</w:t>
      </w:r>
      <w:r w:rsidR="001E1961">
        <w:t>»</w:t>
      </w:r>
    </w:p>
    <w:p w14:paraId="2BC0C163" w14:textId="77777777" w:rsidR="001209F5" w:rsidRPr="0004587E" w:rsidRDefault="001209F5" w:rsidP="000C65D9">
      <w:pPr>
        <w:pStyle w:val="afe"/>
      </w:pPr>
    </w:p>
    <w:p w14:paraId="6729F447" w14:textId="1CC7CBE8" w:rsidR="00A55CF2" w:rsidRDefault="0004587E" w:rsidP="0097069E">
      <w:pPr>
        <w:pStyle w:val="aff3"/>
      </w:pPr>
      <w:r>
        <w:rPr>
          <w:noProof/>
        </w:rPr>
        <w:drawing>
          <wp:inline distT="0" distB="0" distL="0" distR="0" wp14:anchorId="19DBDBA8" wp14:editId="5E246B68">
            <wp:extent cx="4514850" cy="3855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42" cy="38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746E" w14:textId="4F3B5183" w:rsidR="000C65D9" w:rsidRDefault="001209F5" w:rsidP="004505D9">
      <w:pPr>
        <w:pStyle w:val="aff3"/>
      </w:pPr>
      <w:r w:rsidRPr="006768BF">
        <w:t xml:space="preserve">Рисунок </w:t>
      </w:r>
      <w:r>
        <w:t>А.3</w:t>
      </w:r>
      <w:r w:rsidRPr="006768BF">
        <w:t xml:space="preserve"> – </w:t>
      </w:r>
      <w:r>
        <w:t>Страница «Где нас найти»</w:t>
      </w:r>
    </w:p>
    <w:p w14:paraId="49592D3E" w14:textId="5B24FED3" w:rsidR="000C65D9" w:rsidRDefault="000C65D9" w:rsidP="00A77889">
      <w:pPr>
        <w:pStyle w:val="afe"/>
        <w:numPr>
          <w:ilvl w:val="0"/>
          <w:numId w:val="61"/>
        </w:numPr>
        <w:ind w:left="1080"/>
      </w:pPr>
      <w:r>
        <w:lastRenderedPageBreak/>
        <w:t>Корзина</w:t>
      </w:r>
    </w:p>
    <w:p w14:paraId="39FD9E81" w14:textId="77777777" w:rsidR="000C65D9" w:rsidRDefault="000C65D9" w:rsidP="0004587E">
      <w:pPr>
        <w:pStyle w:val="afe"/>
        <w:jc w:val="center"/>
      </w:pPr>
    </w:p>
    <w:p w14:paraId="4CDFBD3F" w14:textId="3ECE3073" w:rsidR="0004587E" w:rsidRDefault="0004587E" w:rsidP="0097069E">
      <w:pPr>
        <w:pStyle w:val="aff3"/>
      </w:pPr>
      <w:r>
        <w:rPr>
          <w:noProof/>
        </w:rPr>
        <w:drawing>
          <wp:inline distT="0" distB="0" distL="0" distR="0" wp14:anchorId="67E5E484" wp14:editId="24739285">
            <wp:extent cx="4533900" cy="2287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87" cy="23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7B6E" w14:textId="4861C6FF" w:rsidR="006164A1" w:rsidRDefault="006164A1" w:rsidP="004505D9">
      <w:pPr>
        <w:pStyle w:val="aff3"/>
      </w:pPr>
      <w:r w:rsidRPr="006768BF">
        <w:t xml:space="preserve">Рисунок </w:t>
      </w:r>
      <w:r>
        <w:t>А.4</w:t>
      </w:r>
      <w:r w:rsidRPr="006768BF">
        <w:t xml:space="preserve"> – </w:t>
      </w:r>
      <w:r>
        <w:t>Корзина</w:t>
      </w:r>
    </w:p>
    <w:p w14:paraId="79A52B88" w14:textId="5083FAFD" w:rsidR="000C65D9" w:rsidRDefault="000C65D9" w:rsidP="0004587E">
      <w:pPr>
        <w:pStyle w:val="afe"/>
        <w:jc w:val="center"/>
      </w:pPr>
    </w:p>
    <w:p w14:paraId="72409C0A" w14:textId="4FCF3248" w:rsidR="000C65D9" w:rsidRDefault="000C65D9" w:rsidP="00A77889">
      <w:pPr>
        <w:pStyle w:val="afe"/>
        <w:numPr>
          <w:ilvl w:val="0"/>
          <w:numId w:val="61"/>
        </w:numPr>
        <w:ind w:left="1080"/>
      </w:pPr>
      <w:r>
        <w:t>Личный кабинет</w:t>
      </w:r>
    </w:p>
    <w:p w14:paraId="0B2F43F7" w14:textId="0B09F6DC" w:rsidR="0004587E" w:rsidRDefault="0004587E" w:rsidP="0004587E">
      <w:pPr>
        <w:pStyle w:val="afe"/>
        <w:jc w:val="center"/>
      </w:pPr>
    </w:p>
    <w:p w14:paraId="18501790" w14:textId="5AC8D6FC" w:rsidR="0004587E" w:rsidRDefault="0004587E" w:rsidP="0097069E">
      <w:pPr>
        <w:pStyle w:val="aff3"/>
      </w:pPr>
      <w:r>
        <w:rPr>
          <w:noProof/>
        </w:rPr>
        <w:drawing>
          <wp:inline distT="0" distB="0" distL="0" distR="0" wp14:anchorId="09DD1A4C" wp14:editId="11C82BD4">
            <wp:extent cx="4619625" cy="3094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28" cy="31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71CA" w14:textId="4DD23BE7" w:rsidR="000C65D9" w:rsidRDefault="00075CFF" w:rsidP="004505D9">
      <w:pPr>
        <w:pStyle w:val="aff3"/>
      </w:pPr>
      <w:r w:rsidRPr="006768BF">
        <w:t xml:space="preserve">Рисунок </w:t>
      </w:r>
      <w:r>
        <w:t>А.5</w:t>
      </w:r>
      <w:r w:rsidRPr="006768BF">
        <w:t xml:space="preserve"> – </w:t>
      </w:r>
      <w:r>
        <w:t>Личный кабинет</w:t>
      </w:r>
    </w:p>
    <w:p w14:paraId="45FB11EA" w14:textId="4BEB0929" w:rsidR="000C65D9" w:rsidRDefault="000C65D9" w:rsidP="0004587E">
      <w:pPr>
        <w:pStyle w:val="afe"/>
        <w:jc w:val="center"/>
      </w:pPr>
    </w:p>
    <w:p w14:paraId="0F813753" w14:textId="77777777" w:rsidR="00B900B5" w:rsidRDefault="00B900B5" w:rsidP="004505D9">
      <w:pPr>
        <w:pStyle w:val="afe"/>
        <w:ind w:firstLine="0"/>
      </w:pPr>
    </w:p>
    <w:p w14:paraId="49D3D319" w14:textId="6B342B24" w:rsidR="000C65D9" w:rsidRDefault="000C65D9" w:rsidP="00A77889">
      <w:pPr>
        <w:pStyle w:val="afe"/>
        <w:numPr>
          <w:ilvl w:val="0"/>
          <w:numId w:val="61"/>
        </w:numPr>
        <w:ind w:left="1080"/>
      </w:pPr>
      <w:r>
        <w:lastRenderedPageBreak/>
        <w:t xml:space="preserve">Страница </w:t>
      </w:r>
      <w:r w:rsidR="001E1961">
        <w:t>«</w:t>
      </w:r>
      <w:r>
        <w:t>О товаре</w:t>
      </w:r>
      <w:r w:rsidR="001E1961">
        <w:t>»</w:t>
      </w:r>
    </w:p>
    <w:p w14:paraId="4B67E290" w14:textId="77777777" w:rsidR="00B900B5" w:rsidRDefault="00B900B5" w:rsidP="000C65D9">
      <w:pPr>
        <w:pStyle w:val="afe"/>
      </w:pPr>
    </w:p>
    <w:p w14:paraId="0E50857B" w14:textId="6B6B8A19" w:rsidR="00D17F20" w:rsidRDefault="00D17F20" w:rsidP="004505D9">
      <w:pPr>
        <w:pStyle w:val="aff3"/>
      </w:pPr>
      <w:r>
        <w:rPr>
          <w:noProof/>
        </w:rPr>
        <w:drawing>
          <wp:inline distT="0" distB="0" distL="0" distR="0" wp14:anchorId="7EB07B53" wp14:editId="664E9410">
            <wp:extent cx="4429125" cy="353911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89" cy="35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E7B" w14:textId="12577C21" w:rsidR="00B900B5" w:rsidRDefault="00B900B5" w:rsidP="004505D9">
      <w:pPr>
        <w:pStyle w:val="aff3"/>
      </w:pPr>
      <w:r w:rsidRPr="006768BF">
        <w:t xml:space="preserve">Рисунок </w:t>
      </w:r>
      <w:r>
        <w:t>А.</w:t>
      </w:r>
      <w:r w:rsidR="004505D9">
        <w:t>6</w:t>
      </w:r>
      <w:r w:rsidRPr="006768BF">
        <w:t xml:space="preserve"> – </w:t>
      </w:r>
      <w:r>
        <w:t>Страница «О товаре»</w:t>
      </w:r>
    </w:p>
    <w:p w14:paraId="1007BD82" w14:textId="13FDDB74" w:rsidR="000C65D9" w:rsidRDefault="000C65D9" w:rsidP="0004587E">
      <w:pPr>
        <w:pStyle w:val="afe"/>
        <w:jc w:val="center"/>
      </w:pPr>
    </w:p>
    <w:p w14:paraId="0CD89F9A" w14:textId="54A429E2" w:rsidR="000C65D9" w:rsidRDefault="000C65D9" w:rsidP="00A77889">
      <w:pPr>
        <w:pStyle w:val="afe"/>
        <w:numPr>
          <w:ilvl w:val="0"/>
          <w:numId w:val="61"/>
        </w:numPr>
        <w:ind w:left="1080"/>
      </w:pPr>
      <w:r>
        <w:t xml:space="preserve">Страница </w:t>
      </w:r>
      <w:r w:rsidR="001E1961">
        <w:t>«</w:t>
      </w:r>
      <w:r>
        <w:t>Оплат</w:t>
      </w:r>
      <w:r w:rsidR="001E1961">
        <w:t>а заказа»</w:t>
      </w:r>
    </w:p>
    <w:p w14:paraId="38E797D9" w14:textId="77777777" w:rsidR="00FB02EA" w:rsidRPr="000C65D9" w:rsidRDefault="00FB02EA" w:rsidP="000C65D9">
      <w:pPr>
        <w:pStyle w:val="afe"/>
      </w:pPr>
    </w:p>
    <w:p w14:paraId="4DFBC99C" w14:textId="493FD813" w:rsidR="003C7887" w:rsidRDefault="003C7887" w:rsidP="0097069E">
      <w:pPr>
        <w:pStyle w:val="aff3"/>
      </w:pPr>
      <w:r>
        <w:rPr>
          <w:noProof/>
        </w:rPr>
        <w:drawing>
          <wp:inline distT="0" distB="0" distL="0" distR="0" wp14:anchorId="2CB0326A" wp14:editId="3BB675B9">
            <wp:extent cx="4419600" cy="2686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0" cy="27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0991" w14:textId="45F1E997" w:rsidR="000C65D9" w:rsidRDefault="00FB02EA" w:rsidP="0097069E">
      <w:pPr>
        <w:pStyle w:val="aff3"/>
      </w:pPr>
      <w:r w:rsidRPr="006768BF">
        <w:t xml:space="preserve">Рисунок </w:t>
      </w:r>
      <w:r>
        <w:t>А.</w:t>
      </w:r>
      <w:r w:rsidR="009F4516">
        <w:t>7</w:t>
      </w:r>
      <w:r w:rsidRPr="006768BF">
        <w:t xml:space="preserve"> – </w:t>
      </w:r>
      <w:r>
        <w:t>Страница «Оплата заказа»</w:t>
      </w:r>
    </w:p>
    <w:p w14:paraId="5F471878" w14:textId="44AD767B" w:rsidR="000C65D9" w:rsidRDefault="000C65D9" w:rsidP="00A77889">
      <w:pPr>
        <w:pStyle w:val="afe"/>
        <w:numPr>
          <w:ilvl w:val="0"/>
          <w:numId w:val="61"/>
        </w:numPr>
        <w:ind w:left="1080"/>
      </w:pPr>
      <w:r>
        <w:lastRenderedPageBreak/>
        <w:t>Страница 404</w:t>
      </w:r>
    </w:p>
    <w:p w14:paraId="4DA72147" w14:textId="77777777" w:rsidR="00FB02EA" w:rsidRPr="000C65D9" w:rsidRDefault="00FB02EA" w:rsidP="000C65D9">
      <w:pPr>
        <w:pStyle w:val="afe"/>
      </w:pPr>
    </w:p>
    <w:p w14:paraId="3070245F" w14:textId="121DBE07" w:rsidR="003C7887" w:rsidRDefault="003C7887" w:rsidP="00CF7D7D">
      <w:pPr>
        <w:pStyle w:val="aff3"/>
      </w:pPr>
      <w:r>
        <w:rPr>
          <w:noProof/>
        </w:rPr>
        <w:drawing>
          <wp:inline distT="0" distB="0" distL="0" distR="0" wp14:anchorId="6427CDD0" wp14:editId="634DB436">
            <wp:extent cx="4467225" cy="22352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98" cy="22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C845" w14:textId="1771D1F3" w:rsidR="00FB02EA" w:rsidRDefault="00FB02EA" w:rsidP="00CF7D7D">
      <w:pPr>
        <w:pStyle w:val="aff3"/>
      </w:pPr>
      <w:r w:rsidRPr="006768BF">
        <w:t xml:space="preserve">Рисунок </w:t>
      </w:r>
      <w:r>
        <w:t>А.</w:t>
      </w:r>
      <w:r w:rsidR="009F4516">
        <w:t>8</w:t>
      </w:r>
      <w:r w:rsidRPr="006768BF">
        <w:t xml:space="preserve"> – </w:t>
      </w:r>
      <w:r>
        <w:t>Страница 404</w:t>
      </w:r>
    </w:p>
    <w:p w14:paraId="1EBF5524" w14:textId="2D320193" w:rsidR="00254472" w:rsidRDefault="00254472" w:rsidP="0004587E">
      <w:pPr>
        <w:pStyle w:val="afe"/>
        <w:jc w:val="center"/>
      </w:pPr>
    </w:p>
    <w:p w14:paraId="7273206B" w14:textId="34642085" w:rsidR="00254472" w:rsidRDefault="00254472" w:rsidP="00A77889">
      <w:pPr>
        <w:pStyle w:val="afe"/>
        <w:numPr>
          <w:ilvl w:val="0"/>
          <w:numId w:val="61"/>
        </w:numPr>
        <w:ind w:left="1080"/>
      </w:pPr>
      <w:r w:rsidRPr="00254472">
        <w:t xml:space="preserve">Страница </w:t>
      </w:r>
      <w:r>
        <w:t>Авторизации</w:t>
      </w:r>
    </w:p>
    <w:p w14:paraId="004067C9" w14:textId="77777777" w:rsidR="00FB02EA" w:rsidRPr="00254472" w:rsidRDefault="00FB02EA" w:rsidP="00254472">
      <w:pPr>
        <w:pStyle w:val="afe"/>
      </w:pPr>
    </w:p>
    <w:p w14:paraId="5318EF17" w14:textId="4E6A2F30" w:rsidR="003C7887" w:rsidRDefault="003C7887" w:rsidP="00A82D21">
      <w:pPr>
        <w:pStyle w:val="aff3"/>
      </w:pPr>
      <w:r>
        <w:rPr>
          <w:noProof/>
        </w:rPr>
        <w:drawing>
          <wp:inline distT="0" distB="0" distL="0" distR="0" wp14:anchorId="704077DE" wp14:editId="2E454EEB">
            <wp:extent cx="4524375" cy="308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19" cy="30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59E" w14:textId="262A1214" w:rsidR="00254472" w:rsidRDefault="00FB02EA" w:rsidP="00CF7D7D">
      <w:pPr>
        <w:pStyle w:val="aff3"/>
      </w:pPr>
      <w:r w:rsidRPr="006768BF">
        <w:t xml:space="preserve">Рисунок </w:t>
      </w:r>
      <w:r>
        <w:t>А.</w:t>
      </w:r>
      <w:r w:rsidR="009F4516">
        <w:t>9</w:t>
      </w:r>
      <w:r w:rsidRPr="006768BF">
        <w:t xml:space="preserve"> – </w:t>
      </w:r>
      <w:r w:rsidRPr="00254472">
        <w:t xml:space="preserve">Страница </w:t>
      </w:r>
      <w:r>
        <w:t>Авторизации</w:t>
      </w:r>
    </w:p>
    <w:p w14:paraId="229D46E8" w14:textId="06B5FEF0" w:rsidR="00254472" w:rsidRDefault="00254472" w:rsidP="0004587E">
      <w:pPr>
        <w:pStyle w:val="afe"/>
        <w:jc w:val="center"/>
      </w:pPr>
    </w:p>
    <w:p w14:paraId="0F01E9B3" w14:textId="576F2775" w:rsidR="00254472" w:rsidRDefault="00254472" w:rsidP="0004587E">
      <w:pPr>
        <w:pStyle w:val="afe"/>
        <w:jc w:val="center"/>
      </w:pPr>
    </w:p>
    <w:p w14:paraId="0055DA7D" w14:textId="78AB8F80" w:rsidR="00254472" w:rsidRDefault="00254472" w:rsidP="00A82D21">
      <w:pPr>
        <w:pStyle w:val="afe"/>
        <w:ind w:firstLine="0"/>
      </w:pPr>
    </w:p>
    <w:p w14:paraId="68AD1424" w14:textId="6BF8F211" w:rsidR="00254472" w:rsidRDefault="00254472" w:rsidP="00A77889">
      <w:pPr>
        <w:pStyle w:val="afe"/>
        <w:numPr>
          <w:ilvl w:val="0"/>
          <w:numId w:val="61"/>
        </w:numPr>
        <w:ind w:left="1080"/>
      </w:pPr>
      <w:r w:rsidRPr="00254472">
        <w:lastRenderedPageBreak/>
        <w:t>Страница</w:t>
      </w:r>
      <w:r>
        <w:t xml:space="preserve"> Регистрации</w:t>
      </w:r>
    </w:p>
    <w:p w14:paraId="486B6538" w14:textId="77777777" w:rsidR="005E61B2" w:rsidRPr="00254472" w:rsidRDefault="005E61B2" w:rsidP="00254472">
      <w:pPr>
        <w:pStyle w:val="afe"/>
        <w:rPr>
          <w:b/>
          <w:bCs/>
        </w:rPr>
      </w:pPr>
    </w:p>
    <w:p w14:paraId="138C2557" w14:textId="5B16F6AD" w:rsidR="003C7887" w:rsidRDefault="003C7887" w:rsidP="00A82D21">
      <w:pPr>
        <w:pStyle w:val="aff3"/>
      </w:pPr>
      <w:r>
        <w:rPr>
          <w:noProof/>
        </w:rPr>
        <w:drawing>
          <wp:inline distT="0" distB="0" distL="0" distR="0" wp14:anchorId="0B6B0922" wp14:editId="2EDD1BDF">
            <wp:extent cx="4410075" cy="3011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27" cy="30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22D1" w14:textId="5D79EA60" w:rsidR="005E61B2" w:rsidRDefault="005E61B2" w:rsidP="00A82D21">
      <w:pPr>
        <w:pStyle w:val="aff3"/>
      </w:pPr>
      <w:r w:rsidRPr="006768BF">
        <w:t xml:space="preserve">Рисунок </w:t>
      </w:r>
      <w:r>
        <w:t>А.</w:t>
      </w:r>
      <w:r w:rsidR="009F4516">
        <w:t>10</w:t>
      </w:r>
      <w:r w:rsidRPr="006768BF">
        <w:t xml:space="preserve"> – </w:t>
      </w:r>
      <w:r w:rsidR="008141A6" w:rsidRPr="00254472">
        <w:t>Страница</w:t>
      </w:r>
      <w:r w:rsidR="008141A6">
        <w:t xml:space="preserve"> Регистрации</w:t>
      </w:r>
    </w:p>
    <w:p w14:paraId="04A88590" w14:textId="5018A779" w:rsidR="00254472" w:rsidRDefault="00254472" w:rsidP="0004587E">
      <w:pPr>
        <w:pStyle w:val="afe"/>
        <w:jc w:val="center"/>
      </w:pPr>
    </w:p>
    <w:p w14:paraId="5CDDB5B5" w14:textId="5D6F2EBE" w:rsidR="00254472" w:rsidRDefault="00254472" w:rsidP="00A77889">
      <w:pPr>
        <w:pStyle w:val="afe"/>
        <w:numPr>
          <w:ilvl w:val="0"/>
          <w:numId w:val="61"/>
        </w:numPr>
        <w:ind w:left="1080"/>
      </w:pPr>
      <w:r>
        <w:t xml:space="preserve">Модальное окно </w:t>
      </w:r>
      <w:r w:rsidR="001E1961">
        <w:t>«</w:t>
      </w:r>
      <w:r>
        <w:t>Добавить тип</w:t>
      </w:r>
      <w:r w:rsidR="001E1961">
        <w:t>»</w:t>
      </w:r>
    </w:p>
    <w:p w14:paraId="0D611CDF" w14:textId="77777777" w:rsidR="008141A6" w:rsidRPr="00254472" w:rsidRDefault="008141A6" w:rsidP="00254472">
      <w:pPr>
        <w:pStyle w:val="afe"/>
      </w:pPr>
    </w:p>
    <w:p w14:paraId="68D139DD" w14:textId="1B1BC25E" w:rsidR="003C7887" w:rsidRDefault="003C7887" w:rsidP="00A82D21">
      <w:pPr>
        <w:pStyle w:val="aff3"/>
      </w:pPr>
      <w:r>
        <w:rPr>
          <w:noProof/>
        </w:rPr>
        <w:drawing>
          <wp:inline distT="0" distB="0" distL="0" distR="0" wp14:anchorId="133CB9CC" wp14:editId="0580AA0E">
            <wp:extent cx="4476750" cy="224002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59" cy="22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4A39" w14:textId="0B103817" w:rsidR="00254472" w:rsidRDefault="008141A6" w:rsidP="00A82D21">
      <w:pPr>
        <w:pStyle w:val="aff3"/>
      </w:pPr>
      <w:r w:rsidRPr="006768BF">
        <w:t xml:space="preserve">Рисунок </w:t>
      </w:r>
      <w:r>
        <w:t>А.</w:t>
      </w:r>
      <w:r w:rsidR="009F4516">
        <w:t>11</w:t>
      </w:r>
      <w:r w:rsidRPr="006768BF">
        <w:t xml:space="preserve"> – </w:t>
      </w:r>
      <w:r>
        <w:t>Модальное окно «Добавить тип»</w:t>
      </w:r>
    </w:p>
    <w:p w14:paraId="78672BE0" w14:textId="290B1FA5" w:rsidR="00254472" w:rsidRDefault="00254472" w:rsidP="0004587E">
      <w:pPr>
        <w:pStyle w:val="afe"/>
        <w:jc w:val="center"/>
      </w:pPr>
    </w:p>
    <w:p w14:paraId="2AC9CCBE" w14:textId="1AC059A9" w:rsidR="00254472" w:rsidRDefault="00254472" w:rsidP="0004587E">
      <w:pPr>
        <w:pStyle w:val="afe"/>
        <w:jc w:val="center"/>
      </w:pPr>
    </w:p>
    <w:p w14:paraId="6116ED14" w14:textId="4792001E" w:rsidR="00254472" w:rsidRDefault="00254472" w:rsidP="00CA1F6F">
      <w:pPr>
        <w:pStyle w:val="afe"/>
        <w:ind w:firstLine="0"/>
      </w:pPr>
    </w:p>
    <w:p w14:paraId="471B4F4C" w14:textId="074D0672" w:rsidR="00254472" w:rsidRDefault="00254472" w:rsidP="00A77889">
      <w:pPr>
        <w:pStyle w:val="afe"/>
        <w:numPr>
          <w:ilvl w:val="0"/>
          <w:numId w:val="61"/>
        </w:numPr>
        <w:ind w:left="1080"/>
      </w:pPr>
      <w:r>
        <w:lastRenderedPageBreak/>
        <w:t xml:space="preserve">Модальное окно </w:t>
      </w:r>
      <w:r w:rsidR="001E1961">
        <w:t>«</w:t>
      </w:r>
      <w:r>
        <w:t>Добавить бренд</w:t>
      </w:r>
      <w:r w:rsidR="001E1961">
        <w:t>»</w:t>
      </w:r>
    </w:p>
    <w:p w14:paraId="30FCF072" w14:textId="77777777" w:rsidR="001D1B3B" w:rsidRDefault="001D1B3B" w:rsidP="00254472">
      <w:pPr>
        <w:pStyle w:val="afe"/>
      </w:pPr>
    </w:p>
    <w:p w14:paraId="5E1CD512" w14:textId="72A1259F" w:rsidR="003C7887" w:rsidRDefault="003C7887" w:rsidP="00CA1F6F">
      <w:pPr>
        <w:pStyle w:val="aff3"/>
      </w:pPr>
      <w:r>
        <w:rPr>
          <w:noProof/>
        </w:rPr>
        <w:drawing>
          <wp:inline distT="0" distB="0" distL="0" distR="0" wp14:anchorId="3C594F37" wp14:editId="123A655D">
            <wp:extent cx="4676775" cy="234010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51" cy="23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274B" w14:textId="6754956D" w:rsidR="001D1B3B" w:rsidRDefault="001D1B3B" w:rsidP="00CA1F6F">
      <w:pPr>
        <w:pStyle w:val="aff3"/>
      </w:pPr>
      <w:r w:rsidRPr="006768BF">
        <w:t xml:space="preserve">Рисунок </w:t>
      </w:r>
      <w:r>
        <w:t>А.</w:t>
      </w:r>
      <w:r w:rsidR="009F4516">
        <w:t>12</w:t>
      </w:r>
      <w:r w:rsidRPr="006768BF">
        <w:t xml:space="preserve"> – </w:t>
      </w:r>
      <w:r>
        <w:t>Модальное окно «Добавить бренд»</w:t>
      </w:r>
    </w:p>
    <w:p w14:paraId="39F5177D" w14:textId="0A92F892" w:rsidR="00254472" w:rsidRDefault="00254472" w:rsidP="0004587E">
      <w:pPr>
        <w:pStyle w:val="afe"/>
        <w:jc w:val="center"/>
      </w:pPr>
    </w:p>
    <w:p w14:paraId="4356AA91" w14:textId="6CD96455" w:rsidR="00254472" w:rsidRDefault="00254472" w:rsidP="00A77889">
      <w:pPr>
        <w:pStyle w:val="afe"/>
        <w:numPr>
          <w:ilvl w:val="0"/>
          <w:numId w:val="61"/>
        </w:numPr>
        <w:ind w:left="1080"/>
      </w:pPr>
      <w:r>
        <w:t xml:space="preserve">Модальное окно </w:t>
      </w:r>
      <w:r w:rsidR="001E1961">
        <w:t>«</w:t>
      </w:r>
      <w:r>
        <w:t>Добавить товар</w:t>
      </w:r>
      <w:r w:rsidR="001E1961">
        <w:t>»</w:t>
      </w:r>
    </w:p>
    <w:p w14:paraId="6AEB132D" w14:textId="77777777" w:rsidR="001D1B3B" w:rsidRPr="00254472" w:rsidRDefault="001D1B3B" w:rsidP="00254472">
      <w:pPr>
        <w:pStyle w:val="afe"/>
      </w:pPr>
    </w:p>
    <w:p w14:paraId="59E4A7CD" w14:textId="574BA0C1" w:rsidR="003C7887" w:rsidRDefault="003C7887" w:rsidP="00CA1F6F">
      <w:pPr>
        <w:pStyle w:val="aff3"/>
      </w:pPr>
      <w:r>
        <w:rPr>
          <w:noProof/>
        </w:rPr>
        <w:drawing>
          <wp:inline distT="0" distB="0" distL="0" distR="0" wp14:anchorId="72652A73" wp14:editId="09FFD940">
            <wp:extent cx="4619625" cy="23115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65" cy="23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EC40" w14:textId="34FD95F6" w:rsidR="001D1B3B" w:rsidRDefault="001D1B3B" w:rsidP="00CA1F6F">
      <w:pPr>
        <w:pStyle w:val="aff3"/>
      </w:pPr>
      <w:r w:rsidRPr="006768BF">
        <w:t xml:space="preserve">Рисунок </w:t>
      </w:r>
      <w:r>
        <w:t>А.</w:t>
      </w:r>
      <w:r w:rsidR="009F4516">
        <w:t>13</w:t>
      </w:r>
      <w:r w:rsidRPr="006768BF">
        <w:t xml:space="preserve"> – </w:t>
      </w:r>
      <w:r>
        <w:t>Модальное окно «Добавить товар»</w:t>
      </w:r>
    </w:p>
    <w:p w14:paraId="0B8A2CAF" w14:textId="5CCC7D50" w:rsidR="003C7887" w:rsidRPr="00A55CF2" w:rsidRDefault="003C7887" w:rsidP="0004587E">
      <w:pPr>
        <w:pStyle w:val="afe"/>
        <w:jc w:val="center"/>
      </w:pPr>
    </w:p>
    <w:p w14:paraId="5BF0C303" w14:textId="2FA160CA" w:rsidR="00D44272" w:rsidRDefault="00D44272" w:rsidP="00D44272">
      <w:pPr>
        <w:pStyle w:val="-"/>
      </w:pPr>
      <w:bookmarkStart w:id="190" w:name="_Toc105522965"/>
      <w:r w:rsidRPr="00D44272">
        <w:lastRenderedPageBreak/>
        <w:t xml:space="preserve">ПРИЛОЖЕНИЕ </w:t>
      </w:r>
      <w:r>
        <w:t>Б</w:t>
      </w:r>
      <w:bookmarkEnd w:id="190"/>
    </w:p>
    <w:p w14:paraId="5D0AEBBD" w14:textId="39F9BD47" w:rsidR="00D44272" w:rsidRDefault="00D44272" w:rsidP="00D44272">
      <w:pPr>
        <w:pStyle w:val="aff0"/>
        <w:jc w:val="center"/>
      </w:pPr>
      <w:bookmarkStart w:id="191" w:name="_Toc105506635"/>
      <w:bookmarkStart w:id="192" w:name="_Toc105522966"/>
      <w:r w:rsidRPr="00D44272">
        <w:t>Листинг кода реализации серверной части</w:t>
      </w:r>
      <w:bookmarkEnd w:id="191"/>
      <w:bookmarkEnd w:id="192"/>
    </w:p>
    <w:p w14:paraId="3CDF21D6" w14:textId="5D40E9AC" w:rsidR="000B7CDB" w:rsidRDefault="000B7CDB" w:rsidP="00A77889">
      <w:pPr>
        <w:pStyle w:val="afe"/>
        <w:numPr>
          <w:ilvl w:val="0"/>
          <w:numId w:val="62"/>
        </w:numPr>
        <w:ind w:left="1080"/>
        <w:rPr>
          <w:lang w:val="en-US"/>
        </w:rPr>
      </w:pPr>
      <w:r>
        <w:t>Файл</w:t>
      </w:r>
      <w:r w:rsidRPr="000B7CDB">
        <w:rPr>
          <w:lang w:val="en-US"/>
        </w:rPr>
        <w:t xml:space="preserve"> </w:t>
      </w:r>
      <w:r>
        <w:rPr>
          <w:lang w:val="en-US"/>
        </w:rPr>
        <w:t>index.js</w:t>
      </w:r>
    </w:p>
    <w:p w14:paraId="1E514999" w14:textId="77777777" w:rsidR="00C213E5" w:rsidRPr="000B7CDB" w:rsidRDefault="00C213E5" w:rsidP="000B7CDB">
      <w:pPr>
        <w:pStyle w:val="afe"/>
        <w:rPr>
          <w:lang w:val="en-US"/>
        </w:rPr>
      </w:pPr>
    </w:p>
    <w:p w14:paraId="15F25BA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require('dotenv').config()</w:t>
      </w:r>
    </w:p>
    <w:p w14:paraId="0DB2BB9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express = require('express')</w:t>
      </w:r>
    </w:p>
    <w:p w14:paraId="1CD3198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sequelize = require('./db')</w:t>
      </w:r>
    </w:p>
    <w:p w14:paraId="6986EDB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models = require('./models/models')</w:t>
      </w:r>
    </w:p>
    <w:p w14:paraId="785A5C9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cors = require('cors')</w:t>
      </w:r>
    </w:p>
    <w:p w14:paraId="3DA0231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fileUpload = require('express-fileupload')</w:t>
      </w:r>
    </w:p>
    <w:p w14:paraId="43700A5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router = require('./routes/index')</w:t>
      </w:r>
    </w:p>
    <w:p w14:paraId="3C49A0A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errorHandler = require('./middleware/ErrorHandlingMiddleware')</w:t>
      </w:r>
    </w:p>
    <w:p w14:paraId="6FA4A92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ath = require('path')</w:t>
      </w:r>
    </w:p>
    <w:p w14:paraId="1AF9A3B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09A06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ORT = process.env.PORT || 5000</w:t>
      </w:r>
    </w:p>
    <w:p w14:paraId="6A5C81B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E916B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app = express()</w:t>
      </w:r>
    </w:p>
    <w:p w14:paraId="7E19E82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cors())</w:t>
      </w:r>
    </w:p>
    <w:p w14:paraId="42ED54C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express.json())</w:t>
      </w:r>
    </w:p>
    <w:p w14:paraId="25DA19F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express.static(path.resolve(__dirname, 'static')))</w:t>
      </w:r>
    </w:p>
    <w:p w14:paraId="3B22804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fileUpload({}))</w:t>
      </w:r>
    </w:p>
    <w:p w14:paraId="35A101E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'/api', router)</w:t>
      </w:r>
    </w:p>
    <w:p w14:paraId="7CD4003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C1A433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app.use(errorHandler)</w:t>
      </w:r>
    </w:p>
    <w:p w14:paraId="4692204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EC0DC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start = async () =&gt; {</w:t>
      </w:r>
    </w:p>
    <w:p w14:paraId="70D9F6B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try {</w:t>
      </w:r>
    </w:p>
    <w:p w14:paraId="74DABFE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wait sequelize.authenticate()</w:t>
      </w:r>
    </w:p>
    <w:p w14:paraId="07007FF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wait sequelize.sync()</w:t>
      </w:r>
    </w:p>
    <w:p w14:paraId="393932F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pp.listen(PORT, () =&gt; console.log(`Server started on port ${PORT}`))</w:t>
      </w:r>
    </w:p>
    <w:p w14:paraId="6265159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 catch (e) {</w:t>
      </w:r>
    </w:p>
    <w:p w14:paraId="5AF9C58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ole.log(e)</w:t>
      </w:r>
    </w:p>
    <w:p w14:paraId="3B1BA21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</w:rPr>
        <w:t>}</w:t>
      </w:r>
    </w:p>
    <w:p w14:paraId="2E25075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>}</w:t>
      </w:r>
    </w:p>
    <w:p w14:paraId="5D988CE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</w:p>
    <w:p w14:paraId="031610C5" w14:textId="2F5349C8" w:rsidR="00195934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>start()</w:t>
      </w:r>
    </w:p>
    <w:p w14:paraId="2942407E" w14:textId="6DB0FC82" w:rsidR="00C213E5" w:rsidRDefault="00C213E5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</w:p>
    <w:p w14:paraId="39D40628" w14:textId="41DBC64A" w:rsidR="00C213E5" w:rsidRPr="00166FB2" w:rsidRDefault="00C213E5" w:rsidP="00A77889">
      <w:pPr>
        <w:pStyle w:val="afe"/>
        <w:numPr>
          <w:ilvl w:val="0"/>
          <w:numId w:val="62"/>
        </w:numPr>
        <w:ind w:left="1080"/>
        <w:jc w:val="left"/>
        <w:rPr>
          <w:rFonts w:ascii="Courier New" w:hAnsi="Courier New" w:cs="Courier New"/>
          <w:sz w:val="22"/>
          <w:szCs w:val="22"/>
        </w:rPr>
      </w:pPr>
      <w:r>
        <w:t>Файл</w:t>
      </w:r>
      <w:r w:rsidRPr="000B7CDB">
        <w:rPr>
          <w:lang w:val="en-US"/>
        </w:rPr>
        <w:t xml:space="preserve"> </w:t>
      </w:r>
      <w:r>
        <w:rPr>
          <w:lang w:val="en-US"/>
        </w:rPr>
        <w:t>models.js</w:t>
      </w:r>
    </w:p>
    <w:p w14:paraId="19032B01" w14:textId="29959371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</w:p>
    <w:p w14:paraId="3ADA70A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sequelize = require('../db')</w:t>
      </w:r>
    </w:p>
    <w:p w14:paraId="692174A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{ DataTypes } = require('sequelize')</w:t>
      </w:r>
    </w:p>
    <w:p w14:paraId="4385731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19D820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User = sequelize.define('user', {</w:t>
      </w:r>
    </w:p>
    <w:p w14:paraId="4291979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d: { type: DataTypes.INTEGER, primaryKey: true, autoIncrement: true },</w:t>
      </w:r>
    </w:p>
    <w:p w14:paraId="66704D7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: { type: DataTypes.STRING },</w:t>
      </w:r>
    </w:p>
    <w:p w14:paraId="7D59E75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surname: { type: DataTypes.STRING },</w:t>
      </w:r>
    </w:p>
    <w:p w14:paraId="7D0CC52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email: { type: DataTypes.STRING, unique: true },</w:t>
      </w:r>
    </w:p>
    <w:p w14:paraId="6DF44D3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password: { type: DataTypes.STRING },</w:t>
      </w:r>
    </w:p>
    <w:p w14:paraId="504263E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ole: { type: DataTypes.STRING, defaultValue: 'USER' },</w:t>
      </w:r>
    </w:p>
    <w:p w14:paraId="1DFEC48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51C5FFF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F9F59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roduct = sequelize.define('product', {</w:t>
      </w:r>
    </w:p>
    <w:p w14:paraId="175028B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d: { type: DataTypes.INTEGER, primaryKey: true, autoIncrement: true },</w:t>
      </w:r>
    </w:p>
    <w:p w14:paraId="793662B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: { type: DataTypes.STRING, allowNull: false },</w:t>
      </w:r>
    </w:p>
    <w:p w14:paraId="36762B2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ice: { type: DataTypes.INTEGER, allowNull: false },</w:t>
      </w:r>
    </w:p>
    <w:p w14:paraId="6E631A6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specification: { type: DataTypes.STRING(1000), allowNull: true },</w:t>
      </w:r>
    </w:p>
    <w:p w14:paraId="6AF92FC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mg: { type: DataTypes.STRING, allowNull: false },</w:t>
      </w:r>
    </w:p>
    <w:p w14:paraId="74AA7BB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4B58417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3D552E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Type = sequelize.define('type', {</w:t>
      </w:r>
    </w:p>
    <w:p w14:paraId="79DADA8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id: { type: DataTypes.INTEGER, primaryKey: true, autoIncrement: true },</w:t>
      </w:r>
    </w:p>
    <w:p w14:paraId="5BFE997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: { type: DataTypes.STRING, unique: true, allowNull: false },</w:t>
      </w:r>
    </w:p>
    <w:p w14:paraId="5151CF5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4A8BC1B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92D75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Brand = sequelize.define('brand', {</w:t>
      </w:r>
    </w:p>
    <w:p w14:paraId="125C840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d: { type: DataTypes.INTEGER, primaryKey: true, autoIncrement: true },</w:t>
      </w:r>
    </w:p>
    <w:p w14:paraId="024266A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: { type: DataTypes.STRING, unique: true, allowNull: false },</w:t>
      </w:r>
    </w:p>
    <w:p w14:paraId="4868C12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75C7B12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8E3A21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roductInfo = sequelize.define('product_info', {</w:t>
      </w:r>
    </w:p>
    <w:p w14:paraId="1FCE61D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d: { type: DataTypes.INTEGER, primaryKey: true, autoIncrement: true },</w:t>
      </w:r>
    </w:p>
    <w:p w14:paraId="4B8C36E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title: { type: DataTypes.STRING, allowNull: false },</w:t>
      </w:r>
    </w:p>
    <w:p w14:paraId="5D22B51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description: { type: DataTypes.STRING, allowNull: false },</w:t>
      </w:r>
    </w:p>
    <w:p w14:paraId="178A6BF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345D453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3612D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TypeBrand = sequelize.define('type_brand', {</w:t>
      </w:r>
    </w:p>
    <w:p w14:paraId="2A7CDE1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id: { type: DataTypes.INTEGER, primaryKey: true, autoIncrement: true },</w:t>
      </w:r>
    </w:p>
    <w:p w14:paraId="13606C6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752A60C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D0DF6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Type.hasMany(Product)</w:t>
      </w:r>
    </w:p>
    <w:p w14:paraId="69177C8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Product.belongsTo(Type)</w:t>
      </w:r>
    </w:p>
    <w:p w14:paraId="45107E7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4CF682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Brand.hasMany(Product)</w:t>
      </w:r>
    </w:p>
    <w:p w14:paraId="43DB755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Product.belongsTo(Brand)</w:t>
      </w:r>
    </w:p>
    <w:p w14:paraId="5532386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2AB2D3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Product.hasMany(ProductInfo, { as: 'info' })</w:t>
      </w:r>
    </w:p>
    <w:p w14:paraId="7BF2C11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ProductInfo.belongsTo(Product)</w:t>
      </w:r>
    </w:p>
    <w:p w14:paraId="2AE58F7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BD43A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Type.belongsToMany(Brand, { through: TypeBrand })</w:t>
      </w:r>
    </w:p>
    <w:p w14:paraId="4ED9812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Brand.belongsToMany(Type, { through: TypeBrand })</w:t>
      </w:r>
    </w:p>
    <w:p w14:paraId="093CE8C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BAB67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module.exports = {</w:t>
      </w:r>
    </w:p>
    <w:p w14:paraId="15F6D87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User,</w:t>
      </w:r>
    </w:p>
    <w:p w14:paraId="39DAE98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,</w:t>
      </w:r>
    </w:p>
    <w:p w14:paraId="1E3EC4E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Type,</w:t>
      </w:r>
    </w:p>
    <w:p w14:paraId="691427F5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Brand,</w:t>
      </w:r>
    </w:p>
    <w:p w14:paraId="454DC6A2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TypeBrand,</w:t>
      </w:r>
    </w:p>
    <w:p w14:paraId="53CA0C84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ProductInfo,</w:t>
      </w:r>
    </w:p>
    <w:p w14:paraId="6A4613DD" w14:textId="2752DE16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11EC204" w14:textId="0405ECFF" w:rsidR="00C213E5" w:rsidRPr="008F6889" w:rsidRDefault="00C213E5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261A86F" w14:textId="04247429" w:rsidR="00C213E5" w:rsidRPr="008F6889" w:rsidRDefault="00C213E5" w:rsidP="00A77889">
      <w:pPr>
        <w:pStyle w:val="afe"/>
        <w:numPr>
          <w:ilvl w:val="0"/>
          <w:numId w:val="62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0B7CDB">
        <w:rPr>
          <w:lang w:val="en-US"/>
        </w:rPr>
        <w:t xml:space="preserve"> </w:t>
      </w:r>
      <w:r w:rsidRPr="00C213E5">
        <w:rPr>
          <w:lang w:val="en-US"/>
        </w:rPr>
        <w:t>userController.js</w:t>
      </w:r>
    </w:p>
    <w:p w14:paraId="5CD7B72D" w14:textId="5A9B1E80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2705AE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ApiError = require('../error/ApiError')</w:t>
      </w:r>
    </w:p>
    <w:p w14:paraId="3B5C11B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bcrypt = require('bcrypt')</w:t>
      </w:r>
    </w:p>
    <w:p w14:paraId="562012A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jwt = require('jsonwebtoken')</w:t>
      </w:r>
    </w:p>
    <w:p w14:paraId="2778C94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{ User } = require('../models/models')</w:t>
      </w:r>
    </w:p>
    <w:p w14:paraId="5FCF0B4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{ default: jwtDecode } = require('jwt-decode')</w:t>
      </w:r>
    </w:p>
    <w:p w14:paraId="24F166A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BFB30A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generateJwt = (id, email, role) =&gt; {</w:t>
      </w:r>
    </w:p>
    <w:p w14:paraId="4E85CA9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jwt.sign({ id, email, role }, process.env.SECRET_KEY, {</w:t>
      </w:r>
    </w:p>
    <w:p w14:paraId="7DBAA40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expiresIn: '24h',</w:t>
      </w:r>
    </w:p>
    <w:p w14:paraId="7C32925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3B2483F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2E6B64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7EA9F3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lass UserController {</w:t>
      </w:r>
    </w:p>
    <w:p w14:paraId="2EEA3B3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registration(req, res, next) {</w:t>
      </w:r>
    </w:p>
    <w:p w14:paraId="6AEEE66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name, surname, email, password, role } = req.body</w:t>
      </w:r>
    </w:p>
    <w:p w14:paraId="6A0AD2F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!email || !password || !name || !surname) {</w:t>
      </w:r>
    </w:p>
    <w:p w14:paraId="3C4B3E6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next(</w:t>
      </w:r>
    </w:p>
    <w:p w14:paraId="2DA5702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piError.badRequest('</w:t>
      </w:r>
      <w:r w:rsidRPr="00166FB2">
        <w:rPr>
          <w:rFonts w:ascii="Courier New" w:hAnsi="Courier New" w:cs="Courier New"/>
          <w:sz w:val="22"/>
          <w:szCs w:val="22"/>
        </w:rPr>
        <w:t>Некорректный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Имя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166FB2">
        <w:rPr>
          <w:rFonts w:ascii="Courier New" w:hAnsi="Courier New" w:cs="Courier New"/>
          <w:sz w:val="22"/>
          <w:szCs w:val="22"/>
        </w:rPr>
        <w:t>Фамилия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, email </w:t>
      </w:r>
      <w:r w:rsidRPr="00166FB2">
        <w:rPr>
          <w:rFonts w:ascii="Courier New" w:hAnsi="Courier New" w:cs="Courier New"/>
          <w:sz w:val="22"/>
          <w:szCs w:val="22"/>
        </w:rPr>
        <w:t>или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password')</w:t>
      </w:r>
    </w:p>
    <w:p w14:paraId="3ECD2CC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603B1A7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672469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candidate = await User.findOne({ where: { email } })</w:t>
      </w:r>
    </w:p>
    <w:p w14:paraId="790A7A5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candidate) {</w:t>
      </w:r>
    </w:p>
    <w:p w14:paraId="2203A4D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next(</w:t>
      </w:r>
    </w:p>
    <w:p w14:paraId="00D761C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piError.badRequest('</w:t>
      </w:r>
      <w:r w:rsidRPr="00166FB2">
        <w:rPr>
          <w:rFonts w:ascii="Courier New" w:hAnsi="Courier New" w:cs="Courier New"/>
          <w:sz w:val="22"/>
          <w:szCs w:val="22"/>
        </w:rPr>
        <w:t>Пользователь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с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таким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email </w:t>
      </w:r>
      <w:r w:rsidRPr="00166FB2">
        <w:rPr>
          <w:rFonts w:ascii="Courier New" w:hAnsi="Courier New" w:cs="Courier New"/>
          <w:sz w:val="22"/>
          <w:szCs w:val="22"/>
        </w:rPr>
        <w:t>уже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существует</w:t>
      </w:r>
      <w:r w:rsidRPr="00166FB2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1CE3C4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3FEB196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9397C4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hashPassword = await bcrypt.hash(password, 5)</w:t>
      </w:r>
    </w:p>
    <w:p w14:paraId="6D6161B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user = await User.create({</w:t>
      </w:r>
    </w:p>
    <w:p w14:paraId="4BEDC27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,</w:t>
      </w:r>
    </w:p>
    <w:p w14:paraId="7B49BF6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urname,</w:t>
      </w:r>
    </w:p>
    <w:p w14:paraId="57415F8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email,</w:t>
      </w:r>
    </w:p>
    <w:p w14:paraId="01FBDC2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ole,</w:t>
      </w:r>
    </w:p>
    <w:p w14:paraId="363A5B0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assword: hashPassword,</w:t>
      </w:r>
    </w:p>
    <w:p w14:paraId="77C3DE1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302CC79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token = generateJwt(user.id, user.email, user.role)</w:t>
      </w:r>
    </w:p>
    <w:p w14:paraId="40F1C99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{ token })</w:t>
      </w:r>
    </w:p>
    <w:p w14:paraId="16CF889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2B8B1F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28F729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login(req, res, next) {</w:t>
      </w:r>
    </w:p>
    <w:p w14:paraId="042D123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email, password } = req.body</w:t>
      </w:r>
    </w:p>
    <w:p w14:paraId="50204A0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user = await User.findOne({ where: { email } })</w:t>
      </w:r>
    </w:p>
    <w:p w14:paraId="01C3DE8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!user) {</w:t>
      </w:r>
    </w:p>
    <w:p w14:paraId="523CDCE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next(ApiError.internal('</w:t>
      </w:r>
      <w:r w:rsidRPr="00166FB2">
        <w:rPr>
          <w:rFonts w:ascii="Courier New" w:hAnsi="Courier New" w:cs="Courier New"/>
          <w:sz w:val="22"/>
          <w:szCs w:val="22"/>
        </w:rPr>
        <w:t>Пользователь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не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найден</w:t>
      </w:r>
      <w:r w:rsidRPr="00166FB2">
        <w:rPr>
          <w:rFonts w:ascii="Courier New" w:hAnsi="Courier New" w:cs="Courier New"/>
          <w:sz w:val="22"/>
          <w:szCs w:val="22"/>
          <w:lang w:val="en-US"/>
        </w:rPr>
        <w:t>'))</w:t>
      </w:r>
    </w:p>
    <w:p w14:paraId="03F3471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6FA03A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comparePassword = bcrypt.compareSync(password, user.password)</w:t>
      </w:r>
    </w:p>
    <w:p w14:paraId="606C265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!comparePassword) {</w:t>
      </w:r>
    </w:p>
    <w:p w14:paraId="3008BD2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next(ApiError.internal('</w:t>
      </w:r>
      <w:r w:rsidRPr="00166FB2">
        <w:rPr>
          <w:rFonts w:ascii="Courier New" w:hAnsi="Courier New" w:cs="Courier New"/>
          <w:sz w:val="22"/>
          <w:szCs w:val="22"/>
        </w:rPr>
        <w:t>Указан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неверный</w:t>
      </w: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66FB2">
        <w:rPr>
          <w:rFonts w:ascii="Courier New" w:hAnsi="Courier New" w:cs="Courier New"/>
          <w:sz w:val="22"/>
          <w:szCs w:val="22"/>
        </w:rPr>
        <w:t>пароль</w:t>
      </w:r>
      <w:r w:rsidRPr="00166FB2">
        <w:rPr>
          <w:rFonts w:ascii="Courier New" w:hAnsi="Courier New" w:cs="Courier New"/>
          <w:sz w:val="22"/>
          <w:szCs w:val="22"/>
          <w:lang w:val="en-US"/>
        </w:rPr>
        <w:t>'))</w:t>
      </w:r>
    </w:p>
    <w:p w14:paraId="5A4DC60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4B1F4B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token = generateJwt(user.id, user.email, user.role)</w:t>
      </w:r>
    </w:p>
    <w:p w14:paraId="6A06274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{ token })</w:t>
      </w:r>
    </w:p>
    <w:p w14:paraId="091EF44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38DA42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BDE4E2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check(req, res, next) {</w:t>
      </w:r>
    </w:p>
    <w:p w14:paraId="4A68B83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token = generateJwt(req.user.id, req.user.email, req.user.role)</w:t>
      </w:r>
    </w:p>
    <w:p w14:paraId="2E6FB04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{ token })</w:t>
      </w:r>
    </w:p>
    <w:p w14:paraId="0DCA8AA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E351F7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7054EC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getAll(req, res) {</w:t>
      </w:r>
    </w:p>
    <w:p w14:paraId="31AB2E3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const users = await User.findAll()</w:t>
      </w:r>
    </w:p>
    <w:p w14:paraId="0F1991C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return res.json(users)</w:t>
      </w:r>
    </w:p>
    <w:p w14:paraId="62F990C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33D8D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F1292F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getOne(req, res) {</w:t>
      </w:r>
    </w:p>
    <w:p w14:paraId="769BCB1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</w:p>
    <w:p w14:paraId="51CA28C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id } = req.params</w:t>
      </w:r>
    </w:p>
    <w:p w14:paraId="538A95B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user = await User.findOne({</w:t>
      </w:r>
    </w:p>
    <w:p w14:paraId="069F1F6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here: { id },</w:t>
      </w:r>
    </w:p>
    <w:p w14:paraId="218528B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0C77839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user)</w:t>
      </w:r>
    </w:p>
    <w:p w14:paraId="6001126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42BB044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B15F90B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FFFAC1" w14:textId="77777777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EDF696" w14:textId="0588ED3D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module.exports = new UserController()</w:t>
      </w:r>
    </w:p>
    <w:p w14:paraId="7101F44E" w14:textId="7306488C" w:rsidR="00C213E5" w:rsidRPr="008F6889" w:rsidRDefault="00C213E5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31A1892" w14:textId="0CB574EC" w:rsidR="00C213E5" w:rsidRPr="008F6889" w:rsidRDefault="00C213E5" w:rsidP="00A77889">
      <w:pPr>
        <w:pStyle w:val="afe"/>
        <w:numPr>
          <w:ilvl w:val="0"/>
          <w:numId w:val="62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0B7CDB">
        <w:rPr>
          <w:lang w:val="en-US"/>
        </w:rPr>
        <w:t xml:space="preserve"> </w:t>
      </w:r>
      <w:r w:rsidRPr="00C213E5">
        <w:rPr>
          <w:lang w:val="en-US"/>
        </w:rPr>
        <w:t>productController.js</w:t>
      </w:r>
    </w:p>
    <w:p w14:paraId="4F62F3CC" w14:textId="222FC1A3" w:rsidR="00195934" w:rsidRPr="008F6889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D8191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uuid = require('uuid')</w:t>
      </w:r>
    </w:p>
    <w:p w14:paraId="5B47584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ath = require('path')</w:t>
      </w:r>
    </w:p>
    <w:p w14:paraId="5B127C3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{ Product, ProductInfo } = require('../models/models')</w:t>
      </w:r>
    </w:p>
    <w:p w14:paraId="6F348E2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ApiError = require('../error/ApiError')</w:t>
      </w:r>
    </w:p>
    <w:p w14:paraId="4E3DE97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831A9A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lass ProductController {</w:t>
      </w:r>
    </w:p>
    <w:p w14:paraId="64476E4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create(req, res, next) {</w:t>
      </w:r>
    </w:p>
    <w:p w14:paraId="235F3DA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try {</w:t>
      </w:r>
    </w:p>
    <w:p w14:paraId="17CC82D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{ name, price, specification, brandId, typeId, info } = req.body</w:t>
      </w:r>
    </w:p>
    <w:p w14:paraId="1BC51A4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img } = req.files</w:t>
      </w:r>
    </w:p>
    <w:p w14:paraId="738EB06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fileName = uuid.v4() + '.jpg'</w:t>
      </w:r>
    </w:p>
    <w:p w14:paraId="4412FEC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mg.mv(path.resolve(__dirname, '..', 'static', fileName))</w:t>
      </w:r>
    </w:p>
    <w:p w14:paraId="27C495D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product = await Product.create({</w:t>
      </w:r>
    </w:p>
    <w:p w14:paraId="3BB4735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name,</w:t>
      </w:r>
    </w:p>
    <w:p w14:paraId="14BA2A4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ice,</w:t>
      </w:r>
    </w:p>
    <w:p w14:paraId="44F48C7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pecification,</w:t>
      </w:r>
    </w:p>
    <w:p w14:paraId="74BD33D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brandId,</w:t>
      </w:r>
    </w:p>
    <w:p w14:paraId="197B19C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typeId,</w:t>
      </w:r>
    </w:p>
    <w:p w14:paraId="22978F6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mg: fileName,</w:t>
      </w:r>
    </w:p>
    <w:p w14:paraId="2B6616A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0680A8A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0D355F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info) {</w:t>
      </w:r>
    </w:p>
    <w:p w14:paraId="169637F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nfo = JSON.parse(info)</w:t>
      </w:r>
    </w:p>
    <w:p w14:paraId="1BED673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nfo.forEach(i =&gt;</w:t>
      </w:r>
    </w:p>
    <w:p w14:paraId="7D9D0E6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Info.create({</w:t>
      </w:r>
    </w:p>
    <w:p w14:paraId="0D3D8CF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title: i.title,</w:t>
      </w:r>
    </w:p>
    <w:p w14:paraId="0D5483A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description: i.description,</w:t>
      </w:r>
    </w:p>
    <w:p w14:paraId="7E4BFE9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Id: product.id,</w:t>
      </w:r>
    </w:p>
    <w:p w14:paraId="44733EB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143A24E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15A5DE9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7596E0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DE98D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product)</w:t>
      </w:r>
    </w:p>
    <w:p w14:paraId="629B81C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 catch (e) {</w:t>
      </w:r>
    </w:p>
    <w:p w14:paraId="02CF405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next(ApiError.badRequest(e.message))</w:t>
      </w:r>
    </w:p>
    <w:p w14:paraId="63E3D2D2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61BA93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E38900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AFA5AF3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delete(req, res, next) {</w:t>
      </w:r>
    </w:p>
    <w:p w14:paraId="317FE02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try {</w:t>
      </w:r>
    </w:p>
    <w:p w14:paraId="11C7747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delprod = await Product.destroy({</w:t>
      </w:r>
    </w:p>
    <w:p w14:paraId="2BCBBE7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where: {</w:t>
      </w:r>
    </w:p>
    <w:p w14:paraId="4256AEC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id: req.body.id,</w:t>
      </w:r>
    </w:p>
    <w:p w14:paraId="127BD01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32EA433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602083E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delprod)</w:t>
      </w:r>
    </w:p>
    <w:p w14:paraId="5A71B56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 catch (e) {</w:t>
      </w:r>
    </w:p>
    <w:p w14:paraId="5748DA8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next(ApiError.badRequest(e.message))</w:t>
      </w:r>
    </w:p>
    <w:p w14:paraId="20F44A0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6C8D85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2206DB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11E568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async getAll(req, res) {</w:t>
      </w:r>
    </w:p>
    <w:p w14:paraId="63EA70D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{ brandId, typeId } = req.query</w:t>
      </w:r>
    </w:p>
    <w:p w14:paraId="33F8460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let products</w:t>
      </w:r>
    </w:p>
    <w:p w14:paraId="56A3EE9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!brandId &amp;&amp; !typeId) {</w:t>
      </w:r>
    </w:p>
    <w:p w14:paraId="6A04BB1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s = await Product.findAndCountAll()</w:t>
      </w:r>
    </w:p>
    <w:p w14:paraId="528B6AC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98D32C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brandId &amp;&amp; !typeId) {</w:t>
      </w:r>
    </w:p>
    <w:p w14:paraId="48E2FE1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s = await Product.findAndCountAll({</w:t>
      </w:r>
    </w:p>
    <w:p w14:paraId="473AE93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here: { brandId },</w:t>
      </w:r>
    </w:p>
    <w:p w14:paraId="3A10A3B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2B647B3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8D6E1F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!brandId &amp;&amp; typeId) {</w:t>
      </w:r>
    </w:p>
    <w:p w14:paraId="76A882E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s = await Product.findAndCountAll({</w:t>
      </w:r>
    </w:p>
    <w:p w14:paraId="39B373AC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here: { typeId },</w:t>
      </w:r>
    </w:p>
    <w:p w14:paraId="3469628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49F5B51A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2317B0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f (brandId &amp;&amp; typeId) {</w:t>
      </w:r>
    </w:p>
    <w:p w14:paraId="6F4A0B3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s = await Product.findAndCountAll({</w:t>
      </w:r>
    </w:p>
    <w:p w14:paraId="069E36D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here: { typeId, brandId },</w:t>
      </w:r>
    </w:p>
    <w:p w14:paraId="7EAAD6E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7B03655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C53732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products)</w:t>
      </w:r>
    </w:p>
    <w:p w14:paraId="3876649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0FD7CC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7A981B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async getOne(req, res) {</w:t>
      </w:r>
    </w:p>
    <w:p w14:paraId="0CE1262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id } = req.params</w:t>
      </w:r>
    </w:p>
    <w:p w14:paraId="3480E77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product = await Product.findOne({</w:t>
      </w:r>
    </w:p>
    <w:p w14:paraId="503C25B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here: { id },</w:t>
      </w:r>
    </w:p>
    <w:p w14:paraId="2E7F5F0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nclude: [{ model: ProductInfo, as: 'info' }],</w:t>
      </w:r>
    </w:p>
    <w:p w14:paraId="676E6ECE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129DC30F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res.json(product)</w:t>
      </w:r>
    </w:p>
    <w:p w14:paraId="4950D15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C7BEDF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65042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D244C9B" w14:textId="59F72A08" w:rsidR="00195934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module.exports = new ProductController()</w:t>
      </w:r>
    </w:p>
    <w:p w14:paraId="7A144860" w14:textId="7729720C" w:rsidR="00215934" w:rsidRDefault="0021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C093B36" w14:textId="59313C0A" w:rsidR="00215934" w:rsidRDefault="0021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D93907" w14:textId="386DA2E0" w:rsidR="00215934" w:rsidRDefault="0021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10E4357" w14:textId="22CBE444" w:rsidR="00215934" w:rsidRPr="00166FB2" w:rsidRDefault="00215934" w:rsidP="00A77889">
      <w:pPr>
        <w:pStyle w:val="afe"/>
        <w:numPr>
          <w:ilvl w:val="0"/>
          <w:numId w:val="62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lastRenderedPageBreak/>
        <w:t>Файл</w:t>
      </w:r>
      <w:r w:rsidRPr="000B7CDB">
        <w:rPr>
          <w:lang w:val="en-US"/>
        </w:rPr>
        <w:t xml:space="preserve"> </w:t>
      </w:r>
      <w:r w:rsidRPr="00215934">
        <w:rPr>
          <w:lang w:val="en-US"/>
        </w:rPr>
        <w:t>authMiddleware.js</w:t>
      </w:r>
    </w:p>
    <w:p w14:paraId="7D15B105" w14:textId="443509B9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64D277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jwt = require('jsonwebtoken')</w:t>
      </w:r>
    </w:p>
    <w:p w14:paraId="71EB255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04CCE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module.exports = function (req, res, next) {</w:t>
      </w:r>
    </w:p>
    <w:p w14:paraId="04369B35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if (req.method === "OPTIONS") {</w:t>
      </w:r>
    </w:p>
    <w:p w14:paraId="3DED047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next()</w:t>
      </w:r>
    </w:p>
    <w:p w14:paraId="48D021C4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AC375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try {</w:t>
      </w:r>
    </w:p>
    <w:p w14:paraId="30D2F37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const token = req.headers.authorization.split(' ')[1]</w:t>
      </w:r>
    </w:p>
    <w:p w14:paraId="27D322B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if (!token) {</w:t>
      </w:r>
    </w:p>
    <w:p w14:paraId="69E81521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return res.status(401).json({message: "Не авторизован"})</w:t>
      </w:r>
    </w:p>
    <w:p w14:paraId="077F91D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40AD2CD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const decoded = jwt.verify(token, process.env.SECRET_KEY)</w:t>
      </w:r>
    </w:p>
    <w:p w14:paraId="6E45D950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req.user = decoded</w:t>
      </w:r>
    </w:p>
    <w:p w14:paraId="08AEBFE9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next()</w:t>
      </w:r>
    </w:p>
    <w:p w14:paraId="33050C36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} catch (e) {</w:t>
      </w:r>
    </w:p>
    <w:p w14:paraId="63B240CB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res.status(401).json({message: "Не авторизован"})</w:t>
      </w:r>
    </w:p>
    <w:p w14:paraId="486C8908" w14:textId="77777777" w:rsidR="00195934" w:rsidRPr="00166FB2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C2D041" w14:textId="5A774312" w:rsidR="00195934" w:rsidRDefault="0019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2C54E7A7" w14:textId="5047AA8A" w:rsidR="00215934" w:rsidRDefault="00215934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86644CD" w14:textId="1F0F43FB" w:rsidR="00215934" w:rsidRPr="00166FB2" w:rsidRDefault="00215934" w:rsidP="00A77889">
      <w:pPr>
        <w:pStyle w:val="afe"/>
        <w:numPr>
          <w:ilvl w:val="0"/>
          <w:numId w:val="62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0B7CDB">
        <w:rPr>
          <w:lang w:val="en-US"/>
        </w:rPr>
        <w:t xml:space="preserve"> </w:t>
      </w:r>
      <w:r w:rsidRPr="00215934">
        <w:rPr>
          <w:lang w:val="en-US"/>
        </w:rPr>
        <w:t>checkRoleMiddleware.js</w:t>
      </w:r>
    </w:p>
    <w:p w14:paraId="2B4DBB67" w14:textId="107A105E" w:rsidR="00A55CF2" w:rsidRPr="00166FB2" w:rsidRDefault="00A55CF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D0014BD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jwt = require('jsonwebtoken')</w:t>
      </w:r>
    </w:p>
    <w:p w14:paraId="572858F8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1EA18C8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module.exports = function(role) {</w:t>
      </w:r>
    </w:p>
    <w:p w14:paraId="4CC57FB5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return function (req, res, next) {</w:t>
      </w:r>
    </w:p>
    <w:p w14:paraId="4FC10E6E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if (req.method === "OPTIONS") {</w:t>
      </w:r>
    </w:p>
    <w:p w14:paraId="3C537D55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next()</w:t>
      </w:r>
    </w:p>
    <w:p w14:paraId="69FC0AE1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3A5440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29BECE0E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const token = req.headers.authorization.split(' ')[1]</w:t>
      </w:r>
    </w:p>
    <w:p w14:paraId="17F3A869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if (!token) {</w:t>
      </w:r>
    </w:p>
    <w:p w14:paraId="799075E5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    return res.status(401).json({message: "Не авторизован"})</w:t>
      </w:r>
    </w:p>
    <w:p w14:paraId="3607C369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E0584D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onst decoded = jwt.verify(token, process.env.SECRET_KEY)</w:t>
      </w:r>
    </w:p>
    <w:p w14:paraId="53A874E9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if (decoded.role !== role) {</w:t>
      </w:r>
    </w:p>
    <w:p w14:paraId="009A00EA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    return res.status(403).json({message: "Нет доступа"})</w:t>
      </w:r>
    </w:p>
    <w:p w14:paraId="2F21C48F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D7E7A97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req.user = decoded;</w:t>
      </w:r>
    </w:p>
    <w:p w14:paraId="3831D3A0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next()</w:t>
      </w:r>
    </w:p>
    <w:p w14:paraId="6A907E55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} catch (e) {</w:t>
      </w:r>
    </w:p>
    <w:p w14:paraId="444B8195" w14:textId="77777777" w:rsidR="00A36EB3" w:rsidRPr="00166FB2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    res.status(401).json({message: "Не авторизован"})</w:t>
      </w:r>
    </w:p>
    <w:p w14:paraId="1FB710E4" w14:textId="77777777" w:rsidR="00A36EB3" w:rsidRPr="008F6889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F6889">
        <w:rPr>
          <w:rFonts w:ascii="Courier New" w:hAnsi="Courier New" w:cs="Courier New"/>
          <w:sz w:val="22"/>
          <w:szCs w:val="22"/>
        </w:rPr>
        <w:t>}</w:t>
      </w:r>
    </w:p>
    <w:p w14:paraId="4D0FB38C" w14:textId="77777777" w:rsidR="00A36EB3" w:rsidRPr="008F6889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8F6889">
        <w:rPr>
          <w:rFonts w:ascii="Courier New" w:hAnsi="Courier New" w:cs="Courier New"/>
          <w:sz w:val="22"/>
          <w:szCs w:val="22"/>
        </w:rPr>
        <w:t xml:space="preserve">    };</w:t>
      </w:r>
    </w:p>
    <w:p w14:paraId="35D29175" w14:textId="6E67EEF4" w:rsidR="00A36EB3" w:rsidRPr="008F6889" w:rsidRDefault="00A36EB3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8F6889">
        <w:rPr>
          <w:rFonts w:ascii="Courier New" w:hAnsi="Courier New" w:cs="Courier New"/>
          <w:sz w:val="22"/>
          <w:szCs w:val="22"/>
        </w:rPr>
        <w:t>}</w:t>
      </w:r>
    </w:p>
    <w:p w14:paraId="430170DB" w14:textId="77777777" w:rsidR="00195934" w:rsidRPr="008F6889" w:rsidRDefault="00195934" w:rsidP="00A55CF2">
      <w:pPr>
        <w:pStyle w:val="afe"/>
      </w:pPr>
    </w:p>
    <w:p w14:paraId="6C2EE748" w14:textId="6D424AFE" w:rsidR="00D44272" w:rsidRDefault="00D44272" w:rsidP="00D44272">
      <w:pPr>
        <w:pStyle w:val="-"/>
      </w:pPr>
      <w:bookmarkStart w:id="193" w:name="_Toc105522967"/>
      <w:r w:rsidRPr="00D44272">
        <w:lastRenderedPageBreak/>
        <w:t xml:space="preserve">ПРИЛОЖЕНИЕ </w:t>
      </w:r>
      <w:r>
        <w:t>В</w:t>
      </w:r>
      <w:bookmarkEnd w:id="193"/>
    </w:p>
    <w:p w14:paraId="2343DF4C" w14:textId="12675C23" w:rsidR="00D44272" w:rsidRDefault="00D44272" w:rsidP="00D44272">
      <w:pPr>
        <w:pStyle w:val="aff0"/>
        <w:jc w:val="center"/>
      </w:pPr>
      <w:bookmarkStart w:id="194" w:name="_Toc105506637"/>
      <w:bookmarkStart w:id="195" w:name="_Toc105522968"/>
      <w:r w:rsidRPr="00D44272">
        <w:t xml:space="preserve">Листинг кода реализации </w:t>
      </w:r>
      <w:r>
        <w:t>клиентской</w:t>
      </w:r>
      <w:r w:rsidRPr="00D44272">
        <w:t xml:space="preserve"> части</w:t>
      </w:r>
      <w:bookmarkEnd w:id="194"/>
      <w:bookmarkEnd w:id="195"/>
    </w:p>
    <w:p w14:paraId="22465906" w14:textId="36FDE6F6" w:rsidR="009A2F91" w:rsidRPr="008F6889" w:rsidRDefault="009A2F91" w:rsidP="00A77889">
      <w:pPr>
        <w:pStyle w:val="afe"/>
        <w:numPr>
          <w:ilvl w:val="0"/>
          <w:numId w:val="63"/>
        </w:numPr>
        <w:ind w:left="1080"/>
        <w:rPr>
          <w:lang w:val="en-US"/>
        </w:rPr>
      </w:pPr>
      <w:r>
        <w:t>Файл</w:t>
      </w:r>
      <w:r w:rsidRPr="008F6889">
        <w:rPr>
          <w:lang w:val="en-US"/>
        </w:rPr>
        <w:t xml:space="preserve"> </w:t>
      </w:r>
      <w:r>
        <w:rPr>
          <w:lang w:val="en-US"/>
        </w:rPr>
        <w:t>index</w:t>
      </w:r>
      <w:r w:rsidRPr="008F6889">
        <w:rPr>
          <w:lang w:val="en-US"/>
        </w:rPr>
        <w:t>.js</w:t>
      </w:r>
    </w:p>
    <w:p w14:paraId="386B1BD3" w14:textId="77777777" w:rsidR="009A2F91" w:rsidRPr="008F6889" w:rsidRDefault="009A2F91" w:rsidP="009A2F91">
      <w:pPr>
        <w:pStyle w:val="afe"/>
        <w:rPr>
          <w:lang w:val="en-US"/>
        </w:rPr>
      </w:pPr>
    </w:p>
    <w:p w14:paraId="76BA96A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, { createContext } from 'react'</w:t>
      </w:r>
    </w:p>
    <w:p w14:paraId="6F32632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DOM from 'react-dom'</w:t>
      </w:r>
    </w:p>
    <w:p w14:paraId="7B12AAF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'./index.scss'</w:t>
      </w:r>
    </w:p>
    <w:p w14:paraId="1635401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App from './App'</w:t>
      </w:r>
    </w:p>
    <w:p w14:paraId="13E95A8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'bootstrap/dist/css/bootstrap.min.css'</w:t>
      </w:r>
    </w:p>
    <w:p w14:paraId="7A4387A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'macro-css'</w:t>
      </w:r>
    </w:p>
    <w:p w14:paraId="0BB8B10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UserStore from './store/UserStore'</w:t>
      </w:r>
    </w:p>
    <w:p w14:paraId="476BD71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ProductStore from './store/ProductStore'</w:t>
      </w:r>
    </w:p>
    <w:p w14:paraId="0F26A79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F8A58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export const Context = createContext(null)</w:t>
      </w:r>
    </w:p>
    <w:p w14:paraId="55F2D2B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F8A391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ReactDOM.render(</w:t>
      </w:r>
    </w:p>
    <w:p w14:paraId="54BD81F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ontext.Provider</w:t>
      </w:r>
    </w:p>
    <w:p w14:paraId="0530EE8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value={{</w:t>
      </w:r>
    </w:p>
    <w:p w14:paraId="413B712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user: new UserStore(),</w:t>
      </w:r>
    </w:p>
    <w:p w14:paraId="2071DE2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product: new ProductStore(),</w:t>
      </w:r>
    </w:p>
    <w:p w14:paraId="4B6391D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}</w:t>
      </w:r>
    </w:p>
    <w:p w14:paraId="45DE0C7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&gt;</w:t>
      </w:r>
    </w:p>
    <w:p w14:paraId="72910FA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App /&gt;</w:t>
      </w:r>
    </w:p>
    <w:p w14:paraId="4211DB5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Context.Provider&gt;,</w:t>
      </w:r>
    </w:p>
    <w:p w14:paraId="4217C36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document.getElementById('root')</w:t>
      </w:r>
    </w:p>
    <w:p w14:paraId="39CD30A3" w14:textId="22B95E2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C5DBA56" w14:textId="72C2499C" w:rsidR="009A2F91" w:rsidRPr="008F6889" w:rsidRDefault="009A2F91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28ED3BE" w14:textId="5C5DF36B" w:rsidR="009A2F91" w:rsidRPr="008F6889" w:rsidRDefault="009A2F91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503015" w14:textId="7B694553" w:rsidR="009A2F91" w:rsidRPr="00166FB2" w:rsidRDefault="009A2F91" w:rsidP="00A77889">
      <w:pPr>
        <w:pStyle w:val="afe"/>
        <w:numPr>
          <w:ilvl w:val="0"/>
          <w:numId w:val="63"/>
        </w:numPr>
        <w:ind w:left="1080"/>
        <w:jc w:val="left"/>
        <w:rPr>
          <w:rFonts w:ascii="Courier New" w:hAnsi="Courier New" w:cs="Courier New"/>
          <w:sz w:val="22"/>
          <w:szCs w:val="22"/>
        </w:rPr>
      </w:pPr>
      <w:r>
        <w:lastRenderedPageBreak/>
        <w:t xml:space="preserve">Файл </w:t>
      </w:r>
      <w:r>
        <w:rPr>
          <w:lang w:val="en-US"/>
        </w:rPr>
        <w:t>App</w:t>
      </w:r>
      <w:r w:rsidRPr="009A2F91">
        <w:t>.js</w:t>
      </w:r>
    </w:p>
    <w:p w14:paraId="4DAAAE2A" w14:textId="27E85DCC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</w:p>
    <w:p w14:paraId="4DEFCF8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, { useContext, useEffect, useState } from 'react'</w:t>
      </w:r>
    </w:p>
    <w:p w14:paraId="03F99211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BrowserRouter } from 'react-router-dom'</w:t>
      </w:r>
    </w:p>
    <w:p w14:paraId="18653ABE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Footer from './components/Footer'</w:t>
      </w:r>
    </w:p>
    <w:p w14:paraId="7E8B571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Header from './components/Header'</w:t>
      </w:r>
    </w:p>
    <w:p w14:paraId="42985BC1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Cart from './components/Cart'</w:t>
      </w:r>
    </w:p>
    <w:p w14:paraId="6A04CBA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AppRouter from './components/AppRouter'</w:t>
      </w:r>
    </w:p>
    <w:p w14:paraId="5505F65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ntext } from './index'</w:t>
      </w:r>
    </w:p>
    <w:p w14:paraId="60C89A0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observer } from 'mobx-react-lite'</w:t>
      </w:r>
    </w:p>
    <w:p w14:paraId="0AC92B3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heck } from './http/userAPI'</w:t>
      </w:r>
    </w:p>
    <w:p w14:paraId="628C042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087E27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App = observer(() =&gt; {</w:t>
      </w:r>
    </w:p>
    <w:p w14:paraId="680900E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user } = useContext(Context)</w:t>
      </w:r>
    </w:p>
    <w:p w14:paraId="3C752EF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loading, setLoading] = useState(true)</w:t>
      </w:r>
    </w:p>
    <w:p w14:paraId="769742F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3F024DE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cartOpened, setCartOpened] = React.useState(false)</w:t>
      </w:r>
    </w:p>
    <w:p w14:paraId="4EC3224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cartItems, setCartItems] = React.useState([])</w:t>
      </w:r>
    </w:p>
    <w:p w14:paraId="2F07D30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A3721A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useEffect(() =&gt; {</w:t>
      </w:r>
    </w:p>
    <w:p w14:paraId="1012343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heck()</w:t>
      </w:r>
    </w:p>
    <w:p w14:paraId="256B1A0C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.then(data =&gt; {</w:t>
      </w:r>
    </w:p>
    <w:p w14:paraId="18D30AF0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user.setUser(true)</w:t>
      </w:r>
    </w:p>
    <w:p w14:paraId="7357651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user.setIsAuth(true)</w:t>
      </w:r>
    </w:p>
    <w:p w14:paraId="7ACDFD4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)</w:t>
      </w:r>
    </w:p>
    <w:p w14:paraId="4B7A18B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.finally(() =&gt; setLoading(false))</w:t>
      </w:r>
    </w:p>
    <w:p w14:paraId="2612AD19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}, [])</w:t>
      </w:r>
    </w:p>
    <w:p w14:paraId="35876DA7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8663C8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return (</w:t>
      </w:r>
    </w:p>
    <w:p w14:paraId="69AEA76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>&lt;div className='page-container'&gt;</w:t>
      </w:r>
    </w:p>
    <w:p w14:paraId="6C58F9A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content-wrap'&gt;</w:t>
      </w:r>
    </w:p>
    <w:p w14:paraId="2C6E505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cartOpened &amp;&amp; (</w:t>
      </w:r>
    </w:p>
    <w:p w14:paraId="1F0CD6F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art items={cartItems} onClose={() =&gt; setCartOpened(false)} /&gt;</w:t>
      </w:r>
    </w:p>
    <w:p w14:paraId="4A9FDF3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}</w:t>
      </w:r>
    </w:p>
    <w:p w14:paraId="7243ACE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BrowserRouter&gt;</w:t>
      </w:r>
    </w:p>
    <w:p w14:paraId="294DFFC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Header onClickCart={() =&gt; setCartOpened(true)} /&gt;</w:t>
      </w:r>
    </w:p>
    <w:p w14:paraId="305A3C8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AppRouter /&gt;</w:t>
      </w:r>
    </w:p>
    <w:p w14:paraId="10D1BD1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BrowserRouter&gt;</w:t>
      </w:r>
    </w:p>
    <w:p w14:paraId="595033A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74DBA4F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Footer /&gt;</w:t>
      </w:r>
    </w:p>
    <w:p w14:paraId="2954F3F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B1F5EC2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831C22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69DB0E27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8631B1A" w14:textId="5C22A7DA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export default App</w:t>
      </w:r>
    </w:p>
    <w:p w14:paraId="388E34AE" w14:textId="4287D2EC" w:rsidR="004F03FC" w:rsidRPr="008F6889" w:rsidRDefault="004F03FC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FB38E29" w14:textId="4DDA1FF0" w:rsidR="004F03FC" w:rsidRPr="00166FB2" w:rsidRDefault="004F03FC" w:rsidP="00A77889">
      <w:pPr>
        <w:pStyle w:val="afe"/>
        <w:numPr>
          <w:ilvl w:val="0"/>
          <w:numId w:val="63"/>
        </w:numPr>
        <w:ind w:left="1080"/>
        <w:jc w:val="left"/>
        <w:rPr>
          <w:rFonts w:ascii="Courier New" w:hAnsi="Courier New" w:cs="Courier New"/>
          <w:sz w:val="22"/>
          <w:szCs w:val="22"/>
        </w:rPr>
      </w:pPr>
      <w:r>
        <w:t xml:space="preserve">Файл </w:t>
      </w:r>
      <w:r w:rsidRPr="004F03FC">
        <w:rPr>
          <w:lang w:val="en-US"/>
        </w:rPr>
        <w:t>AppRouter</w:t>
      </w:r>
      <w:r w:rsidRPr="009A2F91">
        <w:t>.js</w:t>
      </w:r>
    </w:p>
    <w:p w14:paraId="03A30F2B" w14:textId="2189A2BD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</w:p>
    <w:p w14:paraId="525CB2C0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, { useContext } from 'react'</w:t>
      </w:r>
    </w:p>
    <w:p w14:paraId="49424CE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Routes, Route } from 'react-router-dom'</w:t>
      </w:r>
    </w:p>
    <w:p w14:paraId="0F8C71D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authRoutes, adminRoutes, publicRoutes } from '../routes'</w:t>
      </w:r>
    </w:p>
    <w:p w14:paraId="19F802A0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ntext } from '../index'</w:t>
      </w:r>
    </w:p>
    <w:p w14:paraId="5A896C78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13283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bookmarkStart w:id="196" w:name="_Hlk105522632"/>
      <w:r w:rsidRPr="00166FB2">
        <w:rPr>
          <w:rFonts w:ascii="Courier New" w:hAnsi="Courier New" w:cs="Courier New"/>
          <w:sz w:val="22"/>
          <w:szCs w:val="22"/>
          <w:lang w:val="en-US"/>
        </w:rPr>
        <w:t>AppRouter</w:t>
      </w:r>
      <w:bookmarkEnd w:id="196"/>
      <w:r w:rsidRPr="00166FB2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2AFA79A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user } = useContext(Context)</w:t>
      </w:r>
    </w:p>
    <w:p w14:paraId="661AEEC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247886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(</w:t>
      </w:r>
    </w:p>
    <w:p w14:paraId="7D48F37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Routes&gt;</w:t>
      </w:r>
    </w:p>
    <w:p w14:paraId="72B2105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user.isAuth &amp;&amp;</w:t>
      </w:r>
    </w:p>
    <w:p w14:paraId="34291B31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uthRoutes.map(({ path, Component }) =&gt; (</w:t>
      </w:r>
    </w:p>
    <w:p w14:paraId="2804F4F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Route key={path} path={path} element={&lt;Component /&gt;} exact /&gt;</w:t>
      </w:r>
    </w:p>
    <w:p w14:paraId="6135F96C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)}</w:t>
      </w:r>
    </w:p>
    <w:p w14:paraId="6EAE9AB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user.isAdmin &amp;&amp;</w:t>
      </w:r>
    </w:p>
    <w:p w14:paraId="3B717F2C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dminRoutes.map(({ path, Component }) =&gt; (</w:t>
      </w:r>
    </w:p>
    <w:p w14:paraId="0C28930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Route key={path} path={path} element={&lt;Component /&gt;} exact /&gt;</w:t>
      </w:r>
    </w:p>
    <w:p w14:paraId="0B9D376E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)}</w:t>
      </w:r>
    </w:p>
    <w:p w14:paraId="2964402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publicRoutes.map(({ path, Component }) =&gt; (</w:t>
      </w:r>
    </w:p>
    <w:p w14:paraId="05FE76DC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Route key={path} path={path} element={&lt;Component /&gt;} exact /&gt;</w:t>
      </w:r>
    </w:p>
    <w:p w14:paraId="0E22831B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5D0C6A97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  <w:t>&lt;/Routes&gt;</w:t>
      </w:r>
    </w:p>
    <w:p w14:paraId="4061FD25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0A394990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52C7D9FA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834F664" w14:textId="0DCA8D41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export default AppRouter</w:t>
      </w:r>
    </w:p>
    <w:p w14:paraId="2E99BD0C" w14:textId="5AF6454E" w:rsidR="004F03FC" w:rsidRPr="008F6889" w:rsidRDefault="004F03FC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4CDBA45" w14:textId="2AD63E79" w:rsidR="004F03FC" w:rsidRPr="008F6889" w:rsidRDefault="004F03FC" w:rsidP="00A77889">
      <w:pPr>
        <w:pStyle w:val="afe"/>
        <w:numPr>
          <w:ilvl w:val="0"/>
          <w:numId w:val="63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8F6889">
        <w:rPr>
          <w:lang w:val="en-US"/>
        </w:rPr>
        <w:t xml:space="preserve"> </w:t>
      </w:r>
      <w:r w:rsidRPr="004F03FC">
        <w:rPr>
          <w:lang w:val="en-US"/>
        </w:rPr>
        <w:t>Main</w:t>
      </w:r>
      <w:r w:rsidRPr="008F6889">
        <w:rPr>
          <w:lang w:val="en-US"/>
        </w:rPr>
        <w:t>.js</w:t>
      </w:r>
    </w:p>
    <w:p w14:paraId="13072F3C" w14:textId="15ABD68F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D8721C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Link } from 'react-router-dom'</w:t>
      </w:r>
    </w:p>
    <w:p w14:paraId="04282DC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ntainer, Col, Row } from 'react-bootstrap'</w:t>
      </w:r>
    </w:p>
    <w:p w14:paraId="14702A1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CarouselBox from '../components/CarouselBox'</w:t>
      </w:r>
    </w:p>
    <w:p w14:paraId="2E0C950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SHOP_ROUTE } from '../utils/const'</w:t>
      </w:r>
    </w:p>
    <w:p w14:paraId="33BEA02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13249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function Main() {</w:t>
      </w:r>
    </w:p>
    <w:p w14:paraId="006F19E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(</w:t>
      </w:r>
    </w:p>
    <w:p w14:paraId="4140BDF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&gt;</w:t>
      </w:r>
    </w:p>
    <w:p w14:paraId="6BC4251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arouselBox /&gt;</w:t>
      </w:r>
    </w:p>
    <w:p w14:paraId="5ECFB46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ontainer&gt;</w:t>
      </w:r>
    </w:p>
    <w:p w14:paraId="6149A81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main-container'&gt;</w:t>
      </w:r>
    </w:p>
    <w:p w14:paraId="61C35DA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banners'&gt;</w:t>
      </w:r>
    </w:p>
    <w:p w14:paraId="1EED29A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a href={SHOP_ROUTE} className='banners__link'&gt;</w:t>
      </w:r>
    </w:p>
    <w:p w14:paraId="0B6314C1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</w:t>
      </w:r>
    </w:p>
    <w:p w14:paraId="731FEEF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rc='/img/nike.jpg'</w:t>
      </w:r>
    </w:p>
    <w:p w14:paraId="2B1FD5D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lt='Banner 1'</w:t>
      </w:r>
    </w:p>
    <w:p w14:paraId="7F5C98F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banners__img'</w:t>
      </w:r>
    </w:p>
    <w:p w14:paraId="1E65041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/&gt;</w:t>
      </w:r>
    </w:p>
    <w:p w14:paraId="245B91F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a&gt;</w:t>
      </w:r>
    </w:p>
    <w:p w14:paraId="67FCA5B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a href={SHOP_ROUTE} className='banners__link'&gt;</w:t>
      </w:r>
    </w:p>
    <w:p w14:paraId="626E8BF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</w:t>
      </w:r>
    </w:p>
    <w:p w14:paraId="45FD445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rc='/img/adidas.png'</w:t>
      </w:r>
    </w:p>
    <w:p w14:paraId="2032EEB5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lt='Banner 2'</w:t>
      </w:r>
    </w:p>
    <w:p w14:paraId="5CFC6554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banners__img'</w:t>
      </w:r>
    </w:p>
    <w:p w14:paraId="59C81D9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/&gt;</w:t>
      </w:r>
    </w:p>
    <w:p w14:paraId="6D24B83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a&gt;</w:t>
      </w:r>
    </w:p>
    <w:p w14:paraId="34BB3DC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0E3E5051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079BF66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main-container main-container-advantages'&gt;</w:t>
      </w:r>
    </w:p>
    <w:p w14:paraId="054902D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'&gt;</w:t>
      </w:r>
    </w:p>
    <w:p w14:paraId="5CFE029C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__item'&gt;</w:t>
      </w:r>
    </w:p>
    <w:p w14:paraId="17B7101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__icon advantages__icon_fast'&gt;</w:t>
      </w:r>
    </w:p>
    <w:p w14:paraId="64F0E7A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 src='/img/dostavka.png' alt='dostavka' /&gt;</w:t>
      </w:r>
    </w:p>
    <w:p w14:paraId="08F4767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2572A4C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span className='advantages__item_text'&gt;</w:t>
      </w:r>
    </w:p>
    <w:p w14:paraId="3A283A70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</w:rPr>
        <w:t>Бесплатная Доставка &amp;amp; Возврат</w:t>
      </w:r>
    </w:p>
    <w:p w14:paraId="3456B3D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  <w:t>&lt;/span&gt;</w:t>
      </w:r>
    </w:p>
    <w:p w14:paraId="7D3E91E0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646F3CD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__item'&gt;</w:t>
      </w:r>
    </w:p>
    <w:p w14:paraId="1A7E686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__icon advantages__icon_money'&gt;</w:t>
      </w:r>
    </w:p>
    <w:p w14:paraId="7E786F97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 src='/img/vosvrat.png' alt='vozvrat' /&gt;</w:t>
      </w:r>
    </w:p>
    <w:p w14:paraId="6D5DDFD3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4560981D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span className='advantages__item_text'&gt;</w:t>
      </w:r>
    </w:p>
    <w:p w14:paraId="25B8711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</w:rPr>
        <w:t>100% Возврат денежных средств</w:t>
      </w:r>
    </w:p>
    <w:p w14:paraId="2FD86AE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  <w:t>&lt;/span&gt;</w:t>
      </w:r>
    </w:p>
    <w:p w14:paraId="1C8A2C6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  <w:t>&lt;/div&gt;</w:t>
      </w:r>
    </w:p>
    <w:p w14:paraId="7BD681B9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>&lt;div className='advantages__item'&gt;</w:t>
      </w:r>
    </w:p>
    <w:p w14:paraId="6F3B7E48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advantages__icon advantages__icon_car'&gt;</w:t>
      </w:r>
    </w:p>
    <w:p w14:paraId="58687588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 src='/img/otpravka.png' alt='otpravka' /&gt;</w:t>
      </w:r>
    </w:p>
    <w:p w14:paraId="3A71D978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CB09C1F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span className='advantages__item_text'&gt;</w:t>
      </w:r>
    </w:p>
    <w:p w14:paraId="5E622EB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</w:rPr>
        <w:t>Быстрая отправка и доставка</w:t>
      </w:r>
    </w:p>
    <w:p w14:paraId="77A64FE8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  <w:t>&lt;/span&gt;</w:t>
      </w:r>
    </w:p>
    <w:p w14:paraId="4254710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3C816CEB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4C3C3682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D03E97A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Container&gt;</w:t>
      </w:r>
    </w:p>
    <w:p w14:paraId="5A20B566" w14:textId="77777777" w:rsidR="0014675D" w:rsidRPr="00166FB2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3DC0038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A0128FB" w14:textId="77777777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C52E38B" w14:textId="55FBA5C6" w:rsidR="0014675D" w:rsidRPr="008F6889" w:rsidRDefault="0014675D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export default Main</w:t>
      </w:r>
    </w:p>
    <w:p w14:paraId="32138DD9" w14:textId="33358D68" w:rsidR="00CB68EA" w:rsidRPr="008F6889" w:rsidRDefault="00CB68EA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87EA4E0" w14:textId="76D116F2" w:rsidR="00CB68EA" w:rsidRPr="008F6889" w:rsidRDefault="00CB68EA" w:rsidP="00A77889">
      <w:pPr>
        <w:pStyle w:val="afe"/>
        <w:numPr>
          <w:ilvl w:val="0"/>
          <w:numId w:val="63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8F6889">
        <w:rPr>
          <w:lang w:val="en-US"/>
        </w:rPr>
        <w:t xml:space="preserve"> </w:t>
      </w:r>
      <w:r w:rsidRPr="00CB68EA">
        <w:rPr>
          <w:lang w:val="en-US"/>
        </w:rPr>
        <w:t>ProductItem</w:t>
      </w:r>
      <w:r w:rsidRPr="008F6889">
        <w:rPr>
          <w:lang w:val="en-US"/>
        </w:rPr>
        <w:t>.js</w:t>
      </w:r>
    </w:p>
    <w:p w14:paraId="019F04BD" w14:textId="4C856BF9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B2F67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, { useContext } from 'react'</w:t>
      </w:r>
    </w:p>
    <w:p w14:paraId="0DA67A9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l, CloseButton } from 'react-bootstrap'</w:t>
      </w:r>
    </w:p>
    <w:p w14:paraId="46BAC02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useNavigate } from 'react-router-dom'</w:t>
      </w:r>
    </w:p>
    <w:p w14:paraId="0569D62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PRODUCT_ROUTE } from '../utils/const'</w:t>
      </w:r>
    </w:p>
    <w:p w14:paraId="48499565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CartStore from '../store/CartStore'</w:t>
      </w:r>
    </w:p>
    <w:p w14:paraId="49F52DD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FavoriteStore from '../store/FavoriteStore'</w:t>
      </w:r>
    </w:p>
    <w:p w14:paraId="5DED5FE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delProduct } from '../http/productAPI'</w:t>
      </w:r>
    </w:p>
    <w:p w14:paraId="768450D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ntext } from '../index'</w:t>
      </w:r>
    </w:p>
    <w:p w14:paraId="4D1D5B76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A4A895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roductItem = ({ product }) =&gt; {</w:t>
      </w:r>
    </w:p>
    <w:p w14:paraId="1882E54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isAdded, setIsAdded] = React.useState(false)</w:t>
      </w:r>
    </w:p>
    <w:p w14:paraId="70A1E02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isFavorite, setIsFavorite] = React.useState(false)</w:t>
      </w:r>
    </w:p>
    <w:p w14:paraId="0D2032F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[value, setValue] = React.useState('')</w:t>
      </w:r>
    </w:p>
    <w:p w14:paraId="274F498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user } = useContext(Context)</w:t>
      </w:r>
    </w:p>
    <w:p w14:paraId="27C585A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FA64DC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onClickFavorite = () =&gt; {</w:t>
      </w:r>
    </w:p>
    <w:p w14:paraId="0A02EF3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etIsFavorite(!isFavorite)</w:t>
      </w:r>
    </w:p>
    <w:p w14:paraId="2DA0BB1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A37647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14DDC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onClickPlus = () =&gt; {</w:t>
      </w:r>
    </w:p>
    <w:p w14:paraId="5D8DD56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etIsAdded(!isAdded)</w:t>
      </w:r>
    </w:p>
    <w:p w14:paraId="254047F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E15215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DelProduct = () =&gt; {</w:t>
      </w:r>
    </w:p>
    <w:p w14:paraId="7BAC442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delProduct()</w:t>
      </w:r>
    </w:p>
    <w:p w14:paraId="1ABF14D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F901876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0726D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navigate = useNavigate()</w:t>
      </w:r>
    </w:p>
    <w:p w14:paraId="1B6A7E0C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console.log(navigate)</w:t>
      </w:r>
    </w:p>
    <w:p w14:paraId="5F7247B5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(</w:t>
      </w:r>
    </w:p>
    <w:p w14:paraId="3E35D12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ol md={3}&gt;</w:t>
      </w:r>
    </w:p>
    <w:p w14:paraId="31A6B72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products'&gt;</w:t>
      </w:r>
    </w:p>
    <w:p w14:paraId="63CD9DD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product-wrapper'&gt;</w:t>
      </w:r>
    </w:p>
    <w:p w14:paraId="622D74A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product'&gt;</w:t>
      </w:r>
    </w:p>
    <w:p w14:paraId="04E04CC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!user.isAdmin ? (</w:t>
      </w:r>
    </w:p>
    <w:p w14:paraId="2BEE7E0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null</w:t>
      </w:r>
    </w:p>
    <w:p w14:paraId="7764D50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):(</w:t>
      </w:r>
    </w:p>
    <w:p w14:paraId="724DB0F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close'&gt;</w:t>
      </w:r>
    </w:p>
    <w:p w14:paraId="298A760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CloseButton onClick={DelProduct} /&gt;</w:t>
      </w:r>
    </w:p>
    <w:p w14:paraId="3FDFC2D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)}</w:t>
      </w:r>
    </w:p>
    <w:p w14:paraId="06427E16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favorite' onClick={onClickFavorite}&gt;</w:t>
      </w:r>
    </w:p>
    <w:p w14:paraId="3FEBCC8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</w:t>
      </w:r>
    </w:p>
    <w:p w14:paraId="5411921C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onClick={() =&gt; FavoriteStore.addFavorite(product)}</w:t>
      </w:r>
    </w:p>
    <w:p w14:paraId="411F11D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rc={</w:t>
      </w:r>
    </w:p>
    <w:p w14:paraId="5FFB4A0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isFavorite ? '/img/heart-liked.svg' : '/img/heart-unliked.svg'</w:t>
      </w:r>
    </w:p>
    <w:p w14:paraId="4652E25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4C2764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lt='unliked'</w:t>
      </w:r>
    </w:p>
    <w:p w14:paraId="63415F7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/&gt;</w:t>
      </w:r>
    </w:p>
    <w:p w14:paraId="5DF8E718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0C675C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A07ED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</w:t>
      </w:r>
    </w:p>
    <w:p w14:paraId="502F2FD6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cu-p'</w:t>
      </w:r>
    </w:p>
    <w:p w14:paraId="3D4AF8E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width={133}</w:t>
      </w:r>
    </w:p>
    <w:p w14:paraId="003AF5A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height={112}</w:t>
      </w:r>
    </w:p>
    <w:p w14:paraId="70EE012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rc={'http://localhost:5000/' + product.img}</w:t>
      </w:r>
    </w:p>
    <w:p w14:paraId="75AFCD1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lt='a'</w:t>
      </w:r>
    </w:p>
    <w:p w14:paraId="745C37A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onClick={() =&gt; navigate(PRODUCT_ROUTE + '/' + product.id)}</w:t>
      </w:r>
    </w:p>
    <w:p w14:paraId="10D11B4E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/&gt;</w:t>
      </w:r>
    </w:p>
    <w:p w14:paraId="4111340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05252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p</w:t>
      </w:r>
    </w:p>
    <w:p w14:paraId="7C6FA06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cu-p'</w:t>
      </w:r>
    </w:p>
    <w:p w14:paraId="616ABCE8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onClick={() =&gt; navigate(PRODUCT_ROUTE + '/' + product.id)}</w:t>
      </w:r>
    </w:p>
    <w:p w14:paraId="56DDF06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gt;</w:t>
      </w:r>
    </w:p>
    <w:p w14:paraId="1B5CEE1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product.name}</w:t>
      </w:r>
    </w:p>
    <w:p w14:paraId="5726010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p&gt;</w:t>
      </w:r>
    </w:p>
    <w:p w14:paraId="6802573C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CD9960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</w:t>
      </w:r>
    </w:p>
    <w:p w14:paraId="025C6BD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d-flex justify-between align-center'</w:t>
      </w:r>
    </w:p>
    <w:p w14:paraId="2EA2224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tyle={{</w:t>
      </w:r>
    </w:p>
    <w:p w14:paraId="1D08B07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justifyContent: 'space-between',</w:t>
      </w:r>
    </w:p>
    <w:p w14:paraId="7167A7F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marginRight: '10px',</w:t>
      </w:r>
    </w:p>
    <w:p w14:paraId="30A29E0C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6995EF9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814C39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className='d-flex flex-column'&gt;</w:t>
      </w:r>
    </w:p>
    <w:p w14:paraId="0FA0C5B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span&gt;</w:t>
      </w:r>
      <w:r w:rsidRPr="00166FB2">
        <w:rPr>
          <w:rFonts w:ascii="Courier New" w:hAnsi="Courier New" w:cs="Courier New"/>
          <w:sz w:val="22"/>
          <w:szCs w:val="22"/>
        </w:rPr>
        <w:t>Цена</w:t>
      </w:r>
      <w:r w:rsidRPr="00166FB2">
        <w:rPr>
          <w:rFonts w:ascii="Courier New" w:hAnsi="Courier New" w:cs="Courier New"/>
          <w:sz w:val="22"/>
          <w:szCs w:val="22"/>
          <w:lang w:val="en-US"/>
        </w:rPr>
        <w:t>:&lt;/span&gt;</w:t>
      </w:r>
    </w:p>
    <w:p w14:paraId="25CCA32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 xml:space="preserve">&lt;b&gt;{product.price} </w:t>
      </w:r>
      <w:r w:rsidRPr="00166FB2">
        <w:rPr>
          <w:rFonts w:ascii="Courier New" w:hAnsi="Courier New" w:cs="Courier New"/>
          <w:sz w:val="22"/>
          <w:szCs w:val="22"/>
        </w:rPr>
        <w:t>руб</w:t>
      </w:r>
      <w:r w:rsidRPr="00166FB2">
        <w:rPr>
          <w:rFonts w:ascii="Courier New" w:hAnsi="Courier New" w:cs="Courier New"/>
          <w:sz w:val="22"/>
          <w:szCs w:val="22"/>
          <w:lang w:val="en-US"/>
        </w:rPr>
        <w:t>.&lt;/b&gt;</w:t>
      </w:r>
    </w:p>
    <w:p w14:paraId="369B6A6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034CDDF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div onClick={onClickPlus}&gt;</w:t>
      </w:r>
    </w:p>
    <w:p w14:paraId="36EBEE3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img</w:t>
      </w:r>
    </w:p>
    <w:p w14:paraId="141EE1F8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onClick={() =&gt; CartStore.addProduct(product)}</w:t>
      </w:r>
    </w:p>
    <w:p w14:paraId="7FCFA8B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src={isAdded ? '/img/btn-checked.svg' : '/img/btn-plus.svg'}</w:t>
      </w:r>
    </w:p>
    <w:p w14:paraId="5C88EC4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className=' cu-p'</w:t>
      </w:r>
    </w:p>
    <w:p w14:paraId="0BDCE0EC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alt='plus'</w:t>
      </w:r>
    </w:p>
    <w:p w14:paraId="33AD66A5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/&gt;</w:t>
      </w:r>
    </w:p>
    <w:p w14:paraId="1E47A88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E18FBB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5F7C751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44A3D6C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5C72923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14:paraId="325F20BE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&lt;/Col&gt;</w:t>
      </w:r>
    </w:p>
    <w:p w14:paraId="0677E2AF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403FF5E4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70C90D02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8C1AD5" w14:textId="6DAB3D38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export default ProductItem</w:t>
      </w:r>
    </w:p>
    <w:p w14:paraId="5D588A66" w14:textId="28C24B0A" w:rsidR="00C018A1" w:rsidRPr="008F6889" w:rsidRDefault="00C018A1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0C58C42" w14:textId="5DD07F8A" w:rsidR="00C018A1" w:rsidRPr="008F6889" w:rsidRDefault="00C018A1" w:rsidP="00A77889">
      <w:pPr>
        <w:pStyle w:val="afe"/>
        <w:numPr>
          <w:ilvl w:val="0"/>
          <w:numId w:val="63"/>
        </w:numPr>
        <w:ind w:left="108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t>Файл</w:t>
      </w:r>
      <w:r w:rsidRPr="008F6889">
        <w:rPr>
          <w:lang w:val="en-US"/>
        </w:rPr>
        <w:t xml:space="preserve"> </w:t>
      </w:r>
      <w:r w:rsidRPr="00C018A1">
        <w:rPr>
          <w:lang w:val="en-US"/>
        </w:rPr>
        <w:t>ProductList</w:t>
      </w:r>
      <w:r w:rsidRPr="008F6889">
        <w:rPr>
          <w:lang w:val="en-US"/>
        </w:rPr>
        <w:t>.js</w:t>
      </w:r>
    </w:p>
    <w:p w14:paraId="09AFA3E4" w14:textId="322F0E56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38D9DD8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React, { useContext } from 'react'</w:t>
      </w:r>
    </w:p>
    <w:p w14:paraId="0AED3B2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observer } from 'mobx-react-lite'</w:t>
      </w:r>
    </w:p>
    <w:p w14:paraId="4A038FF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Context } from '../index'</w:t>
      </w:r>
    </w:p>
    <w:p w14:paraId="05B73BD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{ Row } from 'react-bootstrap'</w:t>
      </w:r>
    </w:p>
    <w:p w14:paraId="6180898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ProductItem from './ProductItem'</w:t>
      </w:r>
    </w:p>
    <w:p w14:paraId="1B286CF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8E800C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ProductList = observer(() =&gt; {</w:t>
      </w:r>
    </w:p>
    <w:p w14:paraId="77740C4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const { product } = useContext(Context)</w:t>
      </w:r>
    </w:p>
    <w:p w14:paraId="3A08864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413C3A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  <w:t>return (</w:t>
      </w:r>
    </w:p>
    <w:p w14:paraId="3544EB0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Row className='d-flex'&gt;</w:t>
      </w:r>
    </w:p>
    <w:p w14:paraId="2FF948F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{product.products.map(product =&gt; (</w:t>
      </w:r>
    </w:p>
    <w:p w14:paraId="09718C12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  <w:t>&lt;ProductItem key={product.id} product={product} /&gt;</w:t>
      </w:r>
    </w:p>
    <w:p w14:paraId="64173B92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166FB2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A55303F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</w:r>
      <w:r w:rsidRPr="008F6889">
        <w:rPr>
          <w:rFonts w:ascii="Courier New" w:hAnsi="Courier New" w:cs="Courier New"/>
          <w:sz w:val="22"/>
          <w:szCs w:val="22"/>
          <w:lang w:val="en-US"/>
        </w:rPr>
        <w:tab/>
        <w:t>&lt;/Row&gt;</w:t>
      </w:r>
    </w:p>
    <w:p w14:paraId="6128C36A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ab/>
        <w:t>)</w:t>
      </w:r>
    </w:p>
    <w:p w14:paraId="73DDB43D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1B58763B" w14:textId="77777777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245CF09" w14:textId="2BBC88D5" w:rsidR="00166FB2" w:rsidRPr="008F6889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F6889">
        <w:rPr>
          <w:rFonts w:ascii="Courier New" w:hAnsi="Courier New" w:cs="Courier New"/>
          <w:sz w:val="22"/>
          <w:szCs w:val="22"/>
          <w:lang w:val="en-US"/>
        </w:rPr>
        <w:t>export default ProductList</w:t>
      </w:r>
    </w:p>
    <w:p w14:paraId="0F416E0A" w14:textId="7ADA0D38" w:rsidR="00A55CF2" w:rsidRPr="008F6889" w:rsidRDefault="00A55CF2" w:rsidP="00A55CF2">
      <w:pPr>
        <w:pStyle w:val="afe"/>
        <w:rPr>
          <w:lang w:val="en-US"/>
        </w:rPr>
      </w:pPr>
    </w:p>
    <w:p w14:paraId="43D4C2E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import axios from "axios";</w:t>
      </w:r>
    </w:p>
    <w:p w14:paraId="5445796C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85017D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$host = axios.create({</w:t>
      </w:r>
    </w:p>
    <w:p w14:paraId="03AFC41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baseURL: 'http://localhost:5000/'</w:t>
      </w:r>
    </w:p>
    <w:p w14:paraId="09025B2F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3A70CFB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4DDC826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$authHost = axios.create({</w:t>
      </w:r>
    </w:p>
    <w:p w14:paraId="1B54086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baseURL: 'http://localhost:5000/'</w:t>
      </w:r>
    </w:p>
    <w:p w14:paraId="01D37D3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29783F84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$adminHost = axios.create({</w:t>
      </w:r>
    </w:p>
    <w:p w14:paraId="052960D5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baseURL: 'http://localhost:5000/'</w:t>
      </w:r>
    </w:p>
    <w:p w14:paraId="1F74868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lastRenderedPageBreak/>
        <w:t>})</w:t>
      </w:r>
    </w:p>
    <w:p w14:paraId="54589C0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66706AB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const authInterceptor = config =&gt; {</w:t>
      </w:r>
    </w:p>
    <w:p w14:paraId="1977C29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config.headers.authorization = `Bearer ${localStorage.getItem('token')}`</w:t>
      </w:r>
    </w:p>
    <w:p w14:paraId="226FCC21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 xml:space="preserve">    return config</w:t>
      </w:r>
    </w:p>
    <w:p w14:paraId="35F6E235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B50EB63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A631087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6FB2">
        <w:rPr>
          <w:rFonts w:ascii="Courier New" w:hAnsi="Courier New" w:cs="Courier New"/>
          <w:sz w:val="22"/>
          <w:szCs w:val="22"/>
          <w:lang w:val="en-US"/>
        </w:rPr>
        <w:t>$authHost.interceptors.request.use(authInterceptor)</w:t>
      </w:r>
    </w:p>
    <w:p w14:paraId="557DE388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98EC61A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>export {</w:t>
      </w:r>
    </w:p>
    <w:p w14:paraId="5552AA49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 xml:space="preserve">    $host,</w:t>
      </w:r>
    </w:p>
    <w:p w14:paraId="5F5BA05D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 xml:space="preserve">    $authHost,</w:t>
      </w:r>
    </w:p>
    <w:p w14:paraId="5923F490" w14:textId="77777777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 xml:space="preserve">    $adminHost</w:t>
      </w:r>
    </w:p>
    <w:p w14:paraId="1A3A263E" w14:textId="536A1DEA" w:rsidR="00166FB2" w:rsidRPr="00166FB2" w:rsidRDefault="00166FB2" w:rsidP="00166FB2">
      <w:pPr>
        <w:pStyle w:val="afe"/>
        <w:jc w:val="left"/>
        <w:rPr>
          <w:rFonts w:ascii="Courier New" w:hAnsi="Courier New" w:cs="Courier New"/>
          <w:sz w:val="22"/>
          <w:szCs w:val="22"/>
        </w:rPr>
      </w:pPr>
      <w:r w:rsidRPr="00166FB2">
        <w:rPr>
          <w:rFonts w:ascii="Courier New" w:hAnsi="Courier New" w:cs="Courier New"/>
          <w:sz w:val="22"/>
          <w:szCs w:val="22"/>
        </w:rPr>
        <w:t>}</w:t>
      </w:r>
    </w:p>
    <w:sectPr w:rsidR="00166FB2" w:rsidRPr="00166FB2" w:rsidSect="00E73685">
      <w:footerReference w:type="default" r:id="rId34"/>
      <w:pgSz w:w="11906" w:h="16838" w:code="9"/>
      <w:pgMar w:top="794" w:right="737" w:bottom="340" w:left="1644" w:header="0" w:footer="0" w:gutter="0"/>
      <w:pgBorders>
        <w:top w:val="single" w:sz="12" w:space="25" w:color="auto"/>
        <w:left w:val="single" w:sz="12" w:space="21" w:color="auto"/>
        <w:bottom w:val="single" w:sz="12" w:space="0" w:color="auto"/>
        <w:right w:val="single" w:sz="12" w:space="20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F813" w14:textId="77777777" w:rsidR="00461F5E" w:rsidRDefault="00461F5E" w:rsidP="0035596F">
      <w:r>
        <w:separator/>
      </w:r>
    </w:p>
  </w:endnote>
  <w:endnote w:type="continuationSeparator" w:id="0">
    <w:p w14:paraId="17418A71" w14:textId="77777777" w:rsidR="00461F5E" w:rsidRDefault="00461F5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F58A" w14:textId="64910E0E" w:rsidR="00CA260F" w:rsidRDefault="00CA260F">
    <w:pPr>
      <w:pStyle w:val="af0"/>
      <w:jc w:val="right"/>
    </w:pPr>
  </w:p>
  <w:p w14:paraId="521B8F1D" w14:textId="77777777" w:rsidR="00CA260F" w:rsidRDefault="00CA26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76D5" w14:textId="77777777" w:rsidR="00CA260F" w:rsidRDefault="00CA26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0365" w:type="dxa"/>
      <w:tblInd w:w="-3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17"/>
      <w:gridCol w:w="577"/>
      <w:gridCol w:w="1391"/>
      <w:gridCol w:w="842"/>
      <w:gridCol w:w="587"/>
      <w:gridCol w:w="5874"/>
      <w:gridCol w:w="577"/>
    </w:tblGrid>
    <w:tr w:rsidR="00CA260F" w14:paraId="437AF6BB" w14:textId="77777777" w:rsidTr="00B55842">
      <w:trPr>
        <w:trHeight w:val="283"/>
      </w:trPr>
      <w:tc>
        <w:tcPr>
          <w:tcW w:w="397" w:type="dxa"/>
          <w:tcBorders>
            <w:bottom w:val="single" w:sz="4" w:space="0" w:color="auto"/>
          </w:tcBorders>
        </w:tcPr>
        <w:p w14:paraId="67F61C4B" w14:textId="0610C9CF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67A862C7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1417" w:type="dxa"/>
          <w:tcBorders>
            <w:bottom w:val="single" w:sz="4" w:space="0" w:color="auto"/>
          </w:tcBorders>
        </w:tcPr>
        <w:p w14:paraId="41E25DF6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243B6EE6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71A40CE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6009" w:type="dxa"/>
          <w:vMerge w:val="restart"/>
          <w:vAlign w:val="center"/>
        </w:tcPr>
        <w:p w14:paraId="6534CABE" w14:textId="08C30A28" w:rsidR="00CA260F" w:rsidRDefault="00CA260F" w:rsidP="00FB209F">
          <w:pPr>
            <w:pStyle w:val="af0"/>
            <w:ind w:firstLine="0"/>
            <w:jc w:val="center"/>
          </w:pPr>
          <w:r w:rsidRPr="00BE6D08">
            <w:rPr>
              <w:rFonts w:ascii="Arial" w:hAnsi="Arial" w:cs="Arial"/>
              <w:i/>
              <w:iCs/>
            </w:rPr>
            <w:t>ВлГУ 09.02.07</w:t>
          </w:r>
          <w:r>
            <w:rPr>
              <w:rFonts w:ascii="Arial" w:hAnsi="Arial" w:cs="Arial"/>
              <w:i/>
              <w:iCs/>
              <w:lang w:val="en-US"/>
            </w:rPr>
            <w:t xml:space="preserve"> </w:t>
          </w:r>
          <w:r>
            <w:rPr>
              <w:rFonts w:ascii="Arial" w:hAnsi="Arial" w:cs="Arial"/>
              <w:i/>
              <w:iCs/>
            </w:rPr>
            <w:t>ИСПспк-218</w:t>
          </w:r>
          <w:r>
            <w:rPr>
              <w:rFonts w:ascii="Arial" w:hAnsi="Arial" w:cs="Arial"/>
              <w:i/>
              <w:iCs/>
              <w:lang w:val="en-US"/>
            </w:rPr>
            <w:t>.06</w:t>
          </w:r>
          <w:r>
            <w:rPr>
              <w:rFonts w:ascii="Arial" w:hAnsi="Arial" w:cs="Arial"/>
              <w:i/>
              <w:iCs/>
            </w:rPr>
            <w:t>.</w:t>
          </w:r>
          <w:r>
            <w:rPr>
              <w:rFonts w:ascii="Arial" w:hAnsi="Arial" w:cs="Arial"/>
              <w:i/>
              <w:iCs/>
              <w:lang w:val="en-US"/>
            </w:rPr>
            <w:t>03</w:t>
          </w:r>
          <w:r>
            <w:rPr>
              <w:rFonts w:ascii="Arial" w:hAnsi="Arial" w:cs="Arial"/>
              <w:i/>
              <w:iCs/>
            </w:rPr>
            <w:t>.</w:t>
          </w:r>
          <w:r>
            <w:rPr>
              <w:rFonts w:ascii="Arial" w:hAnsi="Arial" w:cs="Arial"/>
              <w:i/>
              <w:iCs/>
              <w:lang w:val="en-US"/>
            </w:rPr>
            <w:t>00</w:t>
          </w:r>
          <w:r w:rsidRPr="00BE6D08">
            <w:rPr>
              <w:rFonts w:ascii="Arial" w:hAnsi="Arial" w:cs="Arial"/>
              <w:i/>
              <w:iCs/>
            </w:rPr>
            <w:t xml:space="preserve"> ПЗ</w:t>
          </w:r>
        </w:p>
      </w:tc>
      <w:tc>
        <w:tcPr>
          <w:tcW w:w="567" w:type="dxa"/>
          <w:vAlign w:val="center"/>
        </w:tcPr>
        <w:p w14:paraId="3552C5CC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D66B27"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</w:tr>
    <w:tr w:rsidR="00CA260F" w14:paraId="0973C9EC" w14:textId="77777777" w:rsidTr="00B55842">
      <w:trPr>
        <w:trHeight w:val="283"/>
      </w:trPr>
      <w:tc>
        <w:tcPr>
          <w:tcW w:w="397" w:type="dxa"/>
          <w:tcBorders>
            <w:top w:val="single" w:sz="4" w:space="0" w:color="auto"/>
          </w:tcBorders>
        </w:tcPr>
        <w:p w14:paraId="5F5832AF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559D39BE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0BBD0385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850" w:type="dxa"/>
          <w:tcBorders>
            <w:top w:val="single" w:sz="4" w:space="0" w:color="auto"/>
          </w:tcBorders>
        </w:tcPr>
        <w:p w14:paraId="6D3CC275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EFCE4BC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6009" w:type="dxa"/>
          <w:vMerge/>
        </w:tcPr>
        <w:p w14:paraId="56DFDF3B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vMerge w:val="restart"/>
          <w:vAlign w:val="center"/>
        </w:tcPr>
        <w:p w14:paraId="6583B997" w14:textId="2F0773F6" w:rsidR="00CA260F" w:rsidRPr="00C944EA" w:rsidRDefault="00CA260F" w:rsidP="00FB209F">
          <w:pPr>
            <w:pStyle w:val="af0"/>
            <w:ind w:firstLine="0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4A40">
            <w:rPr>
              <w:noProof/>
            </w:rPr>
            <w:t>6</w:t>
          </w:r>
          <w:r>
            <w:fldChar w:fldCharType="end"/>
          </w:r>
        </w:p>
      </w:tc>
    </w:tr>
    <w:tr w:rsidR="00CA260F" w14:paraId="57BD2321" w14:textId="77777777" w:rsidTr="00B55842">
      <w:trPr>
        <w:trHeight w:val="283"/>
      </w:trPr>
      <w:tc>
        <w:tcPr>
          <w:tcW w:w="397" w:type="dxa"/>
          <w:vAlign w:val="center"/>
        </w:tcPr>
        <w:p w14:paraId="3A162413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D66B27">
            <w:rPr>
              <w:rFonts w:ascii="Arial" w:hAnsi="Arial" w:cs="Arial"/>
              <w:i/>
              <w:iCs/>
              <w:sz w:val="14"/>
              <w:szCs w:val="14"/>
            </w:rPr>
            <w:t>Изм.</w:t>
          </w:r>
        </w:p>
      </w:tc>
      <w:tc>
        <w:tcPr>
          <w:tcW w:w="567" w:type="dxa"/>
          <w:vAlign w:val="center"/>
        </w:tcPr>
        <w:p w14:paraId="7E72AF5C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  <w:tc>
        <w:tcPr>
          <w:tcW w:w="1417" w:type="dxa"/>
          <w:vAlign w:val="center"/>
        </w:tcPr>
        <w:p w14:paraId="10BE610C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№ докум.</w:t>
          </w:r>
        </w:p>
      </w:tc>
      <w:tc>
        <w:tcPr>
          <w:tcW w:w="850" w:type="dxa"/>
          <w:vAlign w:val="center"/>
        </w:tcPr>
        <w:p w14:paraId="729DD050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Подп.</w:t>
          </w:r>
        </w:p>
      </w:tc>
      <w:tc>
        <w:tcPr>
          <w:tcW w:w="567" w:type="dxa"/>
          <w:vAlign w:val="center"/>
        </w:tcPr>
        <w:p w14:paraId="2B4D8DCA" w14:textId="77777777" w:rsidR="00CA260F" w:rsidRPr="00D66B2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Дата</w:t>
          </w:r>
        </w:p>
      </w:tc>
      <w:tc>
        <w:tcPr>
          <w:tcW w:w="6009" w:type="dxa"/>
          <w:vMerge/>
        </w:tcPr>
        <w:p w14:paraId="59455A9E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567" w:type="dxa"/>
          <w:vMerge/>
        </w:tcPr>
        <w:p w14:paraId="54B2503D" w14:textId="77777777" w:rsidR="00CA260F" w:rsidRDefault="00CA260F" w:rsidP="00FB209F">
          <w:pPr>
            <w:pStyle w:val="af0"/>
            <w:ind w:firstLine="0"/>
            <w:jc w:val="right"/>
          </w:pPr>
        </w:p>
      </w:tc>
    </w:tr>
  </w:tbl>
  <w:p w14:paraId="1625BD36" w14:textId="77777777" w:rsidR="00CA260F" w:rsidRDefault="00CA260F">
    <w:pPr>
      <w:pStyle w:val="af0"/>
      <w:jc w:val="right"/>
    </w:pPr>
  </w:p>
  <w:p w14:paraId="45107DB3" w14:textId="77777777" w:rsidR="00CA260F" w:rsidRDefault="00CA260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0365" w:type="dxa"/>
      <w:tblInd w:w="-3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18"/>
      <w:gridCol w:w="578"/>
      <w:gridCol w:w="1278"/>
      <w:gridCol w:w="843"/>
      <w:gridCol w:w="589"/>
      <w:gridCol w:w="3790"/>
      <w:gridCol w:w="265"/>
      <w:gridCol w:w="322"/>
      <w:gridCol w:w="254"/>
      <w:gridCol w:w="842"/>
      <w:gridCol w:w="1086"/>
    </w:tblGrid>
    <w:tr w:rsidR="00CA260F" w14:paraId="2F82C9D0" w14:textId="77777777" w:rsidTr="005B2B8A">
      <w:trPr>
        <w:trHeight w:val="283"/>
      </w:trPr>
      <w:tc>
        <w:tcPr>
          <w:tcW w:w="517" w:type="dxa"/>
          <w:tcBorders>
            <w:bottom w:val="single" w:sz="4" w:space="0" w:color="auto"/>
          </w:tcBorders>
        </w:tcPr>
        <w:p w14:paraId="7A5AF137" w14:textId="12A02A4F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77" w:type="dxa"/>
          <w:tcBorders>
            <w:bottom w:val="single" w:sz="4" w:space="0" w:color="auto"/>
          </w:tcBorders>
        </w:tcPr>
        <w:p w14:paraId="0DE4C844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1274" w:type="dxa"/>
          <w:tcBorders>
            <w:bottom w:val="single" w:sz="4" w:space="0" w:color="auto"/>
          </w:tcBorders>
        </w:tcPr>
        <w:p w14:paraId="1CE380CB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840" w:type="dxa"/>
          <w:tcBorders>
            <w:bottom w:val="single" w:sz="4" w:space="0" w:color="auto"/>
          </w:tcBorders>
        </w:tcPr>
        <w:p w14:paraId="5ED0A60A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bottom w:val="single" w:sz="4" w:space="0" w:color="auto"/>
          </w:tcBorders>
        </w:tcPr>
        <w:p w14:paraId="057EB39D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6538" w:type="dxa"/>
          <w:gridSpan w:val="6"/>
          <w:vMerge w:val="restart"/>
          <w:vAlign w:val="center"/>
        </w:tcPr>
        <w:p w14:paraId="68BD49AD" w14:textId="77777777" w:rsidR="00CA260F" w:rsidRDefault="00CA260F" w:rsidP="00FB209F">
          <w:pPr>
            <w:pStyle w:val="af0"/>
            <w:ind w:firstLine="0"/>
            <w:jc w:val="center"/>
          </w:pPr>
        </w:p>
        <w:p w14:paraId="40C0622A" w14:textId="10325392" w:rsidR="00CA260F" w:rsidRPr="00BE6D08" w:rsidRDefault="00CA260F" w:rsidP="00FB209F">
          <w:pPr>
            <w:jc w:val="center"/>
            <w:rPr>
              <w:rFonts w:ascii="Arial" w:hAnsi="Arial" w:cs="Arial"/>
              <w:i/>
              <w:iCs/>
            </w:rPr>
          </w:pPr>
          <w:r w:rsidRPr="00BE6D08">
            <w:rPr>
              <w:rFonts w:ascii="Arial" w:hAnsi="Arial" w:cs="Arial"/>
              <w:i/>
              <w:iCs/>
            </w:rPr>
            <w:t>ВлГУ 09.02.07</w:t>
          </w:r>
          <w:r>
            <w:rPr>
              <w:rFonts w:ascii="Arial" w:hAnsi="Arial" w:cs="Arial"/>
              <w:i/>
              <w:iCs/>
              <w:lang w:val="en-US"/>
            </w:rPr>
            <w:t xml:space="preserve"> </w:t>
          </w:r>
          <w:r>
            <w:rPr>
              <w:rFonts w:ascii="Arial" w:hAnsi="Arial" w:cs="Arial"/>
              <w:i/>
              <w:iCs/>
            </w:rPr>
            <w:t>ИСПспк-218</w:t>
          </w:r>
          <w:r>
            <w:rPr>
              <w:rFonts w:ascii="Arial" w:hAnsi="Arial" w:cs="Arial"/>
              <w:i/>
              <w:iCs/>
              <w:lang w:val="en-US"/>
            </w:rPr>
            <w:t>.06</w:t>
          </w:r>
          <w:r>
            <w:rPr>
              <w:rFonts w:ascii="Arial" w:hAnsi="Arial" w:cs="Arial"/>
              <w:i/>
              <w:iCs/>
            </w:rPr>
            <w:t>.</w:t>
          </w:r>
          <w:r>
            <w:rPr>
              <w:rFonts w:ascii="Arial" w:hAnsi="Arial" w:cs="Arial"/>
              <w:i/>
              <w:iCs/>
              <w:lang w:val="en-US"/>
            </w:rPr>
            <w:t>03</w:t>
          </w:r>
          <w:r>
            <w:rPr>
              <w:rFonts w:ascii="Arial" w:hAnsi="Arial" w:cs="Arial"/>
              <w:i/>
              <w:iCs/>
            </w:rPr>
            <w:t>.</w:t>
          </w:r>
          <w:r>
            <w:rPr>
              <w:rFonts w:ascii="Arial" w:hAnsi="Arial" w:cs="Arial"/>
              <w:i/>
              <w:iCs/>
              <w:lang w:val="en-US"/>
            </w:rPr>
            <w:t>00</w:t>
          </w:r>
          <w:r w:rsidRPr="00BE6D08">
            <w:rPr>
              <w:rFonts w:ascii="Arial" w:hAnsi="Arial" w:cs="Arial"/>
              <w:i/>
              <w:iCs/>
            </w:rPr>
            <w:t xml:space="preserve"> ПЗ</w:t>
          </w:r>
        </w:p>
      </w:tc>
    </w:tr>
    <w:tr w:rsidR="00CA260F" w14:paraId="707108BE" w14:textId="77777777" w:rsidTr="005B2B8A">
      <w:trPr>
        <w:trHeight w:val="283"/>
      </w:trPr>
      <w:tc>
        <w:tcPr>
          <w:tcW w:w="517" w:type="dxa"/>
          <w:tcBorders>
            <w:top w:val="single" w:sz="4" w:space="0" w:color="auto"/>
          </w:tcBorders>
        </w:tcPr>
        <w:p w14:paraId="47850143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77" w:type="dxa"/>
          <w:tcBorders>
            <w:top w:val="single" w:sz="4" w:space="0" w:color="auto"/>
          </w:tcBorders>
        </w:tcPr>
        <w:p w14:paraId="548E32DE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1274" w:type="dxa"/>
          <w:tcBorders>
            <w:top w:val="single" w:sz="4" w:space="0" w:color="auto"/>
          </w:tcBorders>
        </w:tcPr>
        <w:p w14:paraId="6E424C15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840" w:type="dxa"/>
          <w:tcBorders>
            <w:top w:val="single" w:sz="4" w:space="0" w:color="auto"/>
          </w:tcBorders>
        </w:tcPr>
        <w:p w14:paraId="006DAEE1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top w:val="single" w:sz="4" w:space="0" w:color="auto"/>
          </w:tcBorders>
        </w:tcPr>
        <w:p w14:paraId="0ADA9AEC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6538" w:type="dxa"/>
          <w:gridSpan w:val="6"/>
          <w:vMerge/>
        </w:tcPr>
        <w:p w14:paraId="7F761783" w14:textId="77777777" w:rsidR="00CA260F" w:rsidRDefault="00CA260F" w:rsidP="00FB209F">
          <w:pPr>
            <w:pStyle w:val="af0"/>
            <w:ind w:firstLine="0"/>
            <w:jc w:val="right"/>
          </w:pPr>
        </w:p>
      </w:tc>
    </w:tr>
    <w:tr w:rsidR="00CA260F" w14:paraId="5F012F81" w14:textId="77777777" w:rsidTr="005B2B8A">
      <w:trPr>
        <w:trHeight w:val="283"/>
      </w:trPr>
      <w:tc>
        <w:tcPr>
          <w:tcW w:w="517" w:type="dxa"/>
          <w:vAlign w:val="center"/>
        </w:tcPr>
        <w:p w14:paraId="3B6944E7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Изм.</w:t>
          </w:r>
        </w:p>
      </w:tc>
      <w:tc>
        <w:tcPr>
          <w:tcW w:w="577" w:type="dxa"/>
          <w:vAlign w:val="center"/>
        </w:tcPr>
        <w:p w14:paraId="508530B4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  <w:tc>
        <w:tcPr>
          <w:tcW w:w="1274" w:type="dxa"/>
          <w:vAlign w:val="center"/>
        </w:tcPr>
        <w:p w14:paraId="20AA3A9D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№ докум.</w:t>
          </w:r>
        </w:p>
      </w:tc>
      <w:tc>
        <w:tcPr>
          <w:tcW w:w="840" w:type="dxa"/>
          <w:vAlign w:val="center"/>
        </w:tcPr>
        <w:p w14:paraId="3D976EFA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Подп.</w:t>
          </w:r>
        </w:p>
      </w:tc>
      <w:tc>
        <w:tcPr>
          <w:tcW w:w="587" w:type="dxa"/>
          <w:vAlign w:val="center"/>
        </w:tcPr>
        <w:p w14:paraId="758953C5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Дата</w:t>
          </w:r>
        </w:p>
      </w:tc>
      <w:tc>
        <w:tcPr>
          <w:tcW w:w="6538" w:type="dxa"/>
          <w:gridSpan w:val="6"/>
          <w:vMerge/>
        </w:tcPr>
        <w:p w14:paraId="305F9C70" w14:textId="77777777" w:rsidR="00CA260F" w:rsidRDefault="00CA260F" w:rsidP="00FB209F">
          <w:pPr>
            <w:pStyle w:val="af0"/>
            <w:ind w:firstLine="0"/>
            <w:jc w:val="right"/>
          </w:pPr>
        </w:p>
      </w:tc>
    </w:tr>
    <w:tr w:rsidR="00CA260F" w14:paraId="359AFF4B" w14:textId="77777777" w:rsidTr="005B2B8A">
      <w:trPr>
        <w:trHeight w:val="283"/>
      </w:trPr>
      <w:tc>
        <w:tcPr>
          <w:tcW w:w="1094" w:type="dxa"/>
          <w:gridSpan w:val="2"/>
          <w:tcBorders>
            <w:bottom w:val="single" w:sz="4" w:space="0" w:color="auto"/>
          </w:tcBorders>
          <w:vAlign w:val="center"/>
        </w:tcPr>
        <w:p w14:paraId="4B885841" w14:textId="77777777" w:rsidR="00CA260F" w:rsidRPr="00BE6D08" w:rsidRDefault="00CA260F" w:rsidP="00FB209F">
          <w:pPr>
            <w:pStyle w:val="af0"/>
            <w:ind w:firstLine="0"/>
            <w:jc w:val="left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Разраб.</w:t>
          </w:r>
        </w:p>
      </w:tc>
      <w:tc>
        <w:tcPr>
          <w:tcW w:w="1274" w:type="dxa"/>
          <w:tcBorders>
            <w:bottom w:val="single" w:sz="4" w:space="0" w:color="auto"/>
          </w:tcBorders>
          <w:vAlign w:val="center"/>
        </w:tcPr>
        <w:p w14:paraId="48AEA123" w14:textId="21BF6C4E" w:rsidR="00CA260F" w:rsidRPr="0002314D" w:rsidRDefault="00CA260F" w:rsidP="0002314D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Филатов Н. А.</w:t>
          </w:r>
        </w:p>
      </w:tc>
      <w:tc>
        <w:tcPr>
          <w:tcW w:w="840" w:type="dxa"/>
          <w:tcBorders>
            <w:bottom w:val="single" w:sz="4" w:space="0" w:color="auto"/>
          </w:tcBorders>
        </w:tcPr>
        <w:p w14:paraId="6E68884A" w14:textId="6956B460" w:rsidR="00CA260F" w:rsidRPr="00BE6D08" w:rsidRDefault="005B2B8A" w:rsidP="005B2B8A">
          <w:pPr>
            <w:pStyle w:val="af0"/>
            <w:tabs>
              <w:tab w:val="left" w:pos="420"/>
            </w:tabs>
            <w:ind w:firstLine="0"/>
            <w:rPr>
              <w:i/>
              <w:iCs/>
            </w:rPr>
          </w:pPr>
          <w:r>
            <w:rPr>
              <w:i/>
              <w:iCs/>
            </w:rPr>
            <w:tab/>
          </w:r>
        </w:p>
      </w:tc>
      <w:tc>
        <w:tcPr>
          <w:tcW w:w="587" w:type="dxa"/>
          <w:tcBorders>
            <w:bottom w:val="single" w:sz="4" w:space="0" w:color="auto"/>
          </w:tcBorders>
        </w:tcPr>
        <w:p w14:paraId="3B417126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3778" w:type="dxa"/>
          <w:vMerge w:val="restart"/>
          <w:vAlign w:val="center"/>
        </w:tcPr>
        <w:p w14:paraId="589E98CB" w14:textId="4F7ED7F0" w:rsidR="00CA260F" w:rsidRPr="00182187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</w:rPr>
          </w:pPr>
          <w:r w:rsidRPr="00182187">
            <w:rPr>
              <w:rFonts w:ascii="Arial" w:hAnsi="Arial" w:cs="Arial"/>
              <w:i/>
              <w:iCs/>
              <w:color w:val="000000"/>
            </w:rPr>
            <w:t>Разработка веб-приложения интернет-магазина обуви</w:t>
          </w:r>
          <w:r>
            <w:rPr>
              <w:rFonts w:ascii="Arial" w:hAnsi="Arial" w:cs="Arial"/>
              <w:i/>
              <w:iCs/>
              <w:color w:val="000000"/>
            </w:rPr>
            <w:t>.</w:t>
          </w:r>
          <w:r w:rsidRPr="00BE6D08">
            <w:rPr>
              <w:rFonts w:ascii="Arial" w:hAnsi="Arial" w:cs="Arial"/>
              <w:i/>
              <w:iCs/>
            </w:rPr>
            <w:t xml:space="preserve"> Пояснительная записка</w:t>
          </w:r>
        </w:p>
      </w:tc>
      <w:tc>
        <w:tcPr>
          <w:tcW w:w="838" w:type="dxa"/>
          <w:gridSpan w:val="3"/>
          <w:tcBorders>
            <w:bottom w:val="single" w:sz="12" w:space="0" w:color="auto"/>
          </w:tcBorders>
          <w:vAlign w:val="center"/>
        </w:tcPr>
        <w:p w14:paraId="5758835A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Лит.</w:t>
          </w:r>
        </w:p>
      </w:tc>
      <w:tc>
        <w:tcPr>
          <w:tcW w:w="839" w:type="dxa"/>
          <w:tcBorders>
            <w:bottom w:val="single" w:sz="12" w:space="0" w:color="auto"/>
          </w:tcBorders>
          <w:vAlign w:val="center"/>
        </w:tcPr>
        <w:p w14:paraId="79B40B34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  <w:tc>
        <w:tcPr>
          <w:tcW w:w="1083" w:type="dxa"/>
          <w:vAlign w:val="center"/>
        </w:tcPr>
        <w:p w14:paraId="0B1EBF3B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Листов</w:t>
          </w:r>
        </w:p>
      </w:tc>
    </w:tr>
    <w:tr w:rsidR="00CA260F" w14:paraId="758B62C9" w14:textId="77777777" w:rsidTr="005B2B8A">
      <w:trPr>
        <w:trHeight w:val="283"/>
      </w:trPr>
      <w:tc>
        <w:tcPr>
          <w:tcW w:w="109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40B751" w14:textId="77777777" w:rsidR="00CA260F" w:rsidRPr="00BE6D08" w:rsidRDefault="00CA260F" w:rsidP="00FB209F">
          <w:pPr>
            <w:pStyle w:val="af0"/>
            <w:ind w:firstLine="0"/>
            <w:jc w:val="left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Пров.</w:t>
          </w:r>
        </w:p>
      </w:tc>
      <w:tc>
        <w:tcPr>
          <w:tcW w:w="1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C55473" w14:textId="14B4F685" w:rsidR="00CA260F" w:rsidRPr="0002314D" w:rsidRDefault="007D6820" w:rsidP="0002314D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7D6820">
            <w:rPr>
              <w:rFonts w:ascii="Arial" w:hAnsi="Arial" w:cs="Arial"/>
              <w:i/>
              <w:iCs/>
              <w:sz w:val="14"/>
              <w:szCs w:val="14"/>
            </w:rPr>
            <w:t>Данилов В. В.</w:t>
          </w:r>
        </w:p>
      </w:tc>
      <w:tc>
        <w:tcPr>
          <w:tcW w:w="840" w:type="dxa"/>
          <w:tcBorders>
            <w:top w:val="single" w:sz="4" w:space="0" w:color="auto"/>
            <w:bottom w:val="single" w:sz="4" w:space="0" w:color="auto"/>
          </w:tcBorders>
        </w:tcPr>
        <w:p w14:paraId="6C459831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top w:val="single" w:sz="4" w:space="0" w:color="auto"/>
            <w:bottom w:val="single" w:sz="4" w:space="0" w:color="auto"/>
          </w:tcBorders>
        </w:tcPr>
        <w:p w14:paraId="44EC7687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3778" w:type="dxa"/>
          <w:vMerge/>
        </w:tcPr>
        <w:p w14:paraId="3E8BF415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264" w:type="dxa"/>
          <w:tcBorders>
            <w:bottom w:val="nil"/>
            <w:right w:val="single" w:sz="4" w:space="0" w:color="auto"/>
          </w:tcBorders>
          <w:vAlign w:val="center"/>
        </w:tcPr>
        <w:p w14:paraId="1A1F97B5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  <w:tc>
        <w:tcPr>
          <w:tcW w:w="321" w:type="dxa"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90BB892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У</w:t>
          </w:r>
        </w:p>
      </w:tc>
      <w:tc>
        <w:tcPr>
          <w:tcW w:w="253" w:type="dxa"/>
          <w:tcBorders>
            <w:left w:val="single" w:sz="4" w:space="0" w:color="auto"/>
            <w:bottom w:val="nil"/>
          </w:tcBorders>
          <w:vAlign w:val="center"/>
        </w:tcPr>
        <w:p w14:paraId="61B48D42" w14:textId="77777777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  <w:tc>
        <w:tcPr>
          <w:tcW w:w="839" w:type="dxa"/>
          <w:tcBorders>
            <w:bottom w:val="single" w:sz="4" w:space="0" w:color="auto"/>
          </w:tcBorders>
          <w:vAlign w:val="center"/>
        </w:tcPr>
        <w:p w14:paraId="669BFD1C" w14:textId="5168BDDF" w:rsidR="00CA260F" w:rsidRPr="00BE6D08" w:rsidRDefault="00CA260F" w:rsidP="00FB209F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separate"/>
          </w:r>
          <w:r w:rsidR="00044A40">
            <w:rPr>
              <w:rFonts w:ascii="Arial" w:hAnsi="Arial" w:cs="Arial"/>
              <w:i/>
              <w:iCs/>
              <w:noProof/>
              <w:sz w:val="14"/>
              <w:szCs w:val="14"/>
            </w:rPr>
            <w:t>5</w:t>
          </w: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end"/>
          </w:r>
        </w:p>
      </w:tc>
      <w:tc>
        <w:tcPr>
          <w:tcW w:w="1083" w:type="dxa"/>
          <w:vAlign w:val="center"/>
        </w:tcPr>
        <w:p w14:paraId="0949F6BD" w14:textId="127D1D7C" w:rsidR="00CA260F" w:rsidRPr="00750C6F" w:rsidRDefault="00750C6F" w:rsidP="00C95D96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>8</w:t>
          </w:r>
          <w:r w:rsidR="00615595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>5</w:t>
          </w:r>
        </w:p>
      </w:tc>
    </w:tr>
    <w:tr w:rsidR="00CA260F" w14:paraId="4AD9B3D0" w14:textId="77777777" w:rsidTr="005B2B8A">
      <w:trPr>
        <w:trHeight w:val="283"/>
      </w:trPr>
      <w:tc>
        <w:tcPr>
          <w:tcW w:w="109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59A6B6" w14:textId="77777777" w:rsidR="00CA260F" w:rsidRPr="00BE6D08" w:rsidRDefault="00CA260F" w:rsidP="00FB209F">
          <w:pPr>
            <w:pStyle w:val="af0"/>
            <w:ind w:firstLine="0"/>
            <w:jc w:val="left"/>
            <w:rPr>
              <w:i/>
              <w:iCs/>
            </w:rPr>
          </w:pPr>
        </w:p>
      </w:tc>
      <w:tc>
        <w:tcPr>
          <w:tcW w:w="1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D5D9153" w14:textId="77777777" w:rsidR="00CA260F" w:rsidRPr="0002314D" w:rsidRDefault="00CA260F" w:rsidP="0002314D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  <w:tc>
        <w:tcPr>
          <w:tcW w:w="840" w:type="dxa"/>
          <w:tcBorders>
            <w:top w:val="single" w:sz="4" w:space="0" w:color="auto"/>
            <w:bottom w:val="single" w:sz="4" w:space="0" w:color="auto"/>
          </w:tcBorders>
        </w:tcPr>
        <w:p w14:paraId="799CE4B5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top w:val="single" w:sz="4" w:space="0" w:color="auto"/>
            <w:bottom w:val="single" w:sz="4" w:space="0" w:color="auto"/>
          </w:tcBorders>
        </w:tcPr>
        <w:p w14:paraId="12FEDF81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3778" w:type="dxa"/>
          <w:vMerge/>
        </w:tcPr>
        <w:p w14:paraId="56D11321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2760" w:type="dxa"/>
          <w:gridSpan w:val="5"/>
          <w:vMerge w:val="restart"/>
          <w:vAlign w:val="center"/>
        </w:tcPr>
        <w:p w14:paraId="2DD7CCD4" w14:textId="2AA994F2" w:rsidR="00CA260F" w:rsidRPr="00BE6D08" w:rsidRDefault="00CA260F" w:rsidP="00182187">
          <w:pPr>
            <w:pStyle w:val="af0"/>
            <w:ind w:firstLine="0"/>
            <w:jc w:val="center"/>
            <w:rPr>
              <w:i/>
              <w:iCs/>
            </w:rPr>
          </w:pPr>
          <w:r>
            <w:rPr>
              <w:rFonts w:ascii="Arial" w:hAnsi="Arial" w:cs="Arial"/>
              <w:i/>
              <w:iCs/>
            </w:rPr>
            <w:t>ИСПспк-218</w:t>
          </w:r>
        </w:p>
      </w:tc>
    </w:tr>
    <w:tr w:rsidR="00CA260F" w14:paraId="0D7B017E" w14:textId="77777777" w:rsidTr="005B2B8A">
      <w:trPr>
        <w:trHeight w:val="283"/>
      </w:trPr>
      <w:tc>
        <w:tcPr>
          <w:tcW w:w="109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40164" w14:textId="77777777" w:rsidR="00CA260F" w:rsidRPr="00BE6D08" w:rsidRDefault="00CA260F" w:rsidP="00FB209F">
          <w:pPr>
            <w:pStyle w:val="af0"/>
            <w:ind w:firstLine="0"/>
            <w:jc w:val="left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Н. контр.</w:t>
          </w:r>
        </w:p>
      </w:tc>
      <w:tc>
        <w:tcPr>
          <w:tcW w:w="1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46101B" w14:textId="5A9A27C2" w:rsidR="00CA260F" w:rsidRPr="0002314D" w:rsidRDefault="00CA260F" w:rsidP="0002314D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Маркова В. Б.</w:t>
          </w:r>
        </w:p>
      </w:tc>
      <w:tc>
        <w:tcPr>
          <w:tcW w:w="840" w:type="dxa"/>
          <w:tcBorders>
            <w:top w:val="single" w:sz="4" w:space="0" w:color="auto"/>
            <w:bottom w:val="single" w:sz="4" w:space="0" w:color="auto"/>
          </w:tcBorders>
        </w:tcPr>
        <w:p w14:paraId="76E486D0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top w:val="single" w:sz="4" w:space="0" w:color="auto"/>
            <w:bottom w:val="single" w:sz="4" w:space="0" w:color="auto"/>
          </w:tcBorders>
        </w:tcPr>
        <w:p w14:paraId="3814E3CE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3778" w:type="dxa"/>
          <w:vMerge/>
        </w:tcPr>
        <w:p w14:paraId="147434A0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2760" w:type="dxa"/>
          <w:gridSpan w:val="5"/>
          <w:vMerge/>
        </w:tcPr>
        <w:p w14:paraId="491388FC" w14:textId="77777777" w:rsidR="00CA260F" w:rsidRDefault="00CA260F" w:rsidP="00FB209F">
          <w:pPr>
            <w:pStyle w:val="af0"/>
            <w:ind w:firstLine="0"/>
            <w:jc w:val="right"/>
          </w:pPr>
        </w:p>
      </w:tc>
    </w:tr>
    <w:tr w:rsidR="00CA260F" w14:paraId="3907CB45" w14:textId="77777777" w:rsidTr="005B2B8A">
      <w:trPr>
        <w:trHeight w:val="283"/>
      </w:trPr>
      <w:tc>
        <w:tcPr>
          <w:tcW w:w="1094" w:type="dxa"/>
          <w:gridSpan w:val="2"/>
          <w:tcBorders>
            <w:top w:val="single" w:sz="4" w:space="0" w:color="auto"/>
          </w:tcBorders>
          <w:vAlign w:val="center"/>
        </w:tcPr>
        <w:p w14:paraId="42F4FF5D" w14:textId="77777777" w:rsidR="00CA260F" w:rsidRPr="00BE6D08" w:rsidRDefault="00CA260F" w:rsidP="00FB209F">
          <w:pPr>
            <w:pStyle w:val="af0"/>
            <w:ind w:firstLine="0"/>
            <w:jc w:val="left"/>
            <w:rPr>
              <w:rFonts w:ascii="Arial" w:hAnsi="Arial" w:cs="Arial"/>
              <w:i/>
              <w:iCs/>
              <w:sz w:val="14"/>
              <w:szCs w:val="14"/>
            </w:rPr>
          </w:pPr>
          <w:r w:rsidRPr="00BE6D08">
            <w:rPr>
              <w:rFonts w:ascii="Arial" w:hAnsi="Arial" w:cs="Arial"/>
              <w:i/>
              <w:iCs/>
              <w:sz w:val="14"/>
              <w:szCs w:val="14"/>
            </w:rPr>
            <w:t>Утв.</w:t>
          </w:r>
        </w:p>
      </w:tc>
      <w:tc>
        <w:tcPr>
          <w:tcW w:w="1274" w:type="dxa"/>
          <w:tcBorders>
            <w:top w:val="single" w:sz="4" w:space="0" w:color="auto"/>
          </w:tcBorders>
          <w:vAlign w:val="center"/>
        </w:tcPr>
        <w:p w14:paraId="4BF55C4A" w14:textId="39341441" w:rsidR="00CA260F" w:rsidRPr="0002314D" w:rsidRDefault="00CA260F" w:rsidP="0002314D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Жигалов Е. И.</w:t>
          </w:r>
        </w:p>
      </w:tc>
      <w:tc>
        <w:tcPr>
          <w:tcW w:w="840" w:type="dxa"/>
          <w:tcBorders>
            <w:top w:val="single" w:sz="4" w:space="0" w:color="auto"/>
          </w:tcBorders>
        </w:tcPr>
        <w:p w14:paraId="1EE263FE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587" w:type="dxa"/>
          <w:tcBorders>
            <w:top w:val="single" w:sz="4" w:space="0" w:color="auto"/>
          </w:tcBorders>
        </w:tcPr>
        <w:p w14:paraId="6E22CA55" w14:textId="77777777" w:rsidR="00CA260F" w:rsidRPr="00BE6D08" w:rsidRDefault="00CA260F" w:rsidP="00FB209F">
          <w:pPr>
            <w:pStyle w:val="af0"/>
            <w:ind w:firstLine="0"/>
            <w:jc w:val="right"/>
            <w:rPr>
              <w:i/>
              <w:iCs/>
            </w:rPr>
          </w:pPr>
        </w:p>
      </w:tc>
      <w:tc>
        <w:tcPr>
          <w:tcW w:w="3778" w:type="dxa"/>
          <w:vMerge/>
        </w:tcPr>
        <w:p w14:paraId="47B90E86" w14:textId="77777777" w:rsidR="00CA260F" w:rsidRDefault="00CA260F" w:rsidP="00FB209F">
          <w:pPr>
            <w:pStyle w:val="af0"/>
            <w:ind w:firstLine="0"/>
            <w:jc w:val="right"/>
          </w:pPr>
        </w:p>
      </w:tc>
      <w:tc>
        <w:tcPr>
          <w:tcW w:w="2760" w:type="dxa"/>
          <w:gridSpan w:val="5"/>
          <w:vMerge/>
        </w:tcPr>
        <w:p w14:paraId="216EF709" w14:textId="77777777" w:rsidR="00CA260F" w:rsidRDefault="00CA260F" w:rsidP="00FB209F">
          <w:pPr>
            <w:pStyle w:val="af0"/>
            <w:ind w:firstLine="0"/>
            <w:jc w:val="right"/>
          </w:pPr>
        </w:p>
      </w:tc>
    </w:tr>
  </w:tbl>
  <w:p w14:paraId="34AA96C4" w14:textId="77777777" w:rsidR="00CA260F" w:rsidRDefault="00CA260F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0365" w:type="dxa"/>
      <w:tblInd w:w="-3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17"/>
      <w:gridCol w:w="577"/>
      <w:gridCol w:w="1385"/>
      <w:gridCol w:w="841"/>
      <w:gridCol w:w="588"/>
      <w:gridCol w:w="5821"/>
      <w:gridCol w:w="636"/>
    </w:tblGrid>
    <w:tr w:rsidR="00CA260F" w14:paraId="5C220F70" w14:textId="77777777" w:rsidTr="00C6769F">
      <w:trPr>
        <w:trHeight w:val="283"/>
      </w:trPr>
      <w:tc>
        <w:tcPr>
          <w:tcW w:w="517" w:type="dxa"/>
          <w:tcBorders>
            <w:bottom w:val="single" w:sz="4" w:space="0" w:color="auto"/>
          </w:tcBorders>
        </w:tcPr>
        <w:p w14:paraId="2C955692" w14:textId="7A6DCD1A" w:rsidR="00CA260F" w:rsidRDefault="00CA260F">
          <w:pPr>
            <w:pStyle w:val="af0"/>
            <w:ind w:firstLine="0"/>
            <w:jc w:val="right"/>
          </w:pPr>
        </w:p>
      </w:tc>
      <w:tc>
        <w:tcPr>
          <w:tcW w:w="577" w:type="dxa"/>
          <w:tcBorders>
            <w:bottom w:val="single" w:sz="4" w:space="0" w:color="auto"/>
          </w:tcBorders>
        </w:tcPr>
        <w:p w14:paraId="7826DCED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1384" w:type="dxa"/>
          <w:tcBorders>
            <w:bottom w:val="single" w:sz="4" w:space="0" w:color="auto"/>
          </w:tcBorders>
        </w:tcPr>
        <w:p w14:paraId="05F671A7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840" w:type="dxa"/>
          <w:tcBorders>
            <w:bottom w:val="single" w:sz="4" w:space="0" w:color="auto"/>
          </w:tcBorders>
        </w:tcPr>
        <w:p w14:paraId="5A72C964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587" w:type="dxa"/>
          <w:tcBorders>
            <w:bottom w:val="single" w:sz="4" w:space="0" w:color="auto"/>
          </w:tcBorders>
        </w:tcPr>
        <w:p w14:paraId="00A4E43D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5815" w:type="dxa"/>
          <w:vMerge w:val="restart"/>
          <w:vAlign w:val="center"/>
        </w:tcPr>
        <w:p w14:paraId="50D4A2A5" w14:textId="0308F411" w:rsidR="00CA260F" w:rsidRDefault="00CA260F" w:rsidP="00D66B27">
          <w:pPr>
            <w:pStyle w:val="af0"/>
            <w:ind w:firstLine="0"/>
            <w:jc w:val="center"/>
          </w:pPr>
          <w:r w:rsidRPr="00BE6D08">
            <w:rPr>
              <w:rFonts w:ascii="Arial" w:hAnsi="Arial" w:cs="Arial"/>
              <w:i/>
              <w:iCs/>
            </w:rPr>
            <w:t>ВлГУ 09.02.07 ПЗ</w:t>
          </w:r>
        </w:p>
      </w:tc>
      <w:tc>
        <w:tcPr>
          <w:tcW w:w="635" w:type="dxa"/>
          <w:vAlign w:val="center"/>
        </w:tcPr>
        <w:p w14:paraId="08706D69" w14:textId="122D7BD8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D66B27"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</w:tr>
    <w:tr w:rsidR="00CA260F" w14:paraId="069DA86F" w14:textId="77777777" w:rsidTr="00C6769F">
      <w:trPr>
        <w:trHeight w:val="283"/>
      </w:trPr>
      <w:tc>
        <w:tcPr>
          <w:tcW w:w="517" w:type="dxa"/>
          <w:tcBorders>
            <w:top w:val="single" w:sz="4" w:space="0" w:color="auto"/>
          </w:tcBorders>
        </w:tcPr>
        <w:p w14:paraId="21B721AB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577" w:type="dxa"/>
          <w:tcBorders>
            <w:top w:val="single" w:sz="4" w:space="0" w:color="auto"/>
          </w:tcBorders>
        </w:tcPr>
        <w:p w14:paraId="099358C5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1384" w:type="dxa"/>
          <w:tcBorders>
            <w:top w:val="single" w:sz="4" w:space="0" w:color="auto"/>
          </w:tcBorders>
        </w:tcPr>
        <w:p w14:paraId="74C12128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840" w:type="dxa"/>
          <w:tcBorders>
            <w:top w:val="single" w:sz="4" w:space="0" w:color="auto"/>
          </w:tcBorders>
        </w:tcPr>
        <w:p w14:paraId="3021E016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587" w:type="dxa"/>
          <w:tcBorders>
            <w:top w:val="single" w:sz="4" w:space="0" w:color="auto"/>
          </w:tcBorders>
        </w:tcPr>
        <w:p w14:paraId="1E9E7CD8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5815" w:type="dxa"/>
          <w:vMerge/>
        </w:tcPr>
        <w:p w14:paraId="41281D92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635" w:type="dxa"/>
          <w:vMerge w:val="restart"/>
          <w:vAlign w:val="center"/>
        </w:tcPr>
        <w:p w14:paraId="3B033F3C" w14:textId="59AA392E" w:rsidR="00CA260F" w:rsidRPr="00C944EA" w:rsidRDefault="00CA260F" w:rsidP="00746E5B">
          <w:pPr>
            <w:pStyle w:val="af0"/>
            <w:ind w:firstLine="0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4A40">
            <w:rPr>
              <w:noProof/>
            </w:rPr>
            <w:t>8</w:t>
          </w:r>
          <w:r>
            <w:fldChar w:fldCharType="end"/>
          </w:r>
        </w:p>
      </w:tc>
    </w:tr>
    <w:tr w:rsidR="00CA260F" w14:paraId="2C338C24" w14:textId="77777777" w:rsidTr="00C6769F">
      <w:trPr>
        <w:trHeight w:val="283"/>
      </w:trPr>
      <w:tc>
        <w:tcPr>
          <w:tcW w:w="517" w:type="dxa"/>
          <w:vAlign w:val="center"/>
        </w:tcPr>
        <w:p w14:paraId="69535050" w14:textId="627C8F01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D66B27">
            <w:rPr>
              <w:rFonts w:ascii="Arial" w:hAnsi="Arial" w:cs="Arial"/>
              <w:i/>
              <w:iCs/>
              <w:sz w:val="14"/>
              <w:szCs w:val="14"/>
            </w:rPr>
            <w:t>Изм.</w:t>
          </w:r>
        </w:p>
      </w:tc>
      <w:tc>
        <w:tcPr>
          <w:tcW w:w="577" w:type="dxa"/>
          <w:vAlign w:val="center"/>
        </w:tcPr>
        <w:p w14:paraId="3C3CEA6C" w14:textId="2A690D18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Лист</w:t>
          </w:r>
        </w:p>
      </w:tc>
      <w:tc>
        <w:tcPr>
          <w:tcW w:w="1384" w:type="dxa"/>
          <w:vAlign w:val="center"/>
        </w:tcPr>
        <w:p w14:paraId="07FA1784" w14:textId="05BFCD77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№ докум.</w:t>
          </w:r>
        </w:p>
      </w:tc>
      <w:tc>
        <w:tcPr>
          <w:tcW w:w="840" w:type="dxa"/>
          <w:vAlign w:val="center"/>
        </w:tcPr>
        <w:p w14:paraId="2064D41C" w14:textId="2FD8A3A0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Подп.</w:t>
          </w:r>
        </w:p>
      </w:tc>
      <w:tc>
        <w:tcPr>
          <w:tcW w:w="587" w:type="dxa"/>
          <w:vAlign w:val="center"/>
        </w:tcPr>
        <w:p w14:paraId="5729EFA4" w14:textId="42EEEE76" w:rsidR="00CA260F" w:rsidRPr="00D66B27" w:rsidRDefault="00CA260F" w:rsidP="00D66B27">
          <w:pPr>
            <w:pStyle w:val="af0"/>
            <w:ind w:firstLine="0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Дата</w:t>
          </w:r>
        </w:p>
      </w:tc>
      <w:tc>
        <w:tcPr>
          <w:tcW w:w="5815" w:type="dxa"/>
          <w:vMerge/>
        </w:tcPr>
        <w:p w14:paraId="7EDB4CA0" w14:textId="77777777" w:rsidR="00CA260F" w:rsidRDefault="00CA260F">
          <w:pPr>
            <w:pStyle w:val="af0"/>
            <w:ind w:firstLine="0"/>
            <w:jc w:val="right"/>
          </w:pPr>
        </w:p>
      </w:tc>
      <w:tc>
        <w:tcPr>
          <w:tcW w:w="635" w:type="dxa"/>
          <w:vMerge/>
        </w:tcPr>
        <w:p w14:paraId="3E17A577" w14:textId="77777777" w:rsidR="00CA260F" w:rsidRDefault="00CA260F">
          <w:pPr>
            <w:pStyle w:val="af0"/>
            <w:ind w:firstLine="0"/>
            <w:jc w:val="right"/>
          </w:pPr>
        </w:p>
      </w:tc>
    </w:tr>
  </w:tbl>
  <w:p w14:paraId="4DC3D3A5" w14:textId="77777777" w:rsidR="00CA260F" w:rsidRDefault="00CA260F">
    <w:pPr>
      <w:pStyle w:val="af0"/>
      <w:jc w:val="right"/>
    </w:pPr>
  </w:p>
  <w:p w14:paraId="6C9B46C4" w14:textId="77777777" w:rsidR="00CA260F" w:rsidRDefault="00CA26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00BE" w14:textId="77777777" w:rsidR="00461F5E" w:rsidRDefault="00461F5E" w:rsidP="0035596F">
      <w:r>
        <w:separator/>
      </w:r>
    </w:p>
  </w:footnote>
  <w:footnote w:type="continuationSeparator" w:id="0">
    <w:p w14:paraId="0F183D78" w14:textId="77777777" w:rsidR="00461F5E" w:rsidRDefault="00461F5E" w:rsidP="0035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F5B61"/>
    <w:multiLevelType w:val="hybridMultilevel"/>
    <w:tmpl w:val="A9083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70D9B"/>
    <w:multiLevelType w:val="hybridMultilevel"/>
    <w:tmpl w:val="54EEC0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95B9D"/>
    <w:multiLevelType w:val="hybridMultilevel"/>
    <w:tmpl w:val="B3ECE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3557C"/>
    <w:multiLevelType w:val="multilevel"/>
    <w:tmpl w:val="9FD0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C61C41"/>
    <w:multiLevelType w:val="hybridMultilevel"/>
    <w:tmpl w:val="15B0895C"/>
    <w:lvl w:ilvl="0" w:tplc="DFAA17B8">
      <w:start w:val="1"/>
      <w:numFmt w:val="decimal"/>
      <w:lvlText w:val="%1)"/>
      <w:lvlJc w:val="left"/>
      <w:pPr>
        <w:ind w:left="1429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A248D6"/>
    <w:multiLevelType w:val="hybridMultilevel"/>
    <w:tmpl w:val="F0521F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D3140D"/>
    <w:multiLevelType w:val="hybridMultilevel"/>
    <w:tmpl w:val="CBB43C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A25A63"/>
    <w:multiLevelType w:val="hybridMultilevel"/>
    <w:tmpl w:val="801EA274"/>
    <w:lvl w:ilvl="0" w:tplc="CB44AF2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CE73AE"/>
    <w:multiLevelType w:val="hybridMultilevel"/>
    <w:tmpl w:val="45985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6B55593"/>
    <w:multiLevelType w:val="hybridMultilevel"/>
    <w:tmpl w:val="5A481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E840DD"/>
    <w:multiLevelType w:val="hybridMultilevel"/>
    <w:tmpl w:val="57C247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21F02"/>
    <w:multiLevelType w:val="hybridMultilevel"/>
    <w:tmpl w:val="A642C3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B73A5F"/>
    <w:multiLevelType w:val="hybridMultilevel"/>
    <w:tmpl w:val="3A9CD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F45967"/>
    <w:multiLevelType w:val="hybridMultilevel"/>
    <w:tmpl w:val="41163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8254EE"/>
    <w:multiLevelType w:val="hybridMultilevel"/>
    <w:tmpl w:val="E490F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0F1C35"/>
    <w:multiLevelType w:val="hybridMultilevel"/>
    <w:tmpl w:val="AF5CE1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576729"/>
    <w:multiLevelType w:val="hybridMultilevel"/>
    <w:tmpl w:val="A4BA27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040C1"/>
    <w:multiLevelType w:val="hybridMultilevel"/>
    <w:tmpl w:val="B6009A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FB6778"/>
    <w:multiLevelType w:val="hybridMultilevel"/>
    <w:tmpl w:val="A6C07F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B23D51"/>
    <w:multiLevelType w:val="hybridMultilevel"/>
    <w:tmpl w:val="03845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7F0F48"/>
    <w:multiLevelType w:val="hybridMultilevel"/>
    <w:tmpl w:val="EA0C78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7600999"/>
    <w:multiLevelType w:val="hybridMultilevel"/>
    <w:tmpl w:val="D8C0E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113056"/>
    <w:multiLevelType w:val="hybridMultilevel"/>
    <w:tmpl w:val="112E62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3D2F9A"/>
    <w:multiLevelType w:val="hybridMultilevel"/>
    <w:tmpl w:val="D83C0764"/>
    <w:lvl w:ilvl="0" w:tplc="F0AC930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D16F1B"/>
    <w:multiLevelType w:val="hybridMultilevel"/>
    <w:tmpl w:val="05C0FFF6"/>
    <w:lvl w:ilvl="0" w:tplc="D954E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1603370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1B0E70"/>
    <w:multiLevelType w:val="hybridMultilevel"/>
    <w:tmpl w:val="CB924C84"/>
    <w:lvl w:ilvl="0" w:tplc="CDDCF6E8">
      <w:start w:val="1"/>
      <w:numFmt w:val="decimal"/>
      <w:pStyle w:val="4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129014A"/>
    <w:multiLevelType w:val="hybridMultilevel"/>
    <w:tmpl w:val="641029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BD3995"/>
    <w:multiLevelType w:val="hybridMultilevel"/>
    <w:tmpl w:val="83885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CF4B2F"/>
    <w:multiLevelType w:val="hybridMultilevel"/>
    <w:tmpl w:val="0DC6B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E823A2"/>
    <w:multiLevelType w:val="hybridMultilevel"/>
    <w:tmpl w:val="86E8E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D10809"/>
    <w:multiLevelType w:val="hybridMultilevel"/>
    <w:tmpl w:val="D1846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344D5C"/>
    <w:multiLevelType w:val="multilevel"/>
    <w:tmpl w:val="83F037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11971D3"/>
    <w:multiLevelType w:val="hybridMultilevel"/>
    <w:tmpl w:val="DF321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5A56BDF"/>
    <w:multiLevelType w:val="hybridMultilevel"/>
    <w:tmpl w:val="3230C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EE1186F"/>
    <w:multiLevelType w:val="hybridMultilevel"/>
    <w:tmpl w:val="269E06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56132C"/>
    <w:multiLevelType w:val="hybridMultilevel"/>
    <w:tmpl w:val="C12E8F12"/>
    <w:lvl w:ilvl="0" w:tplc="E25A10AA">
      <w:start w:val="1"/>
      <w:numFmt w:val="decimal"/>
      <w:lvlText w:val="%1)"/>
      <w:lvlJc w:val="left"/>
      <w:pPr>
        <w:ind w:left="2858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12B086A"/>
    <w:multiLevelType w:val="hybridMultilevel"/>
    <w:tmpl w:val="E6085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F4097E"/>
    <w:multiLevelType w:val="hybridMultilevel"/>
    <w:tmpl w:val="A25AC2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C278F5"/>
    <w:multiLevelType w:val="hybridMultilevel"/>
    <w:tmpl w:val="3D264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9808B3"/>
    <w:multiLevelType w:val="hybridMultilevel"/>
    <w:tmpl w:val="D7C67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B0E5921"/>
    <w:multiLevelType w:val="hybridMultilevel"/>
    <w:tmpl w:val="3D44B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9B3D22"/>
    <w:multiLevelType w:val="hybridMultilevel"/>
    <w:tmpl w:val="F454F870"/>
    <w:lvl w:ilvl="0" w:tplc="F0AC93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CD15FD5"/>
    <w:multiLevelType w:val="hybridMultilevel"/>
    <w:tmpl w:val="58285E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443424"/>
    <w:multiLevelType w:val="hybridMultilevel"/>
    <w:tmpl w:val="04B88A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30006DD"/>
    <w:multiLevelType w:val="hybridMultilevel"/>
    <w:tmpl w:val="1E6438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480320D"/>
    <w:multiLevelType w:val="hybridMultilevel"/>
    <w:tmpl w:val="B8A89E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514624A"/>
    <w:multiLevelType w:val="hybridMultilevel"/>
    <w:tmpl w:val="FDB8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51C7D7C"/>
    <w:multiLevelType w:val="hybridMultilevel"/>
    <w:tmpl w:val="27184BCE"/>
    <w:lvl w:ilvl="0" w:tplc="6EF2CE1E">
      <w:start w:val="1"/>
      <w:numFmt w:val="decimal"/>
      <w:lvlText w:val="%1)"/>
      <w:lvlJc w:val="left"/>
      <w:pPr>
        <w:ind w:left="1429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124A0"/>
    <w:multiLevelType w:val="hybridMultilevel"/>
    <w:tmpl w:val="B4DA90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8B223DD"/>
    <w:multiLevelType w:val="hybridMultilevel"/>
    <w:tmpl w:val="25F80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655BC9"/>
    <w:multiLevelType w:val="hybridMultilevel"/>
    <w:tmpl w:val="E27A03B4"/>
    <w:styleLink w:val="a1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BFE0EE9"/>
    <w:multiLevelType w:val="hybridMultilevel"/>
    <w:tmpl w:val="55E0F1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354418"/>
    <w:multiLevelType w:val="hybridMultilevel"/>
    <w:tmpl w:val="3A764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DF91CC0"/>
    <w:multiLevelType w:val="hybridMultilevel"/>
    <w:tmpl w:val="30A80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69628E"/>
    <w:multiLevelType w:val="hybridMultilevel"/>
    <w:tmpl w:val="6144CA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60337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</w:num>
  <w:num w:numId="3">
    <w:abstractNumId w:val="60"/>
  </w:num>
  <w:num w:numId="4">
    <w:abstractNumId w:val="34"/>
  </w:num>
  <w:num w:numId="5">
    <w:abstractNumId w:val="21"/>
  </w:num>
  <w:num w:numId="6">
    <w:abstractNumId w:val="44"/>
  </w:num>
  <w:num w:numId="7">
    <w:abstractNumId w:val="29"/>
  </w:num>
  <w:num w:numId="8">
    <w:abstractNumId w:val="3"/>
  </w:num>
  <w:num w:numId="9">
    <w:abstractNumId w:val="35"/>
  </w:num>
  <w:num w:numId="10">
    <w:abstractNumId w:val="11"/>
  </w:num>
  <w:num w:numId="11">
    <w:abstractNumId w:val="4"/>
  </w:num>
  <w:num w:numId="12">
    <w:abstractNumId w:val="47"/>
  </w:num>
  <w:num w:numId="13">
    <w:abstractNumId w:val="58"/>
  </w:num>
  <w:num w:numId="14">
    <w:abstractNumId w:val="24"/>
  </w:num>
  <w:num w:numId="15">
    <w:abstractNumId w:val="39"/>
  </w:num>
  <w:num w:numId="16">
    <w:abstractNumId w:val="49"/>
  </w:num>
  <w:num w:numId="17">
    <w:abstractNumId w:val="10"/>
  </w:num>
  <w:num w:numId="18">
    <w:abstractNumId w:val="37"/>
  </w:num>
  <w:num w:numId="19">
    <w:abstractNumId w:val="17"/>
  </w:num>
  <w:num w:numId="20">
    <w:abstractNumId w:val="56"/>
  </w:num>
  <w:num w:numId="21">
    <w:abstractNumId w:val="40"/>
  </w:num>
  <w:num w:numId="22">
    <w:abstractNumId w:val="7"/>
  </w:num>
  <w:num w:numId="23">
    <w:abstractNumId w:val="32"/>
  </w:num>
  <w:num w:numId="24">
    <w:abstractNumId w:val="22"/>
  </w:num>
  <w:num w:numId="25">
    <w:abstractNumId w:val="36"/>
  </w:num>
  <w:num w:numId="26">
    <w:abstractNumId w:val="8"/>
  </w:num>
  <w:num w:numId="27">
    <w:abstractNumId w:val="14"/>
  </w:num>
  <w:num w:numId="28">
    <w:abstractNumId w:val="54"/>
  </w:num>
  <w:num w:numId="29">
    <w:abstractNumId w:val="33"/>
  </w:num>
  <w:num w:numId="30">
    <w:abstractNumId w:val="38"/>
  </w:num>
  <w:num w:numId="31">
    <w:abstractNumId w:val="45"/>
  </w:num>
  <w:num w:numId="32">
    <w:abstractNumId w:val="1"/>
  </w:num>
  <w:num w:numId="33">
    <w:abstractNumId w:val="57"/>
  </w:num>
  <w:num w:numId="34">
    <w:abstractNumId w:val="13"/>
  </w:num>
  <w:num w:numId="35">
    <w:abstractNumId w:val="61"/>
  </w:num>
  <w:num w:numId="36">
    <w:abstractNumId w:val="19"/>
  </w:num>
  <w:num w:numId="37">
    <w:abstractNumId w:val="50"/>
  </w:num>
  <w:num w:numId="38">
    <w:abstractNumId w:val="18"/>
  </w:num>
  <w:num w:numId="39">
    <w:abstractNumId w:val="23"/>
  </w:num>
  <w:num w:numId="40">
    <w:abstractNumId w:val="51"/>
  </w:num>
  <w:num w:numId="41">
    <w:abstractNumId w:val="30"/>
  </w:num>
  <w:num w:numId="42">
    <w:abstractNumId w:val="43"/>
  </w:num>
  <w:num w:numId="43">
    <w:abstractNumId w:val="59"/>
  </w:num>
  <w:num w:numId="44">
    <w:abstractNumId w:val="12"/>
  </w:num>
  <w:num w:numId="45">
    <w:abstractNumId w:val="16"/>
  </w:num>
  <w:num w:numId="46">
    <w:abstractNumId w:val="9"/>
  </w:num>
  <w:num w:numId="47">
    <w:abstractNumId w:val="15"/>
  </w:num>
  <w:num w:numId="48">
    <w:abstractNumId w:val="62"/>
  </w:num>
  <w:num w:numId="49">
    <w:abstractNumId w:val="26"/>
  </w:num>
  <w:num w:numId="50">
    <w:abstractNumId w:val="27"/>
  </w:num>
  <w:num w:numId="51">
    <w:abstractNumId w:val="48"/>
  </w:num>
  <w:num w:numId="52">
    <w:abstractNumId w:val="31"/>
  </w:num>
  <w:num w:numId="53">
    <w:abstractNumId w:val="53"/>
  </w:num>
  <w:num w:numId="54">
    <w:abstractNumId w:val="25"/>
  </w:num>
  <w:num w:numId="55">
    <w:abstractNumId w:val="52"/>
  </w:num>
  <w:num w:numId="56">
    <w:abstractNumId w:val="20"/>
  </w:num>
  <w:num w:numId="57">
    <w:abstractNumId w:val="46"/>
  </w:num>
  <w:num w:numId="58">
    <w:abstractNumId w:val="6"/>
  </w:num>
  <w:num w:numId="59">
    <w:abstractNumId w:val="42"/>
  </w:num>
  <w:num w:numId="60">
    <w:abstractNumId w:val="2"/>
  </w:num>
  <w:num w:numId="61">
    <w:abstractNumId w:val="41"/>
  </w:num>
  <w:num w:numId="62">
    <w:abstractNumId w:val="5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761"/>
    <w:rsid w:val="0000202C"/>
    <w:rsid w:val="00005BE8"/>
    <w:rsid w:val="000060ED"/>
    <w:rsid w:val="00006496"/>
    <w:rsid w:val="00012368"/>
    <w:rsid w:val="00012844"/>
    <w:rsid w:val="0001304A"/>
    <w:rsid w:val="0001325A"/>
    <w:rsid w:val="0001546A"/>
    <w:rsid w:val="0001619B"/>
    <w:rsid w:val="000202F0"/>
    <w:rsid w:val="0002314D"/>
    <w:rsid w:val="00023248"/>
    <w:rsid w:val="00023E8F"/>
    <w:rsid w:val="00025A81"/>
    <w:rsid w:val="000342DD"/>
    <w:rsid w:val="00035D6C"/>
    <w:rsid w:val="0004279F"/>
    <w:rsid w:val="00044A40"/>
    <w:rsid w:val="00044DEF"/>
    <w:rsid w:val="0004587E"/>
    <w:rsid w:val="00046B98"/>
    <w:rsid w:val="000474CE"/>
    <w:rsid w:val="00050459"/>
    <w:rsid w:val="00050883"/>
    <w:rsid w:val="00054D3F"/>
    <w:rsid w:val="00056B78"/>
    <w:rsid w:val="00060E1B"/>
    <w:rsid w:val="00063122"/>
    <w:rsid w:val="00063398"/>
    <w:rsid w:val="00063A2E"/>
    <w:rsid w:val="00065554"/>
    <w:rsid w:val="00067B13"/>
    <w:rsid w:val="000726FD"/>
    <w:rsid w:val="000727C9"/>
    <w:rsid w:val="000744D7"/>
    <w:rsid w:val="00075CFF"/>
    <w:rsid w:val="0008062A"/>
    <w:rsid w:val="00081D94"/>
    <w:rsid w:val="000822EE"/>
    <w:rsid w:val="00083CBA"/>
    <w:rsid w:val="0009361A"/>
    <w:rsid w:val="00094489"/>
    <w:rsid w:val="000A13C4"/>
    <w:rsid w:val="000A1F95"/>
    <w:rsid w:val="000A637F"/>
    <w:rsid w:val="000B0453"/>
    <w:rsid w:val="000B1F47"/>
    <w:rsid w:val="000B2138"/>
    <w:rsid w:val="000B277E"/>
    <w:rsid w:val="000B2BE3"/>
    <w:rsid w:val="000B7CDB"/>
    <w:rsid w:val="000C041C"/>
    <w:rsid w:val="000C39F2"/>
    <w:rsid w:val="000C65D9"/>
    <w:rsid w:val="000D02AB"/>
    <w:rsid w:val="000D0BAA"/>
    <w:rsid w:val="000D268B"/>
    <w:rsid w:val="000D5254"/>
    <w:rsid w:val="000E20E3"/>
    <w:rsid w:val="000E4884"/>
    <w:rsid w:val="000E7708"/>
    <w:rsid w:val="000F0764"/>
    <w:rsid w:val="000F0A42"/>
    <w:rsid w:val="000F1209"/>
    <w:rsid w:val="000F667A"/>
    <w:rsid w:val="000F76E1"/>
    <w:rsid w:val="0010020C"/>
    <w:rsid w:val="00100867"/>
    <w:rsid w:val="0010679D"/>
    <w:rsid w:val="0010689F"/>
    <w:rsid w:val="001078EB"/>
    <w:rsid w:val="00107D94"/>
    <w:rsid w:val="00111908"/>
    <w:rsid w:val="00114CA8"/>
    <w:rsid w:val="001209F5"/>
    <w:rsid w:val="00131808"/>
    <w:rsid w:val="00133436"/>
    <w:rsid w:val="00133559"/>
    <w:rsid w:val="00134E97"/>
    <w:rsid w:val="001368DA"/>
    <w:rsid w:val="00137749"/>
    <w:rsid w:val="00137FA9"/>
    <w:rsid w:val="0014675D"/>
    <w:rsid w:val="00146952"/>
    <w:rsid w:val="00146B9E"/>
    <w:rsid w:val="00147DB5"/>
    <w:rsid w:val="001514C3"/>
    <w:rsid w:val="0015153E"/>
    <w:rsid w:val="00153394"/>
    <w:rsid w:val="00153BB9"/>
    <w:rsid w:val="001559BA"/>
    <w:rsid w:val="00155BBF"/>
    <w:rsid w:val="00156DED"/>
    <w:rsid w:val="00163E90"/>
    <w:rsid w:val="00165349"/>
    <w:rsid w:val="001656B2"/>
    <w:rsid w:val="00166FB2"/>
    <w:rsid w:val="0016710D"/>
    <w:rsid w:val="0016746B"/>
    <w:rsid w:val="00170773"/>
    <w:rsid w:val="001715DF"/>
    <w:rsid w:val="001715EE"/>
    <w:rsid w:val="00172A46"/>
    <w:rsid w:val="0017393A"/>
    <w:rsid w:val="001748A2"/>
    <w:rsid w:val="00175A23"/>
    <w:rsid w:val="00182187"/>
    <w:rsid w:val="001857E3"/>
    <w:rsid w:val="00185C1D"/>
    <w:rsid w:val="00185F6A"/>
    <w:rsid w:val="00186525"/>
    <w:rsid w:val="00191FCF"/>
    <w:rsid w:val="00195934"/>
    <w:rsid w:val="001978C6"/>
    <w:rsid w:val="00197B80"/>
    <w:rsid w:val="001A0C5A"/>
    <w:rsid w:val="001A2289"/>
    <w:rsid w:val="001A33E5"/>
    <w:rsid w:val="001A404C"/>
    <w:rsid w:val="001A6671"/>
    <w:rsid w:val="001A68CE"/>
    <w:rsid w:val="001B28B9"/>
    <w:rsid w:val="001C3804"/>
    <w:rsid w:val="001C5757"/>
    <w:rsid w:val="001C5BBA"/>
    <w:rsid w:val="001D1B3B"/>
    <w:rsid w:val="001D71EB"/>
    <w:rsid w:val="001E1961"/>
    <w:rsid w:val="001F059E"/>
    <w:rsid w:val="001F0B78"/>
    <w:rsid w:val="001F167D"/>
    <w:rsid w:val="001F27AA"/>
    <w:rsid w:val="001F3DF8"/>
    <w:rsid w:val="001F669D"/>
    <w:rsid w:val="001F704D"/>
    <w:rsid w:val="001F7A25"/>
    <w:rsid w:val="002041B6"/>
    <w:rsid w:val="002063CD"/>
    <w:rsid w:val="00207F1D"/>
    <w:rsid w:val="00213C73"/>
    <w:rsid w:val="00215934"/>
    <w:rsid w:val="00217A86"/>
    <w:rsid w:val="00221464"/>
    <w:rsid w:val="00221EDE"/>
    <w:rsid w:val="0022201A"/>
    <w:rsid w:val="002236E5"/>
    <w:rsid w:val="002246B3"/>
    <w:rsid w:val="00224854"/>
    <w:rsid w:val="0022491B"/>
    <w:rsid w:val="00226610"/>
    <w:rsid w:val="00231D3C"/>
    <w:rsid w:val="00231DDC"/>
    <w:rsid w:val="002333C2"/>
    <w:rsid w:val="002353D9"/>
    <w:rsid w:val="00236C53"/>
    <w:rsid w:val="00243997"/>
    <w:rsid w:val="00247C37"/>
    <w:rsid w:val="00254472"/>
    <w:rsid w:val="00256FDC"/>
    <w:rsid w:val="002573B5"/>
    <w:rsid w:val="00264553"/>
    <w:rsid w:val="00270ADE"/>
    <w:rsid w:val="00283D53"/>
    <w:rsid w:val="0028419C"/>
    <w:rsid w:val="00284BD6"/>
    <w:rsid w:val="00285745"/>
    <w:rsid w:val="0029121F"/>
    <w:rsid w:val="00291F4D"/>
    <w:rsid w:val="002A04B4"/>
    <w:rsid w:val="002A1BF3"/>
    <w:rsid w:val="002A3DE7"/>
    <w:rsid w:val="002A794E"/>
    <w:rsid w:val="002B0513"/>
    <w:rsid w:val="002B1FB2"/>
    <w:rsid w:val="002B2121"/>
    <w:rsid w:val="002B2202"/>
    <w:rsid w:val="002B5000"/>
    <w:rsid w:val="002B6A52"/>
    <w:rsid w:val="002B6EFD"/>
    <w:rsid w:val="002B72B0"/>
    <w:rsid w:val="002C1023"/>
    <w:rsid w:val="002C34B3"/>
    <w:rsid w:val="002C38AF"/>
    <w:rsid w:val="002C410B"/>
    <w:rsid w:val="002D283A"/>
    <w:rsid w:val="002D3286"/>
    <w:rsid w:val="002D3674"/>
    <w:rsid w:val="002D4D59"/>
    <w:rsid w:val="002D59AE"/>
    <w:rsid w:val="002D6877"/>
    <w:rsid w:val="002E0E53"/>
    <w:rsid w:val="002E38A3"/>
    <w:rsid w:val="002F286D"/>
    <w:rsid w:val="002F3834"/>
    <w:rsid w:val="002F40DA"/>
    <w:rsid w:val="003001DB"/>
    <w:rsid w:val="00301F32"/>
    <w:rsid w:val="00302B02"/>
    <w:rsid w:val="003060AF"/>
    <w:rsid w:val="00306EE9"/>
    <w:rsid w:val="00311021"/>
    <w:rsid w:val="003139D7"/>
    <w:rsid w:val="00315851"/>
    <w:rsid w:val="0033086E"/>
    <w:rsid w:val="00334B5D"/>
    <w:rsid w:val="00335E9F"/>
    <w:rsid w:val="003369DA"/>
    <w:rsid w:val="003420D9"/>
    <w:rsid w:val="00344931"/>
    <w:rsid w:val="003458E6"/>
    <w:rsid w:val="003506A5"/>
    <w:rsid w:val="003555CD"/>
    <w:rsid w:val="0035596F"/>
    <w:rsid w:val="003566A5"/>
    <w:rsid w:val="00361678"/>
    <w:rsid w:val="003628B3"/>
    <w:rsid w:val="003706F3"/>
    <w:rsid w:val="00374429"/>
    <w:rsid w:val="003823AC"/>
    <w:rsid w:val="00396BFE"/>
    <w:rsid w:val="003A1D74"/>
    <w:rsid w:val="003A3419"/>
    <w:rsid w:val="003A3A7D"/>
    <w:rsid w:val="003A3A80"/>
    <w:rsid w:val="003B1152"/>
    <w:rsid w:val="003B1607"/>
    <w:rsid w:val="003B1E45"/>
    <w:rsid w:val="003B2AF0"/>
    <w:rsid w:val="003B3FBE"/>
    <w:rsid w:val="003B7A48"/>
    <w:rsid w:val="003C0B7B"/>
    <w:rsid w:val="003C4FEB"/>
    <w:rsid w:val="003C5E30"/>
    <w:rsid w:val="003C7887"/>
    <w:rsid w:val="003D06A4"/>
    <w:rsid w:val="003D377A"/>
    <w:rsid w:val="003E223C"/>
    <w:rsid w:val="003E22CB"/>
    <w:rsid w:val="003E2335"/>
    <w:rsid w:val="003E3BA2"/>
    <w:rsid w:val="003E4BE2"/>
    <w:rsid w:val="003E6977"/>
    <w:rsid w:val="003F1E0D"/>
    <w:rsid w:val="003F2BBC"/>
    <w:rsid w:val="003F2DC2"/>
    <w:rsid w:val="004031E0"/>
    <w:rsid w:val="004065F8"/>
    <w:rsid w:val="00411784"/>
    <w:rsid w:val="0041315D"/>
    <w:rsid w:val="00414F1A"/>
    <w:rsid w:val="0041716E"/>
    <w:rsid w:val="00420BC2"/>
    <w:rsid w:val="00422504"/>
    <w:rsid w:val="00422A72"/>
    <w:rsid w:val="0042625D"/>
    <w:rsid w:val="00427E66"/>
    <w:rsid w:val="00431D63"/>
    <w:rsid w:val="004348B0"/>
    <w:rsid w:val="00434C17"/>
    <w:rsid w:val="00437FE4"/>
    <w:rsid w:val="004401C0"/>
    <w:rsid w:val="0044370B"/>
    <w:rsid w:val="004456A9"/>
    <w:rsid w:val="00446C3F"/>
    <w:rsid w:val="004505D9"/>
    <w:rsid w:val="00454FD7"/>
    <w:rsid w:val="0046194C"/>
    <w:rsid w:val="00461F5E"/>
    <w:rsid w:val="00462D4D"/>
    <w:rsid w:val="004635A3"/>
    <w:rsid w:val="00464B26"/>
    <w:rsid w:val="00470C63"/>
    <w:rsid w:val="00472212"/>
    <w:rsid w:val="00476852"/>
    <w:rsid w:val="00484F2B"/>
    <w:rsid w:val="00486BAE"/>
    <w:rsid w:val="00490036"/>
    <w:rsid w:val="00491793"/>
    <w:rsid w:val="00491AC8"/>
    <w:rsid w:val="00494264"/>
    <w:rsid w:val="00494386"/>
    <w:rsid w:val="0049776E"/>
    <w:rsid w:val="004A131B"/>
    <w:rsid w:val="004A16FC"/>
    <w:rsid w:val="004A52C8"/>
    <w:rsid w:val="004A595C"/>
    <w:rsid w:val="004A5960"/>
    <w:rsid w:val="004A6DA1"/>
    <w:rsid w:val="004A7336"/>
    <w:rsid w:val="004B1664"/>
    <w:rsid w:val="004B24C6"/>
    <w:rsid w:val="004B3774"/>
    <w:rsid w:val="004B6983"/>
    <w:rsid w:val="004B6A06"/>
    <w:rsid w:val="004C0981"/>
    <w:rsid w:val="004C1631"/>
    <w:rsid w:val="004C6FEF"/>
    <w:rsid w:val="004C7C75"/>
    <w:rsid w:val="004C7C94"/>
    <w:rsid w:val="004D14D3"/>
    <w:rsid w:val="004D351A"/>
    <w:rsid w:val="004D387D"/>
    <w:rsid w:val="004D4529"/>
    <w:rsid w:val="004D7B02"/>
    <w:rsid w:val="004E2056"/>
    <w:rsid w:val="004E3515"/>
    <w:rsid w:val="004E6250"/>
    <w:rsid w:val="004E75B7"/>
    <w:rsid w:val="004F029F"/>
    <w:rsid w:val="004F03FC"/>
    <w:rsid w:val="004F230C"/>
    <w:rsid w:val="004F30A9"/>
    <w:rsid w:val="004F3442"/>
    <w:rsid w:val="004F4481"/>
    <w:rsid w:val="004F47E1"/>
    <w:rsid w:val="004F6965"/>
    <w:rsid w:val="004F7052"/>
    <w:rsid w:val="004F76CB"/>
    <w:rsid w:val="00500872"/>
    <w:rsid w:val="00501BA1"/>
    <w:rsid w:val="00503EFC"/>
    <w:rsid w:val="00504D1C"/>
    <w:rsid w:val="005131C2"/>
    <w:rsid w:val="0051550D"/>
    <w:rsid w:val="00522485"/>
    <w:rsid w:val="00523984"/>
    <w:rsid w:val="005267A6"/>
    <w:rsid w:val="00532C56"/>
    <w:rsid w:val="00532DAF"/>
    <w:rsid w:val="005335FD"/>
    <w:rsid w:val="00536CC0"/>
    <w:rsid w:val="005378C7"/>
    <w:rsid w:val="00544E25"/>
    <w:rsid w:val="005475DB"/>
    <w:rsid w:val="00551C50"/>
    <w:rsid w:val="00552284"/>
    <w:rsid w:val="0055230B"/>
    <w:rsid w:val="005528DA"/>
    <w:rsid w:val="005556FC"/>
    <w:rsid w:val="00555762"/>
    <w:rsid w:val="00557232"/>
    <w:rsid w:val="00561E60"/>
    <w:rsid w:val="00562229"/>
    <w:rsid w:val="0056273F"/>
    <w:rsid w:val="0056763B"/>
    <w:rsid w:val="00570990"/>
    <w:rsid w:val="00572F3D"/>
    <w:rsid w:val="005748FB"/>
    <w:rsid w:val="00575E34"/>
    <w:rsid w:val="00576DB2"/>
    <w:rsid w:val="005810CD"/>
    <w:rsid w:val="00581258"/>
    <w:rsid w:val="0058142B"/>
    <w:rsid w:val="0058174A"/>
    <w:rsid w:val="005832F3"/>
    <w:rsid w:val="005841EF"/>
    <w:rsid w:val="00584D9D"/>
    <w:rsid w:val="00590102"/>
    <w:rsid w:val="005925EF"/>
    <w:rsid w:val="00594A25"/>
    <w:rsid w:val="005A250E"/>
    <w:rsid w:val="005A6179"/>
    <w:rsid w:val="005A69C3"/>
    <w:rsid w:val="005A7D51"/>
    <w:rsid w:val="005B1FC6"/>
    <w:rsid w:val="005B2B8A"/>
    <w:rsid w:val="005C0213"/>
    <w:rsid w:val="005C0E67"/>
    <w:rsid w:val="005C26D7"/>
    <w:rsid w:val="005C3104"/>
    <w:rsid w:val="005C7BB9"/>
    <w:rsid w:val="005D1CC3"/>
    <w:rsid w:val="005D2756"/>
    <w:rsid w:val="005D2CEF"/>
    <w:rsid w:val="005D5D54"/>
    <w:rsid w:val="005D6500"/>
    <w:rsid w:val="005D7337"/>
    <w:rsid w:val="005E09E8"/>
    <w:rsid w:val="005E10A5"/>
    <w:rsid w:val="005E3246"/>
    <w:rsid w:val="005E39F8"/>
    <w:rsid w:val="005E540E"/>
    <w:rsid w:val="005E61B2"/>
    <w:rsid w:val="005E76BD"/>
    <w:rsid w:val="005E7911"/>
    <w:rsid w:val="005F05ED"/>
    <w:rsid w:val="005F411A"/>
    <w:rsid w:val="005F7F4D"/>
    <w:rsid w:val="00601D0E"/>
    <w:rsid w:val="00606FF8"/>
    <w:rsid w:val="0061279A"/>
    <w:rsid w:val="00615595"/>
    <w:rsid w:val="006164A1"/>
    <w:rsid w:val="00616520"/>
    <w:rsid w:val="00616767"/>
    <w:rsid w:val="00616AC6"/>
    <w:rsid w:val="00621372"/>
    <w:rsid w:val="006221CD"/>
    <w:rsid w:val="00622D5A"/>
    <w:rsid w:val="00624D78"/>
    <w:rsid w:val="00625675"/>
    <w:rsid w:val="006258EF"/>
    <w:rsid w:val="00625A61"/>
    <w:rsid w:val="00637B30"/>
    <w:rsid w:val="00637D2D"/>
    <w:rsid w:val="0064143E"/>
    <w:rsid w:val="00641653"/>
    <w:rsid w:val="0064282F"/>
    <w:rsid w:val="00645716"/>
    <w:rsid w:val="00645F19"/>
    <w:rsid w:val="00646A46"/>
    <w:rsid w:val="00647AE8"/>
    <w:rsid w:val="00647BD0"/>
    <w:rsid w:val="00647F31"/>
    <w:rsid w:val="00651834"/>
    <w:rsid w:val="0065219D"/>
    <w:rsid w:val="006524B6"/>
    <w:rsid w:val="00654C19"/>
    <w:rsid w:val="00657618"/>
    <w:rsid w:val="00657AB6"/>
    <w:rsid w:val="006659FE"/>
    <w:rsid w:val="0066600A"/>
    <w:rsid w:val="006664C3"/>
    <w:rsid w:val="0066729C"/>
    <w:rsid w:val="00674997"/>
    <w:rsid w:val="00674DC5"/>
    <w:rsid w:val="00676B3B"/>
    <w:rsid w:val="00691AAE"/>
    <w:rsid w:val="006933E4"/>
    <w:rsid w:val="00694724"/>
    <w:rsid w:val="006A1408"/>
    <w:rsid w:val="006A6AEB"/>
    <w:rsid w:val="006A77E9"/>
    <w:rsid w:val="006C1B68"/>
    <w:rsid w:val="006C245E"/>
    <w:rsid w:val="006C3E48"/>
    <w:rsid w:val="006C50A6"/>
    <w:rsid w:val="006C57E3"/>
    <w:rsid w:val="006C6A4E"/>
    <w:rsid w:val="006D0213"/>
    <w:rsid w:val="006D2CEB"/>
    <w:rsid w:val="006E0AEA"/>
    <w:rsid w:val="006E0DD9"/>
    <w:rsid w:val="006E1181"/>
    <w:rsid w:val="006E1196"/>
    <w:rsid w:val="006E1216"/>
    <w:rsid w:val="006E1370"/>
    <w:rsid w:val="006E3074"/>
    <w:rsid w:val="006E74E6"/>
    <w:rsid w:val="006E761F"/>
    <w:rsid w:val="006E774A"/>
    <w:rsid w:val="006F0DB0"/>
    <w:rsid w:val="006F2FE9"/>
    <w:rsid w:val="006F381A"/>
    <w:rsid w:val="006F3A0F"/>
    <w:rsid w:val="006F7A95"/>
    <w:rsid w:val="00703DD9"/>
    <w:rsid w:val="0070623B"/>
    <w:rsid w:val="00707470"/>
    <w:rsid w:val="0071128D"/>
    <w:rsid w:val="00712BA0"/>
    <w:rsid w:val="007135A1"/>
    <w:rsid w:val="00717635"/>
    <w:rsid w:val="007305EC"/>
    <w:rsid w:val="0074264A"/>
    <w:rsid w:val="00746E5B"/>
    <w:rsid w:val="00750C6F"/>
    <w:rsid w:val="00751AF6"/>
    <w:rsid w:val="00752588"/>
    <w:rsid w:val="00752846"/>
    <w:rsid w:val="00752AC7"/>
    <w:rsid w:val="00757AEC"/>
    <w:rsid w:val="0076063C"/>
    <w:rsid w:val="007606B9"/>
    <w:rsid w:val="00761AC9"/>
    <w:rsid w:val="00761F84"/>
    <w:rsid w:val="00763E61"/>
    <w:rsid w:val="00764F56"/>
    <w:rsid w:val="007654A2"/>
    <w:rsid w:val="00765946"/>
    <w:rsid w:val="00765E45"/>
    <w:rsid w:val="00771423"/>
    <w:rsid w:val="007729A2"/>
    <w:rsid w:val="007739D2"/>
    <w:rsid w:val="007741C0"/>
    <w:rsid w:val="00776F27"/>
    <w:rsid w:val="00777953"/>
    <w:rsid w:val="00777AA6"/>
    <w:rsid w:val="007802A1"/>
    <w:rsid w:val="00780795"/>
    <w:rsid w:val="00782780"/>
    <w:rsid w:val="00782DA8"/>
    <w:rsid w:val="00790C46"/>
    <w:rsid w:val="00791249"/>
    <w:rsid w:val="00793F20"/>
    <w:rsid w:val="007A2318"/>
    <w:rsid w:val="007A67EF"/>
    <w:rsid w:val="007A6DA6"/>
    <w:rsid w:val="007B6C18"/>
    <w:rsid w:val="007C3996"/>
    <w:rsid w:val="007D0C93"/>
    <w:rsid w:val="007D114C"/>
    <w:rsid w:val="007D39E0"/>
    <w:rsid w:val="007D6235"/>
    <w:rsid w:val="007D6390"/>
    <w:rsid w:val="007D6820"/>
    <w:rsid w:val="007D7178"/>
    <w:rsid w:val="007D785D"/>
    <w:rsid w:val="007D7C07"/>
    <w:rsid w:val="007E4713"/>
    <w:rsid w:val="007F0B0A"/>
    <w:rsid w:val="007F1229"/>
    <w:rsid w:val="007F3473"/>
    <w:rsid w:val="007F50B1"/>
    <w:rsid w:val="00802BA3"/>
    <w:rsid w:val="008041EE"/>
    <w:rsid w:val="0081041F"/>
    <w:rsid w:val="00810C1F"/>
    <w:rsid w:val="00813EA8"/>
    <w:rsid w:val="008141A6"/>
    <w:rsid w:val="00815077"/>
    <w:rsid w:val="00815367"/>
    <w:rsid w:val="008155CA"/>
    <w:rsid w:val="00815C1F"/>
    <w:rsid w:val="00815DD5"/>
    <w:rsid w:val="00815F14"/>
    <w:rsid w:val="00817B34"/>
    <w:rsid w:val="00822486"/>
    <w:rsid w:val="008261A0"/>
    <w:rsid w:val="00826715"/>
    <w:rsid w:val="00827DBF"/>
    <w:rsid w:val="0083069A"/>
    <w:rsid w:val="008327C2"/>
    <w:rsid w:val="00833E1B"/>
    <w:rsid w:val="00834FFB"/>
    <w:rsid w:val="00835819"/>
    <w:rsid w:val="00837E64"/>
    <w:rsid w:val="0084038B"/>
    <w:rsid w:val="00844F24"/>
    <w:rsid w:val="00845EC0"/>
    <w:rsid w:val="0086029C"/>
    <w:rsid w:val="00867DB1"/>
    <w:rsid w:val="00871DC3"/>
    <w:rsid w:val="00872CCA"/>
    <w:rsid w:val="00873915"/>
    <w:rsid w:val="00880EA7"/>
    <w:rsid w:val="0088588C"/>
    <w:rsid w:val="008873A6"/>
    <w:rsid w:val="00890930"/>
    <w:rsid w:val="00891D99"/>
    <w:rsid w:val="0089319D"/>
    <w:rsid w:val="00895F18"/>
    <w:rsid w:val="008A0AF4"/>
    <w:rsid w:val="008A25A5"/>
    <w:rsid w:val="008A6849"/>
    <w:rsid w:val="008B06D4"/>
    <w:rsid w:val="008B3A8B"/>
    <w:rsid w:val="008C07CA"/>
    <w:rsid w:val="008C3BDA"/>
    <w:rsid w:val="008C4628"/>
    <w:rsid w:val="008D08EC"/>
    <w:rsid w:val="008D11CE"/>
    <w:rsid w:val="008D193F"/>
    <w:rsid w:val="008D3384"/>
    <w:rsid w:val="008D6924"/>
    <w:rsid w:val="008D6FD0"/>
    <w:rsid w:val="008E045D"/>
    <w:rsid w:val="008E24C8"/>
    <w:rsid w:val="008E2688"/>
    <w:rsid w:val="008E3235"/>
    <w:rsid w:val="008E67CB"/>
    <w:rsid w:val="008F0FAF"/>
    <w:rsid w:val="008F6889"/>
    <w:rsid w:val="00903B52"/>
    <w:rsid w:val="00904C75"/>
    <w:rsid w:val="00906190"/>
    <w:rsid w:val="00907CCF"/>
    <w:rsid w:val="009107AB"/>
    <w:rsid w:val="0091186F"/>
    <w:rsid w:val="00914646"/>
    <w:rsid w:val="00914B40"/>
    <w:rsid w:val="00917639"/>
    <w:rsid w:val="0092193D"/>
    <w:rsid w:val="009226BE"/>
    <w:rsid w:val="0092384E"/>
    <w:rsid w:val="00924BD3"/>
    <w:rsid w:val="00925208"/>
    <w:rsid w:val="00930A5D"/>
    <w:rsid w:val="00932EB6"/>
    <w:rsid w:val="0093355F"/>
    <w:rsid w:val="00936A5B"/>
    <w:rsid w:val="00936F3F"/>
    <w:rsid w:val="00937A11"/>
    <w:rsid w:val="009464F4"/>
    <w:rsid w:val="0095293F"/>
    <w:rsid w:val="00956F90"/>
    <w:rsid w:val="0096387A"/>
    <w:rsid w:val="00966080"/>
    <w:rsid w:val="0097069E"/>
    <w:rsid w:val="009718B4"/>
    <w:rsid w:val="00971A4C"/>
    <w:rsid w:val="009721CA"/>
    <w:rsid w:val="00972228"/>
    <w:rsid w:val="00974856"/>
    <w:rsid w:val="009802CA"/>
    <w:rsid w:val="00983BC1"/>
    <w:rsid w:val="00985E7A"/>
    <w:rsid w:val="009900A7"/>
    <w:rsid w:val="00990E23"/>
    <w:rsid w:val="00997BFA"/>
    <w:rsid w:val="00997E14"/>
    <w:rsid w:val="009A2F91"/>
    <w:rsid w:val="009A330D"/>
    <w:rsid w:val="009A34C5"/>
    <w:rsid w:val="009A46BB"/>
    <w:rsid w:val="009A5CB7"/>
    <w:rsid w:val="009A7D0D"/>
    <w:rsid w:val="009B0547"/>
    <w:rsid w:val="009B1704"/>
    <w:rsid w:val="009B27B3"/>
    <w:rsid w:val="009B451B"/>
    <w:rsid w:val="009B7E60"/>
    <w:rsid w:val="009C01D8"/>
    <w:rsid w:val="009C425E"/>
    <w:rsid w:val="009C4FF7"/>
    <w:rsid w:val="009C65F0"/>
    <w:rsid w:val="009C7BC9"/>
    <w:rsid w:val="009D043C"/>
    <w:rsid w:val="009D0999"/>
    <w:rsid w:val="009D3BC7"/>
    <w:rsid w:val="009D52F8"/>
    <w:rsid w:val="009D5A34"/>
    <w:rsid w:val="009D5CFF"/>
    <w:rsid w:val="009D6809"/>
    <w:rsid w:val="009D7640"/>
    <w:rsid w:val="009E322F"/>
    <w:rsid w:val="009E37CF"/>
    <w:rsid w:val="009E75AF"/>
    <w:rsid w:val="009F27A6"/>
    <w:rsid w:val="009F43B8"/>
    <w:rsid w:val="009F4516"/>
    <w:rsid w:val="00A04199"/>
    <w:rsid w:val="00A05137"/>
    <w:rsid w:val="00A13F5F"/>
    <w:rsid w:val="00A21A4D"/>
    <w:rsid w:val="00A2316D"/>
    <w:rsid w:val="00A234CB"/>
    <w:rsid w:val="00A24D09"/>
    <w:rsid w:val="00A250EA"/>
    <w:rsid w:val="00A25494"/>
    <w:rsid w:val="00A27051"/>
    <w:rsid w:val="00A30649"/>
    <w:rsid w:val="00A31D90"/>
    <w:rsid w:val="00A36EB3"/>
    <w:rsid w:val="00A41EC1"/>
    <w:rsid w:val="00A43B47"/>
    <w:rsid w:val="00A45930"/>
    <w:rsid w:val="00A471E6"/>
    <w:rsid w:val="00A4761A"/>
    <w:rsid w:val="00A51E00"/>
    <w:rsid w:val="00A5206A"/>
    <w:rsid w:val="00A52803"/>
    <w:rsid w:val="00A52ECB"/>
    <w:rsid w:val="00A54065"/>
    <w:rsid w:val="00A55CF2"/>
    <w:rsid w:val="00A60427"/>
    <w:rsid w:val="00A61530"/>
    <w:rsid w:val="00A631D1"/>
    <w:rsid w:val="00A6748F"/>
    <w:rsid w:val="00A710DD"/>
    <w:rsid w:val="00A729CB"/>
    <w:rsid w:val="00A72C63"/>
    <w:rsid w:val="00A76E5B"/>
    <w:rsid w:val="00A77889"/>
    <w:rsid w:val="00A82D21"/>
    <w:rsid w:val="00A83E64"/>
    <w:rsid w:val="00A84FF6"/>
    <w:rsid w:val="00A86CF3"/>
    <w:rsid w:val="00A873DA"/>
    <w:rsid w:val="00A91C1B"/>
    <w:rsid w:val="00A926B3"/>
    <w:rsid w:val="00AA2952"/>
    <w:rsid w:val="00AA32FB"/>
    <w:rsid w:val="00AB0639"/>
    <w:rsid w:val="00AB6D8F"/>
    <w:rsid w:val="00AC066A"/>
    <w:rsid w:val="00AC2023"/>
    <w:rsid w:val="00AC3BDF"/>
    <w:rsid w:val="00AC4ED8"/>
    <w:rsid w:val="00AC4F1D"/>
    <w:rsid w:val="00AC612B"/>
    <w:rsid w:val="00AC622F"/>
    <w:rsid w:val="00AD140C"/>
    <w:rsid w:val="00AD47BC"/>
    <w:rsid w:val="00AD6310"/>
    <w:rsid w:val="00AE5761"/>
    <w:rsid w:val="00AE68AD"/>
    <w:rsid w:val="00AE6BF2"/>
    <w:rsid w:val="00AE7623"/>
    <w:rsid w:val="00AF2DCE"/>
    <w:rsid w:val="00AF62A2"/>
    <w:rsid w:val="00AF668C"/>
    <w:rsid w:val="00B01392"/>
    <w:rsid w:val="00B025ED"/>
    <w:rsid w:val="00B05DF5"/>
    <w:rsid w:val="00B07AF4"/>
    <w:rsid w:val="00B16428"/>
    <w:rsid w:val="00B16DEC"/>
    <w:rsid w:val="00B17FB8"/>
    <w:rsid w:val="00B228B6"/>
    <w:rsid w:val="00B2370C"/>
    <w:rsid w:val="00B32FB8"/>
    <w:rsid w:val="00B33AF1"/>
    <w:rsid w:val="00B342CA"/>
    <w:rsid w:val="00B36660"/>
    <w:rsid w:val="00B366B4"/>
    <w:rsid w:val="00B37138"/>
    <w:rsid w:val="00B4044F"/>
    <w:rsid w:val="00B423A3"/>
    <w:rsid w:val="00B42C04"/>
    <w:rsid w:val="00B45498"/>
    <w:rsid w:val="00B47F14"/>
    <w:rsid w:val="00B52091"/>
    <w:rsid w:val="00B52DEF"/>
    <w:rsid w:val="00B55842"/>
    <w:rsid w:val="00B62931"/>
    <w:rsid w:val="00B636D4"/>
    <w:rsid w:val="00B679C1"/>
    <w:rsid w:val="00B801D7"/>
    <w:rsid w:val="00B8207E"/>
    <w:rsid w:val="00B8330B"/>
    <w:rsid w:val="00B84BCA"/>
    <w:rsid w:val="00B87B74"/>
    <w:rsid w:val="00B900B5"/>
    <w:rsid w:val="00BA64C2"/>
    <w:rsid w:val="00BB0AE9"/>
    <w:rsid w:val="00BB223F"/>
    <w:rsid w:val="00BB75A8"/>
    <w:rsid w:val="00BB796F"/>
    <w:rsid w:val="00BC588E"/>
    <w:rsid w:val="00BC6DA1"/>
    <w:rsid w:val="00BD0162"/>
    <w:rsid w:val="00BD3225"/>
    <w:rsid w:val="00BD43C5"/>
    <w:rsid w:val="00BD497F"/>
    <w:rsid w:val="00BD5759"/>
    <w:rsid w:val="00BD7462"/>
    <w:rsid w:val="00BE07AE"/>
    <w:rsid w:val="00BE0BF3"/>
    <w:rsid w:val="00BE305F"/>
    <w:rsid w:val="00BE48CB"/>
    <w:rsid w:val="00BE6896"/>
    <w:rsid w:val="00BE6D08"/>
    <w:rsid w:val="00BF3D2B"/>
    <w:rsid w:val="00BF70FE"/>
    <w:rsid w:val="00BF7A9B"/>
    <w:rsid w:val="00C018A1"/>
    <w:rsid w:val="00C019E0"/>
    <w:rsid w:val="00C03159"/>
    <w:rsid w:val="00C03225"/>
    <w:rsid w:val="00C03226"/>
    <w:rsid w:val="00C07D28"/>
    <w:rsid w:val="00C1503A"/>
    <w:rsid w:val="00C168E2"/>
    <w:rsid w:val="00C20C7C"/>
    <w:rsid w:val="00C20CEC"/>
    <w:rsid w:val="00C213E5"/>
    <w:rsid w:val="00C225F4"/>
    <w:rsid w:val="00C274AB"/>
    <w:rsid w:val="00C3407A"/>
    <w:rsid w:val="00C364B0"/>
    <w:rsid w:val="00C3770A"/>
    <w:rsid w:val="00C405F4"/>
    <w:rsid w:val="00C43749"/>
    <w:rsid w:val="00C43CC3"/>
    <w:rsid w:val="00C45441"/>
    <w:rsid w:val="00C45950"/>
    <w:rsid w:val="00C473CE"/>
    <w:rsid w:val="00C50C87"/>
    <w:rsid w:val="00C5472C"/>
    <w:rsid w:val="00C568A2"/>
    <w:rsid w:val="00C57B92"/>
    <w:rsid w:val="00C6062E"/>
    <w:rsid w:val="00C65D6C"/>
    <w:rsid w:val="00C66E68"/>
    <w:rsid w:val="00C6769F"/>
    <w:rsid w:val="00C67C78"/>
    <w:rsid w:val="00C731F4"/>
    <w:rsid w:val="00C8100B"/>
    <w:rsid w:val="00C834A9"/>
    <w:rsid w:val="00C851DF"/>
    <w:rsid w:val="00C861C7"/>
    <w:rsid w:val="00C861FA"/>
    <w:rsid w:val="00C86C98"/>
    <w:rsid w:val="00C92E3E"/>
    <w:rsid w:val="00C9339A"/>
    <w:rsid w:val="00C944EA"/>
    <w:rsid w:val="00C95D96"/>
    <w:rsid w:val="00CA1F6F"/>
    <w:rsid w:val="00CA260F"/>
    <w:rsid w:val="00CA463A"/>
    <w:rsid w:val="00CA5BCB"/>
    <w:rsid w:val="00CA6C28"/>
    <w:rsid w:val="00CB0C19"/>
    <w:rsid w:val="00CB0F15"/>
    <w:rsid w:val="00CB2201"/>
    <w:rsid w:val="00CB2C61"/>
    <w:rsid w:val="00CB68EA"/>
    <w:rsid w:val="00CC2F95"/>
    <w:rsid w:val="00CC4AFC"/>
    <w:rsid w:val="00CC6E11"/>
    <w:rsid w:val="00CC782D"/>
    <w:rsid w:val="00CD05BE"/>
    <w:rsid w:val="00CD143B"/>
    <w:rsid w:val="00CD49C8"/>
    <w:rsid w:val="00CD4C93"/>
    <w:rsid w:val="00CD60D1"/>
    <w:rsid w:val="00CD61FE"/>
    <w:rsid w:val="00CE312B"/>
    <w:rsid w:val="00CE3742"/>
    <w:rsid w:val="00CE78A8"/>
    <w:rsid w:val="00CE7DC1"/>
    <w:rsid w:val="00CF02C2"/>
    <w:rsid w:val="00CF1202"/>
    <w:rsid w:val="00CF1B96"/>
    <w:rsid w:val="00CF203B"/>
    <w:rsid w:val="00CF34A0"/>
    <w:rsid w:val="00CF5517"/>
    <w:rsid w:val="00CF589B"/>
    <w:rsid w:val="00CF7D7D"/>
    <w:rsid w:val="00D00B6A"/>
    <w:rsid w:val="00D012D5"/>
    <w:rsid w:val="00D02CFD"/>
    <w:rsid w:val="00D062FD"/>
    <w:rsid w:val="00D065B1"/>
    <w:rsid w:val="00D13C45"/>
    <w:rsid w:val="00D15382"/>
    <w:rsid w:val="00D17290"/>
    <w:rsid w:val="00D17436"/>
    <w:rsid w:val="00D17F20"/>
    <w:rsid w:val="00D2430E"/>
    <w:rsid w:val="00D25B34"/>
    <w:rsid w:val="00D33BD7"/>
    <w:rsid w:val="00D37598"/>
    <w:rsid w:val="00D4115D"/>
    <w:rsid w:val="00D44272"/>
    <w:rsid w:val="00D45409"/>
    <w:rsid w:val="00D50980"/>
    <w:rsid w:val="00D50B70"/>
    <w:rsid w:val="00D50BC7"/>
    <w:rsid w:val="00D51CED"/>
    <w:rsid w:val="00D5226B"/>
    <w:rsid w:val="00D52C02"/>
    <w:rsid w:val="00D54809"/>
    <w:rsid w:val="00D55FB7"/>
    <w:rsid w:val="00D563BB"/>
    <w:rsid w:val="00D60B12"/>
    <w:rsid w:val="00D63A01"/>
    <w:rsid w:val="00D66B27"/>
    <w:rsid w:val="00D700BA"/>
    <w:rsid w:val="00D702D2"/>
    <w:rsid w:val="00D70A64"/>
    <w:rsid w:val="00D716B8"/>
    <w:rsid w:val="00D71CC9"/>
    <w:rsid w:val="00D74564"/>
    <w:rsid w:val="00D76B27"/>
    <w:rsid w:val="00D8632E"/>
    <w:rsid w:val="00DA28D5"/>
    <w:rsid w:val="00DA4884"/>
    <w:rsid w:val="00DB0C12"/>
    <w:rsid w:val="00DB1F6A"/>
    <w:rsid w:val="00DB31FE"/>
    <w:rsid w:val="00DB7500"/>
    <w:rsid w:val="00DC070D"/>
    <w:rsid w:val="00DC1E17"/>
    <w:rsid w:val="00DC3D7E"/>
    <w:rsid w:val="00DC4E0F"/>
    <w:rsid w:val="00DD260C"/>
    <w:rsid w:val="00DD47EC"/>
    <w:rsid w:val="00DD48C3"/>
    <w:rsid w:val="00DD58CB"/>
    <w:rsid w:val="00DE0D4E"/>
    <w:rsid w:val="00DE405A"/>
    <w:rsid w:val="00DF30F6"/>
    <w:rsid w:val="00DF36D2"/>
    <w:rsid w:val="00DF4AB5"/>
    <w:rsid w:val="00DF4BE0"/>
    <w:rsid w:val="00DF4CB3"/>
    <w:rsid w:val="00DF78D4"/>
    <w:rsid w:val="00DF7BAD"/>
    <w:rsid w:val="00E010BC"/>
    <w:rsid w:val="00E0224E"/>
    <w:rsid w:val="00E02800"/>
    <w:rsid w:val="00E02873"/>
    <w:rsid w:val="00E0361A"/>
    <w:rsid w:val="00E0504A"/>
    <w:rsid w:val="00E05AE9"/>
    <w:rsid w:val="00E06B04"/>
    <w:rsid w:val="00E06D06"/>
    <w:rsid w:val="00E07778"/>
    <w:rsid w:val="00E225A0"/>
    <w:rsid w:val="00E23073"/>
    <w:rsid w:val="00E24AFB"/>
    <w:rsid w:val="00E24BE6"/>
    <w:rsid w:val="00E25D8B"/>
    <w:rsid w:val="00E26390"/>
    <w:rsid w:val="00E320D9"/>
    <w:rsid w:val="00E34614"/>
    <w:rsid w:val="00E3619D"/>
    <w:rsid w:val="00E367B7"/>
    <w:rsid w:val="00E3683D"/>
    <w:rsid w:val="00E3725D"/>
    <w:rsid w:val="00E4105C"/>
    <w:rsid w:val="00E455B2"/>
    <w:rsid w:val="00E45936"/>
    <w:rsid w:val="00E50151"/>
    <w:rsid w:val="00E536A8"/>
    <w:rsid w:val="00E53F00"/>
    <w:rsid w:val="00E5585F"/>
    <w:rsid w:val="00E5612E"/>
    <w:rsid w:val="00E60A80"/>
    <w:rsid w:val="00E6753D"/>
    <w:rsid w:val="00E73685"/>
    <w:rsid w:val="00E80BE1"/>
    <w:rsid w:val="00E814DF"/>
    <w:rsid w:val="00E8360E"/>
    <w:rsid w:val="00E84252"/>
    <w:rsid w:val="00E86715"/>
    <w:rsid w:val="00E869CB"/>
    <w:rsid w:val="00E877EE"/>
    <w:rsid w:val="00E90BFE"/>
    <w:rsid w:val="00E9133B"/>
    <w:rsid w:val="00E93D6F"/>
    <w:rsid w:val="00E93EE1"/>
    <w:rsid w:val="00E96680"/>
    <w:rsid w:val="00E9733D"/>
    <w:rsid w:val="00EA0F52"/>
    <w:rsid w:val="00EA10B1"/>
    <w:rsid w:val="00EA6000"/>
    <w:rsid w:val="00EA6BD9"/>
    <w:rsid w:val="00EB0CCF"/>
    <w:rsid w:val="00EB2048"/>
    <w:rsid w:val="00EB5CDB"/>
    <w:rsid w:val="00EB75B9"/>
    <w:rsid w:val="00EB7ABF"/>
    <w:rsid w:val="00EC11F1"/>
    <w:rsid w:val="00EC4380"/>
    <w:rsid w:val="00EC4DF4"/>
    <w:rsid w:val="00EC5C50"/>
    <w:rsid w:val="00EC629A"/>
    <w:rsid w:val="00EC6715"/>
    <w:rsid w:val="00ED0BAC"/>
    <w:rsid w:val="00ED2852"/>
    <w:rsid w:val="00ED341C"/>
    <w:rsid w:val="00ED6154"/>
    <w:rsid w:val="00ED6E53"/>
    <w:rsid w:val="00ED7A01"/>
    <w:rsid w:val="00EE1FC2"/>
    <w:rsid w:val="00EE6B21"/>
    <w:rsid w:val="00EE6E7A"/>
    <w:rsid w:val="00EE710C"/>
    <w:rsid w:val="00EE7F23"/>
    <w:rsid w:val="00EF489D"/>
    <w:rsid w:val="00EF6472"/>
    <w:rsid w:val="00F00104"/>
    <w:rsid w:val="00F00335"/>
    <w:rsid w:val="00F0114E"/>
    <w:rsid w:val="00F01857"/>
    <w:rsid w:val="00F01B2B"/>
    <w:rsid w:val="00F047E8"/>
    <w:rsid w:val="00F154EF"/>
    <w:rsid w:val="00F15814"/>
    <w:rsid w:val="00F2297C"/>
    <w:rsid w:val="00F22FF6"/>
    <w:rsid w:val="00F24A01"/>
    <w:rsid w:val="00F307FE"/>
    <w:rsid w:val="00F3126B"/>
    <w:rsid w:val="00F31CFE"/>
    <w:rsid w:val="00F328C6"/>
    <w:rsid w:val="00F34834"/>
    <w:rsid w:val="00F3549D"/>
    <w:rsid w:val="00F35FCB"/>
    <w:rsid w:val="00F40CA6"/>
    <w:rsid w:val="00F41A7E"/>
    <w:rsid w:val="00F51A30"/>
    <w:rsid w:val="00F53B84"/>
    <w:rsid w:val="00F5439A"/>
    <w:rsid w:val="00F558C3"/>
    <w:rsid w:val="00F6543E"/>
    <w:rsid w:val="00F662E4"/>
    <w:rsid w:val="00F6676C"/>
    <w:rsid w:val="00F66F6F"/>
    <w:rsid w:val="00F70E79"/>
    <w:rsid w:val="00F725E7"/>
    <w:rsid w:val="00F73484"/>
    <w:rsid w:val="00F75F03"/>
    <w:rsid w:val="00F810BA"/>
    <w:rsid w:val="00F8252B"/>
    <w:rsid w:val="00F8352B"/>
    <w:rsid w:val="00F846D6"/>
    <w:rsid w:val="00F85DCF"/>
    <w:rsid w:val="00F950D3"/>
    <w:rsid w:val="00F955BC"/>
    <w:rsid w:val="00F96E26"/>
    <w:rsid w:val="00FA273A"/>
    <w:rsid w:val="00FA30B7"/>
    <w:rsid w:val="00FA48E6"/>
    <w:rsid w:val="00FB01AC"/>
    <w:rsid w:val="00FB02EA"/>
    <w:rsid w:val="00FB209F"/>
    <w:rsid w:val="00FB2770"/>
    <w:rsid w:val="00FB5FA4"/>
    <w:rsid w:val="00FB74A3"/>
    <w:rsid w:val="00FB7A03"/>
    <w:rsid w:val="00FB7B4D"/>
    <w:rsid w:val="00FC2D38"/>
    <w:rsid w:val="00FC44FB"/>
    <w:rsid w:val="00FC7D21"/>
    <w:rsid w:val="00FC7E2A"/>
    <w:rsid w:val="00FD0678"/>
    <w:rsid w:val="00FD0956"/>
    <w:rsid w:val="00FE0553"/>
    <w:rsid w:val="00FE2AE8"/>
    <w:rsid w:val="00FE2C7B"/>
    <w:rsid w:val="00FE3D05"/>
    <w:rsid w:val="00FE43FA"/>
    <w:rsid w:val="00FE4938"/>
    <w:rsid w:val="00FE5B51"/>
    <w:rsid w:val="00FE5F6A"/>
    <w:rsid w:val="00FE62AC"/>
    <w:rsid w:val="00FE6FC1"/>
    <w:rsid w:val="00FF0A0A"/>
    <w:rsid w:val="00FF1182"/>
    <w:rsid w:val="00FF3106"/>
    <w:rsid w:val="00FF3D16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8D0F"/>
  <w15:docId w15:val="{2852A7A7-A19A-483B-B644-23C149D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heading 1"/>
    <w:basedOn w:val="a2"/>
    <w:next w:val="a2"/>
    <w:link w:val="12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2"/>
    <w:next w:val="a2"/>
    <w:link w:val="21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226610"/>
    <w:pPr>
      <w:keepNext/>
      <w:keepLines/>
      <w:spacing w:before="40"/>
      <w:ind w:firstLine="0"/>
      <w:contextualSpacing w:val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226610"/>
    <w:pPr>
      <w:keepNext/>
      <w:keepLines/>
      <w:spacing w:before="40"/>
      <w:ind w:firstLine="0"/>
      <w:contextualSpacing w:val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Надпись к иллюстрации"/>
    <w:basedOn w:val="a2"/>
    <w:link w:val="a7"/>
    <w:uiPriority w:val="34"/>
    <w:rsid w:val="000C041C"/>
    <w:pPr>
      <w:ind w:left="720"/>
    </w:pPr>
  </w:style>
  <w:style w:type="character" w:styleId="a8">
    <w:name w:val="Hyperlink"/>
    <w:basedOn w:val="a3"/>
    <w:uiPriority w:val="99"/>
    <w:unhideWhenUsed/>
    <w:rsid w:val="00156DED"/>
    <w:rPr>
      <w:color w:val="0563C1" w:themeColor="hyperlink"/>
      <w:u w:val="single"/>
    </w:rPr>
  </w:style>
  <w:style w:type="character" w:customStyle="1" w:styleId="21">
    <w:name w:val="Заголовок 2 Знак"/>
    <w:basedOn w:val="a3"/>
    <w:link w:val="20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footnote text"/>
    <w:basedOn w:val="a2"/>
    <w:link w:val="aa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B47F14"/>
    <w:rPr>
      <w:sz w:val="20"/>
      <w:szCs w:val="20"/>
    </w:rPr>
  </w:style>
  <w:style w:type="character" w:styleId="ab">
    <w:name w:val="footnote reference"/>
    <w:basedOn w:val="a3"/>
    <w:uiPriority w:val="99"/>
    <w:semiHidden/>
    <w:unhideWhenUsed/>
    <w:rsid w:val="00B47F14"/>
    <w:rPr>
      <w:vertAlign w:val="superscript"/>
    </w:rPr>
  </w:style>
  <w:style w:type="paragraph" w:styleId="ac">
    <w:name w:val="Balloon Text"/>
    <w:basedOn w:val="a2"/>
    <w:link w:val="ad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e">
    <w:name w:val="No Spacing"/>
    <w:uiPriority w:val="1"/>
    <w:rsid w:val="000B2138"/>
    <w:pPr>
      <w:spacing w:after="0" w:line="240" w:lineRule="auto"/>
    </w:pPr>
  </w:style>
  <w:style w:type="paragraph" w:styleId="af">
    <w:name w:val="Normal (Web)"/>
    <w:aliases w:val="Обычный (Web)1,Обычный (Web)"/>
    <w:basedOn w:val="a2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footer"/>
    <w:basedOn w:val="a2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063A2E"/>
  </w:style>
  <w:style w:type="paragraph" w:styleId="af2">
    <w:name w:val="header"/>
    <w:basedOn w:val="a2"/>
    <w:link w:val="af3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rsid w:val="00063A2E"/>
  </w:style>
  <w:style w:type="paragraph" w:customStyle="1" w:styleId="af4">
    <w:name w:val="ВКР Содержимое таблицы"/>
    <w:basedOn w:val="a2"/>
    <w:qFormat/>
    <w:rsid w:val="00CC2F95"/>
    <w:pPr>
      <w:spacing w:line="276" w:lineRule="auto"/>
      <w:ind w:firstLine="0"/>
      <w:jc w:val="center"/>
    </w:pPr>
    <w:rPr>
      <w:sz w:val="24"/>
    </w:rPr>
  </w:style>
  <w:style w:type="paragraph" w:customStyle="1" w:styleId="af5">
    <w:name w:val="Содержимое таблицы"/>
    <w:basedOn w:val="a2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6">
    <w:name w:val="Strong"/>
    <w:basedOn w:val="a3"/>
    <w:link w:val="13"/>
    <w:uiPriority w:val="22"/>
    <w:qFormat/>
    <w:rsid w:val="00844F24"/>
    <w:rPr>
      <w:b/>
      <w:bCs/>
    </w:rPr>
  </w:style>
  <w:style w:type="paragraph" w:styleId="22">
    <w:name w:val="toc 2"/>
    <w:basedOn w:val="a2"/>
    <w:next w:val="a2"/>
    <w:autoRedefine/>
    <w:uiPriority w:val="39"/>
    <w:unhideWhenUsed/>
    <w:rsid w:val="00422A72"/>
    <w:pPr>
      <w:ind w:left="142"/>
      <w:contextualSpacing w:val="0"/>
    </w:pPr>
    <w:rPr>
      <w:bCs/>
      <w:szCs w:val="24"/>
    </w:rPr>
  </w:style>
  <w:style w:type="paragraph" w:styleId="af7">
    <w:name w:val="Title"/>
    <w:basedOn w:val="a2"/>
    <w:next w:val="a2"/>
    <w:link w:val="af8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8">
    <w:name w:val="Заголовок Знак"/>
    <w:basedOn w:val="a3"/>
    <w:link w:val="af7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422A72"/>
    <w:pPr>
      <w:contextualSpacing w:val="0"/>
    </w:pPr>
    <w:rPr>
      <w:rFonts w:eastAsiaTheme="minorEastAsia"/>
      <w:caps/>
      <w:noProof/>
      <w:lang w:eastAsia="ru-RU"/>
    </w:rPr>
  </w:style>
  <w:style w:type="paragraph" w:customStyle="1" w:styleId="af9">
    <w:name w:val="Параграфы"/>
    <w:basedOn w:val="a2"/>
    <w:link w:val="afa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2">
    <w:name w:val="Заголовок 1 Знак"/>
    <w:basedOn w:val="a3"/>
    <w:link w:val="11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a">
    <w:name w:val="Параграфы Знак"/>
    <w:basedOn w:val="a3"/>
    <w:link w:val="af9"/>
    <w:rsid w:val="008D11CE"/>
    <w:rPr>
      <w:rFonts w:ascii="Times New Roman" w:hAnsi="Times New Roman" w:cs="Times New Roman"/>
      <w:b/>
      <w:sz w:val="28"/>
      <w:szCs w:val="28"/>
    </w:rPr>
  </w:style>
  <w:style w:type="paragraph" w:styleId="afb">
    <w:name w:val="TOC Heading"/>
    <w:basedOn w:val="11"/>
    <w:next w:val="a2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c">
    <w:name w:val="Table Grid"/>
    <w:basedOn w:val="a4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ВКР Пункт"/>
    <w:basedOn w:val="a2"/>
    <w:next w:val="afe"/>
    <w:link w:val="aff"/>
    <w:qFormat/>
    <w:rsid w:val="00D76B27"/>
    <w:pPr>
      <w:keepNext/>
      <w:spacing w:before="1140" w:after="1140"/>
      <w:contextualSpacing w:val="0"/>
      <w:jc w:val="left"/>
      <w:outlineLvl w:val="2"/>
    </w:pPr>
  </w:style>
  <w:style w:type="character" w:customStyle="1" w:styleId="aff">
    <w:name w:val="ВКР Пункт Знак"/>
    <w:basedOn w:val="a3"/>
    <w:link w:val="afd"/>
    <w:rsid w:val="00D76B27"/>
    <w:rPr>
      <w:rFonts w:ascii="Times New Roman" w:hAnsi="Times New Roman" w:cs="Times New Roman"/>
      <w:sz w:val="28"/>
      <w:szCs w:val="28"/>
    </w:rPr>
  </w:style>
  <w:style w:type="paragraph" w:customStyle="1" w:styleId="-">
    <w:name w:val="ВКР Глава-Раздел"/>
    <w:basedOn w:val="af7"/>
    <w:next w:val="afe"/>
    <w:link w:val="-0"/>
    <w:qFormat/>
    <w:rsid w:val="009802CA"/>
    <w:pPr>
      <w:spacing w:before="1140" w:after="1140"/>
    </w:pPr>
    <w:rPr>
      <w:b w:val="0"/>
    </w:rPr>
  </w:style>
  <w:style w:type="paragraph" w:customStyle="1" w:styleId="aff0">
    <w:name w:val="ВКР Параграф"/>
    <w:basedOn w:val="af9"/>
    <w:next w:val="afe"/>
    <w:link w:val="aff1"/>
    <w:qFormat/>
    <w:rsid w:val="00D02CFD"/>
    <w:pPr>
      <w:spacing w:before="1140" w:after="1140"/>
    </w:pPr>
    <w:rPr>
      <w:b w:val="0"/>
    </w:rPr>
  </w:style>
  <w:style w:type="character" w:customStyle="1" w:styleId="-0">
    <w:name w:val="ВКР Глава-Раздел Знак"/>
    <w:basedOn w:val="af8"/>
    <w:link w:val="-"/>
    <w:rsid w:val="009802CA"/>
    <w:rPr>
      <w:rFonts w:ascii="Times New Roman" w:eastAsia="Calibri" w:hAnsi="Times New Roman" w:cs="Times New Roman"/>
      <w:b w:val="0"/>
      <w:caps/>
      <w:spacing w:val="-10"/>
      <w:kern w:val="28"/>
      <w:sz w:val="28"/>
      <w:szCs w:val="28"/>
    </w:rPr>
  </w:style>
  <w:style w:type="paragraph" w:customStyle="1" w:styleId="afe">
    <w:name w:val="ВКР Обычный"/>
    <w:basedOn w:val="a2"/>
    <w:link w:val="aff2"/>
    <w:qFormat/>
    <w:rsid w:val="00E93D6F"/>
  </w:style>
  <w:style w:type="character" w:customStyle="1" w:styleId="aff1">
    <w:name w:val="ВКР Параграф Знак"/>
    <w:basedOn w:val="afa"/>
    <w:link w:val="aff0"/>
    <w:rsid w:val="00D02CFD"/>
    <w:rPr>
      <w:rFonts w:ascii="Times New Roman" w:hAnsi="Times New Roman" w:cs="Times New Roman"/>
      <w:b w:val="0"/>
      <w:sz w:val="28"/>
      <w:szCs w:val="28"/>
    </w:rPr>
  </w:style>
  <w:style w:type="paragraph" w:customStyle="1" w:styleId="aff3">
    <w:name w:val="ВКР Рисунок"/>
    <w:basedOn w:val="a2"/>
    <w:link w:val="aff4"/>
    <w:qFormat/>
    <w:rsid w:val="005A250E"/>
    <w:pPr>
      <w:spacing w:before="240" w:after="240"/>
      <w:ind w:firstLine="0"/>
      <w:jc w:val="center"/>
    </w:pPr>
  </w:style>
  <w:style w:type="character" w:customStyle="1" w:styleId="aff2">
    <w:name w:val="ВКР Обычный Знак"/>
    <w:basedOn w:val="a3"/>
    <w:link w:val="afe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5">
    <w:name w:val="ВКР Название таблицы"/>
    <w:basedOn w:val="a2"/>
    <w:link w:val="aff6"/>
    <w:qFormat/>
    <w:rsid w:val="00FE43FA"/>
    <w:pPr>
      <w:keepNext/>
      <w:ind w:firstLine="0"/>
      <w:jc w:val="left"/>
    </w:pPr>
  </w:style>
  <w:style w:type="character" w:customStyle="1" w:styleId="aff4">
    <w:name w:val="ВКР Рисунок Знак"/>
    <w:basedOn w:val="a3"/>
    <w:link w:val="aff3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6"/>
    <w:link w:val="aff7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6">
    <w:name w:val="ВКР Название таблицы Знак"/>
    <w:basedOn w:val="a3"/>
    <w:link w:val="aff5"/>
    <w:rsid w:val="00FE43FA"/>
    <w:rPr>
      <w:rFonts w:ascii="Times New Roman" w:hAnsi="Times New Roman" w:cs="Times New Roman"/>
      <w:sz w:val="28"/>
      <w:szCs w:val="28"/>
    </w:rPr>
  </w:style>
  <w:style w:type="paragraph" w:customStyle="1" w:styleId="aff8">
    <w:name w:val="ВКР Формула"/>
    <w:basedOn w:val="a2"/>
    <w:link w:val="aff9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7">
    <w:name w:val="Абзац списка Знак"/>
    <w:aliases w:val="Надпись к иллюстрации Знак"/>
    <w:basedOn w:val="a3"/>
    <w:link w:val="a6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Литература Знак"/>
    <w:basedOn w:val="a7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9">
    <w:name w:val="ВКР Формула Знак"/>
    <w:basedOn w:val="a3"/>
    <w:link w:val="aff8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a">
    <w:name w:val="ВКР Заголовки таблицы"/>
    <w:basedOn w:val="a2"/>
    <w:qFormat/>
    <w:rsid w:val="00CC2F95"/>
    <w:pPr>
      <w:spacing w:line="240" w:lineRule="auto"/>
      <w:ind w:firstLine="0"/>
      <w:jc w:val="center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F15814"/>
    <w:pPr>
      <w:tabs>
        <w:tab w:val="right" w:leader="dot" w:pos="9356"/>
      </w:tabs>
      <w:spacing w:after="100" w:line="240" w:lineRule="auto"/>
      <w:ind w:left="560"/>
    </w:pPr>
    <w:rPr>
      <w:noProof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15">
    <w:name w:val="Обычный1"/>
    <w:rsid w:val="00E41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E4105C"/>
    <w:pPr>
      <w:spacing w:line="240" w:lineRule="auto"/>
      <w:ind w:firstLine="0"/>
      <w:contextualSpacing w:val="0"/>
      <w:jc w:val="left"/>
    </w:pPr>
    <w:rPr>
      <w:rFonts w:eastAsia="Times New Roman"/>
      <w:color w:val="00000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E4105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b">
    <w:name w:val="ДП основной"/>
    <w:basedOn w:val="a2"/>
    <w:link w:val="affc"/>
    <w:rsid w:val="004B6A06"/>
    <w:pPr>
      <w:contextualSpacing w:val="0"/>
    </w:pPr>
    <w:rPr>
      <w:rFonts w:eastAsia="Times New Roman"/>
      <w:color w:val="000000"/>
      <w:szCs w:val="20"/>
      <w:lang w:eastAsia="ru-RU"/>
    </w:rPr>
  </w:style>
  <w:style w:type="character" w:customStyle="1" w:styleId="affc">
    <w:name w:val="ДП основной Знак"/>
    <w:basedOn w:val="a3"/>
    <w:link w:val="affb"/>
    <w:rsid w:val="004B6A0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d">
    <w:name w:val="FollowedHyperlink"/>
    <w:basedOn w:val="a3"/>
    <w:uiPriority w:val="99"/>
    <w:semiHidden/>
    <w:unhideWhenUsed/>
    <w:rsid w:val="002D3286"/>
    <w:rPr>
      <w:color w:val="954F72" w:themeColor="followedHyperlink"/>
      <w:u w:val="single"/>
    </w:rPr>
  </w:style>
  <w:style w:type="paragraph" w:customStyle="1" w:styleId="13">
    <w:name w:val="Строгий1"/>
    <w:basedOn w:val="a2"/>
    <w:link w:val="af6"/>
    <w:rsid w:val="00815DD5"/>
    <w:pPr>
      <w:spacing w:after="160" w:line="264" w:lineRule="auto"/>
      <w:ind w:firstLine="0"/>
      <w:contextualSpacing w:val="0"/>
      <w:jc w:val="left"/>
    </w:pPr>
    <w:rPr>
      <w:rFonts w:asciiTheme="minorHAnsi" w:hAnsiTheme="minorHAnsi" w:cstheme="minorBidi"/>
      <w:b/>
      <w:bCs/>
      <w:sz w:val="22"/>
      <w:szCs w:val="22"/>
    </w:rPr>
  </w:style>
  <w:style w:type="paragraph" w:customStyle="1" w:styleId="affe">
    <w:name w:val="Обычный текст"/>
    <w:basedOn w:val="a2"/>
    <w:link w:val="afff"/>
    <w:rsid w:val="00815DD5"/>
    <w:pPr>
      <w:ind w:left="284" w:right="284"/>
      <w:contextualSpacing w:val="0"/>
    </w:pPr>
    <w:rPr>
      <w:rFonts w:eastAsia="Times New Roman"/>
      <w:color w:val="000000"/>
      <w:szCs w:val="20"/>
      <w:lang w:eastAsia="ru-RU"/>
    </w:rPr>
  </w:style>
  <w:style w:type="character" w:customStyle="1" w:styleId="afff">
    <w:name w:val="Обычный текст Знак"/>
    <w:basedOn w:val="a3"/>
    <w:link w:val="affe"/>
    <w:rsid w:val="00815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0">
    <w:name w:val="Body Text Indent"/>
    <w:basedOn w:val="a2"/>
    <w:link w:val="afff1"/>
    <w:unhideWhenUsed/>
    <w:rsid w:val="006F7A95"/>
    <w:pPr>
      <w:spacing w:after="120"/>
      <w:ind w:left="283"/>
    </w:pPr>
  </w:style>
  <w:style w:type="character" w:customStyle="1" w:styleId="afff1">
    <w:name w:val="Основной текст с отступом Знак"/>
    <w:basedOn w:val="a3"/>
    <w:link w:val="afff0"/>
    <w:rsid w:val="006F7A95"/>
    <w:rPr>
      <w:rFonts w:ascii="Times New Roman" w:hAnsi="Times New Roman" w:cs="Times New Roman"/>
      <w:sz w:val="28"/>
      <w:szCs w:val="28"/>
    </w:rPr>
  </w:style>
  <w:style w:type="paragraph" w:customStyle="1" w:styleId="16">
    <w:name w:val="Стиль1"/>
    <w:basedOn w:val="affb"/>
    <w:link w:val="17"/>
    <w:rsid w:val="006F7A95"/>
  </w:style>
  <w:style w:type="character" w:customStyle="1" w:styleId="17">
    <w:name w:val="Стиль1 Знак"/>
    <w:basedOn w:val="affc"/>
    <w:link w:val="16"/>
    <w:rsid w:val="006F7A9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m-">
    <w:name w:val="m-Таблица содержимое"/>
    <w:basedOn w:val="a2"/>
    <w:next w:val="a2"/>
    <w:rsid w:val="00476852"/>
    <w:pPr>
      <w:spacing w:line="240" w:lineRule="auto"/>
      <w:ind w:firstLine="0"/>
      <w:contextualSpacing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ATEXT">
    <w:name w:val="A_TEXT"/>
    <w:basedOn w:val="a2"/>
    <w:rsid w:val="007739D2"/>
    <w:pPr>
      <w:spacing w:line="240" w:lineRule="auto"/>
      <w:ind w:firstLine="851"/>
      <w:contextualSpacing w:val="0"/>
    </w:pPr>
    <w:rPr>
      <w:rFonts w:eastAsia="Times New Roman"/>
      <w:szCs w:val="20"/>
      <w:lang w:eastAsia="ru-RU"/>
    </w:rPr>
  </w:style>
  <w:style w:type="paragraph" w:customStyle="1" w:styleId="111">
    <w:name w:val="111Обычный текст ВКР"/>
    <w:basedOn w:val="a2"/>
    <w:link w:val="1110"/>
    <w:rsid w:val="004B3774"/>
    <w:pPr>
      <w:ind w:firstLine="851"/>
      <w:contextualSpacing w:val="0"/>
    </w:pPr>
    <w:rPr>
      <w:rFonts w:eastAsia="Times New Roman"/>
      <w:bCs/>
      <w:color w:val="000000" w:themeColor="text1"/>
      <w:lang w:eastAsia="ru-RU"/>
    </w:rPr>
  </w:style>
  <w:style w:type="character" w:customStyle="1" w:styleId="1110">
    <w:name w:val="111Обычный текст ВКР Знак"/>
    <w:basedOn w:val="a3"/>
    <w:link w:val="111"/>
    <w:rsid w:val="004B3774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Default">
    <w:name w:val="Default"/>
    <w:rsid w:val="004B37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FD0956"/>
    <w:pPr>
      <w:spacing w:after="100" w:line="259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FD0956"/>
    <w:pPr>
      <w:spacing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FD0956"/>
    <w:pPr>
      <w:spacing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FD0956"/>
    <w:pPr>
      <w:spacing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0">
    <w:name w:val="toc 8"/>
    <w:basedOn w:val="a2"/>
    <w:next w:val="a2"/>
    <w:autoRedefine/>
    <w:uiPriority w:val="39"/>
    <w:unhideWhenUsed/>
    <w:rsid w:val="00FD0956"/>
    <w:pPr>
      <w:spacing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2"/>
    <w:next w:val="a2"/>
    <w:autoRedefine/>
    <w:uiPriority w:val="39"/>
    <w:unhideWhenUsed/>
    <w:rsid w:val="00FD0956"/>
    <w:pPr>
      <w:spacing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FD0956"/>
    <w:rPr>
      <w:color w:val="605E5C"/>
      <w:shd w:val="clear" w:color="auto" w:fill="E1DFDD"/>
    </w:rPr>
  </w:style>
  <w:style w:type="paragraph" w:customStyle="1" w:styleId="25">
    <w:name w:val="Стиль2"/>
    <w:basedOn w:val="a2"/>
    <w:link w:val="26"/>
    <w:rsid w:val="00691AAE"/>
    <w:pPr>
      <w:suppressAutoHyphens/>
      <w:spacing w:line="1" w:lineRule="atLeast"/>
      <w:ind w:leftChars="-1" w:left="-1" w:hangingChars="1" w:hanging="2"/>
      <w:contextualSpacing w:val="0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semiHidden/>
    <w:rsid w:val="002266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6">
    <w:name w:val="Стиль2 Знак"/>
    <w:basedOn w:val="a3"/>
    <w:link w:val="25"/>
    <w:rsid w:val="00691AAE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semiHidden/>
    <w:rsid w:val="0022661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afff2">
    <w:name w:val="Чертежный"/>
    <w:rsid w:val="002266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7">
    <w:name w:val="Body Text Indent 2"/>
    <w:basedOn w:val="a2"/>
    <w:link w:val="28"/>
    <w:rsid w:val="00226610"/>
    <w:pPr>
      <w:spacing w:after="200"/>
      <w:ind w:left="800" w:firstLine="0"/>
      <w:contextualSpacing w:val="0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226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caption"/>
    <w:basedOn w:val="a2"/>
    <w:next w:val="a2"/>
    <w:unhideWhenUsed/>
    <w:rsid w:val="00226610"/>
    <w:pPr>
      <w:spacing w:after="200"/>
      <w:ind w:firstLine="0"/>
      <w:contextualSpacing w:val="0"/>
      <w:jc w:val="left"/>
    </w:pPr>
    <w:rPr>
      <w:rFonts w:eastAsia="Times New Roman"/>
      <w:i/>
      <w:iCs/>
      <w:color w:val="44546A" w:themeColor="text2"/>
      <w:sz w:val="18"/>
      <w:szCs w:val="18"/>
      <w:lang w:eastAsia="ru-RU"/>
    </w:rPr>
  </w:style>
  <w:style w:type="paragraph" w:customStyle="1" w:styleId="afff4">
    <w:name w:val="Подзаголовки"/>
    <w:basedOn w:val="a2"/>
    <w:link w:val="afff5"/>
    <w:rsid w:val="00226610"/>
    <w:pPr>
      <w:keepNext/>
      <w:suppressAutoHyphens/>
      <w:spacing w:before="240" w:after="200" w:line="240" w:lineRule="auto"/>
      <w:ind w:firstLine="0"/>
      <w:contextualSpacing w:val="0"/>
      <w:jc w:val="center"/>
      <w:outlineLvl w:val="1"/>
    </w:pPr>
    <w:rPr>
      <w:rFonts w:eastAsia="Times New Roman"/>
      <w:b/>
      <w:szCs w:val="20"/>
      <w:lang w:eastAsia="ru-RU"/>
    </w:rPr>
  </w:style>
  <w:style w:type="character" w:customStyle="1" w:styleId="afff5">
    <w:name w:val="Подзаголовки Знак"/>
    <w:basedOn w:val="a3"/>
    <w:link w:val="afff4"/>
    <w:rsid w:val="002266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6">
    <w:name w:val="Контент"/>
    <w:basedOn w:val="a2"/>
    <w:link w:val="afff7"/>
    <w:rsid w:val="00226610"/>
    <w:pPr>
      <w:spacing w:after="160" w:line="276" w:lineRule="auto"/>
      <w:ind w:firstLine="720"/>
      <w:contextualSpacing w:val="0"/>
    </w:pPr>
    <w:rPr>
      <w:rFonts w:cstheme="minorBidi"/>
      <w:szCs w:val="22"/>
    </w:rPr>
  </w:style>
  <w:style w:type="character" w:customStyle="1" w:styleId="afff7">
    <w:name w:val="Контент Знак"/>
    <w:basedOn w:val="a3"/>
    <w:link w:val="afff6"/>
    <w:rsid w:val="00226610"/>
    <w:rPr>
      <w:rFonts w:ascii="Times New Roman" w:hAnsi="Times New Roman"/>
      <w:sz w:val="28"/>
    </w:rPr>
  </w:style>
  <w:style w:type="paragraph" w:customStyle="1" w:styleId="m-0">
    <w:name w:val="m-Название ЛР"/>
    <w:basedOn w:val="a2"/>
    <w:next w:val="a2"/>
    <w:rsid w:val="00226610"/>
    <w:pPr>
      <w:keepNext/>
      <w:suppressAutoHyphens/>
      <w:spacing w:before="120" w:after="200" w:line="264" w:lineRule="auto"/>
      <w:ind w:firstLine="0"/>
      <w:contextualSpacing w:val="0"/>
      <w:jc w:val="center"/>
      <w:outlineLvl w:val="1"/>
    </w:pPr>
    <w:rPr>
      <w:rFonts w:eastAsia="Times New Roman"/>
      <w:caps/>
      <w:szCs w:val="20"/>
      <w:lang w:eastAsia="ru-RU"/>
    </w:rPr>
  </w:style>
  <w:style w:type="paragraph" w:customStyle="1" w:styleId="m-1">
    <w:name w:val="m-Обычный"/>
    <w:link w:val="m-2"/>
    <w:rsid w:val="00226610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Цель и т.д."/>
    <w:basedOn w:val="m-1"/>
    <w:next w:val="m-1"/>
    <w:rsid w:val="00226610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2">
    <w:name w:val="m-Обычный Знак"/>
    <w:basedOn w:val="a3"/>
    <w:link w:val="m-1"/>
    <w:rsid w:val="00226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4">
    <w:name w:val="m-Таблица название"/>
    <w:basedOn w:val="a2"/>
    <w:next w:val="a2"/>
    <w:rsid w:val="00226610"/>
    <w:pPr>
      <w:keepNext/>
      <w:keepLines/>
      <w:spacing w:before="80" w:after="200" w:line="240" w:lineRule="auto"/>
      <w:ind w:firstLine="0"/>
      <w:contextualSpacing w:val="0"/>
      <w:jc w:val="center"/>
    </w:pPr>
    <w:rPr>
      <w:rFonts w:eastAsia="Times New Roman"/>
      <w:bCs/>
      <w:iCs/>
      <w:szCs w:val="20"/>
      <w:lang w:eastAsia="ru-RU"/>
    </w:rPr>
  </w:style>
  <w:style w:type="character" w:customStyle="1" w:styleId="afff8">
    <w:name w:val="Нет"/>
    <w:rsid w:val="00226610"/>
  </w:style>
  <w:style w:type="numbering" w:customStyle="1" w:styleId="9">
    <w:name w:val="Импортированный стиль 9"/>
    <w:rsid w:val="00226610"/>
    <w:pPr>
      <w:numPr>
        <w:numId w:val="12"/>
      </w:numPr>
    </w:pPr>
  </w:style>
  <w:style w:type="character" w:customStyle="1" w:styleId="Hyperlink1">
    <w:name w:val="Hyperlink.1"/>
    <w:basedOn w:val="a8"/>
    <w:rsid w:val="0022661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ff8"/>
    <w:rsid w:val="00226610"/>
    <w:rPr>
      <w:u w:val="single" w:color="000000"/>
      <w:lang w:val="ru-RU"/>
    </w:rPr>
  </w:style>
  <w:style w:type="character" w:customStyle="1" w:styleId="Hyperlink3">
    <w:name w:val="Hyperlink.3"/>
    <w:basedOn w:val="afff8"/>
    <w:rsid w:val="00226610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1">
    <w:name w:val="Пункты"/>
    <w:rsid w:val="00226610"/>
    <w:pPr>
      <w:numPr>
        <w:numId w:val="13"/>
      </w:numPr>
    </w:pPr>
  </w:style>
  <w:style w:type="numbering" w:customStyle="1" w:styleId="1">
    <w:name w:val="Импортированный стиль 1"/>
    <w:rsid w:val="00226610"/>
    <w:pPr>
      <w:numPr>
        <w:numId w:val="14"/>
      </w:numPr>
    </w:pPr>
  </w:style>
  <w:style w:type="numbering" w:customStyle="1" w:styleId="3">
    <w:name w:val="Импортированный стиль 3"/>
    <w:rsid w:val="00226610"/>
    <w:pPr>
      <w:numPr>
        <w:numId w:val="15"/>
      </w:numPr>
    </w:pPr>
  </w:style>
  <w:style w:type="table" w:customStyle="1" w:styleId="TableNormal">
    <w:name w:val="Table Normal"/>
    <w:rsid w:val="002266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ff8"/>
    <w:rsid w:val="00226610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226610"/>
    <w:pPr>
      <w:numPr>
        <w:numId w:val="16"/>
      </w:numPr>
    </w:pPr>
  </w:style>
  <w:style w:type="numbering" w:customStyle="1" w:styleId="8">
    <w:name w:val="Импортированный стиль 8"/>
    <w:rsid w:val="00226610"/>
    <w:pPr>
      <w:numPr>
        <w:numId w:val="17"/>
      </w:numPr>
    </w:pPr>
  </w:style>
  <w:style w:type="paragraph" w:customStyle="1" w:styleId="afff9">
    <w:name w:val="По умолчанию"/>
    <w:rsid w:val="002266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226610"/>
    <w:pPr>
      <w:numPr>
        <w:numId w:val="18"/>
      </w:numPr>
    </w:pPr>
  </w:style>
  <w:style w:type="character" w:styleId="afffa">
    <w:name w:val="Placeholder Text"/>
    <w:basedOn w:val="a3"/>
    <w:uiPriority w:val="99"/>
    <w:semiHidden/>
    <w:rsid w:val="00226610"/>
    <w:rPr>
      <w:color w:val="808080"/>
    </w:rPr>
  </w:style>
  <w:style w:type="numbering" w:customStyle="1" w:styleId="2">
    <w:name w:val="Импортированный стиль 2"/>
    <w:rsid w:val="00226610"/>
    <w:pPr>
      <w:numPr>
        <w:numId w:val="19"/>
      </w:numPr>
    </w:pPr>
  </w:style>
  <w:style w:type="paragraph" w:styleId="afffb">
    <w:name w:val="Body Text"/>
    <w:basedOn w:val="a2"/>
    <w:link w:val="afffc"/>
    <w:uiPriority w:val="99"/>
    <w:semiHidden/>
    <w:unhideWhenUsed/>
    <w:rsid w:val="00226610"/>
    <w:pPr>
      <w:spacing w:after="120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c">
    <w:name w:val="Основной текст Знак"/>
    <w:basedOn w:val="a3"/>
    <w:link w:val="afffb"/>
    <w:uiPriority w:val="99"/>
    <w:semiHidden/>
    <w:rsid w:val="00226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page number"/>
    <w:basedOn w:val="a3"/>
    <w:rsid w:val="00226610"/>
  </w:style>
  <w:style w:type="paragraph" w:customStyle="1" w:styleId="bodytext">
    <w:name w:val="bodytext"/>
    <w:basedOn w:val="a2"/>
    <w:rsid w:val="0022661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e">
    <w:name w:val="Заголовок раздела"/>
    <w:basedOn w:val="a2"/>
    <w:rsid w:val="00226610"/>
    <w:pPr>
      <w:keepNext/>
      <w:keepLines/>
      <w:pageBreakBefore/>
      <w:spacing w:before="320" w:after="320"/>
      <w:ind w:left="284" w:right="284" w:firstLine="0"/>
      <w:contextualSpacing w:val="0"/>
      <w:jc w:val="center"/>
    </w:pPr>
    <w:rPr>
      <w:rFonts w:eastAsia="Times New Roman"/>
      <w:b/>
      <w:caps/>
      <w:sz w:val="32"/>
      <w:szCs w:val="24"/>
    </w:rPr>
  </w:style>
  <w:style w:type="paragraph" w:customStyle="1" w:styleId="affff">
    <w:name w:val="Заголовок подраздела"/>
    <w:basedOn w:val="a2"/>
    <w:rsid w:val="00226610"/>
    <w:pPr>
      <w:keepNext/>
      <w:keepLines/>
      <w:spacing w:before="280" w:after="280"/>
      <w:ind w:left="284" w:right="284" w:firstLine="0"/>
      <w:contextualSpacing w:val="0"/>
      <w:jc w:val="left"/>
    </w:pPr>
    <w:rPr>
      <w:rFonts w:eastAsia="Times New Roman"/>
      <w:b/>
      <w:szCs w:val="24"/>
    </w:rPr>
  </w:style>
  <w:style w:type="paragraph" w:customStyle="1" w:styleId="affff0">
    <w:name w:val="Заголовок пункта"/>
    <w:basedOn w:val="a2"/>
    <w:rsid w:val="00226610"/>
    <w:pPr>
      <w:keepNext/>
      <w:keepLines/>
      <w:spacing w:before="240" w:after="240"/>
      <w:ind w:left="284" w:right="284" w:firstLine="0"/>
      <w:contextualSpacing w:val="0"/>
      <w:jc w:val="left"/>
    </w:pPr>
    <w:rPr>
      <w:rFonts w:eastAsia="Times New Roman"/>
      <w:b/>
      <w:sz w:val="24"/>
      <w:szCs w:val="24"/>
    </w:rPr>
  </w:style>
  <w:style w:type="paragraph" w:customStyle="1" w:styleId="affff1">
    <w:name w:val="Элемент содержания"/>
    <w:basedOn w:val="a2"/>
    <w:rsid w:val="00226610"/>
    <w:pPr>
      <w:tabs>
        <w:tab w:val="right" w:leader="dot" w:pos="9639"/>
      </w:tabs>
      <w:ind w:left="284" w:right="284" w:firstLine="0"/>
      <w:contextualSpacing w:val="0"/>
    </w:pPr>
    <w:rPr>
      <w:rFonts w:eastAsia="Times New Roman"/>
      <w:sz w:val="24"/>
      <w:szCs w:val="24"/>
    </w:rPr>
  </w:style>
  <w:style w:type="paragraph" w:customStyle="1" w:styleId="affff2">
    <w:name w:val="Вложенный элемент содержания"/>
    <w:basedOn w:val="a2"/>
    <w:rsid w:val="00226610"/>
    <w:pPr>
      <w:tabs>
        <w:tab w:val="right" w:leader="dot" w:pos="9639"/>
      </w:tabs>
      <w:ind w:left="851" w:right="284" w:firstLine="0"/>
      <w:contextualSpacing w:val="0"/>
    </w:pPr>
    <w:rPr>
      <w:rFonts w:eastAsia="Times New Roman"/>
      <w:sz w:val="24"/>
      <w:szCs w:val="24"/>
    </w:rPr>
  </w:style>
  <w:style w:type="paragraph" w:customStyle="1" w:styleId="29">
    <w:name w:val="Вложенный элемент содержания 2"/>
    <w:basedOn w:val="a2"/>
    <w:rsid w:val="00226610"/>
    <w:pPr>
      <w:tabs>
        <w:tab w:val="right" w:leader="dot" w:pos="9639"/>
      </w:tabs>
      <w:ind w:left="1418" w:right="284" w:firstLine="0"/>
      <w:contextualSpacing w:val="0"/>
    </w:pPr>
    <w:rPr>
      <w:rFonts w:eastAsia="Times New Roman"/>
      <w:sz w:val="24"/>
      <w:szCs w:val="24"/>
    </w:rPr>
  </w:style>
  <w:style w:type="paragraph" w:customStyle="1" w:styleId="affff3">
    <w:name w:val="Пример"/>
    <w:basedOn w:val="a2"/>
    <w:rsid w:val="00226610"/>
    <w:pPr>
      <w:ind w:left="284" w:right="284" w:firstLine="0"/>
      <w:contextualSpacing w:val="0"/>
      <w:jc w:val="left"/>
    </w:pPr>
    <w:rPr>
      <w:rFonts w:ascii="Courier New" w:eastAsia="Times New Roman" w:hAnsi="Courier New"/>
      <w:sz w:val="20"/>
      <w:szCs w:val="24"/>
    </w:rPr>
  </w:style>
  <w:style w:type="paragraph" w:customStyle="1" w:styleId="2a">
    <w:name w:val="Стиль Заголовок 2 + курсив"/>
    <w:basedOn w:val="20"/>
    <w:rsid w:val="00226610"/>
    <w:pPr>
      <w:keepLines w:val="0"/>
      <w:spacing w:before="840" w:after="840" w:line="360" w:lineRule="auto"/>
      <w:contextualSpacing w:val="0"/>
      <w:jc w:val="left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table" w:customStyle="1" w:styleId="19">
    <w:name w:val="Сетка таблицы1"/>
    <w:basedOn w:val="a4"/>
    <w:next w:val="afc"/>
    <w:uiPriority w:val="39"/>
    <w:rsid w:val="002266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ВлГУ Обычный"/>
    <w:basedOn w:val="a2"/>
    <w:link w:val="affff5"/>
    <w:rsid w:val="00226610"/>
    <w:pPr>
      <w:spacing w:line="274" w:lineRule="auto"/>
      <w:ind w:firstLine="708"/>
      <w:contextualSpacing w:val="0"/>
    </w:pPr>
    <w:rPr>
      <w:rFonts w:eastAsia="Times New Roman"/>
      <w:lang w:eastAsia="ru-RU"/>
    </w:rPr>
  </w:style>
  <w:style w:type="character" w:customStyle="1" w:styleId="affff5">
    <w:name w:val="ВлГУ Обычный Знак"/>
    <w:link w:val="affff4"/>
    <w:rsid w:val="00226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текст"/>
    <w:basedOn w:val="a2"/>
    <w:link w:val="affff7"/>
    <w:rsid w:val="00226610"/>
    <w:pPr>
      <w:ind w:left="284" w:right="284"/>
      <w:contextualSpacing w:val="0"/>
    </w:pPr>
    <w:rPr>
      <w:rFonts w:eastAsia="Times New Roman"/>
      <w:szCs w:val="24"/>
    </w:rPr>
  </w:style>
  <w:style w:type="character" w:customStyle="1" w:styleId="affff7">
    <w:name w:val="текст Знак"/>
    <w:link w:val="affff6"/>
    <w:rsid w:val="00226610"/>
    <w:rPr>
      <w:rFonts w:ascii="Times New Roman" w:eastAsia="Times New Roman" w:hAnsi="Times New Roman" w:cs="Times New Roman"/>
      <w:sz w:val="28"/>
      <w:szCs w:val="24"/>
    </w:rPr>
  </w:style>
  <w:style w:type="table" w:customStyle="1" w:styleId="2b">
    <w:name w:val="Сетка таблицы2"/>
    <w:basedOn w:val="a4"/>
    <w:next w:val="afc"/>
    <w:uiPriority w:val="59"/>
    <w:rsid w:val="002266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подпись рисунков"/>
    <w:basedOn w:val="a2"/>
    <w:link w:val="affff9"/>
    <w:rsid w:val="00226610"/>
    <w:pPr>
      <w:spacing w:before="120" w:after="240"/>
      <w:ind w:left="284" w:right="284"/>
      <w:contextualSpacing w:val="0"/>
      <w:jc w:val="left"/>
    </w:pPr>
    <w:rPr>
      <w:rFonts w:eastAsia="Times New Roman"/>
      <w:color w:val="000000"/>
      <w:szCs w:val="24"/>
    </w:rPr>
  </w:style>
  <w:style w:type="character" w:customStyle="1" w:styleId="affff9">
    <w:name w:val="подпись рисунков Знак"/>
    <w:link w:val="affff8"/>
    <w:rsid w:val="0022661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ffa">
    <w:name w:val="для таблицы"/>
    <w:basedOn w:val="affff6"/>
    <w:link w:val="affffb"/>
    <w:rsid w:val="00226610"/>
    <w:pPr>
      <w:spacing w:line="240" w:lineRule="auto"/>
      <w:ind w:left="0" w:right="0" w:firstLine="0"/>
    </w:pPr>
    <w:rPr>
      <w:rFonts w:eastAsia="Calibri"/>
      <w:sz w:val="24"/>
    </w:rPr>
  </w:style>
  <w:style w:type="character" w:customStyle="1" w:styleId="affffb">
    <w:name w:val="для таблицы Знак"/>
    <w:link w:val="affffa"/>
    <w:rsid w:val="00226610"/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Обычный (веб)1"/>
    <w:basedOn w:val="a2"/>
    <w:uiPriority w:val="99"/>
    <w:unhideWhenUsed/>
    <w:rsid w:val="0022661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calculator-displayinput-string">
    <w:name w:val="calculator-display__input-string"/>
    <w:rsid w:val="00226610"/>
  </w:style>
  <w:style w:type="character" w:customStyle="1" w:styleId="calculator-displayequal">
    <w:name w:val="calculator-display__equal"/>
    <w:rsid w:val="00226610"/>
  </w:style>
  <w:style w:type="character" w:customStyle="1" w:styleId="calculator-displayresult">
    <w:name w:val="calculator-display__result"/>
    <w:rsid w:val="00226610"/>
  </w:style>
  <w:style w:type="character" w:customStyle="1" w:styleId="1b">
    <w:name w:val="Неразрешенное упоминание1"/>
    <w:basedOn w:val="a3"/>
    <w:uiPriority w:val="99"/>
    <w:semiHidden/>
    <w:unhideWhenUsed/>
    <w:rsid w:val="00226610"/>
    <w:rPr>
      <w:color w:val="605E5C"/>
      <w:shd w:val="clear" w:color="auto" w:fill="E1DFDD"/>
    </w:rPr>
  </w:style>
  <w:style w:type="paragraph" w:customStyle="1" w:styleId="1c">
    <w:name w:val="1УР"/>
    <w:basedOn w:val="a2"/>
    <w:link w:val="1d"/>
    <w:rsid w:val="00226610"/>
    <w:pPr>
      <w:spacing w:before="1200" w:after="1200"/>
      <w:ind w:firstLine="0"/>
      <w:contextualSpacing w:val="0"/>
      <w:jc w:val="center"/>
    </w:pPr>
    <w:rPr>
      <w:rFonts w:eastAsia="Times New Roman"/>
      <w:bCs/>
      <w:color w:val="000000" w:themeColor="text1"/>
      <w:szCs w:val="36"/>
      <w:lang w:eastAsia="ru-RU"/>
    </w:rPr>
  </w:style>
  <w:style w:type="paragraph" w:customStyle="1" w:styleId="2c">
    <w:name w:val="2УР"/>
    <w:basedOn w:val="20"/>
    <w:link w:val="2d"/>
    <w:rsid w:val="00226610"/>
    <w:pPr>
      <w:spacing w:before="1200" w:after="1200" w:line="360" w:lineRule="auto"/>
      <w:ind w:firstLine="851"/>
      <w:contextualSpacing w:val="0"/>
    </w:pPr>
    <w:rPr>
      <w:rFonts w:ascii="Times New Roman" w:hAnsi="Times New Roman" w:cs="Times New Roman"/>
      <w:b w:val="0"/>
      <w:color w:val="000000" w:themeColor="text1"/>
      <w:sz w:val="28"/>
      <w:szCs w:val="28"/>
      <w:lang w:eastAsia="ru-RU"/>
    </w:rPr>
  </w:style>
  <w:style w:type="character" w:customStyle="1" w:styleId="1d">
    <w:name w:val="1УР Знак"/>
    <w:basedOn w:val="a3"/>
    <w:link w:val="1c"/>
    <w:rsid w:val="00226610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33">
    <w:name w:val="3УР"/>
    <w:basedOn w:val="a2"/>
    <w:link w:val="34"/>
    <w:rsid w:val="00226610"/>
    <w:pPr>
      <w:spacing w:before="1200" w:after="1200"/>
      <w:ind w:firstLine="851"/>
      <w:contextualSpacing w:val="0"/>
    </w:pPr>
    <w:rPr>
      <w:rFonts w:eastAsia="Times New Roman"/>
      <w:lang w:eastAsia="ru-RU"/>
    </w:rPr>
  </w:style>
  <w:style w:type="character" w:customStyle="1" w:styleId="2d">
    <w:name w:val="2УР Знак"/>
    <w:basedOn w:val="21"/>
    <w:link w:val="2c"/>
    <w:rsid w:val="0022661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character" w:customStyle="1" w:styleId="34">
    <w:name w:val="3УР Знак"/>
    <w:basedOn w:val="a3"/>
    <w:link w:val="33"/>
    <w:rsid w:val="00226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e">
    <w:name w:val="1Таблица"/>
    <w:basedOn w:val="a2"/>
    <w:link w:val="1f"/>
    <w:rsid w:val="00226610"/>
    <w:pPr>
      <w:spacing w:line="240" w:lineRule="auto"/>
      <w:ind w:firstLine="0"/>
      <w:contextualSpacing w:val="0"/>
      <w:jc w:val="left"/>
    </w:pPr>
    <w:rPr>
      <w:rFonts w:asciiTheme="minorHAnsi" w:eastAsia="Times New Roman" w:hAnsiTheme="minorHAnsi" w:cstheme="minorHAnsi"/>
      <w:sz w:val="24"/>
      <w:szCs w:val="24"/>
      <w:lang w:eastAsia="ru-RU"/>
    </w:rPr>
  </w:style>
  <w:style w:type="character" w:customStyle="1" w:styleId="1f">
    <w:name w:val="1Таблица Знак"/>
    <w:basedOn w:val="a3"/>
    <w:link w:val="1e"/>
    <w:rsid w:val="00226610"/>
    <w:rPr>
      <w:rFonts w:eastAsia="Times New Roman" w:cstheme="minorHAnsi"/>
      <w:sz w:val="24"/>
      <w:szCs w:val="24"/>
      <w:lang w:eastAsia="ru-RU"/>
    </w:rPr>
  </w:style>
  <w:style w:type="character" w:styleId="affffc">
    <w:name w:val="Emphasis"/>
    <w:rsid w:val="00226610"/>
    <w:rPr>
      <w:i/>
      <w:iCs/>
    </w:rPr>
  </w:style>
  <w:style w:type="paragraph" w:customStyle="1" w:styleId="affffd">
    <w:name w:val="Обычный Текст"/>
    <w:basedOn w:val="a2"/>
    <w:link w:val="affffe"/>
    <w:rsid w:val="00226610"/>
    <w:pPr>
      <w:tabs>
        <w:tab w:val="left" w:pos="142"/>
      </w:tabs>
      <w:ind w:left="284" w:right="284" w:firstLine="851"/>
    </w:pPr>
    <w:rPr>
      <w:rFonts w:eastAsia="Times New Roman"/>
      <w:lang w:val="x-none"/>
    </w:rPr>
  </w:style>
  <w:style w:type="character" w:customStyle="1" w:styleId="affffe">
    <w:name w:val="Обычный Текст Знак"/>
    <w:link w:val="affffd"/>
    <w:rsid w:val="0022661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styleId="afffff">
    <w:name w:val="annotation reference"/>
    <w:basedOn w:val="a3"/>
    <w:uiPriority w:val="99"/>
    <w:semiHidden/>
    <w:unhideWhenUsed/>
    <w:rsid w:val="00226610"/>
    <w:rPr>
      <w:sz w:val="16"/>
      <w:szCs w:val="16"/>
    </w:rPr>
  </w:style>
  <w:style w:type="paragraph" w:styleId="afffff0">
    <w:name w:val="annotation text"/>
    <w:basedOn w:val="a2"/>
    <w:link w:val="afffff1"/>
    <w:uiPriority w:val="99"/>
    <w:semiHidden/>
    <w:unhideWhenUsed/>
    <w:rsid w:val="00226610"/>
    <w:pPr>
      <w:spacing w:after="200" w:line="240" w:lineRule="auto"/>
      <w:ind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ff1">
    <w:name w:val="Текст примечания Знак"/>
    <w:basedOn w:val="a3"/>
    <w:link w:val="afffff0"/>
    <w:uiPriority w:val="99"/>
    <w:semiHidden/>
    <w:rsid w:val="00226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22661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2266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5">
    <w:name w:val="Стиль3"/>
    <w:basedOn w:val="afe"/>
    <w:link w:val="36"/>
    <w:rsid w:val="00E9133B"/>
    <w:pPr>
      <w:ind w:firstLine="0"/>
    </w:pPr>
    <w:rPr>
      <w:rFonts w:asciiTheme="majorHAnsi" w:hAnsiTheme="majorHAnsi" w:cstheme="majorHAnsi"/>
    </w:rPr>
  </w:style>
  <w:style w:type="paragraph" w:customStyle="1" w:styleId="4">
    <w:name w:val="Стиль4"/>
    <w:basedOn w:val="a6"/>
    <w:link w:val="43"/>
    <w:qFormat/>
    <w:rsid w:val="00B8207E"/>
    <w:pPr>
      <w:numPr>
        <w:numId w:val="7"/>
      </w:numPr>
      <w:ind w:left="1066" w:firstLine="709"/>
      <w:jc w:val="left"/>
    </w:pPr>
    <w:rPr>
      <w:rFonts w:asciiTheme="majorHAnsi" w:hAnsiTheme="majorHAnsi" w:cstheme="majorHAnsi"/>
    </w:rPr>
  </w:style>
  <w:style w:type="character" w:customStyle="1" w:styleId="36">
    <w:name w:val="Стиль3 Знак"/>
    <w:basedOn w:val="aff2"/>
    <w:link w:val="35"/>
    <w:rsid w:val="00E9133B"/>
    <w:rPr>
      <w:rFonts w:asciiTheme="majorHAnsi" w:hAnsiTheme="majorHAnsi" w:cstheme="majorHAnsi"/>
      <w:sz w:val="28"/>
      <w:szCs w:val="28"/>
    </w:rPr>
  </w:style>
  <w:style w:type="character" w:customStyle="1" w:styleId="43">
    <w:name w:val="Стиль4 Знак"/>
    <w:basedOn w:val="a7"/>
    <w:link w:val="4"/>
    <w:rsid w:val="00B8207E"/>
    <w:rPr>
      <w:rFonts w:asciiTheme="majorHAnsi" w:hAnsiTheme="majorHAnsi" w:cstheme="maj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ookflow.ru/ispolzuem-localstorage-v-react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blog.logrocket.com/using-localstorage-react-hooks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7CA-0AB0-4662-9BBC-A0231EBA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1192</Words>
  <Characters>6380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Nikita</dc:creator>
  <cp:lastModifiedBy>Nikita</cp:lastModifiedBy>
  <cp:revision>268</cp:revision>
  <cp:lastPrinted>2022-06-07T21:00:00Z</cp:lastPrinted>
  <dcterms:created xsi:type="dcterms:W3CDTF">2022-06-07T01:22:00Z</dcterms:created>
  <dcterms:modified xsi:type="dcterms:W3CDTF">2022-06-07T21:02:00Z</dcterms:modified>
</cp:coreProperties>
</file>